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890" w14:textId="76581707" w:rsidR="001E41D4" w:rsidRPr="001E41D4" w:rsidRDefault="00EF0A67" w:rsidP="001E41D4">
      <w:pPr>
        <w:ind w:firstLineChars="600" w:firstLine="2168"/>
        <w:rPr>
          <w:b/>
          <w:sz w:val="28"/>
          <w:szCs w:val="28"/>
        </w:rPr>
      </w:pPr>
      <w:r>
        <w:rPr>
          <w:rFonts w:hint="eastAsia"/>
          <w:b/>
          <w:sz w:val="36"/>
          <w:szCs w:val="36"/>
        </w:rPr>
        <w:t>鋼</w:t>
      </w:r>
      <w:r w:rsidR="00805404">
        <w:rPr>
          <w:rFonts w:hint="eastAsia"/>
          <w:b/>
          <w:sz w:val="36"/>
          <w:szCs w:val="36"/>
        </w:rPr>
        <w:t>製</w:t>
      </w:r>
      <w:r w:rsidR="00E45407" w:rsidRPr="00E45407">
        <w:rPr>
          <w:rFonts w:hint="eastAsia"/>
          <w:b/>
          <w:sz w:val="36"/>
          <w:szCs w:val="36"/>
        </w:rPr>
        <w:t>タンクの防蝕</w:t>
      </w:r>
      <w:r w:rsidR="00CD5B42">
        <w:rPr>
          <w:rFonts w:hint="eastAsia"/>
          <w:b/>
          <w:sz w:val="36"/>
          <w:szCs w:val="36"/>
        </w:rPr>
        <w:t>設計</w:t>
      </w:r>
    </w:p>
    <w:p w14:paraId="1CBDD2F5" w14:textId="3BB2A35F" w:rsidR="001E41D4" w:rsidRPr="001E41D4" w:rsidRDefault="001E41D4" w:rsidP="00D13162">
      <w:pPr>
        <w:ind w:leftChars="100" w:left="210" w:firstLineChars="700" w:firstLine="1687"/>
        <w:rPr>
          <w:b/>
          <w:bCs/>
          <w:sz w:val="24"/>
          <w:szCs w:val="24"/>
        </w:rPr>
      </w:pPr>
      <w:r>
        <w:rPr>
          <w:rFonts w:hint="eastAsia"/>
          <w:b/>
          <w:bCs/>
          <w:sz w:val="24"/>
          <w:szCs w:val="24"/>
        </w:rPr>
        <w:t xml:space="preserve">　鉄</w:t>
      </w:r>
      <w:r>
        <w:rPr>
          <w:rFonts w:hint="eastAsia"/>
          <w:sz w:val="24"/>
          <w:szCs w:val="24"/>
        </w:rPr>
        <w:t>は</w:t>
      </w:r>
      <w:r w:rsidRPr="001E41D4">
        <w:rPr>
          <w:rFonts w:hint="eastAsia"/>
          <w:sz w:val="24"/>
          <w:szCs w:val="24"/>
        </w:rPr>
        <w:t>・・</w:t>
      </w:r>
      <w:r w:rsidRPr="00FF2B58">
        <w:rPr>
          <w:rFonts w:hint="eastAsia"/>
          <w:b/>
          <w:bCs/>
          <w:color w:val="C00000"/>
          <w:sz w:val="24"/>
          <w:szCs w:val="24"/>
        </w:rPr>
        <w:t>水</w:t>
      </w:r>
      <w:r w:rsidRPr="00FF2B58">
        <w:rPr>
          <w:rFonts w:hint="eastAsia"/>
          <w:color w:val="C00000"/>
          <w:sz w:val="24"/>
          <w:szCs w:val="24"/>
        </w:rPr>
        <w:t>と</w:t>
      </w:r>
      <w:r w:rsidRPr="00FF2B58">
        <w:rPr>
          <w:rFonts w:hint="eastAsia"/>
          <w:b/>
          <w:bCs/>
          <w:color w:val="C00000"/>
          <w:sz w:val="24"/>
          <w:szCs w:val="24"/>
        </w:rPr>
        <w:t>酸素</w:t>
      </w:r>
      <w:r w:rsidRPr="00FF2B58">
        <w:rPr>
          <w:rFonts w:hint="eastAsia"/>
          <w:color w:val="C00000"/>
          <w:sz w:val="24"/>
          <w:szCs w:val="24"/>
        </w:rPr>
        <w:t>と</w:t>
      </w:r>
      <w:r w:rsidRPr="00FF2B58">
        <w:rPr>
          <w:rFonts w:hint="eastAsia"/>
          <w:b/>
          <w:bCs/>
          <w:color w:val="C00000"/>
          <w:sz w:val="24"/>
          <w:szCs w:val="24"/>
        </w:rPr>
        <w:t>電気</w:t>
      </w:r>
      <w:r w:rsidR="00C578A8">
        <w:rPr>
          <w:rFonts w:hint="eastAsia"/>
          <w:sz w:val="24"/>
          <w:szCs w:val="24"/>
        </w:rPr>
        <w:t>の連携</w:t>
      </w:r>
      <w:r>
        <w:rPr>
          <w:rFonts w:hint="eastAsia"/>
          <w:sz w:val="24"/>
          <w:szCs w:val="24"/>
        </w:rPr>
        <w:t>よって</w:t>
      </w:r>
      <w:r w:rsidRPr="004E450A">
        <w:rPr>
          <w:rFonts w:hint="eastAsia"/>
          <w:b/>
          <w:bCs/>
          <w:color w:val="C00000"/>
          <w:sz w:val="24"/>
          <w:szCs w:val="24"/>
        </w:rPr>
        <w:t>錆びます</w:t>
      </w:r>
      <w:r>
        <w:rPr>
          <w:rFonts w:hint="eastAsia"/>
          <w:sz w:val="24"/>
          <w:szCs w:val="24"/>
        </w:rPr>
        <w:t xml:space="preserve">　</w:t>
      </w:r>
    </w:p>
    <w:p w14:paraId="5DFEF5C9" w14:textId="7D64C861" w:rsidR="00E76D29" w:rsidRDefault="005A32B2" w:rsidP="004E450A">
      <w:pPr>
        <w:ind w:left="240" w:hangingChars="100" w:hanging="240"/>
        <w:rPr>
          <w:sz w:val="24"/>
          <w:szCs w:val="24"/>
        </w:rPr>
      </w:pPr>
      <w:r>
        <w:rPr>
          <w:rFonts w:hint="eastAsia"/>
          <w:sz w:val="24"/>
          <w:szCs w:val="24"/>
        </w:rPr>
        <w:t>鉄が水に濡れると・</w:t>
      </w:r>
      <w:r w:rsidRPr="00FA7D3E">
        <w:rPr>
          <w:rFonts w:hint="eastAsia"/>
          <w:b/>
          <w:bCs/>
          <w:sz w:val="24"/>
          <w:szCs w:val="24"/>
        </w:rPr>
        <w:t>自然電位</w:t>
      </w:r>
      <w:r>
        <w:rPr>
          <w:rFonts w:hint="eastAsia"/>
          <w:sz w:val="24"/>
          <w:szCs w:val="24"/>
        </w:rPr>
        <w:t>が発生し・・</w:t>
      </w:r>
      <w:r w:rsidR="00FA7D3E">
        <w:rPr>
          <w:rFonts w:hint="eastAsia"/>
          <w:sz w:val="24"/>
          <w:szCs w:val="24"/>
        </w:rPr>
        <w:t>そ</w:t>
      </w:r>
      <w:r w:rsidR="00E76D29">
        <w:rPr>
          <w:rFonts w:hint="eastAsia"/>
          <w:sz w:val="24"/>
          <w:szCs w:val="24"/>
        </w:rPr>
        <w:t>の電位</w:t>
      </w:r>
      <w:r w:rsidR="00FA7D3E">
        <w:rPr>
          <w:rFonts w:hint="eastAsia"/>
          <w:sz w:val="24"/>
          <w:szCs w:val="24"/>
        </w:rPr>
        <w:t>は・・</w:t>
      </w:r>
      <w:r w:rsidR="005C20B7">
        <w:rPr>
          <w:rFonts w:hint="eastAsia"/>
          <w:sz w:val="24"/>
          <w:szCs w:val="24"/>
        </w:rPr>
        <w:t>材質の不均一、応力、温度</w:t>
      </w:r>
      <w:r w:rsidR="008B6B85">
        <w:rPr>
          <w:rFonts w:hint="eastAsia"/>
          <w:sz w:val="24"/>
          <w:szCs w:val="24"/>
        </w:rPr>
        <w:t>差</w:t>
      </w:r>
      <w:r w:rsidR="005C20B7">
        <w:rPr>
          <w:rFonts w:hint="eastAsia"/>
          <w:sz w:val="24"/>
          <w:szCs w:val="24"/>
        </w:rPr>
        <w:t>、物の付着、</w:t>
      </w:r>
    </w:p>
    <w:p w14:paraId="2F46DE74" w14:textId="77777777" w:rsidR="00E76D29" w:rsidRDefault="005C20B7" w:rsidP="00E76D29">
      <w:pPr>
        <w:ind w:left="240" w:hangingChars="100" w:hanging="240"/>
        <w:rPr>
          <w:sz w:val="24"/>
          <w:szCs w:val="24"/>
        </w:rPr>
      </w:pPr>
      <w:r>
        <w:rPr>
          <w:rFonts w:hint="eastAsia"/>
          <w:sz w:val="24"/>
          <w:szCs w:val="24"/>
        </w:rPr>
        <w:t>環境物質の濃淡・その他</w:t>
      </w:r>
      <w:r w:rsidRPr="001E41D4">
        <w:rPr>
          <w:rFonts w:hint="eastAsia"/>
          <w:b/>
          <w:bCs/>
          <w:sz w:val="24"/>
          <w:szCs w:val="24"/>
        </w:rPr>
        <w:t>色々なモノゴト</w:t>
      </w:r>
      <w:r>
        <w:rPr>
          <w:rFonts w:hint="eastAsia"/>
          <w:sz w:val="24"/>
          <w:szCs w:val="24"/>
        </w:rPr>
        <w:t>によって・</w:t>
      </w:r>
      <w:r w:rsidR="00F90B41">
        <w:rPr>
          <w:rFonts w:hint="eastAsia"/>
          <w:sz w:val="24"/>
          <w:szCs w:val="24"/>
        </w:rPr>
        <w:t>変わ</w:t>
      </w:r>
      <w:r w:rsidR="004D2481">
        <w:rPr>
          <w:rFonts w:hint="eastAsia"/>
          <w:sz w:val="24"/>
          <w:szCs w:val="24"/>
        </w:rPr>
        <w:t>るので・</w:t>
      </w:r>
      <w:r w:rsidR="004D2481" w:rsidRPr="004D2481">
        <w:rPr>
          <w:rFonts w:hint="eastAsia"/>
          <w:b/>
          <w:bCs/>
          <w:color w:val="0070C0"/>
          <w:sz w:val="24"/>
          <w:szCs w:val="24"/>
        </w:rPr>
        <w:t>微細な電池構造</w:t>
      </w:r>
      <w:r w:rsidR="004D2481">
        <w:rPr>
          <w:rFonts w:hint="eastAsia"/>
          <w:sz w:val="24"/>
          <w:szCs w:val="24"/>
        </w:rPr>
        <w:t>が無数に発生</w:t>
      </w:r>
      <w:r w:rsidR="002D47FE">
        <w:rPr>
          <w:rFonts w:hint="eastAsia"/>
          <w:sz w:val="24"/>
          <w:szCs w:val="24"/>
        </w:rPr>
        <w:t>・消</w:t>
      </w:r>
    </w:p>
    <w:p w14:paraId="60A2922B" w14:textId="5C69E2B4" w:rsidR="003E6CD9" w:rsidRPr="00325CBC" w:rsidRDefault="002D47FE" w:rsidP="00325CBC">
      <w:pPr>
        <w:ind w:left="240" w:hangingChars="100" w:hanging="240"/>
        <w:rPr>
          <w:b/>
          <w:color w:val="0070C0"/>
          <w:sz w:val="24"/>
          <w:szCs w:val="24"/>
        </w:rPr>
      </w:pPr>
      <w:r>
        <w:rPr>
          <w:rFonts w:hint="eastAsia"/>
          <w:sz w:val="24"/>
          <w:szCs w:val="24"/>
        </w:rPr>
        <w:t>滅</w:t>
      </w:r>
      <w:r w:rsidR="004D2481">
        <w:rPr>
          <w:rFonts w:hint="eastAsia"/>
          <w:sz w:val="24"/>
          <w:szCs w:val="24"/>
        </w:rPr>
        <w:t>し・・</w:t>
      </w:r>
      <w:r w:rsidR="001E41D4">
        <w:rPr>
          <w:rFonts w:hint="eastAsia"/>
          <w:sz w:val="24"/>
          <w:szCs w:val="24"/>
        </w:rPr>
        <w:t>その</w:t>
      </w:r>
      <w:r w:rsidR="00947960">
        <w:rPr>
          <w:rFonts w:hint="eastAsia"/>
          <w:sz w:val="24"/>
          <w:szCs w:val="24"/>
        </w:rPr>
        <w:t>電流</w:t>
      </w:r>
      <w:r w:rsidR="001E41D4">
        <w:rPr>
          <w:rFonts w:hint="eastAsia"/>
          <w:sz w:val="24"/>
          <w:szCs w:val="24"/>
        </w:rPr>
        <w:t>によって</w:t>
      </w:r>
      <w:r w:rsidR="00583FCF">
        <w:rPr>
          <w:rFonts w:hint="eastAsia"/>
          <w:sz w:val="24"/>
          <w:szCs w:val="24"/>
        </w:rPr>
        <w:t>・</w:t>
      </w:r>
      <w:r w:rsidR="008A449F" w:rsidRPr="00E75F23">
        <w:rPr>
          <w:rFonts w:hint="eastAsia"/>
          <w:b/>
          <w:color w:val="0070C0"/>
          <w:sz w:val="24"/>
          <w:szCs w:val="24"/>
        </w:rPr>
        <w:t>陽極</w:t>
      </w:r>
      <w:r w:rsidR="00012B42">
        <w:rPr>
          <w:rFonts w:hint="eastAsia"/>
          <w:b/>
          <w:color w:val="0070C0"/>
          <w:sz w:val="24"/>
          <w:szCs w:val="24"/>
        </w:rPr>
        <w:t>の鉄が溶け出る</w:t>
      </w:r>
      <w:r w:rsidR="00FA7D3E">
        <w:rPr>
          <w:rFonts w:hint="eastAsia"/>
          <w:b/>
          <w:color w:val="0070C0"/>
          <w:sz w:val="24"/>
          <w:szCs w:val="24"/>
        </w:rPr>
        <w:t>・・という</w:t>
      </w:r>
      <w:r w:rsidR="00C578A8">
        <w:rPr>
          <w:rFonts w:hint="eastAsia"/>
          <w:b/>
          <w:color w:val="0070C0"/>
          <w:sz w:val="24"/>
          <w:szCs w:val="24"/>
        </w:rPr>
        <w:t>のが</w:t>
      </w:r>
      <w:r w:rsidR="004E450A">
        <w:rPr>
          <w:rFonts w:hint="eastAsia"/>
          <w:b/>
          <w:color w:val="0070C0"/>
          <w:sz w:val="24"/>
          <w:szCs w:val="24"/>
        </w:rPr>
        <w:t>・</w:t>
      </w:r>
      <w:r w:rsidR="00C578A8">
        <w:rPr>
          <w:rFonts w:hint="eastAsia"/>
          <w:b/>
          <w:color w:val="0070C0"/>
          <w:sz w:val="24"/>
          <w:szCs w:val="24"/>
        </w:rPr>
        <w:t>・その</w:t>
      </w:r>
      <w:r w:rsidR="00E76D29">
        <w:rPr>
          <w:rFonts w:hint="eastAsia"/>
          <w:b/>
          <w:color w:val="0070C0"/>
          <w:sz w:val="24"/>
          <w:szCs w:val="24"/>
        </w:rPr>
        <w:t>錆びる</w:t>
      </w:r>
      <w:r w:rsidR="00413449">
        <w:rPr>
          <w:rFonts w:hint="eastAsia"/>
          <w:b/>
          <w:color w:val="0070C0"/>
          <w:sz w:val="24"/>
          <w:szCs w:val="24"/>
        </w:rPr>
        <w:t>メカニズム</w:t>
      </w:r>
      <w:r w:rsidR="00FA7D3E">
        <w:rPr>
          <w:rFonts w:hint="eastAsia"/>
          <w:b/>
          <w:color w:val="0070C0"/>
          <w:sz w:val="24"/>
          <w:szCs w:val="24"/>
        </w:rPr>
        <w:t>です・・</w:t>
      </w:r>
    </w:p>
    <w:p w14:paraId="69D186A8" w14:textId="254D1D7E" w:rsidR="00B74494" w:rsidRPr="005C20B7" w:rsidRDefault="004577FB" w:rsidP="004577FB">
      <w:pPr>
        <w:ind w:left="241" w:hangingChars="100" w:hanging="241"/>
        <w:rPr>
          <w:b/>
          <w:bCs/>
          <w:sz w:val="24"/>
          <w:szCs w:val="24"/>
        </w:rPr>
      </w:pPr>
      <w:r>
        <w:rPr>
          <w:rFonts w:hint="eastAsia"/>
          <w:b/>
          <w:bCs/>
          <w:noProof/>
          <w:sz w:val="24"/>
          <w:szCs w:val="24"/>
        </w:rPr>
        <w:drawing>
          <wp:inline distT="0" distB="0" distL="0" distR="0" wp14:anchorId="06379EF1" wp14:editId="48E90E09">
            <wp:extent cx="6448425" cy="17145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714500"/>
                    </a:xfrm>
                    <a:prstGeom prst="rect">
                      <a:avLst/>
                    </a:prstGeom>
                    <a:noFill/>
                    <a:ln>
                      <a:noFill/>
                    </a:ln>
                  </pic:spPr>
                </pic:pic>
              </a:graphicData>
            </a:graphic>
          </wp:inline>
        </w:drawing>
      </w:r>
    </w:p>
    <w:p w14:paraId="24F41A4A" w14:textId="33E6A675" w:rsidR="00B74494" w:rsidRPr="00CB51ED" w:rsidRDefault="00B74494" w:rsidP="00B74494">
      <w:pPr>
        <w:rPr>
          <w:color w:val="C00000"/>
          <w:sz w:val="24"/>
          <w:szCs w:val="24"/>
        </w:rPr>
      </w:pPr>
      <w:r w:rsidRPr="00894C23">
        <w:rPr>
          <w:rFonts w:hint="eastAsia"/>
          <w:color w:val="0070C0"/>
          <w:sz w:val="24"/>
          <w:szCs w:val="24"/>
        </w:rPr>
        <w:t>電流</w:t>
      </w:r>
      <w:r w:rsidRPr="0009030B">
        <w:rPr>
          <w:rFonts w:hint="eastAsia"/>
          <w:sz w:val="24"/>
          <w:szCs w:val="24"/>
        </w:rPr>
        <w:t>は・・</w:t>
      </w:r>
      <w:r w:rsidRPr="00CB51ED">
        <w:rPr>
          <w:rFonts w:hint="eastAsia"/>
          <w:b/>
          <w:bCs/>
          <w:color w:val="0070C0"/>
          <w:sz w:val="24"/>
          <w:szCs w:val="24"/>
        </w:rPr>
        <w:t>陰極の</w:t>
      </w:r>
      <w:r w:rsidRPr="00CB51ED">
        <w:rPr>
          <w:rFonts w:hint="eastAsia"/>
          <w:b/>
          <w:bCs/>
          <w:color w:val="833C0B" w:themeColor="accent2" w:themeShade="80"/>
          <w:sz w:val="24"/>
          <w:szCs w:val="24"/>
        </w:rPr>
        <w:t>裏側</w:t>
      </w:r>
      <w:r>
        <w:rPr>
          <w:rFonts w:hint="eastAsia"/>
          <w:b/>
          <w:bCs/>
          <w:sz w:val="24"/>
          <w:szCs w:val="24"/>
        </w:rPr>
        <w:t>から</w:t>
      </w:r>
      <w:r w:rsidRPr="00CB51ED">
        <w:rPr>
          <w:rFonts w:hint="eastAsia"/>
          <w:b/>
          <w:bCs/>
          <w:color w:val="0070C0"/>
          <w:sz w:val="24"/>
          <w:szCs w:val="24"/>
        </w:rPr>
        <w:t>陽極の</w:t>
      </w:r>
      <w:r w:rsidRPr="00CB51ED">
        <w:rPr>
          <w:rFonts w:hint="eastAsia"/>
          <w:b/>
          <w:bCs/>
          <w:color w:val="833C0B" w:themeColor="accent2" w:themeShade="80"/>
          <w:sz w:val="24"/>
          <w:szCs w:val="24"/>
        </w:rPr>
        <w:t>裏側</w:t>
      </w:r>
      <w:r>
        <w:rPr>
          <w:rFonts w:hint="eastAsia"/>
          <w:b/>
          <w:bCs/>
          <w:sz w:val="24"/>
          <w:szCs w:val="24"/>
        </w:rPr>
        <w:t>に流れます・・</w:t>
      </w:r>
    </w:p>
    <w:p w14:paraId="3CF93A35" w14:textId="7A3C56C5" w:rsidR="004641EB" w:rsidRDefault="00CA6ACD" w:rsidP="00E102AB">
      <w:pPr>
        <w:rPr>
          <w:sz w:val="22"/>
        </w:rPr>
      </w:pPr>
      <w:r w:rsidRPr="00DB71C7">
        <w:rPr>
          <w:rFonts w:hint="eastAsia"/>
          <w:b/>
          <w:bCs/>
          <w:sz w:val="22"/>
        </w:rPr>
        <w:t>流路は</w:t>
      </w:r>
      <w:r>
        <w:rPr>
          <w:rFonts w:hint="eastAsia"/>
          <w:sz w:val="22"/>
        </w:rPr>
        <w:t>・どこで切っても・断面</w:t>
      </w:r>
      <w:r w:rsidR="00773EB5">
        <w:rPr>
          <w:rFonts w:hint="eastAsia"/>
          <w:sz w:val="22"/>
        </w:rPr>
        <w:t>の片方</w:t>
      </w:r>
      <w:r>
        <w:rPr>
          <w:rFonts w:hint="eastAsia"/>
          <w:sz w:val="22"/>
        </w:rPr>
        <w:t>は出口・もう一方は入口にな</w:t>
      </w:r>
      <w:r w:rsidR="009A18C3">
        <w:rPr>
          <w:rFonts w:hint="eastAsia"/>
          <w:sz w:val="22"/>
        </w:rPr>
        <w:t>りま</w:t>
      </w:r>
      <w:r>
        <w:rPr>
          <w:rFonts w:hint="eastAsia"/>
          <w:sz w:val="22"/>
        </w:rPr>
        <w:t>す・・</w:t>
      </w:r>
      <w:r w:rsidR="00303B12">
        <w:rPr>
          <w:rFonts w:hint="eastAsia"/>
          <w:color w:val="0070C0"/>
          <w:sz w:val="22"/>
        </w:rPr>
        <w:t>電流の</w:t>
      </w:r>
      <w:r w:rsidR="00EE737B" w:rsidRPr="00A02C35">
        <w:rPr>
          <w:rFonts w:hint="eastAsia"/>
          <w:b/>
          <w:bCs/>
          <w:color w:val="0070C0"/>
          <w:sz w:val="22"/>
        </w:rPr>
        <w:t>出口</w:t>
      </w:r>
      <w:r w:rsidR="00E56B45">
        <w:rPr>
          <w:rFonts w:hint="eastAsia"/>
          <w:color w:val="0070C0"/>
          <w:sz w:val="22"/>
        </w:rPr>
        <w:t>も</w:t>
      </w:r>
      <w:r w:rsidR="0010313B">
        <w:rPr>
          <w:rFonts w:hint="eastAsia"/>
          <w:b/>
          <w:bCs/>
          <w:color w:val="0070C0"/>
          <w:sz w:val="22"/>
        </w:rPr>
        <w:t>裏</w:t>
      </w:r>
      <w:r w:rsidR="00852A19" w:rsidRPr="00166A04">
        <w:rPr>
          <w:rFonts w:hint="eastAsia"/>
          <w:b/>
          <w:bCs/>
          <w:color w:val="0070C0"/>
          <w:sz w:val="22"/>
        </w:rPr>
        <w:t>側</w:t>
      </w:r>
      <w:r w:rsidR="00657BBA" w:rsidRPr="00166A04">
        <w:rPr>
          <w:rFonts w:hint="eastAsia"/>
          <w:b/>
          <w:bCs/>
          <w:color w:val="0070C0"/>
          <w:sz w:val="22"/>
        </w:rPr>
        <w:t>から見れば</w:t>
      </w:r>
      <w:r w:rsidR="00EE737B" w:rsidRPr="00A02C35">
        <w:rPr>
          <w:rFonts w:hint="eastAsia"/>
          <w:b/>
          <w:bCs/>
          <w:color w:val="0070C0"/>
          <w:sz w:val="22"/>
        </w:rPr>
        <w:t>入口</w:t>
      </w:r>
      <w:r w:rsidR="00657BBA">
        <w:rPr>
          <w:rFonts w:hint="eastAsia"/>
          <w:color w:val="0070C0"/>
          <w:sz w:val="22"/>
        </w:rPr>
        <w:t>です・</w:t>
      </w:r>
      <w:r w:rsidR="00556478">
        <w:rPr>
          <w:rFonts w:hint="eastAsia"/>
          <w:sz w:val="22"/>
        </w:rPr>
        <w:t>・</w:t>
      </w:r>
      <w:r w:rsidR="00B32E71">
        <w:rPr>
          <w:rFonts w:hint="eastAsia"/>
          <w:sz w:val="22"/>
        </w:rPr>
        <w:t>だから</w:t>
      </w:r>
      <w:r w:rsidR="002D47FE">
        <w:rPr>
          <w:rFonts w:hint="eastAsia"/>
          <w:sz w:val="22"/>
        </w:rPr>
        <w:t>・鉄の内部の</w:t>
      </w:r>
      <w:r w:rsidR="00F92C6B">
        <w:rPr>
          <w:rFonts w:hint="eastAsia"/>
          <w:sz w:val="22"/>
        </w:rPr>
        <w:t>電流は</w:t>
      </w:r>
      <w:r w:rsidR="00B32E71">
        <w:rPr>
          <w:rFonts w:hint="eastAsia"/>
          <w:sz w:val="22"/>
        </w:rPr>
        <w:t>・・図の</w:t>
      </w:r>
      <w:r w:rsidR="00220CA3">
        <w:rPr>
          <w:rFonts w:hint="eastAsia"/>
          <w:sz w:val="22"/>
        </w:rPr>
        <w:t>向き</w:t>
      </w:r>
      <w:r w:rsidR="00B32E71">
        <w:rPr>
          <w:rFonts w:hint="eastAsia"/>
          <w:sz w:val="22"/>
        </w:rPr>
        <w:t>に</w:t>
      </w:r>
      <w:r w:rsidR="00F92C6B">
        <w:rPr>
          <w:rFonts w:hint="eastAsia"/>
          <w:sz w:val="22"/>
        </w:rPr>
        <w:t>流れ</w:t>
      </w:r>
      <w:r w:rsidR="00B32E71">
        <w:rPr>
          <w:rFonts w:hint="eastAsia"/>
          <w:sz w:val="22"/>
        </w:rPr>
        <w:t>ます</w:t>
      </w:r>
      <w:r w:rsidR="00220CA3">
        <w:rPr>
          <w:rFonts w:hint="eastAsia"/>
          <w:sz w:val="22"/>
        </w:rPr>
        <w:t>。</w:t>
      </w:r>
    </w:p>
    <w:p w14:paraId="0C8A808D" w14:textId="76C8CA91" w:rsidR="00E102AB" w:rsidRDefault="00915156" w:rsidP="0036218D">
      <w:pPr>
        <w:ind w:left="220" w:hangingChars="100" w:hanging="220"/>
        <w:rPr>
          <w:sz w:val="22"/>
        </w:rPr>
      </w:pPr>
      <w:r>
        <w:rPr>
          <w:rFonts w:hint="eastAsia"/>
          <w:sz w:val="22"/>
        </w:rPr>
        <w:t>（乾電池</w:t>
      </w:r>
      <w:r w:rsidR="00BA0740">
        <w:rPr>
          <w:rFonts w:hint="eastAsia"/>
          <w:sz w:val="22"/>
        </w:rPr>
        <w:t>の</w:t>
      </w:r>
      <w:r w:rsidR="002901B1">
        <w:rPr>
          <w:rFonts w:hint="eastAsia"/>
          <w:sz w:val="22"/>
        </w:rPr>
        <w:t>亜鉛</w:t>
      </w:r>
      <w:r w:rsidR="00BA0740">
        <w:rPr>
          <w:rFonts w:hint="eastAsia"/>
          <w:sz w:val="22"/>
        </w:rPr>
        <w:t>は</w:t>
      </w:r>
      <w:r w:rsidR="002901B1" w:rsidRPr="00106DF1">
        <w:rPr>
          <w:rFonts w:hint="eastAsia"/>
          <w:b/>
          <w:bCs/>
          <w:sz w:val="22"/>
        </w:rPr>
        <w:t>陰極</w:t>
      </w:r>
      <w:r w:rsidR="002901B1">
        <w:rPr>
          <w:rFonts w:hint="eastAsia"/>
          <w:sz w:val="22"/>
        </w:rPr>
        <w:t>ですが・</w:t>
      </w:r>
      <w:r w:rsidR="006A3D56" w:rsidRPr="00D77477">
        <w:rPr>
          <w:rFonts w:hint="eastAsia"/>
          <w:b/>
          <w:bCs/>
          <w:color w:val="0070C0"/>
          <w:sz w:val="22"/>
        </w:rPr>
        <w:t>裏側</w:t>
      </w:r>
      <w:r w:rsidR="002901B1" w:rsidRPr="00D77477">
        <w:rPr>
          <w:rFonts w:hint="eastAsia"/>
          <w:color w:val="0070C0"/>
          <w:sz w:val="22"/>
        </w:rPr>
        <w:t>は</w:t>
      </w:r>
      <w:r w:rsidR="00DF3D0A">
        <w:rPr>
          <w:rFonts w:hint="eastAsia"/>
          <w:sz w:val="22"/>
        </w:rPr>
        <w:t>Zn</w:t>
      </w:r>
      <w:r w:rsidR="00DF3D0A">
        <w:rPr>
          <w:rFonts w:hint="eastAsia"/>
          <w:sz w:val="22"/>
        </w:rPr>
        <w:t>＋＋</w:t>
      </w:r>
      <w:r w:rsidR="002901B1">
        <w:rPr>
          <w:rFonts w:hint="eastAsia"/>
          <w:sz w:val="22"/>
        </w:rPr>
        <w:t>になって溶け出しているので・</w:t>
      </w:r>
      <w:r w:rsidR="002901B1" w:rsidRPr="00D77477">
        <w:rPr>
          <w:rFonts w:hint="eastAsia"/>
          <w:b/>
          <w:bCs/>
          <w:color w:val="0070C0"/>
          <w:sz w:val="22"/>
        </w:rPr>
        <w:t>陽極</w:t>
      </w:r>
      <w:r w:rsidR="002901B1" w:rsidRPr="00D77477">
        <w:rPr>
          <w:rFonts w:hint="eastAsia"/>
          <w:color w:val="0070C0"/>
          <w:sz w:val="22"/>
        </w:rPr>
        <w:t>です</w:t>
      </w:r>
      <w:r w:rsidR="00F662CF">
        <w:rPr>
          <w:rFonts w:hint="eastAsia"/>
          <w:sz w:val="22"/>
        </w:rPr>
        <w:t>・・そういう</w:t>
      </w:r>
      <w:r w:rsidR="00F81816">
        <w:rPr>
          <w:rFonts w:hint="eastAsia"/>
          <w:sz w:val="22"/>
        </w:rPr>
        <w:t>事</w:t>
      </w:r>
      <w:r w:rsidR="00F662CF">
        <w:rPr>
          <w:rFonts w:hint="eastAsia"/>
          <w:sz w:val="22"/>
        </w:rPr>
        <w:t>です</w:t>
      </w:r>
      <w:r w:rsidR="002901B1">
        <w:rPr>
          <w:rFonts w:hint="eastAsia"/>
          <w:sz w:val="22"/>
        </w:rPr>
        <w:t>）</w:t>
      </w:r>
    </w:p>
    <w:p w14:paraId="18AF3BAD" w14:textId="77777777" w:rsidR="002901B1" w:rsidRPr="002901B1" w:rsidRDefault="002901B1" w:rsidP="0036218D">
      <w:pPr>
        <w:ind w:left="220" w:hangingChars="100" w:hanging="220"/>
        <w:rPr>
          <w:sz w:val="22"/>
        </w:rPr>
      </w:pPr>
    </w:p>
    <w:p w14:paraId="09E8C3DA" w14:textId="31A07823" w:rsidR="00C96F22" w:rsidRDefault="00C96F22" w:rsidP="00BA0740">
      <w:pPr>
        <w:rPr>
          <w:b/>
          <w:sz w:val="24"/>
          <w:szCs w:val="24"/>
        </w:rPr>
      </w:pPr>
      <w:r w:rsidRPr="00BA0740">
        <w:rPr>
          <w:rFonts w:hint="eastAsia"/>
          <w:b/>
          <w:bCs/>
          <w:sz w:val="24"/>
          <w:szCs w:val="24"/>
        </w:rPr>
        <w:t>陽極</w:t>
      </w:r>
      <w:r w:rsidRPr="00BE2520">
        <w:rPr>
          <w:rFonts w:hint="eastAsia"/>
          <w:sz w:val="24"/>
          <w:szCs w:val="24"/>
        </w:rPr>
        <w:t>で</w:t>
      </w:r>
      <w:r w:rsidR="008368D2" w:rsidRPr="00BE2520">
        <w:rPr>
          <w:rFonts w:hint="eastAsia"/>
          <w:sz w:val="24"/>
          <w:szCs w:val="24"/>
        </w:rPr>
        <w:t>は</w:t>
      </w:r>
      <w:r w:rsidRPr="00325470">
        <w:rPr>
          <w:rFonts w:hint="eastAsia"/>
          <w:b/>
          <w:color w:val="0070C0"/>
          <w:sz w:val="24"/>
          <w:szCs w:val="24"/>
        </w:rPr>
        <w:t>2Fe</w:t>
      </w:r>
      <w:r>
        <w:rPr>
          <w:rFonts w:hint="eastAsia"/>
          <w:b/>
          <w:color w:val="0070C0"/>
          <w:sz w:val="24"/>
          <w:szCs w:val="24"/>
        </w:rPr>
        <w:t>－</w:t>
      </w:r>
      <w:r>
        <w:rPr>
          <w:rFonts w:hint="eastAsia"/>
          <w:b/>
          <w:color w:val="0070C0"/>
          <w:sz w:val="24"/>
          <w:szCs w:val="24"/>
        </w:rPr>
        <w:t>4e</w:t>
      </w:r>
      <w:r w:rsidRPr="001034CA">
        <w:rPr>
          <w:rFonts w:hint="eastAsia"/>
          <w:b/>
          <w:color w:val="C00000"/>
          <w:sz w:val="24"/>
          <w:szCs w:val="24"/>
        </w:rPr>
        <w:t>→</w:t>
      </w:r>
      <w:r w:rsidRPr="00325470">
        <w:rPr>
          <w:b/>
          <w:color w:val="0070C0"/>
          <w:sz w:val="24"/>
          <w:szCs w:val="24"/>
        </w:rPr>
        <w:t>2Fe</w:t>
      </w:r>
      <w:r w:rsidRPr="00151416">
        <w:rPr>
          <w:rFonts w:hint="eastAsia"/>
          <w:b/>
          <w:color w:val="0070C0"/>
          <w:sz w:val="18"/>
          <w:szCs w:val="18"/>
        </w:rPr>
        <w:t>＋＋</w:t>
      </w:r>
      <w:r>
        <w:rPr>
          <w:rFonts w:hint="eastAsia"/>
          <w:b/>
          <w:color w:val="0070C0"/>
          <w:sz w:val="18"/>
          <w:szCs w:val="18"/>
        </w:rPr>
        <w:t xml:space="preserve">　</w:t>
      </w:r>
      <w:r w:rsidRPr="002563D9">
        <w:rPr>
          <w:rFonts w:hint="eastAsia"/>
          <w:bCs/>
          <w:sz w:val="24"/>
          <w:szCs w:val="24"/>
        </w:rPr>
        <w:t>という</w:t>
      </w:r>
      <w:r w:rsidR="00EC30A4">
        <w:rPr>
          <w:rFonts w:hint="eastAsia"/>
          <w:bCs/>
          <w:sz w:val="24"/>
          <w:szCs w:val="24"/>
        </w:rPr>
        <w:t>反応</w:t>
      </w:r>
      <w:r w:rsidRPr="002563D9">
        <w:rPr>
          <w:rFonts w:hint="eastAsia"/>
          <w:bCs/>
          <w:sz w:val="24"/>
          <w:szCs w:val="24"/>
        </w:rPr>
        <w:t>で</w:t>
      </w:r>
      <w:r w:rsidR="002D43FC">
        <w:rPr>
          <w:rFonts w:hint="eastAsia"/>
          <w:b/>
          <w:color w:val="0070C0"/>
          <w:sz w:val="24"/>
          <w:szCs w:val="24"/>
        </w:rPr>
        <w:t>鉄イ</w:t>
      </w:r>
      <w:r w:rsidR="008A63E7" w:rsidRPr="004B2AEE">
        <w:rPr>
          <w:rFonts w:hint="eastAsia"/>
          <w:b/>
          <w:color w:val="0070C0"/>
          <w:sz w:val="24"/>
          <w:szCs w:val="24"/>
        </w:rPr>
        <w:t>オン</w:t>
      </w:r>
      <w:r w:rsidR="002D43FC">
        <w:rPr>
          <w:rFonts w:hint="eastAsia"/>
          <w:bCs/>
          <w:sz w:val="24"/>
          <w:szCs w:val="24"/>
        </w:rPr>
        <w:t>が水</w:t>
      </w:r>
      <w:r w:rsidR="008368D2" w:rsidRPr="00BE2520">
        <w:rPr>
          <w:rFonts w:hint="eastAsia"/>
          <w:bCs/>
          <w:sz w:val="24"/>
          <w:szCs w:val="24"/>
        </w:rPr>
        <w:t>中に</w:t>
      </w:r>
      <w:r w:rsidRPr="00BE2520">
        <w:rPr>
          <w:rFonts w:hint="eastAsia"/>
          <w:bCs/>
          <w:sz w:val="24"/>
          <w:szCs w:val="24"/>
        </w:rPr>
        <w:t>溶出</w:t>
      </w:r>
      <w:r w:rsidR="008368D2" w:rsidRPr="00BE2520">
        <w:rPr>
          <w:rFonts w:hint="eastAsia"/>
          <w:bCs/>
          <w:sz w:val="24"/>
          <w:szCs w:val="24"/>
        </w:rPr>
        <w:t>します</w:t>
      </w:r>
      <w:r w:rsidRPr="00BE2520">
        <w:rPr>
          <w:rFonts w:hint="eastAsia"/>
          <w:bCs/>
          <w:sz w:val="24"/>
          <w:szCs w:val="24"/>
        </w:rPr>
        <w:t>・・</w:t>
      </w:r>
    </w:p>
    <w:p w14:paraId="1A0EFD85" w14:textId="40D73266" w:rsidR="00EC30A4" w:rsidRPr="00EC30A4" w:rsidRDefault="00EC30A4" w:rsidP="00EC30A4">
      <w:pPr>
        <w:ind w:left="241" w:hangingChars="100" w:hanging="241"/>
        <w:rPr>
          <w:b/>
          <w:bCs/>
          <w:sz w:val="24"/>
          <w:szCs w:val="24"/>
        </w:rPr>
      </w:pPr>
      <w:r>
        <w:rPr>
          <w:rFonts w:hint="eastAsia"/>
          <w:b/>
          <w:bCs/>
          <w:sz w:val="24"/>
          <w:szCs w:val="24"/>
        </w:rPr>
        <w:t>陰極で</w:t>
      </w:r>
      <w:r w:rsidR="00E631B5">
        <w:rPr>
          <w:rFonts w:hint="eastAsia"/>
          <w:b/>
          <w:bCs/>
          <w:sz w:val="24"/>
          <w:szCs w:val="24"/>
        </w:rPr>
        <w:t>は</w:t>
      </w:r>
      <w:r w:rsidRPr="00325470">
        <w:rPr>
          <w:rFonts w:hint="eastAsia"/>
          <w:b/>
          <w:color w:val="0070C0"/>
          <w:sz w:val="24"/>
          <w:szCs w:val="24"/>
        </w:rPr>
        <w:t>O</w:t>
      </w:r>
      <w:r w:rsidRPr="00325470">
        <w:rPr>
          <w:rFonts w:hint="eastAsia"/>
          <w:b/>
          <w:color w:val="0070C0"/>
          <w:sz w:val="18"/>
          <w:szCs w:val="18"/>
        </w:rPr>
        <w:t>2</w:t>
      </w:r>
      <w:r w:rsidRPr="00325470">
        <w:rPr>
          <w:rFonts w:hint="eastAsia"/>
          <w:b/>
          <w:color w:val="0070C0"/>
          <w:sz w:val="24"/>
          <w:szCs w:val="24"/>
        </w:rPr>
        <w:t>+</w:t>
      </w:r>
      <w:r w:rsidRPr="00325470">
        <w:rPr>
          <w:b/>
          <w:color w:val="0070C0"/>
          <w:sz w:val="24"/>
          <w:szCs w:val="24"/>
        </w:rPr>
        <w:t>2H</w:t>
      </w:r>
      <w:r w:rsidRPr="00325470">
        <w:rPr>
          <w:b/>
          <w:color w:val="0070C0"/>
          <w:sz w:val="18"/>
          <w:szCs w:val="18"/>
        </w:rPr>
        <w:t>2</w:t>
      </w:r>
      <w:r w:rsidRPr="00325470">
        <w:rPr>
          <w:b/>
          <w:color w:val="0070C0"/>
          <w:sz w:val="24"/>
          <w:szCs w:val="24"/>
        </w:rPr>
        <w:t>O</w:t>
      </w:r>
      <w:r>
        <w:rPr>
          <w:rFonts w:hint="eastAsia"/>
          <w:b/>
          <w:color w:val="0070C0"/>
          <w:sz w:val="24"/>
          <w:szCs w:val="24"/>
        </w:rPr>
        <w:t>＋</w:t>
      </w:r>
      <w:r>
        <w:rPr>
          <w:rFonts w:hint="eastAsia"/>
          <w:b/>
          <w:color w:val="0070C0"/>
          <w:sz w:val="24"/>
          <w:szCs w:val="24"/>
        </w:rPr>
        <w:t>4e</w:t>
      </w:r>
      <w:r w:rsidRPr="001034CA">
        <w:rPr>
          <w:rFonts w:hint="eastAsia"/>
          <w:b/>
          <w:color w:val="C00000"/>
          <w:sz w:val="24"/>
          <w:szCs w:val="24"/>
        </w:rPr>
        <w:t>→</w:t>
      </w:r>
      <w:r>
        <w:rPr>
          <w:rFonts w:hint="eastAsia"/>
          <w:b/>
          <w:color w:val="0070C0"/>
          <w:sz w:val="24"/>
          <w:szCs w:val="24"/>
        </w:rPr>
        <w:t>4</w:t>
      </w:r>
      <w:r w:rsidRPr="00325470">
        <w:rPr>
          <w:b/>
          <w:color w:val="0070C0"/>
          <w:sz w:val="24"/>
          <w:szCs w:val="24"/>
        </w:rPr>
        <w:t>(OH)</w:t>
      </w:r>
      <w:r>
        <w:rPr>
          <w:rFonts w:hint="eastAsia"/>
          <w:b/>
          <w:color w:val="0070C0"/>
          <w:sz w:val="18"/>
          <w:szCs w:val="18"/>
        </w:rPr>
        <w:t>－</w:t>
      </w:r>
      <w:r>
        <w:rPr>
          <w:rFonts w:hint="eastAsia"/>
          <w:b/>
          <w:color w:val="0070C0"/>
          <w:sz w:val="18"/>
          <w:szCs w:val="18"/>
        </w:rPr>
        <w:t xml:space="preserve"> </w:t>
      </w:r>
      <w:r w:rsidRPr="002563D9">
        <w:rPr>
          <w:rFonts w:hint="eastAsia"/>
          <w:sz w:val="24"/>
          <w:szCs w:val="24"/>
        </w:rPr>
        <w:t>という</w:t>
      </w:r>
      <w:r>
        <w:rPr>
          <w:rFonts w:hint="eastAsia"/>
          <w:sz w:val="24"/>
          <w:szCs w:val="24"/>
        </w:rPr>
        <w:t>反応</w:t>
      </w:r>
      <w:r w:rsidRPr="002563D9">
        <w:rPr>
          <w:rFonts w:hint="eastAsia"/>
          <w:sz w:val="24"/>
          <w:szCs w:val="24"/>
        </w:rPr>
        <w:t>で</w:t>
      </w:r>
      <w:r w:rsidR="002D43FC">
        <w:rPr>
          <w:rFonts w:hint="eastAsia"/>
          <w:sz w:val="24"/>
          <w:szCs w:val="24"/>
        </w:rPr>
        <w:t>酸素が</w:t>
      </w:r>
      <w:r w:rsidRPr="00BE2520">
        <w:rPr>
          <w:rFonts w:hint="eastAsia"/>
          <w:b/>
          <w:bCs/>
          <w:color w:val="0070C0"/>
          <w:sz w:val="24"/>
          <w:szCs w:val="24"/>
        </w:rPr>
        <w:t>OH</w:t>
      </w:r>
      <w:r w:rsidRPr="00BE2520">
        <w:rPr>
          <w:rFonts w:hint="eastAsia"/>
          <w:b/>
          <w:bCs/>
          <w:color w:val="0070C0"/>
          <w:sz w:val="24"/>
          <w:szCs w:val="24"/>
        </w:rPr>
        <w:t>イオン</w:t>
      </w:r>
      <w:r w:rsidR="002D43FC">
        <w:rPr>
          <w:rFonts w:hint="eastAsia"/>
          <w:sz w:val="24"/>
          <w:szCs w:val="24"/>
        </w:rPr>
        <w:t>になり</w:t>
      </w:r>
      <w:r w:rsidR="008368D2" w:rsidRPr="00556478">
        <w:rPr>
          <w:rFonts w:hint="eastAsia"/>
          <w:sz w:val="24"/>
          <w:szCs w:val="24"/>
        </w:rPr>
        <w:t>ます</w:t>
      </w:r>
      <w:r>
        <w:rPr>
          <w:rFonts w:hint="eastAsia"/>
          <w:b/>
          <w:bCs/>
          <w:sz w:val="24"/>
          <w:szCs w:val="24"/>
        </w:rPr>
        <w:t>・・</w:t>
      </w:r>
    </w:p>
    <w:p w14:paraId="41AE3512" w14:textId="0BC40B0F" w:rsidR="00C96F22" w:rsidRDefault="00C96F22" w:rsidP="00C96F22">
      <w:pPr>
        <w:ind w:left="240" w:hangingChars="100" w:hanging="240"/>
        <w:rPr>
          <w:bCs/>
          <w:sz w:val="24"/>
          <w:szCs w:val="24"/>
        </w:rPr>
      </w:pPr>
      <w:r w:rsidRPr="00BE2520">
        <w:rPr>
          <w:rFonts w:hint="eastAsia"/>
          <w:bCs/>
          <w:sz w:val="24"/>
          <w:szCs w:val="24"/>
        </w:rPr>
        <w:t>この両イオンが合体</w:t>
      </w:r>
      <w:r w:rsidR="004577FB">
        <w:rPr>
          <w:rFonts w:hint="eastAsia"/>
          <w:bCs/>
          <w:sz w:val="24"/>
          <w:szCs w:val="24"/>
        </w:rPr>
        <w:t>して・沈殿</w:t>
      </w:r>
      <w:r w:rsidRPr="00BE2520">
        <w:rPr>
          <w:rFonts w:hint="eastAsia"/>
          <w:bCs/>
          <w:sz w:val="24"/>
          <w:szCs w:val="24"/>
        </w:rPr>
        <w:t>し</w:t>
      </w:r>
      <w:r w:rsidR="004577FB">
        <w:rPr>
          <w:rFonts w:hint="eastAsia"/>
          <w:bCs/>
          <w:sz w:val="24"/>
          <w:szCs w:val="24"/>
        </w:rPr>
        <w:t>たのが・</w:t>
      </w:r>
      <w:r w:rsidRPr="00325470">
        <w:rPr>
          <w:b/>
          <w:color w:val="0070C0"/>
          <w:sz w:val="24"/>
          <w:szCs w:val="24"/>
        </w:rPr>
        <w:t>2Fe(OH)</w:t>
      </w:r>
      <w:r w:rsidRPr="00325470">
        <w:rPr>
          <w:b/>
          <w:color w:val="0070C0"/>
          <w:sz w:val="18"/>
          <w:szCs w:val="18"/>
        </w:rPr>
        <w:t>2</w:t>
      </w:r>
      <w:r w:rsidR="004577FB">
        <w:rPr>
          <w:rFonts w:hint="eastAsia"/>
          <w:bCs/>
          <w:sz w:val="24"/>
          <w:szCs w:val="24"/>
        </w:rPr>
        <w:t>（赤錆）で</w:t>
      </w:r>
      <w:r w:rsidR="009F39A8" w:rsidRPr="00BE2520">
        <w:rPr>
          <w:rFonts w:hint="eastAsia"/>
          <w:bCs/>
          <w:sz w:val="24"/>
          <w:szCs w:val="24"/>
        </w:rPr>
        <w:t>す。</w:t>
      </w:r>
      <w:r w:rsidR="004641EB">
        <w:rPr>
          <w:rFonts w:hint="eastAsia"/>
          <w:sz w:val="24"/>
          <w:szCs w:val="24"/>
        </w:rPr>
        <w:t>（</w:t>
      </w:r>
      <w:r w:rsidR="004641EB" w:rsidRPr="006B60E9">
        <w:rPr>
          <w:b/>
          <w:bCs/>
          <w:color w:val="0070C0"/>
          <w:sz w:val="24"/>
          <w:szCs w:val="24"/>
        </w:rPr>
        <w:t>e</w:t>
      </w:r>
      <w:r w:rsidR="004641EB">
        <w:rPr>
          <w:rFonts w:hint="eastAsia"/>
          <w:sz w:val="24"/>
          <w:szCs w:val="24"/>
        </w:rPr>
        <w:t>は電子の記号です）</w:t>
      </w:r>
    </w:p>
    <w:p w14:paraId="23B35871" w14:textId="256B51F6" w:rsidR="009F39A8" w:rsidRPr="00436E03" w:rsidRDefault="007F31B3" w:rsidP="009F39A8">
      <w:pPr>
        <w:ind w:left="241" w:hangingChars="100" w:hanging="241"/>
        <w:rPr>
          <w:bCs/>
          <w:color w:val="0070C0"/>
          <w:sz w:val="24"/>
          <w:szCs w:val="24"/>
        </w:rPr>
      </w:pPr>
      <w:r>
        <w:rPr>
          <w:rFonts w:hint="eastAsia"/>
          <w:b/>
          <w:color w:val="0070C0"/>
          <w:sz w:val="24"/>
          <w:szCs w:val="24"/>
        </w:rPr>
        <w:t>二つ</w:t>
      </w:r>
      <w:r w:rsidR="00A97861">
        <w:rPr>
          <w:rFonts w:hint="eastAsia"/>
          <w:b/>
          <w:color w:val="0070C0"/>
          <w:sz w:val="24"/>
          <w:szCs w:val="24"/>
        </w:rPr>
        <w:t>の</w:t>
      </w:r>
      <w:r w:rsidR="00487E7F" w:rsidRPr="006961EA">
        <w:rPr>
          <w:rFonts w:hint="eastAsia"/>
          <w:b/>
          <w:color w:val="0070C0"/>
          <w:sz w:val="24"/>
          <w:szCs w:val="24"/>
        </w:rPr>
        <w:t>反応は</w:t>
      </w:r>
      <w:r w:rsidR="00487E7F" w:rsidRPr="00436E03">
        <w:rPr>
          <w:rFonts w:hint="eastAsia"/>
          <w:bCs/>
          <w:color w:val="0070C0"/>
          <w:sz w:val="24"/>
          <w:szCs w:val="24"/>
        </w:rPr>
        <w:t>同時進行</w:t>
      </w:r>
      <w:r w:rsidR="00436E03" w:rsidRPr="00436E03">
        <w:rPr>
          <w:rFonts w:hint="eastAsia"/>
          <w:bCs/>
          <w:color w:val="0070C0"/>
          <w:sz w:val="24"/>
          <w:szCs w:val="24"/>
        </w:rPr>
        <w:t>し・片方を止めたらもう一方も止ま</w:t>
      </w:r>
      <w:r w:rsidR="00E23C69">
        <w:rPr>
          <w:rFonts w:hint="eastAsia"/>
          <w:bCs/>
          <w:color w:val="0070C0"/>
          <w:sz w:val="24"/>
          <w:szCs w:val="24"/>
        </w:rPr>
        <w:t>る</w:t>
      </w:r>
      <w:r w:rsidR="005C0001" w:rsidRPr="006961EA">
        <w:rPr>
          <w:rFonts w:hint="eastAsia"/>
          <w:b/>
          <w:color w:val="0070C0"/>
          <w:sz w:val="24"/>
          <w:szCs w:val="24"/>
        </w:rPr>
        <w:t>不可分</w:t>
      </w:r>
      <w:r w:rsidR="00E23C69" w:rsidRPr="006961EA">
        <w:rPr>
          <w:rFonts w:hint="eastAsia"/>
          <w:b/>
          <w:color w:val="0070C0"/>
          <w:sz w:val="24"/>
          <w:szCs w:val="24"/>
        </w:rPr>
        <w:t>の</w:t>
      </w:r>
      <w:r w:rsidR="006961EA" w:rsidRPr="006961EA">
        <w:rPr>
          <w:rFonts w:hint="eastAsia"/>
          <w:b/>
          <w:color w:val="0070C0"/>
          <w:sz w:val="24"/>
          <w:szCs w:val="24"/>
        </w:rPr>
        <w:t>関係</w:t>
      </w:r>
      <w:r w:rsidR="009F39A8">
        <w:rPr>
          <w:rFonts w:hint="eastAsia"/>
          <w:bCs/>
          <w:color w:val="0070C0"/>
          <w:sz w:val="24"/>
          <w:szCs w:val="24"/>
        </w:rPr>
        <w:t>・</w:t>
      </w:r>
      <w:r w:rsidR="00503816" w:rsidRPr="00BE2520">
        <w:rPr>
          <w:rFonts w:hint="eastAsia"/>
          <w:bCs/>
          <w:sz w:val="24"/>
          <w:szCs w:val="24"/>
        </w:rPr>
        <w:t>という</w:t>
      </w:r>
      <w:r w:rsidR="002E4454" w:rsidRPr="00BE2520">
        <w:rPr>
          <w:rFonts w:hint="eastAsia"/>
          <w:bCs/>
          <w:sz w:val="24"/>
          <w:szCs w:val="24"/>
        </w:rPr>
        <w:t>理由</w:t>
      </w:r>
      <w:r w:rsidR="005F74CD" w:rsidRPr="00BE2520">
        <w:rPr>
          <w:rFonts w:hint="eastAsia"/>
          <w:bCs/>
          <w:sz w:val="24"/>
          <w:szCs w:val="24"/>
        </w:rPr>
        <w:t>で</w:t>
      </w:r>
      <w:r w:rsidR="008A63E7" w:rsidRPr="00BE2520">
        <w:rPr>
          <w:rFonts w:hint="eastAsia"/>
          <w:bCs/>
          <w:sz w:val="24"/>
          <w:szCs w:val="24"/>
        </w:rPr>
        <w:t>・・</w:t>
      </w:r>
    </w:p>
    <w:p w14:paraId="3F56AE81" w14:textId="77777777" w:rsidR="00325CBC" w:rsidRDefault="00E23C69" w:rsidP="00BE2520">
      <w:pPr>
        <w:ind w:left="240" w:hangingChars="100" w:hanging="240"/>
        <w:rPr>
          <w:bCs/>
          <w:sz w:val="24"/>
          <w:szCs w:val="24"/>
        </w:rPr>
      </w:pPr>
      <w:r w:rsidRPr="00BE2520">
        <w:rPr>
          <w:rFonts w:hint="eastAsia"/>
          <w:bCs/>
          <w:sz w:val="24"/>
          <w:szCs w:val="24"/>
        </w:rPr>
        <w:t>一つにまとめた</w:t>
      </w:r>
      <w:r w:rsidR="00C96F22" w:rsidRPr="00BE2520">
        <w:rPr>
          <w:rFonts w:hint="eastAsia"/>
          <w:bCs/>
          <w:sz w:val="24"/>
          <w:szCs w:val="24"/>
        </w:rPr>
        <w:t>のが・・</w:t>
      </w:r>
      <w:r w:rsidR="00C96F22" w:rsidRPr="007F31B3">
        <w:rPr>
          <w:rFonts w:hint="eastAsia"/>
          <w:b/>
          <w:color w:val="833C0B" w:themeColor="accent2" w:themeShade="80"/>
          <w:sz w:val="24"/>
          <w:szCs w:val="24"/>
        </w:rPr>
        <w:t>2Fe+O</w:t>
      </w:r>
      <w:r w:rsidR="00C96F22" w:rsidRPr="007F31B3">
        <w:rPr>
          <w:rFonts w:hint="eastAsia"/>
          <w:b/>
          <w:color w:val="833C0B" w:themeColor="accent2" w:themeShade="80"/>
          <w:sz w:val="18"/>
          <w:szCs w:val="18"/>
        </w:rPr>
        <w:t>2</w:t>
      </w:r>
      <w:r w:rsidR="00C96F22" w:rsidRPr="007F31B3">
        <w:rPr>
          <w:rFonts w:hint="eastAsia"/>
          <w:b/>
          <w:color w:val="833C0B" w:themeColor="accent2" w:themeShade="80"/>
          <w:sz w:val="24"/>
          <w:szCs w:val="24"/>
        </w:rPr>
        <w:t>+</w:t>
      </w:r>
      <w:r w:rsidR="00C96F22" w:rsidRPr="007F31B3">
        <w:rPr>
          <w:b/>
          <w:color w:val="833C0B" w:themeColor="accent2" w:themeShade="80"/>
          <w:sz w:val="24"/>
          <w:szCs w:val="24"/>
        </w:rPr>
        <w:t>2H</w:t>
      </w:r>
      <w:r w:rsidR="00C96F22" w:rsidRPr="007F31B3">
        <w:rPr>
          <w:b/>
          <w:color w:val="833C0B" w:themeColor="accent2" w:themeShade="80"/>
          <w:sz w:val="18"/>
          <w:szCs w:val="18"/>
        </w:rPr>
        <w:t>2</w:t>
      </w:r>
      <w:r w:rsidR="00C96F22" w:rsidRPr="007F31B3">
        <w:rPr>
          <w:b/>
          <w:color w:val="833C0B" w:themeColor="accent2" w:themeShade="80"/>
          <w:sz w:val="24"/>
          <w:szCs w:val="24"/>
        </w:rPr>
        <w:t>O</w:t>
      </w:r>
      <w:r w:rsidR="00C96F22" w:rsidRPr="007F31B3">
        <w:rPr>
          <w:rFonts w:hint="eastAsia"/>
          <w:b/>
          <w:color w:val="833C0B" w:themeColor="accent2" w:themeShade="80"/>
          <w:sz w:val="24"/>
          <w:szCs w:val="24"/>
        </w:rPr>
        <w:t>→</w:t>
      </w:r>
      <w:r w:rsidR="00C96F22" w:rsidRPr="007F31B3">
        <w:rPr>
          <w:b/>
          <w:color w:val="833C0B" w:themeColor="accent2" w:themeShade="80"/>
          <w:sz w:val="24"/>
          <w:szCs w:val="24"/>
        </w:rPr>
        <w:t>2Fe(OH)</w:t>
      </w:r>
      <w:r w:rsidR="00C96F22" w:rsidRPr="007F31B3">
        <w:rPr>
          <w:b/>
          <w:color w:val="833C0B" w:themeColor="accent2" w:themeShade="80"/>
          <w:sz w:val="18"/>
          <w:szCs w:val="18"/>
        </w:rPr>
        <w:t>2</w:t>
      </w:r>
      <w:r w:rsidR="00C96F22" w:rsidRPr="00FE73B9">
        <w:rPr>
          <w:rFonts w:hint="eastAsia"/>
          <w:bCs/>
          <w:sz w:val="24"/>
          <w:szCs w:val="24"/>
        </w:rPr>
        <w:t>・・</w:t>
      </w:r>
      <w:r w:rsidR="00C96F22">
        <w:rPr>
          <w:rFonts w:hint="eastAsia"/>
          <w:bCs/>
          <w:sz w:val="24"/>
          <w:szCs w:val="24"/>
        </w:rPr>
        <w:t>です</w:t>
      </w:r>
      <w:r w:rsidR="007F31B3">
        <w:rPr>
          <w:rFonts w:hint="eastAsia"/>
          <w:bCs/>
          <w:sz w:val="24"/>
          <w:szCs w:val="24"/>
        </w:rPr>
        <w:t>・・</w:t>
      </w:r>
    </w:p>
    <w:p w14:paraId="5B7760BF" w14:textId="7B716992" w:rsidR="004724FC" w:rsidRPr="00325CBC" w:rsidRDefault="00515BF0" w:rsidP="00325CBC">
      <w:pPr>
        <w:ind w:left="241" w:hangingChars="100" w:hanging="241"/>
        <w:rPr>
          <w:b/>
          <w:color w:val="0070C0"/>
          <w:sz w:val="24"/>
          <w:szCs w:val="24"/>
        </w:rPr>
      </w:pPr>
      <w:r w:rsidRPr="0055739C">
        <w:rPr>
          <w:rFonts w:hint="eastAsia"/>
          <w:b/>
          <w:color w:val="0070C0"/>
          <w:sz w:val="24"/>
          <w:szCs w:val="24"/>
        </w:rPr>
        <w:t>隙間腐蝕も</w:t>
      </w:r>
      <w:r w:rsidR="00E631B5">
        <w:rPr>
          <w:rFonts w:hint="eastAsia"/>
          <w:b/>
          <w:color w:val="0070C0"/>
          <w:sz w:val="24"/>
          <w:szCs w:val="24"/>
        </w:rPr>
        <w:t>・</w:t>
      </w:r>
      <w:r w:rsidRPr="0055739C">
        <w:rPr>
          <w:rFonts w:hint="eastAsia"/>
          <w:b/>
          <w:color w:val="0070C0"/>
          <w:sz w:val="24"/>
          <w:szCs w:val="24"/>
        </w:rPr>
        <w:t>応力腐食も</w:t>
      </w:r>
      <w:r w:rsidR="00E631B5">
        <w:rPr>
          <w:rFonts w:hint="eastAsia"/>
          <w:b/>
          <w:color w:val="0070C0"/>
          <w:sz w:val="24"/>
          <w:szCs w:val="24"/>
        </w:rPr>
        <w:t>・</w:t>
      </w:r>
      <w:r w:rsidRPr="0055739C">
        <w:rPr>
          <w:rFonts w:hint="eastAsia"/>
          <w:b/>
          <w:color w:val="0070C0"/>
          <w:sz w:val="24"/>
          <w:szCs w:val="24"/>
        </w:rPr>
        <w:t>他の腐蝕も</w:t>
      </w:r>
      <w:r w:rsidR="00E631B5">
        <w:rPr>
          <w:rFonts w:hint="eastAsia"/>
          <w:b/>
          <w:color w:val="0070C0"/>
          <w:sz w:val="24"/>
          <w:szCs w:val="24"/>
        </w:rPr>
        <w:t>・・</w:t>
      </w:r>
      <w:r w:rsidR="0055739C" w:rsidRPr="007F31B3">
        <w:rPr>
          <w:rFonts w:hint="eastAsia"/>
          <w:bCs/>
          <w:color w:val="833C0B" w:themeColor="accent2" w:themeShade="80"/>
          <w:sz w:val="24"/>
          <w:szCs w:val="24"/>
        </w:rPr>
        <w:t>反応式は</w:t>
      </w:r>
      <w:r w:rsidR="00BE2520">
        <w:rPr>
          <w:rFonts w:hint="eastAsia"/>
          <w:b/>
          <w:color w:val="833C0B" w:themeColor="accent2" w:themeShade="80"/>
          <w:sz w:val="24"/>
          <w:szCs w:val="24"/>
        </w:rPr>
        <w:t>全て同</w:t>
      </w:r>
      <w:r w:rsidR="007F31B3">
        <w:rPr>
          <w:rFonts w:hint="eastAsia"/>
          <w:b/>
          <w:color w:val="833C0B" w:themeColor="accent2" w:themeShade="80"/>
          <w:sz w:val="24"/>
          <w:szCs w:val="24"/>
        </w:rPr>
        <w:t>じ</w:t>
      </w:r>
      <w:r w:rsidR="00CA325D" w:rsidRPr="007F31B3">
        <w:rPr>
          <w:rFonts w:hint="eastAsia"/>
          <w:bCs/>
          <w:color w:val="833C0B" w:themeColor="accent2" w:themeShade="80"/>
          <w:sz w:val="24"/>
          <w:szCs w:val="24"/>
        </w:rPr>
        <w:t>です</w:t>
      </w:r>
      <w:r w:rsidR="00BE2520">
        <w:rPr>
          <w:rFonts w:hint="eastAsia"/>
          <w:bCs/>
          <w:sz w:val="24"/>
          <w:szCs w:val="24"/>
        </w:rPr>
        <w:t>・・</w:t>
      </w:r>
    </w:p>
    <w:p w14:paraId="03A73FEB" w14:textId="34C97D92" w:rsidR="00777DE2" w:rsidRDefault="006E2296" w:rsidP="00777DE2">
      <w:pPr>
        <w:ind w:left="241" w:hangingChars="100" w:hanging="241"/>
        <w:rPr>
          <w:color w:val="0070C0"/>
          <w:sz w:val="24"/>
          <w:szCs w:val="24"/>
        </w:rPr>
      </w:pPr>
      <w:r>
        <w:rPr>
          <w:rFonts w:hint="eastAsia"/>
          <w:b/>
          <w:bCs/>
          <w:color w:val="0070C0"/>
          <w:sz w:val="24"/>
          <w:szCs w:val="24"/>
        </w:rPr>
        <w:t>無数のモノゴトが</w:t>
      </w:r>
      <w:r w:rsidR="00D7653B" w:rsidRPr="005354F1">
        <w:rPr>
          <w:rFonts w:hint="eastAsia"/>
          <w:b/>
          <w:bCs/>
          <w:color w:val="0070C0"/>
          <w:sz w:val="24"/>
          <w:szCs w:val="24"/>
        </w:rPr>
        <w:t>鋼材</w:t>
      </w:r>
      <w:r w:rsidR="00C96F22" w:rsidRPr="005354F1">
        <w:rPr>
          <w:rFonts w:hint="eastAsia"/>
          <w:b/>
          <w:bCs/>
          <w:color w:val="0070C0"/>
          <w:sz w:val="24"/>
          <w:szCs w:val="24"/>
        </w:rPr>
        <w:t>の腐蝕に影響を与え</w:t>
      </w:r>
      <w:r w:rsidR="00515BF0" w:rsidRPr="005354F1">
        <w:rPr>
          <w:rFonts w:hint="eastAsia"/>
          <w:b/>
          <w:bCs/>
          <w:color w:val="0070C0"/>
          <w:sz w:val="24"/>
          <w:szCs w:val="24"/>
        </w:rPr>
        <w:t>ます</w:t>
      </w:r>
      <w:r w:rsidR="00C96F22" w:rsidRPr="005354F1">
        <w:rPr>
          <w:rFonts w:hint="eastAsia"/>
          <w:b/>
          <w:bCs/>
          <w:color w:val="0070C0"/>
          <w:sz w:val="24"/>
          <w:szCs w:val="24"/>
        </w:rPr>
        <w:t>が</w:t>
      </w:r>
      <w:r w:rsidR="002167C6">
        <w:rPr>
          <w:rFonts w:hint="eastAsia"/>
          <w:b/>
          <w:bCs/>
          <w:color w:val="0070C0"/>
          <w:sz w:val="24"/>
          <w:szCs w:val="24"/>
        </w:rPr>
        <w:t>・</w:t>
      </w:r>
      <w:r w:rsidR="004724FC">
        <w:rPr>
          <w:rFonts w:hint="eastAsia"/>
          <w:b/>
          <w:bCs/>
          <w:color w:val="0070C0"/>
          <w:sz w:val="24"/>
          <w:szCs w:val="24"/>
        </w:rPr>
        <w:t>・それら</w:t>
      </w:r>
      <w:r w:rsidR="007C013F">
        <w:rPr>
          <w:rFonts w:hint="eastAsia"/>
          <w:color w:val="0070C0"/>
          <w:sz w:val="24"/>
          <w:szCs w:val="24"/>
        </w:rPr>
        <w:t>は全て</w:t>
      </w:r>
      <w:r w:rsidR="00406BDC">
        <w:rPr>
          <w:rFonts w:hint="eastAsia"/>
          <w:color w:val="0070C0"/>
          <w:sz w:val="24"/>
          <w:szCs w:val="24"/>
        </w:rPr>
        <w:t>・</w:t>
      </w:r>
      <w:r w:rsidR="008B6B85" w:rsidRPr="00515BF0">
        <w:rPr>
          <w:rFonts w:hint="eastAsia"/>
          <w:b/>
          <w:bCs/>
          <w:color w:val="C00000"/>
          <w:sz w:val="24"/>
          <w:szCs w:val="24"/>
        </w:rPr>
        <w:t>→</w:t>
      </w:r>
      <w:r w:rsidR="008B6B85">
        <w:rPr>
          <w:rFonts w:hint="eastAsia"/>
          <w:b/>
          <w:bCs/>
          <w:color w:val="0070C0"/>
          <w:sz w:val="24"/>
          <w:szCs w:val="24"/>
        </w:rPr>
        <w:t>の部分</w:t>
      </w:r>
      <w:r w:rsidR="00947960" w:rsidRPr="00C578A8">
        <w:rPr>
          <w:rFonts w:hint="eastAsia"/>
          <w:color w:val="0070C0"/>
          <w:sz w:val="24"/>
          <w:szCs w:val="24"/>
        </w:rPr>
        <w:t>（反応機構）</w:t>
      </w:r>
      <w:r w:rsidR="007C013F">
        <w:rPr>
          <w:rFonts w:hint="eastAsia"/>
          <w:color w:val="0070C0"/>
          <w:sz w:val="24"/>
          <w:szCs w:val="24"/>
        </w:rPr>
        <w:t>に</w:t>
      </w:r>
      <w:r w:rsidR="005414C5">
        <w:rPr>
          <w:rFonts w:hint="eastAsia"/>
          <w:color w:val="0070C0"/>
          <w:sz w:val="24"/>
          <w:szCs w:val="24"/>
        </w:rPr>
        <w:t>対す</w:t>
      </w:r>
    </w:p>
    <w:p w14:paraId="19DDE29F" w14:textId="215E4FD9" w:rsidR="004724FC" w:rsidRPr="00A517B6" w:rsidRDefault="005414C5" w:rsidP="00777DE2">
      <w:pPr>
        <w:ind w:left="240" w:hangingChars="100" w:hanging="240"/>
        <w:rPr>
          <w:sz w:val="24"/>
          <w:szCs w:val="24"/>
        </w:rPr>
      </w:pPr>
      <w:r>
        <w:rPr>
          <w:rFonts w:hint="eastAsia"/>
          <w:color w:val="0070C0"/>
          <w:sz w:val="24"/>
          <w:szCs w:val="24"/>
        </w:rPr>
        <w:t>る</w:t>
      </w:r>
      <w:r w:rsidR="00173338">
        <w:rPr>
          <w:rFonts w:hint="eastAsia"/>
          <w:color w:val="0070C0"/>
          <w:sz w:val="24"/>
          <w:szCs w:val="24"/>
        </w:rPr>
        <w:t>影響</w:t>
      </w:r>
      <w:r w:rsidR="00C578A8">
        <w:rPr>
          <w:rFonts w:hint="eastAsia"/>
          <w:color w:val="0070C0"/>
          <w:sz w:val="24"/>
          <w:szCs w:val="24"/>
        </w:rPr>
        <w:t>です・・</w:t>
      </w:r>
      <w:r w:rsidR="00406BDC">
        <w:rPr>
          <w:rFonts w:hint="eastAsia"/>
          <w:color w:val="0070C0"/>
          <w:sz w:val="24"/>
          <w:szCs w:val="24"/>
        </w:rPr>
        <w:t>だからつまり</w:t>
      </w:r>
      <w:r w:rsidR="00406BDC" w:rsidRPr="00A517B6">
        <w:rPr>
          <w:rFonts w:hint="eastAsia"/>
          <w:sz w:val="24"/>
          <w:szCs w:val="24"/>
        </w:rPr>
        <w:t>・</w:t>
      </w:r>
      <w:r w:rsidR="008B6B85" w:rsidRPr="00A517B6">
        <w:rPr>
          <w:rFonts w:hint="eastAsia"/>
          <w:sz w:val="24"/>
          <w:szCs w:val="24"/>
        </w:rPr>
        <w:t>・</w:t>
      </w:r>
      <w:r w:rsidR="00EF3460">
        <w:rPr>
          <w:rFonts w:hint="eastAsia"/>
          <w:sz w:val="24"/>
          <w:szCs w:val="24"/>
        </w:rPr>
        <w:t>反応のコントロール機構は・この部分に在り</w:t>
      </w:r>
      <w:r w:rsidR="00A517B6" w:rsidRPr="00A517B6">
        <w:rPr>
          <w:rFonts w:hint="eastAsia"/>
          <w:sz w:val="24"/>
          <w:szCs w:val="24"/>
        </w:rPr>
        <w:t>ます・・</w:t>
      </w:r>
    </w:p>
    <w:p w14:paraId="5C50FD71" w14:textId="1CD0102B" w:rsidR="00932135" w:rsidRPr="005414C5" w:rsidRDefault="00325CBC" w:rsidP="00325CBC">
      <w:pPr>
        <w:rPr>
          <w:bCs/>
          <w:sz w:val="24"/>
          <w:szCs w:val="24"/>
        </w:rPr>
      </w:pPr>
      <w:r w:rsidRPr="00325CBC">
        <w:rPr>
          <w:rFonts w:hint="eastAsia"/>
          <w:color w:val="0070C0"/>
          <w:sz w:val="24"/>
          <w:szCs w:val="24"/>
        </w:rPr>
        <w:t>・</w:t>
      </w:r>
      <w:r w:rsidR="00406BDC" w:rsidRPr="00325CBC">
        <w:rPr>
          <w:rFonts w:hint="eastAsia"/>
          <w:color w:val="0070C0"/>
          <w:sz w:val="24"/>
          <w:szCs w:val="24"/>
        </w:rPr>
        <w:t>・</w:t>
      </w:r>
      <w:r w:rsidR="00406BDC" w:rsidRPr="00515BF0">
        <w:rPr>
          <w:rFonts w:hint="eastAsia"/>
          <w:b/>
          <w:bCs/>
          <w:color w:val="C00000"/>
          <w:sz w:val="24"/>
          <w:szCs w:val="24"/>
        </w:rPr>
        <w:t>→</w:t>
      </w:r>
      <w:r w:rsidR="00406BDC">
        <w:rPr>
          <w:rFonts w:hint="eastAsia"/>
          <w:b/>
          <w:bCs/>
          <w:color w:val="0070C0"/>
          <w:sz w:val="24"/>
          <w:szCs w:val="24"/>
        </w:rPr>
        <w:t>の部分を止めれば</w:t>
      </w:r>
      <w:r w:rsidR="008822FE">
        <w:rPr>
          <w:rFonts w:hint="eastAsia"/>
          <w:color w:val="0070C0"/>
          <w:sz w:val="24"/>
          <w:szCs w:val="24"/>
        </w:rPr>
        <w:t>・・</w:t>
      </w:r>
      <w:r w:rsidR="00695970">
        <w:rPr>
          <w:rFonts w:hint="eastAsia"/>
          <w:bCs/>
          <w:sz w:val="24"/>
          <w:szCs w:val="24"/>
        </w:rPr>
        <w:t>腐蝕は止まります・・</w:t>
      </w:r>
    </w:p>
    <w:p w14:paraId="384C9C19" w14:textId="77777777" w:rsidR="008822FE" w:rsidRPr="008822FE" w:rsidRDefault="008822FE" w:rsidP="00CD7BEB">
      <w:pPr>
        <w:ind w:left="240" w:hangingChars="100" w:hanging="240"/>
        <w:rPr>
          <w:color w:val="0070C0"/>
          <w:sz w:val="24"/>
          <w:szCs w:val="24"/>
        </w:rPr>
      </w:pPr>
    </w:p>
    <w:p w14:paraId="1E6C3C6F" w14:textId="14E33627" w:rsidR="00790981" w:rsidRDefault="00790981" w:rsidP="00CD7BEB">
      <w:pPr>
        <w:ind w:left="240" w:hangingChars="100" w:hanging="240"/>
        <w:rPr>
          <w:color w:val="0070C0"/>
          <w:sz w:val="24"/>
          <w:szCs w:val="24"/>
        </w:rPr>
      </w:pPr>
      <w:r>
        <w:rPr>
          <w:rFonts w:hint="eastAsia"/>
          <w:color w:val="0070C0"/>
          <w:sz w:val="24"/>
          <w:szCs w:val="24"/>
        </w:rPr>
        <w:t>例えば・</w:t>
      </w:r>
      <w:r w:rsidRPr="00DA4A30">
        <w:rPr>
          <w:rFonts w:hint="eastAsia"/>
          <w:b/>
          <w:bCs/>
          <w:color w:val="0070C0"/>
          <w:sz w:val="24"/>
          <w:szCs w:val="24"/>
        </w:rPr>
        <w:t>塗装</w:t>
      </w:r>
      <w:r>
        <w:rPr>
          <w:rFonts w:hint="eastAsia"/>
          <w:color w:val="0070C0"/>
          <w:sz w:val="24"/>
          <w:szCs w:val="24"/>
        </w:rPr>
        <w:t>・・表面を塗膜で覆</w:t>
      </w:r>
      <w:r w:rsidR="00E631B5">
        <w:rPr>
          <w:rFonts w:hint="eastAsia"/>
          <w:color w:val="0070C0"/>
          <w:sz w:val="24"/>
          <w:szCs w:val="24"/>
        </w:rPr>
        <w:t>って</w:t>
      </w:r>
      <w:r>
        <w:rPr>
          <w:rFonts w:hint="eastAsia"/>
          <w:color w:val="0070C0"/>
          <w:sz w:val="24"/>
          <w:szCs w:val="24"/>
        </w:rPr>
        <w:t>・</w:t>
      </w:r>
      <w:r w:rsidR="00AB0F1B" w:rsidRPr="00C4013E">
        <w:rPr>
          <w:rFonts w:hint="eastAsia"/>
          <w:b/>
          <w:bCs/>
          <w:color w:val="833C0B" w:themeColor="accent2" w:themeShade="80"/>
          <w:sz w:val="24"/>
          <w:szCs w:val="24"/>
        </w:rPr>
        <w:t>水と接触</w:t>
      </w:r>
      <w:r w:rsidR="00C4013E" w:rsidRPr="00C4013E">
        <w:rPr>
          <w:rFonts w:hint="eastAsia"/>
          <w:b/>
          <w:bCs/>
          <w:color w:val="833C0B" w:themeColor="accent2" w:themeShade="80"/>
          <w:sz w:val="24"/>
          <w:szCs w:val="24"/>
        </w:rPr>
        <w:t>させない</w:t>
      </w:r>
    </w:p>
    <w:p w14:paraId="781EE7AD" w14:textId="2861A8C9" w:rsidR="005E102C" w:rsidRPr="00326D77" w:rsidRDefault="005E102C" w:rsidP="005E102C">
      <w:pPr>
        <w:ind w:left="240" w:hangingChars="100" w:hanging="240"/>
        <w:rPr>
          <w:b/>
          <w:color w:val="C00000"/>
          <w:sz w:val="24"/>
          <w:szCs w:val="24"/>
        </w:rPr>
      </w:pPr>
      <w:r>
        <w:rPr>
          <w:rFonts w:hint="eastAsia"/>
          <w:color w:val="0070C0"/>
          <w:sz w:val="24"/>
          <w:szCs w:val="24"/>
        </w:rPr>
        <w:t>例えば・</w:t>
      </w:r>
      <w:r w:rsidRPr="00DA4A30">
        <w:rPr>
          <w:rFonts w:hint="eastAsia"/>
          <w:b/>
          <w:bCs/>
          <w:color w:val="0070C0"/>
          <w:sz w:val="24"/>
          <w:szCs w:val="24"/>
        </w:rPr>
        <w:t>環境制御</w:t>
      </w:r>
      <w:r>
        <w:rPr>
          <w:rFonts w:hint="eastAsia"/>
          <w:color w:val="0070C0"/>
          <w:sz w:val="24"/>
          <w:szCs w:val="24"/>
        </w:rPr>
        <w:t>・・</w:t>
      </w:r>
      <w:r w:rsidRPr="00C4013E">
        <w:rPr>
          <w:rFonts w:hint="eastAsia"/>
          <w:b/>
          <w:color w:val="833C0B" w:themeColor="accent2" w:themeShade="80"/>
          <w:sz w:val="24"/>
          <w:szCs w:val="24"/>
        </w:rPr>
        <w:t>乾燥させ</w:t>
      </w:r>
      <w:r w:rsidR="00E631B5" w:rsidRPr="00C4013E">
        <w:rPr>
          <w:rFonts w:hint="eastAsia"/>
          <w:b/>
          <w:color w:val="833C0B" w:themeColor="accent2" w:themeShade="80"/>
          <w:sz w:val="24"/>
          <w:szCs w:val="24"/>
        </w:rPr>
        <w:t>る</w:t>
      </w:r>
      <w:r w:rsidR="00E631B5">
        <w:rPr>
          <w:rFonts w:hint="eastAsia"/>
          <w:bCs/>
          <w:color w:val="0070C0"/>
          <w:sz w:val="24"/>
          <w:szCs w:val="24"/>
        </w:rPr>
        <w:t>（</w:t>
      </w:r>
      <w:r w:rsidR="00A4509C" w:rsidRPr="00A4509C">
        <w:rPr>
          <w:rFonts w:hint="eastAsia"/>
          <w:b/>
          <w:color w:val="0070C0"/>
          <w:sz w:val="24"/>
          <w:szCs w:val="24"/>
        </w:rPr>
        <w:t>＝</w:t>
      </w:r>
      <w:r w:rsidR="00A552A4" w:rsidRPr="00E631B5">
        <w:rPr>
          <w:rFonts w:hint="eastAsia"/>
          <w:b/>
          <w:color w:val="0070C0"/>
          <w:sz w:val="24"/>
          <w:szCs w:val="24"/>
        </w:rPr>
        <w:t>液体の水</w:t>
      </w:r>
      <w:r w:rsidR="00E631B5" w:rsidRPr="00E631B5">
        <w:rPr>
          <w:rFonts w:hint="eastAsia"/>
          <w:b/>
          <w:color w:val="0070C0"/>
          <w:sz w:val="24"/>
          <w:szCs w:val="24"/>
        </w:rPr>
        <w:t>を消す</w:t>
      </w:r>
      <w:r w:rsidR="00E631B5">
        <w:rPr>
          <w:rFonts w:hint="eastAsia"/>
          <w:b/>
          <w:color w:val="0070C0"/>
          <w:sz w:val="24"/>
          <w:szCs w:val="24"/>
        </w:rPr>
        <w:t>）</w:t>
      </w:r>
      <w:r>
        <w:rPr>
          <w:rFonts w:hint="eastAsia"/>
          <w:bCs/>
          <w:color w:val="0070C0"/>
          <w:sz w:val="24"/>
          <w:szCs w:val="24"/>
        </w:rPr>
        <w:t>・</w:t>
      </w:r>
      <w:r w:rsidR="00A552A4">
        <w:rPr>
          <w:rFonts w:hint="eastAsia"/>
          <w:bCs/>
          <w:color w:val="0070C0"/>
          <w:sz w:val="24"/>
          <w:szCs w:val="24"/>
        </w:rPr>
        <w:t>・</w:t>
      </w:r>
    </w:p>
    <w:p w14:paraId="50BF57C3" w14:textId="3309C197" w:rsidR="00C71163" w:rsidRDefault="00CD7BEB" w:rsidP="00A552A4">
      <w:pPr>
        <w:rPr>
          <w:color w:val="0070C0"/>
          <w:sz w:val="24"/>
          <w:szCs w:val="24"/>
        </w:rPr>
      </w:pPr>
      <w:r>
        <w:rPr>
          <w:rFonts w:hint="eastAsia"/>
          <w:color w:val="0070C0"/>
          <w:sz w:val="24"/>
          <w:szCs w:val="24"/>
        </w:rPr>
        <w:t>例えば</w:t>
      </w:r>
      <w:r w:rsidR="00E348C0">
        <w:rPr>
          <w:rFonts w:hint="eastAsia"/>
          <w:color w:val="0070C0"/>
          <w:sz w:val="24"/>
          <w:szCs w:val="24"/>
        </w:rPr>
        <w:t>・</w:t>
      </w:r>
      <w:r w:rsidR="00E348C0" w:rsidRPr="00DA4A30">
        <w:rPr>
          <w:rFonts w:hint="eastAsia"/>
          <w:b/>
          <w:bCs/>
          <w:color w:val="0070C0"/>
          <w:sz w:val="24"/>
          <w:szCs w:val="24"/>
        </w:rPr>
        <w:t>電気防蝕</w:t>
      </w:r>
      <w:r>
        <w:rPr>
          <w:rFonts w:hint="eastAsia"/>
          <w:color w:val="0070C0"/>
          <w:sz w:val="24"/>
          <w:szCs w:val="24"/>
        </w:rPr>
        <w:t>・</w:t>
      </w:r>
      <w:r w:rsidR="00790981">
        <w:rPr>
          <w:rFonts w:hint="eastAsia"/>
          <w:color w:val="0070C0"/>
          <w:sz w:val="24"/>
          <w:szCs w:val="24"/>
        </w:rPr>
        <w:t>・</w:t>
      </w:r>
      <w:r w:rsidR="005E102C">
        <w:rPr>
          <w:rFonts w:hint="eastAsia"/>
          <w:b/>
          <w:bCs/>
          <w:color w:val="0070C0"/>
          <w:sz w:val="24"/>
          <w:szCs w:val="24"/>
        </w:rPr>
        <w:t>水中に</w:t>
      </w:r>
      <w:r w:rsidR="00A4346D">
        <w:rPr>
          <w:rFonts w:hint="eastAsia"/>
          <w:color w:val="0070C0"/>
          <w:sz w:val="24"/>
          <w:szCs w:val="24"/>
        </w:rPr>
        <w:t>・</w:t>
      </w:r>
      <w:r w:rsidR="005E102C">
        <w:rPr>
          <w:rFonts w:hint="eastAsia"/>
          <w:color w:val="0070C0"/>
          <w:sz w:val="24"/>
          <w:szCs w:val="24"/>
        </w:rPr>
        <w:t>・</w:t>
      </w:r>
      <w:r w:rsidR="00C4013E">
        <w:rPr>
          <w:rFonts w:hint="eastAsia"/>
          <w:b/>
          <w:bCs/>
          <w:color w:val="0070C0"/>
          <w:sz w:val="24"/>
          <w:szCs w:val="24"/>
        </w:rPr>
        <w:t>より強い</w:t>
      </w:r>
      <w:r w:rsidR="00131E22" w:rsidRPr="00CD09A4">
        <w:rPr>
          <w:rFonts w:hint="eastAsia"/>
          <w:b/>
          <w:bCs/>
          <w:color w:val="0070C0"/>
          <w:sz w:val="24"/>
          <w:szCs w:val="24"/>
        </w:rPr>
        <w:t>陽極</w:t>
      </w:r>
      <w:r w:rsidR="00131E22">
        <w:rPr>
          <w:rFonts w:hint="eastAsia"/>
          <w:color w:val="0070C0"/>
          <w:sz w:val="24"/>
          <w:szCs w:val="24"/>
        </w:rPr>
        <w:t>を</w:t>
      </w:r>
      <w:r w:rsidR="00C4013E" w:rsidRPr="003B4F51">
        <w:rPr>
          <w:rFonts w:hint="eastAsia"/>
          <w:b/>
          <w:bCs/>
          <w:color w:val="0070C0"/>
          <w:sz w:val="24"/>
          <w:szCs w:val="24"/>
        </w:rPr>
        <w:t>設置</w:t>
      </w:r>
      <w:r w:rsidR="00C4013E">
        <w:rPr>
          <w:rFonts w:hint="eastAsia"/>
          <w:color w:val="0070C0"/>
          <w:sz w:val="24"/>
          <w:szCs w:val="24"/>
        </w:rPr>
        <w:t>して</w:t>
      </w:r>
      <w:r w:rsidR="00A552A4">
        <w:rPr>
          <w:rFonts w:hint="eastAsia"/>
          <w:color w:val="0070C0"/>
          <w:sz w:val="24"/>
          <w:szCs w:val="24"/>
        </w:rPr>
        <w:t>・</w:t>
      </w:r>
      <w:r w:rsidR="00131E22">
        <w:rPr>
          <w:rFonts w:hint="eastAsia"/>
          <w:color w:val="0070C0"/>
          <w:sz w:val="24"/>
          <w:szCs w:val="24"/>
        </w:rPr>
        <w:t>・</w:t>
      </w:r>
      <w:r w:rsidR="00E348C0" w:rsidRPr="003B4F51">
        <w:rPr>
          <w:rFonts w:hint="eastAsia"/>
          <w:color w:val="833C0B" w:themeColor="accent2" w:themeShade="80"/>
          <w:sz w:val="24"/>
          <w:szCs w:val="24"/>
        </w:rPr>
        <w:t>元の陽極</w:t>
      </w:r>
      <w:r w:rsidR="00C4013E" w:rsidRPr="003B4F51">
        <w:rPr>
          <w:rFonts w:hint="eastAsia"/>
          <w:color w:val="833C0B" w:themeColor="accent2" w:themeShade="80"/>
          <w:sz w:val="24"/>
          <w:szCs w:val="24"/>
        </w:rPr>
        <w:t>を</w:t>
      </w:r>
      <w:r w:rsidR="00E348C0" w:rsidRPr="003B4F51">
        <w:rPr>
          <w:rFonts w:hint="eastAsia"/>
          <w:color w:val="833C0B" w:themeColor="accent2" w:themeShade="80"/>
          <w:sz w:val="24"/>
          <w:szCs w:val="24"/>
        </w:rPr>
        <w:t>陰極</w:t>
      </w:r>
      <w:r w:rsidR="00CD09A4" w:rsidRPr="003B4F51">
        <w:rPr>
          <w:rFonts w:hint="eastAsia"/>
          <w:color w:val="833C0B" w:themeColor="accent2" w:themeShade="80"/>
          <w:sz w:val="24"/>
          <w:szCs w:val="24"/>
        </w:rPr>
        <w:t>に変</w:t>
      </w:r>
      <w:r w:rsidR="00C4013E" w:rsidRPr="003B4F51">
        <w:rPr>
          <w:rFonts w:hint="eastAsia"/>
          <w:color w:val="833C0B" w:themeColor="accent2" w:themeShade="80"/>
          <w:sz w:val="24"/>
          <w:szCs w:val="24"/>
        </w:rPr>
        <w:t>える</w:t>
      </w:r>
    </w:p>
    <w:p w14:paraId="4A467886" w14:textId="16F0409B" w:rsidR="00447E6C" w:rsidRDefault="00DA04F5" w:rsidP="004B2AEE">
      <w:pPr>
        <w:rPr>
          <w:color w:val="0070C0"/>
          <w:sz w:val="24"/>
          <w:szCs w:val="24"/>
        </w:rPr>
      </w:pPr>
      <w:r w:rsidRPr="004B2AEE">
        <w:rPr>
          <w:rFonts w:hint="eastAsia"/>
          <w:color w:val="0070C0"/>
          <w:sz w:val="24"/>
          <w:szCs w:val="24"/>
        </w:rPr>
        <w:t>等々です・・</w:t>
      </w:r>
    </w:p>
    <w:p w14:paraId="2774A2AB" w14:textId="2A8CB51D" w:rsidR="00772783" w:rsidRPr="00772783" w:rsidRDefault="00ED071D" w:rsidP="00ED071D">
      <w:pPr>
        <w:rPr>
          <w:color w:val="0070C0"/>
          <w:sz w:val="24"/>
          <w:szCs w:val="24"/>
        </w:rPr>
      </w:pPr>
      <w:r>
        <w:rPr>
          <w:rFonts w:hint="eastAsia"/>
          <w:bCs/>
          <w:sz w:val="24"/>
          <w:szCs w:val="24"/>
        </w:rPr>
        <w:t xml:space="preserve">　</w:t>
      </w:r>
      <w:r w:rsidRPr="00962175">
        <w:rPr>
          <w:rFonts w:hint="eastAsia"/>
          <w:b/>
          <w:color w:val="0070C0"/>
          <w:sz w:val="28"/>
          <w:szCs w:val="28"/>
        </w:rPr>
        <w:t>【防蝕</w:t>
      </w:r>
      <w:r>
        <w:rPr>
          <w:rFonts w:hint="eastAsia"/>
          <w:b/>
          <w:color w:val="0070C0"/>
          <w:sz w:val="28"/>
          <w:szCs w:val="28"/>
        </w:rPr>
        <w:t>設計</w:t>
      </w:r>
      <w:r w:rsidRPr="00962175">
        <w:rPr>
          <w:rFonts w:hint="eastAsia"/>
          <w:b/>
          <w:color w:val="0070C0"/>
          <w:sz w:val="28"/>
          <w:szCs w:val="28"/>
        </w:rPr>
        <w:t>】</w:t>
      </w:r>
    </w:p>
    <w:p w14:paraId="730CD194" w14:textId="7A63194C" w:rsidR="00772783" w:rsidRDefault="00772783" w:rsidP="00772783">
      <w:pPr>
        <w:rPr>
          <w:sz w:val="24"/>
          <w:szCs w:val="24"/>
        </w:rPr>
      </w:pPr>
      <w:r>
        <w:rPr>
          <w:rFonts w:hint="eastAsia"/>
          <w:b/>
          <w:bCs/>
          <w:color w:val="0070C0"/>
          <w:sz w:val="24"/>
          <w:szCs w:val="24"/>
        </w:rPr>
        <w:t>塗装</w:t>
      </w:r>
      <w:r w:rsidRPr="00B42257">
        <w:rPr>
          <w:rFonts w:hint="eastAsia"/>
          <w:sz w:val="24"/>
          <w:szCs w:val="24"/>
        </w:rPr>
        <w:t>は良く知られた</w:t>
      </w:r>
      <w:r w:rsidRPr="008A7F57">
        <w:rPr>
          <w:rFonts w:hint="eastAsia"/>
          <w:b/>
          <w:bCs/>
          <w:sz w:val="24"/>
          <w:szCs w:val="24"/>
        </w:rPr>
        <w:t>防蝕法</w:t>
      </w:r>
      <w:r w:rsidRPr="00B42257">
        <w:rPr>
          <w:rFonts w:hint="eastAsia"/>
          <w:sz w:val="24"/>
          <w:szCs w:val="24"/>
        </w:rPr>
        <w:t>であり・・</w:t>
      </w:r>
      <w:r>
        <w:rPr>
          <w:rFonts w:hint="eastAsia"/>
          <w:sz w:val="24"/>
          <w:szCs w:val="24"/>
        </w:rPr>
        <w:t>市販の</w:t>
      </w:r>
      <w:r w:rsidRPr="008C46AD">
        <w:rPr>
          <w:rFonts w:hint="eastAsia"/>
          <w:b/>
          <w:bCs/>
          <w:sz w:val="24"/>
          <w:szCs w:val="24"/>
        </w:rPr>
        <w:t>塗料カタログ</w:t>
      </w:r>
      <w:r w:rsidRPr="00B42257">
        <w:rPr>
          <w:rFonts w:hint="eastAsia"/>
          <w:sz w:val="24"/>
          <w:szCs w:val="24"/>
        </w:rPr>
        <w:t>には○○には△△を塗れと</w:t>
      </w:r>
      <w:r>
        <w:rPr>
          <w:rFonts w:hint="eastAsia"/>
          <w:sz w:val="24"/>
          <w:szCs w:val="24"/>
        </w:rPr>
        <w:t>・指示し</w:t>
      </w:r>
      <w:r w:rsidRPr="00B42257">
        <w:rPr>
          <w:rFonts w:hint="eastAsia"/>
          <w:sz w:val="24"/>
          <w:szCs w:val="24"/>
        </w:rPr>
        <w:t>てあ</w:t>
      </w:r>
      <w:r>
        <w:rPr>
          <w:rFonts w:hint="eastAsia"/>
          <w:sz w:val="24"/>
          <w:szCs w:val="24"/>
        </w:rPr>
        <w:t>ります・・</w:t>
      </w:r>
      <w:r w:rsidRPr="00CA0BB1">
        <w:rPr>
          <w:rFonts w:hint="eastAsia"/>
          <w:color w:val="833C0B" w:themeColor="accent2" w:themeShade="80"/>
          <w:sz w:val="24"/>
          <w:szCs w:val="24"/>
        </w:rPr>
        <w:t>防蝕仕様にも・対象物にも・・</w:t>
      </w:r>
      <w:r w:rsidRPr="00CA0BB1">
        <w:rPr>
          <w:rFonts w:hint="eastAsia"/>
          <w:b/>
          <w:bCs/>
          <w:color w:val="833C0B" w:themeColor="accent2" w:themeShade="80"/>
          <w:sz w:val="24"/>
          <w:szCs w:val="24"/>
        </w:rPr>
        <w:t>個別の特徴が無</w:t>
      </w:r>
      <w:r w:rsidR="00CA0BB1" w:rsidRPr="00CA0BB1">
        <w:rPr>
          <w:rFonts w:hint="eastAsia"/>
          <w:b/>
          <w:bCs/>
          <w:color w:val="833C0B" w:themeColor="accent2" w:themeShade="80"/>
          <w:sz w:val="24"/>
          <w:szCs w:val="24"/>
        </w:rPr>
        <w:t>ければ</w:t>
      </w:r>
      <w:r>
        <w:rPr>
          <w:rFonts w:hint="eastAsia"/>
          <w:sz w:val="24"/>
          <w:szCs w:val="24"/>
        </w:rPr>
        <w:t>・・</w:t>
      </w:r>
      <w:r w:rsidR="007F48C4">
        <w:rPr>
          <w:rFonts w:hint="eastAsia"/>
          <w:sz w:val="24"/>
          <w:szCs w:val="24"/>
        </w:rPr>
        <w:t>何に・何を塗ろうと・大差はない・という意味で・・</w:t>
      </w:r>
      <w:r w:rsidR="00A21BFB">
        <w:rPr>
          <w:rFonts w:hint="eastAsia"/>
          <w:b/>
          <w:bCs/>
          <w:sz w:val="24"/>
          <w:szCs w:val="24"/>
        </w:rPr>
        <w:t>細かい</w:t>
      </w:r>
      <w:r w:rsidR="00B078CD">
        <w:rPr>
          <w:rFonts w:hint="eastAsia"/>
          <w:b/>
          <w:bCs/>
          <w:sz w:val="24"/>
          <w:szCs w:val="24"/>
        </w:rPr>
        <w:t>はあまり気にしなくても良い・</w:t>
      </w:r>
      <w:r w:rsidR="00DC77F2">
        <w:rPr>
          <w:rFonts w:hint="eastAsia"/>
          <w:b/>
          <w:bCs/>
          <w:sz w:val="24"/>
          <w:szCs w:val="24"/>
        </w:rPr>
        <w:t>の・</w:t>
      </w:r>
      <w:r w:rsidR="00B078CD">
        <w:rPr>
          <w:rFonts w:hint="eastAsia"/>
          <w:b/>
          <w:bCs/>
          <w:sz w:val="24"/>
          <w:szCs w:val="24"/>
        </w:rPr>
        <w:t>かも・しれません</w:t>
      </w:r>
      <w:r>
        <w:rPr>
          <w:rFonts w:hint="eastAsia"/>
          <w:sz w:val="24"/>
          <w:szCs w:val="24"/>
        </w:rPr>
        <w:t>・・</w:t>
      </w:r>
    </w:p>
    <w:p w14:paraId="46CE6C13" w14:textId="77777777" w:rsidR="00854E95" w:rsidRDefault="00854E95" w:rsidP="00772783">
      <w:pPr>
        <w:rPr>
          <w:rFonts w:hint="eastAsia"/>
          <w:sz w:val="24"/>
          <w:szCs w:val="24"/>
        </w:rPr>
      </w:pPr>
    </w:p>
    <w:p w14:paraId="4E7172B5" w14:textId="77777777" w:rsidR="00E61F4A" w:rsidRDefault="00CA0BB1" w:rsidP="00CA0BB1">
      <w:pPr>
        <w:rPr>
          <w:bCs/>
          <w:sz w:val="24"/>
          <w:szCs w:val="24"/>
        </w:rPr>
      </w:pPr>
      <w:r w:rsidRPr="002C1024">
        <w:rPr>
          <w:rFonts w:hint="eastAsia"/>
          <w:b/>
          <w:bCs/>
          <w:sz w:val="24"/>
          <w:szCs w:val="24"/>
        </w:rPr>
        <w:t>下水道事業団が作った「防蝕指針」</w:t>
      </w:r>
      <w:r>
        <w:rPr>
          <w:rFonts w:hint="eastAsia"/>
          <w:sz w:val="24"/>
          <w:szCs w:val="24"/>
        </w:rPr>
        <w:t>・・</w:t>
      </w:r>
      <w:r w:rsidRPr="00DC77F2">
        <w:rPr>
          <w:rFonts w:hint="eastAsia"/>
          <w:b/>
          <w:sz w:val="24"/>
          <w:szCs w:val="24"/>
        </w:rPr>
        <w:t>も</w:t>
      </w:r>
      <w:r>
        <w:rPr>
          <w:rFonts w:hint="eastAsia"/>
          <w:bCs/>
          <w:sz w:val="24"/>
          <w:szCs w:val="24"/>
        </w:rPr>
        <w:t>・・</w:t>
      </w:r>
      <w:r w:rsidR="00E61F4A">
        <w:rPr>
          <w:rFonts w:hint="eastAsia"/>
          <w:bCs/>
          <w:sz w:val="24"/>
          <w:szCs w:val="24"/>
        </w:rPr>
        <w:t>塗料カタログと同じスタイルで・・</w:t>
      </w:r>
    </w:p>
    <w:p w14:paraId="49DF2455" w14:textId="4F245AF9" w:rsidR="00854E95" w:rsidRDefault="00CA0BB1" w:rsidP="00854E95">
      <w:pPr>
        <w:rPr>
          <w:b/>
          <w:color w:val="0070C0"/>
          <w:sz w:val="24"/>
          <w:szCs w:val="24"/>
        </w:rPr>
      </w:pPr>
      <w:r>
        <w:rPr>
          <w:rFonts w:hint="eastAsia"/>
          <w:bCs/>
          <w:sz w:val="24"/>
          <w:szCs w:val="24"/>
        </w:rPr>
        <w:t>防蝕仕様と防蝕対象の両方をカテゴリー分類して対応させて・・</w:t>
      </w:r>
      <w:r w:rsidRPr="0025769A">
        <w:rPr>
          <w:rFonts w:hint="eastAsia"/>
          <w:b/>
          <w:color w:val="0070C0"/>
          <w:sz w:val="24"/>
          <w:szCs w:val="24"/>
        </w:rPr>
        <w:t>専門知識が無くても</w:t>
      </w:r>
      <w:r>
        <w:rPr>
          <w:rFonts w:hint="eastAsia"/>
          <w:b/>
          <w:color w:val="0070C0"/>
          <w:sz w:val="24"/>
          <w:szCs w:val="24"/>
        </w:rPr>
        <w:t>・重防蝕</w:t>
      </w:r>
      <w:r w:rsidRPr="0025769A">
        <w:rPr>
          <w:rFonts w:hint="eastAsia"/>
          <w:b/>
          <w:color w:val="0070C0"/>
          <w:sz w:val="24"/>
          <w:szCs w:val="24"/>
        </w:rPr>
        <w:t>仕様を</w:t>
      </w:r>
      <w:r w:rsidR="00DC77F2">
        <w:rPr>
          <w:rFonts w:hint="eastAsia"/>
          <w:b/>
          <w:color w:val="0070C0"/>
          <w:sz w:val="24"/>
          <w:szCs w:val="24"/>
        </w:rPr>
        <w:t>簡単に</w:t>
      </w:r>
      <w:r w:rsidRPr="00250A9E">
        <w:rPr>
          <w:rFonts w:hint="eastAsia"/>
          <w:b/>
          <w:color w:val="0070C0"/>
          <w:sz w:val="24"/>
          <w:szCs w:val="24"/>
        </w:rPr>
        <w:t>選べ</w:t>
      </w:r>
      <w:r>
        <w:rPr>
          <w:rFonts w:hint="eastAsia"/>
          <w:b/>
          <w:color w:val="0070C0"/>
          <w:sz w:val="24"/>
          <w:szCs w:val="24"/>
        </w:rPr>
        <w:t>るようになっています・・</w:t>
      </w:r>
      <w:r w:rsidR="00854E95">
        <w:rPr>
          <w:rFonts w:hint="eastAsia"/>
          <w:b/>
          <w:color w:val="0070C0"/>
          <w:sz w:val="24"/>
          <w:szCs w:val="24"/>
        </w:rPr>
        <w:t>が・・</w:t>
      </w:r>
      <w:r w:rsidR="008C3BD6">
        <w:rPr>
          <w:rFonts w:hint="eastAsia"/>
          <w:b/>
          <w:bCs/>
          <w:sz w:val="24"/>
          <w:szCs w:val="24"/>
        </w:rPr>
        <w:t>専門知識が無ければ</w:t>
      </w:r>
      <w:r w:rsidR="008C3BD6">
        <w:rPr>
          <w:rFonts w:hint="eastAsia"/>
          <w:sz w:val="24"/>
          <w:szCs w:val="24"/>
        </w:rPr>
        <w:t>・</w:t>
      </w:r>
      <w:r w:rsidR="00854E95">
        <w:rPr>
          <w:rFonts w:hint="eastAsia"/>
          <w:sz w:val="24"/>
          <w:szCs w:val="24"/>
        </w:rPr>
        <w:t>トラブルが起きた時・</w:t>
      </w:r>
      <w:r w:rsidR="008C3BD6" w:rsidRPr="004D5354">
        <w:rPr>
          <w:rFonts w:hint="eastAsia"/>
          <w:b/>
          <w:bCs/>
          <w:sz w:val="24"/>
          <w:szCs w:val="24"/>
        </w:rPr>
        <w:t>原因究</w:t>
      </w:r>
      <w:r w:rsidR="008C3BD6" w:rsidRPr="004D5354">
        <w:rPr>
          <w:rFonts w:hint="eastAsia"/>
          <w:b/>
          <w:bCs/>
          <w:sz w:val="24"/>
          <w:szCs w:val="24"/>
        </w:rPr>
        <w:lastRenderedPageBreak/>
        <w:t>明</w:t>
      </w:r>
      <w:r w:rsidR="008C3BD6">
        <w:rPr>
          <w:rFonts w:hint="eastAsia"/>
          <w:b/>
          <w:bCs/>
          <w:sz w:val="24"/>
          <w:szCs w:val="24"/>
        </w:rPr>
        <w:t>も・まともな修理も・出来</w:t>
      </w:r>
      <w:r w:rsidR="00A21BFB">
        <w:rPr>
          <w:rFonts w:hint="eastAsia"/>
          <w:b/>
          <w:bCs/>
          <w:sz w:val="24"/>
          <w:szCs w:val="24"/>
        </w:rPr>
        <w:t>ません・・</w:t>
      </w:r>
      <w:r w:rsidR="00854E95">
        <w:rPr>
          <w:rFonts w:hint="eastAsia"/>
          <w:b/>
          <w:color w:val="0070C0"/>
          <w:sz w:val="24"/>
          <w:szCs w:val="24"/>
        </w:rPr>
        <w:t>こういうやり方は・</w:t>
      </w:r>
      <w:r w:rsidR="00854E95">
        <w:rPr>
          <w:rFonts w:hint="eastAsia"/>
          <w:b/>
          <w:color w:val="0070C0"/>
          <w:sz w:val="24"/>
          <w:szCs w:val="24"/>
        </w:rPr>
        <w:t>あくまで・</w:t>
      </w:r>
      <w:r w:rsidR="00854E95">
        <w:rPr>
          <w:rFonts w:hint="eastAsia"/>
          <w:b/>
          <w:color w:val="0070C0"/>
          <w:sz w:val="24"/>
          <w:szCs w:val="24"/>
        </w:rPr>
        <w:t>素人向けの間に合わせです・・</w:t>
      </w:r>
    </w:p>
    <w:p w14:paraId="73733C8B" w14:textId="650D1D1A" w:rsidR="00800079" w:rsidRPr="00854E95" w:rsidRDefault="00800079" w:rsidP="00800079">
      <w:pPr>
        <w:rPr>
          <w:sz w:val="24"/>
          <w:szCs w:val="24"/>
        </w:rPr>
      </w:pPr>
      <w:r>
        <w:rPr>
          <w:rFonts w:hint="eastAsia"/>
          <w:sz w:val="24"/>
          <w:szCs w:val="24"/>
        </w:rPr>
        <w:t>防蝕機能だけ備えていれば・・</w:t>
      </w:r>
      <w:r w:rsidRPr="00F7698A">
        <w:rPr>
          <w:rFonts w:hint="eastAsia"/>
          <w:b/>
          <w:bCs/>
          <w:sz w:val="24"/>
          <w:szCs w:val="24"/>
        </w:rPr>
        <w:t>他はどうでもよい</w:t>
      </w:r>
      <w:r>
        <w:rPr>
          <w:rFonts w:hint="eastAsia"/>
          <w:sz w:val="24"/>
          <w:szCs w:val="24"/>
        </w:rPr>
        <w:t>・という選び方は・</w:t>
      </w:r>
      <w:r>
        <w:rPr>
          <w:rFonts w:hint="eastAsia"/>
          <w:sz w:val="24"/>
          <w:szCs w:val="24"/>
        </w:rPr>
        <w:t>トラブルを招きます・・</w:t>
      </w:r>
    </w:p>
    <w:p w14:paraId="468097D7" w14:textId="1081B2BD" w:rsidR="007E421D" w:rsidRPr="00800079" w:rsidRDefault="007E421D" w:rsidP="00772783">
      <w:pPr>
        <w:rPr>
          <w:b/>
          <w:color w:val="0070C0"/>
          <w:sz w:val="24"/>
          <w:szCs w:val="24"/>
        </w:rPr>
      </w:pPr>
    </w:p>
    <w:p w14:paraId="7EFFAC3C" w14:textId="77777777" w:rsidR="00854E95" w:rsidRDefault="00854E95" w:rsidP="00854E95">
      <w:pPr>
        <w:rPr>
          <w:color w:val="0070C0"/>
          <w:sz w:val="24"/>
          <w:szCs w:val="24"/>
        </w:rPr>
      </w:pPr>
      <w:r>
        <w:rPr>
          <w:rFonts w:hint="eastAsia"/>
          <w:b/>
          <w:color w:val="0070C0"/>
          <w:sz w:val="24"/>
          <w:szCs w:val="24"/>
        </w:rPr>
        <w:t>化学プラント</w:t>
      </w:r>
      <w:r>
        <w:rPr>
          <w:rFonts w:hint="eastAsia"/>
          <w:bCs/>
          <w:color w:val="0070C0"/>
          <w:sz w:val="24"/>
          <w:szCs w:val="24"/>
        </w:rPr>
        <w:t>は・・それぞれが・腐蝕環境を含めて・色々な・</w:t>
      </w:r>
      <w:r w:rsidRPr="00DA514A">
        <w:rPr>
          <w:rFonts w:hint="eastAsia"/>
          <w:b/>
          <w:bCs/>
          <w:color w:val="C00000"/>
          <w:sz w:val="24"/>
          <w:szCs w:val="24"/>
        </w:rPr>
        <w:t>個別の事情</w:t>
      </w:r>
      <w:r>
        <w:rPr>
          <w:rFonts w:hint="eastAsia"/>
          <w:color w:val="0070C0"/>
          <w:sz w:val="24"/>
          <w:szCs w:val="24"/>
        </w:rPr>
        <w:t>を抱えています・・</w:t>
      </w:r>
    </w:p>
    <w:p w14:paraId="317F74C1" w14:textId="77777777" w:rsidR="00854E95" w:rsidRPr="00460AE9" w:rsidRDefault="00854E95" w:rsidP="00854E95">
      <w:pPr>
        <w:rPr>
          <w:color w:val="0070C0"/>
          <w:sz w:val="24"/>
          <w:szCs w:val="24"/>
        </w:rPr>
      </w:pPr>
      <w:r>
        <w:rPr>
          <w:rFonts w:hint="eastAsia"/>
          <w:color w:val="0070C0"/>
          <w:sz w:val="24"/>
          <w:szCs w:val="24"/>
        </w:rPr>
        <w:t>そして・・無数に有る</w:t>
      </w:r>
      <w:r>
        <w:rPr>
          <w:rFonts w:hint="eastAsia"/>
          <w:b/>
          <w:bCs/>
          <w:color w:val="0070C0"/>
          <w:sz w:val="24"/>
          <w:szCs w:val="24"/>
        </w:rPr>
        <w:t>防蝕仕様も</w:t>
      </w:r>
      <w:r w:rsidRPr="004B2AEE">
        <w:rPr>
          <w:rFonts w:hint="eastAsia"/>
          <w:color w:val="0070C0"/>
          <w:sz w:val="24"/>
          <w:szCs w:val="24"/>
        </w:rPr>
        <w:t>・・</w:t>
      </w:r>
      <w:r>
        <w:rPr>
          <w:rFonts w:hint="eastAsia"/>
          <w:color w:val="0070C0"/>
          <w:sz w:val="24"/>
          <w:szCs w:val="24"/>
        </w:rPr>
        <w:t xml:space="preserve">それぞれが　</w:t>
      </w:r>
      <w:r w:rsidRPr="00DA514A">
        <w:rPr>
          <w:rFonts w:hint="eastAsia"/>
          <w:b/>
          <w:color w:val="C00000"/>
          <w:sz w:val="24"/>
          <w:szCs w:val="24"/>
        </w:rPr>
        <w:t>固別の属性</w:t>
      </w:r>
      <w:r w:rsidRPr="004A5ABA">
        <w:rPr>
          <w:rFonts w:hint="eastAsia"/>
          <w:bCs/>
          <w:color w:val="0070C0"/>
          <w:sz w:val="24"/>
          <w:szCs w:val="24"/>
        </w:rPr>
        <w:t>を持って</w:t>
      </w:r>
      <w:r>
        <w:rPr>
          <w:rFonts w:hint="eastAsia"/>
          <w:bCs/>
          <w:color w:val="0070C0"/>
          <w:sz w:val="24"/>
          <w:szCs w:val="24"/>
        </w:rPr>
        <w:t>います・・</w:t>
      </w:r>
    </w:p>
    <w:p w14:paraId="4089C740" w14:textId="085CF045" w:rsidR="00772783" w:rsidRPr="00800079" w:rsidRDefault="00854E95" w:rsidP="00800079">
      <w:pPr>
        <w:ind w:firstLineChars="300" w:firstLine="723"/>
        <w:rPr>
          <w:rFonts w:hint="eastAsia"/>
          <w:color w:val="0070C0"/>
          <w:sz w:val="24"/>
          <w:szCs w:val="24"/>
        </w:rPr>
      </w:pPr>
      <w:r>
        <w:rPr>
          <w:rFonts w:hint="eastAsia"/>
          <w:b/>
          <w:bCs/>
          <w:color w:val="0070C0"/>
          <w:sz w:val="24"/>
          <w:szCs w:val="24"/>
        </w:rPr>
        <w:t>その</w:t>
      </w:r>
      <w:r w:rsidRPr="004C68AD">
        <w:rPr>
          <w:rFonts w:hint="eastAsia"/>
          <w:b/>
          <w:bCs/>
          <w:color w:val="833C0B" w:themeColor="accent2" w:themeShade="80"/>
          <w:sz w:val="24"/>
          <w:szCs w:val="24"/>
        </w:rPr>
        <w:t>個別の事情</w:t>
      </w:r>
      <w:r>
        <w:rPr>
          <w:rFonts w:hint="eastAsia"/>
          <w:b/>
          <w:bCs/>
          <w:color w:val="0070C0"/>
          <w:sz w:val="24"/>
          <w:szCs w:val="24"/>
        </w:rPr>
        <w:t>と</w:t>
      </w:r>
      <w:r w:rsidRPr="004C68AD">
        <w:rPr>
          <w:rFonts w:hint="eastAsia"/>
          <w:b/>
          <w:bCs/>
          <w:color w:val="833C0B" w:themeColor="accent2" w:themeShade="80"/>
          <w:sz w:val="24"/>
          <w:szCs w:val="24"/>
        </w:rPr>
        <w:t>個別の属性</w:t>
      </w:r>
      <w:r>
        <w:rPr>
          <w:rFonts w:hint="eastAsia"/>
          <w:b/>
          <w:bCs/>
          <w:color w:val="0070C0"/>
          <w:sz w:val="24"/>
          <w:szCs w:val="24"/>
        </w:rPr>
        <w:t>の組合せを・</w:t>
      </w:r>
      <w:r w:rsidRPr="009F06F5">
        <w:rPr>
          <w:rFonts w:hint="eastAsia"/>
          <w:b/>
          <w:bCs/>
          <w:color w:val="0070C0"/>
          <w:sz w:val="24"/>
          <w:szCs w:val="24"/>
        </w:rPr>
        <w:t>整合</w:t>
      </w:r>
      <w:r>
        <w:rPr>
          <w:rFonts w:hint="eastAsia"/>
          <w:b/>
          <w:bCs/>
          <w:color w:val="0070C0"/>
          <w:sz w:val="24"/>
          <w:szCs w:val="24"/>
        </w:rPr>
        <w:t>させる必要が有ります</w:t>
      </w:r>
      <w:r>
        <w:rPr>
          <w:rFonts w:hint="eastAsia"/>
          <w:color w:val="0070C0"/>
          <w:sz w:val="24"/>
          <w:szCs w:val="24"/>
        </w:rPr>
        <w:t>・</w:t>
      </w:r>
    </w:p>
    <w:p w14:paraId="68442CBD" w14:textId="287F6757" w:rsidR="00800079" w:rsidRPr="00800079" w:rsidRDefault="003033A5" w:rsidP="00800079">
      <w:pPr>
        <w:rPr>
          <w:rFonts w:hint="eastAsia"/>
          <w:bCs/>
          <w:sz w:val="24"/>
          <w:szCs w:val="24"/>
        </w:rPr>
      </w:pPr>
      <w:r>
        <w:rPr>
          <w:rFonts w:hint="eastAsia"/>
          <w:bCs/>
          <w:sz w:val="24"/>
          <w:szCs w:val="24"/>
        </w:rPr>
        <w:t>例えば・・</w:t>
      </w:r>
      <w:r w:rsidR="00DD5C16">
        <w:rPr>
          <w:rFonts w:hint="eastAsia"/>
          <w:bCs/>
          <w:sz w:val="24"/>
          <w:szCs w:val="24"/>
        </w:rPr>
        <w:t>地下水位が高い場所の地下ピットや地下タンクを・</w:t>
      </w:r>
      <w:r w:rsidR="000417E8" w:rsidRPr="00A1048D">
        <w:rPr>
          <w:rFonts w:hint="eastAsia"/>
          <w:b/>
          <w:sz w:val="24"/>
          <w:szCs w:val="24"/>
        </w:rPr>
        <w:t>結露で硬化不良を起こす材料</w:t>
      </w:r>
      <w:r w:rsidR="000417E8">
        <w:rPr>
          <w:rFonts w:hint="eastAsia"/>
          <w:bCs/>
          <w:sz w:val="24"/>
          <w:szCs w:val="24"/>
        </w:rPr>
        <w:t>で・</w:t>
      </w:r>
      <w:r w:rsidR="00DD5C16">
        <w:rPr>
          <w:rFonts w:hint="eastAsia"/>
          <w:bCs/>
          <w:sz w:val="24"/>
          <w:szCs w:val="24"/>
        </w:rPr>
        <w:t>現場施工す</w:t>
      </w:r>
      <w:r w:rsidR="00ED071D">
        <w:rPr>
          <w:rFonts w:hint="eastAsia"/>
          <w:bCs/>
          <w:sz w:val="24"/>
          <w:szCs w:val="24"/>
        </w:rPr>
        <w:t>れば</w:t>
      </w:r>
      <w:r w:rsidR="00DD5C16">
        <w:rPr>
          <w:rFonts w:hint="eastAsia"/>
          <w:bCs/>
          <w:sz w:val="24"/>
          <w:szCs w:val="24"/>
        </w:rPr>
        <w:t>・</w:t>
      </w:r>
      <w:r w:rsidR="00ED071D" w:rsidRPr="00ED071D">
        <w:rPr>
          <w:rFonts w:hint="eastAsia"/>
          <w:b/>
          <w:sz w:val="24"/>
          <w:szCs w:val="24"/>
        </w:rPr>
        <w:t>硬化不良</w:t>
      </w:r>
      <w:r w:rsidR="00ED071D">
        <w:rPr>
          <w:rFonts w:hint="eastAsia"/>
          <w:bCs/>
          <w:sz w:val="24"/>
          <w:szCs w:val="24"/>
        </w:rPr>
        <w:t>を招くし</w:t>
      </w:r>
      <w:r w:rsidR="003C1A32">
        <w:rPr>
          <w:rFonts w:hint="eastAsia"/>
          <w:bCs/>
          <w:sz w:val="24"/>
          <w:szCs w:val="24"/>
        </w:rPr>
        <w:t>・・</w:t>
      </w:r>
      <w:r w:rsidR="00D97EA7">
        <w:rPr>
          <w:rFonts w:hint="eastAsia"/>
          <w:bCs/>
          <w:sz w:val="24"/>
          <w:szCs w:val="24"/>
        </w:rPr>
        <w:t>脆弱な対象物に</w:t>
      </w:r>
      <w:r w:rsidR="00A1048D">
        <w:rPr>
          <w:rFonts w:hint="eastAsia"/>
          <w:bCs/>
          <w:sz w:val="24"/>
          <w:szCs w:val="24"/>
        </w:rPr>
        <w:t>、硬化収縮率が大き</w:t>
      </w:r>
      <w:r w:rsidR="002447CC">
        <w:rPr>
          <w:rFonts w:hint="eastAsia"/>
          <w:bCs/>
          <w:sz w:val="24"/>
          <w:szCs w:val="24"/>
        </w:rPr>
        <w:t>く</w:t>
      </w:r>
      <w:r w:rsidR="00A1048D">
        <w:rPr>
          <w:rFonts w:hint="eastAsia"/>
          <w:bCs/>
          <w:sz w:val="24"/>
          <w:szCs w:val="24"/>
        </w:rPr>
        <w:t>硬い樹脂を</w:t>
      </w:r>
      <w:r w:rsidR="00A1048D" w:rsidRPr="00A1048D">
        <w:rPr>
          <w:rFonts w:hint="eastAsia"/>
          <w:b/>
          <w:sz w:val="24"/>
          <w:szCs w:val="24"/>
        </w:rPr>
        <w:t>厚く</w:t>
      </w:r>
      <w:r w:rsidR="00A1048D">
        <w:rPr>
          <w:rFonts w:hint="eastAsia"/>
          <w:bCs/>
          <w:sz w:val="24"/>
          <w:szCs w:val="24"/>
        </w:rPr>
        <w:t>被覆す</w:t>
      </w:r>
      <w:r w:rsidR="003C1A32">
        <w:rPr>
          <w:rFonts w:hint="eastAsia"/>
          <w:bCs/>
          <w:sz w:val="24"/>
          <w:szCs w:val="24"/>
        </w:rPr>
        <w:t>る</w:t>
      </w:r>
      <w:r w:rsidR="00312A39">
        <w:rPr>
          <w:rFonts w:hint="eastAsia"/>
          <w:bCs/>
          <w:sz w:val="24"/>
          <w:szCs w:val="24"/>
        </w:rPr>
        <w:t>防蝕仕様</w:t>
      </w:r>
      <w:r w:rsidR="00ED071D">
        <w:rPr>
          <w:rFonts w:hint="eastAsia"/>
          <w:bCs/>
          <w:sz w:val="24"/>
          <w:szCs w:val="24"/>
        </w:rPr>
        <w:t>を組んだら</w:t>
      </w:r>
      <w:r w:rsidR="00F6474A">
        <w:rPr>
          <w:rFonts w:hint="eastAsia"/>
          <w:bCs/>
          <w:sz w:val="24"/>
          <w:szCs w:val="24"/>
        </w:rPr>
        <w:t>・</w:t>
      </w:r>
      <w:r w:rsidR="003878A1" w:rsidRPr="00ED071D">
        <w:rPr>
          <w:rFonts w:hint="eastAsia"/>
          <w:b/>
          <w:sz w:val="24"/>
          <w:szCs w:val="24"/>
        </w:rPr>
        <w:t>剥離</w:t>
      </w:r>
      <w:r w:rsidR="003878A1">
        <w:rPr>
          <w:rFonts w:hint="eastAsia"/>
          <w:bCs/>
          <w:sz w:val="24"/>
          <w:szCs w:val="24"/>
        </w:rPr>
        <w:t>・</w:t>
      </w:r>
      <w:r w:rsidR="00312A39">
        <w:rPr>
          <w:rFonts w:hint="eastAsia"/>
          <w:bCs/>
          <w:sz w:val="24"/>
          <w:szCs w:val="24"/>
        </w:rPr>
        <w:t>を招</w:t>
      </w:r>
      <w:r w:rsidR="00ED071D">
        <w:rPr>
          <w:rFonts w:hint="eastAsia"/>
          <w:bCs/>
          <w:sz w:val="24"/>
          <w:szCs w:val="24"/>
        </w:rPr>
        <w:t>くし</w:t>
      </w:r>
      <w:r w:rsidR="00312A39">
        <w:rPr>
          <w:rFonts w:hint="eastAsia"/>
          <w:bCs/>
          <w:sz w:val="24"/>
          <w:szCs w:val="24"/>
        </w:rPr>
        <w:t>・・複雑な形状のプラント</w:t>
      </w:r>
      <w:r w:rsidR="00EE08AB">
        <w:rPr>
          <w:rFonts w:hint="eastAsia"/>
          <w:bCs/>
          <w:sz w:val="24"/>
          <w:szCs w:val="24"/>
        </w:rPr>
        <w:t>に</w:t>
      </w:r>
      <w:r w:rsidR="00312A39">
        <w:rPr>
          <w:rFonts w:hint="eastAsia"/>
          <w:bCs/>
          <w:sz w:val="24"/>
          <w:szCs w:val="24"/>
        </w:rPr>
        <w:t>FRP</w:t>
      </w:r>
      <w:r w:rsidR="00312A39">
        <w:rPr>
          <w:rFonts w:hint="eastAsia"/>
          <w:bCs/>
          <w:sz w:val="24"/>
          <w:szCs w:val="24"/>
        </w:rPr>
        <w:t>ライニング</w:t>
      </w:r>
      <w:r w:rsidR="004C68AD">
        <w:rPr>
          <w:rFonts w:hint="eastAsia"/>
          <w:bCs/>
          <w:sz w:val="24"/>
          <w:szCs w:val="24"/>
        </w:rPr>
        <w:t>仕様</w:t>
      </w:r>
      <w:r w:rsidR="00EE08AB">
        <w:rPr>
          <w:rFonts w:hint="eastAsia"/>
          <w:bCs/>
          <w:sz w:val="24"/>
          <w:szCs w:val="24"/>
        </w:rPr>
        <w:t>を選ん</w:t>
      </w:r>
      <w:r w:rsidR="00312A39">
        <w:rPr>
          <w:rFonts w:hint="eastAsia"/>
          <w:bCs/>
          <w:sz w:val="24"/>
          <w:szCs w:val="24"/>
        </w:rPr>
        <w:t>だら・</w:t>
      </w:r>
      <w:r w:rsidR="003878A1">
        <w:rPr>
          <w:rFonts w:hint="eastAsia"/>
          <w:bCs/>
          <w:sz w:val="24"/>
          <w:szCs w:val="24"/>
        </w:rPr>
        <w:t>過大な施工コストや長い</w:t>
      </w:r>
      <w:r w:rsidR="00312A39">
        <w:rPr>
          <w:rFonts w:hint="eastAsia"/>
          <w:bCs/>
          <w:sz w:val="24"/>
          <w:szCs w:val="24"/>
        </w:rPr>
        <w:t>工期や施工不良を招</w:t>
      </w:r>
      <w:r w:rsidR="00044FA5">
        <w:rPr>
          <w:rFonts w:hint="eastAsia"/>
          <w:bCs/>
          <w:sz w:val="24"/>
          <w:szCs w:val="24"/>
        </w:rPr>
        <w:t>き易くなります</w:t>
      </w:r>
      <w:r w:rsidR="00312A39">
        <w:rPr>
          <w:rFonts w:hint="eastAsia"/>
          <w:bCs/>
          <w:sz w:val="24"/>
          <w:szCs w:val="24"/>
        </w:rPr>
        <w:t>・・</w:t>
      </w:r>
      <w:r w:rsidR="00F6474A">
        <w:rPr>
          <w:rFonts w:hint="eastAsia"/>
          <w:bCs/>
          <w:sz w:val="24"/>
          <w:szCs w:val="24"/>
        </w:rPr>
        <w:t>或いは・夏場のカンカン照りの屋外で</w:t>
      </w:r>
      <w:r w:rsidR="00BC61A6">
        <w:rPr>
          <w:rFonts w:hint="eastAsia"/>
          <w:bCs/>
          <w:sz w:val="24"/>
          <w:szCs w:val="24"/>
        </w:rPr>
        <w:t>・・</w:t>
      </w:r>
      <w:r w:rsidR="00250A9E">
        <w:rPr>
          <w:rFonts w:hint="eastAsia"/>
          <w:bCs/>
          <w:sz w:val="24"/>
          <w:szCs w:val="24"/>
        </w:rPr>
        <w:t>塗り重ね許容期間</w:t>
      </w:r>
      <w:r w:rsidR="00BC61A6">
        <w:rPr>
          <w:bCs/>
          <w:sz w:val="24"/>
          <w:szCs w:val="24"/>
        </w:rPr>
        <w:t xml:space="preserve"> </w:t>
      </w:r>
      <w:r w:rsidR="00BC61A6">
        <w:rPr>
          <w:rFonts w:hint="eastAsia"/>
          <w:bCs/>
          <w:sz w:val="24"/>
          <w:szCs w:val="24"/>
        </w:rPr>
        <w:t>の短い材料を使った防蝕仕様を選んだら・・</w:t>
      </w:r>
      <w:r w:rsidR="00BC61A6" w:rsidRPr="00B046F0">
        <w:rPr>
          <w:rFonts w:hint="eastAsia"/>
          <w:b/>
          <w:color w:val="0070C0"/>
          <w:sz w:val="24"/>
          <w:szCs w:val="24"/>
        </w:rPr>
        <w:t>層関剥離</w:t>
      </w:r>
      <w:r w:rsidR="00BC61A6">
        <w:rPr>
          <w:rFonts w:hint="eastAsia"/>
          <w:bCs/>
          <w:sz w:val="24"/>
          <w:szCs w:val="24"/>
        </w:rPr>
        <w:t>の発生は避けられません・・或いは・遠い海外の</w:t>
      </w:r>
      <w:r w:rsidR="0086786A">
        <w:rPr>
          <w:rFonts w:hint="eastAsia"/>
          <w:bCs/>
          <w:sz w:val="24"/>
          <w:szCs w:val="24"/>
        </w:rPr>
        <w:t>現場施工</w:t>
      </w:r>
      <w:r w:rsidR="00BC61A6">
        <w:rPr>
          <w:rFonts w:hint="eastAsia"/>
          <w:bCs/>
          <w:sz w:val="24"/>
          <w:szCs w:val="24"/>
        </w:rPr>
        <w:t>で・・保存安定性が悪い材料を選んだら・・</w:t>
      </w:r>
      <w:r w:rsidR="0086786A" w:rsidRPr="0086786A">
        <w:rPr>
          <w:rFonts w:hint="eastAsia"/>
          <w:b/>
          <w:color w:val="0070C0"/>
          <w:sz w:val="24"/>
          <w:szCs w:val="24"/>
        </w:rPr>
        <w:t>輸送・保管中</w:t>
      </w:r>
      <w:r w:rsidR="004A5ABA">
        <w:rPr>
          <w:rFonts w:hint="eastAsia"/>
          <w:bCs/>
          <w:color w:val="0070C0"/>
          <w:sz w:val="24"/>
          <w:szCs w:val="24"/>
        </w:rPr>
        <w:t>の</w:t>
      </w:r>
      <w:r w:rsidR="0086786A" w:rsidRPr="0086786A">
        <w:rPr>
          <w:rFonts w:hint="eastAsia"/>
          <w:b/>
          <w:color w:val="0070C0"/>
          <w:sz w:val="24"/>
          <w:szCs w:val="24"/>
        </w:rPr>
        <w:t>変質</w:t>
      </w:r>
      <w:r w:rsidR="004A5ABA">
        <w:rPr>
          <w:rFonts w:hint="eastAsia"/>
          <w:bCs/>
          <w:sz w:val="24"/>
          <w:szCs w:val="24"/>
        </w:rPr>
        <w:t>が発生します</w:t>
      </w:r>
      <w:r w:rsidR="00372BDF">
        <w:rPr>
          <w:rFonts w:hint="eastAsia"/>
          <w:bCs/>
          <w:sz w:val="24"/>
          <w:szCs w:val="24"/>
        </w:rPr>
        <w:t>・</w:t>
      </w:r>
      <w:r w:rsidR="00D578C7">
        <w:rPr>
          <w:rFonts w:hint="eastAsia"/>
          <w:bCs/>
          <w:sz w:val="24"/>
          <w:szCs w:val="24"/>
        </w:rPr>
        <w:t>・</w:t>
      </w:r>
      <w:r w:rsidR="0078748D">
        <w:rPr>
          <w:rFonts w:hint="eastAsia"/>
          <w:bCs/>
          <w:sz w:val="24"/>
          <w:szCs w:val="24"/>
        </w:rPr>
        <w:t>真夏の施工に適さない材料も・真冬の施工に適さない材料も有ります・・</w:t>
      </w:r>
      <w:r w:rsidR="00BA3067">
        <w:rPr>
          <w:rFonts w:hint="eastAsia"/>
          <w:bCs/>
          <w:sz w:val="24"/>
          <w:szCs w:val="24"/>
        </w:rPr>
        <w:t>そういった・</w:t>
      </w:r>
      <w:r w:rsidR="00BA3067" w:rsidRPr="00BA3067">
        <w:rPr>
          <w:rFonts w:hint="eastAsia"/>
          <w:b/>
          <w:color w:val="0070C0"/>
          <w:sz w:val="24"/>
          <w:szCs w:val="24"/>
        </w:rPr>
        <w:t>具合が悪い組み合わせ</w:t>
      </w:r>
      <w:r w:rsidR="00800079">
        <w:rPr>
          <w:rFonts w:hint="eastAsia"/>
          <w:b/>
          <w:color w:val="0070C0"/>
          <w:sz w:val="24"/>
          <w:szCs w:val="24"/>
        </w:rPr>
        <w:t>になら</w:t>
      </w:r>
      <w:r w:rsidR="00854E95">
        <w:rPr>
          <w:rFonts w:hint="eastAsia"/>
          <w:b/>
          <w:color w:val="0070C0"/>
          <w:sz w:val="24"/>
          <w:szCs w:val="24"/>
        </w:rPr>
        <w:t>ないように</w:t>
      </w:r>
      <w:r w:rsidR="00552518">
        <w:rPr>
          <w:rFonts w:hint="eastAsia"/>
          <w:bCs/>
          <w:sz w:val="24"/>
          <w:szCs w:val="24"/>
        </w:rPr>
        <w:t>・</w:t>
      </w:r>
      <w:r w:rsidR="00800079">
        <w:rPr>
          <w:rFonts w:hint="eastAsia"/>
          <w:bCs/>
          <w:sz w:val="24"/>
          <w:szCs w:val="24"/>
        </w:rPr>
        <w:t>注意</w:t>
      </w:r>
      <w:r w:rsidR="00854E95">
        <w:rPr>
          <w:rFonts w:hint="eastAsia"/>
          <w:bCs/>
          <w:sz w:val="24"/>
          <w:szCs w:val="24"/>
        </w:rPr>
        <w:t>しないといけません・・</w:t>
      </w:r>
    </w:p>
    <w:p w14:paraId="17EC88AE" w14:textId="77777777" w:rsidR="00800079" w:rsidRPr="00800079" w:rsidRDefault="00800079" w:rsidP="00EA3840">
      <w:pPr>
        <w:rPr>
          <w:rFonts w:hint="eastAsia"/>
          <w:bCs/>
          <w:sz w:val="24"/>
          <w:szCs w:val="24"/>
        </w:rPr>
      </w:pPr>
    </w:p>
    <w:p w14:paraId="1F563FBA" w14:textId="45132CCD" w:rsidR="00E61F4A" w:rsidRDefault="00E61F4A" w:rsidP="00EA3840">
      <w:pPr>
        <w:rPr>
          <w:bCs/>
          <w:sz w:val="24"/>
          <w:szCs w:val="24"/>
        </w:rPr>
      </w:pPr>
      <w:r>
        <w:rPr>
          <w:rFonts w:hint="eastAsia"/>
          <w:bCs/>
          <w:sz w:val="24"/>
          <w:szCs w:val="24"/>
        </w:rPr>
        <w:t xml:space="preserve">　　・・ただ・・それらは・設計の</w:t>
      </w:r>
      <w:r w:rsidR="007D5BBC">
        <w:rPr>
          <w:rFonts w:hint="eastAsia"/>
          <w:bCs/>
          <w:sz w:val="24"/>
          <w:szCs w:val="24"/>
        </w:rPr>
        <w:t>注意点であって・・</w:t>
      </w:r>
      <w:r>
        <w:rPr>
          <w:rFonts w:hint="eastAsia"/>
          <w:bCs/>
          <w:sz w:val="24"/>
          <w:szCs w:val="24"/>
        </w:rPr>
        <w:t>中心事項ではありません・・</w:t>
      </w:r>
    </w:p>
    <w:p w14:paraId="03F4A2AC" w14:textId="0902EC33" w:rsidR="00A45983" w:rsidRDefault="00984208" w:rsidP="007C00B3">
      <w:pPr>
        <w:ind w:firstLineChars="200" w:firstLine="480"/>
        <w:rPr>
          <w:sz w:val="24"/>
          <w:szCs w:val="24"/>
        </w:rPr>
      </w:pPr>
      <w:r>
        <w:rPr>
          <w:rFonts w:hint="eastAsia"/>
          <w:bCs/>
          <w:sz w:val="24"/>
          <w:szCs w:val="24"/>
        </w:rPr>
        <w:t xml:space="preserve">　　</w:t>
      </w:r>
      <w:r w:rsidR="00E61F4A">
        <w:rPr>
          <w:rFonts w:hint="eastAsia"/>
          <w:bCs/>
          <w:sz w:val="24"/>
          <w:szCs w:val="24"/>
        </w:rPr>
        <w:t xml:space="preserve">　　</w:t>
      </w:r>
      <w:r>
        <w:rPr>
          <w:rFonts w:hint="eastAsia"/>
          <w:bCs/>
          <w:sz w:val="24"/>
          <w:szCs w:val="24"/>
        </w:rPr>
        <w:t>・・</w:t>
      </w:r>
      <w:r w:rsidR="00E61F4A">
        <w:rPr>
          <w:rFonts w:hint="eastAsia"/>
          <w:b/>
          <w:bCs/>
          <w:color w:val="0070C0"/>
          <w:sz w:val="24"/>
          <w:szCs w:val="24"/>
        </w:rPr>
        <w:t>防蝕設計</w:t>
      </w:r>
      <w:r w:rsidR="007D5BBC">
        <w:rPr>
          <w:rFonts w:hint="eastAsia"/>
          <w:b/>
          <w:bCs/>
          <w:color w:val="0070C0"/>
          <w:sz w:val="24"/>
          <w:szCs w:val="24"/>
        </w:rPr>
        <w:t>の中心事項</w:t>
      </w:r>
      <w:r w:rsidR="00651C25">
        <w:rPr>
          <w:rFonts w:hint="eastAsia"/>
          <w:b/>
          <w:bCs/>
          <w:color w:val="0070C0"/>
          <w:sz w:val="24"/>
          <w:szCs w:val="24"/>
        </w:rPr>
        <w:t>・</w:t>
      </w:r>
      <w:r w:rsidR="00A45983">
        <w:rPr>
          <w:rFonts w:hint="eastAsia"/>
          <w:sz w:val="24"/>
          <w:szCs w:val="24"/>
        </w:rPr>
        <w:t>は・・</w:t>
      </w:r>
    </w:p>
    <w:p w14:paraId="4B616ABA" w14:textId="167337B5" w:rsidR="00984208" w:rsidRPr="000466E5" w:rsidRDefault="007230A7" w:rsidP="007230A7">
      <w:pPr>
        <w:ind w:firstLineChars="100" w:firstLine="281"/>
        <w:rPr>
          <w:sz w:val="24"/>
          <w:szCs w:val="24"/>
        </w:rPr>
      </w:pPr>
      <w:r w:rsidRPr="00651C25">
        <w:rPr>
          <w:rFonts w:hint="eastAsia"/>
          <w:b/>
          <w:bCs/>
          <w:color w:val="0070C0"/>
          <w:sz w:val="28"/>
          <w:szCs w:val="28"/>
        </w:rPr>
        <w:t>そのプラント</w:t>
      </w:r>
      <w:r w:rsidRPr="00651C25">
        <w:rPr>
          <w:rFonts w:hint="eastAsia"/>
          <w:b/>
          <w:bCs/>
          <w:color w:val="833C0B" w:themeColor="accent2" w:themeShade="80"/>
          <w:sz w:val="28"/>
          <w:szCs w:val="28"/>
        </w:rPr>
        <w:t>固</w:t>
      </w:r>
      <w:r w:rsidR="00651C25">
        <w:rPr>
          <w:rFonts w:hint="eastAsia"/>
          <w:b/>
          <w:bCs/>
          <w:color w:val="833C0B" w:themeColor="accent2" w:themeShade="80"/>
          <w:sz w:val="28"/>
          <w:szCs w:val="28"/>
        </w:rPr>
        <w:t>別</w:t>
      </w:r>
      <w:r w:rsidRPr="00651C25">
        <w:rPr>
          <w:rFonts w:hint="eastAsia"/>
          <w:b/>
          <w:bCs/>
          <w:color w:val="0070C0"/>
          <w:sz w:val="28"/>
          <w:szCs w:val="28"/>
        </w:rPr>
        <w:t>の</w:t>
      </w:r>
      <w:r w:rsidR="00A45983" w:rsidRPr="00651C25">
        <w:rPr>
          <w:rFonts w:hint="eastAsia"/>
          <w:b/>
          <w:bCs/>
          <w:color w:val="833C0B" w:themeColor="accent2" w:themeShade="80"/>
          <w:sz w:val="28"/>
          <w:szCs w:val="28"/>
        </w:rPr>
        <w:t>腐蝕事故</w:t>
      </w:r>
      <w:r w:rsidR="00A45983" w:rsidRPr="007C00B3">
        <w:rPr>
          <w:rFonts w:hint="eastAsia"/>
          <w:color w:val="0070C0"/>
          <w:sz w:val="28"/>
          <w:szCs w:val="28"/>
        </w:rPr>
        <w:t>を防ぐ</w:t>
      </w:r>
      <w:r w:rsidR="007D5BBC">
        <w:rPr>
          <w:rFonts w:hint="eastAsia"/>
          <w:b/>
          <w:bCs/>
          <w:color w:val="833C0B" w:themeColor="accent2" w:themeShade="80"/>
          <w:sz w:val="28"/>
          <w:szCs w:val="28"/>
        </w:rPr>
        <w:t>方法を考える</w:t>
      </w:r>
      <w:r>
        <w:rPr>
          <w:rFonts w:hint="eastAsia"/>
          <w:b/>
          <w:bCs/>
          <w:color w:val="833C0B" w:themeColor="accent2" w:themeShade="80"/>
          <w:sz w:val="28"/>
          <w:szCs w:val="28"/>
        </w:rPr>
        <w:t>・</w:t>
      </w:r>
      <w:r w:rsidR="00651C25">
        <w:rPr>
          <w:rFonts w:hint="eastAsia"/>
          <w:sz w:val="28"/>
          <w:szCs w:val="28"/>
        </w:rPr>
        <w:t>事</w:t>
      </w:r>
      <w:r w:rsidRPr="007C00B3">
        <w:rPr>
          <w:rFonts w:hint="eastAsia"/>
          <w:sz w:val="28"/>
          <w:szCs w:val="28"/>
        </w:rPr>
        <w:t>です</w:t>
      </w:r>
      <w:r w:rsidR="00984208" w:rsidRPr="007C00B3">
        <w:rPr>
          <w:rFonts w:hint="eastAsia"/>
          <w:sz w:val="28"/>
          <w:szCs w:val="28"/>
        </w:rPr>
        <w:t>・・</w:t>
      </w:r>
    </w:p>
    <w:p w14:paraId="42C0DFD0" w14:textId="54F29F4D" w:rsidR="00A72128" w:rsidRPr="00762E7E" w:rsidRDefault="007C00B3" w:rsidP="007C00B3">
      <w:pPr>
        <w:ind w:firstLineChars="100" w:firstLine="240"/>
        <w:rPr>
          <w:sz w:val="24"/>
          <w:szCs w:val="24"/>
        </w:rPr>
      </w:pPr>
      <w:r>
        <w:rPr>
          <w:rFonts w:hint="eastAsia"/>
          <w:sz w:val="24"/>
          <w:szCs w:val="24"/>
        </w:rPr>
        <w:t>その意味は</w:t>
      </w:r>
      <w:r w:rsidR="00984208">
        <w:rPr>
          <w:rFonts w:hint="eastAsia"/>
          <w:sz w:val="24"/>
          <w:szCs w:val="24"/>
        </w:rPr>
        <w:t>・・</w:t>
      </w:r>
      <w:r w:rsidR="007F7012">
        <w:rPr>
          <w:rFonts w:hint="eastAsia"/>
          <w:b/>
          <w:bCs/>
          <w:color w:val="0070C0"/>
          <w:sz w:val="24"/>
          <w:szCs w:val="24"/>
        </w:rPr>
        <w:t>事</w:t>
      </w:r>
      <w:r w:rsidR="00AD302B">
        <w:rPr>
          <w:rFonts w:hint="eastAsia"/>
          <w:b/>
          <w:bCs/>
          <w:color w:val="0070C0"/>
          <w:sz w:val="24"/>
          <w:szCs w:val="24"/>
        </w:rPr>
        <w:t>例</w:t>
      </w:r>
      <w:r w:rsidR="00984208">
        <w:rPr>
          <w:rFonts w:hint="eastAsia"/>
          <w:sz w:val="24"/>
          <w:szCs w:val="24"/>
        </w:rPr>
        <w:t>で説明する方が早いと思います</w:t>
      </w:r>
      <w:r w:rsidR="003758C1" w:rsidRPr="00A72128">
        <w:rPr>
          <w:rFonts w:hint="eastAsia"/>
          <w:sz w:val="24"/>
          <w:szCs w:val="24"/>
        </w:rPr>
        <w:t>・・</w:t>
      </w:r>
      <w:r w:rsidR="00346E36">
        <w:rPr>
          <w:rFonts w:hint="eastAsia"/>
          <w:sz w:val="24"/>
          <w:szCs w:val="24"/>
        </w:rPr>
        <w:t xml:space="preserve">　・・</w:t>
      </w:r>
      <w:r w:rsidR="00DD398E" w:rsidRPr="006E0158">
        <w:rPr>
          <w:rFonts w:hint="eastAsia"/>
          <w:b/>
          <w:bCs/>
          <w:color w:val="0070C0"/>
          <w:sz w:val="24"/>
          <w:szCs w:val="24"/>
        </w:rPr>
        <w:t>選んだテーマ</w:t>
      </w:r>
      <w:r w:rsidR="00DD398E" w:rsidRPr="00A72128">
        <w:rPr>
          <w:rFonts w:hint="eastAsia"/>
          <w:color w:val="0070C0"/>
          <w:sz w:val="24"/>
          <w:szCs w:val="24"/>
        </w:rPr>
        <w:t>は・</w:t>
      </w:r>
      <w:r w:rsidR="00A72128">
        <w:rPr>
          <w:rFonts w:hint="eastAsia"/>
          <w:color w:val="0070C0"/>
          <w:sz w:val="24"/>
          <w:szCs w:val="24"/>
        </w:rPr>
        <w:t>・</w:t>
      </w:r>
    </w:p>
    <w:p w14:paraId="2C928E77" w14:textId="1C00D903" w:rsidR="00DB146D" w:rsidRDefault="002E6C93" w:rsidP="00614499">
      <w:pPr>
        <w:ind w:firstLineChars="100" w:firstLine="281"/>
        <w:rPr>
          <w:color w:val="0070C0"/>
          <w:sz w:val="24"/>
          <w:szCs w:val="24"/>
        </w:rPr>
      </w:pPr>
      <w:r w:rsidRPr="00692612">
        <w:rPr>
          <w:rFonts w:hint="eastAsia"/>
          <w:b/>
          <w:bCs/>
          <w:color w:val="0070C0"/>
          <w:sz w:val="28"/>
          <w:szCs w:val="28"/>
        </w:rPr>
        <w:t>危険な物質を貯める</w:t>
      </w:r>
      <w:r w:rsidR="004D3CA8">
        <w:rPr>
          <w:rFonts w:hint="eastAsia"/>
          <w:b/>
          <w:bCs/>
          <w:color w:val="0070C0"/>
          <w:sz w:val="28"/>
          <w:szCs w:val="28"/>
        </w:rPr>
        <w:t>鋼製</w:t>
      </w:r>
      <w:r w:rsidRPr="00692612">
        <w:rPr>
          <w:rFonts w:hint="eastAsia"/>
          <w:b/>
          <w:bCs/>
          <w:color w:val="0070C0"/>
          <w:sz w:val="28"/>
          <w:szCs w:val="28"/>
        </w:rPr>
        <w:t>タンクを</w:t>
      </w:r>
      <w:r w:rsidRPr="00692612">
        <w:rPr>
          <w:rFonts w:hint="eastAsia"/>
          <w:b/>
          <w:bCs/>
          <w:color w:val="C00000"/>
          <w:sz w:val="28"/>
          <w:szCs w:val="28"/>
        </w:rPr>
        <w:t>安全に</w:t>
      </w:r>
      <w:r w:rsidR="006E0158">
        <w:rPr>
          <w:rFonts w:hint="eastAsia"/>
          <w:b/>
          <w:bCs/>
          <w:color w:val="C00000"/>
          <w:sz w:val="28"/>
          <w:szCs w:val="28"/>
        </w:rPr>
        <w:t>・</w:t>
      </w:r>
      <w:r w:rsidRPr="00692612">
        <w:rPr>
          <w:rFonts w:hint="eastAsia"/>
          <w:b/>
          <w:bCs/>
          <w:color w:val="C00000"/>
          <w:sz w:val="28"/>
          <w:szCs w:val="28"/>
        </w:rPr>
        <w:t>長期耐用させる</w:t>
      </w:r>
      <w:r w:rsidR="00A72128">
        <w:rPr>
          <w:rFonts w:hint="eastAsia"/>
          <w:b/>
          <w:bCs/>
          <w:color w:val="0070C0"/>
          <w:sz w:val="28"/>
          <w:szCs w:val="28"/>
        </w:rPr>
        <w:t>防蝕仕様</w:t>
      </w:r>
      <w:r w:rsidR="00A40BA4" w:rsidRPr="00DD398E">
        <w:rPr>
          <w:rFonts w:hint="eastAsia"/>
          <w:color w:val="0070C0"/>
          <w:sz w:val="24"/>
          <w:szCs w:val="24"/>
        </w:rPr>
        <w:t>・です</w:t>
      </w:r>
    </w:p>
    <w:p w14:paraId="216E0232" w14:textId="77777777" w:rsidR="005976A7" w:rsidRPr="00614499" w:rsidRDefault="005976A7" w:rsidP="00614499">
      <w:pPr>
        <w:ind w:firstLineChars="100" w:firstLine="240"/>
        <w:rPr>
          <w:sz w:val="24"/>
          <w:szCs w:val="24"/>
        </w:rPr>
      </w:pPr>
    </w:p>
    <w:p w14:paraId="122E487A" w14:textId="4C922C74" w:rsidR="00547CB2" w:rsidRPr="00B223E1" w:rsidRDefault="00EB4F80" w:rsidP="005221C8">
      <w:pPr>
        <w:ind w:left="480" w:firstLineChars="300" w:firstLine="723"/>
        <w:rPr>
          <w:b/>
          <w:sz w:val="24"/>
          <w:szCs w:val="24"/>
        </w:rPr>
      </w:pPr>
      <w:r>
        <w:rPr>
          <w:rFonts w:hint="eastAsia"/>
          <w:b/>
          <w:sz w:val="24"/>
          <w:szCs w:val="24"/>
        </w:rPr>
        <w:t xml:space="preserve">　</w:t>
      </w:r>
      <w:r w:rsidR="00B223E1">
        <w:rPr>
          <w:rFonts w:hint="eastAsia"/>
          <w:b/>
          <w:sz w:val="24"/>
          <w:szCs w:val="24"/>
        </w:rPr>
        <w:t xml:space="preserve">　　</w:t>
      </w:r>
      <w:r w:rsidR="005221C8" w:rsidRPr="00B223E1">
        <w:rPr>
          <w:rFonts w:hint="eastAsia"/>
          <w:b/>
          <w:sz w:val="24"/>
          <w:szCs w:val="24"/>
        </w:rPr>
        <w:t>・・</w:t>
      </w:r>
      <w:r w:rsidR="00085F87" w:rsidRPr="00B223E1">
        <w:rPr>
          <w:rFonts w:hint="eastAsia"/>
          <w:b/>
          <w:sz w:val="24"/>
          <w:szCs w:val="24"/>
        </w:rPr>
        <w:t>腐蝕機構と防蝕法の</w:t>
      </w:r>
      <w:r w:rsidR="00D23BA5">
        <w:rPr>
          <w:rFonts w:hint="eastAsia"/>
          <w:b/>
          <w:sz w:val="24"/>
          <w:szCs w:val="24"/>
        </w:rPr>
        <w:t>関係・・の</w:t>
      </w:r>
      <w:r w:rsidR="00085F87" w:rsidRPr="00B223E1">
        <w:rPr>
          <w:rFonts w:hint="eastAsia"/>
          <w:b/>
          <w:sz w:val="24"/>
          <w:szCs w:val="24"/>
        </w:rPr>
        <w:t>話に戻ります</w:t>
      </w:r>
      <w:r w:rsidR="0009034E" w:rsidRPr="00B223E1">
        <w:rPr>
          <w:rFonts w:hint="eastAsia"/>
          <w:b/>
          <w:sz w:val="24"/>
          <w:szCs w:val="24"/>
        </w:rPr>
        <w:t>・・</w:t>
      </w:r>
    </w:p>
    <w:p w14:paraId="04157EC2" w14:textId="1AFD7689" w:rsidR="0015471D" w:rsidRDefault="00D23BA5" w:rsidP="00D23BA5">
      <w:pPr>
        <w:ind w:left="480" w:firstLineChars="700" w:firstLine="1680"/>
        <w:rPr>
          <w:sz w:val="24"/>
          <w:szCs w:val="24"/>
        </w:rPr>
      </w:pPr>
      <w:r>
        <w:rPr>
          <w:rFonts w:hint="eastAsia"/>
          <w:bCs/>
          <w:sz w:val="24"/>
          <w:szCs w:val="24"/>
        </w:rPr>
        <w:t>下図は</w:t>
      </w:r>
      <w:r w:rsidR="005221C8">
        <w:rPr>
          <w:rFonts w:hint="eastAsia"/>
          <w:bCs/>
          <w:sz w:val="24"/>
          <w:szCs w:val="24"/>
        </w:rPr>
        <w:t>・・</w:t>
      </w:r>
      <w:r w:rsidR="00F50945" w:rsidRPr="002416E6">
        <w:rPr>
          <w:rFonts w:hint="eastAsia"/>
          <w:b/>
          <w:bCs/>
          <w:color w:val="0070C0"/>
          <w:sz w:val="24"/>
          <w:szCs w:val="24"/>
        </w:rPr>
        <w:t>錆瘤腐蝕</w:t>
      </w:r>
      <w:r w:rsidR="00F50945">
        <w:rPr>
          <w:rFonts w:hint="eastAsia"/>
          <w:sz w:val="24"/>
          <w:szCs w:val="24"/>
        </w:rPr>
        <w:t>の断面</w:t>
      </w:r>
      <w:r w:rsidR="00240321">
        <w:rPr>
          <w:rFonts w:hint="eastAsia"/>
          <w:sz w:val="24"/>
          <w:szCs w:val="24"/>
        </w:rPr>
        <w:t>図と腐蝕機構です</w:t>
      </w:r>
      <w:r w:rsidR="00240321">
        <w:rPr>
          <w:sz w:val="24"/>
          <w:szCs w:val="24"/>
        </w:rPr>
        <w:t xml:space="preserve"> </w:t>
      </w:r>
    </w:p>
    <w:p w14:paraId="1E5E5004" w14:textId="6DA929AF" w:rsidR="00B33B54" w:rsidRDefault="0015471D" w:rsidP="003E730A">
      <w:pPr>
        <w:rPr>
          <w:sz w:val="24"/>
          <w:szCs w:val="24"/>
        </w:rPr>
      </w:pPr>
      <w:r>
        <w:rPr>
          <w:rFonts w:hint="eastAsia"/>
          <w:noProof/>
          <w:sz w:val="24"/>
          <w:szCs w:val="24"/>
        </w:rPr>
        <w:drawing>
          <wp:inline distT="0" distB="0" distL="0" distR="0" wp14:anchorId="345937C1" wp14:editId="773B9EB4">
            <wp:extent cx="6524625" cy="24955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2495550"/>
                    </a:xfrm>
                    <a:prstGeom prst="rect">
                      <a:avLst/>
                    </a:prstGeom>
                    <a:noFill/>
                    <a:ln>
                      <a:noFill/>
                    </a:ln>
                  </pic:spPr>
                </pic:pic>
              </a:graphicData>
            </a:graphic>
          </wp:inline>
        </w:drawing>
      </w:r>
    </w:p>
    <w:p w14:paraId="3FB20BA6" w14:textId="358E9438" w:rsidR="00AC0A07" w:rsidRPr="00AC5788" w:rsidRDefault="009110F6" w:rsidP="009C6E41">
      <w:pPr>
        <w:ind w:firstLineChars="100" w:firstLine="241"/>
        <w:rPr>
          <w:sz w:val="24"/>
          <w:szCs w:val="24"/>
        </w:rPr>
      </w:pPr>
      <w:r>
        <w:rPr>
          <w:rFonts w:hint="eastAsia"/>
          <w:b/>
          <w:bCs/>
          <w:sz w:val="24"/>
          <w:szCs w:val="24"/>
        </w:rPr>
        <w:t>・・</w:t>
      </w:r>
      <w:r w:rsidR="00EC4BF9">
        <w:rPr>
          <w:rFonts w:hint="eastAsia"/>
          <w:b/>
          <w:bCs/>
          <w:sz w:val="24"/>
          <w:szCs w:val="24"/>
        </w:rPr>
        <w:t>この</w:t>
      </w:r>
      <w:r w:rsidR="00066DB0">
        <w:rPr>
          <w:rFonts w:hint="eastAsia"/>
          <w:b/>
          <w:bCs/>
          <w:sz w:val="24"/>
          <w:szCs w:val="24"/>
        </w:rPr>
        <w:t>腐蝕機構</w:t>
      </w:r>
      <w:r w:rsidR="00345A10">
        <w:rPr>
          <w:rFonts w:hint="eastAsia"/>
          <w:b/>
          <w:bCs/>
          <w:sz w:val="24"/>
          <w:szCs w:val="24"/>
        </w:rPr>
        <w:t>の</w:t>
      </w:r>
      <w:r w:rsidR="00066DB0" w:rsidRPr="009C6E41">
        <w:rPr>
          <w:rFonts w:hint="eastAsia"/>
          <w:b/>
          <w:bCs/>
          <w:color w:val="0070C0"/>
          <w:sz w:val="24"/>
          <w:szCs w:val="24"/>
        </w:rPr>
        <w:t>構成要素</w:t>
      </w:r>
      <w:r w:rsidR="009C6E41">
        <w:rPr>
          <w:rFonts w:hint="eastAsia"/>
          <w:b/>
          <w:bCs/>
          <w:sz w:val="24"/>
          <w:szCs w:val="24"/>
        </w:rPr>
        <w:t>の</w:t>
      </w:r>
      <w:r w:rsidR="009C6E41" w:rsidRPr="009C6E41">
        <w:rPr>
          <w:rFonts w:hint="eastAsia"/>
          <w:b/>
          <w:bCs/>
          <w:color w:val="0070C0"/>
          <w:sz w:val="24"/>
          <w:szCs w:val="24"/>
        </w:rPr>
        <w:t>どれか一つ</w:t>
      </w:r>
      <w:r w:rsidR="009C6E41">
        <w:rPr>
          <w:rFonts w:hint="eastAsia"/>
          <w:b/>
          <w:bCs/>
          <w:sz w:val="24"/>
          <w:szCs w:val="24"/>
        </w:rPr>
        <w:t>でも・</w:t>
      </w:r>
      <w:r w:rsidR="00066DB0">
        <w:rPr>
          <w:rFonts w:hint="eastAsia"/>
          <w:b/>
          <w:bCs/>
          <w:sz w:val="24"/>
          <w:szCs w:val="24"/>
        </w:rPr>
        <w:t>除去す</w:t>
      </w:r>
      <w:r w:rsidR="00345A10">
        <w:rPr>
          <w:rFonts w:hint="eastAsia"/>
          <w:b/>
          <w:bCs/>
          <w:sz w:val="24"/>
          <w:szCs w:val="24"/>
        </w:rPr>
        <w:t>れ</w:t>
      </w:r>
      <w:r>
        <w:rPr>
          <w:rFonts w:hint="eastAsia"/>
          <w:b/>
          <w:bCs/>
          <w:sz w:val="24"/>
          <w:szCs w:val="24"/>
        </w:rPr>
        <w:t>ば</w:t>
      </w:r>
      <w:r w:rsidR="00780332">
        <w:rPr>
          <w:rFonts w:hint="eastAsia"/>
          <w:b/>
          <w:bCs/>
          <w:sz w:val="24"/>
          <w:szCs w:val="24"/>
        </w:rPr>
        <w:t>・・</w:t>
      </w:r>
      <w:r w:rsidR="0074422E">
        <w:rPr>
          <w:rFonts w:hint="eastAsia"/>
          <w:b/>
          <w:bCs/>
          <w:sz w:val="24"/>
          <w:szCs w:val="24"/>
        </w:rPr>
        <w:t>錆瘤</w:t>
      </w:r>
      <w:r w:rsidR="00EC4BF9">
        <w:rPr>
          <w:rFonts w:hint="eastAsia"/>
          <w:b/>
          <w:bCs/>
          <w:sz w:val="24"/>
          <w:szCs w:val="24"/>
        </w:rPr>
        <w:t>腐蝕は止まります</w:t>
      </w:r>
    </w:p>
    <w:p w14:paraId="7DAECDAE" w14:textId="44CA214A" w:rsidR="000F4730" w:rsidRDefault="003E730A" w:rsidP="000F4730">
      <w:pPr>
        <w:pStyle w:val="a3"/>
        <w:numPr>
          <w:ilvl w:val="0"/>
          <w:numId w:val="21"/>
        </w:numPr>
        <w:ind w:leftChars="0"/>
        <w:rPr>
          <w:color w:val="0070C0"/>
          <w:sz w:val="24"/>
          <w:szCs w:val="24"/>
        </w:rPr>
      </w:pPr>
      <w:r w:rsidRPr="000F4730">
        <w:rPr>
          <w:rFonts w:hint="eastAsia"/>
          <w:b/>
          <w:bCs/>
          <w:color w:val="0070C0"/>
          <w:sz w:val="24"/>
          <w:szCs w:val="24"/>
        </w:rPr>
        <w:t>錆瘤を叩き落して</w:t>
      </w:r>
      <w:r w:rsidR="00433214" w:rsidRPr="000F4730">
        <w:rPr>
          <w:rFonts w:hint="eastAsia"/>
          <w:b/>
          <w:bCs/>
          <w:color w:val="0070C0"/>
          <w:sz w:val="24"/>
          <w:szCs w:val="24"/>
        </w:rPr>
        <w:t>酸素濃度差</w:t>
      </w:r>
      <w:r w:rsidRPr="000F4730">
        <w:rPr>
          <w:rFonts w:hint="eastAsia"/>
          <w:b/>
          <w:bCs/>
          <w:color w:val="0070C0"/>
          <w:sz w:val="24"/>
          <w:szCs w:val="24"/>
        </w:rPr>
        <w:t>を無くす</w:t>
      </w:r>
      <w:r w:rsidR="002A0AD9" w:rsidRPr="000F4730">
        <w:rPr>
          <w:rFonts w:hint="eastAsia"/>
          <w:color w:val="0070C0"/>
          <w:sz w:val="24"/>
          <w:szCs w:val="24"/>
        </w:rPr>
        <w:t>・・</w:t>
      </w:r>
    </w:p>
    <w:p w14:paraId="334854AA" w14:textId="73D26F03" w:rsidR="000F4730" w:rsidRDefault="004E39A5" w:rsidP="000F4730">
      <w:pPr>
        <w:pStyle w:val="a3"/>
        <w:numPr>
          <w:ilvl w:val="0"/>
          <w:numId w:val="21"/>
        </w:numPr>
        <w:ind w:leftChars="0"/>
        <w:rPr>
          <w:color w:val="0070C0"/>
          <w:sz w:val="24"/>
          <w:szCs w:val="24"/>
        </w:rPr>
      </w:pPr>
      <w:r w:rsidRPr="000F4730">
        <w:rPr>
          <w:rFonts w:hint="eastAsia"/>
          <w:b/>
          <w:bCs/>
          <w:color w:val="0070C0"/>
          <w:sz w:val="24"/>
          <w:szCs w:val="24"/>
        </w:rPr>
        <w:t>適当な</w:t>
      </w:r>
      <w:r w:rsidR="003E730A" w:rsidRPr="000F4730">
        <w:rPr>
          <w:rFonts w:hint="eastAsia"/>
          <w:b/>
          <w:bCs/>
          <w:color w:val="0070C0"/>
          <w:sz w:val="24"/>
          <w:szCs w:val="24"/>
        </w:rPr>
        <w:t>撥水剤を塗布して</w:t>
      </w:r>
      <w:r w:rsidR="003E730A" w:rsidRPr="000F4730">
        <w:rPr>
          <w:rFonts w:hint="eastAsia"/>
          <w:color w:val="0070C0"/>
          <w:sz w:val="24"/>
          <w:szCs w:val="24"/>
        </w:rPr>
        <w:t>水膜の形成を阻止する</w:t>
      </w:r>
      <w:r w:rsidR="002A0AD9" w:rsidRPr="000F4730">
        <w:rPr>
          <w:rFonts w:hint="eastAsia"/>
          <w:color w:val="0070C0"/>
          <w:sz w:val="24"/>
          <w:szCs w:val="24"/>
        </w:rPr>
        <w:t>・・</w:t>
      </w:r>
    </w:p>
    <w:p w14:paraId="62AE09D0" w14:textId="77777777" w:rsidR="00F02C9E" w:rsidRDefault="004575A2" w:rsidP="000F4730">
      <w:pPr>
        <w:pStyle w:val="a3"/>
        <w:numPr>
          <w:ilvl w:val="0"/>
          <w:numId w:val="21"/>
        </w:numPr>
        <w:ind w:leftChars="0"/>
        <w:rPr>
          <w:color w:val="0070C0"/>
          <w:sz w:val="24"/>
          <w:szCs w:val="24"/>
        </w:rPr>
      </w:pPr>
      <w:r w:rsidRPr="000F4730">
        <w:rPr>
          <w:rFonts w:hint="eastAsia"/>
          <w:b/>
          <w:bCs/>
          <w:color w:val="0070C0"/>
          <w:sz w:val="24"/>
          <w:szCs w:val="24"/>
        </w:rPr>
        <w:t>湿度を</w:t>
      </w:r>
      <w:r w:rsidR="004D3CA8" w:rsidRPr="000F4730">
        <w:rPr>
          <w:rFonts w:hint="eastAsia"/>
          <w:b/>
          <w:bCs/>
          <w:color w:val="0070C0"/>
          <w:sz w:val="24"/>
          <w:szCs w:val="24"/>
        </w:rPr>
        <w:t>低く</w:t>
      </w:r>
      <w:r w:rsidRPr="000F4730">
        <w:rPr>
          <w:rFonts w:hint="eastAsia"/>
          <w:b/>
          <w:bCs/>
          <w:color w:val="0070C0"/>
          <w:sz w:val="24"/>
          <w:szCs w:val="24"/>
        </w:rPr>
        <w:t>保</w:t>
      </w:r>
      <w:r w:rsidR="00FF5613" w:rsidRPr="000F4730">
        <w:rPr>
          <w:rFonts w:hint="eastAsia"/>
          <w:b/>
          <w:bCs/>
          <w:color w:val="0070C0"/>
          <w:sz w:val="24"/>
          <w:szCs w:val="24"/>
        </w:rPr>
        <w:t>って</w:t>
      </w:r>
      <w:r w:rsidR="00FF5613" w:rsidRPr="000F4730">
        <w:rPr>
          <w:rFonts w:hint="eastAsia"/>
          <w:color w:val="0070C0"/>
          <w:sz w:val="24"/>
          <w:szCs w:val="24"/>
        </w:rPr>
        <w:t>結露を防ぐ</w:t>
      </w:r>
      <w:r w:rsidR="002A0AD9" w:rsidRPr="000F4730">
        <w:rPr>
          <w:rFonts w:hint="eastAsia"/>
          <w:color w:val="0070C0"/>
          <w:sz w:val="24"/>
          <w:szCs w:val="24"/>
        </w:rPr>
        <w:t>・・</w:t>
      </w:r>
    </w:p>
    <w:p w14:paraId="4E01B700" w14:textId="6AE9F805" w:rsidR="000F4730" w:rsidRDefault="003E730A" w:rsidP="000F4730">
      <w:pPr>
        <w:pStyle w:val="a3"/>
        <w:numPr>
          <w:ilvl w:val="0"/>
          <w:numId w:val="21"/>
        </w:numPr>
        <w:ind w:leftChars="0"/>
        <w:rPr>
          <w:color w:val="0070C0"/>
          <w:sz w:val="24"/>
          <w:szCs w:val="24"/>
        </w:rPr>
      </w:pPr>
      <w:r w:rsidRPr="000F4730">
        <w:rPr>
          <w:rFonts w:hint="eastAsia"/>
          <w:color w:val="0070C0"/>
          <w:sz w:val="24"/>
          <w:szCs w:val="24"/>
        </w:rPr>
        <w:t>鋼材</w:t>
      </w:r>
      <w:r w:rsidR="00D04DD0" w:rsidRPr="000F4730">
        <w:rPr>
          <w:rFonts w:hint="eastAsia"/>
          <w:color w:val="0070C0"/>
          <w:sz w:val="24"/>
          <w:szCs w:val="24"/>
        </w:rPr>
        <w:t>表面</w:t>
      </w:r>
      <w:r w:rsidR="00234A79" w:rsidRPr="000F4730">
        <w:rPr>
          <w:rFonts w:hint="eastAsia"/>
          <w:color w:val="0070C0"/>
          <w:sz w:val="24"/>
          <w:szCs w:val="24"/>
        </w:rPr>
        <w:t>に</w:t>
      </w:r>
      <w:r w:rsidR="00F50945" w:rsidRPr="000F4730">
        <w:rPr>
          <w:rFonts w:hint="eastAsia"/>
          <w:b/>
          <w:bCs/>
          <w:color w:val="0070C0"/>
          <w:sz w:val="24"/>
          <w:szCs w:val="24"/>
        </w:rPr>
        <w:t>塗料や油</w:t>
      </w:r>
      <w:r w:rsidR="00EC4BF9" w:rsidRPr="000F4730">
        <w:rPr>
          <w:rFonts w:hint="eastAsia"/>
          <w:b/>
          <w:bCs/>
          <w:color w:val="0070C0"/>
          <w:sz w:val="24"/>
          <w:szCs w:val="24"/>
        </w:rPr>
        <w:t>を塗って</w:t>
      </w:r>
      <w:r w:rsidRPr="000F4730">
        <w:rPr>
          <w:rFonts w:hint="eastAsia"/>
          <w:color w:val="0070C0"/>
          <w:sz w:val="24"/>
          <w:szCs w:val="24"/>
        </w:rPr>
        <w:t>水や酸素と</w:t>
      </w:r>
      <w:r w:rsidR="00F02C9E">
        <w:rPr>
          <w:rFonts w:hint="eastAsia"/>
          <w:color w:val="0070C0"/>
          <w:sz w:val="24"/>
          <w:szCs w:val="24"/>
        </w:rPr>
        <w:t>接触出来ないように</w:t>
      </w:r>
      <w:r w:rsidR="005501B7" w:rsidRPr="000F4730">
        <w:rPr>
          <w:rFonts w:hint="eastAsia"/>
          <w:color w:val="0070C0"/>
          <w:sz w:val="24"/>
          <w:szCs w:val="24"/>
        </w:rPr>
        <w:t>する</w:t>
      </w:r>
      <w:r w:rsidR="002A0AD9" w:rsidRPr="000F4730">
        <w:rPr>
          <w:rFonts w:hint="eastAsia"/>
          <w:color w:val="0070C0"/>
          <w:sz w:val="24"/>
          <w:szCs w:val="24"/>
        </w:rPr>
        <w:t>・・</w:t>
      </w:r>
    </w:p>
    <w:p w14:paraId="45771B2E" w14:textId="6E95868A" w:rsidR="000B4DA2" w:rsidRDefault="00DC4E8F" w:rsidP="007936B1">
      <w:pPr>
        <w:pStyle w:val="a3"/>
        <w:numPr>
          <w:ilvl w:val="0"/>
          <w:numId w:val="21"/>
        </w:numPr>
        <w:ind w:leftChars="0"/>
        <w:rPr>
          <w:color w:val="0070C0"/>
          <w:sz w:val="24"/>
          <w:szCs w:val="24"/>
        </w:rPr>
      </w:pPr>
      <w:r>
        <w:rPr>
          <w:rFonts w:hint="eastAsia"/>
          <w:b/>
          <w:bCs/>
          <w:color w:val="0070C0"/>
          <w:sz w:val="24"/>
          <w:szCs w:val="24"/>
        </w:rPr>
        <w:t>環境</w:t>
      </w:r>
      <w:r w:rsidR="006F4609" w:rsidRPr="00DC4E8F">
        <w:rPr>
          <w:rFonts w:hint="eastAsia"/>
          <w:color w:val="0070C0"/>
          <w:sz w:val="24"/>
          <w:szCs w:val="24"/>
        </w:rPr>
        <w:t>の</w:t>
      </w:r>
      <w:r w:rsidR="00740102" w:rsidRPr="00DC4E8F">
        <w:rPr>
          <w:rFonts w:hint="eastAsia"/>
          <w:b/>
          <w:bCs/>
          <w:color w:val="0070C0"/>
          <w:sz w:val="24"/>
          <w:szCs w:val="24"/>
        </w:rPr>
        <w:t>水か</w:t>
      </w:r>
      <w:r w:rsidR="006F4609" w:rsidRPr="00DC4E8F">
        <w:rPr>
          <w:rFonts w:hint="eastAsia"/>
          <w:b/>
          <w:bCs/>
          <w:color w:val="0070C0"/>
          <w:sz w:val="24"/>
          <w:szCs w:val="24"/>
        </w:rPr>
        <w:t>酸素</w:t>
      </w:r>
      <w:r w:rsidR="00D3510A" w:rsidRPr="00DC4E8F">
        <w:rPr>
          <w:rFonts w:hint="eastAsia"/>
          <w:b/>
          <w:bCs/>
          <w:color w:val="0070C0"/>
          <w:sz w:val="24"/>
          <w:szCs w:val="24"/>
        </w:rPr>
        <w:t>を除去する</w:t>
      </w:r>
      <w:r w:rsidR="006F4609" w:rsidRPr="00DC4E8F">
        <w:rPr>
          <w:rFonts w:hint="eastAsia"/>
          <w:color w:val="0070C0"/>
          <w:sz w:val="24"/>
          <w:szCs w:val="24"/>
        </w:rPr>
        <w:t>・</w:t>
      </w:r>
      <w:r w:rsidR="00652161" w:rsidRPr="00DC4E8F">
        <w:rPr>
          <w:rFonts w:hint="eastAsia"/>
          <w:color w:val="0070C0"/>
          <w:szCs w:val="21"/>
        </w:rPr>
        <w:t>（</w:t>
      </w:r>
      <w:r w:rsidR="008802E6" w:rsidRPr="00DC4E8F">
        <w:rPr>
          <w:rFonts w:hint="eastAsia"/>
          <w:color w:val="0070C0"/>
          <w:szCs w:val="21"/>
        </w:rPr>
        <w:t>例えば</w:t>
      </w:r>
      <w:r w:rsidR="005B3356" w:rsidRPr="00DC4E8F">
        <w:rPr>
          <w:rFonts w:hint="eastAsia"/>
          <w:color w:val="0070C0"/>
          <w:szCs w:val="21"/>
        </w:rPr>
        <w:t>ボイラーの</w:t>
      </w:r>
      <w:r w:rsidR="002A0AD9" w:rsidRPr="00DC4E8F">
        <w:rPr>
          <w:rFonts w:hint="eastAsia"/>
          <w:color w:val="0070C0"/>
          <w:szCs w:val="21"/>
        </w:rPr>
        <w:t xml:space="preserve">防蝕は　</w:t>
      </w:r>
      <w:r w:rsidR="0070122A" w:rsidRPr="00DC4E8F">
        <w:rPr>
          <w:rFonts w:hint="eastAsia"/>
          <w:color w:val="0070C0"/>
          <w:szCs w:val="21"/>
        </w:rPr>
        <w:t>用水の溶存</w:t>
      </w:r>
      <w:r w:rsidR="002A0AD9" w:rsidRPr="00DC4E8F">
        <w:rPr>
          <w:rFonts w:hint="eastAsia"/>
          <w:color w:val="0070C0"/>
          <w:szCs w:val="21"/>
        </w:rPr>
        <w:t>酸素を除去</w:t>
      </w:r>
      <w:r w:rsidR="00345A10" w:rsidRPr="00DC4E8F">
        <w:rPr>
          <w:rFonts w:hint="eastAsia"/>
          <w:color w:val="0070C0"/>
          <w:szCs w:val="21"/>
        </w:rPr>
        <w:t>するのが定番</w:t>
      </w:r>
      <w:r w:rsidR="005B3356" w:rsidRPr="00DC4E8F">
        <w:rPr>
          <w:rFonts w:hint="eastAsia"/>
          <w:color w:val="0070C0"/>
          <w:szCs w:val="21"/>
        </w:rPr>
        <w:t>）</w:t>
      </w:r>
      <w:r w:rsidR="002A0AD9" w:rsidRPr="00DC4E8F">
        <w:rPr>
          <w:rFonts w:hint="eastAsia"/>
          <w:color w:val="0070C0"/>
          <w:sz w:val="24"/>
          <w:szCs w:val="24"/>
        </w:rPr>
        <w:t>等々</w:t>
      </w:r>
      <w:r>
        <w:rPr>
          <w:rFonts w:hint="eastAsia"/>
          <w:color w:val="0070C0"/>
          <w:sz w:val="24"/>
          <w:szCs w:val="24"/>
        </w:rPr>
        <w:t>・・</w:t>
      </w:r>
    </w:p>
    <w:p w14:paraId="79574A93" w14:textId="77777777" w:rsidR="00EC7C15" w:rsidRPr="005B360C" w:rsidRDefault="00EC7C15" w:rsidP="00EC7C15">
      <w:pPr>
        <w:pStyle w:val="a3"/>
        <w:ind w:leftChars="0" w:left="360"/>
        <w:rPr>
          <w:color w:val="0070C0"/>
          <w:sz w:val="24"/>
          <w:szCs w:val="24"/>
        </w:rPr>
      </w:pPr>
    </w:p>
    <w:p w14:paraId="42286F72" w14:textId="53603AB8" w:rsidR="00B62416" w:rsidRPr="005976A7" w:rsidRDefault="00F02C9E" w:rsidP="005976A7">
      <w:pPr>
        <w:ind w:firstLineChars="200" w:firstLine="482"/>
        <w:rPr>
          <w:sz w:val="24"/>
          <w:szCs w:val="24"/>
        </w:rPr>
      </w:pPr>
      <w:r w:rsidRPr="009C6E41">
        <w:rPr>
          <w:rFonts w:hint="eastAsia"/>
          <w:b/>
          <w:bCs/>
          <w:color w:val="833C0B" w:themeColor="accent2" w:themeShade="80"/>
          <w:sz w:val="24"/>
          <w:szCs w:val="24"/>
        </w:rPr>
        <w:t>補足説明</w:t>
      </w:r>
      <w:r w:rsidRPr="009C6E41">
        <w:rPr>
          <w:rFonts w:hint="eastAsia"/>
          <w:sz w:val="24"/>
          <w:szCs w:val="24"/>
        </w:rPr>
        <w:t>・・</w:t>
      </w:r>
      <w:r w:rsidR="00B62416" w:rsidRPr="009C6E41">
        <w:rPr>
          <w:rFonts w:hint="eastAsia"/>
          <w:sz w:val="24"/>
          <w:szCs w:val="24"/>
        </w:rPr>
        <w:t>化学反応式の右辺と左辺の間</w:t>
      </w:r>
      <w:r w:rsidR="00B62416">
        <w:rPr>
          <w:rFonts w:hint="eastAsia"/>
          <w:sz w:val="24"/>
          <w:szCs w:val="24"/>
        </w:rPr>
        <w:t xml:space="preserve">には　</w:t>
      </w:r>
      <w:r w:rsidR="00B62416" w:rsidRPr="00F02C9E">
        <w:rPr>
          <w:rFonts w:hint="eastAsia"/>
          <w:color w:val="C00000"/>
          <w:sz w:val="24"/>
          <w:szCs w:val="24"/>
        </w:rPr>
        <w:t>活性化エネルギー</w:t>
      </w:r>
      <w:r w:rsidR="00B62416">
        <w:rPr>
          <w:rFonts w:hint="eastAsia"/>
          <w:sz w:val="24"/>
          <w:szCs w:val="24"/>
        </w:rPr>
        <w:t>と称</w:t>
      </w:r>
      <w:r w:rsidR="00B62416" w:rsidRPr="00111355">
        <w:rPr>
          <w:rFonts w:hint="eastAsia"/>
          <w:sz w:val="24"/>
          <w:szCs w:val="24"/>
        </w:rPr>
        <w:t>される障壁が有るので、</w:t>
      </w:r>
      <w:r w:rsidR="00B62416" w:rsidRPr="00111355">
        <w:rPr>
          <w:rFonts w:hint="eastAsia"/>
          <w:b/>
          <w:color w:val="0070C0"/>
          <w:sz w:val="24"/>
          <w:szCs w:val="24"/>
        </w:rPr>
        <w:t>こ</w:t>
      </w:r>
      <w:r w:rsidR="00B62416">
        <w:rPr>
          <w:rFonts w:hint="eastAsia"/>
          <w:b/>
          <w:color w:val="0070C0"/>
          <w:sz w:val="24"/>
          <w:szCs w:val="24"/>
        </w:rPr>
        <w:t>の壁</w:t>
      </w:r>
      <w:r w:rsidR="00B62416" w:rsidRPr="00111355">
        <w:rPr>
          <w:rFonts w:hint="eastAsia"/>
          <w:b/>
          <w:color w:val="0070C0"/>
          <w:sz w:val="24"/>
          <w:szCs w:val="24"/>
        </w:rPr>
        <w:t>を越えるエネルギーを得ない限り</w:t>
      </w:r>
      <w:r w:rsidR="00B62416">
        <w:rPr>
          <w:rFonts w:hint="eastAsia"/>
          <w:b/>
          <w:color w:val="0070C0"/>
          <w:sz w:val="24"/>
          <w:szCs w:val="24"/>
        </w:rPr>
        <w:t>、反応は</w:t>
      </w:r>
      <w:r w:rsidR="00B62416" w:rsidRPr="00111355">
        <w:rPr>
          <w:rFonts w:hint="eastAsia"/>
          <w:b/>
          <w:color w:val="0070C0"/>
          <w:sz w:val="24"/>
          <w:szCs w:val="24"/>
        </w:rPr>
        <w:t>右辺に行けま</w:t>
      </w:r>
      <w:r w:rsidR="00B62416">
        <w:rPr>
          <w:rFonts w:hint="eastAsia"/>
          <w:b/>
          <w:color w:val="0070C0"/>
          <w:sz w:val="24"/>
          <w:szCs w:val="24"/>
        </w:rPr>
        <w:t>せん。</w:t>
      </w:r>
      <w:r w:rsidR="00E41925">
        <w:rPr>
          <w:rFonts w:hint="eastAsia"/>
          <w:b/>
          <w:color w:val="0070C0"/>
          <w:sz w:val="24"/>
          <w:szCs w:val="24"/>
        </w:rPr>
        <w:t xml:space="preserve">　</w:t>
      </w:r>
    </w:p>
    <w:p w14:paraId="24B415F1" w14:textId="6ADA1167" w:rsidR="00E41925" w:rsidRPr="008F1014" w:rsidRDefault="00E41925" w:rsidP="00B62416">
      <w:pPr>
        <w:rPr>
          <w:bCs/>
          <w:color w:val="0070C0"/>
          <w:sz w:val="24"/>
          <w:szCs w:val="24"/>
        </w:rPr>
      </w:pPr>
      <w:r w:rsidRPr="008F1014">
        <w:rPr>
          <w:rFonts w:hint="eastAsia"/>
          <w:bCs/>
          <w:color w:val="0070C0"/>
          <w:sz w:val="24"/>
          <w:szCs w:val="24"/>
        </w:rPr>
        <w:t>つまり・・</w:t>
      </w:r>
      <w:r w:rsidRPr="008F1014">
        <w:rPr>
          <w:rFonts w:hint="eastAsia"/>
          <w:b/>
          <w:color w:val="0070C0"/>
          <w:sz w:val="24"/>
          <w:szCs w:val="24"/>
        </w:rPr>
        <w:t>そ</w:t>
      </w:r>
      <w:r w:rsidR="00602682" w:rsidRPr="008F1014">
        <w:rPr>
          <w:rFonts w:hint="eastAsia"/>
          <w:b/>
          <w:color w:val="0070C0"/>
          <w:sz w:val="24"/>
          <w:szCs w:val="24"/>
        </w:rPr>
        <w:t>れ未満のエネルギー強度では</w:t>
      </w:r>
      <w:r w:rsidRPr="008F1014">
        <w:rPr>
          <w:rFonts w:hint="eastAsia"/>
          <w:b/>
          <w:color w:val="0070C0"/>
          <w:sz w:val="24"/>
          <w:szCs w:val="24"/>
        </w:rPr>
        <w:t>・・</w:t>
      </w:r>
      <w:r w:rsidR="00602682" w:rsidRPr="008F1014">
        <w:rPr>
          <w:rFonts w:hint="eastAsia"/>
          <w:b/>
          <w:color w:val="0070C0"/>
          <w:sz w:val="24"/>
          <w:szCs w:val="24"/>
        </w:rPr>
        <w:t>いくら有っても・・反応は進みません。</w:t>
      </w:r>
    </w:p>
    <w:p w14:paraId="046D1A6B" w14:textId="78068BEF" w:rsidR="00B62416" w:rsidRPr="00A81B3C" w:rsidRDefault="00B62416" w:rsidP="00B62416">
      <w:pPr>
        <w:rPr>
          <w:b/>
          <w:color w:val="0070C0"/>
          <w:sz w:val="20"/>
          <w:szCs w:val="20"/>
        </w:rPr>
      </w:pPr>
      <w:r>
        <w:rPr>
          <w:rFonts w:hint="eastAsia"/>
          <w:b/>
          <w:noProof/>
          <w:color w:val="0070C0"/>
          <w:sz w:val="20"/>
          <w:szCs w:val="20"/>
        </w:rPr>
        <w:drawing>
          <wp:inline distT="0" distB="0" distL="0" distR="0" wp14:anchorId="1AC513FF" wp14:editId="159CE2CC">
            <wp:extent cx="5399405" cy="96901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969010"/>
                    </a:xfrm>
                    <a:prstGeom prst="rect">
                      <a:avLst/>
                    </a:prstGeom>
                    <a:noFill/>
                    <a:ln>
                      <a:noFill/>
                    </a:ln>
                  </pic:spPr>
                </pic:pic>
              </a:graphicData>
            </a:graphic>
          </wp:inline>
        </w:drawing>
      </w:r>
    </w:p>
    <w:p w14:paraId="689B2055" w14:textId="0DC0B7E4" w:rsidR="00B62416" w:rsidRPr="00842848" w:rsidRDefault="00B62416" w:rsidP="00B62416">
      <w:pPr>
        <w:rPr>
          <w:sz w:val="24"/>
          <w:szCs w:val="24"/>
        </w:rPr>
      </w:pPr>
      <w:r w:rsidRPr="00842848">
        <w:rPr>
          <w:rFonts w:hint="eastAsia"/>
          <w:sz w:val="24"/>
          <w:szCs w:val="24"/>
        </w:rPr>
        <w:t>錆瘤腐蝕は</w:t>
      </w:r>
      <w:r w:rsidRPr="00842848">
        <w:rPr>
          <w:rFonts w:hint="eastAsia"/>
          <w:color w:val="0070C0"/>
          <w:sz w:val="24"/>
          <w:szCs w:val="24"/>
        </w:rPr>
        <w:t>酸素濃淡電池</w:t>
      </w:r>
      <w:r w:rsidRPr="00842848">
        <w:rPr>
          <w:rFonts w:hint="eastAsia"/>
          <w:sz w:val="24"/>
          <w:szCs w:val="24"/>
        </w:rPr>
        <w:t>、応力腐食は</w:t>
      </w:r>
      <w:r w:rsidRPr="00842848">
        <w:rPr>
          <w:rFonts w:hint="eastAsia"/>
          <w:color w:val="0070C0"/>
          <w:sz w:val="24"/>
          <w:szCs w:val="24"/>
        </w:rPr>
        <w:t>応力電池</w:t>
      </w:r>
      <w:r w:rsidRPr="00842848">
        <w:rPr>
          <w:rFonts w:hint="eastAsia"/>
          <w:sz w:val="24"/>
          <w:szCs w:val="24"/>
        </w:rPr>
        <w:t>、異種金属接触腐蝕は</w:t>
      </w:r>
      <w:r w:rsidRPr="00842848">
        <w:rPr>
          <w:rFonts w:hint="eastAsia"/>
          <w:color w:val="0070C0"/>
          <w:sz w:val="24"/>
          <w:szCs w:val="24"/>
        </w:rPr>
        <w:t>ガルバニ電地</w:t>
      </w:r>
      <w:r w:rsidRPr="00842848">
        <w:rPr>
          <w:rFonts w:hint="eastAsia"/>
          <w:sz w:val="24"/>
          <w:szCs w:val="24"/>
        </w:rPr>
        <w:t>が</w:t>
      </w:r>
      <w:r>
        <w:rPr>
          <w:rFonts w:hint="eastAsia"/>
          <w:sz w:val="24"/>
          <w:szCs w:val="24"/>
        </w:rPr>
        <w:t>・・</w:t>
      </w:r>
      <w:r w:rsidRPr="00842848">
        <w:rPr>
          <w:rFonts w:hint="eastAsia"/>
          <w:sz w:val="24"/>
          <w:szCs w:val="24"/>
        </w:rPr>
        <w:t>この</w:t>
      </w:r>
      <w:r w:rsidRPr="00C46B61">
        <w:rPr>
          <w:rFonts w:hint="eastAsia"/>
          <w:b/>
          <w:bCs/>
          <w:sz w:val="24"/>
          <w:szCs w:val="24"/>
        </w:rPr>
        <w:t>障壁を超えるエネルギー</w:t>
      </w:r>
      <w:r w:rsidRPr="00842848">
        <w:rPr>
          <w:rFonts w:hint="eastAsia"/>
          <w:sz w:val="24"/>
          <w:szCs w:val="24"/>
        </w:rPr>
        <w:t>を</w:t>
      </w:r>
      <w:r w:rsidRPr="00DC4E8F">
        <w:rPr>
          <w:rFonts w:hint="eastAsia"/>
          <w:b/>
          <w:bCs/>
          <w:sz w:val="24"/>
          <w:szCs w:val="24"/>
        </w:rPr>
        <w:t>供給</w:t>
      </w:r>
      <w:r w:rsidRPr="00842848">
        <w:rPr>
          <w:rFonts w:hint="eastAsia"/>
          <w:sz w:val="24"/>
          <w:szCs w:val="24"/>
        </w:rPr>
        <w:t>してい</w:t>
      </w:r>
      <w:r w:rsidR="00721820">
        <w:rPr>
          <w:rFonts w:hint="eastAsia"/>
          <w:sz w:val="24"/>
          <w:szCs w:val="24"/>
        </w:rPr>
        <w:t>ま</w:t>
      </w:r>
      <w:r w:rsidR="00602682">
        <w:rPr>
          <w:rFonts w:hint="eastAsia"/>
          <w:sz w:val="24"/>
          <w:szCs w:val="24"/>
        </w:rPr>
        <w:t>す</w:t>
      </w:r>
      <w:r w:rsidR="009B6DEC">
        <w:rPr>
          <w:rFonts w:hint="eastAsia"/>
          <w:sz w:val="24"/>
          <w:szCs w:val="24"/>
        </w:rPr>
        <w:t>。</w:t>
      </w:r>
    </w:p>
    <w:p w14:paraId="31D849CD" w14:textId="638839D9" w:rsidR="00F91467" w:rsidRDefault="00F91467" w:rsidP="00F91467">
      <w:pPr>
        <w:rPr>
          <w:color w:val="0070C0"/>
          <w:sz w:val="22"/>
        </w:rPr>
      </w:pPr>
    </w:p>
    <w:p w14:paraId="7C20158A" w14:textId="77777777" w:rsidR="003157BC" w:rsidRDefault="003157BC" w:rsidP="00F91467">
      <w:pPr>
        <w:rPr>
          <w:color w:val="0070C0"/>
          <w:sz w:val="22"/>
        </w:rPr>
      </w:pPr>
    </w:p>
    <w:p w14:paraId="283BE49C" w14:textId="55842B6E" w:rsidR="00F91467" w:rsidRPr="00F91467" w:rsidRDefault="003157BC" w:rsidP="00F91467">
      <w:pPr>
        <w:rPr>
          <w:color w:val="0070C0"/>
          <w:sz w:val="22"/>
        </w:rPr>
      </w:pPr>
      <w:r w:rsidRPr="00891BC5">
        <w:rPr>
          <w:rFonts w:hint="eastAsia"/>
          <w:b/>
          <w:bCs/>
          <w:color w:val="0070C0"/>
          <w:sz w:val="24"/>
          <w:szCs w:val="24"/>
        </w:rPr>
        <w:t>話は変わりま</w:t>
      </w:r>
      <w:r w:rsidR="00F91467" w:rsidRPr="00891BC5">
        <w:rPr>
          <w:rFonts w:hint="eastAsia"/>
          <w:b/>
          <w:bCs/>
          <w:color w:val="0070C0"/>
          <w:sz w:val="24"/>
          <w:szCs w:val="24"/>
        </w:rPr>
        <w:t>すが</w:t>
      </w:r>
      <w:r w:rsidR="004A2534" w:rsidRPr="00891BC5">
        <w:rPr>
          <w:rFonts w:hint="eastAsia"/>
          <w:b/>
          <w:bCs/>
          <w:sz w:val="24"/>
          <w:szCs w:val="24"/>
        </w:rPr>
        <w:t>・</w:t>
      </w:r>
      <w:r w:rsidR="00F91467" w:rsidRPr="00891BC5">
        <w:rPr>
          <w:rFonts w:hint="eastAsia"/>
          <w:b/>
          <w:bCs/>
          <w:color w:val="0070C0"/>
          <w:sz w:val="24"/>
          <w:szCs w:val="24"/>
        </w:rPr>
        <w:t>・</w:t>
      </w:r>
      <w:r w:rsidR="00F91467">
        <w:rPr>
          <w:rFonts w:hint="eastAsia"/>
          <w:color w:val="0070C0"/>
          <w:sz w:val="24"/>
          <w:szCs w:val="24"/>
        </w:rPr>
        <w:t>この</w:t>
      </w:r>
      <w:r w:rsidR="00F91467" w:rsidRPr="001317D9">
        <w:rPr>
          <w:rFonts w:hint="eastAsia"/>
          <w:b/>
          <w:bCs/>
          <w:color w:val="0070C0"/>
          <w:sz w:val="24"/>
          <w:szCs w:val="24"/>
        </w:rPr>
        <w:t>赤錆が出来る反応</w:t>
      </w:r>
      <w:r w:rsidR="00F91467" w:rsidRPr="00154B8B">
        <w:rPr>
          <w:rFonts w:hint="eastAsia"/>
          <w:color w:val="0070C0"/>
          <w:sz w:val="24"/>
          <w:szCs w:val="24"/>
        </w:rPr>
        <w:t>と</w:t>
      </w:r>
      <w:r w:rsidR="004A2534" w:rsidRPr="00361A36">
        <w:rPr>
          <w:rFonts w:hint="eastAsia"/>
          <w:sz w:val="24"/>
          <w:szCs w:val="24"/>
        </w:rPr>
        <w:t>空気中の鉄が</w:t>
      </w:r>
      <w:r w:rsidR="004A2534" w:rsidRPr="00EF1C07">
        <w:rPr>
          <w:rFonts w:hint="eastAsia"/>
          <w:b/>
          <w:color w:val="0070C0"/>
          <w:sz w:val="24"/>
          <w:szCs w:val="24"/>
        </w:rPr>
        <w:t>酸化鉄</w:t>
      </w:r>
      <w:r w:rsidR="004A2534" w:rsidRPr="00361A36">
        <w:rPr>
          <w:rFonts w:hint="eastAsia"/>
          <w:sz w:val="24"/>
          <w:szCs w:val="24"/>
        </w:rPr>
        <w:t>になる反応</w:t>
      </w:r>
      <w:r w:rsidR="004A2534">
        <w:rPr>
          <w:rFonts w:hint="eastAsia"/>
          <w:sz w:val="24"/>
          <w:szCs w:val="24"/>
        </w:rPr>
        <w:t>は</w:t>
      </w:r>
      <w:r w:rsidR="00133159">
        <w:rPr>
          <w:rFonts w:hint="eastAsia"/>
          <w:sz w:val="24"/>
          <w:szCs w:val="24"/>
        </w:rPr>
        <w:t>、</w:t>
      </w:r>
      <w:r w:rsidR="00F91467" w:rsidRPr="001317D9">
        <w:rPr>
          <w:rFonts w:hint="eastAsia"/>
          <w:b/>
          <w:bCs/>
          <w:color w:val="0070C0"/>
          <w:sz w:val="24"/>
          <w:szCs w:val="24"/>
        </w:rPr>
        <w:t>全く別</w:t>
      </w:r>
      <w:r w:rsidR="00F91467">
        <w:rPr>
          <w:rFonts w:hint="eastAsia"/>
          <w:color w:val="0070C0"/>
          <w:sz w:val="24"/>
          <w:szCs w:val="24"/>
        </w:rPr>
        <w:t>です。</w:t>
      </w:r>
    </w:p>
    <w:p w14:paraId="21CEAB32" w14:textId="5BD198D5" w:rsidR="004A2534" w:rsidRDefault="004A2534" w:rsidP="00B62416">
      <w:pPr>
        <w:rPr>
          <w:sz w:val="24"/>
          <w:szCs w:val="24"/>
        </w:rPr>
      </w:pPr>
      <w:r>
        <w:rPr>
          <w:rFonts w:hint="eastAsia"/>
          <w:sz w:val="24"/>
          <w:szCs w:val="24"/>
        </w:rPr>
        <w:t>酸化鉄になる反応は</w:t>
      </w:r>
      <w:r w:rsidR="00B62416">
        <w:rPr>
          <w:rFonts w:hint="eastAsia"/>
          <w:sz w:val="24"/>
          <w:szCs w:val="24"/>
        </w:rPr>
        <w:t>、</w:t>
      </w:r>
      <w:r w:rsidR="00B62416" w:rsidRPr="008B686F">
        <w:rPr>
          <w:rFonts w:hint="eastAsia"/>
          <w:b/>
          <w:bCs/>
          <w:color w:val="0070C0"/>
          <w:sz w:val="24"/>
          <w:szCs w:val="24"/>
        </w:rPr>
        <w:t>酸素分子の衝突だけで</w:t>
      </w:r>
      <w:r w:rsidR="00B62416">
        <w:rPr>
          <w:rFonts w:hint="eastAsia"/>
          <w:sz w:val="24"/>
          <w:szCs w:val="24"/>
        </w:rPr>
        <w:t>進みます</w:t>
      </w:r>
      <w:r>
        <w:rPr>
          <w:rFonts w:hint="eastAsia"/>
          <w:sz w:val="24"/>
          <w:szCs w:val="24"/>
        </w:rPr>
        <w:t>。</w:t>
      </w:r>
      <w:r w:rsidR="00E10312">
        <w:rPr>
          <w:rFonts w:hint="eastAsia"/>
          <w:sz w:val="24"/>
          <w:szCs w:val="24"/>
        </w:rPr>
        <w:t>（水</w:t>
      </w:r>
      <w:r w:rsidR="00DC4E8F">
        <w:rPr>
          <w:rFonts w:hint="eastAsia"/>
          <w:sz w:val="24"/>
          <w:szCs w:val="24"/>
        </w:rPr>
        <w:t>も</w:t>
      </w:r>
      <w:r w:rsidR="008F3D7E">
        <w:rPr>
          <w:rFonts w:hint="eastAsia"/>
          <w:sz w:val="24"/>
          <w:szCs w:val="24"/>
        </w:rPr>
        <w:t>電気も</w:t>
      </w:r>
      <w:r w:rsidR="00E10312">
        <w:rPr>
          <w:rFonts w:hint="eastAsia"/>
          <w:sz w:val="24"/>
          <w:szCs w:val="24"/>
        </w:rPr>
        <w:t>不要です）</w:t>
      </w:r>
    </w:p>
    <w:p w14:paraId="1407156D" w14:textId="663BDE5E" w:rsidR="00B62416" w:rsidRDefault="00B62416" w:rsidP="00B62416">
      <w:pPr>
        <w:rPr>
          <w:sz w:val="24"/>
          <w:szCs w:val="24"/>
        </w:rPr>
      </w:pPr>
      <w:r>
        <w:rPr>
          <w:rFonts w:hint="eastAsia"/>
          <w:sz w:val="24"/>
          <w:szCs w:val="24"/>
        </w:rPr>
        <w:t>この</w:t>
      </w:r>
      <w:r w:rsidRPr="003157BC">
        <w:rPr>
          <w:rFonts w:hint="eastAsia"/>
          <w:sz w:val="24"/>
          <w:szCs w:val="24"/>
        </w:rPr>
        <w:t>反応</w:t>
      </w:r>
      <w:r>
        <w:rPr>
          <w:rFonts w:hint="eastAsia"/>
          <w:sz w:val="24"/>
          <w:szCs w:val="24"/>
        </w:rPr>
        <w:t>の</w:t>
      </w:r>
      <w:r w:rsidRPr="001317D9">
        <w:rPr>
          <w:rFonts w:hint="eastAsia"/>
          <w:sz w:val="24"/>
          <w:szCs w:val="24"/>
        </w:rPr>
        <w:t>活性化エネルギー供給源</w:t>
      </w:r>
      <w:r>
        <w:rPr>
          <w:rFonts w:hint="eastAsia"/>
          <w:sz w:val="24"/>
          <w:szCs w:val="24"/>
        </w:rPr>
        <w:t>はその</w:t>
      </w:r>
      <w:r w:rsidRPr="005E761C">
        <w:rPr>
          <w:rFonts w:hint="eastAsia"/>
          <w:b/>
          <w:bCs/>
          <w:sz w:val="24"/>
          <w:szCs w:val="24"/>
        </w:rPr>
        <w:t>衝突エネルギー</w:t>
      </w:r>
      <w:r w:rsidRPr="008B686F">
        <w:rPr>
          <w:rFonts w:hint="eastAsia"/>
          <w:b/>
          <w:bCs/>
          <w:color w:val="0070C0"/>
          <w:sz w:val="24"/>
          <w:szCs w:val="24"/>
        </w:rPr>
        <w:t>だけ</w:t>
      </w:r>
      <w:r>
        <w:rPr>
          <w:rFonts w:hint="eastAsia"/>
          <w:sz w:val="24"/>
          <w:szCs w:val="24"/>
        </w:rPr>
        <w:t>ですから、それが十分に大きくないと・・つまり</w:t>
      </w:r>
      <w:r w:rsidRPr="00597391">
        <w:rPr>
          <w:rFonts w:hint="eastAsia"/>
          <w:b/>
          <w:bCs/>
          <w:color w:val="C00000"/>
          <w:sz w:val="24"/>
          <w:szCs w:val="24"/>
        </w:rPr>
        <w:t>かなりの高温にならないと</w:t>
      </w:r>
      <w:r w:rsidRPr="001A65B5">
        <w:rPr>
          <w:rFonts w:hint="eastAsia"/>
          <w:b/>
          <w:bCs/>
          <w:color w:val="C00000"/>
          <w:sz w:val="24"/>
          <w:szCs w:val="24"/>
        </w:rPr>
        <w:t>起こらない</w:t>
      </w:r>
      <w:r>
        <w:rPr>
          <w:rFonts w:hint="eastAsia"/>
          <w:sz w:val="24"/>
          <w:szCs w:val="24"/>
        </w:rPr>
        <w:t>ので</w:t>
      </w:r>
      <w:r w:rsidR="001A65B5">
        <w:rPr>
          <w:rFonts w:hint="eastAsia"/>
          <w:sz w:val="24"/>
          <w:szCs w:val="24"/>
        </w:rPr>
        <w:t>・・</w:t>
      </w:r>
      <w:r>
        <w:rPr>
          <w:rFonts w:hint="eastAsia"/>
          <w:color w:val="C00000"/>
          <w:sz w:val="24"/>
          <w:szCs w:val="24"/>
        </w:rPr>
        <w:t>常温に保つだけで</w:t>
      </w:r>
      <w:r>
        <w:rPr>
          <w:rFonts w:hint="eastAsia"/>
          <w:sz w:val="24"/>
          <w:szCs w:val="24"/>
        </w:rPr>
        <w:t>防げます。</w:t>
      </w:r>
    </w:p>
    <w:p w14:paraId="6ECDA25A" w14:textId="77777777" w:rsidR="00B62416" w:rsidRPr="000E5D5E" w:rsidRDefault="00B62416" w:rsidP="00B62416">
      <w:pPr>
        <w:rPr>
          <w:sz w:val="24"/>
          <w:szCs w:val="24"/>
        </w:rPr>
      </w:pPr>
    </w:p>
    <w:p w14:paraId="61DA59E5" w14:textId="25B5EA2E" w:rsidR="00B62416" w:rsidRDefault="00951164" w:rsidP="00B62416">
      <w:pPr>
        <w:rPr>
          <w:sz w:val="24"/>
          <w:szCs w:val="24"/>
        </w:rPr>
      </w:pPr>
      <w:r>
        <w:rPr>
          <w:rFonts w:hint="eastAsia"/>
          <w:sz w:val="24"/>
          <w:szCs w:val="24"/>
        </w:rPr>
        <w:t>鋼鈑</w:t>
      </w:r>
      <w:r w:rsidR="00B62416" w:rsidRPr="00E741D4">
        <w:rPr>
          <w:rFonts w:hint="eastAsia"/>
          <w:sz w:val="24"/>
          <w:szCs w:val="24"/>
        </w:rPr>
        <w:t>の表面に付いている</w:t>
      </w:r>
      <w:r w:rsidR="00B62416" w:rsidRPr="00E741D4">
        <w:rPr>
          <w:rFonts w:hint="eastAsia"/>
          <w:b/>
          <w:bCs/>
          <w:sz w:val="24"/>
          <w:szCs w:val="24"/>
        </w:rPr>
        <w:t>黒皮</w:t>
      </w:r>
      <w:r w:rsidR="00B62416" w:rsidRPr="00E741D4">
        <w:rPr>
          <w:rFonts w:hint="eastAsia"/>
          <w:sz w:val="24"/>
          <w:szCs w:val="24"/>
        </w:rPr>
        <w:t>は製造時に</w:t>
      </w:r>
      <w:r w:rsidR="00B62416" w:rsidRPr="00E741D4">
        <w:rPr>
          <w:rFonts w:hint="eastAsia"/>
          <w:b/>
          <w:bCs/>
          <w:color w:val="C00000"/>
          <w:sz w:val="24"/>
          <w:szCs w:val="24"/>
        </w:rPr>
        <w:t>高温の鉄</w:t>
      </w:r>
      <w:r w:rsidR="00B62416" w:rsidRPr="00E741D4">
        <w:rPr>
          <w:rFonts w:hint="eastAsia"/>
          <w:sz w:val="24"/>
          <w:szCs w:val="24"/>
        </w:rPr>
        <w:t>が空気に触れて生じたその</w:t>
      </w:r>
      <w:r w:rsidR="00B62416" w:rsidRPr="00E741D4">
        <w:rPr>
          <w:rFonts w:hint="eastAsia"/>
          <w:b/>
          <w:bCs/>
          <w:sz w:val="24"/>
          <w:szCs w:val="24"/>
        </w:rPr>
        <w:t>酸化鉄</w:t>
      </w:r>
      <w:r w:rsidR="00B62416" w:rsidRPr="00E741D4">
        <w:rPr>
          <w:rFonts w:hint="eastAsia"/>
          <w:sz w:val="24"/>
          <w:szCs w:val="24"/>
        </w:rPr>
        <w:t>です。</w:t>
      </w:r>
    </w:p>
    <w:p w14:paraId="36930C7B" w14:textId="2C043A1E" w:rsidR="00B77469" w:rsidRPr="00E741D4" w:rsidRDefault="00B77469" w:rsidP="00B62416">
      <w:pPr>
        <w:rPr>
          <w:sz w:val="24"/>
          <w:szCs w:val="24"/>
        </w:rPr>
      </w:pPr>
      <w:r>
        <w:rPr>
          <w:rFonts w:hint="eastAsia"/>
          <w:sz w:val="24"/>
          <w:szCs w:val="24"/>
        </w:rPr>
        <w:t>「腐食防食用語事典」によれば・・</w:t>
      </w:r>
      <w:r w:rsidRPr="00E741D4">
        <w:rPr>
          <w:rFonts w:hint="eastAsia"/>
          <w:sz w:val="24"/>
          <w:szCs w:val="24"/>
        </w:rPr>
        <w:t xml:space="preserve">　　</w:t>
      </w:r>
    </w:p>
    <w:p w14:paraId="10B78222" w14:textId="74C9B984" w:rsidR="00B62416" w:rsidRPr="00E741D4" w:rsidRDefault="00B62416" w:rsidP="00B62416">
      <w:pPr>
        <w:rPr>
          <w:sz w:val="24"/>
          <w:szCs w:val="24"/>
        </w:rPr>
      </w:pPr>
      <w:r w:rsidRPr="001A65B5">
        <w:rPr>
          <w:rFonts w:hint="eastAsia"/>
          <w:b/>
          <w:bCs/>
          <w:color w:val="0070C0"/>
          <w:sz w:val="24"/>
          <w:szCs w:val="24"/>
        </w:rPr>
        <w:t>570</w:t>
      </w:r>
      <w:r w:rsidRPr="001A65B5">
        <w:rPr>
          <w:rFonts w:hint="eastAsia"/>
          <w:b/>
          <w:bCs/>
          <w:color w:val="0070C0"/>
          <w:sz w:val="24"/>
          <w:szCs w:val="24"/>
        </w:rPr>
        <w:t>℃以上</w:t>
      </w:r>
      <w:r w:rsidRPr="00E741D4">
        <w:rPr>
          <w:rFonts w:hint="eastAsia"/>
          <w:sz w:val="24"/>
          <w:szCs w:val="24"/>
        </w:rPr>
        <w:t>では</w:t>
      </w:r>
      <w:r w:rsidRPr="00E741D4">
        <w:rPr>
          <w:rFonts w:hint="eastAsia"/>
          <w:color w:val="0070C0"/>
          <w:sz w:val="24"/>
          <w:szCs w:val="24"/>
        </w:rPr>
        <w:t xml:space="preserve">　</w:t>
      </w:r>
      <w:r w:rsidRPr="00E741D4">
        <w:rPr>
          <w:rFonts w:hint="eastAsia"/>
          <w:bCs/>
          <w:color w:val="0070C0"/>
          <w:sz w:val="24"/>
          <w:szCs w:val="24"/>
        </w:rPr>
        <w:t>黒皮は</w:t>
      </w:r>
      <w:r w:rsidRPr="00E741D4">
        <w:rPr>
          <w:rFonts w:hint="eastAsia"/>
          <w:sz w:val="24"/>
          <w:szCs w:val="24"/>
        </w:rPr>
        <w:t>下から順に</w:t>
      </w:r>
      <w:r w:rsidRPr="00E741D4">
        <w:rPr>
          <w:rFonts w:hint="eastAsia"/>
          <w:sz w:val="24"/>
          <w:szCs w:val="24"/>
        </w:rPr>
        <w:t>FeO</w:t>
      </w:r>
      <w:r w:rsidRPr="00E741D4">
        <w:rPr>
          <w:rFonts w:hint="eastAsia"/>
          <w:sz w:val="24"/>
          <w:szCs w:val="24"/>
        </w:rPr>
        <w:t>→</w:t>
      </w:r>
      <w:bookmarkStart w:id="0" w:name="_Hlk44663793"/>
      <w:r w:rsidRPr="00E741D4">
        <w:rPr>
          <w:rFonts w:hint="eastAsia"/>
          <w:sz w:val="24"/>
          <w:szCs w:val="24"/>
        </w:rPr>
        <w:t>Fe</w:t>
      </w:r>
      <w:r w:rsidRPr="007E7796">
        <w:rPr>
          <w:rFonts w:hint="eastAsia"/>
          <w:szCs w:val="21"/>
        </w:rPr>
        <w:t>3</w:t>
      </w:r>
      <w:r w:rsidRPr="00E741D4">
        <w:rPr>
          <w:rFonts w:hint="eastAsia"/>
          <w:sz w:val="24"/>
          <w:szCs w:val="24"/>
        </w:rPr>
        <w:t>O</w:t>
      </w:r>
      <w:r w:rsidRPr="007E7796">
        <w:rPr>
          <w:rFonts w:hint="eastAsia"/>
          <w:sz w:val="20"/>
          <w:szCs w:val="20"/>
        </w:rPr>
        <w:t>4</w:t>
      </w:r>
      <w:r w:rsidRPr="00E741D4">
        <w:rPr>
          <w:rFonts w:hint="eastAsia"/>
          <w:sz w:val="24"/>
          <w:szCs w:val="24"/>
        </w:rPr>
        <w:t>→</w:t>
      </w:r>
      <w:r w:rsidRPr="00E741D4">
        <w:rPr>
          <w:rFonts w:hint="eastAsia"/>
          <w:sz w:val="24"/>
          <w:szCs w:val="24"/>
        </w:rPr>
        <w:t>Fe</w:t>
      </w:r>
      <w:r w:rsidRPr="007E7796">
        <w:rPr>
          <w:rFonts w:hint="eastAsia"/>
          <w:sz w:val="20"/>
          <w:szCs w:val="20"/>
        </w:rPr>
        <w:t>2</w:t>
      </w:r>
      <w:r w:rsidRPr="00E741D4">
        <w:rPr>
          <w:rFonts w:hint="eastAsia"/>
          <w:sz w:val="24"/>
          <w:szCs w:val="24"/>
        </w:rPr>
        <w:t>O</w:t>
      </w:r>
      <w:r w:rsidRPr="007E7796">
        <w:rPr>
          <w:rFonts w:hint="eastAsia"/>
          <w:sz w:val="20"/>
          <w:szCs w:val="20"/>
        </w:rPr>
        <w:t>3</w:t>
      </w:r>
      <w:bookmarkEnd w:id="0"/>
      <w:r w:rsidRPr="00E741D4">
        <w:rPr>
          <w:rFonts w:hint="eastAsia"/>
          <w:sz w:val="24"/>
          <w:szCs w:val="24"/>
        </w:rPr>
        <w:t xml:space="preserve">　の三層構造（高温ミルスケール）になり　それ以下の温度（下限は不明）では</w:t>
      </w:r>
      <w:r w:rsidRPr="00E741D4">
        <w:rPr>
          <w:rFonts w:hint="eastAsia"/>
          <w:sz w:val="24"/>
          <w:szCs w:val="24"/>
        </w:rPr>
        <w:t>Fe</w:t>
      </w:r>
      <w:r w:rsidRPr="007E7796">
        <w:rPr>
          <w:rFonts w:hint="eastAsia"/>
          <w:sz w:val="20"/>
          <w:szCs w:val="20"/>
        </w:rPr>
        <w:t>3</w:t>
      </w:r>
      <w:r w:rsidRPr="00E741D4">
        <w:rPr>
          <w:rFonts w:hint="eastAsia"/>
          <w:sz w:val="24"/>
          <w:szCs w:val="24"/>
        </w:rPr>
        <w:t>O</w:t>
      </w:r>
      <w:r w:rsidRPr="007E7796">
        <w:rPr>
          <w:rFonts w:hint="eastAsia"/>
          <w:sz w:val="20"/>
          <w:szCs w:val="20"/>
        </w:rPr>
        <w:t>4</w:t>
      </w:r>
      <w:r w:rsidRPr="00E741D4">
        <w:rPr>
          <w:rFonts w:hint="eastAsia"/>
          <w:sz w:val="24"/>
          <w:szCs w:val="24"/>
        </w:rPr>
        <w:t>→</w:t>
      </w:r>
      <w:r w:rsidRPr="00E741D4">
        <w:rPr>
          <w:rFonts w:hint="eastAsia"/>
          <w:sz w:val="24"/>
          <w:szCs w:val="24"/>
        </w:rPr>
        <w:t>Fe</w:t>
      </w:r>
      <w:r w:rsidRPr="007E7796">
        <w:rPr>
          <w:rFonts w:hint="eastAsia"/>
          <w:sz w:val="20"/>
          <w:szCs w:val="20"/>
        </w:rPr>
        <w:t>2</w:t>
      </w:r>
      <w:r w:rsidRPr="00E741D4">
        <w:rPr>
          <w:rFonts w:hint="eastAsia"/>
          <w:sz w:val="24"/>
          <w:szCs w:val="24"/>
        </w:rPr>
        <w:t>O</w:t>
      </w:r>
      <w:r w:rsidRPr="007E7796">
        <w:rPr>
          <w:rFonts w:hint="eastAsia"/>
          <w:sz w:val="20"/>
          <w:szCs w:val="20"/>
        </w:rPr>
        <w:t>3</w:t>
      </w:r>
      <w:r w:rsidRPr="00E741D4">
        <w:rPr>
          <w:rFonts w:hint="eastAsia"/>
          <w:sz w:val="24"/>
          <w:szCs w:val="24"/>
        </w:rPr>
        <w:t xml:space="preserve">　の二層構造（低温ミルスケール）になるそうです。　　</w:t>
      </w:r>
    </w:p>
    <w:p w14:paraId="6B0800F4" w14:textId="15761F75" w:rsidR="00B62416" w:rsidRDefault="00B62416" w:rsidP="00B62416">
      <w:pPr>
        <w:rPr>
          <w:sz w:val="24"/>
          <w:szCs w:val="24"/>
        </w:rPr>
      </w:pPr>
      <w:r w:rsidRPr="00E741D4">
        <w:rPr>
          <w:rFonts w:hint="eastAsia"/>
          <w:sz w:val="24"/>
          <w:szCs w:val="24"/>
        </w:rPr>
        <w:t>・・</w:t>
      </w:r>
      <w:r w:rsidRPr="00E741D4">
        <w:rPr>
          <w:rFonts w:hint="eastAsia"/>
          <w:b/>
          <w:bCs/>
          <w:color w:val="0070C0"/>
          <w:sz w:val="24"/>
          <w:szCs w:val="24"/>
        </w:rPr>
        <w:t>この黒皮はどちらも・・</w:t>
      </w:r>
      <w:r w:rsidRPr="00E741D4">
        <w:rPr>
          <w:rFonts w:hint="eastAsia"/>
          <w:b/>
          <w:bCs/>
          <w:sz w:val="24"/>
          <w:szCs w:val="24"/>
        </w:rPr>
        <w:t>ひび割れだらけ</w:t>
      </w:r>
      <w:r w:rsidRPr="00E741D4">
        <w:rPr>
          <w:rFonts w:hint="eastAsia"/>
          <w:sz w:val="24"/>
          <w:szCs w:val="24"/>
        </w:rPr>
        <w:t xml:space="preserve">なのに加え　</w:t>
      </w:r>
      <w:r w:rsidRPr="00E741D4">
        <w:rPr>
          <w:rFonts w:hint="eastAsia"/>
          <w:b/>
          <w:bCs/>
          <w:sz w:val="24"/>
          <w:szCs w:val="24"/>
        </w:rPr>
        <w:t>海水中の自然電位が銅に近い</w:t>
      </w:r>
      <w:r w:rsidRPr="00E741D4">
        <w:rPr>
          <w:rFonts w:hint="eastAsia"/>
          <w:sz w:val="24"/>
          <w:szCs w:val="24"/>
        </w:rPr>
        <w:t>ので、海水に浸けるとそのひび割れ部に露出した</w:t>
      </w:r>
      <w:r w:rsidRPr="00E741D4">
        <w:rPr>
          <w:rFonts w:hint="eastAsia"/>
          <w:b/>
          <w:bCs/>
          <w:sz w:val="24"/>
          <w:szCs w:val="24"/>
        </w:rPr>
        <w:t>鉄が</w:t>
      </w:r>
      <w:r w:rsidRPr="005A54BC">
        <w:rPr>
          <w:rFonts w:hint="eastAsia"/>
          <w:sz w:val="24"/>
          <w:szCs w:val="24"/>
        </w:rPr>
        <w:t>ガルバニ腐蝕</w:t>
      </w:r>
      <w:r w:rsidRPr="00E741D4">
        <w:rPr>
          <w:rFonts w:hint="eastAsia"/>
          <w:sz w:val="24"/>
          <w:szCs w:val="24"/>
        </w:rPr>
        <w:t>を起こします</w:t>
      </w:r>
      <w:r w:rsidR="00603538">
        <w:rPr>
          <w:rFonts w:hint="eastAsia"/>
          <w:sz w:val="24"/>
          <w:szCs w:val="24"/>
        </w:rPr>
        <w:t>。</w:t>
      </w:r>
    </w:p>
    <w:p w14:paraId="6FA19827" w14:textId="7892D61C" w:rsidR="00AF7768" w:rsidRPr="00AF7768" w:rsidRDefault="00AF7768" w:rsidP="00B62416">
      <w:pPr>
        <w:rPr>
          <w:sz w:val="22"/>
        </w:rPr>
      </w:pPr>
      <w:r w:rsidRPr="00AF7768">
        <w:rPr>
          <w:rFonts w:hint="eastAsia"/>
          <w:sz w:val="22"/>
        </w:rPr>
        <w:t>（</w:t>
      </w:r>
      <w:r w:rsidRPr="00CE2B64">
        <w:rPr>
          <w:rFonts w:hint="eastAsia"/>
          <w:b/>
          <w:bCs/>
          <w:sz w:val="22"/>
        </w:rPr>
        <w:t>殊更に</w:t>
      </w:r>
      <w:r w:rsidR="005A54BC">
        <w:rPr>
          <w:rFonts w:hint="eastAsia"/>
          <w:b/>
          <w:bCs/>
          <w:sz w:val="22"/>
        </w:rPr>
        <w:t>電気を強調し</w:t>
      </w:r>
      <w:r w:rsidR="00D8510A" w:rsidRPr="00CE2B64">
        <w:rPr>
          <w:rFonts w:hint="eastAsia"/>
          <w:b/>
          <w:bCs/>
          <w:sz w:val="22"/>
        </w:rPr>
        <w:t>なくても</w:t>
      </w:r>
      <w:r w:rsidR="00D8510A">
        <w:rPr>
          <w:rFonts w:hint="eastAsia"/>
          <w:sz w:val="22"/>
        </w:rPr>
        <w:t>・</w:t>
      </w:r>
      <w:r w:rsidR="002F5512" w:rsidRPr="002F5512">
        <w:rPr>
          <w:rFonts w:hint="eastAsia"/>
          <w:b/>
          <w:bCs/>
          <w:color w:val="0070C0"/>
          <w:sz w:val="22"/>
        </w:rPr>
        <w:t>水中の</w:t>
      </w:r>
      <w:r w:rsidRPr="002F5512">
        <w:rPr>
          <w:rFonts w:hint="eastAsia"/>
          <w:b/>
          <w:bCs/>
          <w:color w:val="0070C0"/>
          <w:sz w:val="22"/>
        </w:rPr>
        <w:t>鉄</w:t>
      </w:r>
      <w:r w:rsidR="005A54BC">
        <w:rPr>
          <w:rFonts w:hint="eastAsia"/>
          <w:b/>
          <w:bCs/>
          <w:color w:val="0070C0"/>
          <w:sz w:val="22"/>
        </w:rPr>
        <w:t>の腐蝕</w:t>
      </w:r>
      <w:r w:rsidR="00820751">
        <w:rPr>
          <w:rFonts w:hint="eastAsia"/>
          <w:color w:val="0070C0"/>
          <w:sz w:val="22"/>
        </w:rPr>
        <w:t>には</w:t>
      </w:r>
      <w:r w:rsidRPr="00D52D8E">
        <w:rPr>
          <w:rFonts w:hint="eastAsia"/>
          <w:b/>
          <w:bCs/>
          <w:color w:val="0070C0"/>
          <w:sz w:val="22"/>
        </w:rPr>
        <w:t>全部</w:t>
      </w:r>
      <w:r w:rsidR="002F5512">
        <w:rPr>
          <w:rFonts w:hint="eastAsia"/>
          <w:color w:val="0070C0"/>
          <w:sz w:val="22"/>
        </w:rPr>
        <w:t>・</w:t>
      </w:r>
      <w:r w:rsidR="00C9101F" w:rsidRPr="004F7EDB">
        <w:rPr>
          <w:rFonts w:hint="eastAsia"/>
          <w:b/>
          <w:bCs/>
          <w:color w:val="0070C0"/>
          <w:sz w:val="22"/>
        </w:rPr>
        <w:t>電気</w:t>
      </w:r>
      <w:r w:rsidR="00822D82">
        <w:rPr>
          <w:rFonts w:hint="eastAsia"/>
          <w:b/>
          <w:bCs/>
          <w:color w:val="0070C0"/>
          <w:sz w:val="22"/>
        </w:rPr>
        <w:t>が</w:t>
      </w:r>
      <w:r w:rsidR="00845F32" w:rsidRPr="005A54BC">
        <w:rPr>
          <w:rFonts w:hint="eastAsia"/>
          <w:b/>
          <w:bCs/>
          <w:color w:val="0070C0"/>
          <w:sz w:val="22"/>
        </w:rPr>
        <w:t>絡</w:t>
      </w:r>
      <w:r w:rsidR="00822D82">
        <w:rPr>
          <w:rFonts w:hint="eastAsia"/>
          <w:b/>
          <w:bCs/>
          <w:color w:val="0070C0"/>
          <w:sz w:val="22"/>
        </w:rPr>
        <w:t>む</w:t>
      </w:r>
      <w:r w:rsidR="005A54BC">
        <w:rPr>
          <w:rFonts w:hint="eastAsia"/>
          <w:color w:val="0070C0"/>
          <w:sz w:val="22"/>
        </w:rPr>
        <w:t>のですが・世間の言い方</w:t>
      </w:r>
      <w:r w:rsidR="005235F1">
        <w:rPr>
          <w:rFonts w:hint="eastAsia"/>
          <w:color w:val="0070C0"/>
          <w:sz w:val="22"/>
        </w:rPr>
        <w:t>に従います</w:t>
      </w:r>
      <w:r w:rsidRPr="00AF7768">
        <w:rPr>
          <w:rFonts w:hint="eastAsia"/>
          <w:sz w:val="22"/>
        </w:rPr>
        <w:t>）</w:t>
      </w:r>
    </w:p>
    <w:p w14:paraId="5CE0C139" w14:textId="651D8985" w:rsidR="002E1FCC" w:rsidRPr="00E741D4" w:rsidRDefault="00603538" w:rsidP="00B62416">
      <w:pPr>
        <w:rPr>
          <w:sz w:val="24"/>
          <w:szCs w:val="24"/>
        </w:rPr>
      </w:pPr>
      <w:r w:rsidRPr="001B3919">
        <w:rPr>
          <w:rFonts w:hint="eastAsia"/>
          <w:b/>
          <w:bCs/>
          <w:sz w:val="24"/>
          <w:szCs w:val="24"/>
        </w:rPr>
        <w:t>ひび割れ</w:t>
      </w:r>
      <w:r w:rsidR="00B610C7" w:rsidRPr="001B3919">
        <w:rPr>
          <w:rFonts w:hint="eastAsia"/>
          <w:b/>
          <w:bCs/>
          <w:sz w:val="24"/>
          <w:szCs w:val="24"/>
        </w:rPr>
        <w:t>が出来る</w:t>
      </w:r>
      <w:r w:rsidRPr="001B3919">
        <w:rPr>
          <w:rFonts w:hint="eastAsia"/>
          <w:b/>
          <w:bCs/>
          <w:sz w:val="24"/>
          <w:szCs w:val="24"/>
        </w:rPr>
        <w:t>理由</w:t>
      </w:r>
      <w:r>
        <w:rPr>
          <w:rFonts w:hint="eastAsia"/>
          <w:sz w:val="24"/>
          <w:szCs w:val="24"/>
        </w:rPr>
        <w:t>は・・</w:t>
      </w:r>
      <w:r w:rsidR="002E1FCC">
        <w:rPr>
          <w:rFonts w:hint="eastAsia"/>
          <w:sz w:val="24"/>
          <w:szCs w:val="24"/>
        </w:rPr>
        <w:t>酸化膜に引張応力が掛かるためであり・・引張応力が掛かる理由は・・酸化</w:t>
      </w:r>
      <w:r w:rsidR="00B610C7">
        <w:rPr>
          <w:rFonts w:hint="eastAsia"/>
          <w:sz w:val="24"/>
          <w:szCs w:val="24"/>
        </w:rPr>
        <w:t>時</w:t>
      </w:r>
      <w:r w:rsidR="002E1FCC">
        <w:rPr>
          <w:rFonts w:hint="eastAsia"/>
          <w:sz w:val="24"/>
          <w:szCs w:val="24"/>
        </w:rPr>
        <w:t>の体積増加が小さいためで</w:t>
      </w:r>
      <w:r w:rsidR="00C04FC1">
        <w:rPr>
          <w:rFonts w:hint="eastAsia"/>
          <w:sz w:val="24"/>
          <w:szCs w:val="24"/>
        </w:rPr>
        <w:t>あり</w:t>
      </w:r>
      <w:r w:rsidR="002E1FCC">
        <w:rPr>
          <w:rFonts w:hint="eastAsia"/>
          <w:sz w:val="24"/>
          <w:szCs w:val="24"/>
        </w:rPr>
        <w:t>・・体積増加率が</w:t>
      </w:r>
      <w:r w:rsidR="006D15D9">
        <w:rPr>
          <w:rFonts w:hint="eastAsia"/>
          <w:sz w:val="24"/>
          <w:szCs w:val="24"/>
        </w:rPr>
        <w:t>ある程度以上に</w:t>
      </w:r>
      <w:r w:rsidR="002E1FCC">
        <w:rPr>
          <w:rFonts w:hint="eastAsia"/>
          <w:sz w:val="24"/>
          <w:szCs w:val="24"/>
        </w:rPr>
        <w:t>大きければ</w:t>
      </w:r>
      <w:r w:rsidR="006D15D9">
        <w:rPr>
          <w:rFonts w:hint="eastAsia"/>
          <w:sz w:val="24"/>
          <w:szCs w:val="24"/>
        </w:rPr>
        <w:t>・・</w:t>
      </w:r>
      <w:r w:rsidR="002E1FCC">
        <w:rPr>
          <w:rFonts w:hint="eastAsia"/>
          <w:sz w:val="24"/>
          <w:szCs w:val="24"/>
        </w:rPr>
        <w:t>ひび割れ</w:t>
      </w:r>
      <w:r w:rsidR="00582EAB">
        <w:rPr>
          <w:rFonts w:hint="eastAsia"/>
          <w:sz w:val="24"/>
          <w:szCs w:val="24"/>
        </w:rPr>
        <w:t>は生じ</w:t>
      </w:r>
      <w:r w:rsidR="001037A6">
        <w:rPr>
          <w:rFonts w:hint="eastAsia"/>
          <w:sz w:val="24"/>
          <w:szCs w:val="24"/>
        </w:rPr>
        <w:t>ない</w:t>
      </w:r>
      <w:r w:rsidR="00C04FC1">
        <w:rPr>
          <w:rFonts w:hint="eastAsia"/>
          <w:sz w:val="24"/>
          <w:szCs w:val="24"/>
        </w:rPr>
        <w:t>・・</w:t>
      </w:r>
      <w:r w:rsidR="001037A6">
        <w:rPr>
          <w:rFonts w:hint="eastAsia"/>
          <w:sz w:val="24"/>
          <w:szCs w:val="24"/>
        </w:rPr>
        <w:t>と言われています</w:t>
      </w:r>
      <w:r w:rsidR="004F010E">
        <w:rPr>
          <w:rFonts w:hint="eastAsia"/>
          <w:sz w:val="24"/>
          <w:szCs w:val="24"/>
        </w:rPr>
        <w:t>・・</w:t>
      </w:r>
      <w:r w:rsidR="00020733">
        <w:rPr>
          <w:rFonts w:hint="eastAsia"/>
          <w:sz w:val="24"/>
          <w:szCs w:val="24"/>
        </w:rPr>
        <w:t>（</w:t>
      </w:r>
      <w:r w:rsidR="002E1FCC">
        <w:rPr>
          <w:rFonts w:hint="eastAsia"/>
          <w:sz w:val="24"/>
          <w:szCs w:val="24"/>
        </w:rPr>
        <w:t>SUS</w:t>
      </w:r>
      <w:r w:rsidR="002E1FCC">
        <w:rPr>
          <w:rFonts w:hint="eastAsia"/>
          <w:sz w:val="24"/>
          <w:szCs w:val="24"/>
        </w:rPr>
        <w:t>やアルミ</w:t>
      </w:r>
      <w:r w:rsidR="00EC7C15">
        <w:rPr>
          <w:rFonts w:hint="eastAsia"/>
          <w:sz w:val="24"/>
          <w:szCs w:val="24"/>
        </w:rPr>
        <w:t>が腐蝕しないのは・そのためです</w:t>
      </w:r>
      <w:r w:rsidR="004F010E">
        <w:rPr>
          <w:rFonts w:hint="eastAsia"/>
          <w:sz w:val="24"/>
          <w:szCs w:val="24"/>
        </w:rPr>
        <w:t>）</w:t>
      </w:r>
    </w:p>
    <w:p w14:paraId="1F2A40B0" w14:textId="77777777" w:rsidR="00EC7C15" w:rsidRDefault="00EC7C15" w:rsidP="00B62416">
      <w:pPr>
        <w:rPr>
          <w:sz w:val="24"/>
          <w:szCs w:val="24"/>
        </w:rPr>
      </w:pPr>
    </w:p>
    <w:p w14:paraId="2D199018" w14:textId="14D08926" w:rsidR="00B62416" w:rsidRPr="00E741D4" w:rsidRDefault="00602682" w:rsidP="00B62416">
      <w:pPr>
        <w:rPr>
          <w:sz w:val="24"/>
          <w:szCs w:val="24"/>
        </w:rPr>
      </w:pPr>
      <w:r w:rsidRPr="005B6271">
        <w:rPr>
          <w:rFonts w:hint="eastAsia"/>
          <w:sz w:val="24"/>
          <w:szCs w:val="24"/>
        </w:rPr>
        <w:t>黒皮という</w:t>
      </w:r>
      <w:r w:rsidR="00B62416" w:rsidRPr="00E741D4">
        <w:rPr>
          <w:rFonts w:hint="eastAsia"/>
          <w:b/>
          <w:bCs/>
          <w:sz w:val="24"/>
          <w:szCs w:val="24"/>
        </w:rPr>
        <w:t>大面積の陰極</w:t>
      </w:r>
      <w:r w:rsidR="00912BD7">
        <w:rPr>
          <w:rFonts w:hint="eastAsia"/>
          <w:b/>
          <w:bCs/>
          <w:sz w:val="24"/>
          <w:szCs w:val="24"/>
        </w:rPr>
        <w:t>の横に</w:t>
      </w:r>
      <w:r w:rsidRPr="005B6271">
        <w:rPr>
          <w:rFonts w:hint="eastAsia"/>
          <w:sz w:val="24"/>
          <w:szCs w:val="24"/>
        </w:rPr>
        <w:t>ひび割れ部という</w:t>
      </w:r>
      <w:r w:rsidR="00912BD7">
        <w:rPr>
          <w:rFonts w:hint="eastAsia"/>
          <w:b/>
          <w:bCs/>
          <w:sz w:val="24"/>
          <w:szCs w:val="24"/>
        </w:rPr>
        <w:t>微小</w:t>
      </w:r>
      <w:r w:rsidR="00B62416" w:rsidRPr="00E741D4">
        <w:rPr>
          <w:rFonts w:hint="eastAsia"/>
          <w:b/>
          <w:bCs/>
          <w:sz w:val="24"/>
          <w:szCs w:val="24"/>
        </w:rPr>
        <w:t>面積の陽極</w:t>
      </w:r>
      <w:r w:rsidR="005B6271" w:rsidRPr="005B6271">
        <w:rPr>
          <w:rFonts w:hint="eastAsia"/>
          <w:sz w:val="24"/>
          <w:szCs w:val="24"/>
        </w:rPr>
        <w:t>が</w:t>
      </w:r>
      <w:r w:rsidR="00912BD7">
        <w:rPr>
          <w:rFonts w:hint="eastAsia"/>
          <w:sz w:val="24"/>
          <w:szCs w:val="24"/>
        </w:rPr>
        <w:t>並んだ</w:t>
      </w:r>
      <w:r w:rsidR="001B3919">
        <w:rPr>
          <w:rFonts w:hint="eastAsia"/>
          <w:sz w:val="24"/>
          <w:szCs w:val="24"/>
        </w:rPr>
        <w:t>ら</w:t>
      </w:r>
      <w:r w:rsidR="005B6271" w:rsidRPr="005B6271">
        <w:rPr>
          <w:rFonts w:hint="eastAsia"/>
          <w:sz w:val="24"/>
          <w:szCs w:val="24"/>
        </w:rPr>
        <w:t>・・</w:t>
      </w:r>
      <w:r w:rsidR="005B6271">
        <w:rPr>
          <w:rFonts w:hint="eastAsia"/>
          <w:sz w:val="24"/>
          <w:szCs w:val="24"/>
        </w:rPr>
        <w:t>その微小部</w:t>
      </w:r>
      <w:r w:rsidR="005721D0">
        <w:rPr>
          <w:rFonts w:hint="eastAsia"/>
          <w:sz w:val="24"/>
          <w:szCs w:val="24"/>
        </w:rPr>
        <w:t>分</w:t>
      </w:r>
      <w:r w:rsidR="00222922">
        <w:rPr>
          <w:rFonts w:hint="eastAsia"/>
          <w:sz w:val="24"/>
          <w:szCs w:val="24"/>
        </w:rPr>
        <w:t>が</w:t>
      </w:r>
      <w:r w:rsidR="00222922" w:rsidRPr="0009034E">
        <w:rPr>
          <w:rFonts w:hint="eastAsia"/>
          <w:b/>
          <w:bCs/>
          <w:sz w:val="24"/>
          <w:szCs w:val="24"/>
        </w:rPr>
        <w:t>集中的に腐蝕</w:t>
      </w:r>
      <w:r w:rsidR="00222922">
        <w:rPr>
          <w:rFonts w:hint="eastAsia"/>
          <w:sz w:val="24"/>
          <w:szCs w:val="24"/>
        </w:rPr>
        <w:t>します</w:t>
      </w:r>
      <w:r w:rsidR="0025749D">
        <w:rPr>
          <w:rFonts w:hint="eastAsia"/>
          <w:sz w:val="24"/>
          <w:szCs w:val="24"/>
        </w:rPr>
        <w:t>・・つまり・・</w:t>
      </w:r>
      <w:r w:rsidR="0025749D" w:rsidRPr="0025749D">
        <w:rPr>
          <w:rFonts w:hint="eastAsia"/>
          <w:b/>
          <w:bCs/>
          <w:color w:val="0070C0"/>
          <w:sz w:val="24"/>
          <w:szCs w:val="24"/>
        </w:rPr>
        <w:t>黒皮は</w:t>
      </w:r>
      <w:r w:rsidR="008A7499">
        <w:rPr>
          <w:rFonts w:hint="eastAsia"/>
          <w:b/>
          <w:bCs/>
          <w:color w:val="0070C0"/>
          <w:sz w:val="24"/>
          <w:szCs w:val="24"/>
        </w:rPr>
        <w:t>局部</w:t>
      </w:r>
      <w:r w:rsidR="0025749D" w:rsidRPr="0025749D">
        <w:rPr>
          <w:rFonts w:hint="eastAsia"/>
          <w:b/>
          <w:bCs/>
          <w:color w:val="0070C0"/>
          <w:sz w:val="24"/>
          <w:szCs w:val="24"/>
        </w:rPr>
        <w:t>腐蝕を誘発</w:t>
      </w:r>
      <w:r w:rsidR="00004027">
        <w:rPr>
          <w:rFonts w:hint="eastAsia"/>
          <w:b/>
          <w:bCs/>
          <w:color w:val="0070C0"/>
          <w:sz w:val="24"/>
          <w:szCs w:val="24"/>
        </w:rPr>
        <w:t>助長</w:t>
      </w:r>
      <w:r w:rsidR="0025749D" w:rsidRPr="0025749D">
        <w:rPr>
          <w:rFonts w:hint="eastAsia"/>
          <w:b/>
          <w:bCs/>
          <w:color w:val="0070C0"/>
          <w:sz w:val="24"/>
          <w:szCs w:val="24"/>
        </w:rPr>
        <w:t>します</w:t>
      </w:r>
      <w:r w:rsidR="0025749D">
        <w:rPr>
          <w:rFonts w:hint="eastAsia"/>
          <w:sz w:val="24"/>
          <w:szCs w:val="24"/>
        </w:rPr>
        <w:t>。</w:t>
      </w:r>
    </w:p>
    <w:p w14:paraId="002034C8" w14:textId="77777777" w:rsidR="00EC7C15" w:rsidRDefault="00EC7C15" w:rsidP="00B62416">
      <w:pPr>
        <w:rPr>
          <w:sz w:val="24"/>
          <w:szCs w:val="24"/>
        </w:rPr>
      </w:pPr>
    </w:p>
    <w:p w14:paraId="61BD63DA" w14:textId="131335AF" w:rsidR="00F62E9B" w:rsidRPr="00A021C1" w:rsidRDefault="00B62416" w:rsidP="00B62416">
      <w:pPr>
        <w:rPr>
          <w:sz w:val="24"/>
          <w:szCs w:val="24"/>
        </w:rPr>
      </w:pPr>
      <w:r w:rsidRPr="00E741D4">
        <w:rPr>
          <w:rFonts w:hint="eastAsia"/>
          <w:sz w:val="24"/>
          <w:szCs w:val="24"/>
        </w:rPr>
        <w:t>・・で・・</w:t>
      </w:r>
      <w:r w:rsidRPr="006B1215">
        <w:rPr>
          <w:rFonts w:hint="eastAsia"/>
          <w:b/>
          <w:bCs/>
          <w:sz w:val="24"/>
          <w:szCs w:val="24"/>
        </w:rPr>
        <w:t>船の外板</w:t>
      </w:r>
      <w:r w:rsidRPr="00E741D4">
        <w:rPr>
          <w:rFonts w:hint="eastAsia"/>
          <w:sz w:val="24"/>
          <w:szCs w:val="24"/>
        </w:rPr>
        <w:t>はそ</w:t>
      </w:r>
      <w:r w:rsidR="00317CB8">
        <w:rPr>
          <w:rFonts w:hint="eastAsia"/>
          <w:sz w:val="24"/>
          <w:szCs w:val="24"/>
        </w:rPr>
        <w:t>れ</w:t>
      </w:r>
      <w:r w:rsidRPr="00E741D4">
        <w:rPr>
          <w:rFonts w:hint="eastAsia"/>
          <w:sz w:val="24"/>
          <w:szCs w:val="24"/>
        </w:rPr>
        <w:t>を防ぐために、</w:t>
      </w:r>
      <w:r w:rsidRPr="00D15490">
        <w:rPr>
          <w:rFonts w:hint="eastAsia"/>
          <w:b/>
          <w:bCs/>
          <w:sz w:val="24"/>
          <w:szCs w:val="24"/>
        </w:rPr>
        <w:t>この黒皮</w:t>
      </w:r>
      <w:r w:rsidRPr="00E741D4">
        <w:rPr>
          <w:rFonts w:hint="eastAsia"/>
          <w:sz w:val="24"/>
          <w:szCs w:val="24"/>
        </w:rPr>
        <w:t>をサンドブラストで</w:t>
      </w:r>
      <w:r w:rsidRPr="00E741D4">
        <w:rPr>
          <w:rFonts w:hint="eastAsia"/>
          <w:sz w:val="24"/>
          <w:szCs w:val="24"/>
        </w:rPr>
        <w:t>SSPC-SP10</w:t>
      </w:r>
      <w:r w:rsidRPr="00E741D4">
        <w:rPr>
          <w:rFonts w:hint="eastAsia"/>
          <w:sz w:val="24"/>
          <w:szCs w:val="24"/>
        </w:rPr>
        <w:t>（＝</w:t>
      </w:r>
      <w:r w:rsidRPr="00E741D4">
        <w:rPr>
          <w:rFonts w:hint="eastAsia"/>
          <w:sz w:val="24"/>
          <w:szCs w:val="24"/>
        </w:rPr>
        <w:t>Sa2.5</w:t>
      </w:r>
      <w:r w:rsidRPr="00E741D4">
        <w:rPr>
          <w:rFonts w:hint="eastAsia"/>
          <w:sz w:val="24"/>
          <w:szCs w:val="24"/>
        </w:rPr>
        <w:t>）以上のグレードで</w:t>
      </w:r>
      <w:r w:rsidRPr="00D15490">
        <w:rPr>
          <w:rFonts w:hint="eastAsia"/>
          <w:b/>
          <w:bCs/>
          <w:sz w:val="24"/>
          <w:szCs w:val="24"/>
        </w:rPr>
        <w:t>落してから塗装する</w:t>
      </w:r>
      <w:r w:rsidRPr="00E741D4">
        <w:rPr>
          <w:rFonts w:hint="eastAsia"/>
          <w:sz w:val="24"/>
          <w:szCs w:val="24"/>
        </w:rPr>
        <w:t>のが</w:t>
      </w:r>
      <w:r w:rsidR="00EC7C15">
        <w:rPr>
          <w:rFonts w:hint="eastAsia"/>
          <w:sz w:val="24"/>
          <w:szCs w:val="24"/>
        </w:rPr>
        <w:t>常識</w:t>
      </w:r>
      <w:r w:rsidR="00F17810">
        <w:rPr>
          <w:rFonts w:hint="eastAsia"/>
          <w:sz w:val="24"/>
          <w:szCs w:val="24"/>
        </w:rPr>
        <w:t>です</w:t>
      </w:r>
      <w:r w:rsidRPr="00E741D4">
        <w:rPr>
          <w:rFonts w:hint="eastAsia"/>
          <w:sz w:val="24"/>
          <w:szCs w:val="24"/>
        </w:rPr>
        <w:t>。（錆びるのは構わないが・・</w:t>
      </w:r>
      <w:r w:rsidR="00A021C1" w:rsidRPr="00A021C1">
        <w:rPr>
          <w:rFonts w:hint="eastAsia"/>
          <w:b/>
          <w:bCs/>
          <w:sz w:val="24"/>
          <w:szCs w:val="24"/>
        </w:rPr>
        <w:t>船に</w:t>
      </w:r>
      <w:r w:rsidRPr="00F60319">
        <w:rPr>
          <w:rFonts w:hint="eastAsia"/>
          <w:b/>
          <w:bCs/>
          <w:sz w:val="24"/>
          <w:szCs w:val="24"/>
        </w:rPr>
        <w:t>穴が開くの</w:t>
      </w:r>
      <w:r w:rsidR="00F60319" w:rsidRPr="00F60319">
        <w:rPr>
          <w:rFonts w:hint="eastAsia"/>
          <w:b/>
          <w:bCs/>
          <w:sz w:val="24"/>
          <w:szCs w:val="24"/>
        </w:rPr>
        <w:t>は悪夢</w:t>
      </w:r>
      <w:r w:rsidR="00F60319">
        <w:rPr>
          <w:rFonts w:hint="eastAsia"/>
          <w:sz w:val="24"/>
          <w:szCs w:val="24"/>
        </w:rPr>
        <w:t>だ</w:t>
      </w:r>
      <w:r w:rsidRPr="00E741D4">
        <w:rPr>
          <w:rFonts w:hint="eastAsia"/>
          <w:sz w:val="24"/>
          <w:szCs w:val="24"/>
        </w:rPr>
        <w:t>からです</w:t>
      </w:r>
      <w:r w:rsidR="00785DBF">
        <w:rPr>
          <w:rFonts w:hint="eastAsia"/>
          <w:sz w:val="24"/>
          <w:szCs w:val="24"/>
        </w:rPr>
        <w:t>）</w:t>
      </w:r>
      <w:r>
        <w:rPr>
          <w:rFonts w:hint="eastAsia"/>
          <w:sz w:val="24"/>
          <w:szCs w:val="24"/>
        </w:rPr>
        <w:t>・・</w:t>
      </w:r>
      <w:r w:rsidRPr="00E741D4">
        <w:rPr>
          <w:rFonts w:hint="eastAsia"/>
          <w:sz w:val="24"/>
          <w:szCs w:val="24"/>
        </w:rPr>
        <w:t>そうしなければ・・昔は・・</w:t>
      </w:r>
      <w:r w:rsidRPr="00E741D4">
        <w:rPr>
          <w:rFonts w:hint="eastAsia"/>
          <w:b/>
          <w:bCs/>
          <w:color w:val="0070C0"/>
          <w:sz w:val="24"/>
          <w:szCs w:val="24"/>
        </w:rPr>
        <w:t>ロイドの保険が契約出来なかった</w:t>
      </w:r>
      <w:r w:rsidRPr="00E741D4">
        <w:rPr>
          <w:rFonts w:hint="eastAsia"/>
          <w:sz w:val="24"/>
          <w:szCs w:val="24"/>
        </w:rPr>
        <w:t>そう</w:t>
      </w:r>
      <w:r>
        <w:rPr>
          <w:rFonts w:hint="eastAsia"/>
          <w:sz w:val="24"/>
          <w:szCs w:val="24"/>
        </w:rPr>
        <w:t>なので・・</w:t>
      </w:r>
      <w:r w:rsidR="004F010E">
        <w:rPr>
          <w:rFonts w:hint="eastAsia"/>
          <w:sz w:val="24"/>
          <w:szCs w:val="24"/>
        </w:rPr>
        <w:t>船</w:t>
      </w:r>
      <w:r w:rsidR="00F17810">
        <w:rPr>
          <w:rFonts w:hint="eastAsia"/>
          <w:sz w:val="24"/>
          <w:szCs w:val="24"/>
        </w:rPr>
        <w:t>の</w:t>
      </w:r>
      <w:r w:rsidR="00EB74A8">
        <w:rPr>
          <w:rFonts w:hint="eastAsia"/>
          <w:sz w:val="24"/>
          <w:szCs w:val="24"/>
        </w:rPr>
        <w:t>外面の</w:t>
      </w:r>
      <w:r w:rsidR="00F17810">
        <w:rPr>
          <w:rFonts w:hint="eastAsia"/>
          <w:sz w:val="24"/>
          <w:szCs w:val="24"/>
        </w:rPr>
        <w:t>サンドブラストは</w:t>
      </w:r>
      <w:r>
        <w:rPr>
          <w:rFonts w:hint="eastAsia"/>
          <w:sz w:val="24"/>
          <w:szCs w:val="24"/>
        </w:rPr>
        <w:t>事実上　法律みたいなもので</w:t>
      </w:r>
      <w:r w:rsidR="001B3919">
        <w:rPr>
          <w:rFonts w:hint="eastAsia"/>
          <w:sz w:val="24"/>
          <w:szCs w:val="24"/>
        </w:rPr>
        <w:t>した</w:t>
      </w:r>
      <w:r w:rsidRPr="00E741D4">
        <w:rPr>
          <w:rFonts w:hint="eastAsia"/>
          <w:sz w:val="24"/>
          <w:szCs w:val="24"/>
        </w:rPr>
        <w:t>・・今はどうか知りません</w:t>
      </w:r>
      <w:r w:rsidR="00785DBF">
        <w:rPr>
          <w:rFonts w:hint="eastAsia"/>
          <w:sz w:val="24"/>
          <w:szCs w:val="24"/>
        </w:rPr>
        <w:t>。</w:t>
      </w:r>
    </w:p>
    <w:p w14:paraId="19417B6F" w14:textId="25C79C56" w:rsidR="00B62416" w:rsidRDefault="00B62416" w:rsidP="00B62416">
      <w:pPr>
        <w:rPr>
          <w:sz w:val="24"/>
          <w:szCs w:val="24"/>
        </w:rPr>
      </w:pPr>
      <w:r w:rsidRPr="00E741D4">
        <w:rPr>
          <w:rFonts w:hint="eastAsia"/>
          <w:sz w:val="24"/>
          <w:szCs w:val="24"/>
        </w:rPr>
        <w:t>ちなみに</w:t>
      </w:r>
      <w:r w:rsidR="008802E6">
        <w:rPr>
          <w:rFonts w:hint="eastAsia"/>
          <w:sz w:val="24"/>
          <w:szCs w:val="24"/>
        </w:rPr>
        <w:t>大</w:t>
      </w:r>
      <w:r w:rsidRPr="00E741D4">
        <w:rPr>
          <w:rFonts w:hint="eastAsia"/>
          <w:sz w:val="24"/>
          <w:szCs w:val="24"/>
        </w:rPr>
        <w:t>昔</w:t>
      </w:r>
      <w:r w:rsidR="00402A49">
        <w:rPr>
          <w:rFonts w:hint="eastAsia"/>
          <w:sz w:val="24"/>
          <w:szCs w:val="24"/>
        </w:rPr>
        <w:t>に・</w:t>
      </w:r>
      <w:r w:rsidRPr="00E741D4">
        <w:rPr>
          <w:rFonts w:hint="eastAsia"/>
          <w:color w:val="0070C0"/>
          <w:sz w:val="24"/>
          <w:szCs w:val="24"/>
        </w:rPr>
        <w:t>カンカン虫</w:t>
      </w:r>
      <w:r w:rsidRPr="00E741D4">
        <w:rPr>
          <w:rFonts w:hint="eastAsia"/>
          <w:sz w:val="24"/>
          <w:szCs w:val="24"/>
        </w:rPr>
        <w:t>と称された人達がやっていた、船の外面に生じた</w:t>
      </w:r>
      <w:r w:rsidRPr="00E741D4">
        <w:rPr>
          <w:rFonts w:hint="eastAsia"/>
          <w:b/>
          <w:bCs/>
          <w:color w:val="0070C0"/>
          <w:sz w:val="24"/>
          <w:szCs w:val="24"/>
        </w:rPr>
        <w:t>錆瘤</w:t>
      </w:r>
      <w:r w:rsidRPr="00E741D4">
        <w:rPr>
          <w:rFonts w:hint="eastAsia"/>
          <w:sz w:val="24"/>
          <w:szCs w:val="24"/>
        </w:rPr>
        <w:t>をハンマーでカンカンと叩き落とす作業</w:t>
      </w:r>
      <w:r w:rsidR="00026180">
        <w:rPr>
          <w:rFonts w:hint="eastAsia"/>
          <w:sz w:val="24"/>
          <w:szCs w:val="24"/>
        </w:rPr>
        <w:t>も</w:t>
      </w:r>
      <w:r w:rsidR="002F5512">
        <w:rPr>
          <w:rFonts w:hint="eastAsia"/>
          <w:sz w:val="24"/>
          <w:szCs w:val="24"/>
        </w:rPr>
        <w:t>・・</w:t>
      </w:r>
      <w:r w:rsidR="00F60319">
        <w:rPr>
          <w:rFonts w:hint="eastAsia"/>
          <w:b/>
          <w:bCs/>
          <w:color w:val="0070C0"/>
          <w:sz w:val="24"/>
          <w:szCs w:val="24"/>
        </w:rPr>
        <w:t>孔蝕</w:t>
      </w:r>
      <w:r w:rsidRPr="00E741D4">
        <w:rPr>
          <w:rFonts w:hint="eastAsia"/>
          <w:b/>
          <w:bCs/>
          <w:color w:val="0070C0"/>
          <w:sz w:val="24"/>
          <w:szCs w:val="24"/>
        </w:rPr>
        <w:t>を防ぐため</w:t>
      </w:r>
      <w:r w:rsidR="002F5512">
        <w:rPr>
          <w:rFonts w:hint="eastAsia"/>
          <w:sz w:val="24"/>
          <w:szCs w:val="24"/>
        </w:rPr>
        <w:t>、</w:t>
      </w:r>
      <w:r w:rsidR="00937588" w:rsidRPr="00891BC5">
        <w:rPr>
          <w:rFonts w:hint="eastAsia"/>
          <w:b/>
          <w:bCs/>
          <w:color w:val="0070C0"/>
          <w:sz w:val="24"/>
          <w:szCs w:val="24"/>
        </w:rPr>
        <w:t>航海の安全を保つため</w:t>
      </w:r>
      <w:r w:rsidR="002F5512">
        <w:rPr>
          <w:rFonts w:hint="eastAsia"/>
          <w:sz w:val="24"/>
          <w:szCs w:val="24"/>
        </w:rPr>
        <w:t>、</w:t>
      </w:r>
      <w:r w:rsidR="00937588">
        <w:rPr>
          <w:rFonts w:hint="eastAsia"/>
          <w:sz w:val="24"/>
          <w:szCs w:val="24"/>
        </w:rPr>
        <w:t>です。</w:t>
      </w:r>
    </w:p>
    <w:p w14:paraId="61D7E747" w14:textId="1C660BF0" w:rsidR="00B62416" w:rsidRPr="00CE0615" w:rsidRDefault="00B62416" w:rsidP="00B62416">
      <w:pPr>
        <w:rPr>
          <w:sz w:val="24"/>
          <w:szCs w:val="24"/>
        </w:rPr>
      </w:pPr>
      <w:r w:rsidRPr="00CE0615">
        <w:rPr>
          <w:rFonts w:hint="eastAsia"/>
          <w:sz w:val="24"/>
          <w:szCs w:val="24"/>
        </w:rPr>
        <w:t>石油やガスの</w:t>
      </w:r>
      <w:r w:rsidRPr="004852A4">
        <w:rPr>
          <w:rFonts w:hint="eastAsia"/>
          <w:b/>
          <w:bCs/>
          <w:sz w:val="24"/>
          <w:szCs w:val="24"/>
        </w:rPr>
        <w:t>掘削井</w:t>
      </w:r>
      <w:r w:rsidR="004852A4">
        <w:rPr>
          <w:rFonts w:hint="eastAsia"/>
          <w:sz w:val="24"/>
          <w:szCs w:val="24"/>
        </w:rPr>
        <w:t>に</w:t>
      </w:r>
      <w:r w:rsidRPr="00CE0615">
        <w:rPr>
          <w:rFonts w:hint="eastAsia"/>
          <w:sz w:val="24"/>
          <w:szCs w:val="24"/>
        </w:rPr>
        <w:t>使う</w:t>
      </w:r>
      <w:r w:rsidRPr="00CE0615">
        <w:rPr>
          <w:rFonts w:hint="eastAsia"/>
          <w:b/>
          <w:bCs/>
          <w:sz w:val="24"/>
          <w:szCs w:val="24"/>
        </w:rPr>
        <w:t>鋼管</w:t>
      </w:r>
      <w:r w:rsidR="004F010E">
        <w:rPr>
          <w:rFonts w:hint="eastAsia"/>
          <w:sz w:val="24"/>
          <w:szCs w:val="24"/>
        </w:rPr>
        <w:t>も・・</w:t>
      </w:r>
      <w:r w:rsidRPr="00CE0615">
        <w:rPr>
          <w:rFonts w:hint="eastAsia"/>
          <w:b/>
          <w:bCs/>
          <w:sz w:val="24"/>
          <w:szCs w:val="24"/>
        </w:rPr>
        <w:t>穴が開く</w:t>
      </w:r>
      <w:r w:rsidRPr="00CE0615">
        <w:rPr>
          <w:rFonts w:hint="eastAsia"/>
          <w:sz w:val="24"/>
          <w:szCs w:val="24"/>
        </w:rPr>
        <w:t>と</w:t>
      </w:r>
      <w:r w:rsidR="00606A3D">
        <w:rPr>
          <w:rFonts w:hint="eastAsia"/>
          <w:sz w:val="24"/>
          <w:szCs w:val="24"/>
        </w:rPr>
        <w:t>災害</w:t>
      </w:r>
      <w:r w:rsidRPr="00CE0615">
        <w:rPr>
          <w:rFonts w:hint="eastAsia"/>
          <w:sz w:val="24"/>
          <w:szCs w:val="24"/>
        </w:rPr>
        <w:t>になるので・・新品を長期間</w:t>
      </w:r>
      <w:r w:rsidRPr="00CE0615">
        <w:rPr>
          <w:rFonts w:hint="eastAsia"/>
          <w:b/>
          <w:bCs/>
          <w:sz w:val="24"/>
          <w:szCs w:val="24"/>
        </w:rPr>
        <w:t>野晒し</w:t>
      </w:r>
      <w:r w:rsidRPr="00CE0615">
        <w:rPr>
          <w:rFonts w:hint="eastAsia"/>
          <w:sz w:val="24"/>
          <w:szCs w:val="24"/>
        </w:rPr>
        <w:t>にして内外面を</w:t>
      </w:r>
      <w:r w:rsidRPr="00CE0615">
        <w:rPr>
          <w:rFonts w:hint="eastAsia"/>
          <w:b/>
          <w:bCs/>
          <w:color w:val="0070C0"/>
          <w:sz w:val="24"/>
          <w:szCs w:val="24"/>
        </w:rPr>
        <w:t>わざと錆びさせて</w:t>
      </w:r>
      <w:r w:rsidRPr="00820751">
        <w:rPr>
          <w:rFonts w:hint="eastAsia"/>
          <w:b/>
          <w:bCs/>
          <w:color w:val="0070C0"/>
          <w:sz w:val="24"/>
          <w:szCs w:val="24"/>
        </w:rPr>
        <w:t>黒皮を完全に無くしてから</w:t>
      </w:r>
      <w:r w:rsidRPr="00CE0615">
        <w:rPr>
          <w:rFonts w:hint="eastAsia"/>
          <w:sz w:val="24"/>
          <w:szCs w:val="24"/>
        </w:rPr>
        <w:t>使います。</w:t>
      </w:r>
    </w:p>
    <w:p w14:paraId="32D07D17" w14:textId="28E793FF" w:rsidR="00B62416" w:rsidRDefault="00B62416" w:rsidP="00B62416">
      <w:pPr>
        <w:rPr>
          <w:sz w:val="24"/>
          <w:szCs w:val="24"/>
        </w:rPr>
      </w:pPr>
      <w:r w:rsidRPr="00CE0615">
        <w:rPr>
          <w:rFonts w:hint="eastAsia"/>
          <w:sz w:val="24"/>
          <w:szCs w:val="24"/>
        </w:rPr>
        <w:t>（製造時の残留応力を緩和させて局部腐蝕を起こり難くする・・という目的も有るそうですが・・</w:t>
      </w:r>
      <w:r w:rsidRPr="00CE0615">
        <w:rPr>
          <w:rFonts w:hint="eastAsia"/>
          <w:sz w:val="24"/>
          <w:szCs w:val="24"/>
        </w:rPr>
        <w:lastRenderedPageBreak/>
        <w:t>真偽不明</w:t>
      </w:r>
      <w:r w:rsidR="00EB74A8">
        <w:rPr>
          <w:rFonts w:hint="eastAsia"/>
          <w:sz w:val="24"/>
          <w:szCs w:val="24"/>
        </w:rPr>
        <w:t>・・</w:t>
      </w:r>
      <w:r w:rsidR="00D5648D">
        <w:rPr>
          <w:rFonts w:hint="eastAsia"/>
          <w:sz w:val="24"/>
          <w:szCs w:val="24"/>
        </w:rPr>
        <w:t>ただし</w:t>
      </w:r>
      <w:r w:rsidR="00101B84">
        <w:rPr>
          <w:rFonts w:hint="eastAsia"/>
          <w:sz w:val="24"/>
          <w:szCs w:val="24"/>
        </w:rPr>
        <w:t>一般論として・・</w:t>
      </w:r>
      <w:r w:rsidR="008802E6">
        <w:rPr>
          <w:rFonts w:hint="eastAsia"/>
          <w:sz w:val="24"/>
          <w:szCs w:val="24"/>
        </w:rPr>
        <w:t>モノ</w:t>
      </w:r>
      <w:r w:rsidR="00EB74A8">
        <w:rPr>
          <w:rFonts w:hint="eastAsia"/>
          <w:sz w:val="24"/>
          <w:szCs w:val="24"/>
        </w:rPr>
        <w:t>の物性が</w:t>
      </w:r>
      <w:r w:rsidR="00C04FC1">
        <w:rPr>
          <w:rFonts w:hint="eastAsia"/>
          <w:sz w:val="24"/>
          <w:szCs w:val="24"/>
        </w:rPr>
        <w:t>経時</w:t>
      </w:r>
      <w:r w:rsidR="00EB74A8">
        <w:rPr>
          <w:rFonts w:hint="eastAsia"/>
          <w:sz w:val="24"/>
          <w:szCs w:val="24"/>
        </w:rPr>
        <w:t>変化する</w:t>
      </w:r>
      <w:r w:rsidR="00D5648D">
        <w:rPr>
          <w:rFonts w:hint="eastAsia"/>
          <w:sz w:val="24"/>
          <w:szCs w:val="24"/>
        </w:rPr>
        <w:t>現象</w:t>
      </w:r>
      <w:r w:rsidR="00101B84">
        <w:rPr>
          <w:rFonts w:hint="eastAsia"/>
          <w:sz w:val="24"/>
          <w:szCs w:val="24"/>
        </w:rPr>
        <w:t>は</w:t>
      </w:r>
      <w:r w:rsidR="00EB74A8">
        <w:rPr>
          <w:rFonts w:hint="eastAsia"/>
          <w:sz w:val="24"/>
          <w:szCs w:val="24"/>
        </w:rPr>
        <w:t>・・</w:t>
      </w:r>
      <w:r w:rsidR="005F2FF9">
        <w:rPr>
          <w:rFonts w:hint="eastAsia"/>
          <w:sz w:val="24"/>
          <w:szCs w:val="24"/>
        </w:rPr>
        <w:t>無数に</w:t>
      </w:r>
      <w:r w:rsidR="00101B84">
        <w:rPr>
          <w:rFonts w:hint="eastAsia"/>
          <w:sz w:val="24"/>
          <w:szCs w:val="24"/>
        </w:rPr>
        <w:t>有ります</w:t>
      </w:r>
      <w:r w:rsidRPr="00CE0615">
        <w:rPr>
          <w:rFonts w:hint="eastAsia"/>
          <w:sz w:val="24"/>
          <w:szCs w:val="24"/>
        </w:rPr>
        <w:t>）</w:t>
      </w:r>
    </w:p>
    <w:p w14:paraId="37ACBEE1" w14:textId="77777777" w:rsidR="0070122A" w:rsidRDefault="0070122A" w:rsidP="00B62416">
      <w:pPr>
        <w:rPr>
          <w:sz w:val="24"/>
          <w:szCs w:val="24"/>
        </w:rPr>
      </w:pPr>
    </w:p>
    <w:p w14:paraId="4758AEE8" w14:textId="7A328103" w:rsidR="006D374D" w:rsidRDefault="00891BC5" w:rsidP="00B62416">
      <w:pPr>
        <w:rPr>
          <w:sz w:val="24"/>
          <w:szCs w:val="24"/>
        </w:rPr>
      </w:pPr>
      <w:r>
        <w:rPr>
          <w:rFonts w:hint="eastAsia"/>
          <w:sz w:val="24"/>
          <w:szCs w:val="24"/>
        </w:rPr>
        <w:t>採油管</w:t>
      </w:r>
      <w:r w:rsidR="006D374D">
        <w:rPr>
          <w:rFonts w:hint="eastAsia"/>
          <w:sz w:val="24"/>
          <w:szCs w:val="24"/>
        </w:rPr>
        <w:t>を熔接で繋ぐと・・溶接</w:t>
      </w:r>
      <w:r w:rsidR="00987BFA">
        <w:rPr>
          <w:rFonts w:hint="eastAsia"/>
          <w:sz w:val="24"/>
          <w:szCs w:val="24"/>
        </w:rPr>
        <w:t>部に</w:t>
      </w:r>
      <w:r w:rsidR="006D374D">
        <w:rPr>
          <w:rFonts w:hint="eastAsia"/>
          <w:sz w:val="24"/>
          <w:szCs w:val="24"/>
        </w:rPr>
        <w:t>局部腐蝕</w:t>
      </w:r>
      <w:r w:rsidR="00987BFA">
        <w:rPr>
          <w:rFonts w:hint="eastAsia"/>
          <w:sz w:val="24"/>
          <w:szCs w:val="24"/>
        </w:rPr>
        <w:t>が生じ易い</w:t>
      </w:r>
      <w:r w:rsidR="006D374D">
        <w:rPr>
          <w:rFonts w:hint="eastAsia"/>
          <w:sz w:val="24"/>
          <w:szCs w:val="24"/>
        </w:rPr>
        <w:t>ので・・ねじ</w:t>
      </w:r>
      <w:r w:rsidR="00401896">
        <w:rPr>
          <w:rFonts w:hint="eastAsia"/>
          <w:sz w:val="24"/>
          <w:szCs w:val="24"/>
        </w:rPr>
        <w:t>継ぎにし</w:t>
      </w:r>
      <w:r w:rsidR="006D374D">
        <w:rPr>
          <w:rFonts w:hint="eastAsia"/>
          <w:sz w:val="24"/>
          <w:szCs w:val="24"/>
        </w:rPr>
        <w:t>ます。</w:t>
      </w:r>
    </w:p>
    <w:p w14:paraId="7AD8519C" w14:textId="41B11636" w:rsidR="00FB0E85" w:rsidRPr="00CE0615" w:rsidRDefault="00C8624A" w:rsidP="00B62416">
      <w:pPr>
        <w:rPr>
          <w:sz w:val="24"/>
          <w:szCs w:val="24"/>
        </w:rPr>
      </w:pPr>
      <w:r>
        <w:rPr>
          <w:rFonts w:hint="eastAsia"/>
          <w:sz w:val="24"/>
          <w:szCs w:val="24"/>
        </w:rPr>
        <w:t>火災が怖いので・</w:t>
      </w:r>
      <w:r w:rsidR="00FB0E85">
        <w:rPr>
          <w:rFonts w:hint="eastAsia"/>
          <w:sz w:val="24"/>
          <w:szCs w:val="24"/>
        </w:rPr>
        <w:t>現場熔接を避ける</w:t>
      </w:r>
      <w:r w:rsidR="00262F6F">
        <w:rPr>
          <w:rFonts w:hint="eastAsia"/>
          <w:sz w:val="24"/>
          <w:szCs w:val="24"/>
        </w:rPr>
        <w:t>・・という</w:t>
      </w:r>
      <w:r w:rsidR="00FF1C41">
        <w:rPr>
          <w:rFonts w:hint="eastAsia"/>
          <w:sz w:val="24"/>
          <w:szCs w:val="24"/>
        </w:rPr>
        <w:t>理由の方が大きいかもしれません</w:t>
      </w:r>
      <w:r w:rsidR="00FB0E85">
        <w:rPr>
          <w:rFonts w:hint="eastAsia"/>
          <w:sz w:val="24"/>
          <w:szCs w:val="24"/>
        </w:rPr>
        <w:t>。</w:t>
      </w:r>
    </w:p>
    <w:p w14:paraId="2C0145F2" w14:textId="637E5987" w:rsidR="009D0C10" w:rsidRDefault="00891BC5" w:rsidP="00B62416">
      <w:pPr>
        <w:rPr>
          <w:sz w:val="24"/>
          <w:szCs w:val="24"/>
        </w:rPr>
      </w:pPr>
      <w:r w:rsidRPr="00101B84">
        <w:rPr>
          <w:rFonts w:hint="eastAsia"/>
          <w:b/>
          <w:bCs/>
          <w:sz w:val="24"/>
          <w:szCs w:val="24"/>
        </w:rPr>
        <w:t>大深度</w:t>
      </w:r>
      <w:r w:rsidR="00B62416" w:rsidRPr="00101B84">
        <w:rPr>
          <w:rFonts w:hint="eastAsia"/>
          <w:b/>
          <w:bCs/>
          <w:sz w:val="24"/>
          <w:szCs w:val="24"/>
        </w:rPr>
        <w:t>地</w:t>
      </w:r>
      <w:r w:rsidR="006C5F09">
        <w:rPr>
          <w:rFonts w:hint="eastAsia"/>
          <w:b/>
          <w:bCs/>
          <w:sz w:val="24"/>
          <w:szCs w:val="24"/>
        </w:rPr>
        <w:t>下</w:t>
      </w:r>
      <w:r w:rsidR="00B62416" w:rsidRPr="00D3113E">
        <w:rPr>
          <w:rFonts w:hint="eastAsia"/>
          <w:sz w:val="24"/>
          <w:szCs w:val="24"/>
        </w:rPr>
        <w:t>は</w:t>
      </w:r>
      <w:r w:rsidR="00820751" w:rsidRPr="00D3113E">
        <w:rPr>
          <w:rFonts w:hint="eastAsia"/>
          <w:sz w:val="24"/>
          <w:szCs w:val="24"/>
        </w:rPr>
        <w:t>酸素濃度が低い</w:t>
      </w:r>
      <w:r w:rsidR="00820751">
        <w:rPr>
          <w:rFonts w:hint="eastAsia"/>
          <w:sz w:val="24"/>
          <w:szCs w:val="24"/>
        </w:rPr>
        <w:t>ので・</w:t>
      </w:r>
      <w:r w:rsidR="00B62416" w:rsidRPr="00CE0615">
        <w:rPr>
          <w:rFonts w:hint="eastAsia"/>
          <w:b/>
          <w:bCs/>
          <w:sz w:val="24"/>
          <w:szCs w:val="24"/>
        </w:rPr>
        <w:t>腐蝕</w:t>
      </w:r>
      <w:r w:rsidR="00B62416" w:rsidRPr="00C06C7A">
        <w:rPr>
          <w:rFonts w:hint="eastAsia"/>
          <w:sz w:val="24"/>
          <w:szCs w:val="24"/>
        </w:rPr>
        <w:t>の</w:t>
      </w:r>
      <w:r w:rsidR="00B62416" w:rsidRPr="00C06C7A">
        <w:rPr>
          <w:rFonts w:hint="eastAsia"/>
          <w:b/>
          <w:bCs/>
          <w:color w:val="0070C0"/>
          <w:sz w:val="24"/>
          <w:szCs w:val="24"/>
        </w:rPr>
        <w:t>量</w:t>
      </w:r>
      <w:r w:rsidR="00B62416" w:rsidRPr="00D3113E">
        <w:rPr>
          <w:rFonts w:hint="eastAsia"/>
          <w:sz w:val="24"/>
          <w:szCs w:val="24"/>
        </w:rPr>
        <w:t>は</w:t>
      </w:r>
      <w:r w:rsidR="00B62416" w:rsidRPr="00CE0615">
        <w:rPr>
          <w:rFonts w:hint="eastAsia"/>
          <w:b/>
          <w:bCs/>
          <w:sz w:val="24"/>
          <w:szCs w:val="24"/>
        </w:rPr>
        <w:t>気にし</w:t>
      </w:r>
      <w:r w:rsidR="00C06C7A">
        <w:rPr>
          <w:rFonts w:hint="eastAsia"/>
          <w:b/>
          <w:bCs/>
          <w:sz w:val="24"/>
          <w:szCs w:val="24"/>
        </w:rPr>
        <w:t>な</w:t>
      </w:r>
      <w:r w:rsidR="00020733">
        <w:rPr>
          <w:rFonts w:hint="eastAsia"/>
          <w:b/>
          <w:bCs/>
          <w:sz w:val="24"/>
          <w:szCs w:val="24"/>
        </w:rPr>
        <w:t>くて</w:t>
      </w:r>
      <w:r w:rsidR="00C06C7A">
        <w:rPr>
          <w:rFonts w:hint="eastAsia"/>
          <w:b/>
          <w:bCs/>
          <w:sz w:val="24"/>
          <w:szCs w:val="24"/>
        </w:rPr>
        <w:t>良い</w:t>
      </w:r>
      <w:r w:rsidR="00B62416" w:rsidRPr="00CE0615">
        <w:rPr>
          <w:rFonts w:hint="eastAsia"/>
          <w:sz w:val="24"/>
          <w:szCs w:val="24"/>
        </w:rPr>
        <w:t>が</w:t>
      </w:r>
      <w:r w:rsidR="00C06C7A" w:rsidRPr="00C06C7A">
        <w:rPr>
          <w:rFonts w:hint="eastAsia"/>
          <w:b/>
          <w:bCs/>
          <w:color w:val="0070C0"/>
          <w:sz w:val="24"/>
          <w:szCs w:val="24"/>
        </w:rPr>
        <w:t>質</w:t>
      </w:r>
      <w:r w:rsidR="00606A3D">
        <w:rPr>
          <w:rFonts w:hint="eastAsia"/>
          <w:sz w:val="24"/>
          <w:szCs w:val="24"/>
        </w:rPr>
        <w:t>には注意が必要</w:t>
      </w:r>
      <w:r w:rsidR="00B62416" w:rsidRPr="00CE0615">
        <w:rPr>
          <w:rFonts w:hint="eastAsia"/>
          <w:sz w:val="24"/>
          <w:szCs w:val="24"/>
        </w:rPr>
        <w:t>・・</w:t>
      </w:r>
      <w:r w:rsidR="00B62416" w:rsidRPr="00CE0615">
        <w:rPr>
          <w:rFonts w:hint="eastAsia"/>
          <w:b/>
          <w:bCs/>
          <w:color w:val="0070C0"/>
          <w:sz w:val="24"/>
          <w:szCs w:val="24"/>
        </w:rPr>
        <w:t>管に穴が開く</w:t>
      </w:r>
      <w:r w:rsidR="00937588">
        <w:rPr>
          <w:rFonts w:hint="eastAsia"/>
          <w:b/>
          <w:bCs/>
          <w:color w:val="0070C0"/>
          <w:sz w:val="24"/>
          <w:szCs w:val="24"/>
        </w:rPr>
        <w:t>の</w:t>
      </w:r>
      <w:r w:rsidR="00B62416" w:rsidRPr="00CE0615">
        <w:rPr>
          <w:rFonts w:hint="eastAsia"/>
          <w:b/>
          <w:bCs/>
          <w:color w:val="0070C0"/>
          <w:sz w:val="24"/>
          <w:szCs w:val="24"/>
        </w:rPr>
        <w:t>は避けたいので</w:t>
      </w:r>
      <w:r w:rsidR="00B62416" w:rsidRPr="00CE0615">
        <w:rPr>
          <w:rFonts w:hint="eastAsia"/>
          <w:sz w:val="24"/>
          <w:szCs w:val="24"/>
        </w:rPr>
        <w:t xml:space="preserve">・・井戸が枯渇するまでの期間　</w:t>
      </w:r>
      <w:r w:rsidR="00B62416">
        <w:rPr>
          <w:rFonts w:hint="eastAsia"/>
          <w:b/>
          <w:bCs/>
          <w:color w:val="C00000"/>
          <w:sz w:val="24"/>
          <w:szCs w:val="24"/>
        </w:rPr>
        <w:t>局部</w:t>
      </w:r>
      <w:r w:rsidR="00B62416" w:rsidRPr="00CE0615">
        <w:rPr>
          <w:rFonts w:hint="eastAsia"/>
          <w:b/>
          <w:bCs/>
          <w:color w:val="C00000"/>
          <w:sz w:val="24"/>
          <w:szCs w:val="24"/>
        </w:rPr>
        <w:t>腐蝕</w:t>
      </w:r>
      <w:r w:rsidR="008F3D7E">
        <w:rPr>
          <w:rFonts w:hint="eastAsia"/>
          <w:b/>
          <w:bCs/>
          <w:color w:val="C00000"/>
          <w:sz w:val="24"/>
          <w:szCs w:val="24"/>
        </w:rPr>
        <w:t>の阻止</w:t>
      </w:r>
      <w:r w:rsidR="00C00A88">
        <w:rPr>
          <w:rFonts w:hint="eastAsia"/>
          <w:sz w:val="24"/>
          <w:szCs w:val="24"/>
        </w:rPr>
        <w:t>に集中する</w:t>
      </w:r>
      <w:r w:rsidR="00FE5219">
        <w:rPr>
          <w:rFonts w:hint="eastAsia"/>
          <w:sz w:val="24"/>
          <w:szCs w:val="24"/>
        </w:rPr>
        <w:t>・</w:t>
      </w:r>
      <w:r w:rsidR="00987BFA">
        <w:rPr>
          <w:rFonts w:hint="eastAsia"/>
          <w:sz w:val="24"/>
          <w:szCs w:val="24"/>
        </w:rPr>
        <w:t>・という・</w:t>
      </w:r>
      <w:r w:rsidR="007321FD">
        <w:rPr>
          <w:rFonts w:hint="eastAsia"/>
          <w:sz w:val="24"/>
          <w:szCs w:val="24"/>
        </w:rPr>
        <w:t>設計思想</w:t>
      </w:r>
      <w:r w:rsidR="008A7499">
        <w:rPr>
          <w:rFonts w:hint="eastAsia"/>
          <w:sz w:val="24"/>
          <w:szCs w:val="24"/>
        </w:rPr>
        <w:t>で</w:t>
      </w:r>
      <w:r w:rsidR="00B62416" w:rsidRPr="00CE0615">
        <w:rPr>
          <w:rFonts w:hint="eastAsia"/>
          <w:sz w:val="24"/>
          <w:szCs w:val="24"/>
        </w:rPr>
        <w:t xml:space="preserve">す。　</w:t>
      </w:r>
    </w:p>
    <w:p w14:paraId="6A114C37" w14:textId="77777777" w:rsidR="00E14914" w:rsidRDefault="00E14914" w:rsidP="00B62416">
      <w:pPr>
        <w:rPr>
          <w:sz w:val="24"/>
          <w:szCs w:val="24"/>
        </w:rPr>
      </w:pPr>
    </w:p>
    <w:p w14:paraId="054A867C" w14:textId="695544A0" w:rsidR="009D0C10" w:rsidRDefault="004852A4" w:rsidP="00B62416">
      <w:pPr>
        <w:rPr>
          <w:sz w:val="24"/>
          <w:szCs w:val="24"/>
        </w:rPr>
      </w:pPr>
      <w:r w:rsidRPr="00881291">
        <w:rPr>
          <w:rFonts w:hint="eastAsia"/>
          <w:b/>
          <w:bCs/>
          <w:color w:val="833C0B" w:themeColor="accent2" w:themeShade="80"/>
          <w:sz w:val="24"/>
          <w:szCs w:val="24"/>
        </w:rPr>
        <w:t>プラント</w:t>
      </w:r>
      <w:r w:rsidR="00D3113E" w:rsidRPr="00881291">
        <w:rPr>
          <w:rFonts w:hint="eastAsia"/>
          <w:b/>
          <w:bCs/>
          <w:color w:val="833C0B" w:themeColor="accent2" w:themeShade="80"/>
          <w:sz w:val="24"/>
          <w:szCs w:val="24"/>
        </w:rPr>
        <w:t>防蝕</w:t>
      </w:r>
      <w:r w:rsidR="00A01AA7" w:rsidRPr="00881291">
        <w:rPr>
          <w:rFonts w:hint="eastAsia"/>
          <w:color w:val="833C0B" w:themeColor="accent2" w:themeShade="80"/>
          <w:sz w:val="24"/>
          <w:szCs w:val="24"/>
        </w:rPr>
        <w:t>の</w:t>
      </w:r>
      <w:r w:rsidR="00FB0E85" w:rsidRPr="00881291">
        <w:rPr>
          <w:rFonts w:hint="eastAsia"/>
          <w:b/>
          <w:bCs/>
          <w:color w:val="833C0B" w:themeColor="accent2" w:themeShade="80"/>
          <w:sz w:val="24"/>
          <w:szCs w:val="24"/>
        </w:rPr>
        <w:t>普遍的目的</w:t>
      </w:r>
      <w:r w:rsidR="00103937" w:rsidRPr="00881291">
        <w:rPr>
          <w:rFonts w:hint="eastAsia"/>
          <w:color w:val="833C0B" w:themeColor="accent2" w:themeShade="80"/>
          <w:sz w:val="24"/>
          <w:szCs w:val="24"/>
        </w:rPr>
        <w:t>は</w:t>
      </w:r>
      <w:r w:rsidR="00A01AA7" w:rsidRPr="00881291">
        <w:rPr>
          <w:rFonts w:hint="eastAsia"/>
          <w:color w:val="833C0B" w:themeColor="accent2" w:themeShade="80"/>
          <w:sz w:val="24"/>
          <w:szCs w:val="24"/>
        </w:rPr>
        <w:t>・・</w:t>
      </w:r>
      <w:r w:rsidR="00103937" w:rsidRPr="00881291">
        <w:rPr>
          <w:rFonts w:hint="eastAsia"/>
          <w:color w:val="833C0B" w:themeColor="accent2" w:themeShade="80"/>
          <w:sz w:val="24"/>
          <w:szCs w:val="24"/>
        </w:rPr>
        <w:t>そのプラントの</w:t>
      </w:r>
      <w:r w:rsidR="00CE72DB" w:rsidRPr="00881291">
        <w:rPr>
          <w:rFonts w:hint="eastAsia"/>
          <w:b/>
          <w:bCs/>
          <w:color w:val="833C0B" w:themeColor="accent2" w:themeShade="80"/>
          <w:sz w:val="24"/>
          <w:szCs w:val="24"/>
        </w:rPr>
        <w:t>安全</w:t>
      </w:r>
      <w:r w:rsidR="00CE2B64">
        <w:rPr>
          <w:rFonts w:hint="eastAsia"/>
          <w:b/>
          <w:bCs/>
          <w:color w:val="833C0B" w:themeColor="accent2" w:themeShade="80"/>
          <w:sz w:val="24"/>
          <w:szCs w:val="24"/>
        </w:rPr>
        <w:t>操業</w:t>
      </w:r>
      <w:r w:rsidR="009750CA" w:rsidRPr="00881291">
        <w:rPr>
          <w:rFonts w:hint="eastAsia"/>
          <w:color w:val="833C0B" w:themeColor="accent2" w:themeShade="80"/>
          <w:sz w:val="24"/>
          <w:szCs w:val="24"/>
        </w:rPr>
        <w:t>と</w:t>
      </w:r>
      <w:r w:rsidR="00CE72DB" w:rsidRPr="00881291">
        <w:rPr>
          <w:rFonts w:hint="eastAsia"/>
          <w:b/>
          <w:bCs/>
          <w:color w:val="833C0B" w:themeColor="accent2" w:themeShade="80"/>
          <w:sz w:val="24"/>
          <w:szCs w:val="24"/>
        </w:rPr>
        <w:t>保全</w:t>
      </w:r>
      <w:r w:rsidR="009750CA" w:rsidRPr="00881291">
        <w:rPr>
          <w:rFonts w:hint="eastAsia"/>
          <w:b/>
          <w:bCs/>
          <w:color w:val="833C0B" w:themeColor="accent2" w:themeShade="80"/>
          <w:sz w:val="24"/>
          <w:szCs w:val="24"/>
        </w:rPr>
        <w:t>コストの</w:t>
      </w:r>
      <w:r w:rsidR="0058205F" w:rsidRPr="00881291">
        <w:rPr>
          <w:rFonts w:hint="eastAsia"/>
          <w:b/>
          <w:bCs/>
          <w:color w:val="833C0B" w:themeColor="accent2" w:themeShade="80"/>
          <w:sz w:val="24"/>
          <w:szCs w:val="24"/>
        </w:rPr>
        <w:t>低減</w:t>
      </w:r>
      <w:r w:rsidR="009750CA" w:rsidRPr="00881291">
        <w:rPr>
          <w:rFonts w:hint="eastAsia"/>
          <w:color w:val="833C0B" w:themeColor="accent2" w:themeShade="80"/>
          <w:sz w:val="24"/>
          <w:szCs w:val="24"/>
        </w:rPr>
        <w:t>です</w:t>
      </w:r>
      <w:r w:rsidR="00004027">
        <w:rPr>
          <w:rFonts w:hint="eastAsia"/>
          <w:sz w:val="24"/>
          <w:szCs w:val="24"/>
        </w:rPr>
        <w:t>・・が・・問題はその</w:t>
      </w:r>
      <w:r w:rsidR="00004027" w:rsidRPr="00606A3D">
        <w:rPr>
          <w:rFonts w:hint="eastAsia"/>
          <w:b/>
          <w:bCs/>
          <w:sz w:val="24"/>
          <w:szCs w:val="24"/>
        </w:rPr>
        <w:t>コストの考え方</w:t>
      </w:r>
      <w:r w:rsidR="004F7016">
        <w:rPr>
          <w:rFonts w:hint="eastAsia"/>
          <w:sz w:val="24"/>
          <w:szCs w:val="24"/>
        </w:rPr>
        <w:t>です</w:t>
      </w:r>
      <w:r w:rsidR="00004027">
        <w:rPr>
          <w:rFonts w:hint="eastAsia"/>
          <w:sz w:val="24"/>
          <w:szCs w:val="24"/>
        </w:rPr>
        <w:t>・・</w:t>
      </w:r>
      <w:r w:rsidR="00A01AA7">
        <w:rPr>
          <w:rFonts w:hint="eastAsia"/>
          <w:sz w:val="24"/>
          <w:szCs w:val="24"/>
        </w:rPr>
        <w:t>タンク一つとっても・・鉄で作</w:t>
      </w:r>
      <w:r w:rsidR="009D0C10">
        <w:rPr>
          <w:rFonts w:hint="eastAsia"/>
          <w:sz w:val="24"/>
          <w:szCs w:val="24"/>
        </w:rPr>
        <w:t>る・</w:t>
      </w:r>
      <w:r w:rsidR="00A01AA7">
        <w:rPr>
          <w:rFonts w:hint="eastAsia"/>
          <w:sz w:val="24"/>
          <w:szCs w:val="24"/>
        </w:rPr>
        <w:t>SUS</w:t>
      </w:r>
      <w:r w:rsidR="00A01AA7">
        <w:rPr>
          <w:rFonts w:hint="eastAsia"/>
          <w:sz w:val="24"/>
          <w:szCs w:val="24"/>
        </w:rPr>
        <w:t>で作る・</w:t>
      </w:r>
      <w:r w:rsidR="009D0C10">
        <w:rPr>
          <w:rFonts w:hint="eastAsia"/>
          <w:sz w:val="24"/>
          <w:szCs w:val="24"/>
        </w:rPr>
        <w:t>FRP</w:t>
      </w:r>
      <w:r w:rsidR="009D0C10">
        <w:rPr>
          <w:rFonts w:hint="eastAsia"/>
          <w:sz w:val="24"/>
          <w:szCs w:val="24"/>
        </w:rPr>
        <w:t>で作る・</w:t>
      </w:r>
      <w:r w:rsidR="009D0C10">
        <w:rPr>
          <w:rFonts w:hint="eastAsia"/>
          <w:sz w:val="24"/>
          <w:szCs w:val="24"/>
        </w:rPr>
        <w:t>RC</w:t>
      </w:r>
      <w:r w:rsidR="009D0C10">
        <w:rPr>
          <w:rFonts w:hint="eastAsia"/>
          <w:sz w:val="24"/>
          <w:szCs w:val="24"/>
        </w:rPr>
        <w:t>で作る・等々色々な選択肢があ</w:t>
      </w:r>
      <w:r w:rsidR="00E14914">
        <w:rPr>
          <w:rFonts w:hint="eastAsia"/>
          <w:sz w:val="24"/>
          <w:szCs w:val="24"/>
        </w:rPr>
        <w:t>って・・</w:t>
      </w:r>
      <w:r w:rsidR="009D0C10">
        <w:rPr>
          <w:rFonts w:hint="eastAsia"/>
          <w:sz w:val="24"/>
          <w:szCs w:val="24"/>
        </w:rPr>
        <w:t>長所短所</w:t>
      </w:r>
      <w:r w:rsidR="00E14914">
        <w:rPr>
          <w:rFonts w:hint="eastAsia"/>
          <w:sz w:val="24"/>
          <w:szCs w:val="24"/>
        </w:rPr>
        <w:t>も入り組んで・初期価格も</w:t>
      </w:r>
      <w:r w:rsidR="009D0C10">
        <w:rPr>
          <w:rFonts w:hint="eastAsia"/>
          <w:sz w:val="24"/>
          <w:szCs w:val="24"/>
        </w:rPr>
        <w:t>維持管理</w:t>
      </w:r>
      <w:r w:rsidR="00D84859">
        <w:rPr>
          <w:rFonts w:hint="eastAsia"/>
          <w:sz w:val="24"/>
          <w:szCs w:val="24"/>
        </w:rPr>
        <w:t>費</w:t>
      </w:r>
      <w:r w:rsidR="00E14914">
        <w:rPr>
          <w:rFonts w:hint="eastAsia"/>
          <w:sz w:val="24"/>
          <w:szCs w:val="24"/>
        </w:rPr>
        <w:t>も</w:t>
      </w:r>
      <w:r w:rsidR="009D0C10">
        <w:rPr>
          <w:rFonts w:hint="eastAsia"/>
          <w:sz w:val="24"/>
          <w:szCs w:val="24"/>
        </w:rPr>
        <w:t>・・トラブルが起き</w:t>
      </w:r>
      <w:r w:rsidR="00E7715F">
        <w:rPr>
          <w:rFonts w:hint="eastAsia"/>
          <w:sz w:val="24"/>
          <w:szCs w:val="24"/>
        </w:rPr>
        <w:t>る原因も</w:t>
      </w:r>
      <w:r w:rsidR="008A7499">
        <w:rPr>
          <w:rFonts w:hint="eastAsia"/>
          <w:sz w:val="24"/>
          <w:szCs w:val="24"/>
        </w:rPr>
        <w:t>回避</w:t>
      </w:r>
      <w:r w:rsidR="00E7715F">
        <w:rPr>
          <w:rFonts w:hint="eastAsia"/>
          <w:sz w:val="24"/>
          <w:szCs w:val="24"/>
        </w:rPr>
        <w:t>法</w:t>
      </w:r>
      <w:r w:rsidR="009D0C10">
        <w:rPr>
          <w:rFonts w:hint="eastAsia"/>
          <w:sz w:val="24"/>
          <w:szCs w:val="24"/>
        </w:rPr>
        <w:t>も</w:t>
      </w:r>
      <w:r w:rsidR="00D84859">
        <w:rPr>
          <w:rFonts w:hint="eastAsia"/>
          <w:sz w:val="24"/>
          <w:szCs w:val="24"/>
        </w:rPr>
        <w:t>全部</w:t>
      </w:r>
      <w:r w:rsidR="009D0C10">
        <w:rPr>
          <w:rFonts w:hint="eastAsia"/>
          <w:sz w:val="24"/>
          <w:szCs w:val="24"/>
        </w:rPr>
        <w:t>違います・・それら全部をひっくるめての・・</w:t>
      </w:r>
      <w:r w:rsidR="00FB1E1A">
        <w:rPr>
          <w:rFonts w:hint="eastAsia"/>
          <w:b/>
          <w:bCs/>
          <w:sz w:val="24"/>
          <w:szCs w:val="24"/>
        </w:rPr>
        <w:t>コスト</w:t>
      </w:r>
      <w:r w:rsidR="009750CA" w:rsidRPr="0058205F">
        <w:rPr>
          <w:rFonts w:hint="eastAsia"/>
          <w:b/>
          <w:bCs/>
          <w:sz w:val="24"/>
          <w:szCs w:val="24"/>
        </w:rPr>
        <w:t>判断</w:t>
      </w:r>
      <w:r w:rsidR="009750CA">
        <w:rPr>
          <w:rFonts w:hint="eastAsia"/>
          <w:sz w:val="24"/>
          <w:szCs w:val="24"/>
        </w:rPr>
        <w:t>です</w:t>
      </w:r>
      <w:r w:rsidR="00D5648D">
        <w:rPr>
          <w:rFonts w:hint="eastAsia"/>
          <w:sz w:val="24"/>
          <w:szCs w:val="24"/>
        </w:rPr>
        <w:t>・・</w:t>
      </w:r>
      <w:r w:rsidR="00013C60">
        <w:rPr>
          <w:rFonts w:hint="eastAsia"/>
          <w:b/>
          <w:bCs/>
          <w:color w:val="0070C0"/>
          <w:sz w:val="24"/>
          <w:szCs w:val="24"/>
        </w:rPr>
        <w:t>初期費用</w:t>
      </w:r>
      <w:r w:rsidR="00D5648D" w:rsidRPr="00661556">
        <w:rPr>
          <w:rFonts w:hint="eastAsia"/>
          <w:b/>
          <w:bCs/>
          <w:color w:val="0070C0"/>
          <w:sz w:val="24"/>
          <w:szCs w:val="24"/>
        </w:rPr>
        <w:t>だけで判断</w:t>
      </w:r>
      <w:r w:rsidR="00A42F46" w:rsidRPr="00661556">
        <w:rPr>
          <w:rFonts w:hint="eastAsia"/>
          <w:b/>
          <w:bCs/>
          <w:color w:val="0070C0"/>
          <w:sz w:val="24"/>
          <w:szCs w:val="24"/>
        </w:rPr>
        <w:t>する</w:t>
      </w:r>
      <w:r w:rsidR="00974459">
        <w:rPr>
          <w:rFonts w:hint="eastAsia"/>
          <w:color w:val="0070C0"/>
          <w:sz w:val="24"/>
          <w:szCs w:val="24"/>
        </w:rPr>
        <w:t>と</w:t>
      </w:r>
      <w:r w:rsidR="00A42F46" w:rsidRPr="00661556">
        <w:rPr>
          <w:rFonts w:hint="eastAsia"/>
          <w:color w:val="0070C0"/>
          <w:sz w:val="24"/>
          <w:szCs w:val="24"/>
        </w:rPr>
        <w:t>・</w:t>
      </w:r>
      <w:r w:rsidR="00974459">
        <w:rPr>
          <w:rFonts w:hint="eastAsia"/>
          <w:color w:val="0070C0"/>
          <w:sz w:val="24"/>
          <w:szCs w:val="24"/>
        </w:rPr>
        <w:t>・</w:t>
      </w:r>
      <w:r w:rsidR="003903E8" w:rsidRPr="00402A49">
        <w:rPr>
          <w:rFonts w:hint="eastAsia"/>
          <w:b/>
          <w:bCs/>
          <w:color w:val="0070C0"/>
          <w:sz w:val="24"/>
          <w:szCs w:val="24"/>
        </w:rPr>
        <w:t>後で大きな付けを払わされます</w:t>
      </w:r>
      <w:r w:rsidR="003903E8">
        <w:rPr>
          <w:rFonts w:hint="eastAsia"/>
          <w:sz w:val="24"/>
          <w:szCs w:val="24"/>
        </w:rPr>
        <w:t>。</w:t>
      </w:r>
    </w:p>
    <w:p w14:paraId="5710B8CB" w14:textId="77777777" w:rsidR="00317CB8" w:rsidRDefault="00317CB8" w:rsidP="00B62416">
      <w:pPr>
        <w:rPr>
          <w:sz w:val="24"/>
          <w:szCs w:val="24"/>
        </w:rPr>
      </w:pPr>
    </w:p>
    <w:p w14:paraId="6DE9798A" w14:textId="00C02AAD" w:rsidR="00BC2DEC" w:rsidRDefault="00317CB8" w:rsidP="00B62416">
      <w:pPr>
        <w:rPr>
          <w:sz w:val="24"/>
          <w:szCs w:val="24"/>
        </w:rPr>
      </w:pPr>
      <w:r>
        <w:rPr>
          <w:rFonts w:hint="eastAsia"/>
          <w:sz w:val="24"/>
          <w:szCs w:val="24"/>
        </w:rPr>
        <w:t>その・</w:t>
      </w:r>
      <w:r w:rsidR="00BC2DEC" w:rsidRPr="00BC2DEC">
        <w:rPr>
          <w:rFonts w:hint="eastAsia"/>
          <w:b/>
          <w:bCs/>
          <w:color w:val="0070C0"/>
          <w:sz w:val="24"/>
          <w:szCs w:val="24"/>
        </w:rPr>
        <w:t>コストの最たるモノ</w:t>
      </w:r>
      <w:r w:rsidR="00BC2DEC">
        <w:rPr>
          <w:rFonts w:hint="eastAsia"/>
          <w:sz w:val="24"/>
          <w:szCs w:val="24"/>
        </w:rPr>
        <w:t>が</w:t>
      </w:r>
      <w:r w:rsidR="00BC2DEC" w:rsidRPr="00661556">
        <w:rPr>
          <w:rFonts w:hint="eastAsia"/>
          <w:b/>
          <w:bCs/>
          <w:color w:val="C00000"/>
          <w:sz w:val="24"/>
          <w:szCs w:val="24"/>
        </w:rPr>
        <w:t>災害コスト</w:t>
      </w:r>
      <w:r w:rsidR="00BC2DEC">
        <w:rPr>
          <w:rFonts w:hint="eastAsia"/>
          <w:sz w:val="24"/>
          <w:szCs w:val="24"/>
        </w:rPr>
        <w:t>・・これを防ぐための金をケチるのは・・</w:t>
      </w:r>
      <w:r w:rsidR="003903E8">
        <w:rPr>
          <w:rFonts w:hint="eastAsia"/>
          <w:sz w:val="24"/>
          <w:szCs w:val="24"/>
        </w:rPr>
        <w:t>危険</w:t>
      </w:r>
      <w:r w:rsidR="00BC2DEC">
        <w:rPr>
          <w:rFonts w:hint="eastAsia"/>
          <w:sz w:val="24"/>
          <w:szCs w:val="24"/>
        </w:rPr>
        <w:t>です</w:t>
      </w:r>
      <w:r w:rsidR="00E70C8C">
        <w:rPr>
          <w:rFonts w:hint="eastAsia"/>
          <w:sz w:val="24"/>
          <w:szCs w:val="24"/>
        </w:rPr>
        <w:t>・・</w:t>
      </w:r>
    </w:p>
    <w:p w14:paraId="32E8B035" w14:textId="041F9755" w:rsidR="004852A4" w:rsidRDefault="00404321" w:rsidP="00B62416">
      <w:pPr>
        <w:rPr>
          <w:sz w:val="24"/>
          <w:szCs w:val="24"/>
        </w:rPr>
      </w:pPr>
      <w:r>
        <w:rPr>
          <w:rFonts w:hint="eastAsia"/>
          <w:sz w:val="24"/>
          <w:szCs w:val="24"/>
        </w:rPr>
        <w:t>石油</w:t>
      </w:r>
      <w:r w:rsidR="00FB0E85">
        <w:rPr>
          <w:rFonts w:hint="eastAsia"/>
          <w:sz w:val="24"/>
          <w:szCs w:val="24"/>
        </w:rPr>
        <w:t>掘削会社</w:t>
      </w:r>
      <w:r w:rsidR="008061E2">
        <w:rPr>
          <w:rFonts w:hint="eastAsia"/>
          <w:sz w:val="24"/>
          <w:szCs w:val="24"/>
        </w:rPr>
        <w:t>も・・</w:t>
      </w:r>
      <w:r w:rsidR="000C6ABE" w:rsidRPr="008061E2">
        <w:rPr>
          <w:rFonts w:hint="eastAsia"/>
          <w:b/>
          <w:bCs/>
          <w:sz w:val="24"/>
          <w:szCs w:val="24"/>
        </w:rPr>
        <w:t>埋設</w:t>
      </w:r>
      <w:r w:rsidR="003F0DAD" w:rsidRPr="008061E2">
        <w:rPr>
          <w:rFonts w:hint="eastAsia"/>
          <w:b/>
          <w:bCs/>
          <w:sz w:val="24"/>
          <w:szCs w:val="24"/>
        </w:rPr>
        <w:t>油送配管</w:t>
      </w:r>
      <w:r w:rsidR="00007269">
        <w:rPr>
          <w:rFonts w:hint="eastAsia"/>
          <w:b/>
          <w:bCs/>
          <w:sz w:val="24"/>
          <w:szCs w:val="24"/>
        </w:rPr>
        <w:t>の防蝕</w:t>
      </w:r>
      <w:r w:rsidR="00007269">
        <w:rPr>
          <w:rFonts w:hint="eastAsia"/>
          <w:sz w:val="24"/>
          <w:szCs w:val="24"/>
        </w:rPr>
        <w:t>には</w:t>
      </w:r>
      <w:r w:rsidR="00DD66E5">
        <w:rPr>
          <w:rFonts w:hint="eastAsia"/>
          <w:sz w:val="24"/>
          <w:szCs w:val="24"/>
        </w:rPr>
        <w:t>・</w:t>
      </w:r>
      <w:r w:rsidR="008061E2">
        <w:rPr>
          <w:rFonts w:hint="eastAsia"/>
          <w:sz w:val="24"/>
          <w:szCs w:val="24"/>
        </w:rPr>
        <w:t>・</w:t>
      </w:r>
      <w:r w:rsidR="00007269">
        <w:rPr>
          <w:rFonts w:hint="eastAsia"/>
          <w:sz w:val="24"/>
          <w:szCs w:val="24"/>
        </w:rPr>
        <w:t>膨大なコストを掛けて</w:t>
      </w:r>
      <w:r w:rsidR="008061E2">
        <w:rPr>
          <w:rFonts w:hint="eastAsia"/>
          <w:sz w:val="24"/>
          <w:szCs w:val="24"/>
        </w:rPr>
        <w:t>います。</w:t>
      </w:r>
    </w:p>
    <w:p w14:paraId="2730840C" w14:textId="3811BCE1" w:rsidR="009D0C10" w:rsidRDefault="009D0C10" w:rsidP="00B62416">
      <w:pPr>
        <w:rPr>
          <w:sz w:val="24"/>
          <w:szCs w:val="24"/>
        </w:rPr>
      </w:pPr>
      <w:r>
        <w:rPr>
          <w:rFonts w:hint="eastAsia"/>
          <w:sz w:val="24"/>
          <w:szCs w:val="24"/>
        </w:rPr>
        <w:t>それを</w:t>
      </w:r>
      <w:r w:rsidR="008E0B81">
        <w:rPr>
          <w:rFonts w:hint="eastAsia"/>
          <w:sz w:val="24"/>
          <w:szCs w:val="24"/>
        </w:rPr>
        <w:t>念頭に置いて・・</w:t>
      </w:r>
      <w:r w:rsidR="008F1014">
        <w:rPr>
          <w:rFonts w:hint="eastAsia"/>
          <w:sz w:val="24"/>
          <w:szCs w:val="24"/>
        </w:rPr>
        <w:t>こ</w:t>
      </w:r>
      <w:r w:rsidR="008E0B81">
        <w:rPr>
          <w:rFonts w:hint="eastAsia"/>
          <w:sz w:val="24"/>
          <w:szCs w:val="24"/>
        </w:rPr>
        <w:t>の</w:t>
      </w:r>
      <w:r w:rsidR="00B462A1" w:rsidRPr="00C06C7A">
        <w:rPr>
          <w:rFonts w:hint="eastAsia"/>
          <w:b/>
          <w:bCs/>
          <w:sz w:val="24"/>
          <w:szCs w:val="24"/>
        </w:rPr>
        <w:t>一見貧乏くさい・</w:t>
      </w:r>
      <w:r w:rsidR="008E0B81" w:rsidRPr="00C06C7A">
        <w:rPr>
          <w:rFonts w:hint="eastAsia"/>
          <w:b/>
          <w:bCs/>
          <w:sz w:val="24"/>
          <w:szCs w:val="24"/>
        </w:rPr>
        <w:t>防蝕</w:t>
      </w:r>
      <w:r w:rsidR="001D3146" w:rsidRPr="00C06C7A">
        <w:rPr>
          <w:rFonts w:hint="eastAsia"/>
          <w:b/>
          <w:bCs/>
          <w:sz w:val="24"/>
          <w:szCs w:val="24"/>
        </w:rPr>
        <w:t>設計</w:t>
      </w:r>
      <w:r w:rsidR="008E0B81">
        <w:rPr>
          <w:rFonts w:hint="eastAsia"/>
          <w:sz w:val="24"/>
          <w:szCs w:val="24"/>
        </w:rPr>
        <w:t>を</w:t>
      </w:r>
      <w:r w:rsidR="001D3146">
        <w:rPr>
          <w:rFonts w:hint="eastAsia"/>
          <w:sz w:val="24"/>
          <w:szCs w:val="24"/>
        </w:rPr>
        <w:t>・・じっくりと・・味わって</w:t>
      </w:r>
      <w:r w:rsidR="008E0B81">
        <w:rPr>
          <w:rFonts w:hint="eastAsia"/>
          <w:sz w:val="24"/>
          <w:szCs w:val="24"/>
        </w:rPr>
        <w:t>下さい。</w:t>
      </w:r>
    </w:p>
    <w:p w14:paraId="03813A51" w14:textId="77777777" w:rsidR="008E0B81" w:rsidRDefault="008E0B81" w:rsidP="00B62416">
      <w:pPr>
        <w:rPr>
          <w:sz w:val="24"/>
          <w:szCs w:val="24"/>
        </w:rPr>
      </w:pPr>
    </w:p>
    <w:p w14:paraId="4D7387F5" w14:textId="77777777" w:rsidR="00FC2080" w:rsidRDefault="00B62416" w:rsidP="00FC2080">
      <w:pPr>
        <w:ind w:left="480" w:hangingChars="200" w:hanging="480"/>
        <w:rPr>
          <w:b/>
          <w:bCs/>
          <w:color w:val="0070C0"/>
          <w:sz w:val="24"/>
          <w:szCs w:val="24"/>
        </w:rPr>
      </w:pPr>
      <w:r>
        <w:rPr>
          <w:rFonts w:hint="eastAsia"/>
          <w:sz w:val="24"/>
          <w:szCs w:val="24"/>
        </w:rPr>
        <w:t>こういう風に</w:t>
      </w:r>
      <w:r w:rsidRPr="00C1320D">
        <w:rPr>
          <w:rFonts w:hint="eastAsia"/>
          <w:sz w:val="24"/>
          <w:szCs w:val="24"/>
        </w:rPr>
        <w:t>・・</w:t>
      </w:r>
      <w:r w:rsidRPr="00B463CC">
        <w:rPr>
          <w:rFonts w:hint="eastAsia"/>
          <w:b/>
          <w:bCs/>
          <w:sz w:val="24"/>
          <w:szCs w:val="24"/>
        </w:rPr>
        <w:t>狭い分野の</w:t>
      </w:r>
      <w:r w:rsidRPr="009E57A7">
        <w:rPr>
          <w:rFonts w:hint="eastAsia"/>
          <w:b/>
          <w:bCs/>
          <w:sz w:val="24"/>
          <w:szCs w:val="24"/>
        </w:rPr>
        <w:t>少数の事例</w:t>
      </w:r>
      <w:r>
        <w:rPr>
          <w:rFonts w:hint="eastAsia"/>
          <w:sz w:val="24"/>
          <w:szCs w:val="24"/>
        </w:rPr>
        <w:t>を並べただけでも分かるように・・</w:t>
      </w:r>
      <w:r w:rsidRPr="001132A5">
        <w:rPr>
          <w:rFonts w:hint="eastAsia"/>
          <w:b/>
          <w:bCs/>
          <w:color w:val="0070C0"/>
          <w:sz w:val="24"/>
          <w:szCs w:val="24"/>
        </w:rPr>
        <w:t>各プラントには</w:t>
      </w:r>
      <w:r w:rsidR="00D33776">
        <w:rPr>
          <w:rFonts w:hint="eastAsia"/>
          <w:b/>
          <w:bCs/>
          <w:color w:val="0070C0"/>
          <w:sz w:val="24"/>
          <w:szCs w:val="24"/>
        </w:rPr>
        <w:t>個</w:t>
      </w:r>
      <w:r w:rsidR="00B179F0">
        <w:rPr>
          <w:rFonts w:hint="eastAsia"/>
          <w:b/>
          <w:bCs/>
          <w:color w:val="0070C0"/>
          <w:sz w:val="24"/>
          <w:szCs w:val="24"/>
        </w:rPr>
        <w:t>別の</w:t>
      </w:r>
    </w:p>
    <w:p w14:paraId="0929EA08" w14:textId="701753AB" w:rsidR="00CE2B64" w:rsidRDefault="000C763C" w:rsidP="00CE2B64">
      <w:pPr>
        <w:ind w:left="482" w:hangingChars="200" w:hanging="482"/>
        <w:rPr>
          <w:color w:val="0070C0"/>
          <w:sz w:val="24"/>
          <w:szCs w:val="24"/>
        </w:rPr>
      </w:pPr>
      <w:r>
        <w:rPr>
          <w:rFonts w:hint="eastAsia"/>
          <w:b/>
          <w:bCs/>
          <w:color w:val="0070C0"/>
          <w:sz w:val="24"/>
          <w:szCs w:val="24"/>
        </w:rPr>
        <w:t>腐蝕</w:t>
      </w:r>
      <w:r w:rsidR="003A6BA7">
        <w:rPr>
          <w:rFonts w:hint="eastAsia"/>
          <w:b/>
          <w:bCs/>
          <w:color w:val="0070C0"/>
          <w:sz w:val="24"/>
          <w:szCs w:val="24"/>
        </w:rPr>
        <w:t>環境があり・・</w:t>
      </w:r>
      <w:r w:rsidR="00FC2080" w:rsidRPr="00FC2080">
        <w:rPr>
          <w:rFonts w:hint="eastAsia"/>
          <w:color w:val="0070C0"/>
          <w:sz w:val="24"/>
          <w:szCs w:val="24"/>
        </w:rPr>
        <w:t>無視しても良い腐蝕</w:t>
      </w:r>
      <w:r w:rsidR="007527DC">
        <w:rPr>
          <w:rFonts w:hint="eastAsia"/>
          <w:color w:val="0070C0"/>
          <w:sz w:val="24"/>
          <w:szCs w:val="24"/>
        </w:rPr>
        <w:t>と</w:t>
      </w:r>
      <w:r w:rsidR="00FC2080">
        <w:rPr>
          <w:rFonts w:hint="eastAsia"/>
          <w:b/>
          <w:bCs/>
          <w:color w:val="0070C0"/>
          <w:sz w:val="24"/>
          <w:szCs w:val="24"/>
        </w:rPr>
        <w:t>・・</w:t>
      </w:r>
      <w:r w:rsidR="00317CB8" w:rsidRPr="00E10312">
        <w:rPr>
          <w:rFonts w:hint="eastAsia"/>
          <w:color w:val="833C0B" w:themeColor="accent2" w:themeShade="80"/>
          <w:sz w:val="24"/>
          <w:szCs w:val="24"/>
        </w:rPr>
        <w:t>災害に直結する</w:t>
      </w:r>
      <w:r w:rsidR="00152408" w:rsidRPr="00E10312">
        <w:rPr>
          <w:rFonts w:hint="eastAsia"/>
          <w:b/>
          <w:bCs/>
          <w:color w:val="833C0B" w:themeColor="accent2" w:themeShade="80"/>
          <w:sz w:val="24"/>
          <w:szCs w:val="24"/>
        </w:rPr>
        <w:t>危険な</w:t>
      </w:r>
      <w:r w:rsidRPr="00E10312">
        <w:rPr>
          <w:rFonts w:hint="eastAsia"/>
          <w:b/>
          <w:bCs/>
          <w:color w:val="833C0B" w:themeColor="accent2" w:themeShade="80"/>
          <w:sz w:val="24"/>
          <w:szCs w:val="24"/>
        </w:rPr>
        <w:t>腐蝕</w:t>
      </w:r>
      <w:r w:rsidR="007527DC">
        <w:rPr>
          <w:rFonts w:hint="eastAsia"/>
          <w:color w:val="0070C0"/>
          <w:sz w:val="24"/>
          <w:szCs w:val="24"/>
        </w:rPr>
        <w:t>が混在してい</w:t>
      </w:r>
      <w:r w:rsidR="009F6A8C">
        <w:rPr>
          <w:rFonts w:hint="eastAsia"/>
          <w:color w:val="0070C0"/>
          <w:sz w:val="24"/>
          <w:szCs w:val="24"/>
        </w:rPr>
        <w:t>ます</w:t>
      </w:r>
      <w:r w:rsidRPr="003A6BA7">
        <w:rPr>
          <w:rFonts w:hint="eastAsia"/>
          <w:color w:val="0070C0"/>
          <w:sz w:val="24"/>
          <w:szCs w:val="24"/>
        </w:rPr>
        <w:t>・</w:t>
      </w:r>
      <w:r w:rsidR="00317CB8">
        <w:rPr>
          <w:rFonts w:hint="eastAsia"/>
          <w:color w:val="0070C0"/>
          <w:sz w:val="24"/>
          <w:szCs w:val="24"/>
        </w:rPr>
        <w:t>・</w:t>
      </w:r>
    </w:p>
    <w:p w14:paraId="12F94D12" w14:textId="5D31A77C" w:rsidR="00015BD6" w:rsidRPr="00E70C8C" w:rsidRDefault="00015BD6" w:rsidP="00E70C8C">
      <w:pPr>
        <w:ind w:left="480" w:hangingChars="200" w:hanging="480"/>
        <w:rPr>
          <w:sz w:val="24"/>
          <w:szCs w:val="24"/>
        </w:rPr>
      </w:pPr>
      <w:r>
        <w:rPr>
          <w:rFonts w:hint="eastAsia"/>
          <w:color w:val="0070C0"/>
          <w:sz w:val="24"/>
          <w:szCs w:val="24"/>
        </w:rPr>
        <w:t>そ</w:t>
      </w:r>
      <w:r w:rsidR="00CE2B64">
        <w:rPr>
          <w:rFonts w:hint="eastAsia"/>
          <w:color w:val="0070C0"/>
          <w:sz w:val="24"/>
          <w:szCs w:val="24"/>
        </w:rPr>
        <w:t>の</w:t>
      </w:r>
      <w:r w:rsidRPr="007527DC">
        <w:rPr>
          <w:rFonts w:hint="eastAsia"/>
          <w:b/>
          <w:bCs/>
          <w:color w:val="0070C0"/>
          <w:sz w:val="24"/>
          <w:szCs w:val="24"/>
        </w:rPr>
        <w:t>危険な</w:t>
      </w:r>
      <w:r w:rsidR="00621DF5" w:rsidRPr="007527DC">
        <w:rPr>
          <w:rFonts w:hint="eastAsia"/>
          <w:b/>
          <w:bCs/>
          <w:color w:val="0070C0"/>
          <w:sz w:val="24"/>
          <w:szCs w:val="24"/>
        </w:rPr>
        <w:t>腐蝕</w:t>
      </w:r>
      <w:r w:rsidR="007527DC">
        <w:rPr>
          <w:rFonts w:hint="eastAsia"/>
          <w:color w:val="0070C0"/>
          <w:sz w:val="24"/>
          <w:szCs w:val="24"/>
        </w:rPr>
        <w:t>を</w:t>
      </w:r>
      <w:r w:rsidR="00CE2B64" w:rsidRPr="008F3D7E">
        <w:rPr>
          <w:rFonts w:hint="eastAsia"/>
          <w:color w:val="0070C0"/>
          <w:sz w:val="24"/>
          <w:szCs w:val="24"/>
        </w:rPr>
        <w:t>・</w:t>
      </w:r>
      <w:r w:rsidR="007527DC" w:rsidRPr="008F3D7E">
        <w:rPr>
          <w:rFonts w:hint="eastAsia"/>
          <w:b/>
          <w:bCs/>
          <w:color w:val="0070C0"/>
          <w:sz w:val="24"/>
          <w:szCs w:val="24"/>
        </w:rPr>
        <w:t>予知</w:t>
      </w:r>
      <w:r w:rsidR="0063692F" w:rsidRPr="008F3D7E">
        <w:rPr>
          <w:rFonts w:hint="eastAsia"/>
          <w:color w:val="0070C0"/>
          <w:sz w:val="24"/>
          <w:szCs w:val="24"/>
        </w:rPr>
        <w:t>して</w:t>
      </w:r>
      <w:r w:rsidRPr="00A42F46">
        <w:rPr>
          <w:rFonts w:hint="eastAsia"/>
          <w:b/>
          <w:bCs/>
          <w:sz w:val="24"/>
          <w:szCs w:val="24"/>
        </w:rPr>
        <w:t>狙い撃ち</w:t>
      </w:r>
      <w:r>
        <w:rPr>
          <w:rFonts w:hint="eastAsia"/>
          <w:sz w:val="24"/>
          <w:szCs w:val="24"/>
        </w:rPr>
        <w:t>すべし・・と・・個人</w:t>
      </w:r>
      <w:r w:rsidR="00CE2B64">
        <w:rPr>
          <w:rFonts w:hint="eastAsia"/>
          <w:sz w:val="24"/>
          <w:szCs w:val="24"/>
        </w:rPr>
        <w:t>的</w:t>
      </w:r>
      <w:r>
        <w:rPr>
          <w:rFonts w:hint="eastAsia"/>
          <w:sz w:val="24"/>
          <w:szCs w:val="24"/>
        </w:rPr>
        <w:t>主張</w:t>
      </w:r>
      <w:r w:rsidR="00007269">
        <w:rPr>
          <w:rFonts w:hint="eastAsia"/>
          <w:sz w:val="24"/>
          <w:szCs w:val="24"/>
        </w:rPr>
        <w:t>を・</w:t>
      </w:r>
      <w:r>
        <w:rPr>
          <w:rFonts w:hint="eastAsia"/>
          <w:sz w:val="24"/>
          <w:szCs w:val="24"/>
        </w:rPr>
        <w:t>しているわけです。</w:t>
      </w:r>
    </w:p>
    <w:p w14:paraId="52C03577" w14:textId="77777777" w:rsidR="00BC2DEC" w:rsidRPr="00E70C8C" w:rsidRDefault="00BC2DEC" w:rsidP="00015BD6">
      <w:pPr>
        <w:ind w:left="480" w:hangingChars="200" w:hanging="480"/>
        <w:rPr>
          <w:sz w:val="24"/>
          <w:szCs w:val="24"/>
        </w:rPr>
      </w:pPr>
    </w:p>
    <w:p w14:paraId="026C7A16" w14:textId="5AB743AA" w:rsidR="00FE486F" w:rsidRPr="00746438" w:rsidRDefault="00C9101F" w:rsidP="00346E36">
      <w:pPr>
        <w:ind w:firstLineChars="400" w:firstLine="964"/>
        <w:rPr>
          <w:color w:val="0070C0"/>
          <w:sz w:val="24"/>
          <w:szCs w:val="24"/>
        </w:rPr>
      </w:pPr>
      <w:r>
        <w:rPr>
          <w:rFonts w:hint="eastAsia"/>
          <w:b/>
          <w:bCs/>
          <w:color w:val="0070C0"/>
          <w:sz w:val="24"/>
          <w:szCs w:val="24"/>
        </w:rPr>
        <w:t>狙い撃ち</w:t>
      </w:r>
      <w:r w:rsidR="00820751">
        <w:rPr>
          <w:rFonts w:hint="eastAsia"/>
          <w:b/>
          <w:bCs/>
          <w:color w:val="0070C0"/>
          <w:sz w:val="24"/>
          <w:szCs w:val="24"/>
        </w:rPr>
        <w:t>が</w:t>
      </w:r>
      <w:r>
        <w:rPr>
          <w:rFonts w:hint="eastAsia"/>
          <w:b/>
          <w:bCs/>
          <w:color w:val="0070C0"/>
          <w:sz w:val="24"/>
          <w:szCs w:val="24"/>
        </w:rPr>
        <w:t>出来ていない</w:t>
      </w:r>
      <w:r w:rsidR="00E70C8C" w:rsidRPr="00E70C8C">
        <w:rPr>
          <w:rFonts w:hint="eastAsia"/>
          <w:color w:val="0070C0"/>
          <w:sz w:val="24"/>
          <w:szCs w:val="24"/>
        </w:rPr>
        <w:t>設計</w:t>
      </w:r>
      <w:r w:rsidR="00251F96">
        <w:rPr>
          <w:rFonts w:hint="eastAsia"/>
          <w:color w:val="0070C0"/>
          <w:sz w:val="24"/>
          <w:szCs w:val="24"/>
        </w:rPr>
        <w:t>例と</w:t>
      </w:r>
      <w:r w:rsidR="008F1014">
        <w:rPr>
          <w:rFonts w:hint="eastAsia"/>
          <w:color w:val="0070C0"/>
          <w:sz w:val="24"/>
          <w:szCs w:val="24"/>
        </w:rPr>
        <w:t>・</w:t>
      </w:r>
      <w:r w:rsidR="008A7499" w:rsidRPr="008A7499">
        <w:rPr>
          <w:rFonts w:hint="eastAsia"/>
          <w:b/>
          <w:bCs/>
          <w:color w:val="0070C0"/>
          <w:sz w:val="24"/>
          <w:szCs w:val="24"/>
        </w:rPr>
        <w:t>出来</w:t>
      </w:r>
      <w:r>
        <w:rPr>
          <w:rFonts w:hint="eastAsia"/>
          <w:b/>
          <w:bCs/>
          <w:color w:val="0070C0"/>
          <w:sz w:val="24"/>
          <w:szCs w:val="24"/>
        </w:rPr>
        <w:t>ている</w:t>
      </w:r>
      <w:r w:rsidR="00251F96">
        <w:rPr>
          <w:rFonts w:hint="eastAsia"/>
          <w:color w:val="0070C0"/>
          <w:sz w:val="24"/>
          <w:szCs w:val="24"/>
        </w:rPr>
        <w:t>例</w:t>
      </w:r>
      <w:r w:rsidR="002940A0">
        <w:rPr>
          <w:rFonts w:hint="eastAsia"/>
          <w:color w:val="0070C0"/>
          <w:sz w:val="24"/>
          <w:szCs w:val="24"/>
        </w:rPr>
        <w:t>を</w:t>
      </w:r>
      <w:r w:rsidR="008F1014">
        <w:rPr>
          <w:rFonts w:hint="eastAsia"/>
          <w:color w:val="0070C0"/>
          <w:sz w:val="24"/>
          <w:szCs w:val="24"/>
        </w:rPr>
        <w:t>・</w:t>
      </w:r>
      <w:r w:rsidR="00F0399D">
        <w:rPr>
          <w:rFonts w:hint="eastAsia"/>
          <w:color w:val="0070C0"/>
          <w:sz w:val="24"/>
          <w:szCs w:val="24"/>
        </w:rPr>
        <w:t>紹介</w:t>
      </w:r>
      <w:r w:rsidR="002940A0">
        <w:rPr>
          <w:rFonts w:hint="eastAsia"/>
          <w:color w:val="0070C0"/>
          <w:sz w:val="24"/>
          <w:szCs w:val="24"/>
        </w:rPr>
        <w:t>します。</w:t>
      </w:r>
      <w:r w:rsidR="008C7F37">
        <w:rPr>
          <w:rFonts w:hint="eastAsia"/>
          <w:color w:val="0070C0"/>
          <w:sz w:val="24"/>
          <w:szCs w:val="24"/>
        </w:rPr>
        <w:t xml:space="preserve">　</w:t>
      </w:r>
    </w:p>
    <w:p w14:paraId="4F8AEFAE" w14:textId="77777777" w:rsidR="00A42F46" w:rsidRDefault="00A42F46" w:rsidP="00FB1E1A">
      <w:pPr>
        <w:rPr>
          <w:sz w:val="24"/>
          <w:szCs w:val="24"/>
        </w:rPr>
      </w:pPr>
    </w:p>
    <w:p w14:paraId="34338A7A" w14:textId="2806BAD4" w:rsidR="00FB1E1A" w:rsidRDefault="004C1FD9" w:rsidP="00251F96">
      <w:pPr>
        <w:ind w:firstLineChars="100" w:firstLine="240"/>
        <w:rPr>
          <w:sz w:val="24"/>
          <w:szCs w:val="24"/>
        </w:rPr>
      </w:pPr>
      <w:r>
        <w:rPr>
          <w:rFonts w:hint="eastAsia"/>
          <w:sz w:val="24"/>
          <w:szCs w:val="24"/>
        </w:rPr>
        <w:t>例えば</w:t>
      </w:r>
      <w:r w:rsidR="009F6A8C">
        <w:rPr>
          <w:rFonts w:hint="eastAsia"/>
          <w:sz w:val="24"/>
          <w:szCs w:val="24"/>
        </w:rPr>
        <w:t>（</w:t>
      </w:r>
      <w:r w:rsidR="009F6A8C" w:rsidRPr="00AA37CE">
        <w:rPr>
          <w:rFonts w:hint="eastAsia"/>
          <w:sz w:val="24"/>
          <w:szCs w:val="24"/>
        </w:rPr>
        <w:t>下図</w:t>
      </w:r>
      <w:r w:rsidR="009F6A8C">
        <w:rPr>
          <w:rFonts w:hint="eastAsia"/>
          <w:sz w:val="24"/>
          <w:szCs w:val="24"/>
        </w:rPr>
        <w:t>左）</w:t>
      </w:r>
      <w:r w:rsidR="009F6A8C" w:rsidRPr="00AA37CE">
        <w:rPr>
          <w:rFonts w:hint="eastAsia"/>
          <w:sz w:val="24"/>
          <w:szCs w:val="24"/>
        </w:rPr>
        <w:t>は石油タンク</w:t>
      </w:r>
      <w:r w:rsidR="009F6A8C" w:rsidRPr="003C2C28">
        <w:rPr>
          <w:rFonts w:hint="eastAsia"/>
          <w:b/>
          <w:bCs/>
          <w:color w:val="0070C0"/>
          <w:sz w:val="24"/>
          <w:szCs w:val="24"/>
        </w:rPr>
        <w:t>底板の電気防蝕</w:t>
      </w:r>
      <w:r w:rsidR="009F6A8C" w:rsidRPr="00AA37CE">
        <w:rPr>
          <w:rFonts w:hint="eastAsia"/>
          <w:sz w:val="24"/>
          <w:szCs w:val="24"/>
        </w:rPr>
        <w:t>で</w:t>
      </w:r>
      <w:r w:rsidR="009F6A8C">
        <w:rPr>
          <w:rFonts w:hint="eastAsia"/>
          <w:sz w:val="24"/>
          <w:szCs w:val="24"/>
        </w:rPr>
        <w:t>す。</w:t>
      </w:r>
    </w:p>
    <w:p w14:paraId="5AF37341" w14:textId="654DB912" w:rsidR="00621DF5" w:rsidRPr="00621DF5" w:rsidRDefault="00621DF5" w:rsidP="00FB1E1A">
      <w:pPr>
        <w:rPr>
          <w:sz w:val="24"/>
          <w:szCs w:val="24"/>
        </w:rPr>
      </w:pPr>
      <w:r>
        <w:rPr>
          <w:rFonts w:hint="eastAsia"/>
          <w:sz w:val="24"/>
          <w:szCs w:val="24"/>
        </w:rPr>
        <w:t>石油タンクで最も頻繁に起きる</w:t>
      </w:r>
      <w:r w:rsidRPr="00942698">
        <w:rPr>
          <w:rFonts w:hint="eastAsia"/>
          <w:b/>
          <w:bCs/>
          <w:color w:val="C00000"/>
          <w:sz w:val="24"/>
          <w:szCs w:val="24"/>
        </w:rPr>
        <w:t>腐蝕災害</w:t>
      </w:r>
      <w:r>
        <w:rPr>
          <w:rFonts w:hint="eastAsia"/>
          <w:sz w:val="24"/>
          <w:szCs w:val="24"/>
        </w:rPr>
        <w:t>は</w:t>
      </w:r>
      <w:r w:rsidRPr="00621DF5">
        <w:rPr>
          <w:rFonts w:hint="eastAsia"/>
          <w:b/>
          <w:bCs/>
          <w:sz w:val="24"/>
          <w:szCs w:val="24"/>
        </w:rPr>
        <w:t>底板腐蝕孔からの漏油</w:t>
      </w:r>
      <w:r>
        <w:rPr>
          <w:rFonts w:hint="eastAsia"/>
          <w:sz w:val="24"/>
          <w:szCs w:val="24"/>
        </w:rPr>
        <w:t>であり・・電防は・その</w:t>
      </w:r>
      <w:r w:rsidRPr="00987BFA">
        <w:rPr>
          <w:rFonts w:hint="eastAsia"/>
          <w:b/>
          <w:bCs/>
          <w:sz w:val="24"/>
          <w:szCs w:val="24"/>
        </w:rPr>
        <w:t>対策</w:t>
      </w:r>
      <w:r w:rsidR="006E0158">
        <w:rPr>
          <w:rFonts w:hint="eastAsia"/>
          <w:sz w:val="24"/>
          <w:szCs w:val="24"/>
        </w:rPr>
        <w:t>にもなっている・・と・考えられているのです・・が・・</w:t>
      </w:r>
    </w:p>
    <w:p w14:paraId="37DA33E6" w14:textId="324F6BF7" w:rsidR="00874D00" w:rsidRPr="006E0158" w:rsidRDefault="005E5228" w:rsidP="00621DF5">
      <w:pPr>
        <w:rPr>
          <w:sz w:val="24"/>
          <w:szCs w:val="24"/>
        </w:rPr>
      </w:pPr>
      <w:r>
        <w:rPr>
          <w:rFonts w:hint="eastAsia"/>
          <w:noProof/>
          <w:sz w:val="24"/>
          <w:szCs w:val="24"/>
        </w:rPr>
        <w:drawing>
          <wp:inline distT="0" distB="0" distL="0" distR="0" wp14:anchorId="6A03B3A9" wp14:editId="55D179F3">
            <wp:extent cx="5553075" cy="19145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914525"/>
                    </a:xfrm>
                    <a:prstGeom prst="rect">
                      <a:avLst/>
                    </a:prstGeom>
                    <a:noFill/>
                    <a:ln>
                      <a:noFill/>
                    </a:ln>
                  </pic:spPr>
                </pic:pic>
              </a:graphicData>
            </a:graphic>
          </wp:inline>
        </w:drawing>
      </w:r>
    </w:p>
    <w:p w14:paraId="6E015D90" w14:textId="31B15193" w:rsidR="00621DF5" w:rsidRPr="008A1011" w:rsidRDefault="00621DF5" w:rsidP="00621DF5">
      <w:pPr>
        <w:rPr>
          <w:sz w:val="24"/>
          <w:szCs w:val="24"/>
        </w:rPr>
      </w:pPr>
      <w:r w:rsidRPr="00F00678">
        <w:rPr>
          <w:rFonts w:hint="eastAsia"/>
          <w:b/>
          <w:bCs/>
          <w:color w:val="0070C0"/>
          <w:sz w:val="24"/>
          <w:szCs w:val="24"/>
        </w:rPr>
        <w:t>底板外側に発生する孔蝕は</w:t>
      </w:r>
      <w:r w:rsidRPr="004C1FD9">
        <w:rPr>
          <w:rFonts w:hint="eastAsia"/>
          <w:b/>
          <w:bCs/>
          <w:color w:val="0070C0"/>
          <w:sz w:val="24"/>
          <w:szCs w:val="24"/>
        </w:rPr>
        <w:t>ほぼ全て</w:t>
      </w:r>
      <w:r w:rsidRPr="00FB077F">
        <w:rPr>
          <w:rFonts w:hint="eastAsia"/>
          <w:b/>
          <w:bCs/>
          <w:color w:val="C00000"/>
          <w:sz w:val="24"/>
          <w:szCs w:val="24"/>
        </w:rPr>
        <w:t>錆瘤腐蝕</w:t>
      </w:r>
      <w:r w:rsidRPr="004C1FD9">
        <w:rPr>
          <w:rFonts w:hint="eastAsia"/>
          <w:b/>
          <w:bCs/>
          <w:color w:val="0070C0"/>
          <w:sz w:val="24"/>
          <w:szCs w:val="24"/>
        </w:rPr>
        <w:t>によるもの</w:t>
      </w:r>
      <w:r w:rsidR="0070122A">
        <w:rPr>
          <w:rFonts w:hint="eastAsia"/>
          <w:sz w:val="24"/>
          <w:szCs w:val="24"/>
        </w:rPr>
        <w:t>・</w:t>
      </w:r>
      <w:r w:rsidR="005B3356">
        <w:rPr>
          <w:rFonts w:hint="eastAsia"/>
          <w:sz w:val="24"/>
          <w:szCs w:val="24"/>
        </w:rPr>
        <w:t>ですか</w:t>
      </w:r>
      <w:r w:rsidRPr="00F72F1C">
        <w:rPr>
          <w:rFonts w:hint="eastAsia"/>
          <w:sz w:val="24"/>
          <w:szCs w:val="24"/>
        </w:rPr>
        <w:t>ら・・</w:t>
      </w:r>
      <w:r w:rsidRPr="004C1FD9">
        <w:rPr>
          <w:rFonts w:hint="eastAsia"/>
          <w:b/>
          <w:bCs/>
          <w:color w:val="C00000"/>
          <w:sz w:val="24"/>
          <w:szCs w:val="24"/>
        </w:rPr>
        <w:t>それ</w:t>
      </w:r>
      <w:r w:rsidRPr="00C9101F">
        <w:rPr>
          <w:rFonts w:hint="eastAsia"/>
          <w:sz w:val="24"/>
          <w:szCs w:val="24"/>
        </w:rPr>
        <w:t>を防がないと・漏油事故は防げません・</w:t>
      </w:r>
      <w:r w:rsidR="00DF04A1">
        <w:rPr>
          <w:rFonts w:hint="eastAsia"/>
          <w:sz w:val="24"/>
          <w:szCs w:val="24"/>
        </w:rPr>
        <w:t>・</w:t>
      </w:r>
      <w:r w:rsidRPr="00C9101F">
        <w:rPr>
          <w:rFonts w:hint="eastAsia"/>
          <w:sz w:val="24"/>
          <w:szCs w:val="24"/>
        </w:rPr>
        <w:t>・</w:t>
      </w:r>
      <w:r w:rsidRPr="00C9101F">
        <w:rPr>
          <w:rFonts w:hint="eastAsia"/>
          <w:b/>
          <w:bCs/>
          <w:color w:val="0070C0"/>
          <w:sz w:val="24"/>
          <w:szCs w:val="24"/>
        </w:rPr>
        <w:t>現状の電防で</w:t>
      </w:r>
      <w:r w:rsidR="00E10312">
        <w:rPr>
          <w:rFonts w:hint="eastAsia"/>
          <w:b/>
          <w:bCs/>
          <w:color w:val="0070C0"/>
          <w:sz w:val="24"/>
          <w:szCs w:val="24"/>
        </w:rPr>
        <w:t>錆瘤</w:t>
      </w:r>
      <w:r w:rsidR="00C8515B">
        <w:rPr>
          <w:rFonts w:hint="eastAsia"/>
          <w:b/>
          <w:bCs/>
          <w:color w:val="0070C0"/>
          <w:sz w:val="24"/>
          <w:szCs w:val="24"/>
        </w:rPr>
        <w:t>腐蝕</w:t>
      </w:r>
      <w:r w:rsidRPr="00C9101F">
        <w:rPr>
          <w:rFonts w:hint="eastAsia"/>
          <w:b/>
          <w:bCs/>
          <w:color w:val="0070C0"/>
          <w:sz w:val="24"/>
          <w:szCs w:val="24"/>
        </w:rPr>
        <w:t>は防げる</w:t>
      </w:r>
      <w:r w:rsidR="001717D2">
        <w:rPr>
          <w:rFonts w:hint="eastAsia"/>
          <w:b/>
          <w:bCs/>
          <w:color w:val="0070C0"/>
          <w:sz w:val="24"/>
          <w:szCs w:val="24"/>
        </w:rPr>
        <w:t>か？否</w:t>
      </w:r>
      <w:r w:rsidRPr="00C9101F">
        <w:rPr>
          <w:rFonts w:hint="eastAsia"/>
          <w:b/>
          <w:bCs/>
          <w:color w:val="0070C0"/>
          <w:sz w:val="24"/>
          <w:szCs w:val="24"/>
        </w:rPr>
        <w:t>か？</w:t>
      </w:r>
      <w:r w:rsidRPr="00C9101F">
        <w:rPr>
          <w:rFonts w:hint="eastAsia"/>
          <w:sz w:val="24"/>
          <w:szCs w:val="24"/>
        </w:rPr>
        <w:t>・・</w:t>
      </w:r>
      <w:r w:rsidR="00987BFA">
        <w:rPr>
          <w:rFonts w:hint="eastAsia"/>
          <w:sz w:val="24"/>
          <w:szCs w:val="24"/>
        </w:rPr>
        <w:t>を</w:t>
      </w:r>
      <w:r w:rsidR="008E6658">
        <w:rPr>
          <w:rFonts w:hint="eastAsia"/>
          <w:sz w:val="24"/>
          <w:szCs w:val="24"/>
        </w:rPr>
        <w:t>点検</w:t>
      </w:r>
      <w:r w:rsidR="00987BFA">
        <w:rPr>
          <w:rFonts w:hint="eastAsia"/>
          <w:sz w:val="24"/>
          <w:szCs w:val="24"/>
        </w:rPr>
        <w:t>してみます</w:t>
      </w:r>
      <w:r w:rsidRPr="00C9101F">
        <w:rPr>
          <w:rFonts w:hint="eastAsia"/>
          <w:sz w:val="24"/>
          <w:szCs w:val="24"/>
        </w:rPr>
        <w:t>。</w:t>
      </w:r>
    </w:p>
    <w:p w14:paraId="44CE5FA3" w14:textId="5ED553CA" w:rsidR="00066DB0" w:rsidRPr="00621DF5" w:rsidRDefault="00066DB0" w:rsidP="002B1BB0">
      <w:pPr>
        <w:rPr>
          <w:sz w:val="24"/>
          <w:szCs w:val="24"/>
        </w:rPr>
      </w:pPr>
    </w:p>
    <w:p w14:paraId="75FFD358" w14:textId="28B34016" w:rsidR="008F1014" w:rsidRDefault="00B2675B" w:rsidP="00882729">
      <w:pPr>
        <w:rPr>
          <w:sz w:val="24"/>
          <w:szCs w:val="24"/>
        </w:rPr>
      </w:pPr>
      <w:r>
        <w:rPr>
          <w:rFonts w:hint="eastAsia"/>
          <w:sz w:val="24"/>
          <w:szCs w:val="24"/>
        </w:rPr>
        <w:t>タンクに</w:t>
      </w:r>
      <w:r w:rsidR="003A626E">
        <w:rPr>
          <w:rFonts w:hint="eastAsia"/>
          <w:sz w:val="24"/>
          <w:szCs w:val="24"/>
        </w:rPr>
        <w:t>負</w:t>
      </w:r>
      <w:r>
        <w:rPr>
          <w:rFonts w:hint="eastAsia"/>
          <w:sz w:val="24"/>
          <w:szCs w:val="24"/>
        </w:rPr>
        <w:t>電極を繋</w:t>
      </w:r>
      <w:r w:rsidR="001653DD">
        <w:rPr>
          <w:rFonts w:hint="eastAsia"/>
          <w:sz w:val="24"/>
          <w:szCs w:val="24"/>
        </w:rPr>
        <w:t>げば</w:t>
      </w:r>
      <w:r>
        <w:rPr>
          <w:rFonts w:hint="eastAsia"/>
          <w:sz w:val="24"/>
          <w:szCs w:val="24"/>
        </w:rPr>
        <w:t>・・</w:t>
      </w:r>
      <w:r w:rsidRPr="00C9101F">
        <w:rPr>
          <w:rFonts w:hint="eastAsia"/>
          <w:b/>
          <w:bCs/>
          <w:color w:val="0070C0"/>
          <w:sz w:val="24"/>
          <w:szCs w:val="24"/>
        </w:rPr>
        <w:t>タンク</w:t>
      </w:r>
      <w:r w:rsidR="001653DD" w:rsidRPr="00C9101F">
        <w:rPr>
          <w:rFonts w:hint="eastAsia"/>
          <w:b/>
          <w:bCs/>
          <w:color w:val="0070C0"/>
          <w:sz w:val="24"/>
          <w:szCs w:val="24"/>
        </w:rPr>
        <w:t>全体</w:t>
      </w:r>
      <w:r w:rsidRPr="00C9101F">
        <w:rPr>
          <w:rFonts w:hint="eastAsia"/>
          <w:b/>
          <w:bCs/>
          <w:color w:val="0070C0"/>
          <w:sz w:val="24"/>
          <w:szCs w:val="24"/>
        </w:rPr>
        <w:t>の</w:t>
      </w:r>
      <w:r w:rsidRPr="008061E2">
        <w:rPr>
          <w:rFonts w:hint="eastAsia"/>
          <w:b/>
          <w:bCs/>
          <w:color w:val="C00000"/>
          <w:sz w:val="24"/>
          <w:szCs w:val="24"/>
        </w:rPr>
        <w:t>対</w:t>
      </w:r>
      <w:r w:rsidRPr="00C9101F">
        <w:rPr>
          <w:rFonts w:hint="eastAsia"/>
          <w:b/>
          <w:bCs/>
          <w:color w:val="C00000"/>
          <w:sz w:val="24"/>
          <w:szCs w:val="24"/>
        </w:rPr>
        <w:t>地</w:t>
      </w:r>
      <w:r w:rsidRPr="002F7C78">
        <w:rPr>
          <w:rFonts w:hint="eastAsia"/>
          <w:b/>
          <w:bCs/>
          <w:color w:val="C00000"/>
          <w:sz w:val="24"/>
          <w:szCs w:val="24"/>
        </w:rPr>
        <w:t>電位</w:t>
      </w:r>
      <w:r w:rsidR="001653DD">
        <w:rPr>
          <w:rFonts w:hint="eastAsia"/>
          <w:sz w:val="24"/>
          <w:szCs w:val="24"/>
        </w:rPr>
        <w:t>は</w:t>
      </w:r>
      <w:r w:rsidRPr="007958FE">
        <w:rPr>
          <w:rFonts w:hint="eastAsia"/>
          <w:b/>
          <w:bCs/>
          <w:sz w:val="24"/>
          <w:szCs w:val="24"/>
        </w:rPr>
        <w:t>陰極</w:t>
      </w:r>
      <w:r>
        <w:rPr>
          <w:rFonts w:hint="eastAsia"/>
          <w:sz w:val="24"/>
          <w:szCs w:val="24"/>
        </w:rPr>
        <w:t>にな</w:t>
      </w:r>
      <w:r w:rsidR="001653DD">
        <w:rPr>
          <w:rFonts w:hint="eastAsia"/>
          <w:sz w:val="24"/>
          <w:szCs w:val="24"/>
        </w:rPr>
        <w:t>りますが</w:t>
      </w:r>
      <w:r>
        <w:rPr>
          <w:rFonts w:hint="eastAsia"/>
          <w:sz w:val="24"/>
          <w:szCs w:val="24"/>
        </w:rPr>
        <w:t>・・</w:t>
      </w:r>
      <w:r w:rsidR="00987BFA" w:rsidRPr="00027187">
        <w:rPr>
          <w:rFonts w:hint="eastAsia"/>
          <w:b/>
          <w:bCs/>
          <w:sz w:val="24"/>
          <w:szCs w:val="24"/>
        </w:rPr>
        <w:t>その防蝕電流が</w:t>
      </w:r>
      <w:r w:rsidR="00027187" w:rsidRPr="00027187">
        <w:rPr>
          <w:rFonts w:hint="eastAsia"/>
          <w:b/>
          <w:bCs/>
          <w:sz w:val="24"/>
          <w:szCs w:val="24"/>
        </w:rPr>
        <w:t>腐蝕電流を打ち消せ</w:t>
      </w:r>
      <w:r w:rsidR="00027187">
        <w:rPr>
          <w:rFonts w:hint="eastAsia"/>
          <w:b/>
          <w:bCs/>
          <w:sz w:val="24"/>
          <w:szCs w:val="24"/>
        </w:rPr>
        <w:t>なければ・腐蝕は防げません</w:t>
      </w:r>
      <w:r w:rsidR="00027187">
        <w:rPr>
          <w:rFonts w:hint="eastAsia"/>
          <w:sz w:val="24"/>
          <w:szCs w:val="24"/>
        </w:rPr>
        <w:t>・・</w:t>
      </w:r>
      <w:r w:rsidR="004466A1">
        <w:rPr>
          <w:rFonts w:hint="eastAsia"/>
          <w:sz w:val="24"/>
          <w:szCs w:val="24"/>
        </w:rPr>
        <w:t>が</w:t>
      </w:r>
      <w:r w:rsidR="00027187">
        <w:rPr>
          <w:rFonts w:hint="eastAsia"/>
          <w:sz w:val="24"/>
          <w:szCs w:val="24"/>
        </w:rPr>
        <w:t>・・</w:t>
      </w:r>
      <w:r w:rsidR="005E5228">
        <w:rPr>
          <w:rFonts w:hint="eastAsia"/>
          <w:b/>
          <w:bCs/>
          <w:color w:val="0070C0"/>
          <w:sz w:val="24"/>
          <w:szCs w:val="24"/>
        </w:rPr>
        <w:t>先述</w:t>
      </w:r>
      <w:r w:rsidR="002875DC">
        <w:rPr>
          <w:rFonts w:hint="eastAsia"/>
          <w:b/>
          <w:bCs/>
          <w:color w:val="0070C0"/>
          <w:sz w:val="24"/>
          <w:szCs w:val="24"/>
        </w:rPr>
        <w:t>の</w:t>
      </w:r>
      <w:r w:rsidR="005E5228">
        <w:rPr>
          <w:rFonts w:hint="eastAsia"/>
          <w:b/>
          <w:bCs/>
          <w:color w:val="0070C0"/>
          <w:sz w:val="24"/>
          <w:szCs w:val="24"/>
        </w:rPr>
        <w:t>説明図の通り・・</w:t>
      </w:r>
      <w:r w:rsidR="005E5228" w:rsidRPr="00A6267D">
        <w:rPr>
          <w:rFonts w:hint="eastAsia"/>
          <w:b/>
          <w:bCs/>
          <w:color w:val="0070C0"/>
          <w:sz w:val="24"/>
          <w:szCs w:val="24"/>
        </w:rPr>
        <w:t>錆瘤腐蝕の酸素濃淡電池</w:t>
      </w:r>
      <w:r w:rsidR="005E5228" w:rsidRPr="004876AE">
        <w:rPr>
          <w:rFonts w:hint="eastAsia"/>
          <w:sz w:val="24"/>
          <w:szCs w:val="24"/>
        </w:rPr>
        <w:t>は</w:t>
      </w:r>
      <w:r w:rsidR="005E5228" w:rsidRPr="00F1000C">
        <w:rPr>
          <w:rFonts w:hint="eastAsia"/>
          <w:b/>
          <w:bCs/>
          <w:color w:val="0070C0"/>
          <w:sz w:val="24"/>
          <w:szCs w:val="24"/>
        </w:rPr>
        <w:t>個々の錆瘤毎</w:t>
      </w:r>
      <w:r w:rsidR="005E5228">
        <w:rPr>
          <w:rFonts w:hint="eastAsia"/>
          <w:b/>
          <w:bCs/>
          <w:color w:val="0070C0"/>
          <w:sz w:val="24"/>
          <w:szCs w:val="24"/>
        </w:rPr>
        <w:t>に</w:t>
      </w:r>
      <w:r w:rsidR="005E5228" w:rsidRPr="00F1000C">
        <w:rPr>
          <w:rFonts w:hint="eastAsia"/>
          <w:b/>
          <w:bCs/>
          <w:color w:val="C00000"/>
          <w:sz w:val="24"/>
          <w:szCs w:val="24"/>
        </w:rPr>
        <w:t>独立した閉回路</w:t>
      </w:r>
      <w:r w:rsidR="008E722F">
        <w:rPr>
          <w:rFonts w:hint="eastAsia"/>
          <w:color w:val="0070C0"/>
          <w:sz w:val="24"/>
          <w:szCs w:val="24"/>
        </w:rPr>
        <w:t>になって</w:t>
      </w:r>
      <w:r w:rsidR="008F1014">
        <w:rPr>
          <w:rFonts w:hint="eastAsia"/>
          <w:color w:val="0070C0"/>
          <w:sz w:val="24"/>
          <w:szCs w:val="24"/>
        </w:rPr>
        <w:t>おり</w:t>
      </w:r>
      <w:r w:rsidR="005E5228" w:rsidRPr="002875DC">
        <w:rPr>
          <w:rFonts w:hint="eastAsia"/>
          <w:color w:val="0070C0"/>
          <w:sz w:val="24"/>
          <w:szCs w:val="24"/>
        </w:rPr>
        <w:t>・・</w:t>
      </w:r>
      <w:r w:rsidR="00822B89">
        <w:rPr>
          <w:rFonts w:hint="eastAsia"/>
          <w:sz w:val="24"/>
          <w:szCs w:val="24"/>
        </w:rPr>
        <w:t>この</w:t>
      </w:r>
      <w:r w:rsidR="00374681">
        <w:rPr>
          <w:rFonts w:hint="eastAsia"/>
          <w:sz w:val="24"/>
          <w:szCs w:val="24"/>
        </w:rPr>
        <w:t>回路</w:t>
      </w:r>
      <w:r w:rsidR="005E5228">
        <w:rPr>
          <w:rFonts w:hint="eastAsia"/>
          <w:sz w:val="24"/>
          <w:szCs w:val="24"/>
        </w:rPr>
        <w:t>に</w:t>
      </w:r>
      <w:r w:rsidR="008E722F">
        <w:rPr>
          <w:rFonts w:hint="eastAsia"/>
          <w:sz w:val="24"/>
          <w:szCs w:val="24"/>
        </w:rPr>
        <w:t>・</w:t>
      </w:r>
      <w:r w:rsidR="008F1014">
        <w:rPr>
          <w:rFonts w:hint="eastAsia"/>
          <w:sz w:val="24"/>
          <w:szCs w:val="24"/>
        </w:rPr>
        <w:t>電防の</w:t>
      </w:r>
      <w:r w:rsidR="00374681">
        <w:rPr>
          <w:rFonts w:hint="eastAsia"/>
          <w:sz w:val="24"/>
          <w:szCs w:val="24"/>
        </w:rPr>
        <w:t>電流は</w:t>
      </w:r>
      <w:r w:rsidR="00374681" w:rsidRPr="003903E8">
        <w:rPr>
          <w:rFonts w:hint="eastAsia"/>
          <w:b/>
          <w:bCs/>
          <w:sz w:val="24"/>
          <w:szCs w:val="24"/>
        </w:rPr>
        <w:t>入</w:t>
      </w:r>
      <w:r w:rsidR="008F1014">
        <w:rPr>
          <w:rFonts w:hint="eastAsia"/>
          <w:b/>
          <w:bCs/>
          <w:sz w:val="24"/>
          <w:szCs w:val="24"/>
        </w:rPr>
        <w:t>れ</w:t>
      </w:r>
      <w:r w:rsidR="00374681" w:rsidRPr="003903E8">
        <w:rPr>
          <w:rFonts w:hint="eastAsia"/>
          <w:b/>
          <w:bCs/>
          <w:sz w:val="24"/>
          <w:szCs w:val="24"/>
        </w:rPr>
        <w:t>ません</w:t>
      </w:r>
      <w:r w:rsidR="00374681">
        <w:rPr>
          <w:rFonts w:hint="eastAsia"/>
          <w:sz w:val="24"/>
          <w:szCs w:val="24"/>
        </w:rPr>
        <w:t>・・</w:t>
      </w:r>
    </w:p>
    <w:p w14:paraId="1A4FAD50" w14:textId="77777777" w:rsidR="008F1014" w:rsidRDefault="005446A4" w:rsidP="00882729">
      <w:pPr>
        <w:rPr>
          <w:sz w:val="24"/>
          <w:szCs w:val="24"/>
        </w:rPr>
      </w:pPr>
      <w:r w:rsidRPr="006C06A2">
        <w:rPr>
          <w:rFonts w:hint="eastAsia"/>
          <w:b/>
          <w:bCs/>
          <w:sz w:val="24"/>
          <w:szCs w:val="24"/>
        </w:rPr>
        <w:lastRenderedPageBreak/>
        <w:t>（上図右）がその電防の電気回路と錆瘤腐蝕の電気回路の関係図です</w:t>
      </w:r>
      <w:r>
        <w:rPr>
          <w:rFonts w:hint="eastAsia"/>
          <w:sz w:val="24"/>
          <w:szCs w:val="24"/>
        </w:rPr>
        <w:t>・・</w:t>
      </w:r>
    </w:p>
    <w:p w14:paraId="4E91C9F2" w14:textId="2C89347C" w:rsidR="006704A0" w:rsidRPr="008F1014" w:rsidRDefault="00B2675B" w:rsidP="00013C60">
      <w:pPr>
        <w:rPr>
          <w:color w:val="0070C0"/>
          <w:sz w:val="24"/>
          <w:szCs w:val="24"/>
        </w:rPr>
      </w:pPr>
      <w:r>
        <w:rPr>
          <w:rFonts w:hint="eastAsia"/>
          <w:sz w:val="24"/>
          <w:szCs w:val="24"/>
        </w:rPr>
        <w:t>つまり・・</w:t>
      </w:r>
      <w:r w:rsidR="001653DD" w:rsidRPr="00F0399D">
        <w:rPr>
          <w:rFonts w:hint="eastAsia"/>
          <w:b/>
          <w:bCs/>
          <w:color w:val="833C0B" w:themeColor="accent2" w:themeShade="80"/>
          <w:sz w:val="24"/>
          <w:szCs w:val="24"/>
        </w:rPr>
        <w:t>電防は</w:t>
      </w:r>
      <w:r w:rsidR="00707DFD" w:rsidRPr="00F0399D">
        <w:rPr>
          <w:rFonts w:hint="eastAsia"/>
          <w:color w:val="833C0B" w:themeColor="accent2" w:themeShade="80"/>
          <w:sz w:val="24"/>
          <w:szCs w:val="24"/>
        </w:rPr>
        <w:t>地上タンク</w:t>
      </w:r>
      <w:r w:rsidR="001363AC" w:rsidRPr="00F0399D">
        <w:rPr>
          <w:rFonts w:hint="eastAsia"/>
          <w:b/>
          <w:bCs/>
          <w:color w:val="833C0B" w:themeColor="accent2" w:themeShade="80"/>
          <w:sz w:val="24"/>
          <w:szCs w:val="24"/>
        </w:rPr>
        <w:t>底板外面</w:t>
      </w:r>
      <w:r w:rsidR="001363AC" w:rsidRPr="00F0399D">
        <w:rPr>
          <w:rFonts w:hint="eastAsia"/>
          <w:color w:val="833C0B" w:themeColor="accent2" w:themeShade="80"/>
          <w:sz w:val="24"/>
          <w:szCs w:val="24"/>
        </w:rPr>
        <w:t>の</w:t>
      </w:r>
      <w:r w:rsidRPr="00F0399D">
        <w:rPr>
          <w:rFonts w:hint="eastAsia"/>
          <w:b/>
          <w:bCs/>
          <w:color w:val="833C0B" w:themeColor="accent2" w:themeShade="80"/>
          <w:sz w:val="24"/>
          <w:szCs w:val="24"/>
        </w:rPr>
        <w:t>錆瘤腐蝕</w:t>
      </w:r>
      <w:r w:rsidRPr="00F0399D">
        <w:rPr>
          <w:rFonts w:hint="eastAsia"/>
          <w:color w:val="833C0B" w:themeColor="accent2" w:themeShade="80"/>
          <w:sz w:val="24"/>
          <w:szCs w:val="24"/>
        </w:rPr>
        <w:t>に</w:t>
      </w:r>
      <w:r w:rsidR="00707DFD" w:rsidRPr="00F0399D">
        <w:rPr>
          <w:rFonts w:hint="eastAsia"/>
          <w:color w:val="833C0B" w:themeColor="accent2" w:themeShade="80"/>
          <w:sz w:val="24"/>
          <w:szCs w:val="24"/>
        </w:rPr>
        <w:t>は</w:t>
      </w:r>
      <w:r w:rsidRPr="00F0399D">
        <w:rPr>
          <w:rFonts w:hint="eastAsia"/>
          <w:b/>
          <w:bCs/>
          <w:color w:val="833C0B" w:themeColor="accent2" w:themeShade="80"/>
          <w:sz w:val="24"/>
          <w:szCs w:val="24"/>
        </w:rPr>
        <w:t>効きません</w:t>
      </w:r>
      <w:r w:rsidR="005446A4">
        <w:rPr>
          <w:rFonts w:hint="eastAsia"/>
          <w:sz w:val="24"/>
          <w:szCs w:val="24"/>
        </w:rPr>
        <w:t>・・</w:t>
      </w:r>
      <w:r w:rsidR="00013C60" w:rsidRPr="00013C60">
        <w:rPr>
          <w:rFonts w:hint="eastAsia"/>
          <w:b/>
          <w:bCs/>
          <w:color w:val="833C0B" w:themeColor="accent2" w:themeShade="80"/>
          <w:sz w:val="24"/>
          <w:szCs w:val="24"/>
        </w:rPr>
        <w:t>（</w:t>
      </w:r>
      <w:r w:rsidR="004E125B" w:rsidRPr="001717D2">
        <w:rPr>
          <w:rFonts w:hint="eastAsia"/>
          <w:b/>
          <w:bCs/>
          <w:color w:val="833C0B" w:themeColor="accent2" w:themeShade="80"/>
          <w:sz w:val="24"/>
          <w:szCs w:val="24"/>
        </w:rPr>
        <w:t>漏油</w:t>
      </w:r>
      <w:r w:rsidR="008E6658">
        <w:rPr>
          <w:rFonts w:hint="eastAsia"/>
          <w:b/>
          <w:bCs/>
          <w:color w:val="833C0B" w:themeColor="accent2" w:themeShade="80"/>
          <w:sz w:val="24"/>
          <w:szCs w:val="24"/>
        </w:rPr>
        <w:t>事故</w:t>
      </w:r>
      <w:r w:rsidR="004E125B" w:rsidRPr="001717D2">
        <w:rPr>
          <w:rFonts w:hint="eastAsia"/>
          <w:b/>
          <w:bCs/>
          <w:color w:val="833C0B" w:themeColor="accent2" w:themeShade="80"/>
          <w:sz w:val="24"/>
          <w:szCs w:val="24"/>
        </w:rPr>
        <w:t>は</w:t>
      </w:r>
      <w:r w:rsidR="006C5F09">
        <w:rPr>
          <w:rFonts w:hint="eastAsia"/>
          <w:b/>
          <w:bCs/>
          <w:color w:val="833C0B" w:themeColor="accent2" w:themeShade="80"/>
          <w:sz w:val="24"/>
          <w:szCs w:val="24"/>
        </w:rPr>
        <w:t>・</w:t>
      </w:r>
      <w:r w:rsidR="004E125B" w:rsidRPr="001717D2">
        <w:rPr>
          <w:rFonts w:hint="eastAsia"/>
          <w:b/>
          <w:bCs/>
          <w:color w:val="833C0B" w:themeColor="accent2" w:themeShade="80"/>
          <w:sz w:val="24"/>
          <w:szCs w:val="24"/>
        </w:rPr>
        <w:t>防げません</w:t>
      </w:r>
      <w:r w:rsidR="00013C60">
        <w:rPr>
          <w:rFonts w:hint="eastAsia"/>
          <w:b/>
          <w:bCs/>
          <w:color w:val="833C0B" w:themeColor="accent2" w:themeShade="80"/>
          <w:sz w:val="24"/>
          <w:szCs w:val="24"/>
        </w:rPr>
        <w:t>）</w:t>
      </w:r>
    </w:p>
    <w:p w14:paraId="166AD987" w14:textId="77777777" w:rsidR="003753FE" w:rsidRDefault="003753FE" w:rsidP="00F02202">
      <w:pPr>
        <w:rPr>
          <w:b/>
          <w:bCs/>
          <w:color w:val="0070C0"/>
          <w:sz w:val="24"/>
          <w:szCs w:val="24"/>
        </w:rPr>
      </w:pPr>
    </w:p>
    <w:p w14:paraId="5465AA70" w14:textId="740E8296" w:rsidR="00563408" w:rsidRPr="00160D5C" w:rsidRDefault="00427CAF" w:rsidP="00C835AF">
      <w:pPr>
        <w:ind w:firstLineChars="900" w:firstLine="2168"/>
        <w:rPr>
          <w:szCs w:val="21"/>
        </w:rPr>
      </w:pPr>
      <w:r>
        <w:rPr>
          <w:rFonts w:hint="eastAsia"/>
          <w:b/>
          <w:bCs/>
          <w:color w:val="0070C0"/>
          <w:sz w:val="24"/>
          <w:szCs w:val="24"/>
        </w:rPr>
        <w:t>底板</w:t>
      </w:r>
      <w:r w:rsidR="00826FF3">
        <w:rPr>
          <w:rFonts w:hint="eastAsia"/>
          <w:b/>
          <w:bCs/>
          <w:color w:val="0070C0"/>
          <w:sz w:val="24"/>
          <w:szCs w:val="24"/>
        </w:rPr>
        <w:t>外面</w:t>
      </w:r>
      <w:r w:rsidR="008518C0">
        <w:rPr>
          <w:rFonts w:hint="eastAsia"/>
          <w:b/>
          <w:bCs/>
          <w:color w:val="0070C0"/>
          <w:sz w:val="24"/>
          <w:szCs w:val="24"/>
        </w:rPr>
        <w:t>防蝕</w:t>
      </w:r>
      <w:r w:rsidR="004466A1">
        <w:rPr>
          <w:rFonts w:hint="eastAsia"/>
          <w:sz w:val="24"/>
          <w:szCs w:val="24"/>
        </w:rPr>
        <w:t>の設計</w:t>
      </w:r>
      <w:r w:rsidR="008518C0">
        <w:rPr>
          <w:rFonts w:hint="eastAsia"/>
          <w:sz w:val="24"/>
          <w:szCs w:val="24"/>
        </w:rPr>
        <w:t>例</w:t>
      </w:r>
      <w:r w:rsidR="00095A4B">
        <w:rPr>
          <w:rFonts w:hint="eastAsia"/>
          <w:sz w:val="24"/>
          <w:szCs w:val="24"/>
        </w:rPr>
        <w:t>を</w:t>
      </w:r>
      <w:r w:rsidR="00013C60">
        <w:rPr>
          <w:rFonts w:hint="eastAsia"/>
          <w:sz w:val="24"/>
          <w:szCs w:val="24"/>
        </w:rPr>
        <w:t xml:space="preserve">　</w:t>
      </w:r>
      <w:r w:rsidR="00095A4B">
        <w:rPr>
          <w:rFonts w:hint="eastAsia"/>
          <w:sz w:val="24"/>
          <w:szCs w:val="24"/>
        </w:rPr>
        <w:t>もう一つ・・</w:t>
      </w:r>
    </w:p>
    <w:p w14:paraId="031EA7B1" w14:textId="77777777" w:rsidR="00B22E49" w:rsidRDefault="005F5241" w:rsidP="00CC7439">
      <w:pPr>
        <w:ind w:left="241" w:hangingChars="100" w:hanging="241"/>
        <w:rPr>
          <w:sz w:val="24"/>
          <w:szCs w:val="24"/>
        </w:rPr>
      </w:pPr>
      <w:r w:rsidRPr="000E373F">
        <w:rPr>
          <w:rFonts w:hint="eastAsia"/>
          <w:b/>
          <w:bCs/>
          <w:sz w:val="24"/>
          <w:szCs w:val="24"/>
        </w:rPr>
        <w:t>現在の消防法</w:t>
      </w:r>
      <w:r>
        <w:rPr>
          <w:rFonts w:hint="eastAsia"/>
          <w:sz w:val="24"/>
          <w:szCs w:val="24"/>
        </w:rPr>
        <w:t>では、タンク基礎</w:t>
      </w:r>
      <w:r w:rsidR="00471F41">
        <w:rPr>
          <w:rFonts w:hint="eastAsia"/>
          <w:sz w:val="24"/>
          <w:szCs w:val="24"/>
        </w:rPr>
        <w:t>を</w:t>
      </w:r>
      <w:r>
        <w:rPr>
          <w:rFonts w:hint="eastAsia"/>
          <w:sz w:val="24"/>
          <w:szCs w:val="24"/>
        </w:rPr>
        <w:t>厚いアスコン仕上げ</w:t>
      </w:r>
      <w:r w:rsidR="00471F41">
        <w:rPr>
          <w:rFonts w:hint="eastAsia"/>
          <w:sz w:val="24"/>
          <w:szCs w:val="24"/>
        </w:rPr>
        <w:t>にして</w:t>
      </w:r>
      <w:r w:rsidR="00B22E49">
        <w:rPr>
          <w:rFonts w:hint="eastAsia"/>
          <w:sz w:val="24"/>
          <w:szCs w:val="24"/>
        </w:rPr>
        <w:t>・</w:t>
      </w:r>
      <w:r>
        <w:rPr>
          <w:rFonts w:hint="eastAsia"/>
          <w:sz w:val="24"/>
          <w:szCs w:val="24"/>
        </w:rPr>
        <w:t>地</w:t>
      </w:r>
      <w:r w:rsidR="00B22E49">
        <w:rPr>
          <w:rFonts w:hint="eastAsia"/>
          <w:sz w:val="24"/>
          <w:szCs w:val="24"/>
        </w:rPr>
        <w:t>中から沁み上がる水を</w:t>
      </w:r>
      <w:r>
        <w:rPr>
          <w:rFonts w:hint="eastAsia"/>
          <w:sz w:val="24"/>
          <w:szCs w:val="24"/>
        </w:rPr>
        <w:t>遮断し</w:t>
      </w:r>
      <w:r w:rsidR="00B22E49">
        <w:rPr>
          <w:rFonts w:hint="eastAsia"/>
          <w:sz w:val="24"/>
          <w:szCs w:val="24"/>
        </w:rPr>
        <w:t>・・</w:t>
      </w:r>
    </w:p>
    <w:p w14:paraId="1DF85E47" w14:textId="4A13F257" w:rsidR="00F514C2" w:rsidRPr="00AC3700" w:rsidRDefault="005F5241" w:rsidP="00B22E49">
      <w:pPr>
        <w:ind w:left="240" w:hangingChars="100" w:hanging="240"/>
        <w:rPr>
          <w:sz w:val="24"/>
          <w:szCs w:val="24"/>
        </w:rPr>
      </w:pPr>
      <w:r>
        <w:rPr>
          <w:rFonts w:hint="eastAsia"/>
          <w:sz w:val="24"/>
          <w:szCs w:val="24"/>
        </w:rPr>
        <w:t>底板張出</w:t>
      </w:r>
      <w:r w:rsidR="00471F41">
        <w:rPr>
          <w:rFonts w:hint="eastAsia"/>
          <w:sz w:val="24"/>
          <w:szCs w:val="24"/>
        </w:rPr>
        <w:t>の端部</w:t>
      </w:r>
      <w:r w:rsidR="00AC3700">
        <w:rPr>
          <w:rFonts w:hint="eastAsia"/>
          <w:sz w:val="24"/>
          <w:szCs w:val="24"/>
        </w:rPr>
        <w:t>に</w:t>
      </w:r>
      <w:r w:rsidR="00660782" w:rsidRPr="002507D2">
        <w:rPr>
          <w:rFonts w:hint="eastAsia"/>
          <w:b/>
          <w:bCs/>
          <w:color w:val="C00000"/>
          <w:sz w:val="24"/>
          <w:szCs w:val="24"/>
        </w:rPr>
        <w:t>雨水</w:t>
      </w:r>
      <w:r w:rsidR="00660782" w:rsidRPr="00660782">
        <w:rPr>
          <w:rFonts w:hint="eastAsia"/>
          <w:b/>
          <w:bCs/>
          <w:color w:val="0070C0"/>
          <w:sz w:val="24"/>
          <w:szCs w:val="24"/>
        </w:rPr>
        <w:t>侵入防止措置</w:t>
      </w:r>
      <w:r w:rsidR="00AC3700">
        <w:rPr>
          <w:rFonts w:hint="eastAsia"/>
          <w:b/>
          <w:bCs/>
          <w:color w:val="0070C0"/>
          <w:sz w:val="24"/>
          <w:szCs w:val="24"/>
        </w:rPr>
        <w:t>（シーリング）</w:t>
      </w:r>
      <w:r w:rsidR="00660782" w:rsidRPr="00660782">
        <w:rPr>
          <w:rFonts w:hint="eastAsia"/>
          <w:b/>
          <w:bCs/>
          <w:color w:val="0070C0"/>
          <w:sz w:val="24"/>
          <w:szCs w:val="24"/>
        </w:rPr>
        <w:t>を</w:t>
      </w:r>
      <w:r w:rsidR="00AC3700">
        <w:rPr>
          <w:rFonts w:hint="eastAsia"/>
          <w:b/>
          <w:bCs/>
          <w:color w:val="0070C0"/>
          <w:sz w:val="24"/>
          <w:szCs w:val="24"/>
        </w:rPr>
        <w:t>すれば</w:t>
      </w:r>
      <w:r w:rsidR="001745AA" w:rsidRPr="00327C37">
        <w:rPr>
          <w:rFonts w:hint="eastAsia"/>
          <w:b/>
          <w:bCs/>
          <w:color w:val="C00000"/>
          <w:sz w:val="24"/>
          <w:szCs w:val="24"/>
        </w:rPr>
        <w:t>腐蝕</w:t>
      </w:r>
      <w:r w:rsidR="00AC3700">
        <w:rPr>
          <w:rFonts w:hint="eastAsia"/>
          <w:b/>
          <w:bCs/>
          <w:color w:val="C00000"/>
          <w:sz w:val="24"/>
          <w:szCs w:val="24"/>
        </w:rPr>
        <w:t>しない</w:t>
      </w:r>
      <w:r w:rsidR="001745AA">
        <w:rPr>
          <w:rFonts w:hint="eastAsia"/>
          <w:sz w:val="24"/>
          <w:szCs w:val="24"/>
        </w:rPr>
        <w:t>・・</w:t>
      </w:r>
      <w:r w:rsidR="00E67814">
        <w:rPr>
          <w:rFonts w:hint="eastAsia"/>
          <w:sz w:val="24"/>
          <w:szCs w:val="24"/>
        </w:rPr>
        <w:t>という</w:t>
      </w:r>
      <w:r w:rsidR="00F83B9D">
        <w:rPr>
          <w:rFonts w:hint="eastAsia"/>
          <w:sz w:val="24"/>
          <w:szCs w:val="24"/>
        </w:rPr>
        <w:t>理論です</w:t>
      </w:r>
      <w:r w:rsidR="008D3D3D">
        <w:rPr>
          <w:rFonts w:hint="eastAsia"/>
          <w:sz w:val="24"/>
          <w:szCs w:val="24"/>
        </w:rPr>
        <w:t>・・</w:t>
      </w:r>
      <w:r w:rsidR="00D6404B" w:rsidRPr="00F87A32">
        <w:rPr>
          <w:rFonts w:hint="eastAsia"/>
          <w:b/>
          <w:bCs/>
          <w:sz w:val="24"/>
          <w:szCs w:val="24"/>
        </w:rPr>
        <w:t>が</w:t>
      </w:r>
      <w:r w:rsidR="00F2648F">
        <w:rPr>
          <w:rFonts w:hint="eastAsia"/>
          <w:sz w:val="24"/>
          <w:szCs w:val="24"/>
        </w:rPr>
        <w:t>・・</w:t>
      </w:r>
    </w:p>
    <w:p w14:paraId="2F6C1FCF" w14:textId="77777777" w:rsidR="006A0DA5" w:rsidRPr="000E373F" w:rsidRDefault="006A0DA5" w:rsidP="000E373F">
      <w:pPr>
        <w:ind w:left="241" w:hangingChars="100" w:hanging="241"/>
        <w:rPr>
          <w:b/>
          <w:bCs/>
          <w:color w:val="0070C0"/>
          <w:sz w:val="24"/>
          <w:szCs w:val="24"/>
        </w:rPr>
      </w:pPr>
    </w:p>
    <w:p w14:paraId="69B69464" w14:textId="77777777" w:rsidR="00AD5A6C" w:rsidRDefault="003D3AC8" w:rsidP="00AD5A6C">
      <w:pPr>
        <w:ind w:left="241" w:hangingChars="100" w:hanging="241"/>
        <w:rPr>
          <w:sz w:val="24"/>
          <w:szCs w:val="24"/>
        </w:rPr>
      </w:pPr>
      <w:r>
        <w:rPr>
          <w:rFonts w:hint="eastAsia"/>
          <w:b/>
          <w:bCs/>
          <w:sz w:val="24"/>
          <w:szCs w:val="24"/>
        </w:rPr>
        <w:t>現実</w:t>
      </w:r>
      <w:r w:rsidR="00796A2F" w:rsidRPr="003D3AC8">
        <w:rPr>
          <w:rFonts w:hint="eastAsia"/>
          <w:b/>
          <w:bCs/>
          <w:sz w:val="24"/>
          <w:szCs w:val="24"/>
        </w:rPr>
        <w:t>には</w:t>
      </w:r>
      <w:r w:rsidR="00796A2F">
        <w:rPr>
          <w:rFonts w:hint="eastAsia"/>
          <w:sz w:val="24"/>
          <w:szCs w:val="24"/>
        </w:rPr>
        <w:t>・・</w:t>
      </w:r>
      <w:r w:rsidR="005164F2">
        <w:rPr>
          <w:rFonts w:hint="eastAsia"/>
          <w:sz w:val="24"/>
          <w:szCs w:val="24"/>
        </w:rPr>
        <w:t>大型</w:t>
      </w:r>
      <w:r w:rsidR="00565BB4">
        <w:rPr>
          <w:rFonts w:hint="eastAsia"/>
          <w:sz w:val="24"/>
          <w:szCs w:val="24"/>
        </w:rPr>
        <w:t>タンク</w:t>
      </w:r>
      <w:r w:rsidR="005164F2">
        <w:rPr>
          <w:rFonts w:hint="eastAsia"/>
          <w:sz w:val="24"/>
          <w:szCs w:val="24"/>
        </w:rPr>
        <w:t>の</w:t>
      </w:r>
      <w:r w:rsidR="00565BB4">
        <w:rPr>
          <w:rFonts w:hint="eastAsia"/>
          <w:sz w:val="24"/>
          <w:szCs w:val="24"/>
        </w:rPr>
        <w:t>底板とアスファルト基礎の間に</w:t>
      </w:r>
      <w:r w:rsidR="00EF1D8E">
        <w:rPr>
          <w:rFonts w:hint="eastAsia"/>
          <w:sz w:val="24"/>
          <w:szCs w:val="24"/>
        </w:rPr>
        <w:t>は・・</w:t>
      </w:r>
      <w:r w:rsidR="00FB44E5" w:rsidRPr="0063692F">
        <w:rPr>
          <w:rFonts w:hint="eastAsia"/>
          <w:color w:val="0070C0"/>
          <w:sz w:val="24"/>
          <w:szCs w:val="24"/>
        </w:rPr>
        <w:t>建設</w:t>
      </w:r>
      <w:r w:rsidR="00B101A6" w:rsidRPr="0063692F">
        <w:rPr>
          <w:rFonts w:hint="eastAsia"/>
          <w:color w:val="0070C0"/>
          <w:sz w:val="24"/>
          <w:szCs w:val="24"/>
        </w:rPr>
        <w:t>期間中</w:t>
      </w:r>
      <w:r w:rsidR="00FB44E5" w:rsidRPr="0063692F">
        <w:rPr>
          <w:rFonts w:hint="eastAsia"/>
          <w:color w:val="0070C0"/>
          <w:sz w:val="24"/>
          <w:szCs w:val="24"/>
        </w:rPr>
        <w:t>の降雨</w:t>
      </w:r>
      <w:r w:rsidR="00B101A6" w:rsidRPr="0063692F">
        <w:rPr>
          <w:rFonts w:hint="eastAsia"/>
          <w:color w:val="0070C0"/>
          <w:sz w:val="24"/>
          <w:szCs w:val="24"/>
        </w:rPr>
        <w:t>や結露によっ</w:t>
      </w:r>
      <w:r w:rsidR="00AD5A6C" w:rsidRPr="0063692F">
        <w:rPr>
          <w:rFonts w:hint="eastAsia"/>
          <w:color w:val="0070C0"/>
          <w:sz w:val="24"/>
          <w:szCs w:val="24"/>
        </w:rPr>
        <w:t>て</w:t>
      </w:r>
      <w:r w:rsidR="00AD5A6C">
        <w:rPr>
          <w:rFonts w:hint="eastAsia"/>
          <w:sz w:val="24"/>
          <w:szCs w:val="24"/>
        </w:rPr>
        <w:t>・・</w:t>
      </w:r>
    </w:p>
    <w:p w14:paraId="127E9A61" w14:textId="1C67C208" w:rsidR="002507D2" w:rsidRDefault="00EF1D8E" w:rsidP="00AD5A6C">
      <w:pPr>
        <w:ind w:left="241" w:hangingChars="100" w:hanging="241"/>
        <w:rPr>
          <w:sz w:val="24"/>
          <w:szCs w:val="24"/>
        </w:rPr>
      </w:pPr>
      <w:r w:rsidRPr="00745E68">
        <w:rPr>
          <w:rFonts w:hint="eastAsia"/>
          <w:b/>
          <w:bCs/>
          <w:sz w:val="24"/>
          <w:szCs w:val="24"/>
        </w:rPr>
        <w:t>雨水侵入防止措置をする前に</w:t>
      </w:r>
      <w:r w:rsidR="00745E68" w:rsidRPr="00AD5A6C">
        <w:rPr>
          <w:rFonts w:hint="eastAsia"/>
          <w:sz w:val="24"/>
          <w:szCs w:val="24"/>
        </w:rPr>
        <w:t>・・</w:t>
      </w:r>
      <w:r w:rsidR="00AD5A6C">
        <w:rPr>
          <w:rFonts w:hint="eastAsia"/>
          <w:sz w:val="24"/>
          <w:szCs w:val="24"/>
        </w:rPr>
        <w:t>大抵・・</w:t>
      </w:r>
      <w:r w:rsidR="00FF7F68">
        <w:rPr>
          <w:rFonts w:hint="eastAsia"/>
          <w:b/>
          <w:bCs/>
          <w:sz w:val="24"/>
          <w:szCs w:val="24"/>
        </w:rPr>
        <w:t>100Kg</w:t>
      </w:r>
      <w:r w:rsidR="00FF7F68">
        <w:rPr>
          <w:rFonts w:hint="eastAsia"/>
          <w:b/>
          <w:bCs/>
          <w:sz w:val="24"/>
          <w:szCs w:val="24"/>
        </w:rPr>
        <w:t>を超える</w:t>
      </w:r>
      <w:r w:rsidR="00012C5F">
        <w:rPr>
          <w:rFonts w:hint="eastAsia"/>
          <w:b/>
          <w:bCs/>
          <w:sz w:val="24"/>
          <w:szCs w:val="24"/>
        </w:rPr>
        <w:t>程の</w:t>
      </w:r>
      <w:r w:rsidR="00203CC4">
        <w:rPr>
          <w:rFonts w:hint="eastAsia"/>
          <w:b/>
          <w:bCs/>
          <w:sz w:val="24"/>
          <w:szCs w:val="24"/>
        </w:rPr>
        <w:t>雨</w:t>
      </w:r>
      <w:r w:rsidR="00565BB4" w:rsidRPr="00505210">
        <w:rPr>
          <w:rFonts w:hint="eastAsia"/>
          <w:b/>
          <w:bCs/>
          <w:sz w:val="24"/>
          <w:szCs w:val="24"/>
        </w:rPr>
        <w:t>水が</w:t>
      </w:r>
      <w:r w:rsidR="00565BB4" w:rsidRPr="002B7ADC">
        <w:rPr>
          <w:rFonts w:hint="eastAsia"/>
          <w:b/>
          <w:bCs/>
          <w:color w:val="0070C0"/>
          <w:sz w:val="24"/>
          <w:szCs w:val="24"/>
        </w:rPr>
        <w:t>溜まって</w:t>
      </w:r>
      <w:r w:rsidR="00565BB4" w:rsidRPr="00505210">
        <w:rPr>
          <w:rFonts w:hint="eastAsia"/>
          <w:b/>
          <w:bCs/>
          <w:sz w:val="24"/>
          <w:szCs w:val="24"/>
        </w:rPr>
        <w:t>い</w:t>
      </w:r>
      <w:r w:rsidR="00A71D94">
        <w:rPr>
          <w:rFonts w:hint="eastAsia"/>
          <w:b/>
          <w:bCs/>
          <w:sz w:val="24"/>
          <w:szCs w:val="24"/>
        </w:rPr>
        <w:t>ます。</w:t>
      </w:r>
      <w:r w:rsidR="00CE734B">
        <w:rPr>
          <w:rFonts w:hint="eastAsia"/>
          <w:sz w:val="24"/>
          <w:szCs w:val="24"/>
        </w:rPr>
        <w:t xml:space="preserve">　</w:t>
      </w:r>
    </w:p>
    <w:p w14:paraId="0FC3F648" w14:textId="078A3C0B" w:rsidR="00EF1D8E" w:rsidRDefault="00EF1D8E" w:rsidP="002507D2">
      <w:pPr>
        <w:ind w:left="210" w:hangingChars="100" w:hanging="210"/>
        <w:rPr>
          <w:szCs w:val="21"/>
        </w:rPr>
      </w:pPr>
    </w:p>
    <w:p w14:paraId="144AAFF4" w14:textId="35FCC479" w:rsidR="00B87E00" w:rsidRDefault="00DD7D92" w:rsidP="00296ADA">
      <w:pPr>
        <w:ind w:left="240" w:hangingChars="100" w:hanging="240"/>
        <w:rPr>
          <w:sz w:val="24"/>
          <w:szCs w:val="24"/>
        </w:rPr>
      </w:pPr>
      <w:r w:rsidRPr="00B87E00">
        <w:rPr>
          <w:rFonts w:hint="eastAsia"/>
          <w:sz w:val="24"/>
          <w:szCs w:val="24"/>
        </w:rPr>
        <w:t>6</w:t>
      </w:r>
      <w:r w:rsidRPr="00B87E00">
        <w:rPr>
          <w:rFonts w:hint="eastAsia"/>
          <w:sz w:val="24"/>
          <w:szCs w:val="24"/>
        </w:rPr>
        <w:t>ｍｍｔの底板鋼</w:t>
      </w:r>
      <w:r w:rsidR="00796A2F" w:rsidRPr="00B87E00">
        <w:rPr>
          <w:rFonts w:hint="eastAsia"/>
          <w:sz w:val="24"/>
          <w:szCs w:val="24"/>
        </w:rPr>
        <w:t>板</w:t>
      </w:r>
      <w:r w:rsidRPr="00B87E00">
        <w:rPr>
          <w:rFonts w:hint="eastAsia"/>
          <w:sz w:val="24"/>
          <w:szCs w:val="24"/>
        </w:rPr>
        <w:t>を</w:t>
      </w:r>
      <w:r w:rsidRPr="00B87E00">
        <w:rPr>
          <w:rFonts w:hint="eastAsia"/>
          <w:sz w:val="24"/>
          <w:szCs w:val="24"/>
        </w:rPr>
        <w:t>10</w:t>
      </w:r>
      <w:r w:rsidRPr="00B87E00">
        <w:rPr>
          <w:rFonts w:hint="eastAsia"/>
          <w:sz w:val="24"/>
          <w:szCs w:val="24"/>
        </w:rPr>
        <w:t>ｍｍφでコア抜きしてこれを全部錆に変えるのに必要な</w:t>
      </w:r>
      <w:r w:rsidRPr="00B87E00">
        <w:rPr>
          <w:rFonts w:hint="eastAsia"/>
          <w:b/>
          <w:bCs/>
          <w:sz w:val="24"/>
          <w:szCs w:val="24"/>
        </w:rPr>
        <w:t>水と</w:t>
      </w:r>
      <w:r w:rsidR="00D356B5">
        <w:rPr>
          <w:rFonts w:hint="eastAsia"/>
          <w:b/>
          <w:bCs/>
          <w:sz w:val="24"/>
          <w:szCs w:val="24"/>
        </w:rPr>
        <w:t>酸素</w:t>
      </w:r>
      <w:r w:rsidRPr="00B87E00">
        <w:rPr>
          <w:rFonts w:hint="eastAsia"/>
          <w:b/>
          <w:bCs/>
          <w:sz w:val="24"/>
          <w:szCs w:val="24"/>
        </w:rPr>
        <w:t>の量</w:t>
      </w:r>
    </w:p>
    <w:p w14:paraId="27FCE966" w14:textId="77777777" w:rsidR="00B87E00" w:rsidRDefault="00B87E00" w:rsidP="00B87E00">
      <w:pPr>
        <w:ind w:left="240" w:hangingChars="100" w:hanging="240"/>
        <w:rPr>
          <w:sz w:val="24"/>
          <w:szCs w:val="24"/>
        </w:rPr>
      </w:pPr>
      <w:r>
        <w:rPr>
          <w:rFonts w:hint="eastAsia"/>
          <w:sz w:val="24"/>
          <w:szCs w:val="24"/>
        </w:rPr>
        <w:t xml:space="preserve">は　</w:t>
      </w:r>
      <w:r w:rsidR="00DD7D92" w:rsidRPr="00B87E00">
        <w:rPr>
          <w:rFonts w:hint="eastAsia"/>
          <w:sz w:val="24"/>
          <w:szCs w:val="24"/>
        </w:rPr>
        <w:t>それぞれ</w:t>
      </w:r>
      <w:r w:rsidR="00296ADA" w:rsidRPr="00E53B32">
        <w:rPr>
          <w:rFonts w:hint="eastAsia"/>
          <w:b/>
          <w:bCs/>
          <w:sz w:val="24"/>
          <w:szCs w:val="24"/>
        </w:rPr>
        <w:t>1.2</w:t>
      </w:r>
      <w:r w:rsidR="00296ADA" w:rsidRPr="00E53B32">
        <w:rPr>
          <w:rFonts w:hint="eastAsia"/>
          <w:b/>
          <w:bCs/>
          <w:sz w:val="24"/>
          <w:szCs w:val="24"/>
        </w:rPr>
        <w:t>ｇ</w:t>
      </w:r>
      <w:r w:rsidR="00296ADA" w:rsidRPr="00B87E00">
        <w:rPr>
          <w:rFonts w:hint="eastAsia"/>
          <w:sz w:val="24"/>
          <w:szCs w:val="24"/>
        </w:rPr>
        <w:t>と</w:t>
      </w:r>
      <w:r w:rsidR="00296ADA" w:rsidRPr="00B87E00">
        <w:rPr>
          <w:rFonts w:hint="eastAsia"/>
          <w:sz w:val="24"/>
          <w:szCs w:val="24"/>
        </w:rPr>
        <w:t>1.056</w:t>
      </w:r>
      <w:r w:rsidR="00296ADA" w:rsidRPr="00B87E00">
        <w:rPr>
          <w:rFonts w:hint="eastAsia"/>
          <w:sz w:val="24"/>
          <w:szCs w:val="24"/>
        </w:rPr>
        <w:t>ｇ（</w:t>
      </w:r>
      <w:r w:rsidR="008F2B3C" w:rsidRPr="00B87E00">
        <w:rPr>
          <w:rFonts w:hint="eastAsia"/>
          <w:sz w:val="24"/>
          <w:szCs w:val="24"/>
        </w:rPr>
        <w:t>酸素は</w:t>
      </w:r>
      <w:r w:rsidR="00296ADA" w:rsidRPr="00B87E00">
        <w:rPr>
          <w:rFonts w:hint="eastAsia"/>
          <w:sz w:val="24"/>
          <w:szCs w:val="24"/>
        </w:rPr>
        <w:t>体積換算で</w:t>
      </w:r>
      <w:r w:rsidR="00296ADA" w:rsidRPr="00E53B32">
        <w:rPr>
          <w:rFonts w:hint="eastAsia"/>
          <w:b/>
          <w:bCs/>
          <w:sz w:val="24"/>
          <w:szCs w:val="24"/>
        </w:rPr>
        <w:t>0.739</w:t>
      </w:r>
      <w:r w:rsidR="00296ADA" w:rsidRPr="00E53B32">
        <w:rPr>
          <w:rFonts w:hint="eastAsia"/>
          <w:b/>
          <w:bCs/>
          <w:sz w:val="24"/>
          <w:szCs w:val="24"/>
        </w:rPr>
        <w:t>Ｌ</w:t>
      </w:r>
      <w:r w:rsidR="00296ADA" w:rsidRPr="00B87E00">
        <w:rPr>
          <w:rFonts w:hint="eastAsia"/>
          <w:sz w:val="24"/>
          <w:szCs w:val="24"/>
        </w:rPr>
        <w:t>・・</w:t>
      </w:r>
      <w:r w:rsidR="00EB4B0A" w:rsidRPr="00B87E00">
        <w:rPr>
          <w:rFonts w:hint="eastAsia"/>
          <w:sz w:val="24"/>
          <w:szCs w:val="24"/>
        </w:rPr>
        <w:t>酸素濃度</w:t>
      </w:r>
      <w:r w:rsidR="00EB4B0A" w:rsidRPr="00B87E00">
        <w:rPr>
          <w:rFonts w:hint="eastAsia"/>
          <w:sz w:val="24"/>
          <w:szCs w:val="24"/>
        </w:rPr>
        <w:t>20</w:t>
      </w:r>
      <w:r w:rsidR="00EB4B0A" w:rsidRPr="00B87E00">
        <w:rPr>
          <w:rFonts w:hint="eastAsia"/>
          <w:sz w:val="24"/>
          <w:szCs w:val="24"/>
        </w:rPr>
        <w:t>％の空</w:t>
      </w:r>
      <w:r w:rsidR="00296ADA" w:rsidRPr="00B87E00">
        <w:rPr>
          <w:rFonts w:hint="eastAsia"/>
          <w:sz w:val="24"/>
          <w:szCs w:val="24"/>
        </w:rPr>
        <w:t>気で供給すれば</w:t>
      </w:r>
    </w:p>
    <w:p w14:paraId="3A9C0D55" w14:textId="77777777" w:rsidR="00B22E49" w:rsidRDefault="00296ADA" w:rsidP="001717D2">
      <w:pPr>
        <w:ind w:left="240" w:hangingChars="100" w:hanging="240"/>
        <w:rPr>
          <w:sz w:val="24"/>
          <w:szCs w:val="24"/>
        </w:rPr>
      </w:pPr>
      <w:r w:rsidRPr="00B87E00">
        <w:rPr>
          <w:rFonts w:hint="eastAsia"/>
          <w:sz w:val="24"/>
          <w:szCs w:val="24"/>
        </w:rPr>
        <w:t>この約</w:t>
      </w:r>
      <w:r w:rsidRPr="00B87E00">
        <w:rPr>
          <w:rFonts w:hint="eastAsia"/>
          <w:sz w:val="24"/>
          <w:szCs w:val="24"/>
        </w:rPr>
        <w:t>5</w:t>
      </w:r>
      <w:r w:rsidRPr="00B87E00">
        <w:rPr>
          <w:rFonts w:hint="eastAsia"/>
          <w:sz w:val="24"/>
          <w:szCs w:val="24"/>
        </w:rPr>
        <w:t>倍の</w:t>
      </w:r>
      <w:r w:rsidRPr="00E53B32">
        <w:rPr>
          <w:rFonts w:hint="eastAsia"/>
          <w:b/>
          <w:bCs/>
          <w:sz w:val="24"/>
          <w:szCs w:val="24"/>
        </w:rPr>
        <w:t>3.7</w:t>
      </w:r>
      <w:r w:rsidRPr="00E53B32">
        <w:rPr>
          <w:rFonts w:hint="eastAsia"/>
          <w:b/>
          <w:bCs/>
          <w:sz w:val="24"/>
          <w:szCs w:val="24"/>
        </w:rPr>
        <w:t>Ｌ</w:t>
      </w:r>
      <w:r w:rsidRPr="00B87E00">
        <w:rPr>
          <w:rFonts w:hint="eastAsia"/>
          <w:sz w:val="24"/>
          <w:szCs w:val="24"/>
        </w:rPr>
        <w:t>）</w:t>
      </w:r>
      <w:r w:rsidR="00B87E00">
        <w:rPr>
          <w:rFonts w:hint="eastAsia"/>
          <w:sz w:val="24"/>
          <w:szCs w:val="24"/>
        </w:rPr>
        <w:t>・・</w:t>
      </w:r>
    </w:p>
    <w:p w14:paraId="629E2CCB" w14:textId="34D8B98D" w:rsidR="0067750B" w:rsidRPr="001E410D" w:rsidRDefault="0067750B" w:rsidP="00B22E49">
      <w:pPr>
        <w:ind w:left="240" w:hangingChars="100" w:hanging="240"/>
        <w:rPr>
          <w:b/>
          <w:bCs/>
          <w:color w:val="0070C0"/>
          <w:sz w:val="24"/>
          <w:szCs w:val="24"/>
        </w:rPr>
      </w:pPr>
      <w:r>
        <w:rPr>
          <w:rFonts w:hint="eastAsia"/>
          <w:sz w:val="24"/>
          <w:szCs w:val="24"/>
        </w:rPr>
        <w:t>つまり・・</w:t>
      </w:r>
      <w:r w:rsidR="00404D20" w:rsidRPr="001717D2">
        <w:rPr>
          <w:rFonts w:hint="eastAsia"/>
          <w:b/>
          <w:bCs/>
          <w:sz w:val="24"/>
          <w:szCs w:val="24"/>
        </w:rPr>
        <w:t>現実の</w:t>
      </w:r>
      <w:r w:rsidR="00296ADA" w:rsidRPr="00B87E00">
        <w:rPr>
          <w:rFonts w:hint="eastAsia"/>
          <w:sz w:val="24"/>
          <w:szCs w:val="24"/>
        </w:rPr>
        <w:t>底板と基礎の</w:t>
      </w:r>
      <w:r w:rsidR="00E42823" w:rsidRPr="00B87E00">
        <w:rPr>
          <w:rFonts w:hint="eastAsia"/>
          <w:sz w:val="24"/>
          <w:szCs w:val="24"/>
        </w:rPr>
        <w:t>間</w:t>
      </w:r>
      <w:r w:rsidR="00725C02" w:rsidRPr="00B87E00">
        <w:rPr>
          <w:rFonts w:hint="eastAsia"/>
          <w:sz w:val="24"/>
          <w:szCs w:val="24"/>
        </w:rPr>
        <w:t>は</w:t>
      </w:r>
      <w:r>
        <w:rPr>
          <w:rFonts w:hint="eastAsia"/>
          <w:b/>
          <w:bCs/>
          <w:color w:val="0070C0"/>
          <w:sz w:val="24"/>
          <w:szCs w:val="24"/>
        </w:rPr>
        <w:t>・</w:t>
      </w:r>
      <w:r w:rsidR="00CB3009">
        <w:rPr>
          <w:rFonts w:hint="eastAsia"/>
          <w:b/>
          <w:bCs/>
          <w:color w:val="0070C0"/>
          <w:sz w:val="24"/>
          <w:szCs w:val="24"/>
        </w:rPr>
        <w:t>・</w:t>
      </w:r>
      <w:r w:rsidR="003E581B">
        <w:rPr>
          <w:rFonts w:hint="eastAsia"/>
          <w:b/>
          <w:bCs/>
          <w:color w:val="0070C0"/>
          <w:sz w:val="24"/>
          <w:szCs w:val="24"/>
        </w:rPr>
        <w:t>酸素</w:t>
      </w:r>
      <w:r>
        <w:rPr>
          <w:rFonts w:hint="eastAsia"/>
          <w:b/>
          <w:bCs/>
          <w:color w:val="0070C0"/>
          <w:sz w:val="24"/>
          <w:szCs w:val="24"/>
        </w:rPr>
        <w:t>は殆</w:t>
      </w:r>
      <w:r w:rsidR="00B22E49">
        <w:rPr>
          <w:rFonts w:hint="eastAsia"/>
          <w:b/>
          <w:bCs/>
          <w:color w:val="0070C0"/>
          <w:sz w:val="24"/>
          <w:szCs w:val="24"/>
        </w:rPr>
        <w:t>んど有りませんが・・</w:t>
      </w:r>
      <w:r w:rsidR="00B22E49" w:rsidRPr="00B87E00">
        <w:rPr>
          <w:rFonts w:hint="eastAsia"/>
          <w:b/>
          <w:bCs/>
          <w:color w:val="0070C0"/>
          <w:sz w:val="24"/>
          <w:szCs w:val="24"/>
        </w:rPr>
        <w:t>水</w:t>
      </w:r>
      <w:r w:rsidR="00B22E49">
        <w:rPr>
          <w:rFonts w:hint="eastAsia"/>
          <w:b/>
          <w:bCs/>
          <w:color w:val="0070C0"/>
          <w:sz w:val="24"/>
          <w:szCs w:val="24"/>
        </w:rPr>
        <w:t>は大過剰に有ります</w:t>
      </w:r>
      <w:r w:rsidR="00822B89">
        <w:rPr>
          <w:rFonts w:hint="eastAsia"/>
          <w:sz w:val="24"/>
          <w:szCs w:val="24"/>
        </w:rPr>
        <w:t>・・</w:t>
      </w:r>
    </w:p>
    <w:p w14:paraId="00C4F59B" w14:textId="77777777" w:rsidR="00E53B32" w:rsidRPr="005446A4" w:rsidRDefault="00007016" w:rsidP="00E53B32">
      <w:pPr>
        <w:ind w:left="240" w:hangingChars="100" w:hanging="240"/>
        <w:rPr>
          <w:b/>
          <w:bCs/>
          <w:color w:val="0070C0"/>
          <w:sz w:val="24"/>
          <w:szCs w:val="24"/>
        </w:rPr>
      </w:pPr>
      <w:r>
        <w:rPr>
          <w:rFonts w:hint="eastAsia"/>
          <w:sz w:val="24"/>
          <w:szCs w:val="24"/>
        </w:rPr>
        <w:t>そんな環境</w:t>
      </w:r>
      <w:r w:rsidR="00725C02" w:rsidRPr="00B87E00">
        <w:rPr>
          <w:rFonts w:hint="eastAsia"/>
          <w:sz w:val="24"/>
          <w:szCs w:val="24"/>
        </w:rPr>
        <w:t>の腐蝕</w:t>
      </w:r>
      <w:r w:rsidR="00721ECA">
        <w:rPr>
          <w:rFonts w:hint="eastAsia"/>
          <w:sz w:val="24"/>
          <w:szCs w:val="24"/>
        </w:rPr>
        <w:t>量</w:t>
      </w:r>
      <w:r w:rsidR="003E581B">
        <w:rPr>
          <w:rFonts w:hint="eastAsia"/>
          <w:sz w:val="24"/>
          <w:szCs w:val="24"/>
        </w:rPr>
        <w:t>は・・</w:t>
      </w:r>
      <w:r w:rsidR="003E581B">
        <w:rPr>
          <w:rFonts w:hint="eastAsia"/>
          <w:b/>
          <w:bCs/>
          <w:sz w:val="24"/>
          <w:szCs w:val="24"/>
        </w:rPr>
        <w:t>酸素</w:t>
      </w:r>
      <w:r w:rsidR="00721ECA">
        <w:rPr>
          <w:rFonts w:hint="eastAsia"/>
          <w:b/>
          <w:bCs/>
          <w:sz w:val="24"/>
          <w:szCs w:val="24"/>
        </w:rPr>
        <w:t>の</w:t>
      </w:r>
      <w:r w:rsidR="00725C02" w:rsidRPr="00B87E00">
        <w:rPr>
          <w:rFonts w:hint="eastAsia"/>
          <w:b/>
          <w:bCs/>
          <w:sz w:val="24"/>
          <w:szCs w:val="24"/>
        </w:rPr>
        <w:t>供給</w:t>
      </w:r>
      <w:r w:rsidR="00721ECA">
        <w:rPr>
          <w:rFonts w:hint="eastAsia"/>
          <w:b/>
          <w:bCs/>
          <w:sz w:val="24"/>
          <w:szCs w:val="24"/>
        </w:rPr>
        <w:t>量に比例し</w:t>
      </w:r>
      <w:r w:rsidR="003E581B">
        <w:rPr>
          <w:rFonts w:hint="eastAsia"/>
          <w:b/>
          <w:bCs/>
          <w:sz w:val="24"/>
          <w:szCs w:val="24"/>
        </w:rPr>
        <w:t>ます</w:t>
      </w:r>
      <w:r>
        <w:rPr>
          <w:rFonts w:hint="eastAsia"/>
          <w:b/>
          <w:bCs/>
          <w:sz w:val="24"/>
          <w:szCs w:val="24"/>
        </w:rPr>
        <w:t>から</w:t>
      </w:r>
      <w:r w:rsidR="001E410D">
        <w:rPr>
          <w:rFonts w:hint="eastAsia"/>
          <w:sz w:val="24"/>
          <w:szCs w:val="24"/>
        </w:rPr>
        <w:t>・・</w:t>
      </w:r>
      <w:r w:rsidR="007F7B97" w:rsidRPr="005446A4">
        <w:rPr>
          <w:rFonts w:hint="eastAsia"/>
          <w:b/>
          <w:bCs/>
          <w:color w:val="0070C0"/>
          <w:sz w:val="24"/>
          <w:szCs w:val="24"/>
        </w:rPr>
        <w:t>底板張出部からの侵入を阻止しない</w:t>
      </w:r>
    </w:p>
    <w:p w14:paraId="0715B8BE" w14:textId="2917D3CC" w:rsidR="00822B89" w:rsidRDefault="007F7B97" w:rsidP="008518C0">
      <w:pPr>
        <w:ind w:left="241" w:hangingChars="100" w:hanging="241"/>
        <w:rPr>
          <w:sz w:val="24"/>
          <w:szCs w:val="24"/>
        </w:rPr>
      </w:pPr>
      <w:r w:rsidRPr="005446A4">
        <w:rPr>
          <w:rFonts w:hint="eastAsia"/>
          <w:b/>
          <w:bCs/>
          <w:color w:val="0070C0"/>
          <w:sz w:val="24"/>
          <w:szCs w:val="24"/>
        </w:rPr>
        <w:t>といけないモノ</w:t>
      </w:r>
      <w:r w:rsidRPr="005446A4">
        <w:rPr>
          <w:rFonts w:hint="eastAsia"/>
          <w:color w:val="0070C0"/>
          <w:sz w:val="24"/>
          <w:szCs w:val="24"/>
        </w:rPr>
        <w:t>は</w:t>
      </w:r>
      <w:r w:rsidRPr="00B87E00">
        <w:rPr>
          <w:rFonts w:hint="eastAsia"/>
          <w:b/>
          <w:bCs/>
          <w:color w:val="C00000"/>
          <w:sz w:val="24"/>
          <w:szCs w:val="24"/>
        </w:rPr>
        <w:t>雨水</w:t>
      </w:r>
      <w:r w:rsidRPr="00B87E00">
        <w:rPr>
          <w:rFonts w:hint="eastAsia"/>
          <w:sz w:val="24"/>
          <w:szCs w:val="24"/>
        </w:rPr>
        <w:t>ではなく</w:t>
      </w:r>
      <w:r w:rsidR="00404D20">
        <w:rPr>
          <w:rFonts w:hint="eastAsia"/>
          <w:b/>
          <w:bCs/>
          <w:color w:val="0070C0"/>
          <w:sz w:val="24"/>
          <w:szCs w:val="24"/>
        </w:rPr>
        <w:t>空気</w:t>
      </w:r>
      <w:r w:rsidRPr="00B87E00">
        <w:rPr>
          <w:rFonts w:hint="eastAsia"/>
          <w:sz w:val="24"/>
          <w:szCs w:val="24"/>
        </w:rPr>
        <w:t>です</w:t>
      </w:r>
      <w:r w:rsidR="00881291">
        <w:rPr>
          <w:rFonts w:hint="eastAsia"/>
          <w:sz w:val="24"/>
          <w:szCs w:val="24"/>
        </w:rPr>
        <w:t>・・</w:t>
      </w:r>
      <w:r w:rsidR="00822B89">
        <w:rPr>
          <w:rFonts w:hint="eastAsia"/>
          <w:sz w:val="24"/>
          <w:szCs w:val="24"/>
        </w:rPr>
        <w:t xml:space="preserve">　　　　・・</w:t>
      </w:r>
      <w:r w:rsidR="00826FF3">
        <w:rPr>
          <w:rFonts w:hint="eastAsia"/>
          <w:sz w:val="24"/>
          <w:szCs w:val="24"/>
        </w:rPr>
        <w:t>ではあるのですが・・</w:t>
      </w:r>
    </w:p>
    <w:p w14:paraId="7F4B4AAD" w14:textId="2AB95097" w:rsidR="00826FF3" w:rsidRPr="00826FF3" w:rsidRDefault="00881291" w:rsidP="00822B89">
      <w:pPr>
        <w:ind w:left="240" w:hangingChars="100" w:hanging="240"/>
        <w:rPr>
          <w:sz w:val="24"/>
          <w:szCs w:val="24"/>
        </w:rPr>
      </w:pPr>
      <w:r>
        <w:rPr>
          <w:rFonts w:hint="eastAsia"/>
          <w:sz w:val="24"/>
          <w:szCs w:val="24"/>
        </w:rPr>
        <w:t>雨水侵入</w:t>
      </w:r>
      <w:r w:rsidR="00826FF3">
        <w:rPr>
          <w:rFonts w:hint="eastAsia"/>
          <w:sz w:val="24"/>
          <w:szCs w:val="24"/>
        </w:rPr>
        <w:t>防止策は大抵空気侵入も防止しますから・</w:t>
      </w:r>
      <w:r w:rsidR="00822B89">
        <w:rPr>
          <w:rFonts w:hint="eastAsia"/>
          <w:sz w:val="24"/>
          <w:szCs w:val="24"/>
        </w:rPr>
        <w:t>・</w:t>
      </w:r>
      <w:r w:rsidR="00290E75">
        <w:rPr>
          <w:rFonts w:hint="eastAsia"/>
          <w:sz w:val="24"/>
          <w:szCs w:val="24"/>
        </w:rPr>
        <w:t>電防のような</w:t>
      </w:r>
      <w:r w:rsidR="001717D2" w:rsidRPr="004A2389">
        <w:rPr>
          <w:rFonts w:hint="eastAsia"/>
          <w:b/>
          <w:bCs/>
          <w:sz w:val="24"/>
          <w:szCs w:val="24"/>
        </w:rPr>
        <w:t>空振り</w:t>
      </w:r>
      <w:r w:rsidR="001717D2">
        <w:rPr>
          <w:rFonts w:hint="eastAsia"/>
          <w:sz w:val="24"/>
          <w:szCs w:val="24"/>
        </w:rPr>
        <w:t>には</w:t>
      </w:r>
      <w:r w:rsidR="00290E75">
        <w:rPr>
          <w:rFonts w:hint="eastAsia"/>
          <w:sz w:val="24"/>
          <w:szCs w:val="24"/>
        </w:rPr>
        <w:t>なっていません・</w:t>
      </w:r>
      <w:r w:rsidR="00826FF3">
        <w:rPr>
          <w:rFonts w:hint="eastAsia"/>
          <w:sz w:val="24"/>
          <w:szCs w:val="24"/>
        </w:rPr>
        <w:t>・</w:t>
      </w:r>
    </w:p>
    <w:p w14:paraId="30F67EF9" w14:textId="0BB85A68" w:rsidR="00D003FB" w:rsidRPr="00D003FB" w:rsidRDefault="007E5624" w:rsidP="00D003FB">
      <w:pPr>
        <w:ind w:left="240" w:hangingChars="100" w:hanging="240"/>
        <w:rPr>
          <w:sz w:val="24"/>
          <w:szCs w:val="24"/>
        </w:rPr>
      </w:pPr>
      <w:r>
        <w:rPr>
          <w:rFonts w:hint="eastAsia"/>
          <w:sz w:val="24"/>
          <w:szCs w:val="24"/>
        </w:rPr>
        <w:t xml:space="preserve">　　　　　　　　　</w:t>
      </w:r>
      <w:r w:rsidR="009B5C01">
        <w:rPr>
          <w:rFonts w:hint="eastAsia"/>
          <w:sz w:val="24"/>
          <w:szCs w:val="24"/>
        </w:rPr>
        <w:t xml:space="preserve">　　</w:t>
      </w:r>
      <w:r>
        <w:rPr>
          <w:rFonts w:hint="eastAsia"/>
          <w:sz w:val="24"/>
          <w:szCs w:val="24"/>
        </w:rPr>
        <w:t>・・ともあれ・・</w:t>
      </w:r>
    </w:p>
    <w:p w14:paraId="7A12DFD7" w14:textId="6ABD3360" w:rsidR="0070122A" w:rsidRDefault="007E5624" w:rsidP="0070122A">
      <w:pPr>
        <w:ind w:left="240" w:firstLineChars="200" w:firstLine="562"/>
        <w:rPr>
          <w:b/>
          <w:bCs/>
          <w:color w:val="7030A0"/>
          <w:sz w:val="28"/>
          <w:szCs w:val="28"/>
        </w:rPr>
      </w:pPr>
      <w:r>
        <w:rPr>
          <w:rFonts w:hint="eastAsia"/>
          <w:b/>
          <w:bCs/>
          <w:color w:val="0070C0"/>
          <w:sz w:val="28"/>
          <w:szCs w:val="28"/>
        </w:rPr>
        <w:t>腐蝕孔</w:t>
      </w:r>
      <w:r w:rsidR="00CB3009" w:rsidRPr="00061952">
        <w:rPr>
          <w:rFonts w:hint="eastAsia"/>
          <w:b/>
          <w:bCs/>
          <w:color w:val="0070C0"/>
          <w:sz w:val="28"/>
          <w:szCs w:val="28"/>
        </w:rPr>
        <w:t>から</w:t>
      </w:r>
      <w:r>
        <w:rPr>
          <w:rFonts w:hint="eastAsia"/>
          <w:b/>
          <w:bCs/>
          <w:color w:val="0070C0"/>
          <w:sz w:val="28"/>
          <w:szCs w:val="28"/>
        </w:rPr>
        <w:t>の</w:t>
      </w:r>
      <w:r w:rsidR="00E53B32" w:rsidRPr="00061952">
        <w:rPr>
          <w:rFonts w:hint="eastAsia"/>
          <w:b/>
          <w:bCs/>
          <w:color w:val="C00000"/>
          <w:sz w:val="28"/>
          <w:szCs w:val="28"/>
        </w:rPr>
        <w:t>貯留</w:t>
      </w:r>
      <w:r w:rsidR="00721ECA" w:rsidRPr="00061952">
        <w:rPr>
          <w:rFonts w:hint="eastAsia"/>
          <w:b/>
          <w:bCs/>
          <w:color w:val="C00000"/>
          <w:sz w:val="28"/>
          <w:szCs w:val="28"/>
        </w:rPr>
        <w:t>物流出</w:t>
      </w:r>
      <w:r w:rsidR="00E53B32" w:rsidRPr="00061952">
        <w:rPr>
          <w:rFonts w:hint="eastAsia"/>
          <w:b/>
          <w:bCs/>
          <w:color w:val="C00000"/>
          <w:sz w:val="28"/>
          <w:szCs w:val="28"/>
        </w:rPr>
        <w:t>事故</w:t>
      </w:r>
      <w:r w:rsidR="00721ECA" w:rsidRPr="00061952">
        <w:rPr>
          <w:rFonts w:hint="eastAsia"/>
          <w:b/>
          <w:bCs/>
          <w:color w:val="7030A0"/>
          <w:sz w:val="28"/>
          <w:szCs w:val="28"/>
        </w:rPr>
        <w:t>は</w:t>
      </w:r>
      <w:r w:rsidR="00932509" w:rsidRPr="00061952">
        <w:rPr>
          <w:rFonts w:hint="eastAsia"/>
          <w:b/>
          <w:bCs/>
          <w:color w:val="7030A0"/>
          <w:sz w:val="28"/>
          <w:szCs w:val="28"/>
        </w:rPr>
        <w:t>・・</w:t>
      </w:r>
      <w:r w:rsidR="00932509" w:rsidRPr="00453635">
        <w:rPr>
          <w:rFonts w:hint="eastAsia"/>
          <w:b/>
          <w:bCs/>
          <w:color w:val="0070C0"/>
          <w:sz w:val="28"/>
          <w:szCs w:val="28"/>
        </w:rPr>
        <w:t>鋼製タンク</w:t>
      </w:r>
      <w:r w:rsidR="00932509" w:rsidRPr="00C10DB6">
        <w:rPr>
          <w:rFonts w:hint="eastAsia"/>
          <w:b/>
          <w:bCs/>
          <w:color w:val="0070C0"/>
          <w:sz w:val="28"/>
          <w:szCs w:val="28"/>
        </w:rPr>
        <w:t>共通</w:t>
      </w:r>
      <w:r w:rsidR="00721ECA" w:rsidRPr="00C10DB6">
        <w:rPr>
          <w:rFonts w:hint="eastAsia"/>
          <w:b/>
          <w:bCs/>
          <w:color w:val="0070C0"/>
          <w:sz w:val="28"/>
          <w:szCs w:val="28"/>
        </w:rPr>
        <w:t>の</w:t>
      </w:r>
      <w:r w:rsidR="0053384F">
        <w:rPr>
          <w:rFonts w:hint="eastAsia"/>
          <w:b/>
          <w:bCs/>
          <w:color w:val="C00000"/>
          <w:sz w:val="28"/>
          <w:szCs w:val="28"/>
        </w:rPr>
        <w:t>災害</w:t>
      </w:r>
      <w:r w:rsidR="00932509" w:rsidRPr="00061952">
        <w:rPr>
          <w:rFonts w:hint="eastAsia"/>
          <w:b/>
          <w:bCs/>
          <w:color w:val="C00000"/>
          <w:sz w:val="28"/>
          <w:szCs w:val="28"/>
        </w:rPr>
        <w:t>です</w:t>
      </w:r>
      <w:r w:rsidR="00932509" w:rsidRPr="00061952">
        <w:rPr>
          <w:rFonts w:hint="eastAsia"/>
          <w:b/>
          <w:bCs/>
          <w:color w:val="7030A0"/>
          <w:sz w:val="28"/>
          <w:szCs w:val="28"/>
        </w:rPr>
        <w:t>。</w:t>
      </w:r>
    </w:p>
    <w:p w14:paraId="4A40BB69" w14:textId="1A9F8F11" w:rsidR="00E43EE7" w:rsidRPr="0070122A" w:rsidRDefault="00E43EE7" w:rsidP="00B22E49">
      <w:pPr>
        <w:rPr>
          <w:b/>
          <w:bCs/>
          <w:color w:val="7030A0"/>
          <w:sz w:val="28"/>
          <w:szCs w:val="28"/>
        </w:rPr>
      </w:pPr>
      <w:r w:rsidRPr="00814C42">
        <w:rPr>
          <w:rFonts w:hint="eastAsia"/>
          <w:b/>
          <w:bCs/>
          <w:color w:val="0070C0"/>
          <w:sz w:val="24"/>
          <w:szCs w:val="24"/>
        </w:rPr>
        <w:t>工場移転跡地</w:t>
      </w:r>
      <w:r w:rsidR="00453635">
        <w:rPr>
          <w:rFonts w:hint="eastAsia"/>
          <w:color w:val="0070C0"/>
          <w:sz w:val="24"/>
          <w:szCs w:val="24"/>
        </w:rPr>
        <w:t>の</w:t>
      </w:r>
      <w:r w:rsidRPr="00453635">
        <w:rPr>
          <w:rFonts w:hint="eastAsia"/>
          <w:b/>
          <w:bCs/>
          <w:color w:val="0070C0"/>
          <w:sz w:val="24"/>
          <w:szCs w:val="24"/>
        </w:rPr>
        <w:t>土壌汚染</w:t>
      </w:r>
      <w:r w:rsidR="00FC01E6">
        <w:rPr>
          <w:rFonts w:hint="eastAsia"/>
          <w:color w:val="0070C0"/>
          <w:sz w:val="24"/>
          <w:szCs w:val="24"/>
        </w:rPr>
        <w:t>を減らすために</w:t>
      </w:r>
      <w:r w:rsidR="00346E36">
        <w:rPr>
          <w:rFonts w:hint="eastAsia"/>
          <w:color w:val="0070C0"/>
          <w:sz w:val="24"/>
          <w:szCs w:val="24"/>
        </w:rPr>
        <w:t>も</w:t>
      </w:r>
      <w:r w:rsidR="00FC01E6">
        <w:rPr>
          <w:rFonts w:hint="eastAsia"/>
          <w:color w:val="0070C0"/>
          <w:sz w:val="24"/>
          <w:szCs w:val="24"/>
        </w:rPr>
        <w:t>・・</w:t>
      </w:r>
      <w:r w:rsidR="00B22E49">
        <w:rPr>
          <w:rFonts w:hint="eastAsia"/>
          <w:color w:val="0070C0"/>
          <w:sz w:val="24"/>
          <w:szCs w:val="24"/>
        </w:rPr>
        <w:t>貯留物の</w:t>
      </w:r>
      <w:r w:rsidR="00FC01E6">
        <w:rPr>
          <w:rFonts w:hint="eastAsia"/>
          <w:color w:val="0070C0"/>
          <w:sz w:val="24"/>
          <w:szCs w:val="24"/>
        </w:rPr>
        <w:t>流出</w:t>
      </w:r>
      <w:r w:rsidR="00346E36">
        <w:rPr>
          <w:rFonts w:hint="eastAsia"/>
          <w:color w:val="0070C0"/>
          <w:sz w:val="24"/>
          <w:szCs w:val="24"/>
        </w:rPr>
        <w:t>は</w:t>
      </w:r>
      <w:r w:rsidR="00B22E49">
        <w:rPr>
          <w:rFonts w:hint="eastAsia"/>
          <w:color w:val="0070C0"/>
          <w:sz w:val="24"/>
          <w:szCs w:val="24"/>
        </w:rPr>
        <w:t>・確実に・</w:t>
      </w:r>
      <w:r w:rsidR="00346E36">
        <w:rPr>
          <w:rFonts w:hint="eastAsia"/>
          <w:color w:val="0070C0"/>
          <w:sz w:val="24"/>
          <w:szCs w:val="24"/>
        </w:rPr>
        <w:t>阻止する</w:t>
      </w:r>
      <w:r w:rsidR="00FC01E6">
        <w:rPr>
          <w:rFonts w:hint="eastAsia"/>
          <w:color w:val="0070C0"/>
          <w:sz w:val="24"/>
          <w:szCs w:val="24"/>
        </w:rPr>
        <w:t>必要があります。</w:t>
      </w:r>
    </w:p>
    <w:p w14:paraId="5AAFE727" w14:textId="3A241C5A" w:rsidR="0094769B" w:rsidRPr="00262F6F" w:rsidRDefault="0094769B" w:rsidP="006A5992">
      <w:pPr>
        <w:rPr>
          <w:sz w:val="24"/>
          <w:szCs w:val="24"/>
        </w:rPr>
      </w:pPr>
    </w:p>
    <w:p w14:paraId="0B5281A4" w14:textId="2234DBF3" w:rsidR="009428F4" w:rsidRPr="009B5C01" w:rsidRDefault="009428F4" w:rsidP="00EF1D8E">
      <w:pPr>
        <w:ind w:left="240" w:hangingChars="100" w:hanging="240"/>
        <w:rPr>
          <w:b/>
          <w:bCs/>
          <w:sz w:val="36"/>
          <w:szCs w:val="36"/>
        </w:rPr>
      </w:pPr>
      <w:r>
        <w:rPr>
          <w:rFonts w:hint="eastAsia"/>
          <w:sz w:val="24"/>
          <w:szCs w:val="24"/>
        </w:rPr>
        <w:t xml:space="preserve">　　　　　</w:t>
      </w:r>
      <w:r w:rsidRPr="009B5C01">
        <w:rPr>
          <w:rFonts w:hint="eastAsia"/>
          <w:b/>
          <w:bCs/>
          <w:sz w:val="36"/>
          <w:szCs w:val="36"/>
        </w:rPr>
        <w:t>石油タンク底板の</w:t>
      </w:r>
      <w:r w:rsidR="00663D6C" w:rsidRPr="009B5C01">
        <w:rPr>
          <w:rFonts w:hint="eastAsia"/>
          <w:b/>
          <w:bCs/>
          <w:sz w:val="36"/>
          <w:szCs w:val="36"/>
        </w:rPr>
        <w:t>・・</w:t>
      </w:r>
      <w:r w:rsidR="00663D6C" w:rsidRPr="00815C4F">
        <w:rPr>
          <w:rFonts w:hint="eastAsia"/>
          <w:b/>
          <w:bCs/>
          <w:color w:val="0070C0"/>
          <w:sz w:val="36"/>
          <w:szCs w:val="36"/>
        </w:rPr>
        <w:t>漏油を防ぐ</w:t>
      </w:r>
      <w:r w:rsidRPr="00815C4F">
        <w:rPr>
          <w:rFonts w:hint="eastAsia"/>
          <w:b/>
          <w:bCs/>
          <w:color w:val="0070C0"/>
          <w:sz w:val="36"/>
          <w:szCs w:val="36"/>
        </w:rPr>
        <w:t>防蝕</w:t>
      </w:r>
      <w:r w:rsidR="00A079A1" w:rsidRPr="00815C4F">
        <w:rPr>
          <w:rFonts w:hint="eastAsia"/>
          <w:b/>
          <w:bCs/>
          <w:color w:val="0070C0"/>
          <w:sz w:val="36"/>
          <w:szCs w:val="36"/>
        </w:rPr>
        <w:t>仕様</w:t>
      </w:r>
    </w:p>
    <w:p w14:paraId="6397D43F" w14:textId="48099649" w:rsidR="00C27603" w:rsidRPr="004A1F04" w:rsidRDefault="007E5624" w:rsidP="004A1F04">
      <w:pPr>
        <w:ind w:left="241" w:hangingChars="100" w:hanging="241"/>
        <w:rPr>
          <w:sz w:val="24"/>
          <w:szCs w:val="24"/>
        </w:rPr>
      </w:pPr>
      <w:r w:rsidRPr="00D52599">
        <w:rPr>
          <w:rFonts w:hint="eastAsia"/>
          <w:b/>
          <w:bCs/>
          <w:color w:val="0070C0"/>
          <w:sz w:val="24"/>
          <w:szCs w:val="24"/>
        </w:rPr>
        <w:t>結論を先に書き</w:t>
      </w:r>
      <w:r w:rsidR="00B101A6" w:rsidRPr="00D52599">
        <w:rPr>
          <w:rFonts w:hint="eastAsia"/>
          <w:b/>
          <w:bCs/>
          <w:color w:val="0070C0"/>
          <w:sz w:val="24"/>
          <w:szCs w:val="24"/>
        </w:rPr>
        <w:t>ます</w:t>
      </w:r>
      <w:r w:rsidR="00C37125">
        <w:rPr>
          <w:rFonts w:hint="eastAsia"/>
          <w:sz w:val="24"/>
          <w:szCs w:val="24"/>
        </w:rPr>
        <w:t>・・</w:t>
      </w:r>
      <w:r w:rsidR="00E2328B" w:rsidRPr="00450C7F">
        <w:rPr>
          <w:rFonts w:hint="eastAsia"/>
          <w:sz w:val="24"/>
          <w:szCs w:val="24"/>
        </w:rPr>
        <w:t>タンク</w:t>
      </w:r>
      <w:r w:rsidR="006A0DA5" w:rsidRPr="00D52599">
        <w:rPr>
          <w:rFonts w:hint="eastAsia"/>
          <w:sz w:val="24"/>
          <w:szCs w:val="24"/>
        </w:rPr>
        <w:t>底板</w:t>
      </w:r>
      <w:r w:rsidR="00A358ED" w:rsidRPr="00E71BB8">
        <w:rPr>
          <w:rFonts w:hint="eastAsia"/>
          <w:b/>
          <w:bCs/>
          <w:sz w:val="24"/>
          <w:szCs w:val="24"/>
        </w:rPr>
        <w:t>内面</w:t>
      </w:r>
      <w:r w:rsidRPr="00D52599">
        <w:rPr>
          <w:rFonts w:hint="eastAsia"/>
          <w:sz w:val="24"/>
          <w:szCs w:val="24"/>
        </w:rPr>
        <w:t>に</w:t>
      </w:r>
      <w:r w:rsidR="00A358ED" w:rsidRPr="00181B5B">
        <w:rPr>
          <w:rFonts w:hint="eastAsia"/>
          <w:b/>
          <w:bCs/>
          <w:color w:val="0070C0"/>
          <w:sz w:val="24"/>
          <w:szCs w:val="24"/>
        </w:rPr>
        <w:t>FRP</w:t>
      </w:r>
      <w:r w:rsidR="004A1F04">
        <w:rPr>
          <w:rFonts w:hint="eastAsia"/>
          <w:sz w:val="24"/>
          <w:szCs w:val="24"/>
        </w:rPr>
        <w:t>を被覆すれば・・</w:t>
      </w:r>
      <w:r w:rsidR="004A1F04" w:rsidRPr="00942698">
        <w:rPr>
          <w:rFonts w:hint="eastAsia"/>
          <w:b/>
          <w:bCs/>
          <w:color w:val="C00000"/>
          <w:sz w:val="24"/>
          <w:szCs w:val="24"/>
        </w:rPr>
        <w:t>漏油はしません</w:t>
      </w:r>
      <w:r w:rsidR="00C27603" w:rsidRPr="00450C7F">
        <w:rPr>
          <w:rFonts w:hint="eastAsia"/>
          <w:sz w:val="24"/>
          <w:szCs w:val="24"/>
        </w:rPr>
        <w:t>。</w:t>
      </w:r>
      <w:r w:rsidR="00706E07">
        <w:rPr>
          <w:rFonts w:hint="eastAsia"/>
          <w:sz w:val="24"/>
          <w:szCs w:val="24"/>
        </w:rPr>
        <w:t>（下図）</w:t>
      </w:r>
    </w:p>
    <w:p w14:paraId="4FE55301" w14:textId="77777777" w:rsidR="0036239C" w:rsidRDefault="0036239C" w:rsidP="00706E07">
      <w:pPr>
        <w:rPr>
          <w:sz w:val="24"/>
          <w:szCs w:val="24"/>
        </w:rPr>
      </w:pPr>
    </w:p>
    <w:p w14:paraId="653D1FC1" w14:textId="376BB6F2" w:rsidR="00925434" w:rsidRDefault="00925434" w:rsidP="00706E07">
      <w:pPr>
        <w:rPr>
          <w:sz w:val="24"/>
          <w:szCs w:val="24"/>
        </w:rPr>
      </w:pPr>
      <w:r>
        <w:rPr>
          <w:rFonts w:hint="eastAsia"/>
          <w:sz w:val="24"/>
          <w:szCs w:val="24"/>
        </w:rPr>
        <w:t>（</w:t>
      </w:r>
      <w:r w:rsidRPr="005446A4">
        <w:rPr>
          <w:rFonts w:hint="eastAsia"/>
          <w:b/>
          <w:bCs/>
          <w:color w:val="0070C0"/>
          <w:sz w:val="24"/>
          <w:szCs w:val="24"/>
        </w:rPr>
        <w:t>防蝕だけなら</w:t>
      </w:r>
      <w:r>
        <w:rPr>
          <w:rFonts w:hint="eastAsia"/>
          <w:sz w:val="24"/>
          <w:szCs w:val="24"/>
        </w:rPr>
        <w:t>・・</w:t>
      </w:r>
      <w:r w:rsidR="00F425EF">
        <w:rPr>
          <w:rFonts w:hint="eastAsia"/>
          <w:sz w:val="24"/>
          <w:szCs w:val="24"/>
        </w:rPr>
        <w:t>大</w:t>
      </w:r>
      <w:r w:rsidR="00985293">
        <w:rPr>
          <w:rFonts w:hint="eastAsia"/>
          <w:sz w:val="24"/>
          <w:szCs w:val="24"/>
        </w:rPr>
        <w:t>昔のような</w:t>
      </w:r>
      <w:r>
        <w:rPr>
          <w:rFonts w:hint="eastAsia"/>
          <w:sz w:val="24"/>
          <w:szCs w:val="24"/>
        </w:rPr>
        <w:t>エポキシ塗装で</w:t>
      </w:r>
      <w:r w:rsidR="00ED248B">
        <w:rPr>
          <w:rFonts w:hint="eastAsia"/>
          <w:sz w:val="24"/>
          <w:szCs w:val="24"/>
        </w:rPr>
        <w:t>も</w:t>
      </w:r>
      <w:r>
        <w:rPr>
          <w:rFonts w:hint="eastAsia"/>
          <w:sz w:val="24"/>
          <w:szCs w:val="24"/>
        </w:rPr>
        <w:t>十分であり・・</w:t>
      </w:r>
      <w:r w:rsidRPr="00346E36">
        <w:rPr>
          <w:rFonts w:hint="eastAsia"/>
          <w:sz w:val="24"/>
          <w:szCs w:val="24"/>
        </w:rPr>
        <w:t>原油国家備蓄タンク</w:t>
      </w:r>
      <w:r w:rsidR="007F1B7F" w:rsidRPr="007F1B7F">
        <w:rPr>
          <w:rFonts w:hint="eastAsia"/>
          <w:sz w:val="24"/>
          <w:szCs w:val="24"/>
        </w:rPr>
        <w:t>のよう</w:t>
      </w:r>
      <w:r w:rsidR="00F425EF">
        <w:rPr>
          <w:rFonts w:hint="eastAsia"/>
          <w:sz w:val="24"/>
          <w:szCs w:val="24"/>
        </w:rPr>
        <w:t>な</w:t>
      </w:r>
      <w:r>
        <w:rPr>
          <w:rFonts w:hint="eastAsia"/>
          <w:sz w:val="24"/>
          <w:szCs w:val="24"/>
        </w:rPr>
        <w:t>フレーク</w:t>
      </w:r>
      <w:r w:rsidR="00F425EF">
        <w:rPr>
          <w:rFonts w:hint="eastAsia"/>
          <w:sz w:val="24"/>
          <w:szCs w:val="24"/>
        </w:rPr>
        <w:t>コーティング</w:t>
      </w:r>
      <w:r>
        <w:rPr>
          <w:rFonts w:hint="eastAsia"/>
          <w:sz w:val="24"/>
          <w:szCs w:val="24"/>
        </w:rPr>
        <w:t>でも</w:t>
      </w:r>
      <w:r w:rsidR="00F425EF" w:rsidRPr="005446A4">
        <w:rPr>
          <w:rFonts w:hint="eastAsia"/>
          <w:b/>
          <w:bCs/>
          <w:color w:val="0070C0"/>
          <w:sz w:val="24"/>
          <w:szCs w:val="24"/>
        </w:rPr>
        <w:t>構わない</w:t>
      </w:r>
      <w:r w:rsidR="00F425EF">
        <w:rPr>
          <w:rFonts w:hint="eastAsia"/>
          <w:sz w:val="24"/>
          <w:szCs w:val="24"/>
        </w:rPr>
        <w:t>の</w:t>
      </w:r>
      <w:r>
        <w:rPr>
          <w:rFonts w:hint="eastAsia"/>
          <w:sz w:val="24"/>
          <w:szCs w:val="24"/>
        </w:rPr>
        <w:t>です</w:t>
      </w:r>
      <w:r w:rsidR="00340862">
        <w:rPr>
          <w:rFonts w:hint="eastAsia"/>
          <w:sz w:val="24"/>
          <w:szCs w:val="24"/>
        </w:rPr>
        <w:t>が・・</w:t>
      </w:r>
      <w:r w:rsidR="001538B2">
        <w:rPr>
          <w:rFonts w:hint="eastAsia"/>
          <w:sz w:val="24"/>
          <w:szCs w:val="24"/>
        </w:rPr>
        <w:t>この</w:t>
      </w:r>
      <w:r w:rsidR="00340862">
        <w:rPr>
          <w:rFonts w:hint="eastAsia"/>
          <w:sz w:val="24"/>
          <w:szCs w:val="24"/>
        </w:rPr>
        <w:t>FRP</w:t>
      </w:r>
      <w:r w:rsidR="007F1B7F" w:rsidRPr="00DF04A1">
        <w:rPr>
          <w:rFonts w:hint="eastAsia"/>
          <w:b/>
          <w:bCs/>
          <w:sz w:val="24"/>
          <w:szCs w:val="24"/>
        </w:rPr>
        <w:t>防蝕</w:t>
      </w:r>
      <w:r w:rsidR="00AA6173">
        <w:rPr>
          <w:rFonts w:hint="eastAsia"/>
          <w:sz w:val="24"/>
          <w:szCs w:val="24"/>
        </w:rPr>
        <w:t>仕様</w:t>
      </w:r>
      <w:r w:rsidR="00340862">
        <w:rPr>
          <w:rFonts w:hint="eastAsia"/>
          <w:sz w:val="24"/>
          <w:szCs w:val="24"/>
        </w:rPr>
        <w:t>には</w:t>
      </w:r>
      <w:r w:rsidR="00985293" w:rsidRPr="00A079A1">
        <w:rPr>
          <w:rFonts w:hint="eastAsia"/>
          <w:b/>
          <w:bCs/>
          <w:color w:val="0070C0"/>
          <w:sz w:val="24"/>
          <w:szCs w:val="24"/>
        </w:rPr>
        <w:t>別</w:t>
      </w:r>
      <w:r w:rsidR="00F425EF" w:rsidRPr="00A079A1">
        <w:rPr>
          <w:rFonts w:hint="eastAsia"/>
          <w:b/>
          <w:bCs/>
          <w:color w:val="0070C0"/>
          <w:sz w:val="24"/>
          <w:szCs w:val="24"/>
        </w:rPr>
        <w:t>の</w:t>
      </w:r>
      <w:r w:rsidR="00340862" w:rsidRPr="00A079A1">
        <w:rPr>
          <w:rFonts w:hint="eastAsia"/>
          <w:b/>
          <w:bCs/>
          <w:color w:val="0070C0"/>
          <w:sz w:val="24"/>
          <w:szCs w:val="24"/>
        </w:rPr>
        <w:t>目的</w:t>
      </w:r>
      <w:r w:rsidR="00340862">
        <w:rPr>
          <w:rFonts w:hint="eastAsia"/>
          <w:sz w:val="24"/>
          <w:szCs w:val="24"/>
        </w:rPr>
        <w:t>が有ります</w:t>
      </w:r>
      <w:r>
        <w:rPr>
          <w:rFonts w:hint="eastAsia"/>
          <w:sz w:val="24"/>
          <w:szCs w:val="24"/>
        </w:rPr>
        <w:t>）</w:t>
      </w:r>
    </w:p>
    <w:p w14:paraId="3779D9E8" w14:textId="77777777" w:rsidR="00AB7577" w:rsidRDefault="00AB7577" w:rsidP="00706E07">
      <w:pPr>
        <w:rPr>
          <w:sz w:val="24"/>
          <w:szCs w:val="24"/>
        </w:rPr>
      </w:pPr>
    </w:p>
    <w:p w14:paraId="6ED76936" w14:textId="3266F2BD" w:rsidR="00706E07" w:rsidRPr="00706E07" w:rsidRDefault="00F425EF" w:rsidP="00706E07">
      <w:pPr>
        <w:rPr>
          <w:b/>
          <w:bCs/>
          <w:sz w:val="24"/>
          <w:szCs w:val="24"/>
        </w:rPr>
      </w:pPr>
      <w:r>
        <w:rPr>
          <w:rFonts w:hint="eastAsia"/>
          <w:b/>
          <w:bCs/>
          <w:sz w:val="24"/>
          <w:szCs w:val="24"/>
        </w:rPr>
        <w:t xml:space="preserve">　　・・どういう</w:t>
      </w:r>
      <w:r w:rsidR="00AB7577">
        <w:rPr>
          <w:rFonts w:hint="eastAsia"/>
          <w:b/>
          <w:bCs/>
          <w:sz w:val="24"/>
          <w:szCs w:val="24"/>
        </w:rPr>
        <w:t>事</w:t>
      </w:r>
      <w:r>
        <w:rPr>
          <w:rFonts w:hint="eastAsia"/>
          <w:b/>
          <w:bCs/>
          <w:sz w:val="24"/>
          <w:szCs w:val="24"/>
        </w:rPr>
        <w:t>かと言うと・・</w:t>
      </w:r>
    </w:p>
    <w:p w14:paraId="772B1CBD" w14:textId="77777777" w:rsidR="00ED76D9" w:rsidRDefault="00A358ED" w:rsidP="00ED76D9">
      <w:pPr>
        <w:ind w:left="240" w:hangingChars="100" w:hanging="240"/>
        <w:rPr>
          <w:sz w:val="24"/>
          <w:szCs w:val="24"/>
        </w:rPr>
      </w:pPr>
      <w:r w:rsidRPr="00C26AF9">
        <w:rPr>
          <w:rFonts w:hint="eastAsia"/>
          <w:sz w:val="24"/>
          <w:szCs w:val="24"/>
        </w:rPr>
        <w:t>底板外面から</w:t>
      </w:r>
      <w:r w:rsidR="00C27603">
        <w:rPr>
          <w:rFonts w:hint="eastAsia"/>
          <w:b/>
          <w:bCs/>
          <w:color w:val="C00000"/>
          <w:sz w:val="24"/>
          <w:szCs w:val="24"/>
        </w:rPr>
        <w:t>錆瘤</w:t>
      </w:r>
      <w:r w:rsidRPr="00C26AF9">
        <w:rPr>
          <w:rFonts w:hint="eastAsia"/>
          <w:b/>
          <w:bCs/>
          <w:color w:val="C00000"/>
          <w:sz w:val="24"/>
          <w:szCs w:val="24"/>
        </w:rPr>
        <w:t>腐蝕</w:t>
      </w:r>
      <w:r w:rsidR="00C26AF9">
        <w:rPr>
          <w:rFonts w:hint="eastAsia"/>
          <w:b/>
          <w:bCs/>
          <w:sz w:val="24"/>
          <w:szCs w:val="24"/>
        </w:rPr>
        <w:t>がセッセと</w:t>
      </w:r>
      <w:r w:rsidRPr="0022003A">
        <w:rPr>
          <w:rFonts w:hint="eastAsia"/>
          <w:b/>
          <w:bCs/>
          <w:sz w:val="24"/>
          <w:szCs w:val="24"/>
        </w:rPr>
        <w:t>孔</w:t>
      </w:r>
      <w:r w:rsidR="00C26AF9">
        <w:rPr>
          <w:rFonts w:hint="eastAsia"/>
          <w:b/>
          <w:bCs/>
          <w:sz w:val="24"/>
          <w:szCs w:val="24"/>
        </w:rPr>
        <w:t>を</w:t>
      </w:r>
      <w:r w:rsidRPr="0022003A">
        <w:rPr>
          <w:rFonts w:hint="eastAsia"/>
          <w:b/>
          <w:bCs/>
          <w:sz w:val="24"/>
          <w:szCs w:val="24"/>
        </w:rPr>
        <w:t>開</w:t>
      </w:r>
      <w:r w:rsidR="00C26AF9">
        <w:rPr>
          <w:rFonts w:hint="eastAsia"/>
          <w:b/>
          <w:bCs/>
          <w:sz w:val="24"/>
          <w:szCs w:val="24"/>
        </w:rPr>
        <w:t>け</w:t>
      </w:r>
      <w:r w:rsidRPr="0022003A">
        <w:rPr>
          <w:rFonts w:hint="eastAsia"/>
          <w:b/>
          <w:bCs/>
          <w:sz w:val="24"/>
          <w:szCs w:val="24"/>
        </w:rPr>
        <w:t>ても</w:t>
      </w:r>
      <w:r>
        <w:rPr>
          <w:rFonts w:hint="eastAsia"/>
          <w:b/>
          <w:bCs/>
          <w:sz w:val="24"/>
          <w:szCs w:val="24"/>
        </w:rPr>
        <w:t>・・</w:t>
      </w:r>
      <w:r w:rsidR="00954FD0">
        <w:rPr>
          <w:rFonts w:hint="eastAsia"/>
          <w:b/>
          <w:bCs/>
          <w:sz w:val="24"/>
          <w:szCs w:val="24"/>
        </w:rPr>
        <w:t>既に</w:t>
      </w:r>
      <w:r>
        <w:rPr>
          <w:rFonts w:hint="eastAsia"/>
          <w:sz w:val="24"/>
          <w:szCs w:val="24"/>
        </w:rPr>
        <w:t>FRP</w:t>
      </w:r>
      <w:r w:rsidR="00954FD0">
        <w:rPr>
          <w:rFonts w:hint="eastAsia"/>
          <w:sz w:val="24"/>
          <w:szCs w:val="24"/>
        </w:rPr>
        <w:t>で</w:t>
      </w:r>
      <w:r w:rsidRPr="00C26AF9">
        <w:rPr>
          <w:rFonts w:hint="eastAsia"/>
          <w:b/>
          <w:bCs/>
          <w:sz w:val="24"/>
          <w:szCs w:val="24"/>
        </w:rPr>
        <w:t>蓋が</w:t>
      </w:r>
      <w:r w:rsidR="00954FD0" w:rsidRPr="00C26AF9">
        <w:rPr>
          <w:rFonts w:hint="eastAsia"/>
          <w:b/>
          <w:bCs/>
          <w:sz w:val="24"/>
          <w:szCs w:val="24"/>
        </w:rPr>
        <w:t>してあ</w:t>
      </w:r>
      <w:r w:rsidR="000C6C20" w:rsidRPr="00C26AF9">
        <w:rPr>
          <w:rFonts w:hint="eastAsia"/>
          <w:b/>
          <w:bCs/>
          <w:sz w:val="24"/>
          <w:szCs w:val="24"/>
        </w:rPr>
        <w:t>る</w:t>
      </w:r>
      <w:r w:rsidR="00C26AF9" w:rsidRPr="00C26AF9">
        <w:rPr>
          <w:rFonts w:hint="eastAsia"/>
          <w:b/>
          <w:bCs/>
          <w:sz w:val="24"/>
          <w:szCs w:val="24"/>
        </w:rPr>
        <w:t>！！</w:t>
      </w:r>
      <w:r w:rsidR="000C6C20">
        <w:rPr>
          <w:rFonts w:hint="eastAsia"/>
          <w:sz w:val="24"/>
          <w:szCs w:val="24"/>
        </w:rPr>
        <w:t>・・</w:t>
      </w:r>
      <w:r w:rsidR="00C26AF9">
        <w:rPr>
          <w:rFonts w:hint="eastAsia"/>
          <w:sz w:val="24"/>
          <w:szCs w:val="24"/>
        </w:rPr>
        <w:t>という</w:t>
      </w:r>
      <w:r w:rsidR="00ED76D9">
        <w:rPr>
          <w:rFonts w:hint="eastAsia"/>
          <w:sz w:val="24"/>
          <w:szCs w:val="24"/>
        </w:rPr>
        <w:t>仕組</w:t>
      </w:r>
    </w:p>
    <w:p w14:paraId="75A453BB" w14:textId="3845B032" w:rsidR="00D15E0E" w:rsidRPr="00D15E0E" w:rsidRDefault="00ED76D9" w:rsidP="00ED76D9">
      <w:pPr>
        <w:ind w:left="240" w:hangingChars="100" w:hanging="240"/>
        <w:rPr>
          <w:sz w:val="24"/>
          <w:szCs w:val="24"/>
        </w:rPr>
      </w:pPr>
      <w:r>
        <w:rPr>
          <w:rFonts w:hint="eastAsia"/>
          <w:sz w:val="24"/>
          <w:szCs w:val="24"/>
        </w:rPr>
        <w:t>です・・</w:t>
      </w:r>
      <w:r w:rsidR="000C6C20">
        <w:rPr>
          <w:rFonts w:hint="eastAsia"/>
          <w:sz w:val="24"/>
          <w:szCs w:val="24"/>
        </w:rPr>
        <w:t>将棋の</w:t>
      </w:r>
      <w:r w:rsidR="000C6C20" w:rsidRPr="004A2389">
        <w:rPr>
          <w:rFonts w:hint="eastAsia"/>
          <w:b/>
          <w:bCs/>
          <w:sz w:val="24"/>
          <w:szCs w:val="24"/>
        </w:rPr>
        <w:t>待ち駒</w:t>
      </w:r>
      <w:r w:rsidR="000C6C20">
        <w:rPr>
          <w:rFonts w:hint="eastAsia"/>
          <w:sz w:val="24"/>
          <w:szCs w:val="24"/>
        </w:rPr>
        <w:t>みたい</w:t>
      </w:r>
      <w:r w:rsidR="00CC5548">
        <w:rPr>
          <w:rFonts w:hint="eastAsia"/>
          <w:sz w:val="24"/>
          <w:szCs w:val="24"/>
        </w:rPr>
        <w:t>に</w:t>
      </w:r>
      <w:r w:rsidR="000566DB">
        <w:rPr>
          <w:rFonts w:hint="eastAsia"/>
          <w:sz w:val="24"/>
          <w:szCs w:val="24"/>
        </w:rPr>
        <w:t>・</w:t>
      </w:r>
      <w:r w:rsidR="00D15E0E">
        <w:rPr>
          <w:rFonts w:hint="eastAsia"/>
          <w:sz w:val="24"/>
          <w:szCs w:val="24"/>
        </w:rPr>
        <w:t>先回りして</w:t>
      </w:r>
      <w:r w:rsidR="00315AAF">
        <w:rPr>
          <w:rFonts w:hint="eastAsia"/>
          <w:b/>
          <w:bCs/>
          <w:sz w:val="24"/>
          <w:szCs w:val="24"/>
        </w:rPr>
        <w:t>・</w:t>
      </w:r>
      <w:r w:rsidR="000C6C20">
        <w:rPr>
          <w:rFonts w:hint="eastAsia"/>
          <w:b/>
          <w:bCs/>
          <w:sz w:val="24"/>
          <w:szCs w:val="24"/>
        </w:rPr>
        <w:t>・</w:t>
      </w:r>
      <w:r w:rsidR="000C6C20">
        <w:rPr>
          <w:rFonts w:hint="eastAsia"/>
          <w:b/>
          <w:bCs/>
          <w:color w:val="C00000"/>
          <w:sz w:val="24"/>
          <w:szCs w:val="24"/>
        </w:rPr>
        <w:t>漏油</w:t>
      </w:r>
      <w:r w:rsidR="003A430E">
        <w:rPr>
          <w:rFonts w:hint="eastAsia"/>
          <w:b/>
          <w:bCs/>
          <w:color w:val="C00000"/>
          <w:sz w:val="24"/>
          <w:szCs w:val="24"/>
        </w:rPr>
        <w:t>の穴</w:t>
      </w:r>
      <w:r w:rsidR="000C6C20" w:rsidRPr="00C37125">
        <w:rPr>
          <w:rFonts w:hint="eastAsia"/>
          <w:b/>
          <w:bCs/>
          <w:color w:val="C00000"/>
          <w:sz w:val="24"/>
          <w:szCs w:val="24"/>
        </w:rPr>
        <w:t>を防いでいる</w:t>
      </w:r>
      <w:r w:rsidR="000C6C20">
        <w:rPr>
          <w:rFonts w:hint="eastAsia"/>
          <w:b/>
          <w:bCs/>
          <w:sz w:val="24"/>
          <w:szCs w:val="24"/>
        </w:rPr>
        <w:t>のです</w:t>
      </w:r>
      <w:r w:rsidR="00C37125">
        <w:rPr>
          <w:rFonts w:hint="eastAsia"/>
          <w:b/>
          <w:bCs/>
          <w:sz w:val="24"/>
          <w:szCs w:val="24"/>
        </w:rPr>
        <w:t>・・</w:t>
      </w:r>
    </w:p>
    <w:p w14:paraId="355C37AD" w14:textId="7FC6042D" w:rsidR="00A358ED" w:rsidRPr="00D15E0E" w:rsidRDefault="000618B0" w:rsidP="00D15E0E">
      <w:pPr>
        <w:ind w:left="241" w:hangingChars="100" w:hanging="241"/>
        <w:rPr>
          <w:b/>
          <w:bCs/>
          <w:sz w:val="24"/>
          <w:szCs w:val="24"/>
        </w:rPr>
      </w:pPr>
      <w:r>
        <w:rPr>
          <w:rFonts w:hint="eastAsia"/>
          <w:b/>
          <w:bCs/>
          <w:color w:val="C00000"/>
          <w:sz w:val="24"/>
          <w:szCs w:val="24"/>
        </w:rPr>
        <w:t>FRP</w:t>
      </w:r>
      <w:r>
        <w:rPr>
          <w:rFonts w:hint="eastAsia"/>
          <w:b/>
          <w:bCs/>
          <w:color w:val="C00000"/>
          <w:sz w:val="24"/>
          <w:szCs w:val="24"/>
        </w:rPr>
        <w:t>は構造材でもある</w:t>
      </w:r>
      <w:r>
        <w:rPr>
          <w:rFonts w:hint="eastAsia"/>
          <w:sz w:val="24"/>
          <w:szCs w:val="24"/>
        </w:rPr>
        <w:t>ので・</w:t>
      </w:r>
      <w:r w:rsidR="00575F52">
        <w:rPr>
          <w:rFonts w:hint="eastAsia"/>
          <w:sz w:val="24"/>
          <w:szCs w:val="24"/>
        </w:rPr>
        <w:t>こういう芸当が出来ます・・</w:t>
      </w:r>
      <w:r w:rsidR="00575F52" w:rsidRPr="00D34A97">
        <w:rPr>
          <w:rFonts w:hint="eastAsia"/>
          <w:b/>
          <w:bCs/>
          <w:color w:val="0070C0"/>
          <w:sz w:val="24"/>
          <w:szCs w:val="24"/>
        </w:rPr>
        <w:t>他の防蝕仕様では出来ません</w:t>
      </w:r>
      <w:r w:rsidR="00575F52">
        <w:rPr>
          <w:rFonts w:hint="eastAsia"/>
          <w:sz w:val="24"/>
          <w:szCs w:val="24"/>
        </w:rPr>
        <w:t>。</w:t>
      </w:r>
    </w:p>
    <w:p w14:paraId="409BDF3E" w14:textId="36B06138" w:rsidR="00FB162E" w:rsidRPr="0017432A" w:rsidRDefault="0017432A" w:rsidP="0017432A">
      <w:pPr>
        <w:ind w:left="241" w:hangingChars="100" w:hanging="241"/>
        <w:rPr>
          <w:b/>
          <w:bCs/>
          <w:sz w:val="24"/>
          <w:szCs w:val="24"/>
        </w:rPr>
      </w:pPr>
      <w:r>
        <w:rPr>
          <w:rFonts w:hint="eastAsia"/>
          <w:b/>
          <w:bCs/>
          <w:noProof/>
          <w:sz w:val="24"/>
          <w:szCs w:val="24"/>
        </w:rPr>
        <w:drawing>
          <wp:inline distT="0" distB="0" distL="0" distR="0" wp14:anchorId="5179F105" wp14:editId="4575EE43">
            <wp:extent cx="5410200" cy="781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781050"/>
                    </a:xfrm>
                    <a:prstGeom prst="rect">
                      <a:avLst/>
                    </a:prstGeom>
                    <a:noFill/>
                    <a:ln>
                      <a:noFill/>
                    </a:ln>
                  </pic:spPr>
                </pic:pic>
              </a:graphicData>
            </a:graphic>
          </wp:inline>
        </w:drawing>
      </w:r>
    </w:p>
    <w:p w14:paraId="23635292" w14:textId="3C2F8C0D" w:rsidR="001D063E" w:rsidRPr="00AB7577" w:rsidRDefault="00A358ED" w:rsidP="00552E9D">
      <w:pPr>
        <w:rPr>
          <w:sz w:val="24"/>
          <w:szCs w:val="24"/>
        </w:rPr>
      </w:pPr>
      <w:r w:rsidRPr="00AB7577">
        <w:rPr>
          <w:rFonts w:hint="eastAsia"/>
          <w:sz w:val="24"/>
          <w:szCs w:val="24"/>
        </w:rPr>
        <w:t>（大雑把に言えば・・</w:t>
      </w:r>
      <w:r w:rsidR="002B7ADC">
        <w:rPr>
          <w:rFonts w:hint="eastAsia"/>
          <w:sz w:val="24"/>
          <w:szCs w:val="24"/>
        </w:rPr>
        <w:t>＃</w:t>
      </w:r>
      <w:r w:rsidR="002B7ADC">
        <w:rPr>
          <w:rFonts w:hint="eastAsia"/>
          <w:sz w:val="24"/>
          <w:szCs w:val="24"/>
        </w:rPr>
        <w:t>450</w:t>
      </w:r>
      <w:r w:rsidR="002B7ADC">
        <w:rPr>
          <w:rFonts w:hint="eastAsia"/>
          <w:sz w:val="24"/>
          <w:szCs w:val="24"/>
        </w:rPr>
        <w:t>ガラスマット一層</w:t>
      </w:r>
      <w:r w:rsidRPr="00AB7577">
        <w:rPr>
          <w:rFonts w:hint="eastAsia"/>
          <w:sz w:val="24"/>
          <w:szCs w:val="24"/>
        </w:rPr>
        <w:t>の</w:t>
      </w:r>
      <w:r w:rsidRPr="00AB7577">
        <w:rPr>
          <w:rFonts w:hint="eastAsia"/>
          <w:sz w:val="24"/>
          <w:szCs w:val="24"/>
        </w:rPr>
        <w:t>FRP</w:t>
      </w:r>
      <w:r w:rsidRPr="00AB7577">
        <w:rPr>
          <w:rFonts w:hint="eastAsia"/>
          <w:sz w:val="24"/>
          <w:szCs w:val="24"/>
        </w:rPr>
        <w:t>被覆をしておけば、</w:t>
      </w:r>
      <w:r w:rsidRPr="00AB7577">
        <w:rPr>
          <w:rFonts w:hint="eastAsia"/>
          <w:sz w:val="24"/>
          <w:szCs w:val="24"/>
        </w:rPr>
        <w:t>10</w:t>
      </w:r>
      <w:r w:rsidRPr="00AB7577">
        <w:rPr>
          <w:rFonts w:hint="eastAsia"/>
          <w:sz w:val="24"/>
          <w:szCs w:val="24"/>
        </w:rPr>
        <w:t>ｍｍφの腐蝕孔が開いても</w:t>
      </w:r>
      <w:r w:rsidR="00DF04A1">
        <w:rPr>
          <w:rFonts w:hint="eastAsia"/>
          <w:sz w:val="24"/>
          <w:szCs w:val="24"/>
        </w:rPr>
        <w:t>2</w:t>
      </w:r>
      <w:r w:rsidRPr="00AB7577">
        <w:rPr>
          <w:rFonts w:hint="eastAsia"/>
          <w:sz w:val="24"/>
          <w:szCs w:val="24"/>
        </w:rPr>
        <w:t>0</w:t>
      </w:r>
      <w:r w:rsidRPr="00AB7577">
        <w:rPr>
          <w:rFonts w:hint="eastAsia"/>
          <w:sz w:val="24"/>
          <w:szCs w:val="24"/>
        </w:rPr>
        <w:t>ｍの高さの水圧に耐えますし、</w:t>
      </w:r>
      <w:r w:rsidRPr="00D51CC7">
        <w:rPr>
          <w:rFonts w:hint="eastAsia"/>
          <w:color w:val="0070C0"/>
          <w:sz w:val="24"/>
          <w:szCs w:val="24"/>
        </w:rPr>
        <w:t>錆瘤腐蝕でこ</w:t>
      </w:r>
      <w:r w:rsidR="00D51CC7" w:rsidRPr="00D51CC7">
        <w:rPr>
          <w:rFonts w:hint="eastAsia"/>
          <w:color w:val="0070C0"/>
          <w:sz w:val="24"/>
          <w:szCs w:val="24"/>
        </w:rPr>
        <w:t>れ以上</w:t>
      </w:r>
      <w:r w:rsidRPr="00D51CC7">
        <w:rPr>
          <w:rFonts w:hint="eastAsia"/>
          <w:color w:val="0070C0"/>
          <w:sz w:val="24"/>
          <w:szCs w:val="24"/>
        </w:rPr>
        <w:t>の大きさの穴が開く事は・・ほぼ有りません</w:t>
      </w:r>
      <w:r w:rsidRPr="00AB7577">
        <w:rPr>
          <w:rFonts w:hint="eastAsia"/>
          <w:sz w:val="24"/>
          <w:szCs w:val="24"/>
        </w:rPr>
        <w:t>。）</w:t>
      </w:r>
    </w:p>
    <w:p w14:paraId="0A04825D" w14:textId="31F15973" w:rsidR="00086ACA" w:rsidRPr="00AB7577" w:rsidRDefault="0022003A" w:rsidP="00CC7439">
      <w:pPr>
        <w:ind w:left="240" w:hangingChars="100" w:hanging="240"/>
        <w:rPr>
          <w:sz w:val="24"/>
          <w:szCs w:val="24"/>
        </w:rPr>
      </w:pPr>
      <w:r w:rsidRPr="00AB7577">
        <w:rPr>
          <w:rFonts w:hint="eastAsia"/>
          <w:sz w:val="24"/>
          <w:szCs w:val="24"/>
        </w:rPr>
        <w:t>50</w:t>
      </w:r>
      <w:r w:rsidRPr="00AB7577">
        <w:rPr>
          <w:rFonts w:hint="eastAsia"/>
          <w:sz w:val="24"/>
          <w:szCs w:val="24"/>
        </w:rPr>
        <w:t>年以上前に米国</w:t>
      </w:r>
      <w:r w:rsidR="00EB4A6B" w:rsidRPr="00AB7577">
        <w:rPr>
          <w:rFonts w:hint="eastAsia"/>
          <w:sz w:val="24"/>
          <w:szCs w:val="24"/>
        </w:rPr>
        <w:t>の</w:t>
      </w:r>
      <w:r w:rsidR="00081182" w:rsidRPr="00AB7577">
        <w:rPr>
          <w:rFonts w:hint="eastAsia"/>
          <w:sz w:val="24"/>
          <w:szCs w:val="24"/>
        </w:rPr>
        <w:t>石油会社</w:t>
      </w:r>
      <w:r w:rsidR="00DF4D67" w:rsidRPr="00AB7577">
        <w:rPr>
          <w:rFonts w:hint="eastAsia"/>
          <w:sz w:val="24"/>
          <w:szCs w:val="24"/>
        </w:rPr>
        <w:t>Amoco</w:t>
      </w:r>
      <w:r w:rsidR="00EB4A6B" w:rsidRPr="00AB7577">
        <w:rPr>
          <w:rFonts w:hint="eastAsia"/>
          <w:sz w:val="24"/>
          <w:szCs w:val="24"/>
        </w:rPr>
        <w:t>が</w:t>
      </w:r>
      <w:r w:rsidR="00E93FE7" w:rsidRPr="00AB7577">
        <w:rPr>
          <w:rFonts w:hint="eastAsia"/>
          <w:sz w:val="24"/>
          <w:szCs w:val="24"/>
        </w:rPr>
        <w:t>始</w:t>
      </w:r>
      <w:r w:rsidR="00EB4A6B" w:rsidRPr="00AB7577">
        <w:rPr>
          <w:rFonts w:hint="eastAsia"/>
          <w:sz w:val="24"/>
          <w:szCs w:val="24"/>
        </w:rPr>
        <w:t>めたやり方のようですが</w:t>
      </w:r>
      <w:r w:rsidR="00753638" w:rsidRPr="00AB7577">
        <w:rPr>
          <w:rFonts w:hint="eastAsia"/>
          <w:sz w:val="24"/>
          <w:szCs w:val="24"/>
        </w:rPr>
        <w:t>・・</w:t>
      </w:r>
      <w:r w:rsidR="001E7592" w:rsidRPr="00AB7577">
        <w:rPr>
          <w:rFonts w:hint="eastAsia"/>
          <w:sz w:val="24"/>
          <w:szCs w:val="24"/>
        </w:rPr>
        <w:t>今は世界に広まりました。</w:t>
      </w:r>
    </w:p>
    <w:p w14:paraId="2682034C" w14:textId="77777777" w:rsidR="00C600D6" w:rsidRDefault="00552E9D" w:rsidP="00C600D6">
      <w:pPr>
        <w:ind w:left="241" w:hangingChars="100" w:hanging="241"/>
        <w:rPr>
          <w:b/>
          <w:bCs/>
          <w:color w:val="0070C0"/>
          <w:sz w:val="24"/>
          <w:szCs w:val="24"/>
        </w:rPr>
      </w:pPr>
      <w:r>
        <w:rPr>
          <w:rFonts w:hint="eastAsia"/>
          <w:b/>
          <w:bCs/>
          <w:color w:val="0070C0"/>
          <w:sz w:val="24"/>
          <w:szCs w:val="24"/>
        </w:rPr>
        <w:t>力学的に</w:t>
      </w:r>
      <w:r w:rsidR="00427CAF">
        <w:rPr>
          <w:rFonts w:hint="eastAsia"/>
          <w:b/>
          <w:bCs/>
          <w:color w:val="0070C0"/>
          <w:sz w:val="24"/>
          <w:szCs w:val="24"/>
        </w:rPr>
        <w:t>、</w:t>
      </w:r>
      <w:r>
        <w:rPr>
          <w:rFonts w:hint="eastAsia"/>
          <w:b/>
          <w:bCs/>
          <w:color w:val="0070C0"/>
          <w:sz w:val="24"/>
          <w:szCs w:val="24"/>
        </w:rPr>
        <w:t>タンク底板に張力は掛かりませんから・・</w:t>
      </w:r>
      <w:r w:rsidR="0022144C">
        <w:rPr>
          <w:rFonts w:hint="eastAsia"/>
          <w:b/>
          <w:bCs/>
          <w:color w:val="C00000"/>
          <w:sz w:val="24"/>
          <w:szCs w:val="24"/>
        </w:rPr>
        <w:t>腐蝕</w:t>
      </w:r>
      <w:r w:rsidRPr="009549A6">
        <w:rPr>
          <w:rFonts w:hint="eastAsia"/>
          <w:b/>
          <w:bCs/>
          <w:color w:val="C00000"/>
          <w:sz w:val="24"/>
          <w:szCs w:val="24"/>
        </w:rPr>
        <w:t>孔が</w:t>
      </w:r>
      <w:r w:rsidR="00404D20">
        <w:rPr>
          <w:rFonts w:hint="eastAsia"/>
          <w:b/>
          <w:bCs/>
          <w:color w:val="C00000"/>
          <w:sz w:val="24"/>
          <w:szCs w:val="24"/>
        </w:rPr>
        <w:t>幾つ</w:t>
      </w:r>
      <w:r w:rsidRPr="009549A6">
        <w:rPr>
          <w:rFonts w:hint="eastAsia"/>
          <w:b/>
          <w:bCs/>
          <w:color w:val="C00000"/>
          <w:sz w:val="24"/>
          <w:szCs w:val="24"/>
        </w:rPr>
        <w:t>開こうと</w:t>
      </w:r>
      <w:r w:rsidR="009549A6">
        <w:rPr>
          <w:rFonts w:hint="eastAsia"/>
          <w:b/>
          <w:bCs/>
          <w:color w:val="0070C0"/>
          <w:sz w:val="24"/>
          <w:szCs w:val="24"/>
        </w:rPr>
        <w:t>・強度</w:t>
      </w:r>
      <w:r w:rsidR="002F5512">
        <w:rPr>
          <w:rFonts w:hint="eastAsia"/>
          <w:b/>
          <w:bCs/>
          <w:color w:val="0070C0"/>
          <w:sz w:val="24"/>
          <w:szCs w:val="24"/>
        </w:rPr>
        <w:t>は</w:t>
      </w:r>
      <w:r>
        <w:rPr>
          <w:rFonts w:hint="eastAsia"/>
          <w:b/>
          <w:bCs/>
          <w:color w:val="0070C0"/>
          <w:sz w:val="24"/>
          <w:szCs w:val="24"/>
        </w:rPr>
        <w:t>問題</w:t>
      </w:r>
      <w:r w:rsidR="002F5512">
        <w:rPr>
          <w:rFonts w:hint="eastAsia"/>
          <w:b/>
          <w:bCs/>
          <w:color w:val="0070C0"/>
          <w:sz w:val="24"/>
          <w:szCs w:val="24"/>
        </w:rPr>
        <w:t>無い</w:t>
      </w:r>
      <w:r w:rsidR="00340862">
        <w:rPr>
          <w:rFonts w:hint="eastAsia"/>
          <w:b/>
          <w:bCs/>
          <w:color w:val="0070C0"/>
          <w:sz w:val="24"/>
          <w:szCs w:val="24"/>
        </w:rPr>
        <w:t>・・</w:t>
      </w:r>
    </w:p>
    <w:p w14:paraId="17B804DB" w14:textId="7688CE34" w:rsidR="00552E9D" w:rsidRDefault="003E165C" w:rsidP="00C600D6">
      <w:pPr>
        <w:ind w:left="241" w:hangingChars="100" w:hanging="241"/>
        <w:rPr>
          <w:b/>
          <w:bCs/>
          <w:color w:val="0070C0"/>
          <w:sz w:val="24"/>
          <w:szCs w:val="24"/>
        </w:rPr>
      </w:pPr>
      <w:r>
        <w:rPr>
          <w:rFonts w:hint="eastAsia"/>
          <w:b/>
          <w:bCs/>
          <w:color w:val="0070C0"/>
          <w:sz w:val="24"/>
          <w:szCs w:val="24"/>
        </w:rPr>
        <w:lastRenderedPageBreak/>
        <w:t>つまり</w:t>
      </w:r>
      <w:r w:rsidR="00C600D6">
        <w:rPr>
          <w:rFonts w:hint="eastAsia"/>
          <w:b/>
          <w:bCs/>
          <w:color w:val="0070C0"/>
          <w:sz w:val="24"/>
          <w:szCs w:val="24"/>
        </w:rPr>
        <w:t>・・</w:t>
      </w:r>
      <w:r w:rsidR="00985293" w:rsidRPr="00875D91">
        <w:rPr>
          <w:rFonts w:hint="eastAsia"/>
          <w:b/>
          <w:bCs/>
          <w:color w:val="C00000"/>
          <w:sz w:val="24"/>
          <w:szCs w:val="24"/>
        </w:rPr>
        <w:t>FRP</w:t>
      </w:r>
      <w:r w:rsidR="00985293" w:rsidRPr="00875D91">
        <w:rPr>
          <w:rFonts w:hint="eastAsia"/>
          <w:b/>
          <w:bCs/>
          <w:color w:val="C00000"/>
          <w:sz w:val="24"/>
          <w:szCs w:val="24"/>
        </w:rPr>
        <w:t>で塞いでも問題</w:t>
      </w:r>
      <w:r w:rsidR="003753FE">
        <w:rPr>
          <w:rFonts w:hint="eastAsia"/>
          <w:b/>
          <w:bCs/>
          <w:color w:val="C00000"/>
          <w:sz w:val="24"/>
          <w:szCs w:val="24"/>
        </w:rPr>
        <w:t>は</w:t>
      </w:r>
      <w:r w:rsidR="00DF59A7">
        <w:rPr>
          <w:rFonts w:hint="eastAsia"/>
          <w:b/>
          <w:bCs/>
          <w:color w:val="C00000"/>
          <w:sz w:val="24"/>
          <w:szCs w:val="24"/>
        </w:rPr>
        <w:t>な</w:t>
      </w:r>
      <w:r>
        <w:rPr>
          <w:rFonts w:hint="eastAsia"/>
          <w:b/>
          <w:bCs/>
          <w:color w:val="C00000"/>
          <w:sz w:val="24"/>
          <w:szCs w:val="24"/>
        </w:rPr>
        <w:t>い</w:t>
      </w:r>
      <w:r w:rsidR="00552E9D">
        <w:rPr>
          <w:rFonts w:hint="eastAsia"/>
          <w:b/>
          <w:bCs/>
          <w:color w:val="0070C0"/>
          <w:sz w:val="24"/>
          <w:szCs w:val="24"/>
        </w:rPr>
        <w:t>・</w:t>
      </w:r>
      <w:r w:rsidR="00DF59A7">
        <w:rPr>
          <w:rFonts w:hint="eastAsia"/>
          <w:b/>
          <w:bCs/>
          <w:color w:val="0070C0"/>
          <w:sz w:val="24"/>
          <w:szCs w:val="24"/>
        </w:rPr>
        <w:t>・</w:t>
      </w:r>
      <w:r w:rsidR="00552E9D">
        <w:rPr>
          <w:rFonts w:hint="eastAsia"/>
          <w:b/>
          <w:bCs/>
          <w:color w:val="0070C0"/>
          <w:sz w:val="24"/>
          <w:szCs w:val="24"/>
        </w:rPr>
        <w:t>という</w:t>
      </w:r>
      <w:r w:rsidR="00433E2A">
        <w:rPr>
          <w:rFonts w:hint="eastAsia"/>
          <w:b/>
          <w:bCs/>
          <w:color w:val="0070C0"/>
          <w:sz w:val="24"/>
          <w:szCs w:val="24"/>
        </w:rPr>
        <w:t>・</w:t>
      </w:r>
      <w:r w:rsidR="00792F6F">
        <w:rPr>
          <w:rFonts w:hint="eastAsia"/>
          <w:b/>
          <w:bCs/>
          <w:color w:val="0070C0"/>
          <w:sz w:val="24"/>
          <w:szCs w:val="24"/>
        </w:rPr>
        <w:t>実用</w:t>
      </w:r>
      <w:r w:rsidR="00B1650E">
        <w:rPr>
          <w:rFonts w:hint="eastAsia"/>
          <w:b/>
          <w:bCs/>
          <w:color w:val="0070C0"/>
          <w:sz w:val="24"/>
          <w:szCs w:val="24"/>
        </w:rPr>
        <w:t>主義</w:t>
      </w:r>
      <w:r w:rsidR="00554C12">
        <w:rPr>
          <w:rFonts w:hint="eastAsia"/>
          <w:b/>
          <w:bCs/>
          <w:color w:val="0070C0"/>
          <w:sz w:val="24"/>
          <w:szCs w:val="24"/>
        </w:rPr>
        <w:t>が根底に</w:t>
      </w:r>
      <w:r w:rsidR="00BD193A">
        <w:rPr>
          <w:rFonts w:hint="eastAsia"/>
          <w:b/>
          <w:bCs/>
          <w:color w:val="0070C0"/>
          <w:sz w:val="24"/>
          <w:szCs w:val="24"/>
        </w:rPr>
        <w:t>有ります</w:t>
      </w:r>
      <w:r w:rsidR="005D423A">
        <w:rPr>
          <w:rFonts w:hint="eastAsia"/>
          <w:b/>
          <w:bCs/>
          <w:color w:val="0070C0"/>
          <w:sz w:val="24"/>
          <w:szCs w:val="24"/>
        </w:rPr>
        <w:t>。</w:t>
      </w:r>
    </w:p>
    <w:p w14:paraId="00AA2375" w14:textId="3E7FDBD4" w:rsidR="00CA4D57" w:rsidRDefault="00ED248B" w:rsidP="00CA4D57">
      <w:pPr>
        <w:ind w:left="240" w:hangingChars="100" w:hanging="240"/>
        <w:rPr>
          <w:sz w:val="24"/>
          <w:szCs w:val="24"/>
        </w:rPr>
      </w:pPr>
      <w:r>
        <w:rPr>
          <w:rFonts w:hint="eastAsia"/>
          <w:sz w:val="24"/>
          <w:szCs w:val="24"/>
        </w:rPr>
        <w:t>鉄屋さんの感覚なら</w:t>
      </w:r>
      <w:r w:rsidR="0011797D">
        <w:rPr>
          <w:rFonts w:hint="eastAsia"/>
          <w:sz w:val="24"/>
          <w:szCs w:val="24"/>
        </w:rPr>
        <w:t>・・</w:t>
      </w:r>
      <w:r w:rsidR="00B1650E">
        <w:rPr>
          <w:rFonts w:hint="eastAsia"/>
          <w:sz w:val="24"/>
          <w:szCs w:val="24"/>
        </w:rPr>
        <w:t>鉄</w:t>
      </w:r>
      <w:r w:rsidR="00BD193A">
        <w:rPr>
          <w:rFonts w:hint="eastAsia"/>
          <w:sz w:val="24"/>
          <w:szCs w:val="24"/>
        </w:rPr>
        <w:t>板に穴が開いたら　パチ当て熔接</w:t>
      </w:r>
      <w:r w:rsidR="00063440">
        <w:rPr>
          <w:rFonts w:hint="eastAsia"/>
          <w:sz w:val="24"/>
          <w:szCs w:val="24"/>
        </w:rPr>
        <w:t>で</w:t>
      </w:r>
      <w:r w:rsidR="00BD193A">
        <w:rPr>
          <w:rFonts w:hint="eastAsia"/>
          <w:sz w:val="24"/>
          <w:szCs w:val="24"/>
        </w:rPr>
        <w:t>直す</w:t>
      </w:r>
      <w:r w:rsidR="00B1650E">
        <w:rPr>
          <w:rFonts w:hint="eastAsia"/>
          <w:sz w:val="24"/>
          <w:szCs w:val="24"/>
        </w:rPr>
        <w:t>のが</w:t>
      </w:r>
      <w:r w:rsidR="00B1650E" w:rsidRPr="00063440">
        <w:rPr>
          <w:rFonts w:hint="eastAsia"/>
          <w:b/>
          <w:bCs/>
          <w:sz w:val="24"/>
          <w:szCs w:val="24"/>
        </w:rPr>
        <w:t>常識</w:t>
      </w:r>
      <w:r w:rsidR="00B1650E">
        <w:rPr>
          <w:rFonts w:hint="eastAsia"/>
          <w:sz w:val="24"/>
          <w:szCs w:val="24"/>
        </w:rPr>
        <w:t>で・・</w:t>
      </w:r>
      <w:r w:rsidR="00784C2E">
        <w:rPr>
          <w:rFonts w:hint="eastAsia"/>
          <w:sz w:val="24"/>
          <w:szCs w:val="24"/>
        </w:rPr>
        <w:t>実際に昔</w:t>
      </w:r>
      <w:r w:rsidR="00061952">
        <w:rPr>
          <w:rFonts w:hint="eastAsia"/>
          <w:sz w:val="24"/>
          <w:szCs w:val="24"/>
        </w:rPr>
        <w:t>・・</w:t>
      </w:r>
      <w:r w:rsidR="00784C2E">
        <w:rPr>
          <w:rFonts w:hint="eastAsia"/>
          <w:sz w:val="24"/>
          <w:szCs w:val="24"/>
        </w:rPr>
        <w:t xml:space="preserve">　</w:t>
      </w:r>
    </w:p>
    <w:p w14:paraId="3AD609A1" w14:textId="77777777" w:rsidR="009B63B4" w:rsidRDefault="00784C2E" w:rsidP="00CA4D57">
      <w:pPr>
        <w:ind w:left="240" w:hangingChars="100" w:hanging="240"/>
        <w:rPr>
          <w:sz w:val="24"/>
          <w:szCs w:val="24"/>
        </w:rPr>
      </w:pPr>
      <w:r>
        <w:rPr>
          <w:rFonts w:hint="eastAsia"/>
          <w:sz w:val="24"/>
          <w:szCs w:val="24"/>
        </w:rPr>
        <w:t>消防庁はこれを</w:t>
      </w:r>
      <w:r w:rsidRPr="00071DA2">
        <w:rPr>
          <w:rFonts w:hint="eastAsia"/>
          <w:b/>
          <w:bCs/>
          <w:color w:val="0070C0"/>
          <w:sz w:val="24"/>
          <w:szCs w:val="24"/>
        </w:rPr>
        <w:t>推奨していました</w:t>
      </w:r>
      <w:r>
        <w:rPr>
          <w:rFonts w:hint="eastAsia"/>
          <w:sz w:val="24"/>
          <w:szCs w:val="24"/>
        </w:rPr>
        <w:t>し・・底板</w:t>
      </w:r>
      <w:r w:rsidR="009B63B4">
        <w:rPr>
          <w:rFonts w:hint="eastAsia"/>
          <w:sz w:val="24"/>
          <w:szCs w:val="24"/>
        </w:rPr>
        <w:t>内面</w:t>
      </w:r>
      <w:r>
        <w:rPr>
          <w:rFonts w:hint="eastAsia"/>
          <w:sz w:val="24"/>
          <w:szCs w:val="24"/>
        </w:rPr>
        <w:t>に生じた多数の孔蝕の深さ</w:t>
      </w:r>
      <w:r w:rsidR="009B63B4">
        <w:rPr>
          <w:rFonts w:hint="eastAsia"/>
          <w:sz w:val="24"/>
          <w:szCs w:val="24"/>
        </w:rPr>
        <w:t>を</w:t>
      </w:r>
      <w:r w:rsidR="009B63B4" w:rsidRPr="00C02EF0">
        <w:rPr>
          <w:rFonts w:hint="eastAsia"/>
          <w:b/>
          <w:bCs/>
          <w:sz w:val="24"/>
          <w:szCs w:val="24"/>
        </w:rPr>
        <w:t>全数</w:t>
      </w:r>
      <w:r w:rsidR="00061952" w:rsidRPr="00C02EF0">
        <w:rPr>
          <w:rFonts w:hint="eastAsia"/>
          <w:b/>
          <w:bCs/>
          <w:sz w:val="24"/>
          <w:szCs w:val="24"/>
        </w:rPr>
        <w:t>計測</w:t>
      </w:r>
      <w:r w:rsidR="00061952">
        <w:rPr>
          <w:rFonts w:hint="eastAsia"/>
          <w:sz w:val="24"/>
          <w:szCs w:val="24"/>
        </w:rPr>
        <w:t>し</w:t>
      </w:r>
      <w:r>
        <w:rPr>
          <w:rFonts w:hint="eastAsia"/>
          <w:sz w:val="24"/>
          <w:szCs w:val="24"/>
        </w:rPr>
        <w:t>て　規定</w:t>
      </w:r>
    </w:p>
    <w:p w14:paraId="12BB83AA" w14:textId="1C77B495" w:rsidR="0011797D" w:rsidRDefault="00784C2E" w:rsidP="009B63B4">
      <w:pPr>
        <w:ind w:left="240" w:hangingChars="100" w:hanging="240"/>
        <w:rPr>
          <w:sz w:val="24"/>
          <w:szCs w:val="24"/>
        </w:rPr>
      </w:pPr>
      <w:r>
        <w:rPr>
          <w:rFonts w:hint="eastAsia"/>
          <w:sz w:val="24"/>
          <w:szCs w:val="24"/>
        </w:rPr>
        <w:t>以上の深さ</w:t>
      </w:r>
      <w:r w:rsidR="005378C2">
        <w:rPr>
          <w:rFonts w:hint="eastAsia"/>
          <w:sz w:val="24"/>
          <w:szCs w:val="24"/>
        </w:rPr>
        <w:t>のものは</w:t>
      </w:r>
      <w:r>
        <w:rPr>
          <w:rFonts w:hint="eastAsia"/>
          <w:sz w:val="24"/>
          <w:szCs w:val="24"/>
        </w:rPr>
        <w:t xml:space="preserve">　熔接ビードで埋め戻</w:t>
      </w:r>
      <w:r w:rsidR="00954FD0">
        <w:rPr>
          <w:rFonts w:hint="eastAsia"/>
          <w:sz w:val="24"/>
          <w:szCs w:val="24"/>
        </w:rPr>
        <w:t>す</w:t>
      </w:r>
      <w:r w:rsidR="005378C2">
        <w:rPr>
          <w:rFonts w:hint="eastAsia"/>
          <w:sz w:val="24"/>
          <w:szCs w:val="24"/>
        </w:rPr>
        <w:t>・</w:t>
      </w:r>
      <w:r w:rsidR="00084A47">
        <w:rPr>
          <w:rFonts w:hint="eastAsia"/>
          <w:sz w:val="24"/>
          <w:szCs w:val="24"/>
        </w:rPr>
        <w:t>修理法？？</w:t>
      </w:r>
      <w:r w:rsidR="005D423A">
        <w:rPr>
          <w:rFonts w:hint="eastAsia"/>
          <w:sz w:val="24"/>
          <w:szCs w:val="24"/>
        </w:rPr>
        <w:t>まで</w:t>
      </w:r>
      <w:r w:rsidR="003A3BA8">
        <w:rPr>
          <w:rFonts w:hint="eastAsia"/>
          <w:sz w:val="24"/>
          <w:szCs w:val="24"/>
        </w:rPr>
        <w:t>・</w:t>
      </w:r>
      <w:r w:rsidR="005378C2">
        <w:rPr>
          <w:rFonts w:hint="eastAsia"/>
          <w:sz w:val="24"/>
          <w:szCs w:val="24"/>
        </w:rPr>
        <w:t>や</w:t>
      </w:r>
      <w:r w:rsidR="00954FD0">
        <w:rPr>
          <w:rFonts w:hint="eastAsia"/>
          <w:sz w:val="24"/>
          <w:szCs w:val="24"/>
        </w:rPr>
        <w:t>らせ</w:t>
      </w:r>
      <w:r w:rsidR="005378C2">
        <w:rPr>
          <w:rFonts w:hint="eastAsia"/>
          <w:sz w:val="24"/>
          <w:szCs w:val="24"/>
        </w:rPr>
        <w:t>てい</w:t>
      </w:r>
      <w:r>
        <w:rPr>
          <w:rFonts w:hint="eastAsia"/>
          <w:sz w:val="24"/>
          <w:szCs w:val="24"/>
        </w:rPr>
        <w:t>ました</w:t>
      </w:r>
      <w:r w:rsidR="00BD193A">
        <w:rPr>
          <w:rFonts w:hint="eastAsia"/>
          <w:sz w:val="24"/>
          <w:szCs w:val="24"/>
        </w:rPr>
        <w:t>・・</w:t>
      </w:r>
      <w:r w:rsidR="00792F6F">
        <w:rPr>
          <w:rFonts w:hint="eastAsia"/>
          <w:sz w:val="24"/>
          <w:szCs w:val="24"/>
        </w:rPr>
        <w:t>が・・</w:t>
      </w:r>
    </w:p>
    <w:p w14:paraId="5FD49B4C" w14:textId="552A4241" w:rsidR="001749BA" w:rsidRPr="00F064FE" w:rsidRDefault="00F425EF" w:rsidP="00A5388B">
      <w:pPr>
        <w:ind w:left="241" w:hangingChars="100" w:hanging="241"/>
        <w:rPr>
          <w:b/>
          <w:bCs/>
          <w:color w:val="0070C0"/>
          <w:sz w:val="24"/>
          <w:szCs w:val="24"/>
        </w:rPr>
      </w:pPr>
      <w:r w:rsidRPr="008518C0">
        <w:rPr>
          <w:rFonts w:hint="eastAsia"/>
          <w:b/>
          <w:bCs/>
          <w:color w:val="0070C0"/>
          <w:sz w:val="24"/>
          <w:szCs w:val="24"/>
        </w:rPr>
        <w:t>熔接で修理す</w:t>
      </w:r>
      <w:r w:rsidR="00F064FE" w:rsidRPr="008518C0">
        <w:rPr>
          <w:rFonts w:hint="eastAsia"/>
          <w:b/>
          <w:bCs/>
          <w:color w:val="0070C0"/>
          <w:sz w:val="24"/>
          <w:szCs w:val="24"/>
        </w:rPr>
        <w:t>れば</w:t>
      </w:r>
      <w:r w:rsidR="005D423A" w:rsidRPr="008518C0">
        <w:rPr>
          <w:rFonts w:hint="eastAsia"/>
          <w:b/>
          <w:bCs/>
          <w:color w:val="0070C0"/>
          <w:sz w:val="24"/>
          <w:szCs w:val="24"/>
        </w:rPr>
        <w:t>・・</w:t>
      </w:r>
      <w:r w:rsidR="005D423A" w:rsidRPr="00BA6A91">
        <w:rPr>
          <w:rFonts w:hint="eastAsia"/>
          <w:b/>
          <w:bCs/>
          <w:color w:val="C00000"/>
          <w:sz w:val="24"/>
          <w:szCs w:val="24"/>
        </w:rPr>
        <w:t>熔接</w:t>
      </w:r>
      <w:r w:rsidR="005A78BF">
        <w:rPr>
          <w:rFonts w:hint="eastAsia"/>
          <w:b/>
          <w:bCs/>
          <w:color w:val="C00000"/>
          <w:sz w:val="24"/>
          <w:szCs w:val="24"/>
        </w:rPr>
        <w:t>部</w:t>
      </w:r>
      <w:r w:rsidR="009A0A95" w:rsidRPr="00BA6A91">
        <w:rPr>
          <w:rFonts w:hint="eastAsia"/>
          <w:b/>
          <w:bCs/>
          <w:color w:val="C00000"/>
          <w:sz w:val="24"/>
          <w:szCs w:val="24"/>
        </w:rPr>
        <w:t>近傍</w:t>
      </w:r>
      <w:r w:rsidR="005A78BF">
        <w:rPr>
          <w:rFonts w:hint="eastAsia"/>
          <w:b/>
          <w:bCs/>
          <w:color w:val="C00000"/>
          <w:sz w:val="24"/>
          <w:szCs w:val="24"/>
        </w:rPr>
        <w:t>の腐蝕</w:t>
      </w:r>
      <w:r w:rsidR="0093495F">
        <w:rPr>
          <w:rFonts w:hint="eastAsia"/>
          <w:b/>
          <w:bCs/>
          <w:color w:val="C00000"/>
          <w:sz w:val="24"/>
          <w:szCs w:val="24"/>
        </w:rPr>
        <w:t>に</w:t>
      </w:r>
      <w:r w:rsidR="009F63B5" w:rsidRPr="009F63B5">
        <w:rPr>
          <w:rFonts w:hint="eastAsia"/>
          <w:b/>
          <w:bCs/>
          <w:color w:val="0070C0"/>
          <w:sz w:val="24"/>
          <w:szCs w:val="24"/>
        </w:rPr>
        <w:t>応力</w:t>
      </w:r>
      <w:r w:rsidR="009A0A95" w:rsidRPr="009F63B5">
        <w:rPr>
          <w:rFonts w:hint="eastAsia"/>
          <w:b/>
          <w:bCs/>
          <w:color w:val="0070C0"/>
          <w:sz w:val="24"/>
          <w:szCs w:val="24"/>
        </w:rPr>
        <w:t>腐蝕</w:t>
      </w:r>
      <w:r w:rsidR="00F064FE" w:rsidRPr="00F064FE">
        <w:rPr>
          <w:rFonts w:hint="eastAsia"/>
          <w:b/>
          <w:bCs/>
          <w:color w:val="0070C0"/>
          <w:sz w:val="24"/>
          <w:szCs w:val="24"/>
        </w:rPr>
        <w:t>が</w:t>
      </w:r>
      <w:r w:rsidR="00F064FE" w:rsidRPr="00F064FE">
        <w:rPr>
          <w:rFonts w:hint="eastAsia"/>
          <w:b/>
          <w:bCs/>
          <w:color w:val="C00000"/>
          <w:sz w:val="24"/>
          <w:szCs w:val="24"/>
        </w:rPr>
        <w:t>追加</w:t>
      </w:r>
      <w:r w:rsidR="00F064FE" w:rsidRPr="00F064FE">
        <w:rPr>
          <w:rFonts w:hint="eastAsia"/>
          <w:b/>
          <w:bCs/>
          <w:color w:val="0070C0"/>
          <w:sz w:val="24"/>
          <w:szCs w:val="24"/>
        </w:rPr>
        <w:t>され</w:t>
      </w:r>
      <w:r w:rsidR="00346E36">
        <w:rPr>
          <w:rFonts w:hint="eastAsia"/>
          <w:b/>
          <w:bCs/>
          <w:color w:val="0070C0"/>
          <w:sz w:val="24"/>
          <w:szCs w:val="24"/>
        </w:rPr>
        <w:t>・・</w:t>
      </w:r>
      <w:r w:rsidR="00F12E6D">
        <w:rPr>
          <w:rFonts w:hint="eastAsia"/>
          <w:b/>
          <w:bCs/>
          <w:color w:val="0070C0"/>
          <w:sz w:val="24"/>
          <w:szCs w:val="24"/>
        </w:rPr>
        <w:t>藪蛇になり</w:t>
      </w:r>
      <w:r w:rsidR="005B02C0">
        <w:rPr>
          <w:rFonts w:hint="eastAsia"/>
          <w:b/>
          <w:bCs/>
          <w:color w:val="0070C0"/>
          <w:sz w:val="24"/>
          <w:szCs w:val="24"/>
        </w:rPr>
        <w:t>ます。</w:t>
      </w:r>
    </w:p>
    <w:p w14:paraId="4AE8B720" w14:textId="77777777" w:rsidR="00FB162E" w:rsidRDefault="00FB162E" w:rsidP="00012C5F">
      <w:pPr>
        <w:rPr>
          <w:szCs w:val="21"/>
        </w:rPr>
      </w:pPr>
    </w:p>
    <w:p w14:paraId="230F03A9" w14:textId="44CFF7CC" w:rsidR="00784C2E" w:rsidRPr="005427A3" w:rsidRDefault="005427A3" w:rsidP="001749BA">
      <w:pPr>
        <w:rPr>
          <w:b/>
          <w:bCs/>
          <w:color w:val="0070C0"/>
          <w:sz w:val="24"/>
          <w:szCs w:val="24"/>
        </w:rPr>
      </w:pPr>
      <w:r>
        <w:rPr>
          <w:rFonts w:hint="eastAsia"/>
          <w:szCs w:val="21"/>
        </w:rPr>
        <w:t xml:space="preserve">　</w:t>
      </w:r>
      <w:r w:rsidR="00071DA2" w:rsidRPr="00B1650E">
        <w:rPr>
          <w:rFonts w:hint="eastAsia"/>
          <w:szCs w:val="21"/>
        </w:rPr>
        <w:t>（</w:t>
      </w:r>
      <w:r w:rsidR="001749BA">
        <w:rPr>
          <w:rFonts w:hint="eastAsia"/>
          <w:szCs w:val="21"/>
        </w:rPr>
        <w:t>さすがに</w:t>
      </w:r>
      <w:r w:rsidR="00071DA2" w:rsidRPr="00B1650E">
        <w:rPr>
          <w:rFonts w:hint="eastAsia"/>
          <w:szCs w:val="21"/>
        </w:rPr>
        <w:t>消防庁</w:t>
      </w:r>
      <w:r w:rsidR="00877094">
        <w:rPr>
          <w:rFonts w:hint="eastAsia"/>
          <w:szCs w:val="21"/>
        </w:rPr>
        <w:t>も</w:t>
      </w:r>
      <w:r w:rsidR="00071DA2" w:rsidRPr="00B1650E">
        <w:rPr>
          <w:rFonts w:hint="eastAsia"/>
          <w:b/>
          <w:bCs/>
          <w:color w:val="0070C0"/>
          <w:szCs w:val="21"/>
        </w:rPr>
        <w:t>今</w:t>
      </w:r>
      <w:r w:rsidR="00877094">
        <w:rPr>
          <w:rFonts w:hint="eastAsia"/>
          <w:b/>
          <w:bCs/>
          <w:color w:val="0070C0"/>
          <w:szCs w:val="21"/>
        </w:rPr>
        <w:t>は</w:t>
      </w:r>
      <w:r w:rsidR="00071DA2" w:rsidRPr="00B1650E">
        <w:rPr>
          <w:rFonts w:hint="eastAsia"/>
          <w:szCs w:val="21"/>
        </w:rPr>
        <w:t>この</w:t>
      </w:r>
      <w:r w:rsidR="00792F6F" w:rsidRPr="00F42357">
        <w:rPr>
          <w:rFonts w:hint="eastAsia"/>
          <w:b/>
          <w:bCs/>
          <w:color w:val="0070C0"/>
          <w:szCs w:val="21"/>
        </w:rPr>
        <w:t>危険な</w:t>
      </w:r>
      <w:r w:rsidR="00071DA2" w:rsidRPr="00F42357">
        <w:rPr>
          <w:rFonts w:hint="eastAsia"/>
          <w:b/>
          <w:bCs/>
          <w:color w:val="0070C0"/>
          <w:szCs w:val="21"/>
        </w:rPr>
        <w:t>修理法</w:t>
      </w:r>
      <w:r w:rsidR="00071DA2" w:rsidRPr="00B1650E">
        <w:rPr>
          <w:rFonts w:hint="eastAsia"/>
          <w:szCs w:val="21"/>
        </w:rPr>
        <w:t>を</w:t>
      </w:r>
      <w:r w:rsidR="00071DA2" w:rsidRPr="00B1650E">
        <w:rPr>
          <w:rFonts w:hint="eastAsia"/>
          <w:b/>
          <w:bCs/>
          <w:color w:val="0070C0"/>
          <w:szCs w:val="21"/>
        </w:rPr>
        <w:t>推奨</w:t>
      </w:r>
      <w:r w:rsidR="001538B2">
        <w:rPr>
          <w:rFonts w:hint="eastAsia"/>
          <w:b/>
          <w:bCs/>
          <w:color w:val="0070C0"/>
          <w:szCs w:val="21"/>
        </w:rPr>
        <w:t>は</w:t>
      </w:r>
      <w:r w:rsidR="00071DA2" w:rsidRPr="00B1650E">
        <w:rPr>
          <w:rFonts w:hint="eastAsia"/>
          <w:b/>
          <w:bCs/>
          <w:color w:val="0070C0"/>
          <w:szCs w:val="21"/>
        </w:rPr>
        <w:t>していません</w:t>
      </w:r>
      <w:r w:rsidR="001749BA" w:rsidRPr="001749BA">
        <w:rPr>
          <w:rFonts w:hint="eastAsia"/>
          <w:szCs w:val="21"/>
        </w:rPr>
        <w:t>・・といって・・</w:t>
      </w:r>
      <w:r w:rsidR="001749BA" w:rsidRPr="00DF181E">
        <w:rPr>
          <w:rFonts w:hint="eastAsia"/>
          <w:b/>
          <w:bCs/>
          <w:szCs w:val="21"/>
        </w:rPr>
        <w:t>代案</w:t>
      </w:r>
      <w:r w:rsidR="001749BA">
        <w:rPr>
          <w:rFonts w:hint="eastAsia"/>
          <w:szCs w:val="21"/>
        </w:rPr>
        <w:t>提示も</w:t>
      </w:r>
      <w:r w:rsidR="00C841BB">
        <w:rPr>
          <w:rFonts w:hint="eastAsia"/>
          <w:szCs w:val="21"/>
        </w:rPr>
        <w:t>していませんが・・</w:t>
      </w:r>
      <w:r w:rsidR="00071DA2" w:rsidRPr="00B1650E">
        <w:rPr>
          <w:rFonts w:hint="eastAsia"/>
          <w:szCs w:val="21"/>
        </w:rPr>
        <w:t>）</w:t>
      </w:r>
    </w:p>
    <w:p w14:paraId="516BAEDC" w14:textId="6BD808FD" w:rsidR="009A0A95" w:rsidRDefault="009A0A95" w:rsidP="00975C0A">
      <w:pPr>
        <w:ind w:left="240" w:hangingChars="100" w:hanging="240"/>
        <w:rPr>
          <w:sz w:val="24"/>
          <w:szCs w:val="24"/>
        </w:rPr>
      </w:pPr>
      <w:r>
        <w:rPr>
          <w:rFonts w:hint="eastAsia"/>
          <w:sz w:val="24"/>
          <w:szCs w:val="24"/>
        </w:rPr>
        <w:t>石油</w:t>
      </w:r>
      <w:r w:rsidR="00AE1E20">
        <w:rPr>
          <w:rFonts w:hint="eastAsia"/>
          <w:sz w:val="24"/>
          <w:szCs w:val="24"/>
        </w:rPr>
        <w:t>施設</w:t>
      </w:r>
      <w:r w:rsidR="00CD1B85">
        <w:rPr>
          <w:rFonts w:hint="eastAsia"/>
          <w:sz w:val="24"/>
          <w:szCs w:val="24"/>
        </w:rPr>
        <w:t>の</w:t>
      </w:r>
      <w:r w:rsidRPr="00CD1B85">
        <w:rPr>
          <w:rFonts w:hint="eastAsia"/>
          <w:b/>
          <w:bCs/>
          <w:sz w:val="24"/>
          <w:szCs w:val="24"/>
        </w:rPr>
        <w:t>運用経験</w:t>
      </w:r>
      <w:r>
        <w:rPr>
          <w:rFonts w:hint="eastAsia"/>
          <w:sz w:val="24"/>
          <w:szCs w:val="24"/>
        </w:rPr>
        <w:t>が長い</w:t>
      </w:r>
      <w:r w:rsidR="00071DA2">
        <w:rPr>
          <w:rFonts w:hint="eastAsia"/>
          <w:sz w:val="24"/>
          <w:szCs w:val="24"/>
        </w:rPr>
        <w:t>米国</w:t>
      </w:r>
      <w:r w:rsidR="002C7FE6">
        <w:rPr>
          <w:rFonts w:hint="eastAsia"/>
          <w:sz w:val="24"/>
          <w:szCs w:val="24"/>
        </w:rPr>
        <w:t>で</w:t>
      </w:r>
      <w:r w:rsidR="00071DA2">
        <w:rPr>
          <w:rFonts w:hint="eastAsia"/>
          <w:sz w:val="24"/>
          <w:szCs w:val="24"/>
        </w:rPr>
        <w:t>は・この</w:t>
      </w:r>
      <w:r w:rsidR="00792F6F" w:rsidRPr="00AB7577">
        <w:rPr>
          <w:rFonts w:hint="eastAsia"/>
          <w:b/>
          <w:bCs/>
          <w:sz w:val="24"/>
          <w:szCs w:val="24"/>
        </w:rPr>
        <w:t>熔接修理の危険性</w:t>
      </w:r>
      <w:r w:rsidR="002C7FE6">
        <w:rPr>
          <w:rFonts w:hint="eastAsia"/>
          <w:sz w:val="24"/>
          <w:szCs w:val="24"/>
        </w:rPr>
        <w:t>が</w:t>
      </w:r>
      <w:r w:rsidR="00C600D6">
        <w:rPr>
          <w:rFonts w:hint="eastAsia"/>
          <w:sz w:val="24"/>
          <w:szCs w:val="24"/>
        </w:rPr>
        <w:t>・かなり昔に</w:t>
      </w:r>
      <w:r w:rsidR="002C7FE6">
        <w:rPr>
          <w:rFonts w:hint="eastAsia"/>
          <w:sz w:val="24"/>
          <w:szCs w:val="24"/>
        </w:rPr>
        <w:t>知られていた</w:t>
      </w:r>
      <w:r w:rsidR="008F3E0C">
        <w:rPr>
          <w:rFonts w:hint="eastAsia"/>
          <w:sz w:val="24"/>
          <w:szCs w:val="24"/>
        </w:rPr>
        <w:t>ようで</w:t>
      </w:r>
      <w:r w:rsidR="00C841BB">
        <w:rPr>
          <w:rFonts w:hint="eastAsia"/>
          <w:sz w:val="24"/>
          <w:szCs w:val="24"/>
        </w:rPr>
        <w:t>・・</w:t>
      </w:r>
    </w:p>
    <w:p w14:paraId="1748CAC4" w14:textId="77777777" w:rsidR="001C66DB" w:rsidRDefault="00653D13" w:rsidP="001C66DB">
      <w:pPr>
        <w:ind w:left="240" w:hangingChars="100" w:hanging="240"/>
        <w:rPr>
          <w:sz w:val="24"/>
          <w:szCs w:val="24"/>
        </w:rPr>
      </w:pPr>
      <w:r>
        <w:rPr>
          <w:rFonts w:hint="eastAsia"/>
          <w:sz w:val="24"/>
          <w:szCs w:val="24"/>
        </w:rPr>
        <w:t xml:space="preserve">Amoco </w:t>
      </w:r>
      <w:r>
        <w:rPr>
          <w:rFonts w:hint="eastAsia"/>
          <w:sz w:val="24"/>
          <w:szCs w:val="24"/>
        </w:rPr>
        <w:t>の資料には</w:t>
      </w:r>
      <w:r w:rsidR="001538B2">
        <w:rPr>
          <w:rFonts w:hint="eastAsia"/>
          <w:sz w:val="24"/>
          <w:szCs w:val="24"/>
        </w:rPr>
        <w:t xml:space="preserve">　</w:t>
      </w:r>
      <w:r w:rsidRPr="00653D13">
        <w:rPr>
          <w:rFonts w:hint="eastAsia"/>
          <w:b/>
          <w:bCs/>
          <w:sz w:val="24"/>
          <w:szCs w:val="24"/>
        </w:rPr>
        <w:t>鉄板</w:t>
      </w:r>
      <w:r w:rsidRPr="008E722F">
        <w:rPr>
          <w:rFonts w:hint="eastAsia"/>
          <w:b/>
          <w:bCs/>
          <w:sz w:val="24"/>
          <w:szCs w:val="24"/>
        </w:rPr>
        <w:t>パチ当</w:t>
      </w:r>
      <w:r w:rsidR="00FF589D" w:rsidRPr="008E722F">
        <w:rPr>
          <w:rFonts w:hint="eastAsia"/>
          <w:b/>
          <w:bCs/>
          <w:sz w:val="24"/>
          <w:szCs w:val="24"/>
        </w:rPr>
        <w:t>て</w:t>
      </w:r>
      <w:r w:rsidRPr="008E722F">
        <w:rPr>
          <w:rFonts w:hint="eastAsia"/>
          <w:b/>
          <w:bCs/>
          <w:color w:val="C00000"/>
          <w:sz w:val="24"/>
          <w:szCs w:val="24"/>
        </w:rPr>
        <w:t>熔接</w:t>
      </w:r>
      <w:r>
        <w:rPr>
          <w:rFonts w:hint="eastAsia"/>
          <w:sz w:val="24"/>
          <w:szCs w:val="24"/>
        </w:rPr>
        <w:t>の</w:t>
      </w:r>
      <w:r w:rsidR="00584486" w:rsidRPr="001C66DB">
        <w:rPr>
          <w:rFonts w:hint="eastAsia"/>
          <w:sz w:val="24"/>
          <w:szCs w:val="24"/>
        </w:rPr>
        <w:t>代案</w:t>
      </w:r>
      <w:r w:rsidRPr="00A56583">
        <w:rPr>
          <w:rFonts w:hint="eastAsia"/>
          <w:sz w:val="24"/>
          <w:szCs w:val="24"/>
        </w:rPr>
        <w:t>として</w:t>
      </w:r>
      <w:r w:rsidRPr="008E722F">
        <w:rPr>
          <w:rFonts w:hint="eastAsia"/>
          <w:b/>
          <w:bCs/>
          <w:sz w:val="24"/>
          <w:szCs w:val="24"/>
        </w:rPr>
        <w:t>FRP</w:t>
      </w:r>
      <w:r w:rsidRPr="008E722F">
        <w:rPr>
          <w:rFonts w:hint="eastAsia"/>
          <w:b/>
          <w:bCs/>
          <w:sz w:val="24"/>
          <w:szCs w:val="24"/>
        </w:rPr>
        <w:t>パチ当</w:t>
      </w:r>
      <w:r w:rsidR="00FF589D" w:rsidRPr="008E722F">
        <w:rPr>
          <w:rFonts w:hint="eastAsia"/>
          <w:b/>
          <w:bCs/>
          <w:sz w:val="24"/>
          <w:szCs w:val="24"/>
        </w:rPr>
        <w:t>て</w:t>
      </w:r>
      <w:r w:rsidRPr="001C66DB">
        <w:rPr>
          <w:rFonts w:hint="eastAsia"/>
          <w:b/>
          <w:bCs/>
          <w:color w:val="C00000"/>
          <w:sz w:val="24"/>
          <w:szCs w:val="24"/>
        </w:rPr>
        <w:t>接着</w:t>
      </w:r>
      <w:r>
        <w:rPr>
          <w:rFonts w:hint="eastAsia"/>
          <w:sz w:val="24"/>
          <w:szCs w:val="24"/>
        </w:rPr>
        <w:t>が記載されて</w:t>
      </w:r>
      <w:r w:rsidR="001538B2">
        <w:rPr>
          <w:rFonts w:hint="eastAsia"/>
          <w:sz w:val="24"/>
          <w:szCs w:val="24"/>
        </w:rPr>
        <w:t>おり</w:t>
      </w:r>
      <w:r>
        <w:rPr>
          <w:rFonts w:hint="eastAsia"/>
          <w:sz w:val="24"/>
          <w:szCs w:val="24"/>
        </w:rPr>
        <w:t>・・</w:t>
      </w:r>
    </w:p>
    <w:p w14:paraId="0BFDBA35" w14:textId="5E977461" w:rsidR="009750CA" w:rsidRPr="00A56583" w:rsidRDefault="00653D13" w:rsidP="001C66DB">
      <w:pPr>
        <w:ind w:left="240" w:hangingChars="100" w:hanging="240"/>
        <w:rPr>
          <w:sz w:val="24"/>
          <w:szCs w:val="24"/>
        </w:rPr>
      </w:pPr>
      <w:r>
        <w:rPr>
          <w:rFonts w:hint="eastAsia"/>
          <w:sz w:val="24"/>
          <w:szCs w:val="24"/>
        </w:rPr>
        <w:t>その</w:t>
      </w:r>
      <w:r w:rsidR="001D5C6E">
        <w:rPr>
          <w:rFonts w:hint="eastAsia"/>
          <w:sz w:val="24"/>
          <w:szCs w:val="24"/>
        </w:rPr>
        <w:t>延長で・・</w:t>
      </w:r>
      <w:r w:rsidR="001D5C6E" w:rsidRPr="001D5C6E">
        <w:rPr>
          <w:rFonts w:hint="eastAsia"/>
          <w:b/>
          <w:bCs/>
          <w:color w:val="0070C0"/>
          <w:sz w:val="24"/>
          <w:szCs w:val="24"/>
        </w:rPr>
        <w:t>底板全面に</w:t>
      </w:r>
      <w:r w:rsidR="001D5C6E" w:rsidRPr="001D5C6E">
        <w:rPr>
          <w:rFonts w:hint="eastAsia"/>
          <w:b/>
          <w:bCs/>
          <w:color w:val="0070C0"/>
          <w:sz w:val="24"/>
          <w:szCs w:val="24"/>
        </w:rPr>
        <w:t>FRP</w:t>
      </w:r>
      <w:r w:rsidR="001D5C6E" w:rsidRPr="001D5C6E">
        <w:rPr>
          <w:rFonts w:hint="eastAsia"/>
          <w:b/>
          <w:bCs/>
          <w:color w:val="0070C0"/>
          <w:sz w:val="24"/>
          <w:szCs w:val="24"/>
        </w:rPr>
        <w:t>ライニングをして</w:t>
      </w:r>
      <w:r w:rsidR="00A56583">
        <w:rPr>
          <w:rFonts w:hint="eastAsia"/>
          <w:b/>
          <w:bCs/>
          <w:color w:val="0070C0"/>
          <w:sz w:val="24"/>
          <w:szCs w:val="24"/>
        </w:rPr>
        <w:t>おく</w:t>
      </w:r>
      <w:r w:rsidR="001D5C6E">
        <w:rPr>
          <w:rFonts w:hint="eastAsia"/>
          <w:sz w:val="24"/>
          <w:szCs w:val="24"/>
        </w:rPr>
        <w:t>アイデアに</w:t>
      </w:r>
      <w:r w:rsidR="00144E2E">
        <w:rPr>
          <w:rFonts w:hint="eastAsia"/>
          <w:sz w:val="24"/>
          <w:szCs w:val="24"/>
        </w:rPr>
        <w:t>到達した</w:t>
      </w:r>
      <w:r w:rsidR="001D5C6E">
        <w:rPr>
          <w:rFonts w:hint="eastAsia"/>
          <w:sz w:val="24"/>
          <w:szCs w:val="24"/>
        </w:rPr>
        <w:t>ようです</w:t>
      </w:r>
      <w:r w:rsidR="004F77B0">
        <w:rPr>
          <w:rFonts w:hint="eastAsia"/>
          <w:sz w:val="24"/>
          <w:szCs w:val="24"/>
        </w:rPr>
        <w:t>・・</w:t>
      </w:r>
    </w:p>
    <w:p w14:paraId="198EDFB1" w14:textId="77777777" w:rsidR="0049678E" w:rsidRDefault="0049678E" w:rsidP="00264AC0">
      <w:pPr>
        <w:ind w:left="240" w:hangingChars="100" w:hanging="240"/>
        <w:rPr>
          <w:sz w:val="24"/>
          <w:szCs w:val="24"/>
        </w:rPr>
      </w:pPr>
    </w:p>
    <w:p w14:paraId="42841E98" w14:textId="0B0D5552" w:rsidR="0051009F" w:rsidRDefault="008B683C" w:rsidP="00264AC0">
      <w:pPr>
        <w:ind w:left="240" w:hangingChars="100" w:hanging="240"/>
        <w:rPr>
          <w:sz w:val="24"/>
          <w:szCs w:val="24"/>
        </w:rPr>
      </w:pPr>
      <w:r>
        <w:rPr>
          <w:rFonts w:hint="eastAsia"/>
          <w:sz w:val="24"/>
          <w:szCs w:val="24"/>
        </w:rPr>
        <w:t>ちなみに・・</w:t>
      </w:r>
      <w:r w:rsidR="00DF59A7">
        <w:rPr>
          <w:rFonts w:hint="eastAsia"/>
          <w:sz w:val="24"/>
          <w:szCs w:val="24"/>
        </w:rPr>
        <w:t>彼らが選んだ</w:t>
      </w:r>
      <w:r w:rsidR="007434C3">
        <w:rPr>
          <w:rFonts w:hint="eastAsia"/>
          <w:sz w:val="24"/>
          <w:szCs w:val="24"/>
        </w:rPr>
        <w:t>FRP</w:t>
      </w:r>
      <w:r w:rsidR="007434C3">
        <w:rPr>
          <w:rFonts w:hint="eastAsia"/>
          <w:sz w:val="24"/>
          <w:szCs w:val="24"/>
        </w:rPr>
        <w:t>用</w:t>
      </w:r>
      <w:r>
        <w:rPr>
          <w:rFonts w:hint="eastAsia"/>
          <w:sz w:val="24"/>
          <w:szCs w:val="24"/>
        </w:rPr>
        <w:t>樹脂</w:t>
      </w:r>
      <w:r w:rsidR="00BC4DC6">
        <w:rPr>
          <w:rFonts w:hint="eastAsia"/>
          <w:sz w:val="24"/>
          <w:szCs w:val="24"/>
        </w:rPr>
        <w:t>はイソフタール酸系不</w:t>
      </w:r>
      <w:r w:rsidR="00576530">
        <w:rPr>
          <w:rFonts w:hint="eastAsia"/>
          <w:sz w:val="24"/>
          <w:szCs w:val="24"/>
        </w:rPr>
        <w:t>飽和</w:t>
      </w:r>
      <w:r w:rsidR="00BC4DC6">
        <w:rPr>
          <w:rFonts w:hint="eastAsia"/>
          <w:sz w:val="24"/>
          <w:szCs w:val="24"/>
        </w:rPr>
        <w:t>ポリエステル・・</w:t>
      </w:r>
      <w:r w:rsidR="0051009F">
        <w:rPr>
          <w:rFonts w:hint="eastAsia"/>
          <w:sz w:val="24"/>
          <w:szCs w:val="24"/>
        </w:rPr>
        <w:t>価格も・性能</w:t>
      </w:r>
    </w:p>
    <w:p w14:paraId="194DCCB8" w14:textId="26CBC3E5" w:rsidR="00D52599" w:rsidRDefault="0051009F" w:rsidP="0051009F">
      <w:pPr>
        <w:ind w:left="240" w:hangingChars="100" w:hanging="240"/>
        <w:rPr>
          <w:sz w:val="24"/>
          <w:szCs w:val="24"/>
        </w:rPr>
      </w:pPr>
      <w:r>
        <w:rPr>
          <w:rFonts w:hint="eastAsia"/>
          <w:sz w:val="24"/>
          <w:szCs w:val="24"/>
        </w:rPr>
        <w:t>も</w:t>
      </w:r>
      <w:r w:rsidR="00D52599" w:rsidRPr="0051009F">
        <w:rPr>
          <w:rFonts w:hint="eastAsia"/>
          <w:b/>
          <w:bCs/>
          <w:color w:val="0070C0"/>
          <w:sz w:val="24"/>
          <w:szCs w:val="24"/>
        </w:rPr>
        <w:t>適切な選択</w:t>
      </w:r>
      <w:r w:rsidR="00D52599">
        <w:rPr>
          <w:rFonts w:hint="eastAsia"/>
          <w:sz w:val="24"/>
          <w:szCs w:val="24"/>
        </w:rPr>
        <w:t>なので‥今でも使われています・・ただ・・</w:t>
      </w:r>
      <w:r w:rsidR="007D2065">
        <w:rPr>
          <w:rFonts w:hint="eastAsia"/>
          <w:color w:val="0070C0"/>
          <w:sz w:val="24"/>
          <w:szCs w:val="24"/>
        </w:rPr>
        <w:t>中東のような異常</w:t>
      </w:r>
      <w:r w:rsidR="00F64E11">
        <w:rPr>
          <w:rFonts w:hint="eastAsia"/>
          <w:color w:val="0070C0"/>
          <w:sz w:val="24"/>
          <w:szCs w:val="24"/>
        </w:rPr>
        <w:t>高温</w:t>
      </w:r>
      <w:r w:rsidR="00D52599" w:rsidRPr="00310AAC">
        <w:rPr>
          <w:rFonts w:hint="eastAsia"/>
          <w:color w:val="0070C0"/>
          <w:sz w:val="24"/>
          <w:szCs w:val="24"/>
        </w:rPr>
        <w:t>地域</w:t>
      </w:r>
      <w:r w:rsidR="00D52599">
        <w:rPr>
          <w:rFonts w:hint="eastAsia"/>
          <w:sz w:val="24"/>
          <w:szCs w:val="24"/>
        </w:rPr>
        <w:t>での施工には</w:t>
      </w:r>
      <w:r>
        <w:rPr>
          <w:rFonts w:hint="eastAsia"/>
          <w:sz w:val="24"/>
          <w:szCs w:val="24"/>
        </w:rPr>
        <w:t>・・</w:t>
      </w:r>
    </w:p>
    <w:p w14:paraId="6A930136" w14:textId="30A1CF40" w:rsidR="00F064FE" w:rsidRDefault="00D52599" w:rsidP="00D52599">
      <w:pPr>
        <w:ind w:left="240" w:hangingChars="100" w:hanging="240"/>
        <w:rPr>
          <w:sz w:val="24"/>
          <w:szCs w:val="24"/>
        </w:rPr>
      </w:pPr>
      <w:r>
        <w:rPr>
          <w:rFonts w:hint="eastAsia"/>
          <w:sz w:val="24"/>
          <w:szCs w:val="24"/>
        </w:rPr>
        <w:t>（スチレン</w:t>
      </w:r>
      <w:r w:rsidR="008903A8">
        <w:rPr>
          <w:rFonts w:hint="eastAsia"/>
          <w:sz w:val="24"/>
          <w:szCs w:val="24"/>
        </w:rPr>
        <w:t>モノマー</w:t>
      </w:r>
      <w:r>
        <w:rPr>
          <w:rFonts w:hint="eastAsia"/>
          <w:sz w:val="24"/>
          <w:szCs w:val="24"/>
        </w:rPr>
        <w:t>の揮発が早すぎ</w:t>
      </w:r>
      <w:r w:rsidR="00DB2AD2">
        <w:rPr>
          <w:rFonts w:hint="eastAsia"/>
          <w:sz w:val="24"/>
          <w:szCs w:val="24"/>
        </w:rPr>
        <w:t>て施工し難く</w:t>
      </w:r>
      <w:r w:rsidR="001C66DB">
        <w:rPr>
          <w:rFonts w:hint="eastAsia"/>
          <w:sz w:val="24"/>
          <w:szCs w:val="24"/>
        </w:rPr>
        <w:t>・</w:t>
      </w:r>
      <w:r w:rsidR="00DB2AD2">
        <w:rPr>
          <w:rFonts w:hint="eastAsia"/>
          <w:sz w:val="24"/>
          <w:szCs w:val="24"/>
        </w:rPr>
        <w:t>火災も心配</w:t>
      </w:r>
      <w:r>
        <w:rPr>
          <w:rFonts w:hint="eastAsia"/>
          <w:sz w:val="24"/>
          <w:szCs w:val="24"/>
        </w:rPr>
        <w:t>・・という理由で</w:t>
      </w:r>
      <w:r w:rsidR="00711D89">
        <w:rPr>
          <w:rFonts w:hint="eastAsia"/>
          <w:sz w:val="24"/>
          <w:szCs w:val="24"/>
        </w:rPr>
        <w:t>）</w:t>
      </w:r>
      <w:r w:rsidR="0051009F">
        <w:rPr>
          <w:rFonts w:hint="eastAsia"/>
          <w:sz w:val="24"/>
          <w:szCs w:val="24"/>
        </w:rPr>
        <w:t>・・</w:t>
      </w:r>
      <w:r>
        <w:rPr>
          <w:rFonts w:hint="eastAsia"/>
          <w:sz w:val="24"/>
          <w:szCs w:val="24"/>
        </w:rPr>
        <w:t>適しません。</w:t>
      </w:r>
      <w:r w:rsidR="00F064FE">
        <w:rPr>
          <w:rFonts w:hint="eastAsia"/>
          <w:sz w:val="24"/>
          <w:szCs w:val="24"/>
        </w:rPr>
        <w:t xml:space="preserve">　</w:t>
      </w:r>
    </w:p>
    <w:p w14:paraId="37F1D1A2" w14:textId="33E64043" w:rsidR="00D52599" w:rsidRDefault="00D52599" w:rsidP="00F064FE">
      <w:pPr>
        <w:rPr>
          <w:sz w:val="24"/>
          <w:szCs w:val="24"/>
        </w:rPr>
      </w:pPr>
    </w:p>
    <w:p w14:paraId="20B27895" w14:textId="4F345853" w:rsidR="00AA18A3" w:rsidRDefault="00BC4DC6" w:rsidP="00DF59A7">
      <w:pPr>
        <w:ind w:left="240" w:hangingChars="100" w:hanging="240"/>
        <w:rPr>
          <w:sz w:val="24"/>
          <w:szCs w:val="24"/>
        </w:rPr>
      </w:pPr>
      <w:r>
        <w:rPr>
          <w:rFonts w:hint="eastAsia"/>
          <w:sz w:val="24"/>
          <w:szCs w:val="24"/>
        </w:rPr>
        <w:t>その後</w:t>
      </w:r>
      <w:r w:rsidR="000D2635">
        <w:rPr>
          <w:rFonts w:hint="eastAsia"/>
          <w:sz w:val="24"/>
          <w:szCs w:val="24"/>
        </w:rPr>
        <w:t>・・</w:t>
      </w:r>
      <w:r w:rsidR="00AA18A3">
        <w:rPr>
          <w:rFonts w:hint="eastAsia"/>
          <w:sz w:val="24"/>
          <w:szCs w:val="24"/>
        </w:rPr>
        <w:t>シェルやチバガイギー等の</w:t>
      </w:r>
      <w:r w:rsidR="001030DB">
        <w:rPr>
          <w:rFonts w:hint="eastAsia"/>
          <w:sz w:val="24"/>
          <w:szCs w:val="24"/>
        </w:rPr>
        <w:t>エポキシ樹脂メーカー</w:t>
      </w:r>
      <w:r w:rsidR="00875D91">
        <w:rPr>
          <w:rFonts w:hint="eastAsia"/>
          <w:sz w:val="24"/>
          <w:szCs w:val="24"/>
        </w:rPr>
        <w:t>が</w:t>
      </w:r>
      <w:r w:rsidR="00AA18A3">
        <w:rPr>
          <w:rFonts w:hint="eastAsia"/>
          <w:sz w:val="24"/>
          <w:szCs w:val="24"/>
        </w:rPr>
        <w:t>・・</w:t>
      </w:r>
      <w:r w:rsidR="002410AF">
        <w:rPr>
          <w:rFonts w:hint="eastAsia"/>
          <w:sz w:val="24"/>
          <w:szCs w:val="24"/>
        </w:rPr>
        <w:t>耐油</w:t>
      </w:r>
      <w:r>
        <w:rPr>
          <w:rFonts w:hint="eastAsia"/>
          <w:sz w:val="24"/>
          <w:szCs w:val="24"/>
        </w:rPr>
        <w:t>エポキシ</w:t>
      </w:r>
      <w:r w:rsidR="000D2635">
        <w:rPr>
          <w:rFonts w:hint="eastAsia"/>
          <w:sz w:val="24"/>
          <w:szCs w:val="24"/>
        </w:rPr>
        <w:t>FRP</w:t>
      </w:r>
      <w:r w:rsidR="00875D91">
        <w:rPr>
          <w:rFonts w:hint="eastAsia"/>
          <w:sz w:val="24"/>
          <w:szCs w:val="24"/>
        </w:rPr>
        <w:t>を提案</w:t>
      </w:r>
      <w:r w:rsidR="000D2635">
        <w:rPr>
          <w:rFonts w:hint="eastAsia"/>
          <w:sz w:val="24"/>
          <w:szCs w:val="24"/>
        </w:rPr>
        <w:t>・・</w:t>
      </w:r>
    </w:p>
    <w:p w14:paraId="7F37CDC3" w14:textId="31AD693F" w:rsidR="009620D7" w:rsidRDefault="00264AC0" w:rsidP="00AA18A3">
      <w:pPr>
        <w:ind w:left="241" w:hangingChars="100" w:hanging="241"/>
        <w:rPr>
          <w:sz w:val="24"/>
          <w:szCs w:val="24"/>
        </w:rPr>
      </w:pPr>
      <w:r w:rsidRPr="00FD48F5">
        <w:rPr>
          <w:rFonts w:hint="eastAsia"/>
          <w:b/>
          <w:bCs/>
          <w:sz w:val="24"/>
          <w:szCs w:val="24"/>
        </w:rPr>
        <w:t>ＦＲＰ被覆で発生するトラブルは・ほぼ全て</w:t>
      </w:r>
      <w:r w:rsidRPr="00F16855">
        <w:rPr>
          <w:rFonts w:hint="eastAsia"/>
          <w:b/>
          <w:bCs/>
          <w:color w:val="0070C0"/>
          <w:sz w:val="24"/>
          <w:szCs w:val="24"/>
        </w:rPr>
        <w:t>剥がれ</w:t>
      </w:r>
      <w:r w:rsidR="007434C3">
        <w:rPr>
          <w:rFonts w:hint="eastAsia"/>
          <w:sz w:val="24"/>
          <w:szCs w:val="24"/>
        </w:rPr>
        <w:t>ですから</w:t>
      </w:r>
      <w:r>
        <w:rPr>
          <w:rFonts w:hint="eastAsia"/>
          <w:sz w:val="24"/>
          <w:szCs w:val="24"/>
        </w:rPr>
        <w:t>・・</w:t>
      </w:r>
      <w:r w:rsidR="009620D7">
        <w:rPr>
          <w:rFonts w:hint="eastAsia"/>
          <w:sz w:val="24"/>
          <w:szCs w:val="24"/>
        </w:rPr>
        <w:t>エポキシの方が剥がれ難い</w:t>
      </w:r>
      <w:r w:rsidR="00AE7B5E">
        <w:rPr>
          <w:rFonts w:hint="eastAsia"/>
          <w:sz w:val="24"/>
          <w:szCs w:val="24"/>
        </w:rPr>
        <w:t>し</w:t>
      </w:r>
      <w:r w:rsidR="00FD48F5">
        <w:rPr>
          <w:rFonts w:hint="eastAsia"/>
          <w:sz w:val="24"/>
          <w:szCs w:val="24"/>
        </w:rPr>
        <w:t>・</w:t>
      </w:r>
    </w:p>
    <w:p w14:paraId="2981FF71" w14:textId="6D251458" w:rsidR="008B683C" w:rsidRDefault="00310AAC" w:rsidP="009620D7">
      <w:pPr>
        <w:ind w:left="240" w:hangingChars="100" w:hanging="240"/>
        <w:rPr>
          <w:sz w:val="24"/>
          <w:szCs w:val="24"/>
        </w:rPr>
      </w:pPr>
      <w:r>
        <w:rPr>
          <w:rFonts w:hint="eastAsia"/>
          <w:sz w:val="24"/>
          <w:szCs w:val="24"/>
        </w:rPr>
        <w:t>高温地域で</w:t>
      </w:r>
      <w:r w:rsidR="00AE7B5E">
        <w:rPr>
          <w:rFonts w:hint="eastAsia"/>
          <w:sz w:val="24"/>
          <w:szCs w:val="24"/>
        </w:rPr>
        <w:t>の</w:t>
      </w:r>
      <w:r>
        <w:rPr>
          <w:rFonts w:hint="eastAsia"/>
          <w:sz w:val="24"/>
          <w:szCs w:val="24"/>
        </w:rPr>
        <w:t>施工</w:t>
      </w:r>
      <w:r w:rsidR="00AE7B5E">
        <w:rPr>
          <w:rFonts w:hint="eastAsia"/>
          <w:sz w:val="24"/>
          <w:szCs w:val="24"/>
        </w:rPr>
        <w:t>も</w:t>
      </w:r>
      <w:r w:rsidR="00E71BB8">
        <w:rPr>
          <w:rFonts w:hint="eastAsia"/>
          <w:sz w:val="24"/>
          <w:szCs w:val="24"/>
        </w:rPr>
        <w:t>容易</w:t>
      </w:r>
      <w:r w:rsidR="001C66DB">
        <w:rPr>
          <w:rFonts w:hint="eastAsia"/>
          <w:sz w:val="24"/>
          <w:szCs w:val="24"/>
        </w:rPr>
        <w:t>で安全</w:t>
      </w:r>
      <w:r>
        <w:rPr>
          <w:rFonts w:hint="eastAsia"/>
          <w:sz w:val="24"/>
          <w:szCs w:val="24"/>
        </w:rPr>
        <w:t>・・</w:t>
      </w:r>
      <w:r w:rsidR="00FD48F5">
        <w:rPr>
          <w:rFonts w:hint="eastAsia"/>
          <w:sz w:val="24"/>
          <w:szCs w:val="24"/>
        </w:rPr>
        <w:t>とい</w:t>
      </w:r>
      <w:r w:rsidR="00875D91">
        <w:rPr>
          <w:rFonts w:hint="eastAsia"/>
          <w:sz w:val="24"/>
          <w:szCs w:val="24"/>
        </w:rPr>
        <w:t>う</w:t>
      </w:r>
      <w:r w:rsidR="00DF69DB">
        <w:rPr>
          <w:rFonts w:hint="eastAsia"/>
          <w:sz w:val="24"/>
          <w:szCs w:val="24"/>
        </w:rPr>
        <w:t>主張</w:t>
      </w:r>
      <w:r w:rsidR="00FD48F5">
        <w:rPr>
          <w:rFonts w:hint="eastAsia"/>
          <w:sz w:val="24"/>
          <w:szCs w:val="24"/>
        </w:rPr>
        <w:t>は</w:t>
      </w:r>
      <w:r w:rsidR="00F16855">
        <w:rPr>
          <w:rFonts w:hint="eastAsia"/>
          <w:sz w:val="24"/>
          <w:szCs w:val="24"/>
        </w:rPr>
        <w:t>・・</w:t>
      </w:r>
      <w:r w:rsidR="00066012">
        <w:rPr>
          <w:rFonts w:hint="eastAsia"/>
          <w:sz w:val="24"/>
          <w:szCs w:val="24"/>
        </w:rPr>
        <w:t>当否</w:t>
      </w:r>
      <w:r w:rsidR="00F16855">
        <w:rPr>
          <w:rFonts w:hint="eastAsia"/>
          <w:sz w:val="24"/>
          <w:szCs w:val="24"/>
        </w:rPr>
        <w:t>はともかく・・</w:t>
      </w:r>
      <w:r w:rsidR="00945FCD">
        <w:rPr>
          <w:rFonts w:hint="eastAsia"/>
          <w:b/>
          <w:bCs/>
          <w:color w:val="0070C0"/>
          <w:sz w:val="24"/>
          <w:szCs w:val="24"/>
        </w:rPr>
        <w:t>話の筋</w:t>
      </w:r>
      <w:r w:rsidR="0077670A">
        <w:rPr>
          <w:rFonts w:hint="eastAsia"/>
          <w:b/>
          <w:bCs/>
          <w:color w:val="0070C0"/>
          <w:sz w:val="24"/>
          <w:szCs w:val="24"/>
        </w:rPr>
        <w:t>は</w:t>
      </w:r>
      <w:r w:rsidR="00152A95">
        <w:rPr>
          <w:rFonts w:hint="eastAsia"/>
          <w:b/>
          <w:bCs/>
          <w:color w:val="0070C0"/>
          <w:sz w:val="24"/>
          <w:szCs w:val="24"/>
        </w:rPr>
        <w:t>通っています</w:t>
      </w:r>
      <w:r w:rsidR="00FD48F5">
        <w:rPr>
          <w:rFonts w:hint="eastAsia"/>
          <w:sz w:val="24"/>
          <w:szCs w:val="24"/>
        </w:rPr>
        <w:t>。</w:t>
      </w:r>
    </w:p>
    <w:p w14:paraId="2AD4AF5B" w14:textId="6AD5B990" w:rsidR="00647256" w:rsidRDefault="00647256" w:rsidP="004F77B0">
      <w:pPr>
        <w:ind w:firstLineChars="100" w:firstLine="240"/>
        <w:rPr>
          <w:sz w:val="24"/>
          <w:szCs w:val="24"/>
        </w:rPr>
      </w:pPr>
      <w:r>
        <w:rPr>
          <w:rFonts w:hint="eastAsia"/>
          <w:sz w:val="24"/>
          <w:szCs w:val="24"/>
        </w:rPr>
        <w:t>（エポキシに</w:t>
      </w:r>
      <w:r w:rsidR="00AE7B5E">
        <w:rPr>
          <w:rFonts w:hint="eastAsia"/>
          <w:sz w:val="24"/>
          <w:szCs w:val="24"/>
        </w:rPr>
        <w:t>も</w:t>
      </w:r>
      <w:r w:rsidR="009B51AB">
        <w:rPr>
          <w:rFonts w:hint="eastAsia"/>
          <w:b/>
          <w:bCs/>
          <w:color w:val="0070C0"/>
          <w:sz w:val="24"/>
          <w:szCs w:val="24"/>
        </w:rPr>
        <w:t>欠点</w:t>
      </w:r>
      <w:r w:rsidR="00AE7B5E">
        <w:rPr>
          <w:rFonts w:hint="eastAsia"/>
          <w:b/>
          <w:bCs/>
          <w:color w:val="0070C0"/>
          <w:sz w:val="24"/>
          <w:szCs w:val="24"/>
        </w:rPr>
        <w:t>は</w:t>
      </w:r>
      <w:r w:rsidRPr="00247ECC">
        <w:rPr>
          <w:rFonts w:hint="eastAsia"/>
          <w:b/>
          <w:bCs/>
          <w:color w:val="0070C0"/>
          <w:sz w:val="24"/>
          <w:szCs w:val="24"/>
        </w:rPr>
        <w:t>有る</w:t>
      </w:r>
      <w:r>
        <w:rPr>
          <w:rFonts w:hint="eastAsia"/>
          <w:sz w:val="24"/>
          <w:szCs w:val="24"/>
        </w:rPr>
        <w:t>のですが・・</w:t>
      </w:r>
      <w:r w:rsidR="0051009F">
        <w:rPr>
          <w:rFonts w:hint="eastAsia"/>
          <w:sz w:val="24"/>
          <w:szCs w:val="24"/>
        </w:rPr>
        <w:t>長</w:t>
      </w:r>
      <w:r w:rsidR="00573E25">
        <w:rPr>
          <w:rFonts w:hint="eastAsia"/>
          <w:sz w:val="24"/>
          <w:szCs w:val="24"/>
        </w:rPr>
        <w:t>くなるので</w:t>
      </w:r>
      <w:r>
        <w:rPr>
          <w:rFonts w:hint="eastAsia"/>
          <w:sz w:val="24"/>
          <w:szCs w:val="24"/>
        </w:rPr>
        <w:t>・・省</w:t>
      </w:r>
      <w:r w:rsidR="00310AAC">
        <w:rPr>
          <w:rFonts w:hint="eastAsia"/>
          <w:sz w:val="24"/>
          <w:szCs w:val="24"/>
        </w:rPr>
        <w:t>き</w:t>
      </w:r>
      <w:r>
        <w:rPr>
          <w:rFonts w:hint="eastAsia"/>
          <w:sz w:val="24"/>
          <w:szCs w:val="24"/>
        </w:rPr>
        <w:t>ます）</w:t>
      </w:r>
    </w:p>
    <w:p w14:paraId="2C2BBA69" w14:textId="77777777" w:rsidR="001652A6" w:rsidRDefault="001652A6" w:rsidP="00264AC0">
      <w:pPr>
        <w:ind w:left="240" w:hangingChars="100" w:hanging="240"/>
        <w:rPr>
          <w:sz w:val="24"/>
          <w:szCs w:val="24"/>
        </w:rPr>
      </w:pPr>
    </w:p>
    <w:p w14:paraId="01C1E4A9" w14:textId="0B4B76D7" w:rsidR="001F0AA3" w:rsidRPr="0031754A" w:rsidRDefault="00264AC0" w:rsidP="00FD48F5">
      <w:pPr>
        <w:ind w:left="210" w:hangingChars="100" w:hanging="210"/>
        <w:rPr>
          <w:szCs w:val="21"/>
        </w:rPr>
      </w:pPr>
      <w:r w:rsidRPr="0031754A">
        <w:rPr>
          <w:rFonts w:hint="eastAsia"/>
          <w:szCs w:val="21"/>
        </w:rPr>
        <w:t>現在日本では・・</w:t>
      </w:r>
      <w:r w:rsidRPr="0031754A">
        <w:rPr>
          <w:rFonts w:hint="eastAsia"/>
          <w:b/>
          <w:bCs/>
          <w:szCs w:val="21"/>
        </w:rPr>
        <w:t>耐蝕性が</w:t>
      </w:r>
      <w:r w:rsidR="00247ECC" w:rsidRPr="0031754A">
        <w:rPr>
          <w:rFonts w:hint="eastAsia"/>
          <w:b/>
          <w:bCs/>
          <w:color w:val="C00000"/>
          <w:szCs w:val="21"/>
        </w:rPr>
        <w:t>さらに</w:t>
      </w:r>
      <w:r w:rsidRPr="0031754A">
        <w:rPr>
          <w:rFonts w:hint="eastAsia"/>
          <w:b/>
          <w:bCs/>
          <w:szCs w:val="21"/>
        </w:rPr>
        <w:t>良いという理由</w:t>
      </w:r>
      <w:r w:rsidRPr="0031754A">
        <w:rPr>
          <w:rFonts w:hint="eastAsia"/>
          <w:szCs w:val="21"/>
        </w:rPr>
        <w:t>でビニルエステル樹脂</w:t>
      </w:r>
      <w:r w:rsidR="00A35D88">
        <w:rPr>
          <w:rFonts w:hint="eastAsia"/>
          <w:szCs w:val="21"/>
        </w:rPr>
        <w:t>が多</w:t>
      </w:r>
      <w:r w:rsidR="00AC3B3B">
        <w:rPr>
          <w:rFonts w:hint="eastAsia"/>
          <w:szCs w:val="21"/>
        </w:rPr>
        <w:t>用</w:t>
      </w:r>
      <w:r w:rsidR="00A35D88">
        <w:rPr>
          <w:rFonts w:hint="eastAsia"/>
          <w:szCs w:val="21"/>
        </w:rPr>
        <w:t>さ</w:t>
      </w:r>
      <w:r w:rsidRPr="0031754A">
        <w:rPr>
          <w:rFonts w:hint="eastAsia"/>
          <w:szCs w:val="21"/>
        </w:rPr>
        <w:t>れています・・</w:t>
      </w:r>
      <w:r w:rsidR="002E2D80">
        <w:rPr>
          <w:rFonts w:hint="eastAsia"/>
          <w:szCs w:val="21"/>
        </w:rPr>
        <w:t>が・・</w:t>
      </w:r>
    </w:p>
    <w:p w14:paraId="02A2C6B5" w14:textId="77777777" w:rsidR="00401A88" w:rsidRDefault="00264AC0" w:rsidP="006C45B7">
      <w:pPr>
        <w:ind w:left="210" w:hangingChars="100" w:hanging="210"/>
        <w:rPr>
          <w:szCs w:val="21"/>
        </w:rPr>
      </w:pPr>
      <w:r w:rsidRPr="0031754A">
        <w:rPr>
          <w:rFonts w:hint="eastAsia"/>
          <w:szCs w:val="21"/>
        </w:rPr>
        <w:t>石油タンク内で</w:t>
      </w:r>
      <w:r w:rsidR="002977A8">
        <w:rPr>
          <w:rFonts w:hint="eastAsia"/>
          <w:szCs w:val="21"/>
        </w:rPr>
        <w:t>イソ系ポリエステル</w:t>
      </w:r>
      <w:r w:rsidRPr="0031754A">
        <w:rPr>
          <w:rFonts w:hint="eastAsia"/>
          <w:szCs w:val="21"/>
        </w:rPr>
        <w:t>が耐蝕劣化</w:t>
      </w:r>
      <w:r w:rsidR="00401A88">
        <w:rPr>
          <w:rFonts w:hint="eastAsia"/>
          <w:szCs w:val="21"/>
        </w:rPr>
        <w:t>する危険性は</w:t>
      </w:r>
      <w:r w:rsidR="001F0AA3" w:rsidRPr="009B51AB">
        <w:rPr>
          <w:rFonts w:hint="eastAsia"/>
          <w:b/>
          <w:bCs/>
          <w:szCs w:val="21"/>
        </w:rPr>
        <w:t>無い</w:t>
      </w:r>
      <w:r w:rsidR="004158CB" w:rsidRPr="0031754A">
        <w:rPr>
          <w:rFonts w:hint="eastAsia"/>
          <w:szCs w:val="21"/>
        </w:rPr>
        <w:t>ので</w:t>
      </w:r>
      <w:r w:rsidRPr="0031754A">
        <w:rPr>
          <w:rFonts w:hint="eastAsia"/>
          <w:szCs w:val="21"/>
        </w:rPr>
        <w:t>・・</w:t>
      </w:r>
      <w:r w:rsidR="001F0AA3" w:rsidRPr="0031754A">
        <w:rPr>
          <w:rFonts w:hint="eastAsia"/>
          <w:b/>
          <w:bCs/>
          <w:color w:val="C00000"/>
          <w:szCs w:val="21"/>
        </w:rPr>
        <w:t>さらに</w:t>
      </w:r>
      <w:r w:rsidR="001F0AA3" w:rsidRPr="0031754A">
        <w:rPr>
          <w:rFonts w:hint="eastAsia"/>
          <w:b/>
          <w:bCs/>
          <w:color w:val="0070C0"/>
          <w:szCs w:val="21"/>
        </w:rPr>
        <w:t>良くする必要</w:t>
      </w:r>
      <w:r w:rsidR="006C45B7">
        <w:rPr>
          <w:rFonts w:hint="eastAsia"/>
          <w:b/>
          <w:bCs/>
          <w:color w:val="0070C0"/>
          <w:szCs w:val="21"/>
        </w:rPr>
        <w:t>は無く・</w:t>
      </w:r>
      <w:r w:rsidR="001322D7">
        <w:rPr>
          <w:rFonts w:hint="eastAsia"/>
          <w:b/>
          <w:bCs/>
          <w:color w:val="0070C0"/>
          <w:szCs w:val="21"/>
        </w:rPr>
        <w:t>・</w:t>
      </w:r>
      <w:r w:rsidR="007434C3">
        <w:rPr>
          <w:rFonts w:hint="eastAsia"/>
          <w:szCs w:val="21"/>
        </w:rPr>
        <w:t>硬化収</w:t>
      </w:r>
    </w:p>
    <w:p w14:paraId="11CD1BE2" w14:textId="77777777" w:rsidR="00307FB7" w:rsidRDefault="007434C3" w:rsidP="00945FCD">
      <w:pPr>
        <w:ind w:left="210" w:hangingChars="100" w:hanging="210"/>
        <w:rPr>
          <w:szCs w:val="21"/>
        </w:rPr>
      </w:pPr>
      <w:r>
        <w:rPr>
          <w:rFonts w:hint="eastAsia"/>
          <w:szCs w:val="21"/>
        </w:rPr>
        <w:t>縮が大きい故に</w:t>
      </w:r>
      <w:r w:rsidR="00544C09" w:rsidRPr="0031754A">
        <w:rPr>
          <w:rFonts w:hint="eastAsia"/>
          <w:szCs w:val="21"/>
        </w:rPr>
        <w:t>接着が問題になり易い</w:t>
      </w:r>
      <w:r w:rsidR="004F77B0">
        <w:rPr>
          <w:rFonts w:hint="eastAsia"/>
          <w:szCs w:val="21"/>
        </w:rPr>
        <w:t>欠点</w:t>
      </w:r>
      <w:r w:rsidR="00544C09" w:rsidRPr="0031754A">
        <w:rPr>
          <w:rFonts w:hint="eastAsia"/>
          <w:szCs w:val="21"/>
        </w:rPr>
        <w:t>は</w:t>
      </w:r>
      <w:r w:rsidR="00986527">
        <w:rPr>
          <w:rFonts w:hint="eastAsia"/>
          <w:szCs w:val="21"/>
        </w:rPr>
        <w:t xml:space="preserve">　</w:t>
      </w:r>
      <w:r w:rsidR="00544C09" w:rsidRPr="0031754A">
        <w:rPr>
          <w:rFonts w:hint="eastAsia"/>
          <w:szCs w:val="21"/>
        </w:rPr>
        <w:t>イソ系ポリエステルと</w:t>
      </w:r>
      <w:r w:rsidR="00576530">
        <w:rPr>
          <w:rFonts w:hint="eastAsia"/>
          <w:szCs w:val="21"/>
        </w:rPr>
        <w:t>ビニルエステル</w:t>
      </w:r>
      <w:r>
        <w:rPr>
          <w:rFonts w:hint="eastAsia"/>
          <w:szCs w:val="21"/>
        </w:rPr>
        <w:t>は</w:t>
      </w:r>
      <w:r w:rsidR="00986527">
        <w:rPr>
          <w:rFonts w:hint="eastAsia"/>
          <w:szCs w:val="21"/>
        </w:rPr>
        <w:t>同等</w:t>
      </w:r>
      <w:r w:rsidR="00A54287">
        <w:rPr>
          <w:rFonts w:hint="eastAsia"/>
          <w:szCs w:val="21"/>
        </w:rPr>
        <w:t>・・</w:t>
      </w:r>
      <w:r w:rsidR="00307FB7">
        <w:rPr>
          <w:rFonts w:hint="eastAsia"/>
          <w:szCs w:val="21"/>
        </w:rPr>
        <w:t>価格が高い・</w:t>
      </w:r>
    </w:p>
    <w:p w14:paraId="3CA05AB3" w14:textId="7FC04C5E" w:rsidR="00C600D6" w:rsidRDefault="00307FB7" w:rsidP="00945FCD">
      <w:pPr>
        <w:ind w:left="210" w:hangingChars="100" w:hanging="210"/>
        <w:rPr>
          <w:szCs w:val="21"/>
        </w:rPr>
      </w:pPr>
      <w:r>
        <w:rPr>
          <w:rFonts w:hint="eastAsia"/>
          <w:szCs w:val="21"/>
        </w:rPr>
        <w:t>長期保存が出来ない・結露し易い</w:t>
      </w:r>
      <w:r w:rsidR="00786514">
        <w:rPr>
          <w:rFonts w:hint="eastAsia"/>
          <w:szCs w:val="21"/>
        </w:rPr>
        <w:t>施工現場</w:t>
      </w:r>
      <w:r w:rsidR="00C600D6">
        <w:rPr>
          <w:rFonts w:hint="eastAsia"/>
          <w:szCs w:val="21"/>
        </w:rPr>
        <w:t>では・</w:t>
      </w:r>
      <w:r>
        <w:rPr>
          <w:rFonts w:hint="eastAsia"/>
          <w:szCs w:val="21"/>
        </w:rPr>
        <w:t>硬化不良を起こし易いといった</w:t>
      </w:r>
      <w:r w:rsidR="00C600D6">
        <w:rPr>
          <w:rFonts w:hint="eastAsia"/>
          <w:szCs w:val="21"/>
        </w:rPr>
        <w:t>点は・</w:t>
      </w:r>
      <w:r>
        <w:rPr>
          <w:rFonts w:hint="eastAsia"/>
          <w:szCs w:val="21"/>
        </w:rPr>
        <w:t>短所</w:t>
      </w:r>
      <w:r w:rsidR="00C600D6">
        <w:rPr>
          <w:rFonts w:hint="eastAsia"/>
          <w:szCs w:val="21"/>
        </w:rPr>
        <w:t>で</w:t>
      </w:r>
      <w:r>
        <w:rPr>
          <w:rFonts w:hint="eastAsia"/>
          <w:szCs w:val="21"/>
        </w:rPr>
        <w:t>す・・</w:t>
      </w:r>
    </w:p>
    <w:p w14:paraId="45B1B437" w14:textId="0C13E44C" w:rsidR="00152A95" w:rsidRPr="00401A88" w:rsidRDefault="00307FB7" w:rsidP="00C600D6">
      <w:pPr>
        <w:ind w:left="210" w:hangingChars="100" w:hanging="210"/>
        <w:rPr>
          <w:szCs w:val="21"/>
        </w:rPr>
      </w:pPr>
      <w:r>
        <w:rPr>
          <w:rFonts w:hint="eastAsia"/>
          <w:szCs w:val="21"/>
        </w:rPr>
        <w:t>要するに</w:t>
      </w:r>
      <w:r w:rsidR="00A54287">
        <w:rPr>
          <w:rFonts w:hint="eastAsia"/>
          <w:szCs w:val="21"/>
        </w:rPr>
        <w:t>・</w:t>
      </w:r>
      <w:r w:rsidR="00945FCD">
        <w:rPr>
          <w:rFonts w:hint="eastAsia"/>
          <w:szCs w:val="21"/>
        </w:rPr>
        <w:t>・</w:t>
      </w:r>
      <w:r w:rsidR="00A56583">
        <w:rPr>
          <w:rFonts w:hint="eastAsia"/>
          <w:szCs w:val="21"/>
        </w:rPr>
        <w:t>ビニルエステルへの</w:t>
      </w:r>
      <w:r w:rsidR="00BD7CE7">
        <w:rPr>
          <w:rFonts w:hint="eastAsia"/>
          <w:szCs w:val="21"/>
        </w:rPr>
        <w:t>変更</w:t>
      </w:r>
      <w:r w:rsidR="00C8515B">
        <w:rPr>
          <w:rFonts w:hint="eastAsia"/>
          <w:szCs w:val="21"/>
        </w:rPr>
        <w:t>に</w:t>
      </w:r>
      <w:r w:rsidR="00BD7CE7">
        <w:rPr>
          <w:rFonts w:hint="eastAsia"/>
          <w:szCs w:val="21"/>
        </w:rPr>
        <w:t>は・・</w:t>
      </w:r>
      <w:r>
        <w:rPr>
          <w:rFonts w:hint="eastAsia"/>
          <w:b/>
          <w:bCs/>
          <w:szCs w:val="21"/>
        </w:rPr>
        <w:t>合理的</w:t>
      </w:r>
      <w:r w:rsidR="0050695E">
        <w:rPr>
          <w:rFonts w:hint="eastAsia"/>
          <w:b/>
          <w:bCs/>
          <w:szCs w:val="21"/>
        </w:rPr>
        <w:t>利点</w:t>
      </w:r>
      <w:r w:rsidR="00863A71">
        <w:rPr>
          <w:rFonts w:hint="eastAsia"/>
          <w:b/>
          <w:bCs/>
          <w:szCs w:val="21"/>
        </w:rPr>
        <w:t>が</w:t>
      </w:r>
      <w:r w:rsidR="006A5992">
        <w:rPr>
          <w:rFonts w:hint="eastAsia"/>
          <w:b/>
          <w:bCs/>
          <w:szCs w:val="21"/>
        </w:rPr>
        <w:t>見当たり</w:t>
      </w:r>
      <w:r w:rsidR="00BD7CE7">
        <w:rPr>
          <w:rFonts w:hint="eastAsia"/>
          <w:b/>
          <w:bCs/>
          <w:szCs w:val="21"/>
        </w:rPr>
        <w:t>ません</w:t>
      </w:r>
      <w:r w:rsidR="00A54287">
        <w:rPr>
          <w:rFonts w:hint="eastAsia"/>
          <w:szCs w:val="21"/>
        </w:rPr>
        <w:t>。</w:t>
      </w:r>
    </w:p>
    <w:p w14:paraId="7F5D0608" w14:textId="77777777" w:rsidR="00BC6B81" w:rsidRPr="00264AC0" w:rsidRDefault="00BC6B81" w:rsidP="002438DD">
      <w:pPr>
        <w:ind w:left="240" w:hangingChars="100" w:hanging="240"/>
        <w:rPr>
          <w:sz w:val="24"/>
          <w:szCs w:val="24"/>
        </w:rPr>
      </w:pPr>
    </w:p>
    <w:p w14:paraId="3451CEEB" w14:textId="7FAACE9E" w:rsidR="003154C4" w:rsidRPr="004A1F04" w:rsidRDefault="00311181" w:rsidP="004A1F04">
      <w:pPr>
        <w:rPr>
          <w:sz w:val="24"/>
          <w:szCs w:val="24"/>
        </w:rPr>
      </w:pPr>
      <w:r w:rsidRPr="0098269E">
        <w:rPr>
          <w:rFonts w:hint="eastAsia"/>
          <w:b/>
          <w:bCs/>
          <w:sz w:val="24"/>
          <w:szCs w:val="24"/>
        </w:rPr>
        <w:t>石油タンク底板</w:t>
      </w:r>
      <w:r w:rsidR="00C90FC7" w:rsidRPr="0098269E">
        <w:rPr>
          <w:rFonts w:hint="eastAsia"/>
          <w:b/>
          <w:bCs/>
          <w:sz w:val="24"/>
          <w:szCs w:val="24"/>
        </w:rPr>
        <w:t>FRP</w:t>
      </w:r>
      <w:r w:rsidR="00C90FC7" w:rsidRPr="0098269E">
        <w:rPr>
          <w:rFonts w:hint="eastAsia"/>
          <w:b/>
          <w:bCs/>
          <w:sz w:val="24"/>
          <w:szCs w:val="24"/>
        </w:rPr>
        <w:t>防蝕仕様</w:t>
      </w:r>
      <w:r w:rsidR="00FD1EB8">
        <w:rPr>
          <w:rFonts w:hint="eastAsia"/>
          <w:sz w:val="24"/>
          <w:szCs w:val="24"/>
        </w:rPr>
        <w:t>には・</w:t>
      </w:r>
      <w:r w:rsidR="0051009F">
        <w:rPr>
          <w:rFonts w:hint="eastAsia"/>
          <w:sz w:val="24"/>
          <w:szCs w:val="24"/>
        </w:rPr>
        <w:t>以上</w:t>
      </w:r>
      <w:r w:rsidR="001F0AA3">
        <w:rPr>
          <w:rFonts w:hint="eastAsia"/>
          <w:sz w:val="24"/>
          <w:szCs w:val="24"/>
        </w:rPr>
        <w:t>のような</w:t>
      </w:r>
      <w:r w:rsidR="00575F52">
        <w:rPr>
          <w:rFonts w:hint="eastAsia"/>
          <w:sz w:val="24"/>
          <w:szCs w:val="24"/>
        </w:rPr>
        <w:t>歴史的・</w:t>
      </w:r>
      <w:r w:rsidR="001F0AA3">
        <w:rPr>
          <w:rFonts w:hint="eastAsia"/>
          <w:sz w:val="24"/>
          <w:szCs w:val="24"/>
        </w:rPr>
        <w:t>技術的</w:t>
      </w:r>
      <w:r w:rsidR="0051009F">
        <w:rPr>
          <w:rFonts w:hint="eastAsia"/>
          <w:sz w:val="24"/>
          <w:szCs w:val="24"/>
        </w:rPr>
        <w:t>・背景</w:t>
      </w:r>
      <w:r w:rsidR="00A91D69">
        <w:rPr>
          <w:rFonts w:hint="eastAsia"/>
          <w:sz w:val="24"/>
          <w:szCs w:val="24"/>
        </w:rPr>
        <w:t>が</w:t>
      </w:r>
      <w:r w:rsidR="00FD1EB8">
        <w:rPr>
          <w:rFonts w:hint="eastAsia"/>
          <w:sz w:val="24"/>
          <w:szCs w:val="24"/>
        </w:rPr>
        <w:t>有ります</w:t>
      </w:r>
      <w:r w:rsidR="004F2F01">
        <w:rPr>
          <w:rFonts w:hint="eastAsia"/>
          <w:sz w:val="24"/>
          <w:szCs w:val="24"/>
        </w:rPr>
        <w:t>・・が・・</w:t>
      </w:r>
      <w:r w:rsidR="00C90FC7" w:rsidRPr="00C90FC7">
        <w:rPr>
          <w:rFonts w:hint="eastAsia"/>
          <w:b/>
          <w:bCs/>
          <w:sz w:val="24"/>
          <w:szCs w:val="24"/>
        </w:rPr>
        <w:t>日本の消防法には</w:t>
      </w:r>
      <w:r w:rsidR="00C90FC7">
        <w:rPr>
          <w:rFonts w:hint="eastAsia"/>
          <w:sz w:val="24"/>
          <w:szCs w:val="24"/>
        </w:rPr>
        <w:t>・・</w:t>
      </w:r>
      <w:r w:rsidR="003D2C4A">
        <w:rPr>
          <w:rFonts w:hint="eastAsia"/>
          <w:sz w:val="24"/>
          <w:szCs w:val="24"/>
        </w:rPr>
        <w:t>石油</w:t>
      </w:r>
      <w:r w:rsidR="00975C0A">
        <w:rPr>
          <w:rFonts w:hint="eastAsia"/>
          <w:sz w:val="24"/>
          <w:szCs w:val="24"/>
        </w:rPr>
        <w:t>タンクは</w:t>
      </w:r>
      <w:r w:rsidR="00877094">
        <w:rPr>
          <w:rFonts w:hint="eastAsia"/>
          <w:sz w:val="24"/>
          <w:szCs w:val="24"/>
        </w:rPr>
        <w:t>鉄か</w:t>
      </w:r>
      <w:r w:rsidR="00975C0A" w:rsidRPr="00AA6173">
        <w:rPr>
          <w:rFonts w:hint="eastAsia"/>
          <w:b/>
          <w:bCs/>
          <w:color w:val="70AD47" w:themeColor="accent6"/>
          <w:sz w:val="24"/>
          <w:szCs w:val="24"/>
        </w:rPr>
        <w:t>鉄と同等</w:t>
      </w:r>
      <w:r w:rsidR="00985293">
        <w:rPr>
          <w:rFonts w:hint="eastAsia"/>
          <w:b/>
          <w:bCs/>
          <w:color w:val="70AD47" w:themeColor="accent6"/>
          <w:sz w:val="24"/>
          <w:szCs w:val="24"/>
        </w:rPr>
        <w:t>以上</w:t>
      </w:r>
      <w:r w:rsidR="00975C0A" w:rsidRPr="00AA6173">
        <w:rPr>
          <w:rFonts w:hint="eastAsia"/>
          <w:b/>
          <w:bCs/>
          <w:color w:val="70AD47" w:themeColor="accent6"/>
          <w:sz w:val="24"/>
          <w:szCs w:val="24"/>
        </w:rPr>
        <w:t>の素材</w:t>
      </w:r>
      <w:r w:rsidR="00975C0A" w:rsidRPr="00AA6173">
        <w:rPr>
          <w:rFonts w:hint="eastAsia"/>
          <w:color w:val="70AD47" w:themeColor="accent6"/>
          <w:sz w:val="24"/>
          <w:szCs w:val="24"/>
        </w:rPr>
        <w:t>で</w:t>
      </w:r>
      <w:r w:rsidR="003D2C4A">
        <w:rPr>
          <w:rFonts w:hint="eastAsia"/>
          <w:sz w:val="24"/>
          <w:szCs w:val="24"/>
        </w:rPr>
        <w:t>作れ</w:t>
      </w:r>
      <w:r w:rsidR="00975C0A">
        <w:rPr>
          <w:rFonts w:hint="eastAsia"/>
          <w:sz w:val="24"/>
          <w:szCs w:val="24"/>
        </w:rPr>
        <w:t>・・</w:t>
      </w:r>
      <w:r w:rsidR="005A57CC">
        <w:rPr>
          <w:rFonts w:hint="eastAsia"/>
          <w:sz w:val="24"/>
          <w:szCs w:val="24"/>
        </w:rPr>
        <w:t>と</w:t>
      </w:r>
      <w:r w:rsidR="005D13A0">
        <w:rPr>
          <w:rFonts w:hint="eastAsia"/>
          <w:sz w:val="24"/>
          <w:szCs w:val="24"/>
        </w:rPr>
        <w:t>いう</w:t>
      </w:r>
      <w:r w:rsidR="00877094" w:rsidRPr="001F66D2">
        <w:rPr>
          <w:rFonts w:hint="eastAsia"/>
          <w:sz w:val="24"/>
          <w:szCs w:val="24"/>
        </w:rPr>
        <w:t>記載</w:t>
      </w:r>
      <w:r w:rsidR="00C90FC7">
        <w:rPr>
          <w:rFonts w:hint="eastAsia"/>
          <w:sz w:val="24"/>
          <w:szCs w:val="24"/>
        </w:rPr>
        <w:t>が有りま</w:t>
      </w:r>
      <w:r w:rsidR="008F3E0C">
        <w:rPr>
          <w:rFonts w:hint="eastAsia"/>
          <w:sz w:val="24"/>
          <w:szCs w:val="24"/>
        </w:rPr>
        <w:t>す</w:t>
      </w:r>
      <w:r w:rsidR="00944A01">
        <w:rPr>
          <w:rFonts w:hint="eastAsia"/>
          <w:sz w:val="24"/>
          <w:szCs w:val="24"/>
        </w:rPr>
        <w:t>から</w:t>
      </w:r>
      <w:r w:rsidR="009549A6">
        <w:rPr>
          <w:rFonts w:hint="eastAsia"/>
          <w:sz w:val="24"/>
          <w:szCs w:val="24"/>
        </w:rPr>
        <w:t>・・</w:t>
      </w:r>
      <w:r w:rsidR="00DA7F97" w:rsidRPr="005D13A0">
        <w:rPr>
          <w:rFonts w:hint="eastAsia"/>
          <w:b/>
          <w:bCs/>
          <w:color w:val="0070C0"/>
          <w:sz w:val="24"/>
          <w:szCs w:val="24"/>
        </w:rPr>
        <w:t>先回りして</w:t>
      </w:r>
      <w:r w:rsidR="00554C12" w:rsidRPr="00682862">
        <w:rPr>
          <w:rFonts w:hint="eastAsia"/>
          <w:b/>
          <w:bCs/>
          <w:color w:val="385623" w:themeColor="accent6" w:themeShade="80"/>
          <w:sz w:val="24"/>
          <w:szCs w:val="24"/>
        </w:rPr>
        <w:t>FRP</w:t>
      </w:r>
      <w:r w:rsidR="00554C12" w:rsidRPr="00682862">
        <w:rPr>
          <w:rFonts w:hint="eastAsia"/>
          <w:b/>
          <w:bCs/>
          <w:color w:val="385623" w:themeColor="accent6" w:themeShade="80"/>
          <w:sz w:val="24"/>
          <w:szCs w:val="24"/>
        </w:rPr>
        <w:t>で</w:t>
      </w:r>
      <w:r w:rsidR="00D600EC" w:rsidRPr="00682862">
        <w:rPr>
          <w:rFonts w:hint="eastAsia"/>
          <w:b/>
          <w:bCs/>
          <w:color w:val="C00000"/>
          <w:sz w:val="24"/>
          <w:szCs w:val="24"/>
        </w:rPr>
        <w:t>孔を塞</w:t>
      </w:r>
      <w:r w:rsidR="005A57CC" w:rsidRPr="00682862">
        <w:rPr>
          <w:rFonts w:hint="eastAsia"/>
          <w:b/>
          <w:bCs/>
          <w:color w:val="C00000"/>
          <w:sz w:val="24"/>
          <w:szCs w:val="24"/>
        </w:rPr>
        <w:t>いでお</w:t>
      </w:r>
      <w:r w:rsidR="00401A88">
        <w:rPr>
          <w:rFonts w:hint="eastAsia"/>
          <w:b/>
          <w:bCs/>
          <w:color w:val="C00000"/>
          <w:sz w:val="24"/>
          <w:szCs w:val="24"/>
        </w:rPr>
        <w:t>きます</w:t>
      </w:r>
      <w:r w:rsidR="00086ACA" w:rsidRPr="00682862">
        <w:rPr>
          <w:rFonts w:hint="eastAsia"/>
          <w:color w:val="0070C0"/>
          <w:sz w:val="24"/>
          <w:szCs w:val="24"/>
        </w:rPr>
        <w:t>と</w:t>
      </w:r>
      <w:r w:rsidR="00086ACA" w:rsidRPr="00682862">
        <w:rPr>
          <w:rFonts w:hint="eastAsia"/>
          <w:b/>
          <w:bCs/>
          <w:color w:val="0070C0"/>
          <w:sz w:val="24"/>
          <w:szCs w:val="24"/>
        </w:rPr>
        <w:t>消防申請</w:t>
      </w:r>
      <w:r w:rsidR="00086ACA" w:rsidRPr="00682862">
        <w:rPr>
          <w:rFonts w:hint="eastAsia"/>
          <w:color w:val="0070C0"/>
          <w:sz w:val="24"/>
          <w:szCs w:val="24"/>
        </w:rPr>
        <w:t>したら</w:t>
      </w:r>
      <w:r w:rsidR="008F3D1D">
        <w:rPr>
          <w:rFonts w:hint="eastAsia"/>
          <w:sz w:val="24"/>
          <w:szCs w:val="24"/>
        </w:rPr>
        <w:t>・・</w:t>
      </w:r>
      <w:r w:rsidR="00322819">
        <w:rPr>
          <w:rFonts w:hint="eastAsia"/>
          <w:b/>
          <w:bCs/>
          <w:sz w:val="24"/>
          <w:szCs w:val="24"/>
        </w:rPr>
        <w:t>工事</w:t>
      </w:r>
      <w:r w:rsidR="00086ACA" w:rsidRPr="00DF4D67">
        <w:rPr>
          <w:rFonts w:hint="eastAsia"/>
          <w:b/>
          <w:bCs/>
          <w:sz w:val="24"/>
          <w:szCs w:val="24"/>
        </w:rPr>
        <w:t>許可は下り</w:t>
      </w:r>
      <w:r w:rsidR="00E00D80">
        <w:rPr>
          <w:rFonts w:hint="eastAsia"/>
          <w:b/>
          <w:bCs/>
          <w:sz w:val="24"/>
          <w:szCs w:val="24"/>
        </w:rPr>
        <w:t>ません。</w:t>
      </w:r>
    </w:p>
    <w:p w14:paraId="368C7A75" w14:textId="77777777" w:rsidR="00944A01" w:rsidRPr="00944A01" w:rsidRDefault="00944A01" w:rsidP="00944A01">
      <w:pPr>
        <w:ind w:left="240" w:hangingChars="100" w:hanging="240"/>
        <w:rPr>
          <w:sz w:val="24"/>
          <w:szCs w:val="24"/>
        </w:rPr>
      </w:pPr>
    </w:p>
    <w:p w14:paraId="686003F2" w14:textId="02450C54" w:rsidR="00C0011D" w:rsidRPr="003154C4" w:rsidRDefault="009549A6" w:rsidP="003154C4">
      <w:pPr>
        <w:ind w:left="241" w:hangingChars="100" w:hanging="241"/>
        <w:rPr>
          <w:sz w:val="24"/>
          <w:szCs w:val="24"/>
        </w:rPr>
      </w:pPr>
      <w:r w:rsidRPr="00682862">
        <w:rPr>
          <w:rFonts w:hint="eastAsia"/>
          <w:b/>
          <w:bCs/>
          <w:color w:val="385623" w:themeColor="accent6" w:themeShade="80"/>
          <w:sz w:val="24"/>
          <w:szCs w:val="24"/>
        </w:rPr>
        <w:t>FRP</w:t>
      </w:r>
      <w:r w:rsidR="00554C12" w:rsidRPr="00682862">
        <w:rPr>
          <w:rFonts w:hint="eastAsia"/>
          <w:b/>
          <w:bCs/>
          <w:color w:val="385623" w:themeColor="accent6" w:themeShade="80"/>
          <w:sz w:val="24"/>
          <w:szCs w:val="24"/>
        </w:rPr>
        <w:t>で</w:t>
      </w:r>
      <w:r w:rsidR="00554C12">
        <w:rPr>
          <w:rFonts w:hint="eastAsia"/>
          <w:b/>
          <w:bCs/>
          <w:color w:val="C00000"/>
          <w:sz w:val="24"/>
          <w:szCs w:val="24"/>
        </w:rPr>
        <w:t>底板内面</w:t>
      </w:r>
      <w:r w:rsidR="00086ACA" w:rsidRPr="00D833E8">
        <w:rPr>
          <w:rFonts w:hint="eastAsia"/>
          <w:b/>
          <w:bCs/>
          <w:color w:val="C00000"/>
          <w:sz w:val="24"/>
          <w:szCs w:val="24"/>
        </w:rPr>
        <w:t>防蝕</w:t>
      </w:r>
      <w:r w:rsidR="00433E2A">
        <w:rPr>
          <w:rFonts w:hint="eastAsia"/>
          <w:b/>
          <w:bCs/>
          <w:color w:val="0070C0"/>
          <w:sz w:val="24"/>
          <w:szCs w:val="24"/>
        </w:rPr>
        <w:t>をやります・・と・・</w:t>
      </w:r>
      <w:r w:rsidR="00086ACA" w:rsidRPr="00EB4A6B">
        <w:rPr>
          <w:rFonts w:hint="eastAsia"/>
          <w:b/>
          <w:bCs/>
          <w:color w:val="0070C0"/>
          <w:sz w:val="24"/>
          <w:szCs w:val="24"/>
        </w:rPr>
        <w:t>申請す</w:t>
      </w:r>
      <w:r w:rsidR="00554C12">
        <w:rPr>
          <w:rFonts w:hint="eastAsia"/>
          <w:b/>
          <w:bCs/>
          <w:color w:val="0070C0"/>
          <w:sz w:val="24"/>
          <w:szCs w:val="24"/>
        </w:rPr>
        <w:t>れば・・</w:t>
      </w:r>
      <w:r w:rsidR="00554C12" w:rsidRPr="00682862">
        <w:rPr>
          <w:rFonts w:hint="eastAsia"/>
          <w:b/>
          <w:bCs/>
          <w:sz w:val="24"/>
          <w:szCs w:val="24"/>
        </w:rPr>
        <w:t>通ります</w:t>
      </w:r>
      <w:r w:rsidR="00086ACA" w:rsidRPr="00682862">
        <w:rPr>
          <w:rFonts w:hint="eastAsia"/>
          <w:sz w:val="24"/>
          <w:szCs w:val="24"/>
        </w:rPr>
        <w:t>。</w:t>
      </w:r>
      <w:r w:rsidR="005A57CC">
        <w:rPr>
          <w:rFonts w:hint="eastAsia"/>
          <w:sz w:val="24"/>
          <w:szCs w:val="24"/>
        </w:rPr>
        <w:t xml:space="preserve">　</w:t>
      </w:r>
    </w:p>
    <w:p w14:paraId="70CB426E" w14:textId="71814754" w:rsidR="0071071F" w:rsidRDefault="0071071F" w:rsidP="00CC7439">
      <w:pPr>
        <w:ind w:left="240" w:hangingChars="100" w:hanging="240"/>
        <w:rPr>
          <w:sz w:val="24"/>
          <w:szCs w:val="24"/>
        </w:rPr>
      </w:pPr>
      <w:r>
        <w:rPr>
          <w:rFonts w:hint="eastAsia"/>
          <w:sz w:val="24"/>
          <w:szCs w:val="24"/>
        </w:rPr>
        <w:t xml:space="preserve">　</w:t>
      </w:r>
      <w:r w:rsidR="006C3D4A">
        <w:rPr>
          <w:rFonts w:hint="eastAsia"/>
          <w:sz w:val="24"/>
          <w:szCs w:val="24"/>
        </w:rPr>
        <w:t>昔</w:t>
      </w:r>
      <w:r>
        <w:rPr>
          <w:rFonts w:hint="eastAsia"/>
          <w:sz w:val="24"/>
          <w:szCs w:val="24"/>
        </w:rPr>
        <w:t>から</w:t>
      </w:r>
      <w:r w:rsidR="006C3D4A">
        <w:rPr>
          <w:rFonts w:hint="eastAsia"/>
          <w:sz w:val="24"/>
          <w:szCs w:val="24"/>
        </w:rPr>
        <w:t>・・</w:t>
      </w:r>
      <w:r>
        <w:rPr>
          <w:rFonts w:hint="eastAsia"/>
          <w:sz w:val="24"/>
          <w:szCs w:val="24"/>
        </w:rPr>
        <w:t>知る人ぞ知る</w:t>
      </w:r>
      <w:r w:rsidR="002438DD" w:rsidRPr="00024719">
        <w:rPr>
          <w:rFonts w:hint="eastAsia"/>
          <w:b/>
          <w:bCs/>
          <w:sz w:val="24"/>
          <w:szCs w:val="24"/>
        </w:rPr>
        <w:t>漏油</w:t>
      </w:r>
      <w:r w:rsidR="00433E2A">
        <w:rPr>
          <w:rFonts w:hint="eastAsia"/>
          <w:b/>
          <w:bCs/>
          <w:sz w:val="24"/>
          <w:szCs w:val="24"/>
        </w:rPr>
        <w:t>事故</w:t>
      </w:r>
      <w:r w:rsidR="00CD1B85">
        <w:rPr>
          <w:rFonts w:hint="eastAsia"/>
          <w:b/>
          <w:bCs/>
          <w:sz w:val="24"/>
          <w:szCs w:val="24"/>
        </w:rPr>
        <w:t>予防法</w:t>
      </w:r>
      <w:r w:rsidR="00063440">
        <w:rPr>
          <w:rFonts w:hint="eastAsia"/>
          <w:sz w:val="24"/>
          <w:szCs w:val="24"/>
        </w:rPr>
        <w:t xml:space="preserve">　と</w:t>
      </w:r>
      <w:r w:rsidR="005B6D7B">
        <w:rPr>
          <w:rFonts w:hint="eastAsia"/>
          <w:sz w:val="24"/>
          <w:szCs w:val="24"/>
        </w:rPr>
        <w:t>消防</w:t>
      </w:r>
      <w:r w:rsidR="00D477AA">
        <w:rPr>
          <w:rFonts w:hint="eastAsia"/>
          <w:sz w:val="24"/>
          <w:szCs w:val="24"/>
        </w:rPr>
        <w:t>申請</w:t>
      </w:r>
      <w:r w:rsidR="002438DD">
        <w:rPr>
          <w:rFonts w:hint="eastAsia"/>
          <w:sz w:val="24"/>
          <w:szCs w:val="24"/>
        </w:rPr>
        <w:t>の</w:t>
      </w:r>
      <w:r w:rsidRPr="00A42B8D">
        <w:rPr>
          <w:rFonts w:hint="eastAsia"/>
          <w:b/>
          <w:bCs/>
          <w:color w:val="0070C0"/>
          <w:sz w:val="24"/>
          <w:szCs w:val="24"/>
        </w:rPr>
        <w:t>裏</w:t>
      </w:r>
      <w:r w:rsidR="00A42B8D" w:rsidRPr="00A42B8D">
        <w:rPr>
          <w:rFonts w:hint="eastAsia"/>
          <w:b/>
          <w:bCs/>
          <w:color w:val="0070C0"/>
          <w:sz w:val="24"/>
          <w:szCs w:val="24"/>
        </w:rPr>
        <w:t>技</w:t>
      </w:r>
      <w:r>
        <w:rPr>
          <w:rFonts w:hint="eastAsia"/>
          <w:sz w:val="24"/>
          <w:szCs w:val="24"/>
        </w:rPr>
        <w:t>です。</w:t>
      </w:r>
    </w:p>
    <w:p w14:paraId="4964C566" w14:textId="77777777" w:rsidR="00F93B45" w:rsidRPr="00F93B45" w:rsidRDefault="00F93B45" w:rsidP="00CC7439">
      <w:pPr>
        <w:ind w:left="240" w:hangingChars="100" w:hanging="240"/>
        <w:rPr>
          <w:sz w:val="24"/>
          <w:szCs w:val="24"/>
        </w:rPr>
      </w:pPr>
    </w:p>
    <w:p w14:paraId="25FBAE72" w14:textId="503C7A24" w:rsidR="009549A6" w:rsidRDefault="00D477AA" w:rsidP="00706E07">
      <w:pPr>
        <w:ind w:left="240" w:hangingChars="100" w:hanging="240"/>
        <w:rPr>
          <w:sz w:val="24"/>
          <w:szCs w:val="24"/>
        </w:rPr>
      </w:pPr>
      <w:r>
        <w:rPr>
          <w:rFonts w:hint="eastAsia"/>
          <w:sz w:val="24"/>
          <w:szCs w:val="24"/>
        </w:rPr>
        <w:t>最近ついに</w:t>
      </w:r>
      <w:r w:rsidR="00086ACA">
        <w:rPr>
          <w:rFonts w:hint="eastAsia"/>
          <w:sz w:val="24"/>
          <w:szCs w:val="24"/>
        </w:rPr>
        <w:t>消防庁</w:t>
      </w:r>
      <w:r w:rsidR="00A42B8D">
        <w:rPr>
          <w:rFonts w:hint="eastAsia"/>
          <w:sz w:val="24"/>
          <w:szCs w:val="24"/>
        </w:rPr>
        <w:t>も</w:t>
      </w:r>
      <w:r w:rsidR="00706E07">
        <w:rPr>
          <w:rFonts w:hint="eastAsia"/>
          <w:sz w:val="24"/>
          <w:szCs w:val="24"/>
        </w:rPr>
        <w:t>公式に？</w:t>
      </w:r>
      <w:r w:rsidR="0063604B" w:rsidRPr="007130D4">
        <w:rPr>
          <w:rFonts w:hint="eastAsia"/>
          <w:color w:val="0070C0"/>
          <w:sz w:val="24"/>
          <w:szCs w:val="24"/>
        </w:rPr>
        <w:t>この</w:t>
      </w:r>
      <w:r w:rsidR="007130D4" w:rsidRPr="007130D4">
        <w:rPr>
          <w:rFonts w:hint="eastAsia"/>
          <w:color w:val="0070C0"/>
          <w:sz w:val="24"/>
          <w:szCs w:val="24"/>
        </w:rPr>
        <w:t>先回り孔塞ぎ</w:t>
      </w:r>
      <w:r w:rsidR="007130D4">
        <w:rPr>
          <w:rFonts w:hint="eastAsia"/>
          <w:sz w:val="24"/>
          <w:szCs w:val="24"/>
        </w:rPr>
        <w:t>の</w:t>
      </w:r>
      <w:r w:rsidR="0022003A">
        <w:rPr>
          <w:rFonts w:hint="eastAsia"/>
          <w:sz w:val="24"/>
          <w:szCs w:val="24"/>
        </w:rPr>
        <w:t>合理性</w:t>
      </w:r>
      <w:r w:rsidR="008B0BCE">
        <w:rPr>
          <w:rFonts w:hint="eastAsia"/>
          <w:sz w:val="24"/>
          <w:szCs w:val="24"/>
        </w:rPr>
        <w:t>を</w:t>
      </w:r>
      <w:r w:rsidR="00A32C70">
        <w:rPr>
          <w:rFonts w:hint="eastAsia"/>
          <w:sz w:val="24"/>
          <w:szCs w:val="24"/>
        </w:rPr>
        <w:t>認めた</w:t>
      </w:r>
      <w:r w:rsidR="00AA1255">
        <w:rPr>
          <w:rFonts w:hint="eastAsia"/>
          <w:sz w:val="24"/>
          <w:szCs w:val="24"/>
        </w:rPr>
        <w:t>？</w:t>
      </w:r>
      <w:r w:rsidR="00F93B45">
        <w:rPr>
          <w:rFonts w:hint="eastAsia"/>
          <w:sz w:val="24"/>
          <w:szCs w:val="24"/>
        </w:rPr>
        <w:t>のか</w:t>
      </w:r>
      <w:r w:rsidR="0049708B">
        <w:rPr>
          <w:rFonts w:hint="eastAsia"/>
          <w:sz w:val="24"/>
          <w:szCs w:val="24"/>
        </w:rPr>
        <w:t>・・</w:t>
      </w:r>
      <w:r w:rsidR="002438DD">
        <w:rPr>
          <w:rFonts w:hint="eastAsia"/>
          <w:sz w:val="24"/>
          <w:szCs w:val="24"/>
        </w:rPr>
        <w:t>最新</w:t>
      </w:r>
      <w:r w:rsidR="00086ACA">
        <w:rPr>
          <w:rFonts w:hint="eastAsia"/>
          <w:sz w:val="24"/>
          <w:szCs w:val="24"/>
        </w:rPr>
        <w:t>消防法</w:t>
      </w:r>
      <w:r w:rsidR="001E7592">
        <w:rPr>
          <w:rFonts w:hint="eastAsia"/>
          <w:sz w:val="24"/>
          <w:szCs w:val="24"/>
        </w:rPr>
        <w:t>では</w:t>
      </w:r>
    </w:p>
    <w:p w14:paraId="2B92318C" w14:textId="6B46A59F" w:rsidR="001B5426" w:rsidRPr="001B5426" w:rsidRDefault="00086ACA" w:rsidP="001512C4">
      <w:pPr>
        <w:ind w:left="241" w:hangingChars="100" w:hanging="241"/>
        <w:rPr>
          <w:sz w:val="24"/>
          <w:szCs w:val="24"/>
        </w:rPr>
      </w:pPr>
      <w:r w:rsidRPr="0049708B">
        <w:rPr>
          <w:rFonts w:hint="eastAsia"/>
          <w:b/>
          <w:bCs/>
          <w:color w:val="0070C0"/>
          <w:sz w:val="24"/>
          <w:szCs w:val="24"/>
        </w:rPr>
        <w:t>地下タンク</w:t>
      </w:r>
      <w:r w:rsidRPr="00C27603">
        <w:rPr>
          <w:rFonts w:hint="eastAsia"/>
          <w:b/>
          <w:bCs/>
          <w:color w:val="C00000"/>
          <w:sz w:val="24"/>
          <w:szCs w:val="24"/>
        </w:rPr>
        <w:t>内面</w:t>
      </w:r>
      <w:r w:rsidR="00C27603">
        <w:rPr>
          <w:rFonts w:hint="eastAsia"/>
          <w:sz w:val="24"/>
          <w:szCs w:val="24"/>
        </w:rPr>
        <w:t>の</w:t>
      </w:r>
      <w:r w:rsidR="00D85C55">
        <w:rPr>
          <w:rFonts w:hint="eastAsia"/>
          <w:b/>
          <w:bCs/>
          <w:color w:val="0070C0"/>
          <w:sz w:val="24"/>
          <w:szCs w:val="24"/>
        </w:rPr>
        <w:t>FRP</w:t>
      </w:r>
      <w:r w:rsidR="00915FBA" w:rsidRPr="00D85C55">
        <w:rPr>
          <w:rFonts w:hint="eastAsia"/>
          <w:b/>
          <w:bCs/>
          <w:color w:val="C00000"/>
          <w:sz w:val="24"/>
          <w:szCs w:val="24"/>
        </w:rPr>
        <w:t>防蝕</w:t>
      </w:r>
      <w:r w:rsidR="00915FBA" w:rsidRPr="00915FBA">
        <w:rPr>
          <w:rFonts w:hint="eastAsia"/>
          <w:sz w:val="24"/>
          <w:szCs w:val="24"/>
        </w:rPr>
        <w:t>を</w:t>
      </w:r>
      <w:r w:rsidR="00753638" w:rsidRPr="00CC5548">
        <w:rPr>
          <w:rFonts w:hint="eastAsia"/>
          <w:b/>
          <w:bCs/>
          <w:color w:val="0070C0"/>
          <w:sz w:val="24"/>
          <w:szCs w:val="24"/>
        </w:rPr>
        <w:t>義務</w:t>
      </w:r>
      <w:r w:rsidR="0071071F" w:rsidRPr="00CC5548">
        <w:rPr>
          <w:rFonts w:hint="eastAsia"/>
          <w:b/>
          <w:bCs/>
          <w:color w:val="0070C0"/>
          <w:sz w:val="24"/>
          <w:szCs w:val="24"/>
        </w:rPr>
        <w:t>付け</w:t>
      </w:r>
      <w:r w:rsidR="0071071F" w:rsidRPr="00CC5548">
        <w:rPr>
          <w:rFonts w:hint="eastAsia"/>
          <w:sz w:val="24"/>
          <w:szCs w:val="24"/>
        </w:rPr>
        <w:t>ました</w:t>
      </w:r>
      <w:r w:rsidR="00A42B8D">
        <w:rPr>
          <w:rFonts w:hint="eastAsia"/>
          <w:sz w:val="24"/>
          <w:szCs w:val="24"/>
        </w:rPr>
        <w:t>・・</w:t>
      </w:r>
      <w:r w:rsidR="00DD4095" w:rsidRPr="00B56173">
        <w:rPr>
          <w:rFonts w:hint="eastAsia"/>
          <w:b/>
          <w:bCs/>
          <w:color w:val="C00000"/>
          <w:sz w:val="24"/>
          <w:szCs w:val="24"/>
        </w:rPr>
        <w:t>他の防蝕</w:t>
      </w:r>
      <w:r w:rsidR="001B5426">
        <w:rPr>
          <w:rFonts w:hint="eastAsia"/>
          <w:b/>
          <w:bCs/>
          <w:color w:val="C00000"/>
          <w:sz w:val="24"/>
          <w:szCs w:val="24"/>
        </w:rPr>
        <w:t>被覆</w:t>
      </w:r>
      <w:r w:rsidR="00A02109" w:rsidRPr="00CC5548">
        <w:rPr>
          <w:rFonts w:hint="eastAsia"/>
          <w:sz w:val="24"/>
          <w:szCs w:val="24"/>
        </w:rPr>
        <w:t>は</w:t>
      </w:r>
      <w:r w:rsidR="00A42B8D" w:rsidRPr="00B56173">
        <w:rPr>
          <w:rFonts w:hint="eastAsia"/>
          <w:b/>
          <w:bCs/>
          <w:color w:val="C00000"/>
          <w:sz w:val="24"/>
          <w:szCs w:val="24"/>
        </w:rPr>
        <w:t>認めない</w:t>
      </w:r>
      <w:r w:rsidR="009E575C" w:rsidRPr="009E575C">
        <w:rPr>
          <w:rFonts w:hint="eastAsia"/>
          <w:b/>
          <w:bCs/>
          <w:sz w:val="24"/>
          <w:szCs w:val="24"/>
        </w:rPr>
        <w:t>←</w:t>
      </w:r>
      <w:r w:rsidR="009E575C" w:rsidRPr="009E575C">
        <w:rPr>
          <w:rFonts w:hint="eastAsia"/>
          <w:b/>
          <w:bCs/>
          <w:color w:val="0070C0"/>
          <w:sz w:val="24"/>
          <w:szCs w:val="24"/>
        </w:rPr>
        <w:t>ここ</w:t>
      </w:r>
      <w:r w:rsidR="009E575C">
        <w:rPr>
          <w:rFonts w:hint="eastAsia"/>
          <w:b/>
          <w:bCs/>
          <w:color w:val="0070C0"/>
          <w:sz w:val="24"/>
          <w:szCs w:val="24"/>
        </w:rPr>
        <w:t>重要</w:t>
      </w:r>
      <w:r w:rsidR="004F77B0">
        <w:rPr>
          <w:rFonts w:hint="eastAsia"/>
          <w:b/>
          <w:bCs/>
          <w:color w:val="0070C0"/>
          <w:sz w:val="24"/>
          <w:szCs w:val="24"/>
        </w:rPr>
        <w:t>＾＾</w:t>
      </w:r>
      <w:r w:rsidR="009E575C">
        <w:rPr>
          <w:rFonts w:hint="eastAsia"/>
          <w:sz w:val="24"/>
          <w:szCs w:val="24"/>
        </w:rPr>
        <w:t>・・</w:t>
      </w:r>
    </w:p>
    <w:p w14:paraId="481EB3CA" w14:textId="05C965D3" w:rsidR="002438DD" w:rsidRPr="009E575C" w:rsidRDefault="00A44B4F" w:rsidP="009E575C">
      <w:pPr>
        <w:ind w:left="241" w:hangingChars="100" w:hanging="241"/>
        <w:rPr>
          <w:b/>
          <w:bCs/>
          <w:sz w:val="24"/>
          <w:szCs w:val="24"/>
        </w:rPr>
      </w:pPr>
      <w:r>
        <w:rPr>
          <w:rFonts w:hint="eastAsia"/>
          <w:b/>
          <w:bCs/>
          <w:sz w:val="24"/>
          <w:szCs w:val="24"/>
        </w:rPr>
        <w:t>や</w:t>
      </w:r>
      <w:r w:rsidR="00A264EE" w:rsidRPr="00D600EC">
        <w:rPr>
          <w:rFonts w:hint="eastAsia"/>
          <w:b/>
          <w:bCs/>
          <w:sz w:val="24"/>
          <w:szCs w:val="24"/>
        </w:rPr>
        <w:t>らないと</w:t>
      </w:r>
      <w:r w:rsidR="00C601FF" w:rsidRPr="00D600EC">
        <w:rPr>
          <w:rFonts w:hint="eastAsia"/>
          <w:b/>
          <w:bCs/>
          <w:sz w:val="24"/>
          <w:szCs w:val="24"/>
        </w:rPr>
        <w:t>タンク使用禁止</w:t>
      </w:r>
      <w:r w:rsidR="009E575C">
        <w:rPr>
          <w:rFonts w:hint="eastAsia"/>
          <w:b/>
          <w:bCs/>
          <w:sz w:val="24"/>
          <w:szCs w:val="24"/>
        </w:rPr>
        <w:t>・・</w:t>
      </w:r>
      <w:r w:rsidR="00CE0286">
        <w:rPr>
          <w:rFonts w:hint="eastAsia"/>
          <w:sz w:val="24"/>
          <w:szCs w:val="24"/>
        </w:rPr>
        <w:t>と</w:t>
      </w:r>
      <w:r w:rsidR="00CA177E">
        <w:rPr>
          <w:rFonts w:hint="eastAsia"/>
          <w:sz w:val="24"/>
          <w:szCs w:val="24"/>
        </w:rPr>
        <w:t>・・</w:t>
      </w:r>
      <w:r w:rsidR="008E1055">
        <w:rPr>
          <w:rFonts w:hint="eastAsia"/>
          <w:sz w:val="24"/>
          <w:szCs w:val="24"/>
        </w:rPr>
        <w:t>零細</w:t>
      </w:r>
      <w:r w:rsidR="001F66D2">
        <w:rPr>
          <w:rFonts w:hint="eastAsia"/>
          <w:sz w:val="24"/>
          <w:szCs w:val="24"/>
        </w:rPr>
        <w:t>ガソリンスタンド</w:t>
      </w:r>
      <w:r w:rsidR="002A1A9C">
        <w:rPr>
          <w:rFonts w:hint="eastAsia"/>
          <w:sz w:val="24"/>
          <w:szCs w:val="24"/>
        </w:rPr>
        <w:t>を</w:t>
      </w:r>
      <w:r w:rsidR="001F66D2">
        <w:rPr>
          <w:rFonts w:hint="eastAsia"/>
          <w:sz w:val="24"/>
          <w:szCs w:val="24"/>
        </w:rPr>
        <w:t>廃業</w:t>
      </w:r>
      <w:r w:rsidR="002A1A9C">
        <w:rPr>
          <w:rFonts w:hint="eastAsia"/>
          <w:sz w:val="24"/>
          <w:szCs w:val="24"/>
        </w:rPr>
        <w:t>させかねない・・</w:t>
      </w:r>
      <w:r w:rsidR="00CE0286">
        <w:rPr>
          <w:rFonts w:hint="eastAsia"/>
          <w:sz w:val="24"/>
          <w:szCs w:val="24"/>
        </w:rPr>
        <w:t>強硬</w:t>
      </w:r>
      <w:r w:rsidR="009B63B4">
        <w:rPr>
          <w:rFonts w:hint="eastAsia"/>
          <w:sz w:val="24"/>
          <w:szCs w:val="24"/>
        </w:rPr>
        <w:t>な</w:t>
      </w:r>
      <w:r w:rsidR="0043403F">
        <w:rPr>
          <w:rFonts w:hint="eastAsia"/>
          <w:sz w:val="24"/>
          <w:szCs w:val="24"/>
        </w:rPr>
        <w:t>態度</w:t>
      </w:r>
      <w:r w:rsidR="00CE0286">
        <w:rPr>
          <w:rFonts w:hint="eastAsia"/>
          <w:sz w:val="24"/>
          <w:szCs w:val="24"/>
        </w:rPr>
        <w:t>。</w:t>
      </w:r>
    </w:p>
    <w:p w14:paraId="575C4EE1" w14:textId="3CF6FF3E" w:rsidR="002438DD" w:rsidRDefault="0071071F" w:rsidP="002438DD">
      <w:pPr>
        <w:ind w:left="241" w:hangingChars="100" w:hanging="241"/>
        <w:rPr>
          <w:sz w:val="24"/>
          <w:szCs w:val="24"/>
        </w:rPr>
      </w:pPr>
      <w:r w:rsidRPr="00A42B8D">
        <w:rPr>
          <w:rFonts w:hint="eastAsia"/>
          <w:b/>
          <w:bCs/>
          <w:color w:val="0070C0"/>
          <w:sz w:val="24"/>
          <w:szCs w:val="24"/>
        </w:rPr>
        <w:t>裏技が表技になった</w:t>
      </w:r>
      <w:r w:rsidR="00101E85">
        <w:rPr>
          <w:rFonts w:hint="eastAsia"/>
          <w:b/>
          <w:bCs/>
          <w:color w:val="0070C0"/>
          <w:sz w:val="24"/>
          <w:szCs w:val="24"/>
        </w:rPr>
        <w:t>？</w:t>
      </w:r>
      <w:r w:rsidR="00706E07">
        <w:rPr>
          <w:rFonts w:hint="eastAsia"/>
          <w:b/>
          <w:bCs/>
          <w:color w:val="0070C0"/>
          <w:sz w:val="24"/>
          <w:szCs w:val="24"/>
        </w:rPr>
        <w:t>？</w:t>
      </w:r>
      <w:r>
        <w:rPr>
          <w:rFonts w:hint="eastAsia"/>
          <w:sz w:val="24"/>
          <w:szCs w:val="24"/>
        </w:rPr>
        <w:t>のです・・が・・</w:t>
      </w:r>
      <w:r w:rsidR="008B0BCE" w:rsidRPr="005164F2">
        <w:rPr>
          <w:rFonts w:hint="eastAsia"/>
          <w:b/>
          <w:bCs/>
          <w:sz w:val="24"/>
          <w:szCs w:val="24"/>
        </w:rPr>
        <w:t>FRP</w:t>
      </w:r>
      <w:r w:rsidR="008B0BCE" w:rsidRPr="005164F2">
        <w:rPr>
          <w:rFonts w:hint="eastAsia"/>
          <w:b/>
          <w:bCs/>
          <w:sz w:val="24"/>
          <w:szCs w:val="24"/>
        </w:rPr>
        <w:t>でタンクの孔を</w:t>
      </w:r>
      <w:r w:rsidR="008B0BCE" w:rsidRPr="002438DD">
        <w:rPr>
          <w:rFonts w:hint="eastAsia"/>
          <w:b/>
          <w:bCs/>
          <w:sz w:val="24"/>
          <w:szCs w:val="24"/>
        </w:rPr>
        <w:t>塞ぐ</w:t>
      </w:r>
      <w:r w:rsidR="008B0BCE">
        <w:rPr>
          <w:rFonts w:hint="eastAsia"/>
          <w:sz w:val="24"/>
          <w:szCs w:val="24"/>
        </w:rPr>
        <w:t>のは相変わらず</w:t>
      </w:r>
      <w:r w:rsidR="005B6D7B">
        <w:rPr>
          <w:rFonts w:hint="eastAsia"/>
          <w:sz w:val="24"/>
          <w:szCs w:val="24"/>
        </w:rPr>
        <w:t>不許可</w:t>
      </w:r>
      <w:r w:rsidR="008B0BCE">
        <w:rPr>
          <w:rFonts w:hint="eastAsia"/>
          <w:sz w:val="24"/>
          <w:szCs w:val="24"/>
        </w:rPr>
        <w:t>です。</w:t>
      </w:r>
    </w:p>
    <w:p w14:paraId="2F5FF657" w14:textId="428A5A8C" w:rsidR="00305700" w:rsidRDefault="00C601FF" w:rsidP="009E575C">
      <w:pPr>
        <w:ind w:left="241" w:hangingChars="100" w:hanging="241"/>
        <w:rPr>
          <w:sz w:val="24"/>
          <w:szCs w:val="24"/>
        </w:rPr>
      </w:pPr>
      <w:r w:rsidRPr="00AC6D47">
        <w:rPr>
          <w:rFonts w:hint="eastAsia"/>
          <w:b/>
          <w:bCs/>
          <w:sz w:val="24"/>
          <w:szCs w:val="24"/>
        </w:rPr>
        <w:t>本音</w:t>
      </w:r>
      <w:r w:rsidR="00064A5D">
        <w:rPr>
          <w:rFonts w:hint="eastAsia"/>
          <w:sz w:val="24"/>
          <w:szCs w:val="24"/>
        </w:rPr>
        <w:t>が</w:t>
      </w:r>
      <w:r w:rsidR="00064A5D" w:rsidRPr="009808DF">
        <w:rPr>
          <w:rFonts w:hint="eastAsia"/>
          <w:b/>
          <w:bCs/>
          <w:color w:val="C00000"/>
          <w:sz w:val="24"/>
          <w:szCs w:val="24"/>
        </w:rPr>
        <w:t>漏油</w:t>
      </w:r>
      <w:r w:rsidRPr="009808DF">
        <w:rPr>
          <w:rFonts w:hint="eastAsia"/>
          <w:b/>
          <w:bCs/>
          <w:color w:val="C00000"/>
          <w:sz w:val="24"/>
          <w:szCs w:val="24"/>
        </w:rPr>
        <w:t>の阻止</w:t>
      </w:r>
      <w:r w:rsidR="00944A01">
        <w:rPr>
          <w:rFonts w:hint="eastAsia"/>
          <w:color w:val="C00000"/>
          <w:sz w:val="24"/>
          <w:szCs w:val="24"/>
        </w:rPr>
        <w:t>そして</w:t>
      </w:r>
      <w:r w:rsidR="009808DF">
        <w:rPr>
          <w:rFonts w:hint="eastAsia"/>
          <w:color w:val="C00000"/>
          <w:sz w:val="24"/>
          <w:szCs w:val="24"/>
        </w:rPr>
        <w:t>それに伴う</w:t>
      </w:r>
      <w:r w:rsidR="009808DF" w:rsidRPr="009808DF">
        <w:rPr>
          <w:rFonts w:hint="eastAsia"/>
          <w:b/>
          <w:bCs/>
          <w:color w:val="C00000"/>
          <w:sz w:val="24"/>
          <w:szCs w:val="24"/>
        </w:rPr>
        <w:t>土壌汚染</w:t>
      </w:r>
      <w:r w:rsidR="009808DF">
        <w:rPr>
          <w:rFonts w:hint="eastAsia"/>
          <w:color w:val="C00000"/>
          <w:sz w:val="24"/>
          <w:szCs w:val="24"/>
        </w:rPr>
        <w:t>の阻止</w:t>
      </w:r>
      <w:r w:rsidR="00120102">
        <w:rPr>
          <w:rFonts w:hint="eastAsia"/>
          <w:sz w:val="24"/>
          <w:szCs w:val="24"/>
        </w:rPr>
        <w:t>なのは</w:t>
      </w:r>
      <w:r w:rsidR="00120102" w:rsidRPr="00D85C55">
        <w:rPr>
          <w:rFonts w:hint="eastAsia"/>
          <w:b/>
          <w:bCs/>
          <w:color w:val="0070C0"/>
          <w:sz w:val="24"/>
          <w:szCs w:val="24"/>
        </w:rPr>
        <w:t>明白</w:t>
      </w:r>
      <w:r w:rsidR="00120102">
        <w:rPr>
          <w:rFonts w:hint="eastAsia"/>
          <w:sz w:val="24"/>
          <w:szCs w:val="24"/>
        </w:rPr>
        <w:t>ですが・・</w:t>
      </w:r>
      <w:r w:rsidR="00A32C70" w:rsidRPr="00064A5D">
        <w:rPr>
          <w:rFonts w:hint="eastAsia"/>
          <w:b/>
          <w:bCs/>
          <w:sz w:val="24"/>
          <w:szCs w:val="24"/>
        </w:rPr>
        <w:t>建前</w:t>
      </w:r>
      <w:r w:rsidR="00064A5D" w:rsidRPr="00B84FCA">
        <w:rPr>
          <w:rFonts w:hint="eastAsia"/>
          <w:sz w:val="24"/>
          <w:szCs w:val="24"/>
        </w:rPr>
        <w:t>は</w:t>
      </w:r>
      <w:r w:rsidR="00AA1255">
        <w:rPr>
          <w:rFonts w:hint="eastAsia"/>
          <w:color w:val="C00000"/>
          <w:sz w:val="24"/>
          <w:szCs w:val="24"/>
        </w:rPr>
        <w:t>内面防</w:t>
      </w:r>
      <w:r w:rsidR="00064A5D" w:rsidRPr="00B84FCA">
        <w:rPr>
          <w:rFonts w:hint="eastAsia"/>
          <w:color w:val="C00000"/>
          <w:sz w:val="24"/>
          <w:szCs w:val="24"/>
        </w:rPr>
        <w:t>蝕</w:t>
      </w:r>
      <w:r w:rsidR="00575FE9">
        <w:rPr>
          <w:rFonts w:hint="eastAsia"/>
          <w:sz w:val="24"/>
          <w:szCs w:val="24"/>
        </w:rPr>
        <w:t>・・</w:t>
      </w:r>
    </w:p>
    <w:p w14:paraId="50C079F6" w14:textId="77777777" w:rsidR="001C66DB" w:rsidRDefault="001C66DB" w:rsidP="009E575C">
      <w:pPr>
        <w:ind w:left="240" w:hangingChars="100" w:hanging="240"/>
        <w:rPr>
          <w:sz w:val="24"/>
          <w:szCs w:val="24"/>
        </w:rPr>
      </w:pPr>
    </w:p>
    <w:p w14:paraId="704E484A" w14:textId="18F3AA78" w:rsidR="001512C4" w:rsidRPr="00252705" w:rsidRDefault="00606C50" w:rsidP="00120DB8">
      <w:pPr>
        <w:rPr>
          <w:sz w:val="24"/>
          <w:szCs w:val="24"/>
        </w:rPr>
      </w:pPr>
      <w:r w:rsidRPr="00CC5548">
        <w:rPr>
          <w:rFonts w:hint="eastAsia"/>
          <w:b/>
          <w:bCs/>
          <w:color w:val="0070C0"/>
          <w:sz w:val="24"/>
          <w:szCs w:val="24"/>
        </w:rPr>
        <w:t>漏油による</w:t>
      </w:r>
      <w:r w:rsidR="00252705" w:rsidRPr="00CC5548">
        <w:rPr>
          <w:rFonts w:hint="eastAsia"/>
          <w:b/>
          <w:bCs/>
          <w:color w:val="0070C0"/>
          <w:sz w:val="24"/>
          <w:szCs w:val="24"/>
        </w:rPr>
        <w:t>土壌汚染</w:t>
      </w:r>
      <w:r>
        <w:rPr>
          <w:rFonts w:hint="eastAsia"/>
          <w:sz w:val="24"/>
          <w:szCs w:val="24"/>
        </w:rPr>
        <w:t>は</w:t>
      </w:r>
      <w:r w:rsidR="006C3D4A">
        <w:rPr>
          <w:rFonts w:hint="eastAsia"/>
          <w:sz w:val="24"/>
          <w:szCs w:val="24"/>
        </w:rPr>
        <w:t>・・かなり昔</w:t>
      </w:r>
      <w:r>
        <w:rPr>
          <w:rFonts w:hint="eastAsia"/>
          <w:sz w:val="24"/>
          <w:szCs w:val="24"/>
        </w:rPr>
        <w:t>から</w:t>
      </w:r>
      <w:r w:rsidR="006C3D4A">
        <w:rPr>
          <w:rFonts w:hint="eastAsia"/>
          <w:sz w:val="24"/>
          <w:szCs w:val="24"/>
        </w:rPr>
        <w:t>知られて</w:t>
      </w:r>
      <w:r>
        <w:rPr>
          <w:rFonts w:hint="eastAsia"/>
          <w:sz w:val="24"/>
          <w:szCs w:val="24"/>
        </w:rPr>
        <w:t>いた</w:t>
      </w:r>
      <w:r w:rsidR="006C3D4A">
        <w:rPr>
          <w:rFonts w:hint="eastAsia"/>
          <w:sz w:val="24"/>
          <w:szCs w:val="24"/>
        </w:rPr>
        <w:t>問題</w:t>
      </w:r>
      <w:r>
        <w:rPr>
          <w:rFonts w:hint="eastAsia"/>
          <w:sz w:val="24"/>
          <w:szCs w:val="24"/>
        </w:rPr>
        <w:t>です・・</w:t>
      </w:r>
      <w:r w:rsidR="00D34A97">
        <w:rPr>
          <w:rFonts w:hint="eastAsia"/>
          <w:sz w:val="24"/>
          <w:szCs w:val="24"/>
        </w:rPr>
        <w:t>（</w:t>
      </w:r>
      <w:r w:rsidR="00C915D6">
        <w:rPr>
          <w:rFonts w:hint="eastAsia"/>
          <w:sz w:val="24"/>
          <w:szCs w:val="24"/>
        </w:rPr>
        <w:t>外国で</w:t>
      </w:r>
      <w:r w:rsidR="00C915D6" w:rsidRPr="00CC5548">
        <w:rPr>
          <w:rFonts w:hint="eastAsia"/>
          <w:b/>
          <w:bCs/>
          <w:color w:val="0070C0"/>
          <w:sz w:val="24"/>
          <w:szCs w:val="24"/>
        </w:rPr>
        <w:t>も</w:t>
      </w:r>
      <w:r w:rsidR="00C915D6">
        <w:rPr>
          <w:rFonts w:hint="eastAsia"/>
          <w:sz w:val="24"/>
          <w:szCs w:val="24"/>
        </w:rPr>
        <w:t>多発）・・</w:t>
      </w:r>
      <w:r>
        <w:rPr>
          <w:rFonts w:hint="eastAsia"/>
          <w:sz w:val="24"/>
          <w:szCs w:val="24"/>
        </w:rPr>
        <w:t>さすがに・・もう</w:t>
      </w:r>
      <w:r w:rsidR="00252705">
        <w:rPr>
          <w:rFonts w:hint="eastAsia"/>
          <w:sz w:val="24"/>
          <w:szCs w:val="24"/>
        </w:rPr>
        <w:t>これ以上放置できない・・</w:t>
      </w:r>
      <w:r w:rsidR="00575F52">
        <w:rPr>
          <w:rFonts w:hint="eastAsia"/>
          <w:sz w:val="24"/>
          <w:szCs w:val="24"/>
        </w:rPr>
        <w:t>法の抜け</w:t>
      </w:r>
      <w:r w:rsidR="006C3D4A">
        <w:rPr>
          <w:rFonts w:hint="eastAsia"/>
          <w:sz w:val="24"/>
          <w:szCs w:val="24"/>
        </w:rPr>
        <w:t>道</w:t>
      </w:r>
      <w:r w:rsidR="00575F52">
        <w:rPr>
          <w:rFonts w:hint="eastAsia"/>
          <w:sz w:val="24"/>
          <w:szCs w:val="24"/>
        </w:rPr>
        <w:t>を使ってでも・</w:t>
      </w:r>
      <w:r w:rsidR="00252705">
        <w:rPr>
          <w:rFonts w:hint="eastAsia"/>
          <w:sz w:val="24"/>
          <w:szCs w:val="24"/>
        </w:rPr>
        <w:t>という</w:t>
      </w:r>
      <w:r>
        <w:rPr>
          <w:rFonts w:hint="eastAsia"/>
          <w:sz w:val="24"/>
          <w:szCs w:val="24"/>
        </w:rPr>
        <w:t>事</w:t>
      </w:r>
      <w:r w:rsidR="001512C4">
        <w:rPr>
          <w:rFonts w:hint="eastAsia"/>
          <w:sz w:val="24"/>
          <w:szCs w:val="24"/>
        </w:rPr>
        <w:t>かもしれません・・が・・</w:t>
      </w:r>
      <w:r w:rsidR="001512C4" w:rsidRPr="003D2C4A">
        <w:rPr>
          <w:rFonts w:hint="eastAsia"/>
          <w:b/>
          <w:bCs/>
          <w:sz w:val="24"/>
          <w:szCs w:val="24"/>
        </w:rPr>
        <w:t>電防を代替処置として認めている</w:t>
      </w:r>
      <w:r w:rsidR="001512C4">
        <w:rPr>
          <w:rFonts w:hint="eastAsia"/>
          <w:sz w:val="24"/>
          <w:szCs w:val="24"/>
        </w:rPr>
        <w:t>の</w:t>
      </w:r>
      <w:r w:rsidR="00104596">
        <w:rPr>
          <w:rFonts w:hint="eastAsia"/>
          <w:sz w:val="24"/>
          <w:szCs w:val="24"/>
        </w:rPr>
        <w:t>が・意味不明・</w:t>
      </w:r>
      <w:r w:rsidR="001512C4">
        <w:rPr>
          <w:rFonts w:hint="eastAsia"/>
          <w:sz w:val="24"/>
          <w:szCs w:val="24"/>
        </w:rPr>
        <w:t>・</w:t>
      </w:r>
      <w:r w:rsidR="007258CB">
        <w:rPr>
          <w:rFonts w:hint="eastAsia"/>
          <w:sz w:val="24"/>
          <w:szCs w:val="24"/>
        </w:rPr>
        <w:t>何か事情があ</w:t>
      </w:r>
      <w:r w:rsidR="00A54287">
        <w:rPr>
          <w:rFonts w:hint="eastAsia"/>
          <w:sz w:val="24"/>
          <w:szCs w:val="24"/>
        </w:rPr>
        <w:t>るの</w:t>
      </w:r>
      <w:r w:rsidR="00A54287" w:rsidRPr="00945FCD">
        <w:rPr>
          <w:rFonts w:hint="eastAsia"/>
          <w:b/>
          <w:bCs/>
          <w:sz w:val="24"/>
          <w:szCs w:val="24"/>
        </w:rPr>
        <w:t>かも</w:t>
      </w:r>
      <w:r w:rsidR="003A3BA8" w:rsidRPr="003A3BA8">
        <w:rPr>
          <w:rFonts w:hint="eastAsia"/>
          <w:sz w:val="24"/>
          <w:szCs w:val="24"/>
        </w:rPr>
        <w:t>しれません</w:t>
      </w:r>
      <w:r w:rsidR="00A54287">
        <w:rPr>
          <w:rFonts w:hint="eastAsia"/>
          <w:sz w:val="24"/>
          <w:szCs w:val="24"/>
        </w:rPr>
        <w:t>・・</w:t>
      </w:r>
      <w:r w:rsidR="00C061B8">
        <w:rPr>
          <w:rFonts w:hint="eastAsia"/>
          <w:sz w:val="24"/>
          <w:szCs w:val="24"/>
        </w:rPr>
        <w:t>日本の役所</w:t>
      </w:r>
      <w:r w:rsidR="00C061B8">
        <w:rPr>
          <w:rFonts w:hint="eastAsia"/>
          <w:sz w:val="24"/>
          <w:szCs w:val="24"/>
        </w:rPr>
        <w:lastRenderedPageBreak/>
        <w:t>は・・技術規制を作っても・変更しても・</w:t>
      </w:r>
      <w:r w:rsidR="00820286">
        <w:rPr>
          <w:rFonts w:hint="eastAsia"/>
          <w:sz w:val="24"/>
          <w:szCs w:val="24"/>
        </w:rPr>
        <w:t>大抵・</w:t>
      </w:r>
      <w:r w:rsidR="00C061B8">
        <w:rPr>
          <w:rFonts w:hint="eastAsia"/>
          <w:sz w:val="24"/>
          <w:szCs w:val="24"/>
        </w:rPr>
        <w:t>その理由や根拠を示</w:t>
      </w:r>
      <w:r w:rsidR="00820286">
        <w:rPr>
          <w:rFonts w:hint="eastAsia"/>
          <w:sz w:val="24"/>
          <w:szCs w:val="24"/>
        </w:rPr>
        <w:t>さない</w:t>
      </w:r>
      <w:r w:rsidR="00786514">
        <w:rPr>
          <w:rFonts w:hint="eastAsia"/>
          <w:sz w:val="24"/>
          <w:szCs w:val="24"/>
        </w:rPr>
        <w:t>伝統？</w:t>
      </w:r>
      <w:r w:rsidR="00820286">
        <w:rPr>
          <w:rFonts w:hint="eastAsia"/>
          <w:sz w:val="24"/>
          <w:szCs w:val="24"/>
        </w:rPr>
        <w:t>が有ります</w:t>
      </w:r>
      <w:r w:rsidR="00C061B8">
        <w:rPr>
          <w:rFonts w:hint="eastAsia"/>
          <w:sz w:val="24"/>
          <w:szCs w:val="24"/>
        </w:rPr>
        <w:t>・・</w:t>
      </w:r>
      <w:r w:rsidR="002543BF">
        <w:rPr>
          <w:rFonts w:hint="eastAsia"/>
          <w:sz w:val="24"/>
          <w:szCs w:val="24"/>
        </w:rPr>
        <w:t>火の無い所に煙を立てて騒ぐ</w:t>
      </w:r>
      <w:r w:rsidR="00786514">
        <w:rPr>
          <w:rFonts w:hint="eastAsia"/>
          <w:sz w:val="24"/>
          <w:szCs w:val="24"/>
        </w:rPr>
        <w:t>連中への</w:t>
      </w:r>
      <w:r w:rsidR="007258CB">
        <w:rPr>
          <w:rFonts w:hint="eastAsia"/>
          <w:sz w:val="24"/>
          <w:szCs w:val="24"/>
        </w:rPr>
        <w:t>消防</w:t>
      </w:r>
      <w:r w:rsidR="00B06204">
        <w:rPr>
          <w:rFonts w:hint="eastAsia"/>
          <w:sz w:val="24"/>
          <w:szCs w:val="24"/>
        </w:rPr>
        <w:t>対策かもしれませんが・・</w:t>
      </w:r>
    </w:p>
    <w:p w14:paraId="6C09E0FA" w14:textId="77777777" w:rsidR="002977A8" w:rsidRDefault="002977A8" w:rsidP="00120DB8">
      <w:pPr>
        <w:rPr>
          <w:szCs w:val="21"/>
        </w:rPr>
      </w:pPr>
    </w:p>
    <w:p w14:paraId="6D5168B3" w14:textId="02F78083" w:rsidR="00D737BB" w:rsidRPr="00D737BB" w:rsidRDefault="00682862" w:rsidP="00120DB8">
      <w:pPr>
        <w:rPr>
          <w:szCs w:val="21"/>
        </w:rPr>
      </w:pPr>
      <w:r>
        <w:rPr>
          <w:rFonts w:hint="eastAsia"/>
          <w:color w:val="0070C0"/>
          <w:sz w:val="24"/>
          <w:szCs w:val="24"/>
        </w:rPr>
        <w:t>最後</w:t>
      </w:r>
      <w:r w:rsidR="00AE1E20">
        <w:rPr>
          <w:rFonts w:hint="eastAsia"/>
          <w:color w:val="0070C0"/>
          <w:sz w:val="24"/>
          <w:szCs w:val="24"/>
        </w:rPr>
        <w:t>に</w:t>
      </w:r>
      <w:r>
        <w:rPr>
          <w:rFonts w:hint="eastAsia"/>
          <w:color w:val="0070C0"/>
          <w:sz w:val="24"/>
          <w:szCs w:val="24"/>
        </w:rPr>
        <w:t xml:space="preserve">　</w:t>
      </w:r>
      <w:r w:rsidR="00AE1E20">
        <w:rPr>
          <w:rFonts w:hint="eastAsia"/>
          <w:color w:val="0070C0"/>
          <w:sz w:val="24"/>
          <w:szCs w:val="24"/>
        </w:rPr>
        <w:t>参考のため</w:t>
      </w:r>
      <w:r w:rsidR="001F66D2">
        <w:rPr>
          <w:rFonts w:hint="eastAsia"/>
          <w:sz w:val="24"/>
          <w:szCs w:val="24"/>
        </w:rPr>
        <w:t>・・</w:t>
      </w:r>
      <w:r w:rsidR="008F3D1D" w:rsidRPr="0043403F">
        <w:rPr>
          <w:rFonts w:hint="eastAsia"/>
          <w:b/>
          <w:bCs/>
          <w:color w:val="0070C0"/>
          <w:sz w:val="24"/>
          <w:szCs w:val="24"/>
        </w:rPr>
        <w:t>石油タンク</w:t>
      </w:r>
      <w:r w:rsidR="0043403F" w:rsidRPr="0043403F">
        <w:rPr>
          <w:rFonts w:hint="eastAsia"/>
          <w:b/>
          <w:bCs/>
          <w:color w:val="0070C0"/>
          <w:sz w:val="24"/>
          <w:szCs w:val="24"/>
        </w:rPr>
        <w:t>底板</w:t>
      </w:r>
      <w:r w:rsidR="001E561D" w:rsidRPr="0043403F">
        <w:rPr>
          <w:rFonts w:hint="eastAsia"/>
          <w:b/>
          <w:bCs/>
          <w:color w:val="0070C0"/>
          <w:sz w:val="24"/>
          <w:szCs w:val="24"/>
        </w:rPr>
        <w:t>FRP</w:t>
      </w:r>
      <w:r w:rsidR="001E561D" w:rsidRPr="0043403F">
        <w:rPr>
          <w:rFonts w:hint="eastAsia"/>
          <w:b/>
          <w:bCs/>
          <w:color w:val="0070C0"/>
          <w:sz w:val="24"/>
          <w:szCs w:val="24"/>
        </w:rPr>
        <w:t>防蝕</w:t>
      </w:r>
      <w:r w:rsidR="001E561D">
        <w:rPr>
          <w:rFonts w:hint="eastAsia"/>
          <w:sz w:val="24"/>
          <w:szCs w:val="24"/>
        </w:rPr>
        <w:t>の</w:t>
      </w:r>
      <w:r w:rsidR="001F66D2" w:rsidRPr="0043403F">
        <w:rPr>
          <w:rFonts w:hint="eastAsia"/>
          <w:b/>
          <w:bCs/>
          <w:sz w:val="24"/>
          <w:szCs w:val="24"/>
        </w:rPr>
        <w:t>細部</w:t>
      </w:r>
      <w:r w:rsidR="001E561D" w:rsidRPr="0043403F">
        <w:rPr>
          <w:rFonts w:hint="eastAsia"/>
          <w:b/>
          <w:bCs/>
          <w:sz w:val="24"/>
          <w:szCs w:val="24"/>
        </w:rPr>
        <w:t>仕舞</w:t>
      </w:r>
      <w:r w:rsidR="0043403F">
        <w:rPr>
          <w:rFonts w:hint="eastAsia"/>
          <w:sz w:val="24"/>
          <w:szCs w:val="24"/>
        </w:rPr>
        <w:t>・</w:t>
      </w:r>
      <w:r w:rsidR="002A1A9C">
        <w:rPr>
          <w:rFonts w:hint="eastAsia"/>
          <w:sz w:val="24"/>
          <w:szCs w:val="24"/>
        </w:rPr>
        <w:t>を</w:t>
      </w:r>
      <w:r w:rsidR="00053162">
        <w:rPr>
          <w:rFonts w:hint="eastAsia"/>
          <w:sz w:val="24"/>
          <w:szCs w:val="24"/>
        </w:rPr>
        <w:t>付け</w:t>
      </w:r>
      <w:r w:rsidR="00236897">
        <w:rPr>
          <w:rFonts w:hint="eastAsia"/>
          <w:sz w:val="24"/>
          <w:szCs w:val="24"/>
        </w:rPr>
        <w:t>足して</w:t>
      </w:r>
      <w:r w:rsidR="001F66D2">
        <w:rPr>
          <w:rFonts w:hint="eastAsia"/>
          <w:sz w:val="24"/>
          <w:szCs w:val="24"/>
        </w:rPr>
        <w:t>おきます。</w:t>
      </w:r>
    </w:p>
    <w:p w14:paraId="358E743A" w14:textId="0580A605" w:rsidR="0070092F" w:rsidRDefault="001F66D2" w:rsidP="009F650E">
      <w:pPr>
        <w:rPr>
          <w:sz w:val="24"/>
          <w:szCs w:val="24"/>
        </w:rPr>
      </w:pPr>
      <w:r>
        <w:rPr>
          <w:rFonts w:hint="eastAsia"/>
          <w:sz w:val="24"/>
          <w:szCs w:val="24"/>
        </w:rPr>
        <w:t>コーンルーフタンクのセンターカラムの下は・・カラムに</w:t>
      </w:r>
      <w:r w:rsidR="003C5C86">
        <w:rPr>
          <w:rFonts w:hint="eastAsia"/>
          <w:sz w:val="24"/>
          <w:szCs w:val="24"/>
        </w:rPr>
        <w:t>アングルを</w:t>
      </w:r>
      <w:r w:rsidR="00A91D69">
        <w:rPr>
          <w:rFonts w:hint="eastAsia"/>
          <w:sz w:val="24"/>
          <w:szCs w:val="24"/>
        </w:rPr>
        <w:t>仮</w:t>
      </w:r>
      <w:r w:rsidR="003C5C86">
        <w:rPr>
          <w:rFonts w:hint="eastAsia"/>
          <w:sz w:val="24"/>
          <w:szCs w:val="24"/>
        </w:rPr>
        <w:t>熔接してここにジャッキを当てて</w:t>
      </w:r>
      <w:r w:rsidR="007258CB">
        <w:rPr>
          <w:rFonts w:hint="eastAsia"/>
          <w:sz w:val="24"/>
          <w:szCs w:val="24"/>
        </w:rPr>
        <w:t>少し</w:t>
      </w:r>
      <w:r w:rsidR="003C5C86">
        <w:rPr>
          <w:rFonts w:hint="eastAsia"/>
          <w:sz w:val="24"/>
          <w:szCs w:val="24"/>
        </w:rPr>
        <w:t>持ち上げて・・</w:t>
      </w:r>
      <w:r w:rsidR="003C5C86">
        <w:rPr>
          <w:rFonts w:hint="eastAsia"/>
          <w:sz w:val="24"/>
          <w:szCs w:val="24"/>
        </w:rPr>
        <w:t>FRP</w:t>
      </w:r>
      <w:r w:rsidR="003C5C86">
        <w:rPr>
          <w:rFonts w:hint="eastAsia"/>
          <w:sz w:val="24"/>
          <w:szCs w:val="24"/>
        </w:rPr>
        <w:t>板を差し込んでジャッキダウンします。（接着剤は</w:t>
      </w:r>
      <w:r w:rsidR="007258CB">
        <w:rPr>
          <w:rFonts w:hint="eastAsia"/>
          <w:sz w:val="24"/>
          <w:szCs w:val="24"/>
        </w:rPr>
        <w:t>・板に</w:t>
      </w:r>
      <w:r w:rsidR="00D8049F">
        <w:rPr>
          <w:rFonts w:hint="eastAsia"/>
          <w:sz w:val="24"/>
          <w:szCs w:val="24"/>
        </w:rPr>
        <w:t>塗り</w:t>
      </w:r>
      <w:r w:rsidR="00EC7D56">
        <w:rPr>
          <w:rFonts w:hint="eastAsia"/>
          <w:sz w:val="24"/>
          <w:szCs w:val="24"/>
        </w:rPr>
        <w:t>ます</w:t>
      </w:r>
      <w:r w:rsidR="003C5C86">
        <w:rPr>
          <w:rFonts w:hint="eastAsia"/>
          <w:sz w:val="24"/>
          <w:szCs w:val="24"/>
        </w:rPr>
        <w:t>）</w:t>
      </w:r>
    </w:p>
    <w:p w14:paraId="2ADEDE6D" w14:textId="204A7BA6" w:rsidR="00236897" w:rsidRDefault="003C5C86" w:rsidP="009F650E">
      <w:pPr>
        <w:rPr>
          <w:sz w:val="24"/>
          <w:szCs w:val="24"/>
        </w:rPr>
      </w:pPr>
      <w:r>
        <w:rPr>
          <w:rFonts w:hint="eastAsia"/>
          <w:sz w:val="24"/>
          <w:szCs w:val="24"/>
        </w:rPr>
        <w:t>フローティングルーフタンクの</w:t>
      </w:r>
      <w:r w:rsidR="001E561D">
        <w:rPr>
          <w:rFonts w:hint="eastAsia"/>
          <w:sz w:val="24"/>
          <w:szCs w:val="24"/>
        </w:rPr>
        <w:t>ルーフサポートレッグ下も同様で</w:t>
      </w:r>
      <w:r>
        <w:rPr>
          <w:rFonts w:hint="eastAsia"/>
          <w:sz w:val="24"/>
          <w:szCs w:val="24"/>
        </w:rPr>
        <w:t>・・</w:t>
      </w:r>
      <w:r w:rsidR="001E561D">
        <w:rPr>
          <w:rFonts w:hint="eastAsia"/>
          <w:sz w:val="24"/>
          <w:szCs w:val="24"/>
        </w:rPr>
        <w:t>こちらはジャッキアップ</w:t>
      </w:r>
      <w:r w:rsidR="00B05B3D">
        <w:rPr>
          <w:rFonts w:hint="eastAsia"/>
          <w:sz w:val="24"/>
          <w:szCs w:val="24"/>
        </w:rPr>
        <w:t>用</w:t>
      </w:r>
      <w:r w:rsidRPr="007E6CFA">
        <w:rPr>
          <w:rFonts w:hint="eastAsia"/>
          <w:b/>
          <w:bCs/>
          <w:color w:val="0070C0"/>
          <w:sz w:val="24"/>
          <w:szCs w:val="24"/>
        </w:rPr>
        <w:t>治具</w:t>
      </w:r>
      <w:r>
        <w:rPr>
          <w:rFonts w:hint="eastAsia"/>
          <w:sz w:val="24"/>
          <w:szCs w:val="24"/>
        </w:rPr>
        <w:t>を用意しておいて・・これでレッグ</w:t>
      </w:r>
      <w:r w:rsidR="00EC7D56">
        <w:rPr>
          <w:rFonts w:hint="eastAsia"/>
          <w:sz w:val="24"/>
          <w:szCs w:val="24"/>
        </w:rPr>
        <w:t>を</w:t>
      </w:r>
      <w:r w:rsidR="00D8049F">
        <w:rPr>
          <w:rFonts w:hint="eastAsia"/>
          <w:sz w:val="24"/>
          <w:szCs w:val="24"/>
        </w:rPr>
        <w:t>次々と</w:t>
      </w:r>
      <w:r>
        <w:rPr>
          <w:rFonts w:hint="eastAsia"/>
          <w:sz w:val="24"/>
          <w:szCs w:val="24"/>
        </w:rPr>
        <w:t>持ち上げて・・ＦＲＰ板を差し込</w:t>
      </w:r>
      <w:r w:rsidR="00260EF6">
        <w:rPr>
          <w:rFonts w:hint="eastAsia"/>
          <w:sz w:val="24"/>
          <w:szCs w:val="24"/>
        </w:rPr>
        <w:t>んで</w:t>
      </w:r>
      <w:r>
        <w:rPr>
          <w:rFonts w:hint="eastAsia"/>
          <w:sz w:val="24"/>
          <w:szCs w:val="24"/>
        </w:rPr>
        <w:t>・・ジャッキダウン・・</w:t>
      </w:r>
      <w:r w:rsidR="002977A8">
        <w:rPr>
          <w:rFonts w:hint="eastAsia"/>
          <w:sz w:val="24"/>
          <w:szCs w:val="24"/>
        </w:rPr>
        <w:t>です。</w:t>
      </w:r>
    </w:p>
    <w:p w14:paraId="69C314FD" w14:textId="77777777" w:rsidR="00401A88" w:rsidRDefault="00401A88" w:rsidP="009F650E">
      <w:pPr>
        <w:rPr>
          <w:sz w:val="24"/>
          <w:szCs w:val="24"/>
        </w:rPr>
      </w:pPr>
    </w:p>
    <w:p w14:paraId="1A411F03" w14:textId="77777777" w:rsidR="00401A88" w:rsidRDefault="00401A88" w:rsidP="00401A88">
      <w:pPr>
        <w:rPr>
          <w:sz w:val="24"/>
          <w:szCs w:val="24"/>
        </w:rPr>
      </w:pPr>
      <w:r>
        <w:rPr>
          <w:rFonts w:hint="eastAsia"/>
          <w:color w:val="0070C0"/>
          <w:sz w:val="24"/>
          <w:szCs w:val="24"/>
        </w:rPr>
        <w:t>余計なお世話</w:t>
      </w:r>
      <w:r w:rsidRPr="00FC480C">
        <w:rPr>
          <w:rFonts w:hint="eastAsia"/>
          <w:color w:val="0070C0"/>
          <w:sz w:val="24"/>
          <w:szCs w:val="24"/>
        </w:rPr>
        <w:t>ながら</w:t>
      </w:r>
      <w:r>
        <w:rPr>
          <w:rFonts w:hint="eastAsia"/>
          <w:sz w:val="24"/>
          <w:szCs w:val="24"/>
        </w:rPr>
        <w:t>・・底板</w:t>
      </w:r>
      <w:r>
        <w:rPr>
          <w:rFonts w:hint="eastAsia"/>
          <w:sz w:val="24"/>
          <w:szCs w:val="24"/>
        </w:rPr>
        <w:t>FRP</w:t>
      </w:r>
      <w:r>
        <w:rPr>
          <w:rFonts w:hint="eastAsia"/>
          <w:sz w:val="24"/>
          <w:szCs w:val="24"/>
        </w:rPr>
        <w:t>防蝕の</w:t>
      </w:r>
      <w:r w:rsidRPr="00FC480C">
        <w:rPr>
          <w:rFonts w:hint="eastAsia"/>
          <w:b/>
          <w:bCs/>
          <w:sz w:val="24"/>
          <w:szCs w:val="24"/>
        </w:rPr>
        <w:t>サーフェシングマット</w:t>
      </w:r>
      <w:r>
        <w:rPr>
          <w:rFonts w:hint="eastAsia"/>
          <w:b/>
          <w:bCs/>
          <w:sz w:val="24"/>
          <w:szCs w:val="24"/>
        </w:rPr>
        <w:t>仕上げ</w:t>
      </w:r>
      <w:r>
        <w:rPr>
          <w:rFonts w:hint="eastAsia"/>
          <w:sz w:val="24"/>
          <w:szCs w:val="24"/>
        </w:rPr>
        <w:t>は・・</w:t>
      </w:r>
      <w:r w:rsidRPr="008D3FC9">
        <w:rPr>
          <w:rFonts w:hint="eastAsia"/>
          <w:b/>
          <w:bCs/>
          <w:color w:val="0070C0"/>
          <w:sz w:val="24"/>
          <w:szCs w:val="24"/>
        </w:rPr>
        <w:t>有害無益</w:t>
      </w:r>
      <w:r>
        <w:rPr>
          <w:rFonts w:hint="eastAsia"/>
          <w:sz w:val="24"/>
          <w:szCs w:val="24"/>
        </w:rPr>
        <w:t>です。</w:t>
      </w:r>
    </w:p>
    <w:p w14:paraId="4F4F68F7" w14:textId="2C6FEAA1" w:rsidR="00401A88" w:rsidRDefault="00401A88" w:rsidP="00401A88">
      <w:pPr>
        <w:rPr>
          <w:sz w:val="24"/>
          <w:szCs w:val="24"/>
        </w:rPr>
      </w:pPr>
      <w:r>
        <w:rPr>
          <w:rFonts w:hint="eastAsia"/>
          <w:sz w:val="24"/>
          <w:szCs w:val="24"/>
        </w:rPr>
        <w:t>樹脂含有量の増加は</w:t>
      </w:r>
      <w:r>
        <w:rPr>
          <w:rFonts w:hint="eastAsia"/>
          <w:sz w:val="24"/>
          <w:szCs w:val="24"/>
        </w:rPr>
        <w:t>FRP</w:t>
      </w:r>
      <w:r>
        <w:rPr>
          <w:rFonts w:hint="eastAsia"/>
          <w:sz w:val="24"/>
          <w:szCs w:val="24"/>
        </w:rPr>
        <w:t>の耐クラック性を低下させ・・接着安定性も損ねます</w:t>
      </w:r>
      <w:r w:rsidR="00D23014">
        <w:rPr>
          <w:rFonts w:hint="eastAsia"/>
          <w:sz w:val="24"/>
          <w:szCs w:val="24"/>
        </w:rPr>
        <w:t>。</w:t>
      </w:r>
    </w:p>
    <w:p w14:paraId="5C88DBCF" w14:textId="68539128" w:rsidR="00D23014" w:rsidRDefault="002543BF" w:rsidP="00556A6E">
      <w:pPr>
        <w:ind w:firstLineChars="100" w:firstLine="241"/>
        <w:rPr>
          <w:sz w:val="24"/>
          <w:szCs w:val="24"/>
        </w:rPr>
      </w:pPr>
      <w:r>
        <w:rPr>
          <w:rFonts w:hint="eastAsia"/>
          <w:b/>
          <w:bCs/>
          <w:color w:val="0070C0"/>
          <w:sz w:val="24"/>
          <w:szCs w:val="24"/>
        </w:rPr>
        <w:t>この</w:t>
      </w:r>
      <w:r w:rsidR="00D23014" w:rsidRPr="00D23014">
        <w:rPr>
          <w:rFonts w:hint="eastAsia"/>
          <w:b/>
          <w:bCs/>
          <w:color w:val="0070C0"/>
          <w:sz w:val="24"/>
          <w:szCs w:val="24"/>
        </w:rPr>
        <w:t>FRP</w:t>
      </w:r>
      <w:r w:rsidR="00AC5C32">
        <w:rPr>
          <w:rFonts w:hint="eastAsia"/>
          <w:b/>
          <w:bCs/>
          <w:color w:val="0070C0"/>
          <w:sz w:val="24"/>
          <w:szCs w:val="24"/>
        </w:rPr>
        <w:t>被覆</w:t>
      </w:r>
      <w:r w:rsidR="00D23014">
        <w:rPr>
          <w:rFonts w:hint="eastAsia"/>
          <w:b/>
          <w:bCs/>
          <w:color w:val="0070C0"/>
          <w:sz w:val="24"/>
          <w:szCs w:val="24"/>
        </w:rPr>
        <w:t>の</w:t>
      </w:r>
      <w:r w:rsidR="00D23014" w:rsidRPr="00620B9E">
        <w:rPr>
          <w:rFonts w:hint="eastAsia"/>
          <w:b/>
          <w:bCs/>
          <w:color w:val="C00000"/>
          <w:sz w:val="24"/>
          <w:szCs w:val="24"/>
        </w:rPr>
        <w:t>真の</w:t>
      </w:r>
      <w:r w:rsidR="003D2C4A">
        <w:rPr>
          <w:rFonts w:hint="eastAsia"/>
          <w:b/>
          <w:bCs/>
          <w:color w:val="C00000"/>
          <w:sz w:val="24"/>
          <w:szCs w:val="24"/>
        </w:rPr>
        <w:t>目的</w:t>
      </w:r>
      <w:r w:rsidR="00620B9E">
        <w:rPr>
          <w:rFonts w:hint="eastAsia"/>
          <w:b/>
          <w:bCs/>
          <w:color w:val="0070C0"/>
          <w:sz w:val="24"/>
          <w:szCs w:val="24"/>
        </w:rPr>
        <w:t>が</w:t>
      </w:r>
      <w:r w:rsidR="00D23014">
        <w:rPr>
          <w:rFonts w:hint="eastAsia"/>
          <w:sz w:val="24"/>
          <w:szCs w:val="24"/>
        </w:rPr>
        <w:t>・</w:t>
      </w:r>
      <w:r w:rsidR="00D23014" w:rsidRPr="00D23014">
        <w:rPr>
          <w:rFonts w:hint="eastAsia"/>
          <w:b/>
          <w:bCs/>
          <w:color w:val="0070C0"/>
          <w:sz w:val="24"/>
          <w:szCs w:val="24"/>
        </w:rPr>
        <w:t>漏油を防ぐ構造材</w:t>
      </w:r>
      <w:r w:rsidR="00D23014">
        <w:rPr>
          <w:rFonts w:hint="eastAsia"/>
          <w:sz w:val="24"/>
          <w:szCs w:val="24"/>
        </w:rPr>
        <w:t>・で</w:t>
      </w:r>
      <w:r w:rsidR="00620B9E">
        <w:rPr>
          <w:rFonts w:hint="eastAsia"/>
          <w:sz w:val="24"/>
          <w:szCs w:val="24"/>
        </w:rPr>
        <w:t>ある事</w:t>
      </w:r>
      <w:r w:rsidR="00D23014">
        <w:rPr>
          <w:rFonts w:hint="eastAsia"/>
          <w:sz w:val="24"/>
          <w:szCs w:val="24"/>
        </w:rPr>
        <w:t>を</w:t>
      </w:r>
      <w:r w:rsidR="00445140">
        <w:rPr>
          <w:rFonts w:hint="eastAsia"/>
          <w:sz w:val="24"/>
          <w:szCs w:val="24"/>
        </w:rPr>
        <w:t>理解しないと</w:t>
      </w:r>
      <w:r w:rsidR="00D23014">
        <w:rPr>
          <w:rFonts w:hint="eastAsia"/>
          <w:sz w:val="24"/>
          <w:szCs w:val="24"/>
        </w:rPr>
        <w:t>いけません。</w:t>
      </w:r>
    </w:p>
    <w:p w14:paraId="347AB262" w14:textId="5F7D1BF3" w:rsidR="00401A88" w:rsidRDefault="00401A88" w:rsidP="00401A88">
      <w:pPr>
        <w:rPr>
          <w:sz w:val="24"/>
          <w:szCs w:val="24"/>
        </w:rPr>
      </w:pPr>
      <w:r w:rsidRPr="006C3D4A">
        <w:rPr>
          <w:rFonts w:hint="eastAsia"/>
          <w:b/>
          <w:bCs/>
          <w:color w:val="0070C0"/>
          <w:sz w:val="24"/>
          <w:szCs w:val="24"/>
        </w:rPr>
        <w:t>防蝕</w:t>
      </w:r>
      <w:r w:rsidRPr="00E02D1C">
        <w:rPr>
          <w:rFonts w:hint="eastAsia"/>
          <w:color w:val="0070C0"/>
          <w:sz w:val="24"/>
          <w:szCs w:val="24"/>
        </w:rPr>
        <w:t>性能を上げる</w:t>
      </w:r>
      <w:r>
        <w:rPr>
          <w:rFonts w:hint="eastAsia"/>
          <w:sz w:val="24"/>
          <w:szCs w:val="24"/>
        </w:rPr>
        <w:t>・という屁理屈は・・そもそも石油タンクの</w:t>
      </w:r>
      <w:r>
        <w:rPr>
          <w:rFonts w:hint="eastAsia"/>
          <w:sz w:val="24"/>
          <w:szCs w:val="24"/>
        </w:rPr>
        <w:t>FRP</w:t>
      </w:r>
      <w:r>
        <w:rPr>
          <w:rFonts w:hint="eastAsia"/>
          <w:sz w:val="24"/>
          <w:szCs w:val="24"/>
        </w:rPr>
        <w:t>被覆の防蝕性能は大過剰設計なのですから・・屋上屋を重ねる</w:t>
      </w:r>
      <w:r>
        <w:rPr>
          <w:rFonts w:hint="eastAsia"/>
          <w:b/>
          <w:bCs/>
          <w:sz w:val="24"/>
          <w:szCs w:val="24"/>
        </w:rPr>
        <w:t>蛇足</w:t>
      </w:r>
      <w:r>
        <w:rPr>
          <w:rFonts w:hint="eastAsia"/>
          <w:sz w:val="24"/>
          <w:szCs w:val="24"/>
        </w:rPr>
        <w:t>です。</w:t>
      </w:r>
    </w:p>
    <w:p w14:paraId="621A2D98" w14:textId="1EB62E5B" w:rsidR="00401A88" w:rsidRDefault="00401A88" w:rsidP="00401A88">
      <w:pPr>
        <w:rPr>
          <w:sz w:val="24"/>
          <w:szCs w:val="24"/>
        </w:rPr>
      </w:pPr>
      <w:r>
        <w:rPr>
          <w:rFonts w:hint="eastAsia"/>
          <w:sz w:val="24"/>
          <w:szCs w:val="24"/>
        </w:rPr>
        <w:t>薄いエポキシ</w:t>
      </w:r>
      <w:r w:rsidRPr="00E02D1C">
        <w:rPr>
          <w:rFonts w:hint="eastAsia"/>
          <w:b/>
          <w:bCs/>
          <w:sz w:val="24"/>
          <w:szCs w:val="24"/>
        </w:rPr>
        <w:t>塗装</w:t>
      </w:r>
      <w:r>
        <w:rPr>
          <w:rFonts w:hint="eastAsia"/>
          <w:sz w:val="24"/>
          <w:szCs w:val="24"/>
        </w:rPr>
        <w:t>ですら何</w:t>
      </w:r>
      <w:r>
        <w:rPr>
          <w:rFonts w:hint="eastAsia"/>
          <w:sz w:val="24"/>
          <w:szCs w:val="24"/>
        </w:rPr>
        <w:t>10</w:t>
      </w:r>
      <w:r>
        <w:rPr>
          <w:rFonts w:hint="eastAsia"/>
          <w:sz w:val="24"/>
          <w:szCs w:val="24"/>
        </w:rPr>
        <w:t>年も耐用</w:t>
      </w:r>
      <w:r w:rsidR="00D70677">
        <w:rPr>
          <w:rFonts w:hint="eastAsia"/>
          <w:sz w:val="24"/>
          <w:szCs w:val="24"/>
        </w:rPr>
        <w:t>してい</w:t>
      </w:r>
      <w:r>
        <w:rPr>
          <w:rFonts w:hint="eastAsia"/>
          <w:sz w:val="24"/>
          <w:szCs w:val="24"/>
        </w:rPr>
        <w:t>るのに・・何をか言わん・・で</w:t>
      </w:r>
      <w:r w:rsidR="00D70677">
        <w:rPr>
          <w:rFonts w:hint="eastAsia"/>
          <w:sz w:val="24"/>
          <w:szCs w:val="24"/>
        </w:rPr>
        <w:t>す</w:t>
      </w:r>
    </w:p>
    <w:p w14:paraId="2C93E37A" w14:textId="00F1DB5A" w:rsidR="002977A8" w:rsidRDefault="00401A88" w:rsidP="00401A88">
      <w:pPr>
        <w:rPr>
          <w:sz w:val="24"/>
          <w:szCs w:val="24"/>
        </w:rPr>
      </w:pPr>
      <w:r>
        <w:rPr>
          <w:rFonts w:hint="eastAsia"/>
          <w:sz w:val="24"/>
          <w:szCs w:val="24"/>
        </w:rPr>
        <w:t>どうしても防蝕性能を付け足したい・・と執着するなら・・</w:t>
      </w:r>
      <w:r w:rsidRPr="00B17D16">
        <w:rPr>
          <w:rFonts w:hint="eastAsia"/>
          <w:b/>
          <w:bCs/>
          <w:color w:val="0070C0"/>
          <w:sz w:val="24"/>
          <w:szCs w:val="24"/>
        </w:rPr>
        <w:t xml:space="preserve">塗膜欠陥が出来やすいサーフェシングマット使うより　</w:t>
      </w:r>
      <w:r w:rsidR="00D70677">
        <w:rPr>
          <w:rFonts w:hint="eastAsia"/>
          <w:b/>
          <w:bCs/>
          <w:color w:val="0070C0"/>
          <w:sz w:val="24"/>
          <w:szCs w:val="24"/>
        </w:rPr>
        <w:t>厚塗り</w:t>
      </w:r>
      <w:r w:rsidRPr="00B17D16">
        <w:rPr>
          <w:rFonts w:hint="eastAsia"/>
          <w:b/>
          <w:bCs/>
          <w:color w:val="0070C0"/>
          <w:sz w:val="24"/>
          <w:szCs w:val="24"/>
        </w:rPr>
        <w:t>トップコートの方が合理的</w:t>
      </w:r>
      <w:r>
        <w:rPr>
          <w:rFonts w:hint="eastAsia"/>
          <w:sz w:val="24"/>
          <w:szCs w:val="24"/>
        </w:rPr>
        <w:t>であり・・もっと遮断性能を上げたいなら・・フレークをトップコートにします・が</w:t>
      </w:r>
      <w:r w:rsidR="00DC6212">
        <w:rPr>
          <w:rFonts w:hint="eastAsia"/>
          <w:sz w:val="24"/>
          <w:szCs w:val="24"/>
        </w:rPr>
        <w:t>・何にせよ</w:t>
      </w:r>
      <w:r w:rsidR="005D4AA2">
        <w:rPr>
          <w:rFonts w:hint="eastAsia"/>
          <w:sz w:val="24"/>
          <w:szCs w:val="24"/>
        </w:rPr>
        <w:t>・このケースでは</w:t>
      </w:r>
      <w:r>
        <w:rPr>
          <w:rFonts w:hint="eastAsia"/>
          <w:sz w:val="24"/>
          <w:szCs w:val="24"/>
        </w:rPr>
        <w:t>・</w:t>
      </w:r>
      <w:r w:rsidR="00E97D35">
        <w:rPr>
          <w:rFonts w:hint="eastAsia"/>
          <w:b/>
          <w:bCs/>
          <w:color w:val="0070C0"/>
          <w:sz w:val="24"/>
          <w:szCs w:val="24"/>
        </w:rPr>
        <w:t>実用的意味は全く有りません</w:t>
      </w:r>
    </w:p>
    <w:p w14:paraId="060A2DEB" w14:textId="77777777" w:rsidR="00401A88" w:rsidRDefault="00401A88" w:rsidP="009F650E">
      <w:pPr>
        <w:rPr>
          <w:color w:val="0070C0"/>
          <w:sz w:val="24"/>
          <w:szCs w:val="24"/>
        </w:rPr>
      </w:pPr>
    </w:p>
    <w:p w14:paraId="2BBE659C" w14:textId="34A3BA60" w:rsidR="003A3D5C" w:rsidRDefault="002C55B5" w:rsidP="009F650E">
      <w:pPr>
        <w:rPr>
          <w:sz w:val="24"/>
          <w:szCs w:val="24"/>
        </w:rPr>
      </w:pPr>
      <w:r w:rsidRPr="00401A88">
        <w:rPr>
          <w:rFonts w:hint="eastAsia"/>
          <w:b/>
          <w:bCs/>
          <w:color w:val="0070C0"/>
          <w:sz w:val="24"/>
          <w:szCs w:val="24"/>
        </w:rPr>
        <w:t>ついでながら</w:t>
      </w:r>
      <w:r w:rsidRPr="002C55B5">
        <w:rPr>
          <w:rFonts w:hint="eastAsia"/>
          <w:color w:val="0070C0"/>
          <w:sz w:val="24"/>
          <w:szCs w:val="24"/>
        </w:rPr>
        <w:t>・・</w:t>
      </w:r>
      <w:r w:rsidR="00236897" w:rsidRPr="00AF304E">
        <w:rPr>
          <w:rFonts w:hint="eastAsia"/>
          <w:b/>
          <w:bCs/>
          <w:color w:val="0070C0"/>
          <w:sz w:val="24"/>
          <w:szCs w:val="24"/>
        </w:rPr>
        <w:t>フローティングルーフのシングルデッキ</w:t>
      </w:r>
      <w:r w:rsidR="00A91D69">
        <w:rPr>
          <w:rFonts w:hint="eastAsia"/>
          <w:b/>
          <w:bCs/>
          <w:color w:val="0070C0"/>
          <w:sz w:val="24"/>
          <w:szCs w:val="24"/>
        </w:rPr>
        <w:t>外面</w:t>
      </w:r>
      <w:r w:rsidR="00236897" w:rsidRPr="00AF304E">
        <w:rPr>
          <w:rFonts w:hint="eastAsia"/>
          <w:b/>
          <w:bCs/>
          <w:color w:val="0070C0"/>
          <w:sz w:val="24"/>
          <w:szCs w:val="24"/>
        </w:rPr>
        <w:t>も</w:t>
      </w:r>
      <w:r w:rsidR="00236897">
        <w:rPr>
          <w:rFonts w:hint="eastAsia"/>
          <w:sz w:val="24"/>
          <w:szCs w:val="24"/>
        </w:rPr>
        <w:t>・・</w:t>
      </w:r>
      <w:r w:rsidR="00AF0B93">
        <w:rPr>
          <w:rFonts w:hint="eastAsia"/>
          <w:b/>
          <w:bCs/>
          <w:color w:val="C00000"/>
          <w:sz w:val="24"/>
          <w:szCs w:val="24"/>
        </w:rPr>
        <w:t>局部</w:t>
      </w:r>
      <w:r w:rsidR="00DD32FF">
        <w:rPr>
          <w:rFonts w:hint="eastAsia"/>
          <w:b/>
          <w:bCs/>
          <w:color w:val="C00000"/>
          <w:sz w:val="24"/>
          <w:szCs w:val="24"/>
        </w:rPr>
        <w:t>腐蝕</w:t>
      </w:r>
      <w:r w:rsidR="00DD32FF" w:rsidRPr="00DD32FF">
        <w:rPr>
          <w:rFonts w:hint="eastAsia"/>
          <w:b/>
          <w:bCs/>
          <w:color w:val="C00000"/>
          <w:sz w:val="24"/>
          <w:szCs w:val="24"/>
        </w:rPr>
        <w:t>を警戒すべきエリア</w:t>
      </w:r>
      <w:r w:rsidR="00236897">
        <w:rPr>
          <w:rFonts w:hint="eastAsia"/>
          <w:sz w:val="24"/>
          <w:szCs w:val="24"/>
        </w:rPr>
        <w:t>で</w:t>
      </w:r>
      <w:r w:rsidR="00A51880">
        <w:rPr>
          <w:rFonts w:hint="eastAsia"/>
          <w:sz w:val="24"/>
          <w:szCs w:val="24"/>
        </w:rPr>
        <w:t>す</w:t>
      </w:r>
      <w:r w:rsidR="00236897">
        <w:rPr>
          <w:rFonts w:hint="eastAsia"/>
          <w:sz w:val="24"/>
          <w:szCs w:val="24"/>
        </w:rPr>
        <w:t>・・</w:t>
      </w:r>
      <w:r w:rsidR="004A1F04">
        <w:rPr>
          <w:rFonts w:hint="eastAsia"/>
          <w:sz w:val="24"/>
          <w:szCs w:val="24"/>
        </w:rPr>
        <w:t>腐蝕</w:t>
      </w:r>
      <w:r w:rsidR="00236897">
        <w:rPr>
          <w:rFonts w:hint="eastAsia"/>
          <w:sz w:val="24"/>
          <w:szCs w:val="24"/>
        </w:rPr>
        <w:t>孔が開くと</w:t>
      </w:r>
      <w:r w:rsidR="001C6EF0">
        <w:rPr>
          <w:rFonts w:hint="eastAsia"/>
          <w:sz w:val="24"/>
          <w:szCs w:val="24"/>
        </w:rPr>
        <w:t>・・</w:t>
      </w:r>
      <w:r>
        <w:rPr>
          <w:rFonts w:hint="eastAsia"/>
          <w:sz w:val="24"/>
          <w:szCs w:val="24"/>
        </w:rPr>
        <w:t>無視</w:t>
      </w:r>
      <w:r w:rsidR="006B778F">
        <w:rPr>
          <w:rFonts w:hint="eastAsia"/>
          <w:sz w:val="24"/>
          <w:szCs w:val="24"/>
        </w:rPr>
        <w:t>出来ない</w:t>
      </w:r>
      <w:r w:rsidR="001C6EF0">
        <w:rPr>
          <w:rFonts w:hint="eastAsia"/>
          <w:sz w:val="24"/>
          <w:szCs w:val="24"/>
        </w:rPr>
        <w:t>量の油が噴出します</w:t>
      </w:r>
      <w:r w:rsidR="003A3D5C">
        <w:rPr>
          <w:rFonts w:hint="eastAsia"/>
          <w:sz w:val="24"/>
          <w:szCs w:val="24"/>
        </w:rPr>
        <w:t>・・</w:t>
      </w:r>
    </w:p>
    <w:p w14:paraId="00D3C712" w14:textId="446E949B" w:rsidR="004A1F04" w:rsidRDefault="00ED21F5" w:rsidP="009F650E">
      <w:pPr>
        <w:rPr>
          <w:sz w:val="24"/>
          <w:szCs w:val="24"/>
        </w:rPr>
      </w:pPr>
      <w:r>
        <w:rPr>
          <w:rFonts w:hint="eastAsia"/>
          <w:sz w:val="24"/>
          <w:szCs w:val="24"/>
        </w:rPr>
        <w:t>錆瘤腐蝕の孔なら・・</w:t>
      </w:r>
      <w:r w:rsidR="004A1F04">
        <w:rPr>
          <w:rFonts w:hint="eastAsia"/>
          <w:sz w:val="24"/>
          <w:szCs w:val="24"/>
        </w:rPr>
        <w:t>木栓</w:t>
      </w:r>
      <w:r w:rsidR="00DD32FF">
        <w:rPr>
          <w:rFonts w:hint="eastAsia"/>
          <w:sz w:val="24"/>
          <w:szCs w:val="24"/>
        </w:rPr>
        <w:t>を</w:t>
      </w:r>
      <w:r w:rsidR="004A1F04">
        <w:rPr>
          <w:rFonts w:hint="eastAsia"/>
          <w:sz w:val="24"/>
          <w:szCs w:val="24"/>
        </w:rPr>
        <w:t>打ち込んで仮止めしておいて・・油面</w:t>
      </w:r>
      <w:r>
        <w:rPr>
          <w:rFonts w:hint="eastAsia"/>
          <w:sz w:val="24"/>
          <w:szCs w:val="24"/>
        </w:rPr>
        <w:t>接着エポキシ</w:t>
      </w:r>
      <w:r>
        <w:rPr>
          <w:rFonts w:hint="eastAsia"/>
          <w:sz w:val="24"/>
          <w:szCs w:val="24"/>
        </w:rPr>
        <w:t>FRP</w:t>
      </w:r>
      <w:r>
        <w:rPr>
          <w:rFonts w:hint="eastAsia"/>
          <w:sz w:val="24"/>
          <w:szCs w:val="24"/>
        </w:rPr>
        <w:t>で埋め殺し・・という</w:t>
      </w:r>
      <w:r w:rsidRPr="00822B89">
        <w:rPr>
          <w:rFonts w:hint="eastAsia"/>
          <w:b/>
          <w:bCs/>
          <w:sz w:val="24"/>
          <w:szCs w:val="24"/>
        </w:rPr>
        <w:t>応急措置</w:t>
      </w:r>
      <w:r>
        <w:rPr>
          <w:rFonts w:hint="eastAsia"/>
          <w:sz w:val="24"/>
          <w:szCs w:val="24"/>
        </w:rPr>
        <w:t>で</w:t>
      </w:r>
      <w:r w:rsidRPr="002977A8">
        <w:rPr>
          <w:rFonts w:hint="eastAsia"/>
          <w:b/>
          <w:bCs/>
          <w:sz w:val="24"/>
          <w:szCs w:val="24"/>
        </w:rPr>
        <w:t>止める事は可能</w:t>
      </w:r>
      <w:r>
        <w:rPr>
          <w:rFonts w:hint="eastAsia"/>
          <w:sz w:val="24"/>
          <w:szCs w:val="24"/>
        </w:rPr>
        <w:t>です</w:t>
      </w:r>
      <w:r w:rsidR="00D8049F">
        <w:rPr>
          <w:rFonts w:hint="eastAsia"/>
          <w:sz w:val="24"/>
          <w:szCs w:val="24"/>
        </w:rPr>
        <w:t>・・</w:t>
      </w:r>
      <w:r>
        <w:rPr>
          <w:rFonts w:hint="eastAsia"/>
          <w:sz w:val="24"/>
          <w:szCs w:val="24"/>
        </w:rPr>
        <w:t>が・・多分・・</w:t>
      </w:r>
      <w:r w:rsidR="00636A6F">
        <w:rPr>
          <w:rFonts w:hint="eastAsia"/>
          <w:sz w:val="24"/>
          <w:szCs w:val="24"/>
        </w:rPr>
        <w:t>正直に</w:t>
      </w:r>
      <w:r>
        <w:rPr>
          <w:rFonts w:hint="eastAsia"/>
          <w:sz w:val="24"/>
          <w:szCs w:val="24"/>
        </w:rPr>
        <w:t>消防申請したら・・藪蛇です</w:t>
      </w:r>
      <w:r w:rsidR="00D8049F">
        <w:rPr>
          <w:rFonts w:hint="eastAsia"/>
          <w:sz w:val="24"/>
          <w:szCs w:val="24"/>
        </w:rPr>
        <w:t>・・</w:t>
      </w:r>
    </w:p>
    <w:p w14:paraId="0059007A" w14:textId="77777777" w:rsidR="003A3D5C" w:rsidRDefault="003A3D5C" w:rsidP="009F650E">
      <w:pPr>
        <w:rPr>
          <w:sz w:val="24"/>
          <w:szCs w:val="24"/>
        </w:rPr>
      </w:pPr>
    </w:p>
    <w:p w14:paraId="2AC3BE79" w14:textId="53A0AB6F" w:rsidR="00224F98" w:rsidRDefault="00731FBF" w:rsidP="009F650E">
      <w:pPr>
        <w:rPr>
          <w:sz w:val="24"/>
          <w:szCs w:val="24"/>
        </w:rPr>
      </w:pPr>
      <w:r>
        <w:rPr>
          <w:rFonts w:hint="eastAsia"/>
          <w:sz w:val="24"/>
          <w:szCs w:val="24"/>
        </w:rPr>
        <w:t>許さん！・・という事になって</w:t>
      </w:r>
      <w:r w:rsidR="001C6EF0">
        <w:rPr>
          <w:rFonts w:hint="eastAsia"/>
          <w:sz w:val="24"/>
          <w:szCs w:val="24"/>
        </w:rPr>
        <w:t>・・タンク開放・洗浄・検査・修理・検査・・と</w:t>
      </w:r>
      <w:r w:rsidR="001D6CBF">
        <w:rPr>
          <w:rFonts w:hint="eastAsia"/>
          <w:sz w:val="24"/>
          <w:szCs w:val="24"/>
        </w:rPr>
        <w:t>いう</w:t>
      </w:r>
      <w:r w:rsidR="00923900">
        <w:rPr>
          <w:rFonts w:hint="eastAsia"/>
          <w:sz w:val="24"/>
          <w:szCs w:val="24"/>
        </w:rPr>
        <w:t>コース</w:t>
      </w:r>
      <w:r w:rsidR="001D6CBF">
        <w:rPr>
          <w:rFonts w:hint="eastAsia"/>
          <w:sz w:val="24"/>
          <w:szCs w:val="24"/>
        </w:rPr>
        <w:t>に入ったら</w:t>
      </w:r>
      <w:r w:rsidR="00923900">
        <w:rPr>
          <w:rFonts w:hint="eastAsia"/>
          <w:sz w:val="24"/>
          <w:szCs w:val="24"/>
        </w:rPr>
        <w:t>・・</w:t>
      </w:r>
      <w:r w:rsidR="001C6EF0">
        <w:rPr>
          <w:rFonts w:hint="eastAsia"/>
          <w:sz w:val="24"/>
          <w:szCs w:val="24"/>
        </w:rPr>
        <w:t>臨時出費は</w:t>
      </w:r>
      <w:r w:rsidR="00923900">
        <w:rPr>
          <w:rFonts w:hint="eastAsia"/>
          <w:sz w:val="24"/>
          <w:szCs w:val="24"/>
        </w:rPr>
        <w:t>・・</w:t>
      </w:r>
      <w:r w:rsidR="00AC5C32">
        <w:rPr>
          <w:rFonts w:hint="eastAsia"/>
          <w:sz w:val="24"/>
          <w:szCs w:val="24"/>
        </w:rPr>
        <w:t>考えたくも無い</w:t>
      </w:r>
      <w:r w:rsidR="00A96B82">
        <w:rPr>
          <w:rFonts w:hint="eastAsia"/>
          <w:sz w:val="24"/>
          <w:szCs w:val="24"/>
        </w:rPr>
        <w:t>でしょう・・</w:t>
      </w:r>
    </w:p>
    <w:p w14:paraId="584EFE1F" w14:textId="58D4E5ED" w:rsidR="00EC7D56" w:rsidRDefault="006A2734" w:rsidP="009F650E">
      <w:pPr>
        <w:rPr>
          <w:sz w:val="24"/>
          <w:szCs w:val="24"/>
        </w:rPr>
      </w:pPr>
      <w:r w:rsidRPr="00FF589D">
        <w:rPr>
          <w:rFonts w:hint="eastAsia"/>
          <w:color w:val="0070C0"/>
          <w:sz w:val="24"/>
          <w:szCs w:val="24"/>
        </w:rPr>
        <w:t>目視が容易な場所</w:t>
      </w:r>
      <w:r>
        <w:rPr>
          <w:rFonts w:hint="eastAsia"/>
          <w:color w:val="0070C0"/>
          <w:sz w:val="24"/>
          <w:szCs w:val="24"/>
        </w:rPr>
        <w:t>ですから</w:t>
      </w:r>
      <w:r w:rsidR="00FF589D">
        <w:rPr>
          <w:rFonts w:hint="eastAsia"/>
          <w:sz w:val="24"/>
          <w:szCs w:val="24"/>
        </w:rPr>
        <w:t>・・</w:t>
      </w:r>
      <w:r w:rsidR="0051657A" w:rsidRPr="00224F98">
        <w:rPr>
          <w:rFonts w:hint="eastAsia"/>
          <w:b/>
          <w:bCs/>
          <w:sz w:val="24"/>
          <w:szCs w:val="24"/>
        </w:rPr>
        <w:t>時々点検して</w:t>
      </w:r>
      <w:r w:rsidR="00B8053C">
        <w:rPr>
          <w:rFonts w:hint="eastAsia"/>
          <w:sz w:val="24"/>
          <w:szCs w:val="24"/>
        </w:rPr>
        <w:t>・</w:t>
      </w:r>
      <w:r w:rsidR="001D6CBF">
        <w:rPr>
          <w:rFonts w:hint="eastAsia"/>
          <w:sz w:val="24"/>
          <w:szCs w:val="24"/>
        </w:rPr>
        <w:t>・</w:t>
      </w:r>
      <w:r w:rsidR="0051657A" w:rsidRPr="00B8053C">
        <w:rPr>
          <w:rFonts w:hint="eastAsia"/>
          <w:b/>
          <w:bCs/>
          <w:sz w:val="24"/>
          <w:szCs w:val="24"/>
        </w:rPr>
        <w:t>錆瘤</w:t>
      </w:r>
      <w:r w:rsidR="0051657A">
        <w:rPr>
          <w:rFonts w:hint="eastAsia"/>
          <w:sz w:val="24"/>
          <w:szCs w:val="24"/>
        </w:rPr>
        <w:t>を見付け</w:t>
      </w:r>
      <w:r w:rsidR="00D8049F">
        <w:rPr>
          <w:rFonts w:hint="eastAsia"/>
          <w:sz w:val="24"/>
          <w:szCs w:val="24"/>
        </w:rPr>
        <w:t>次第・・</w:t>
      </w:r>
      <w:r w:rsidR="0051657A">
        <w:rPr>
          <w:rFonts w:hint="eastAsia"/>
          <w:sz w:val="24"/>
          <w:szCs w:val="24"/>
        </w:rPr>
        <w:t>防爆ハンマーで叩き落として</w:t>
      </w:r>
      <w:r w:rsidR="00AF304E">
        <w:rPr>
          <w:rFonts w:hint="eastAsia"/>
          <w:sz w:val="24"/>
          <w:szCs w:val="24"/>
        </w:rPr>
        <w:t>タッチアップ塗装・</w:t>
      </w:r>
      <w:r w:rsidR="00A51880">
        <w:rPr>
          <w:rFonts w:hint="eastAsia"/>
          <w:sz w:val="24"/>
          <w:szCs w:val="24"/>
        </w:rPr>
        <w:t>・＆・・</w:t>
      </w:r>
      <w:r w:rsidR="00AF304E" w:rsidRPr="00B8053C">
        <w:rPr>
          <w:rFonts w:hint="eastAsia"/>
          <w:b/>
          <w:bCs/>
          <w:sz w:val="24"/>
          <w:szCs w:val="24"/>
        </w:rPr>
        <w:t>溶接線近傍</w:t>
      </w:r>
      <w:r w:rsidR="00AF304E">
        <w:rPr>
          <w:rFonts w:hint="eastAsia"/>
          <w:sz w:val="24"/>
          <w:szCs w:val="24"/>
        </w:rPr>
        <w:t>の塗装も傷んだ箇所</w:t>
      </w:r>
      <w:r w:rsidR="00D8049F">
        <w:rPr>
          <w:rFonts w:hint="eastAsia"/>
          <w:sz w:val="24"/>
          <w:szCs w:val="24"/>
        </w:rPr>
        <w:t>も</w:t>
      </w:r>
      <w:r w:rsidR="00AF304E">
        <w:rPr>
          <w:rFonts w:hint="eastAsia"/>
          <w:sz w:val="24"/>
          <w:szCs w:val="24"/>
        </w:rPr>
        <w:t>こまめにタッチアップ</w:t>
      </w:r>
      <w:r w:rsidR="00A51880">
        <w:rPr>
          <w:rFonts w:hint="eastAsia"/>
          <w:sz w:val="24"/>
          <w:szCs w:val="24"/>
        </w:rPr>
        <w:t>・・という</w:t>
      </w:r>
      <w:r w:rsidR="00A51880" w:rsidRPr="00A51880">
        <w:rPr>
          <w:rFonts w:hint="eastAsia"/>
          <w:b/>
          <w:bCs/>
          <w:color w:val="0070C0"/>
          <w:sz w:val="24"/>
          <w:szCs w:val="24"/>
        </w:rPr>
        <w:t>防蝕仕様</w:t>
      </w:r>
      <w:r w:rsidR="00A51880">
        <w:rPr>
          <w:rFonts w:hint="eastAsia"/>
          <w:sz w:val="24"/>
          <w:szCs w:val="24"/>
        </w:rPr>
        <w:t>で</w:t>
      </w:r>
      <w:r w:rsidR="00104D03">
        <w:rPr>
          <w:rFonts w:hint="eastAsia"/>
          <w:sz w:val="24"/>
          <w:szCs w:val="24"/>
        </w:rPr>
        <w:t>・・</w:t>
      </w:r>
      <w:r w:rsidR="00AF290F">
        <w:rPr>
          <w:rFonts w:hint="eastAsia"/>
          <w:b/>
          <w:bCs/>
          <w:color w:val="0070C0"/>
          <w:sz w:val="24"/>
          <w:szCs w:val="24"/>
        </w:rPr>
        <w:t>十分</w:t>
      </w:r>
      <w:r>
        <w:rPr>
          <w:rFonts w:hint="eastAsia"/>
          <w:b/>
          <w:bCs/>
          <w:color w:val="0070C0"/>
          <w:sz w:val="24"/>
          <w:szCs w:val="24"/>
        </w:rPr>
        <w:t>に</w:t>
      </w:r>
      <w:r w:rsidR="003A3D5C">
        <w:rPr>
          <w:rFonts w:hint="eastAsia"/>
          <w:b/>
          <w:bCs/>
          <w:color w:val="0070C0"/>
          <w:sz w:val="24"/>
          <w:szCs w:val="24"/>
        </w:rPr>
        <w:t>保全できま</w:t>
      </w:r>
      <w:r w:rsidR="00E440A5" w:rsidRPr="00BC2184">
        <w:rPr>
          <w:rFonts w:hint="eastAsia"/>
          <w:b/>
          <w:bCs/>
          <w:color w:val="0070C0"/>
          <w:sz w:val="24"/>
          <w:szCs w:val="24"/>
        </w:rPr>
        <w:t>す</w:t>
      </w:r>
      <w:r w:rsidR="00E440A5">
        <w:rPr>
          <w:rFonts w:hint="eastAsia"/>
          <w:sz w:val="24"/>
          <w:szCs w:val="24"/>
        </w:rPr>
        <w:t>。</w:t>
      </w:r>
    </w:p>
    <w:p w14:paraId="17918910" w14:textId="0A9B27A1" w:rsidR="0039584A" w:rsidRDefault="0039584A" w:rsidP="009F650E">
      <w:pPr>
        <w:rPr>
          <w:sz w:val="24"/>
          <w:szCs w:val="24"/>
        </w:rPr>
      </w:pPr>
    </w:p>
    <w:p w14:paraId="7D4BF4B2" w14:textId="48FFDD60" w:rsidR="00DE103C" w:rsidRDefault="00DE103C" w:rsidP="009F650E">
      <w:pPr>
        <w:rPr>
          <w:sz w:val="24"/>
          <w:szCs w:val="24"/>
        </w:rPr>
      </w:pPr>
      <w:r w:rsidRPr="00DE103C">
        <w:rPr>
          <w:rFonts w:hint="eastAsia"/>
          <w:b/>
          <w:bCs/>
          <w:color w:val="833C0B" w:themeColor="accent2" w:themeShade="80"/>
          <w:sz w:val="24"/>
          <w:szCs w:val="24"/>
        </w:rPr>
        <w:t>事のついでに</w:t>
      </w:r>
      <w:r>
        <w:rPr>
          <w:rFonts w:hint="eastAsia"/>
          <w:sz w:val="24"/>
          <w:szCs w:val="24"/>
        </w:rPr>
        <w:t>・・</w:t>
      </w:r>
      <w:r w:rsidRPr="001C66DB">
        <w:rPr>
          <w:rFonts w:hint="eastAsia"/>
          <w:b/>
          <w:bCs/>
          <w:color w:val="833C0B" w:themeColor="accent2" w:themeShade="80"/>
          <w:sz w:val="24"/>
          <w:szCs w:val="24"/>
        </w:rPr>
        <w:t>内面</w:t>
      </w:r>
      <w:r w:rsidRPr="001C66DB">
        <w:rPr>
          <w:rFonts w:hint="eastAsia"/>
          <w:b/>
          <w:bCs/>
          <w:color w:val="833C0B" w:themeColor="accent2" w:themeShade="80"/>
          <w:sz w:val="24"/>
          <w:szCs w:val="24"/>
        </w:rPr>
        <w:t>FRP</w:t>
      </w:r>
      <w:r w:rsidRPr="001C66DB">
        <w:rPr>
          <w:rFonts w:hint="eastAsia"/>
          <w:b/>
          <w:bCs/>
          <w:color w:val="833C0B" w:themeColor="accent2" w:themeShade="80"/>
          <w:sz w:val="24"/>
          <w:szCs w:val="24"/>
        </w:rPr>
        <w:t>被覆</w:t>
      </w:r>
      <w:r w:rsidR="00621391">
        <w:rPr>
          <w:rFonts w:hint="eastAsia"/>
          <w:b/>
          <w:bCs/>
          <w:color w:val="833C0B" w:themeColor="accent2" w:themeShade="80"/>
          <w:sz w:val="24"/>
          <w:szCs w:val="24"/>
        </w:rPr>
        <w:t>後</w:t>
      </w:r>
      <w:r w:rsidR="00822B89">
        <w:rPr>
          <w:rFonts w:hint="eastAsia"/>
          <w:b/>
          <w:bCs/>
          <w:color w:val="833C0B" w:themeColor="accent2" w:themeShade="80"/>
          <w:sz w:val="24"/>
          <w:szCs w:val="24"/>
        </w:rPr>
        <w:t>の</w:t>
      </w:r>
      <w:r w:rsidR="00621391">
        <w:rPr>
          <w:rFonts w:hint="eastAsia"/>
          <w:color w:val="833C0B" w:themeColor="accent2" w:themeShade="80"/>
          <w:sz w:val="24"/>
          <w:szCs w:val="24"/>
        </w:rPr>
        <w:t>・</w:t>
      </w:r>
      <w:r w:rsidR="003608A2">
        <w:rPr>
          <w:rFonts w:hint="eastAsia"/>
          <w:color w:val="833C0B" w:themeColor="accent2" w:themeShade="80"/>
          <w:sz w:val="24"/>
          <w:szCs w:val="24"/>
        </w:rPr>
        <w:t>超音波</w:t>
      </w:r>
      <w:r w:rsidR="00621391" w:rsidRPr="001C66DB">
        <w:rPr>
          <w:rFonts w:hint="eastAsia"/>
          <w:b/>
          <w:bCs/>
          <w:color w:val="833C0B" w:themeColor="accent2" w:themeShade="80"/>
          <w:sz w:val="24"/>
          <w:szCs w:val="24"/>
        </w:rPr>
        <w:t>板厚検査・</w:t>
      </w:r>
      <w:r w:rsidR="00AD6786">
        <w:rPr>
          <w:rFonts w:hint="eastAsia"/>
          <w:b/>
          <w:bCs/>
          <w:color w:val="833C0B" w:themeColor="accent2" w:themeShade="80"/>
          <w:sz w:val="24"/>
          <w:szCs w:val="24"/>
        </w:rPr>
        <w:t>磁粉探傷</w:t>
      </w:r>
      <w:r w:rsidR="00621391">
        <w:rPr>
          <w:rFonts w:hint="eastAsia"/>
          <w:b/>
          <w:bCs/>
          <w:color w:val="833C0B" w:themeColor="accent2" w:themeShade="80"/>
          <w:sz w:val="24"/>
          <w:szCs w:val="24"/>
        </w:rPr>
        <w:t>・</w:t>
      </w:r>
      <w:r w:rsidR="00D8049F">
        <w:rPr>
          <w:rFonts w:hint="eastAsia"/>
          <w:b/>
          <w:bCs/>
          <w:color w:val="833C0B" w:themeColor="accent2" w:themeShade="80"/>
          <w:sz w:val="24"/>
          <w:szCs w:val="24"/>
        </w:rPr>
        <w:t>の仕方</w:t>
      </w:r>
      <w:r w:rsidR="00621391">
        <w:rPr>
          <w:rFonts w:hint="eastAsia"/>
          <w:b/>
          <w:bCs/>
          <w:color w:val="833C0B" w:themeColor="accent2" w:themeShade="80"/>
          <w:sz w:val="24"/>
          <w:szCs w:val="24"/>
        </w:rPr>
        <w:t>・</w:t>
      </w:r>
    </w:p>
    <w:p w14:paraId="4F673609" w14:textId="77777777" w:rsidR="004153A4" w:rsidRDefault="00DE103C" w:rsidP="00786514">
      <w:pPr>
        <w:ind w:firstLineChars="100" w:firstLine="241"/>
        <w:rPr>
          <w:sz w:val="24"/>
          <w:szCs w:val="24"/>
        </w:rPr>
      </w:pPr>
      <w:r w:rsidRPr="009A54AB">
        <w:rPr>
          <w:rFonts w:hint="eastAsia"/>
          <w:b/>
          <w:bCs/>
          <w:color w:val="0070C0"/>
          <w:sz w:val="24"/>
          <w:szCs w:val="24"/>
        </w:rPr>
        <w:t>板厚検査</w:t>
      </w:r>
      <w:r>
        <w:rPr>
          <w:rFonts w:hint="eastAsia"/>
          <w:sz w:val="24"/>
          <w:szCs w:val="24"/>
        </w:rPr>
        <w:t>は・</w:t>
      </w:r>
      <w:r>
        <w:rPr>
          <w:rFonts w:hint="eastAsia"/>
          <w:sz w:val="24"/>
          <w:szCs w:val="24"/>
        </w:rPr>
        <w:t>FRP</w:t>
      </w:r>
      <w:r>
        <w:rPr>
          <w:rFonts w:hint="eastAsia"/>
          <w:sz w:val="24"/>
          <w:szCs w:val="24"/>
        </w:rPr>
        <w:t>被覆の上からでも出来ます</w:t>
      </w:r>
    </w:p>
    <w:p w14:paraId="77E9505C" w14:textId="03C59EBC" w:rsidR="00DE103C" w:rsidRDefault="00DE103C" w:rsidP="009F650E">
      <w:pPr>
        <w:rPr>
          <w:sz w:val="24"/>
          <w:szCs w:val="24"/>
        </w:rPr>
      </w:pPr>
      <w:r>
        <w:rPr>
          <w:rFonts w:hint="eastAsia"/>
          <w:sz w:val="24"/>
          <w:szCs w:val="24"/>
        </w:rPr>
        <w:t>（そういう機器は</w:t>
      </w:r>
      <w:r>
        <w:rPr>
          <w:rFonts w:hint="eastAsia"/>
          <w:sz w:val="24"/>
          <w:szCs w:val="24"/>
        </w:rPr>
        <w:t>30</w:t>
      </w:r>
      <w:r>
        <w:rPr>
          <w:rFonts w:hint="eastAsia"/>
          <w:sz w:val="24"/>
          <w:szCs w:val="24"/>
        </w:rPr>
        <w:t>年以上前から有ります）</w:t>
      </w:r>
    </w:p>
    <w:p w14:paraId="05697270" w14:textId="4590E9C3" w:rsidR="009A54AB" w:rsidRDefault="009A54AB" w:rsidP="009F650E">
      <w:pPr>
        <w:rPr>
          <w:sz w:val="24"/>
          <w:szCs w:val="24"/>
        </w:rPr>
      </w:pPr>
      <w:r>
        <w:rPr>
          <w:rFonts w:hint="eastAsia"/>
          <w:sz w:val="24"/>
          <w:szCs w:val="24"/>
        </w:rPr>
        <w:t>（二つの超音波プローブで・鋼板裏面からの反射と</w:t>
      </w:r>
      <w:r>
        <w:rPr>
          <w:rFonts w:hint="eastAsia"/>
          <w:sz w:val="24"/>
          <w:szCs w:val="24"/>
        </w:rPr>
        <w:t>FRP</w:t>
      </w:r>
      <w:r>
        <w:rPr>
          <w:rFonts w:hint="eastAsia"/>
          <w:sz w:val="24"/>
          <w:szCs w:val="24"/>
        </w:rPr>
        <w:t>裏側からの反射を計測して補正する機構）</w:t>
      </w:r>
    </w:p>
    <w:p w14:paraId="6364A64B" w14:textId="77777777" w:rsidR="004153A4" w:rsidRDefault="004153A4" w:rsidP="009F650E">
      <w:pPr>
        <w:rPr>
          <w:sz w:val="24"/>
          <w:szCs w:val="24"/>
        </w:rPr>
      </w:pPr>
    </w:p>
    <w:p w14:paraId="7366ED1D" w14:textId="44CF79D3" w:rsidR="004153A4" w:rsidRDefault="00630E21" w:rsidP="00786514">
      <w:pPr>
        <w:ind w:firstLineChars="100" w:firstLine="241"/>
        <w:rPr>
          <w:sz w:val="24"/>
          <w:szCs w:val="24"/>
        </w:rPr>
      </w:pPr>
      <w:r>
        <w:rPr>
          <w:rFonts w:hint="eastAsia"/>
          <w:b/>
          <w:bCs/>
          <w:sz w:val="24"/>
          <w:szCs w:val="24"/>
        </w:rPr>
        <w:t>磁粉探傷</w:t>
      </w:r>
      <w:r w:rsidR="004153A4">
        <w:rPr>
          <w:rFonts w:hint="eastAsia"/>
          <w:sz w:val="24"/>
          <w:szCs w:val="24"/>
        </w:rPr>
        <w:t>は・</w:t>
      </w:r>
      <w:r w:rsidR="003D6DEA">
        <w:rPr>
          <w:rFonts w:hint="eastAsia"/>
          <w:sz w:val="24"/>
          <w:szCs w:val="24"/>
        </w:rPr>
        <w:t>・</w:t>
      </w:r>
      <w:r w:rsidR="003D6DEA" w:rsidRPr="00C61553">
        <w:rPr>
          <w:rFonts w:hint="eastAsia"/>
          <w:color w:val="833C0B" w:themeColor="accent2" w:themeShade="80"/>
          <w:sz w:val="24"/>
          <w:szCs w:val="24"/>
        </w:rPr>
        <w:t>被覆を</w:t>
      </w:r>
      <w:r w:rsidR="003D6DEA" w:rsidRPr="00C61553">
        <w:rPr>
          <w:rFonts w:hint="eastAsia"/>
          <w:b/>
          <w:bCs/>
          <w:color w:val="833C0B" w:themeColor="accent2" w:themeShade="80"/>
          <w:sz w:val="24"/>
          <w:szCs w:val="24"/>
        </w:rPr>
        <w:t>剝がさないと</w:t>
      </w:r>
      <w:r w:rsidR="003D6DEA" w:rsidRPr="00C61553">
        <w:rPr>
          <w:rFonts w:hint="eastAsia"/>
          <w:color w:val="833C0B" w:themeColor="accent2" w:themeShade="80"/>
          <w:sz w:val="24"/>
          <w:szCs w:val="24"/>
        </w:rPr>
        <w:t>出来</w:t>
      </w:r>
      <w:r w:rsidR="004153A4">
        <w:rPr>
          <w:rFonts w:hint="eastAsia"/>
          <w:color w:val="833C0B" w:themeColor="accent2" w:themeShade="80"/>
          <w:sz w:val="24"/>
          <w:szCs w:val="24"/>
        </w:rPr>
        <w:t>ません</w:t>
      </w:r>
      <w:r w:rsidR="00D70677">
        <w:rPr>
          <w:rFonts w:hint="eastAsia"/>
          <w:color w:val="833C0B" w:themeColor="accent2" w:themeShade="80"/>
          <w:sz w:val="24"/>
          <w:szCs w:val="24"/>
        </w:rPr>
        <w:t>・</w:t>
      </w:r>
      <w:r w:rsidR="003D6DEA">
        <w:rPr>
          <w:rFonts w:hint="eastAsia"/>
          <w:sz w:val="24"/>
          <w:szCs w:val="24"/>
        </w:rPr>
        <w:t>・</w:t>
      </w:r>
    </w:p>
    <w:p w14:paraId="33C3831B" w14:textId="63E9BB26" w:rsidR="003D6DEA" w:rsidRDefault="00D70677" w:rsidP="009F650E">
      <w:pPr>
        <w:rPr>
          <w:sz w:val="24"/>
          <w:szCs w:val="24"/>
        </w:rPr>
      </w:pPr>
      <w:r>
        <w:rPr>
          <w:rFonts w:hint="eastAsia"/>
          <w:sz w:val="24"/>
          <w:szCs w:val="24"/>
        </w:rPr>
        <w:t>FRP</w:t>
      </w:r>
      <w:r>
        <w:rPr>
          <w:rFonts w:hint="eastAsia"/>
          <w:sz w:val="24"/>
          <w:szCs w:val="24"/>
        </w:rPr>
        <w:t>は・</w:t>
      </w:r>
      <w:r w:rsidRPr="00D70677">
        <w:rPr>
          <w:rFonts w:hint="eastAsia"/>
          <w:b/>
          <w:bCs/>
          <w:sz w:val="24"/>
          <w:szCs w:val="24"/>
        </w:rPr>
        <w:t>剥離</w:t>
      </w:r>
      <w:r w:rsidR="00C61553" w:rsidRPr="00D70677">
        <w:rPr>
          <w:rFonts w:hint="eastAsia"/>
          <w:b/>
          <w:bCs/>
          <w:sz w:val="24"/>
          <w:szCs w:val="24"/>
        </w:rPr>
        <w:t>コスト</w:t>
      </w:r>
      <w:r w:rsidR="004153A4">
        <w:rPr>
          <w:rFonts w:hint="eastAsia"/>
          <w:b/>
          <w:bCs/>
          <w:sz w:val="24"/>
          <w:szCs w:val="24"/>
        </w:rPr>
        <w:t>が</w:t>
      </w:r>
      <w:r>
        <w:rPr>
          <w:rFonts w:hint="eastAsia"/>
          <w:sz w:val="24"/>
          <w:szCs w:val="24"/>
        </w:rPr>
        <w:t>・</w:t>
      </w:r>
      <w:r w:rsidR="00C61553" w:rsidRPr="0050695E">
        <w:rPr>
          <w:rFonts w:hint="eastAsia"/>
          <w:b/>
          <w:bCs/>
          <w:sz w:val="24"/>
          <w:szCs w:val="24"/>
        </w:rPr>
        <w:t>大</w:t>
      </w:r>
      <w:r w:rsidR="004153A4">
        <w:rPr>
          <w:rFonts w:hint="eastAsia"/>
          <w:sz w:val="24"/>
          <w:szCs w:val="24"/>
        </w:rPr>
        <w:t>・・これがネックになりがち・・サンドブラストで落とすなら・フレークが</w:t>
      </w:r>
      <w:r w:rsidR="0050695E">
        <w:rPr>
          <w:rFonts w:hint="eastAsia"/>
          <w:sz w:val="24"/>
          <w:szCs w:val="24"/>
        </w:rPr>
        <w:t>少し</w:t>
      </w:r>
      <w:r w:rsidR="004153A4">
        <w:rPr>
          <w:rFonts w:hint="eastAsia"/>
          <w:sz w:val="24"/>
          <w:szCs w:val="24"/>
        </w:rPr>
        <w:t>有利・・エポキシ塗装ならさらに楽</w:t>
      </w:r>
      <w:r w:rsidR="00983B10">
        <w:rPr>
          <w:rFonts w:hint="eastAsia"/>
          <w:sz w:val="24"/>
          <w:szCs w:val="24"/>
        </w:rPr>
        <w:t>・・</w:t>
      </w:r>
      <w:r w:rsidR="00E2302A">
        <w:rPr>
          <w:rFonts w:hint="eastAsia"/>
          <w:sz w:val="24"/>
          <w:szCs w:val="24"/>
        </w:rPr>
        <w:t>「</w:t>
      </w:r>
      <w:r w:rsidR="004153A4">
        <w:rPr>
          <w:rFonts w:hint="eastAsia"/>
          <w:sz w:val="24"/>
          <w:szCs w:val="24"/>
        </w:rPr>
        <w:t>そもそも・</w:t>
      </w:r>
      <w:r w:rsidR="00630E21">
        <w:rPr>
          <w:rFonts w:hint="eastAsia"/>
          <w:sz w:val="24"/>
          <w:szCs w:val="24"/>
        </w:rPr>
        <w:t>底板の</w:t>
      </w:r>
      <w:r w:rsidR="003D6DEA">
        <w:rPr>
          <w:rFonts w:hint="eastAsia"/>
          <w:sz w:val="24"/>
          <w:szCs w:val="24"/>
        </w:rPr>
        <w:t>そんな検査を何回もやる必要があるのか？</w:t>
      </w:r>
      <w:r w:rsidR="003D6DEA" w:rsidRPr="00910427">
        <w:rPr>
          <w:rFonts w:hint="eastAsia"/>
          <w:b/>
          <w:bCs/>
          <w:sz w:val="24"/>
          <w:szCs w:val="24"/>
        </w:rPr>
        <w:t>事実上・</w:t>
      </w:r>
      <w:r w:rsidR="003D6DEA" w:rsidRPr="001E107C">
        <w:rPr>
          <w:rFonts w:hint="eastAsia"/>
          <w:b/>
          <w:bCs/>
          <w:sz w:val="24"/>
          <w:szCs w:val="24"/>
        </w:rPr>
        <w:t>何の意味も無い</w:t>
      </w:r>
      <w:r w:rsidR="003D6DEA">
        <w:rPr>
          <w:rFonts w:hint="eastAsia"/>
          <w:sz w:val="24"/>
          <w:szCs w:val="24"/>
        </w:rPr>
        <w:t>だろ？孔蝕</w:t>
      </w:r>
      <w:r w:rsidR="00C8515B">
        <w:rPr>
          <w:rFonts w:hint="eastAsia"/>
          <w:sz w:val="24"/>
          <w:szCs w:val="24"/>
        </w:rPr>
        <w:t>は・その検査では</w:t>
      </w:r>
      <w:r w:rsidR="00630E21">
        <w:rPr>
          <w:rFonts w:hint="eastAsia"/>
          <w:sz w:val="24"/>
          <w:szCs w:val="24"/>
        </w:rPr>
        <w:t>・ほぼ・</w:t>
      </w:r>
      <w:r w:rsidR="00E2302A">
        <w:rPr>
          <w:rFonts w:hint="eastAsia"/>
          <w:sz w:val="24"/>
          <w:szCs w:val="24"/>
        </w:rPr>
        <w:t>見付けられないのが現実なのに・・」</w:t>
      </w:r>
      <w:r w:rsidR="003D6DEA">
        <w:rPr>
          <w:rFonts w:hint="eastAsia"/>
          <w:sz w:val="24"/>
          <w:szCs w:val="24"/>
        </w:rPr>
        <w:t>・・という</w:t>
      </w:r>
      <w:r w:rsidR="00E2302A">
        <w:rPr>
          <w:rFonts w:hint="eastAsia"/>
          <w:sz w:val="24"/>
          <w:szCs w:val="24"/>
        </w:rPr>
        <w:t>問題提起は</w:t>
      </w:r>
      <w:r w:rsidR="003D6DEA">
        <w:rPr>
          <w:rFonts w:hint="eastAsia"/>
          <w:sz w:val="24"/>
          <w:szCs w:val="24"/>
        </w:rPr>
        <w:t>・・「</w:t>
      </w:r>
      <w:r w:rsidR="003D6DEA" w:rsidRPr="003D6DEA">
        <w:rPr>
          <w:rFonts w:hint="eastAsia"/>
          <w:b/>
          <w:bCs/>
          <w:sz w:val="24"/>
          <w:szCs w:val="24"/>
        </w:rPr>
        <w:t>何か有った</w:t>
      </w:r>
      <w:r w:rsidR="00910427">
        <w:rPr>
          <w:rFonts w:hint="eastAsia"/>
          <w:b/>
          <w:bCs/>
          <w:sz w:val="24"/>
          <w:szCs w:val="24"/>
        </w:rPr>
        <w:t>ら</w:t>
      </w:r>
      <w:r w:rsidR="003D6DEA">
        <w:rPr>
          <w:rFonts w:hint="eastAsia"/>
          <w:sz w:val="24"/>
          <w:szCs w:val="24"/>
        </w:rPr>
        <w:t>・</w:t>
      </w:r>
      <w:r w:rsidR="00630E21">
        <w:rPr>
          <w:rFonts w:hint="eastAsia"/>
          <w:sz w:val="24"/>
          <w:szCs w:val="24"/>
        </w:rPr>
        <w:t>どうする</w:t>
      </w:r>
      <w:r w:rsidR="003D6DEA">
        <w:rPr>
          <w:rFonts w:hint="eastAsia"/>
          <w:sz w:val="24"/>
          <w:szCs w:val="24"/>
        </w:rPr>
        <w:t>のだ・・」という</w:t>
      </w:r>
      <w:r w:rsidR="00E2302A">
        <w:rPr>
          <w:rFonts w:hint="eastAsia"/>
          <w:sz w:val="24"/>
          <w:szCs w:val="24"/>
        </w:rPr>
        <w:t>連中との永久バトルになるので・・そこには触れません</w:t>
      </w:r>
      <w:r w:rsidR="004153A4">
        <w:rPr>
          <w:rFonts w:hint="eastAsia"/>
          <w:sz w:val="24"/>
          <w:szCs w:val="24"/>
        </w:rPr>
        <w:t>・・</w:t>
      </w:r>
    </w:p>
    <w:p w14:paraId="21B27680" w14:textId="408DA39E" w:rsidR="00E2302A" w:rsidRDefault="00910427" w:rsidP="009F650E">
      <w:pPr>
        <w:rPr>
          <w:sz w:val="22"/>
        </w:rPr>
      </w:pPr>
      <w:r>
        <w:rPr>
          <w:rFonts w:hint="eastAsia"/>
          <w:b/>
          <w:bCs/>
          <w:color w:val="0070C0"/>
          <w:sz w:val="24"/>
          <w:szCs w:val="24"/>
        </w:rPr>
        <w:lastRenderedPageBreak/>
        <w:t>＊</w:t>
      </w:r>
      <w:r w:rsidR="00E2302A" w:rsidRPr="009A54AB">
        <w:rPr>
          <w:rFonts w:hint="eastAsia"/>
          <w:b/>
          <w:bCs/>
          <w:color w:val="0070C0"/>
          <w:sz w:val="24"/>
          <w:szCs w:val="24"/>
        </w:rPr>
        <w:t>溶接線に沿って・必要な幅だけ・剥がしやすくしておく</w:t>
      </w:r>
      <w:r w:rsidR="001E107C" w:rsidRPr="009A54AB">
        <w:rPr>
          <w:rFonts w:hint="eastAsia"/>
          <w:b/>
          <w:bCs/>
          <w:color w:val="0070C0"/>
          <w:sz w:val="24"/>
          <w:szCs w:val="24"/>
        </w:rPr>
        <w:t>方法→</w:t>
      </w:r>
      <w:r w:rsidR="001E107C">
        <w:rPr>
          <w:rFonts w:hint="eastAsia"/>
          <w:sz w:val="24"/>
          <w:szCs w:val="24"/>
        </w:rPr>
        <w:t xml:space="preserve">　</w:t>
      </w:r>
      <w:r w:rsidR="00E2302A">
        <w:rPr>
          <w:rFonts w:hint="eastAsia"/>
          <w:sz w:val="24"/>
          <w:szCs w:val="24"/>
        </w:rPr>
        <w:t>プライマーの</w:t>
      </w:r>
      <w:r w:rsidR="001E107C">
        <w:rPr>
          <w:rFonts w:hint="eastAsia"/>
          <w:sz w:val="24"/>
          <w:szCs w:val="24"/>
        </w:rPr>
        <w:t>上に剥離強度の弱い材質の二次プライマーを塗り</w:t>
      </w:r>
      <w:r w:rsidR="009A54AB">
        <w:rPr>
          <w:rFonts w:hint="eastAsia"/>
          <w:sz w:val="24"/>
          <w:szCs w:val="24"/>
        </w:rPr>
        <w:t>足</w:t>
      </w:r>
      <w:r w:rsidR="001E107C">
        <w:rPr>
          <w:rFonts w:hint="eastAsia"/>
          <w:sz w:val="24"/>
          <w:szCs w:val="24"/>
        </w:rPr>
        <w:t>しておけば・・カッターで切れ目を入れるだけで・簡単に剥がれます。</w:t>
      </w:r>
      <w:r w:rsidR="001E107C" w:rsidRPr="00407516">
        <w:rPr>
          <w:rFonts w:hint="eastAsia"/>
          <w:sz w:val="22"/>
        </w:rPr>
        <w:t>（</w:t>
      </w:r>
      <w:r w:rsidR="00407516" w:rsidRPr="00407516">
        <w:rPr>
          <w:rFonts w:hint="eastAsia"/>
          <w:sz w:val="22"/>
        </w:rPr>
        <w:t>これは・</w:t>
      </w:r>
      <w:r w:rsidR="00407516" w:rsidRPr="00407516">
        <w:rPr>
          <w:rFonts w:hint="eastAsia"/>
          <w:sz w:val="22"/>
        </w:rPr>
        <w:t>FRP</w:t>
      </w:r>
      <w:r w:rsidR="00407516" w:rsidRPr="00407516">
        <w:rPr>
          <w:rFonts w:hint="eastAsia"/>
          <w:sz w:val="22"/>
        </w:rPr>
        <w:t>ライニングだ</w:t>
      </w:r>
      <w:r w:rsidR="00983B10">
        <w:rPr>
          <w:rFonts w:hint="eastAsia"/>
          <w:sz w:val="22"/>
        </w:rPr>
        <w:t>からこそ出来る</w:t>
      </w:r>
      <w:r w:rsidR="00407516" w:rsidRPr="00407516">
        <w:rPr>
          <w:rFonts w:hint="eastAsia"/>
          <w:sz w:val="22"/>
        </w:rPr>
        <w:t>方法です</w:t>
      </w:r>
      <w:r w:rsidR="00407516">
        <w:rPr>
          <w:rFonts w:hint="eastAsia"/>
          <w:sz w:val="22"/>
        </w:rPr>
        <w:t>・</w:t>
      </w:r>
      <w:r w:rsidR="00407516" w:rsidRPr="00407516">
        <w:rPr>
          <w:rFonts w:hint="eastAsia"/>
          <w:sz w:val="22"/>
        </w:rPr>
        <w:t>・</w:t>
      </w:r>
      <w:r w:rsidR="001E107C" w:rsidRPr="00407516">
        <w:rPr>
          <w:rFonts w:hint="eastAsia"/>
          <w:sz w:val="22"/>
        </w:rPr>
        <w:t>特許</w:t>
      </w:r>
      <w:r w:rsidR="00573E25">
        <w:rPr>
          <w:rFonts w:hint="eastAsia"/>
          <w:sz w:val="22"/>
        </w:rPr>
        <w:t>申請</w:t>
      </w:r>
      <w:r w:rsidR="001E107C" w:rsidRPr="00407516">
        <w:rPr>
          <w:rFonts w:hint="eastAsia"/>
          <w:sz w:val="22"/>
        </w:rPr>
        <w:t>していないので真似はご自由に）</w:t>
      </w:r>
    </w:p>
    <w:p w14:paraId="40B9243F" w14:textId="5D64C360" w:rsidR="00773B57" w:rsidRPr="00407516" w:rsidRDefault="00773B57" w:rsidP="009F650E">
      <w:pPr>
        <w:rPr>
          <w:sz w:val="22"/>
        </w:rPr>
      </w:pPr>
    </w:p>
    <w:p w14:paraId="5B799782" w14:textId="77777777" w:rsidR="00E2302A" w:rsidRPr="003D34D8" w:rsidRDefault="00E2302A" w:rsidP="009F650E">
      <w:pPr>
        <w:rPr>
          <w:sz w:val="24"/>
          <w:szCs w:val="24"/>
        </w:rPr>
      </w:pPr>
    </w:p>
    <w:p w14:paraId="3446F74E" w14:textId="74E349EB" w:rsidR="00EC7D56" w:rsidRPr="00915811" w:rsidRDefault="00EC7D56" w:rsidP="009F650E">
      <w:pPr>
        <w:rPr>
          <w:sz w:val="36"/>
          <w:szCs w:val="36"/>
        </w:rPr>
      </w:pPr>
      <w:r>
        <w:rPr>
          <w:rFonts w:hint="eastAsia"/>
          <w:sz w:val="24"/>
          <w:szCs w:val="24"/>
        </w:rPr>
        <w:t xml:space="preserve">　　</w:t>
      </w:r>
      <w:r w:rsidR="00915811">
        <w:rPr>
          <w:rFonts w:hint="eastAsia"/>
          <w:sz w:val="24"/>
          <w:szCs w:val="24"/>
        </w:rPr>
        <w:t xml:space="preserve">　　　　　　　　　　　</w:t>
      </w:r>
      <w:r w:rsidR="00915811">
        <w:rPr>
          <w:rFonts w:hint="eastAsia"/>
          <w:sz w:val="36"/>
          <w:szCs w:val="36"/>
        </w:rPr>
        <w:t>溶剤</w:t>
      </w:r>
      <w:r w:rsidRPr="00915811">
        <w:rPr>
          <w:rFonts w:hint="eastAsia"/>
          <w:sz w:val="36"/>
          <w:szCs w:val="36"/>
        </w:rPr>
        <w:t>タンクの防蝕</w:t>
      </w:r>
    </w:p>
    <w:p w14:paraId="03818275" w14:textId="64D5677D" w:rsidR="00091450" w:rsidRDefault="00915811" w:rsidP="009F650E">
      <w:pPr>
        <w:rPr>
          <w:sz w:val="24"/>
          <w:szCs w:val="24"/>
        </w:rPr>
      </w:pPr>
      <w:r>
        <w:rPr>
          <w:rFonts w:hint="eastAsia"/>
          <w:sz w:val="24"/>
          <w:szCs w:val="24"/>
        </w:rPr>
        <w:t>基本的に・・石油タンクに準じたやり方をします・・つまり・・</w:t>
      </w:r>
      <w:r w:rsidR="001143A2" w:rsidRPr="00C3582C">
        <w:rPr>
          <w:rFonts w:hint="eastAsia"/>
          <w:b/>
          <w:bCs/>
          <w:color w:val="0070C0"/>
          <w:sz w:val="24"/>
          <w:szCs w:val="24"/>
        </w:rPr>
        <w:t>流出事故を防ぎたいなら</w:t>
      </w:r>
      <w:r w:rsidR="001143A2">
        <w:rPr>
          <w:rFonts w:hint="eastAsia"/>
          <w:sz w:val="24"/>
          <w:szCs w:val="24"/>
        </w:rPr>
        <w:t>・・</w:t>
      </w:r>
      <w:r w:rsidR="00686DB1">
        <w:rPr>
          <w:rFonts w:hint="eastAsia"/>
          <w:sz w:val="24"/>
          <w:szCs w:val="24"/>
        </w:rPr>
        <w:t>他の部分が何であれ</w:t>
      </w:r>
      <w:r w:rsidR="00697DA2">
        <w:rPr>
          <w:rFonts w:hint="eastAsia"/>
          <w:sz w:val="24"/>
          <w:szCs w:val="24"/>
        </w:rPr>
        <w:t>・・</w:t>
      </w:r>
      <w:r w:rsidR="00697DA2" w:rsidRPr="00772E8A">
        <w:rPr>
          <w:rFonts w:hint="eastAsia"/>
          <w:color w:val="0070C0"/>
          <w:sz w:val="24"/>
          <w:szCs w:val="24"/>
        </w:rPr>
        <w:t>底板だけは</w:t>
      </w:r>
      <w:r w:rsidR="00697DA2" w:rsidRPr="00772E8A">
        <w:rPr>
          <w:rFonts w:hint="eastAsia"/>
          <w:color w:val="0070C0"/>
          <w:sz w:val="24"/>
          <w:szCs w:val="24"/>
        </w:rPr>
        <w:t>FRP</w:t>
      </w:r>
      <w:r w:rsidR="008F40B3" w:rsidRPr="008F40B3">
        <w:rPr>
          <w:rFonts w:hint="eastAsia"/>
          <w:b/>
          <w:bCs/>
          <w:color w:val="833C0B" w:themeColor="accent2" w:themeShade="80"/>
          <w:sz w:val="24"/>
          <w:szCs w:val="24"/>
        </w:rPr>
        <w:t>防蝕</w:t>
      </w:r>
      <w:r w:rsidR="00697DA2">
        <w:rPr>
          <w:rFonts w:hint="eastAsia"/>
          <w:sz w:val="24"/>
          <w:szCs w:val="24"/>
        </w:rPr>
        <w:t>・・です。</w:t>
      </w:r>
    </w:p>
    <w:p w14:paraId="66561024" w14:textId="77777777" w:rsidR="002A1A9C" w:rsidRDefault="002A1A9C" w:rsidP="009F650E">
      <w:pPr>
        <w:rPr>
          <w:sz w:val="24"/>
          <w:szCs w:val="24"/>
        </w:rPr>
      </w:pPr>
    </w:p>
    <w:p w14:paraId="296054FB" w14:textId="10D254EB" w:rsidR="006538AD" w:rsidRDefault="004635B2" w:rsidP="006538AD">
      <w:pPr>
        <w:rPr>
          <w:sz w:val="24"/>
          <w:szCs w:val="24"/>
        </w:rPr>
      </w:pPr>
      <w:r>
        <w:rPr>
          <w:rFonts w:hint="eastAsia"/>
          <w:sz w:val="24"/>
          <w:szCs w:val="24"/>
        </w:rPr>
        <w:t>溶剤タンクの内面</w:t>
      </w:r>
      <w:r w:rsidR="00260EF6">
        <w:rPr>
          <w:rFonts w:hint="eastAsia"/>
          <w:sz w:val="24"/>
          <w:szCs w:val="24"/>
        </w:rPr>
        <w:t>は</w:t>
      </w:r>
      <w:r w:rsidR="00EB3D56">
        <w:rPr>
          <w:rFonts w:hint="eastAsia"/>
          <w:sz w:val="24"/>
          <w:szCs w:val="24"/>
        </w:rPr>
        <w:t>・・既に</w:t>
      </w:r>
      <w:r w:rsidR="00772E8A">
        <w:rPr>
          <w:rFonts w:hint="eastAsia"/>
          <w:sz w:val="24"/>
          <w:szCs w:val="24"/>
        </w:rPr>
        <w:t>・・</w:t>
      </w:r>
      <w:r w:rsidR="00686DB1">
        <w:rPr>
          <w:rFonts w:hint="eastAsia"/>
          <w:sz w:val="24"/>
          <w:szCs w:val="24"/>
        </w:rPr>
        <w:t>亜鉛・アルミ・等の</w:t>
      </w:r>
      <w:r w:rsidR="0043403F" w:rsidRPr="0043403F">
        <w:rPr>
          <w:rFonts w:hint="eastAsia"/>
          <w:b/>
          <w:bCs/>
          <w:sz w:val="24"/>
          <w:szCs w:val="24"/>
        </w:rPr>
        <w:t>金属</w:t>
      </w:r>
      <w:r w:rsidR="00772E8A" w:rsidRPr="00772E8A">
        <w:rPr>
          <w:rFonts w:hint="eastAsia"/>
          <w:b/>
          <w:bCs/>
          <w:sz w:val="24"/>
          <w:szCs w:val="24"/>
        </w:rPr>
        <w:t>溶射</w:t>
      </w:r>
      <w:r w:rsidR="00772E8A">
        <w:rPr>
          <w:rFonts w:hint="eastAsia"/>
          <w:sz w:val="24"/>
          <w:szCs w:val="24"/>
        </w:rPr>
        <w:t>で防蝕されている事が多々あります</w:t>
      </w:r>
      <w:r w:rsidR="00686DB1">
        <w:rPr>
          <w:rFonts w:hint="eastAsia"/>
          <w:sz w:val="24"/>
          <w:szCs w:val="24"/>
        </w:rPr>
        <w:t>・・</w:t>
      </w:r>
      <w:r w:rsidR="006538AD">
        <w:rPr>
          <w:rFonts w:hint="eastAsia"/>
          <w:sz w:val="24"/>
          <w:szCs w:val="24"/>
        </w:rPr>
        <w:t>トルエン・キシレン・ベンゼン</w:t>
      </w:r>
      <w:r w:rsidR="00780AAE">
        <w:rPr>
          <w:rFonts w:hint="eastAsia"/>
          <w:sz w:val="24"/>
          <w:szCs w:val="24"/>
        </w:rPr>
        <w:t>等のタンクは・・</w:t>
      </w:r>
      <w:r w:rsidR="00BF15B1" w:rsidRPr="00686DB1">
        <w:rPr>
          <w:rFonts w:hint="eastAsia"/>
          <w:b/>
          <w:bCs/>
          <w:sz w:val="24"/>
          <w:szCs w:val="24"/>
        </w:rPr>
        <w:t>塗膜の膨潤</w:t>
      </w:r>
      <w:r w:rsidR="00BF15B1">
        <w:rPr>
          <w:rFonts w:hint="eastAsia"/>
          <w:sz w:val="24"/>
          <w:szCs w:val="24"/>
        </w:rPr>
        <w:t>を</w:t>
      </w:r>
      <w:r w:rsidR="008E2103">
        <w:rPr>
          <w:rFonts w:hint="eastAsia"/>
          <w:sz w:val="24"/>
          <w:szCs w:val="24"/>
        </w:rPr>
        <w:t>警戒しないといけない</w:t>
      </w:r>
      <w:r w:rsidR="005D4AA2">
        <w:rPr>
          <w:rFonts w:hint="eastAsia"/>
          <w:sz w:val="24"/>
          <w:szCs w:val="24"/>
        </w:rPr>
        <w:t>ので</w:t>
      </w:r>
      <w:r w:rsidR="008E2103">
        <w:rPr>
          <w:rFonts w:hint="eastAsia"/>
          <w:sz w:val="24"/>
          <w:szCs w:val="24"/>
        </w:rPr>
        <w:t>・・</w:t>
      </w:r>
      <w:r w:rsidR="004C1FD9">
        <w:rPr>
          <w:rFonts w:hint="eastAsia"/>
          <w:sz w:val="24"/>
          <w:szCs w:val="24"/>
        </w:rPr>
        <w:t>塗装</w:t>
      </w:r>
      <w:r w:rsidR="00780AAE">
        <w:rPr>
          <w:rFonts w:hint="eastAsia"/>
          <w:sz w:val="24"/>
          <w:szCs w:val="24"/>
        </w:rPr>
        <w:t>より溶射</w:t>
      </w:r>
      <w:r w:rsidR="008E2103">
        <w:rPr>
          <w:rFonts w:hint="eastAsia"/>
          <w:sz w:val="24"/>
          <w:szCs w:val="24"/>
        </w:rPr>
        <w:t>を選ぶケースが多い</w:t>
      </w:r>
      <w:r w:rsidR="00BF15B1">
        <w:rPr>
          <w:rFonts w:hint="eastAsia"/>
          <w:sz w:val="24"/>
          <w:szCs w:val="24"/>
        </w:rPr>
        <w:t>からで</w:t>
      </w:r>
      <w:r w:rsidR="00780AAE">
        <w:rPr>
          <w:rFonts w:hint="eastAsia"/>
          <w:sz w:val="24"/>
          <w:szCs w:val="24"/>
        </w:rPr>
        <w:t>す。</w:t>
      </w:r>
    </w:p>
    <w:p w14:paraId="50EFCE0D" w14:textId="32729C1F" w:rsidR="006A2734" w:rsidRDefault="006979F6" w:rsidP="006A2734">
      <w:pPr>
        <w:rPr>
          <w:sz w:val="24"/>
          <w:szCs w:val="24"/>
        </w:rPr>
      </w:pPr>
      <w:r>
        <w:rPr>
          <w:rFonts w:hint="eastAsia"/>
          <w:sz w:val="24"/>
          <w:szCs w:val="24"/>
        </w:rPr>
        <w:t>何の</w:t>
      </w:r>
      <w:r w:rsidR="000C6ABE">
        <w:rPr>
          <w:rFonts w:hint="eastAsia"/>
          <w:sz w:val="24"/>
          <w:szCs w:val="24"/>
        </w:rPr>
        <w:t>溶射</w:t>
      </w:r>
      <w:r>
        <w:rPr>
          <w:rFonts w:hint="eastAsia"/>
          <w:sz w:val="24"/>
          <w:szCs w:val="24"/>
        </w:rPr>
        <w:t>であろうと・・</w:t>
      </w:r>
      <w:r w:rsidR="001143A2">
        <w:rPr>
          <w:rFonts w:hint="eastAsia"/>
          <w:sz w:val="24"/>
          <w:szCs w:val="24"/>
        </w:rPr>
        <w:t>適したバインダーコート</w:t>
      </w:r>
      <w:r w:rsidR="006A2734">
        <w:rPr>
          <w:rFonts w:hint="eastAsia"/>
          <w:sz w:val="24"/>
          <w:szCs w:val="24"/>
        </w:rPr>
        <w:t>さえ塗れば・・</w:t>
      </w:r>
      <w:r w:rsidR="006A2734">
        <w:rPr>
          <w:rFonts w:hint="eastAsia"/>
          <w:sz w:val="24"/>
          <w:szCs w:val="24"/>
        </w:rPr>
        <w:t>FRP</w:t>
      </w:r>
      <w:r w:rsidR="006A2734">
        <w:rPr>
          <w:rFonts w:hint="eastAsia"/>
          <w:sz w:val="24"/>
          <w:szCs w:val="24"/>
        </w:rPr>
        <w:t>を</w:t>
      </w:r>
      <w:r w:rsidR="006B778F">
        <w:rPr>
          <w:rFonts w:hint="eastAsia"/>
          <w:sz w:val="24"/>
          <w:szCs w:val="24"/>
        </w:rPr>
        <w:t>被覆</w:t>
      </w:r>
      <w:r w:rsidR="006A2734">
        <w:rPr>
          <w:rFonts w:hint="eastAsia"/>
          <w:sz w:val="24"/>
          <w:szCs w:val="24"/>
        </w:rPr>
        <w:t>出来ます・・</w:t>
      </w:r>
    </w:p>
    <w:p w14:paraId="0E913F1A" w14:textId="3B0F234E" w:rsidR="00772E8A" w:rsidRDefault="00772E8A" w:rsidP="009F650E">
      <w:pPr>
        <w:rPr>
          <w:sz w:val="24"/>
          <w:szCs w:val="24"/>
        </w:rPr>
      </w:pPr>
    </w:p>
    <w:p w14:paraId="28BB27B7" w14:textId="2EEF6ACD" w:rsidR="001143A2" w:rsidRDefault="001143A2" w:rsidP="009F650E">
      <w:pPr>
        <w:rPr>
          <w:sz w:val="24"/>
          <w:szCs w:val="24"/>
        </w:rPr>
      </w:pPr>
    </w:p>
    <w:p w14:paraId="1FDB711B" w14:textId="408ECB9C" w:rsidR="00732F18" w:rsidRDefault="00732F18" w:rsidP="009F650E">
      <w:pPr>
        <w:rPr>
          <w:sz w:val="24"/>
          <w:szCs w:val="24"/>
        </w:rPr>
      </w:pPr>
    </w:p>
    <w:p w14:paraId="4125FF5B" w14:textId="05E4BEC8" w:rsidR="00732F18" w:rsidRPr="00732F18" w:rsidRDefault="00732F18" w:rsidP="009F650E">
      <w:pPr>
        <w:rPr>
          <w:sz w:val="36"/>
          <w:szCs w:val="36"/>
        </w:rPr>
      </w:pPr>
      <w:r>
        <w:rPr>
          <w:rFonts w:hint="eastAsia"/>
          <w:sz w:val="24"/>
          <w:szCs w:val="24"/>
        </w:rPr>
        <w:t xml:space="preserve">　　　　　　　　　　　　　</w:t>
      </w:r>
      <w:r w:rsidRPr="00732F18">
        <w:rPr>
          <w:rFonts w:hint="eastAsia"/>
          <w:sz w:val="36"/>
          <w:szCs w:val="36"/>
        </w:rPr>
        <w:t>薬液タンクの内面防蝕</w:t>
      </w:r>
    </w:p>
    <w:p w14:paraId="36C6472E" w14:textId="14EF0606" w:rsidR="00732F18" w:rsidRDefault="00732F18" w:rsidP="009F650E">
      <w:pPr>
        <w:rPr>
          <w:sz w:val="24"/>
          <w:szCs w:val="24"/>
        </w:rPr>
      </w:pPr>
      <w:r>
        <w:rPr>
          <w:rFonts w:hint="eastAsia"/>
          <w:sz w:val="24"/>
          <w:szCs w:val="24"/>
        </w:rPr>
        <w:t>これも・・少なくとも</w:t>
      </w:r>
      <w:r w:rsidRPr="00732F18">
        <w:rPr>
          <w:rFonts w:hint="eastAsia"/>
          <w:color w:val="0070C0"/>
          <w:sz w:val="24"/>
          <w:szCs w:val="24"/>
        </w:rPr>
        <w:t>底板だけは</w:t>
      </w:r>
      <w:r w:rsidRPr="00732F18">
        <w:rPr>
          <w:rFonts w:hint="eastAsia"/>
          <w:color w:val="0070C0"/>
          <w:sz w:val="24"/>
          <w:szCs w:val="24"/>
        </w:rPr>
        <w:t>FRP</w:t>
      </w:r>
      <w:r w:rsidRPr="00732F18">
        <w:rPr>
          <w:rFonts w:hint="eastAsia"/>
          <w:color w:val="0070C0"/>
          <w:sz w:val="24"/>
          <w:szCs w:val="24"/>
        </w:rPr>
        <w:t>仕様に</w:t>
      </w:r>
      <w:r>
        <w:rPr>
          <w:rFonts w:hint="eastAsia"/>
          <w:sz w:val="24"/>
          <w:szCs w:val="24"/>
        </w:rPr>
        <w:t>します。</w:t>
      </w:r>
    </w:p>
    <w:p w14:paraId="3D91ECC6" w14:textId="435089A8" w:rsidR="00732F18" w:rsidRDefault="00732F18" w:rsidP="009F650E">
      <w:pPr>
        <w:rPr>
          <w:sz w:val="24"/>
          <w:szCs w:val="24"/>
        </w:rPr>
      </w:pPr>
      <w:r>
        <w:rPr>
          <w:rFonts w:hint="eastAsia"/>
          <w:sz w:val="24"/>
          <w:szCs w:val="24"/>
        </w:rPr>
        <w:t>全体をフレークライニングでやりたい場合は・・底板の</w:t>
      </w:r>
      <w:r>
        <w:rPr>
          <w:rFonts w:hint="eastAsia"/>
          <w:sz w:val="24"/>
          <w:szCs w:val="24"/>
        </w:rPr>
        <w:t>FRP</w:t>
      </w:r>
      <w:r>
        <w:rPr>
          <w:rFonts w:hint="eastAsia"/>
          <w:sz w:val="24"/>
          <w:szCs w:val="24"/>
        </w:rPr>
        <w:t>ライニングのトップコートをフレークにします。</w:t>
      </w:r>
    </w:p>
    <w:p w14:paraId="0C5F9668" w14:textId="12DCFD8A" w:rsidR="00BC2184" w:rsidRDefault="00BC2184" w:rsidP="009F650E">
      <w:pPr>
        <w:rPr>
          <w:sz w:val="24"/>
          <w:szCs w:val="24"/>
        </w:rPr>
      </w:pPr>
      <w:r w:rsidRPr="00407516">
        <w:rPr>
          <w:rFonts w:hint="eastAsia"/>
          <w:b/>
          <w:bCs/>
          <w:sz w:val="24"/>
          <w:szCs w:val="24"/>
        </w:rPr>
        <w:t>外面は</w:t>
      </w:r>
      <w:r>
        <w:rPr>
          <w:rFonts w:hint="eastAsia"/>
          <w:sz w:val="24"/>
          <w:szCs w:val="24"/>
        </w:rPr>
        <w:t>・・適当・・で構いません・・が・・</w:t>
      </w:r>
      <w:r w:rsidRPr="00B419DB">
        <w:rPr>
          <w:rFonts w:hint="eastAsia"/>
          <w:b/>
          <w:bCs/>
          <w:color w:val="C00000"/>
          <w:sz w:val="24"/>
          <w:szCs w:val="24"/>
        </w:rPr>
        <w:t>日常点検</w:t>
      </w:r>
      <w:r>
        <w:rPr>
          <w:rFonts w:hint="eastAsia"/>
          <w:sz w:val="24"/>
          <w:szCs w:val="24"/>
        </w:rPr>
        <w:t>では・・</w:t>
      </w:r>
      <w:r w:rsidRPr="00B44CD1">
        <w:rPr>
          <w:rFonts w:hint="eastAsia"/>
          <w:b/>
          <w:bCs/>
          <w:sz w:val="24"/>
          <w:szCs w:val="24"/>
        </w:rPr>
        <w:t>錆瘤腐蝕だけは</w:t>
      </w:r>
      <w:r>
        <w:rPr>
          <w:rFonts w:hint="eastAsia"/>
          <w:sz w:val="24"/>
          <w:szCs w:val="24"/>
        </w:rPr>
        <w:t>・・</w:t>
      </w:r>
      <w:r w:rsidR="00B44CD1">
        <w:rPr>
          <w:rFonts w:hint="eastAsia"/>
          <w:sz w:val="24"/>
          <w:szCs w:val="24"/>
        </w:rPr>
        <w:t>見付け次第・・</w:t>
      </w:r>
      <w:r>
        <w:rPr>
          <w:rFonts w:hint="eastAsia"/>
          <w:sz w:val="24"/>
          <w:szCs w:val="24"/>
        </w:rPr>
        <w:t>ハンマーで叩き落としてタッチアップ塗装</w:t>
      </w:r>
      <w:r w:rsidR="00AC1447">
        <w:rPr>
          <w:rFonts w:hint="eastAsia"/>
          <w:sz w:val="24"/>
          <w:szCs w:val="24"/>
        </w:rPr>
        <w:t>で</w:t>
      </w:r>
      <w:r w:rsidR="00815C4F">
        <w:rPr>
          <w:rFonts w:hint="eastAsia"/>
          <w:sz w:val="24"/>
          <w:szCs w:val="24"/>
        </w:rPr>
        <w:t>保全</w:t>
      </w:r>
      <w:r w:rsidR="00AC1447">
        <w:rPr>
          <w:rFonts w:hint="eastAsia"/>
          <w:sz w:val="24"/>
          <w:szCs w:val="24"/>
        </w:rPr>
        <w:t>しま</w:t>
      </w:r>
      <w:r>
        <w:rPr>
          <w:rFonts w:hint="eastAsia"/>
          <w:sz w:val="24"/>
          <w:szCs w:val="24"/>
        </w:rPr>
        <w:t>す・・</w:t>
      </w:r>
      <w:r w:rsidR="00B44CD1">
        <w:rPr>
          <w:rFonts w:hint="eastAsia"/>
          <w:sz w:val="24"/>
          <w:szCs w:val="24"/>
        </w:rPr>
        <w:t>理由は説明済。</w:t>
      </w:r>
    </w:p>
    <w:p w14:paraId="75A22783" w14:textId="1FF4531E" w:rsidR="00732F18" w:rsidRDefault="00732F18" w:rsidP="009F650E">
      <w:pPr>
        <w:rPr>
          <w:sz w:val="24"/>
          <w:szCs w:val="24"/>
        </w:rPr>
      </w:pPr>
    </w:p>
    <w:p w14:paraId="5B48854C" w14:textId="06849325" w:rsidR="0039584A" w:rsidRPr="0039584A" w:rsidRDefault="0039584A" w:rsidP="009F650E">
      <w:pPr>
        <w:rPr>
          <w:sz w:val="36"/>
          <w:szCs w:val="36"/>
        </w:rPr>
      </w:pPr>
      <w:r>
        <w:rPr>
          <w:rFonts w:hint="eastAsia"/>
          <w:sz w:val="24"/>
          <w:szCs w:val="24"/>
        </w:rPr>
        <w:t xml:space="preserve">　　　　　　　　　　　　　　</w:t>
      </w:r>
      <w:r w:rsidRPr="0039584A">
        <w:rPr>
          <w:rFonts w:hint="eastAsia"/>
          <w:sz w:val="36"/>
          <w:szCs w:val="36"/>
        </w:rPr>
        <w:t>保冷タンクの防蝕</w:t>
      </w:r>
    </w:p>
    <w:p w14:paraId="6E2DF6F7" w14:textId="42D097D9" w:rsidR="0039584A" w:rsidRDefault="0039584A" w:rsidP="009F650E">
      <w:pPr>
        <w:rPr>
          <w:sz w:val="24"/>
          <w:szCs w:val="24"/>
        </w:rPr>
      </w:pPr>
      <w:r w:rsidRPr="00841A41">
        <w:rPr>
          <w:rFonts w:hint="eastAsia"/>
          <w:b/>
          <w:bCs/>
          <w:color w:val="0070C0"/>
          <w:sz w:val="24"/>
          <w:szCs w:val="24"/>
        </w:rPr>
        <w:t>底板</w:t>
      </w:r>
      <w:r w:rsidR="00815DDB" w:rsidRPr="00841A41">
        <w:rPr>
          <w:rFonts w:hint="eastAsia"/>
          <w:b/>
          <w:bCs/>
          <w:color w:val="0070C0"/>
          <w:sz w:val="24"/>
          <w:szCs w:val="24"/>
        </w:rPr>
        <w:t>内面</w:t>
      </w:r>
      <w:r w:rsidRPr="0039584A">
        <w:rPr>
          <w:rFonts w:hint="eastAsia"/>
          <w:color w:val="0070C0"/>
          <w:sz w:val="24"/>
          <w:szCs w:val="24"/>
        </w:rPr>
        <w:t>だけは</w:t>
      </w:r>
      <w:r>
        <w:rPr>
          <w:rFonts w:hint="eastAsia"/>
          <w:color w:val="0070C0"/>
          <w:sz w:val="24"/>
          <w:szCs w:val="24"/>
        </w:rPr>
        <w:t>FRP</w:t>
      </w:r>
      <w:r w:rsidR="008D3FC9">
        <w:rPr>
          <w:rFonts w:hint="eastAsia"/>
          <w:color w:val="0070C0"/>
          <w:sz w:val="24"/>
          <w:szCs w:val="24"/>
        </w:rPr>
        <w:t>にしておく方が良い</w:t>
      </w:r>
      <w:r w:rsidRPr="0039584A">
        <w:rPr>
          <w:rFonts w:hint="eastAsia"/>
          <w:color w:val="0070C0"/>
          <w:sz w:val="24"/>
          <w:szCs w:val="24"/>
        </w:rPr>
        <w:t>・・</w:t>
      </w:r>
      <w:r w:rsidR="009C766E">
        <w:rPr>
          <w:rFonts w:hint="eastAsia"/>
          <w:sz w:val="24"/>
          <w:szCs w:val="24"/>
        </w:rPr>
        <w:t>これ</w:t>
      </w:r>
      <w:r w:rsidR="00815DDB">
        <w:rPr>
          <w:rFonts w:hint="eastAsia"/>
          <w:sz w:val="24"/>
          <w:szCs w:val="24"/>
        </w:rPr>
        <w:t>は</w:t>
      </w:r>
      <w:r w:rsidR="00BE3757">
        <w:rPr>
          <w:rFonts w:hint="eastAsia"/>
          <w:sz w:val="24"/>
          <w:szCs w:val="24"/>
        </w:rPr>
        <w:t>同じです</w:t>
      </w:r>
      <w:r w:rsidR="001F0EEC">
        <w:rPr>
          <w:rFonts w:hint="eastAsia"/>
          <w:sz w:val="24"/>
          <w:szCs w:val="24"/>
        </w:rPr>
        <w:t>が・・</w:t>
      </w:r>
    </w:p>
    <w:p w14:paraId="6C20E6EA" w14:textId="0C610C88" w:rsidR="00EB3D56" w:rsidRPr="001F0EEC" w:rsidRDefault="00BE3757" w:rsidP="001F0EEC">
      <w:pPr>
        <w:rPr>
          <w:sz w:val="24"/>
          <w:szCs w:val="24"/>
        </w:rPr>
      </w:pPr>
      <w:r w:rsidRPr="00595A17">
        <w:rPr>
          <w:rFonts w:hint="eastAsia"/>
          <w:color w:val="0070C0"/>
          <w:sz w:val="24"/>
          <w:szCs w:val="24"/>
        </w:rPr>
        <w:t>保冷タンクは</w:t>
      </w:r>
      <w:r w:rsidR="00EB3D56" w:rsidRPr="00595A17">
        <w:rPr>
          <w:rFonts w:hint="eastAsia"/>
          <w:color w:val="0070C0"/>
          <w:sz w:val="24"/>
          <w:szCs w:val="24"/>
        </w:rPr>
        <w:t>・・</w:t>
      </w:r>
      <w:r w:rsidRPr="009C766E">
        <w:rPr>
          <w:rFonts w:hint="eastAsia"/>
          <w:b/>
          <w:bCs/>
          <w:color w:val="C00000"/>
          <w:sz w:val="24"/>
          <w:szCs w:val="24"/>
        </w:rPr>
        <w:t>外面塗装</w:t>
      </w:r>
      <w:r w:rsidR="001F0EEC" w:rsidRPr="009C766E">
        <w:rPr>
          <w:rFonts w:hint="eastAsia"/>
          <w:b/>
          <w:bCs/>
          <w:color w:val="C00000"/>
          <w:sz w:val="24"/>
          <w:szCs w:val="24"/>
        </w:rPr>
        <w:t>に金を惜しんではなりません</w:t>
      </w:r>
      <w:r w:rsidRPr="00221FC9">
        <w:rPr>
          <w:rFonts w:hint="eastAsia"/>
          <w:b/>
          <w:bCs/>
          <w:color w:val="0070C0"/>
          <w:sz w:val="24"/>
          <w:szCs w:val="24"/>
        </w:rPr>
        <w:t>・・</w:t>
      </w:r>
      <w:r w:rsidR="001F0EEC">
        <w:rPr>
          <w:rFonts w:hint="eastAsia"/>
          <w:b/>
          <w:bCs/>
          <w:color w:val="0070C0"/>
          <w:sz w:val="24"/>
          <w:szCs w:val="24"/>
        </w:rPr>
        <w:t>でないと・後で泣く事になります。</w:t>
      </w:r>
    </w:p>
    <w:p w14:paraId="66662C2C" w14:textId="57FB5EF8" w:rsidR="00BE3757" w:rsidRPr="00221FC9" w:rsidRDefault="00815DDB" w:rsidP="009F650E">
      <w:pPr>
        <w:rPr>
          <w:b/>
          <w:bCs/>
          <w:color w:val="0070C0"/>
          <w:sz w:val="24"/>
          <w:szCs w:val="24"/>
        </w:rPr>
      </w:pPr>
      <w:r w:rsidRPr="00221FC9">
        <w:rPr>
          <w:rFonts w:hint="eastAsia"/>
          <w:b/>
          <w:bCs/>
          <w:color w:val="0070C0"/>
          <w:sz w:val="24"/>
          <w:szCs w:val="24"/>
        </w:rPr>
        <w:t>必ず</w:t>
      </w:r>
      <w:r w:rsidR="00BE3757" w:rsidRPr="00221FC9">
        <w:rPr>
          <w:rFonts w:hint="eastAsia"/>
          <w:b/>
          <w:bCs/>
          <w:color w:val="0070C0"/>
          <w:sz w:val="24"/>
          <w:szCs w:val="24"/>
        </w:rPr>
        <w:t>サンドブラストをし</w:t>
      </w:r>
      <w:r w:rsidRPr="00221FC9">
        <w:rPr>
          <w:rFonts w:hint="eastAsia"/>
          <w:b/>
          <w:bCs/>
          <w:color w:val="0070C0"/>
          <w:sz w:val="24"/>
          <w:szCs w:val="24"/>
        </w:rPr>
        <w:t>て</w:t>
      </w:r>
      <w:r w:rsidR="00BE3757" w:rsidRPr="00221FC9">
        <w:rPr>
          <w:rFonts w:hint="eastAsia"/>
          <w:b/>
          <w:bCs/>
          <w:color w:val="0070C0"/>
          <w:sz w:val="24"/>
          <w:szCs w:val="24"/>
        </w:rPr>
        <w:t>・・</w:t>
      </w:r>
      <w:r w:rsidRPr="00221FC9">
        <w:rPr>
          <w:rFonts w:hint="eastAsia"/>
          <w:b/>
          <w:bCs/>
          <w:color w:val="0070C0"/>
          <w:sz w:val="24"/>
          <w:szCs w:val="24"/>
        </w:rPr>
        <w:t>多少過剰設計気味の塗装仕様で防蝕</w:t>
      </w:r>
      <w:r w:rsidR="008E2103">
        <w:rPr>
          <w:rFonts w:hint="eastAsia"/>
          <w:b/>
          <w:bCs/>
          <w:color w:val="0070C0"/>
          <w:sz w:val="24"/>
          <w:szCs w:val="24"/>
        </w:rPr>
        <w:t>しま</w:t>
      </w:r>
      <w:r w:rsidRPr="00221FC9">
        <w:rPr>
          <w:rFonts w:hint="eastAsia"/>
          <w:b/>
          <w:bCs/>
          <w:color w:val="0070C0"/>
          <w:sz w:val="24"/>
          <w:szCs w:val="24"/>
        </w:rPr>
        <w:t>す</w:t>
      </w:r>
      <w:r w:rsidR="00BE3757" w:rsidRPr="00221FC9">
        <w:rPr>
          <w:rFonts w:hint="eastAsia"/>
          <w:b/>
          <w:bCs/>
          <w:color w:val="0070C0"/>
          <w:sz w:val="24"/>
          <w:szCs w:val="24"/>
        </w:rPr>
        <w:t>。</w:t>
      </w:r>
    </w:p>
    <w:p w14:paraId="33EF5387" w14:textId="392EBE1F" w:rsidR="00815DDB" w:rsidRPr="00815C4F" w:rsidRDefault="00815DDB" w:rsidP="009F650E">
      <w:pPr>
        <w:rPr>
          <w:b/>
          <w:bCs/>
          <w:sz w:val="24"/>
          <w:szCs w:val="24"/>
        </w:rPr>
      </w:pPr>
      <w:r w:rsidRPr="00815C4F">
        <w:rPr>
          <w:rFonts w:hint="eastAsia"/>
          <w:b/>
          <w:bCs/>
          <w:sz w:val="24"/>
          <w:szCs w:val="24"/>
        </w:rPr>
        <w:t>【その理由】</w:t>
      </w:r>
    </w:p>
    <w:p w14:paraId="108A4841" w14:textId="7E3FBF5C" w:rsidR="00BE3757" w:rsidRDefault="00BE3757" w:rsidP="009F650E">
      <w:pPr>
        <w:rPr>
          <w:color w:val="0070C0"/>
          <w:sz w:val="24"/>
          <w:szCs w:val="24"/>
        </w:rPr>
      </w:pPr>
      <w:r w:rsidRPr="00221FC9">
        <w:rPr>
          <w:rFonts w:hint="eastAsia"/>
          <w:sz w:val="24"/>
          <w:szCs w:val="24"/>
        </w:rPr>
        <w:t>保冷材で被覆した</w:t>
      </w:r>
      <w:r w:rsidR="00815DDB" w:rsidRPr="00221FC9">
        <w:rPr>
          <w:rFonts w:hint="eastAsia"/>
          <w:sz w:val="24"/>
          <w:szCs w:val="24"/>
        </w:rPr>
        <w:t>タンク</w:t>
      </w:r>
      <w:r w:rsidR="00221FC9" w:rsidRPr="00221FC9">
        <w:rPr>
          <w:rFonts w:hint="eastAsia"/>
          <w:sz w:val="24"/>
          <w:szCs w:val="24"/>
        </w:rPr>
        <w:t>はさらに板金被覆されますが・・空気は邪魔されずに内部に入ってきてタンク表面に結露しますから・・</w:t>
      </w:r>
      <w:r w:rsidR="00221FC9" w:rsidRPr="00221FC9">
        <w:rPr>
          <w:rFonts w:hint="eastAsia"/>
          <w:b/>
          <w:bCs/>
          <w:color w:val="0070C0"/>
          <w:sz w:val="24"/>
          <w:szCs w:val="24"/>
        </w:rPr>
        <w:t>保冷タンクの外面は</w:t>
      </w:r>
      <w:r w:rsidR="008D3FC9">
        <w:rPr>
          <w:rFonts w:hint="eastAsia"/>
          <w:b/>
          <w:bCs/>
          <w:color w:val="0070C0"/>
          <w:sz w:val="24"/>
          <w:szCs w:val="24"/>
        </w:rPr>
        <w:t>・早晩・</w:t>
      </w:r>
      <w:r w:rsidR="003C565A">
        <w:rPr>
          <w:rFonts w:hint="eastAsia"/>
          <w:b/>
          <w:bCs/>
          <w:color w:val="0070C0"/>
          <w:sz w:val="24"/>
          <w:szCs w:val="24"/>
        </w:rPr>
        <w:t>ビショ</w:t>
      </w:r>
      <w:r w:rsidR="00221FC9" w:rsidRPr="00221FC9">
        <w:rPr>
          <w:rFonts w:hint="eastAsia"/>
          <w:b/>
          <w:bCs/>
          <w:color w:val="0070C0"/>
          <w:sz w:val="24"/>
          <w:szCs w:val="24"/>
        </w:rPr>
        <w:t>濡れになります</w:t>
      </w:r>
      <w:r w:rsidR="00221FC9">
        <w:rPr>
          <w:rFonts w:hint="eastAsia"/>
          <w:color w:val="0070C0"/>
          <w:sz w:val="24"/>
          <w:szCs w:val="24"/>
        </w:rPr>
        <w:t>。</w:t>
      </w:r>
    </w:p>
    <w:p w14:paraId="7DCDEC58" w14:textId="0890CBA8" w:rsidR="002A1A9C" w:rsidRPr="00D67652" w:rsidRDefault="00D029E0" w:rsidP="009F650E">
      <w:pPr>
        <w:rPr>
          <w:color w:val="0070C0"/>
          <w:sz w:val="24"/>
          <w:szCs w:val="24"/>
        </w:rPr>
      </w:pPr>
      <w:r w:rsidRPr="00D029E0">
        <w:rPr>
          <w:rFonts w:hint="eastAsia"/>
          <w:color w:val="0070C0"/>
          <w:sz w:val="24"/>
          <w:szCs w:val="24"/>
        </w:rPr>
        <w:t>もし・・</w:t>
      </w:r>
      <w:r w:rsidR="00B36898" w:rsidRPr="008D3FC9">
        <w:rPr>
          <w:rFonts w:hint="eastAsia"/>
          <w:b/>
          <w:bCs/>
          <w:color w:val="0070C0"/>
          <w:sz w:val="24"/>
          <w:szCs w:val="24"/>
        </w:rPr>
        <w:t>黒皮を残したまま</w:t>
      </w:r>
      <w:r w:rsidR="003E55FA">
        <w:rPr>
          <w:rFonts w:hint="eastAsia"/>
          <w:color w:val="0070C0"/>
          <w:sz w:val="24"/>
          <w:szCs w:val="24"/>
        </w:rPr>
        <w:t>塗装を</w:t>
      </w:r>
      <w:r w:rsidR="00B36898">
        <w:rPr>
          <w:rFonts w:hint="eastAsia"/>
          <w:color w:val="0070C0"/>
          <w:sz w:val="24"/>
          <w:szCs w:val="24"/>
        </w:rPr>
        <w:t>したら</w:t>
      </w:r>
      <w:r w:rsidR="00910427">
        <w:rPr>
          <w:rFonts w:hint="eastAsia"/>
          <w:color w:val="0070C0"/>
          <w:sz w:val="24"/>
          <w:szCs w:val="24"/>
        </w:rPr>
        <w:t>・後々</w:t>
      </w:r>
      <w:r w:rsidR="00B36898">
        <w:rPr>
          <w:rFonts w:hint="eastAsia"/>
          <w:color w:val="0070C0"/>
          <w:sz w:val="24"/>
          <w:szCs w:val="24"/>
        </w:rPr>
        <w:t>どうなるか？・・は・・もう説明しません。</w:t>
      </w:r>
    </w:p>
    <w:p w14:paraId="71C87388" w14:textId="77777777" w:rsidR="00D67652" w:rsidRDefault="00D67652" w:rsidP="009F650E">
      <w:pPr>
        <w:rPr>
          <w:color w:val="0070C0"/>
          <w:sz w:val="24"/>
          <w:szCs w:val="24"/>
        </w:rPr>
      </w:pPr>
    </w:p>
    <w:p w14:paraId="084D18DC" w14:textId="29D07FE7" w:rsidR="00B36898" w:rsidRDefault="00B36898" w:rsidP="009F650E">
      <w:pPr>
        <w:rPr>
          <w:color w:val="0070C0"/>
          <w:sz w:val="24"/>
          <w:szCs w:val="24"/>
        </w:rPr>
      </w:pPr>
      <w:r w:rsidRPr="00A605A8">
        <w:rPr>
          <w:rFonts w:hint="eastAsia"/>
          <w:b/>
          <w:bCs/>
          <w:color w:val="C00000"/>
          <w:sz w:val="24"/>
          <w:szCs w:val="24"/>
        </w:rPr>
        <w:t>過剰設計気味</w:t>
      </w:r>
      <w:r w:rsidR="002647E3">
        <w:rPr>
          <w:rFonts w:hint="eastAsia"/>
          <w:b/>
          <w:bCs/>
          <w:color w:val="C00000"/>
          <w:sz w:val="24"/>
          <w:szCs w:val="24"/>
        </w:rPr>
        <w:t>の塗装仕様</w:t>
      </w:r>
      <w:r w:rsidRPr="00595A17">
        <w:rPr>
          <w:rFonts w:hint="eastAsia"/>
          <w:color w:val="0070C0"/>
          <w:sz w:val="24"/>
          <w:szCs w:val="24"/>
        </w:rPr>
        <w:t>にす</w:t>
      </w:r>
      <w:r w:rsidR="002A1A9C" w:rsidRPr="00595A17">
        <w:rPr>
          <w:rFonts w:hint="eastAsia"/>
          <w:color w:val="0070C0"/>
          <w:sz w:val="24"/>
          <w:szCs w:val="24"/>
        </w:rPr>
        <w:t>る</w:t>
      </w:r>
      <w:r w:rsidRPr="00595A17">
        <w:rPr>
          <w:rFonts w:hint="eastAsia"/>
          <w:color w:val="0070C0"/>
          <w:sz w:val="24"/>
          <w:szCs w:val="24"/>
        </w:rPr>
        <w:t>理由</w:t>
      </w:r>
      <w:r>
        <w:rPr>
          <w:rFonts w:hint="eastAsia"/>
          <w:color w:val="0070C0"/>
          <w:sz w:val="24"/>
          <w:szCs w:val="24"/>
        </w:rPr>
        <w:t>は・・</w:t>
      </w:r>
      <w:r w:rsidRPr="00A605A8">
        <w:rPr>
          <w:rFonts w:hint="eastAsia"/>
          <w:b/>
          <w:bCs/>
          <w:color w:val="C00000"/>
          <w:sz w:val="24"/>
          <w:szCs w:val="24"/>
        </w:rPr>
        <w:t>保温したら</w:t>
      </w:r>
      <w:r w:rsidR="002E3E0C">
        <w:rPr>
          <w:rFonts w:hint="eastAsia"/>
          <w:b/>
          <w:bCs/>
          <w:color w:val="C00000"/>
          <w:sz w:val="24"/>
          <w:szCs w:val="24"/>
        </w:rPr>
        <w:t>目視も</w:t>
      </w:r>
      <w:r w:rsidRPr="00A605A8">
        <w:rPr>
          <w:rFonts w:hint="eastAsia"/>
          <w:b/>
          <w:bCs/>
          <w:color w:val="C00000"/>
          <w:sz w:val="24"/>
          <w:szCs w:val="24"/>
        </w:rPr>
        <w:t>メンテナンス</w:t>
      </w:r>
      <w:r w:rsidR="002E3E0C">
        <w:rPr>
          <w:rFonts w:hint="eastAsia"/>
          <w:b/>
          <w:bCs/>
          <w:color w:val="C00000"/>
          <w:sz w:val="24"/>
          <w:szCs w:val="24"/>
        </w:rPr>
        <w:t>も</w:t>
      </w:r>
      <w:r w:rsidRPr="00A605A8">
        <w:rPr>
          <w:rFonts w:hint="eastAsia"/>
          <w:b/>
          <w:bCs/>
          <w:color w:val="C00000"/>
          <w:sz w:val="24"/>
          <w:szCs w:val="24"/>
        </w:rPr>
        <w:t>出来ない</w:t>
      </w:r>
      <w:r>
        <w:rPr>
          <w:rFonts w:hint="eastAsia"/>
          <w:color w:val="0070C0"/>
          <w:sz w:val="24"/>
          <w:szCs w:val="24"/>
        </w:rPr>
        <w:t>・・からです。</w:t>
      </w:r>
    </w:p>
    <w:p w14:paraId="5EEACE68" w14:textId="06C92B20" w:rsidR="008D4C9F" w:rsidRDefault="008D4C9F" w:rsidP="009F650E">
      <w:pPr>
        <w:rPr>
          <w:color w:val="0070C0"/>
          <w:sz w:val="24"/>
          <w:szCs w:val="24"/>
        </w:rPr>
      </w:pPr>
      <w:r>
        <w:rPr>
          <w:rFonts w:hint="eastAsia"/>
          <w:color w:val="0070C0"/>
          <w:sz w:val="24"/>
          <w:szCs w:val="24"/>
        </w:rPr>
        <w:t>海洋</w:t>
      </w:r>
      <w:r w:rsidR="002A1A9C">
        <w:rPr>
          <w:rFonts w:hint="eastAsia"/>
          <w:color w:val="0070C0"/>
          <w:sz w:val="24"/>
          <w:szCs w:val="24"/>
        </w:rPr>
        <w:t>施設の防蝕と同等</w:t>
      </w:r>
      <w:r w:rsidR="00087711">
        <w:rPr>
          <w:rFonts w:hint="eastAsia"/>
          <w:color w:val="0070C0"/>
          <w:sz w:val="24"/>
          <w:szCs w:val="24"/>
        </w:rPr>
        <w:t>・・つまり・・サンドブラスト→防錆プライマー</w:t>
      </w:r>
      <w:r w:rsidR="00087711" w:rsidRPr="002647E3">
        <w:rPr>
          <w:rFonts w:hint="eastAsia"/>
          <w:b/>
          <w:bCs/>
          <w:color w:val="0070C0"/>
          <w:sz w:val="24"/>
          <w:szCs w:val="24"/>
        </w:rPr>
        <w:t>刷毛塗り</w:t>
      </w:r>
      <w:r w:rsidR="00087711">
        <w:rPr>
          <w:rFonts w:hint="eastAsia"/>
          <w:color w:val="0070C0"/>
          <w:sz w:val="24"/>
          <w:szCs w:val="24"/>
        </w:rPr>
        <w:t>→エポキシ塗料</w:t>
      </w:r>
      <w:r w:rsidR="004B223F">
        <w:rPr>
          <w:rFonts w:hint="eastAsia"/>
          <w:color w:val="0070C0"/>
          <w:sz w:val="24"/>
          <w:szCs w:val="24"/>
        </w:rPr>
        <w:t>等</w:t>
      </w:r>
      <w:r w:rsidR="00087711">
        <w:rPr>
          <w:rFonts w:hint="eastAsia"/>
          <w:color w:val="0070C0"/>
          <w:sz w:val="24"/>
          <w:szCs w:val="24"/>
        </w:rPr>
        <w:t>の</w:t>
      </w:r>
      <w:r w:rsidR="00871B92">
        <w:rPr>
          <w:rFonts w:hint="eastAsia"/>
          <w:color w:val="0070C0"/>
          <w:sz w:val="24"/>
          <w:szCs w:val="24"/>
        </w:rPr>
        <w:t>多層</w:t>
      </w:r>
      <w:r w:rsidR="00087711">
        <w:rPr>
          <w:rFonts w:hint="eastAsia"/>
          <w:color w:val="0070C0"/>
          <w:sz w:val="24"/>
          <w:szCs w:val="24"/>
        </w:rPr>
        <w:t>塗り重ね・</w:t>
      </w:r>
      <w:r w:rsidR="004B223F">
        <w:rPr>
          <w:rFonts w:hint="eastAsia"/>
          <w:color w:val="0070C0"/>
          <w:sz w:val="24"/>
          <w:szCs w:val="24"/>
        </w:rPr>
        <w:t>・といったレベルの仕様に</w:t>
      </w:r>
      <w:r w:rsidR="0043538A">
        <w:rPr>
          <w:rFonts w:hint="eastAsia"/>
          <w:color w:val="0070C0"/>
          <w:sz w:val="24"/>
          <w:szCs w:val="24"/>
        </w:rPr>
        <w:t>しておく</w:t>
      </w:r>
      <w:r w:rsidR="004154F9">
        <w:rPr>
          <w:rFonts w:hint="eastAsia"/>
          <w:color w:val="0070C0"/>
          <w:sz w:val="24"/>
          <w:szCs w:val="24"/>
        </w:rPr>
        <w:t>方が・・</w:t>
      </w:r>
      <w:r w:rsidR="004154F9" w:rsidRPr="00B557E9">
        <w:rPr>
          <w:rFonts w:hint="eastAsia"/>
          <w:b/>
          <w:bCs/>
          <w:color w:val="0070C0"/>
          <w:sz w:val="24"/>
          <w:szCs w:val="24"/>
        </w:rPr>
        <w:t>結局は経済的</w:t>
      </w:r>
      <w:r w:rsidR="004154F9">
        <w:rPr>
          <w:rFonts w:hint="eastAsia"/>
          <w:color w:val="0070C0"/>
          <w:sz w:val="24"/>
          <w:szCs w:val="24"/>
        </w:rPr>
        <w:t>です</w:t>
      </w:r>
      <w:r w:rsidR="00087711">
        <w:rPr>
          <w:rFonts w:hint="eastAsia"/>
          <w:color w:val="0070C0"/>
          <w:sz w:val="24"/>
          <w:szCs w:val="24"/>
        </w:rPr>
        <w:t>。</w:t>
      </w:r>
    </w:p>
    <w:p w14:paraId="6367C592" w14:textId="77777777" w:rsidR="00087711" w:rsidRDefault="00087711" w:rsidP="009F650E">
      <w:pPr>
        <w:rPr>
          <w:color w:val="0070C0"/>
          <w:sz w:val="24"/>
          <w:szCs w:val="24"/>
        </w:rPr>
      </w:pPr>
    </w:p>
    <w:p w14:paraId="70379F92" w14:textId="77777777" w:rsidR="00F4544E" w:rsidRDefault="00087711" w:rsidP="009F650E">
      <w:pPr>
        <w:rPr>
          <w:b/>
          <w:bCs/>
          <w:sz w:val="24"/>
          <w:szCs w:val="24"/>
        </w:rPr>
      </w:pPr>
      <w:r w:rsidRPr="00087711">
        <w:rPr>
          <w:rFonts w:hint="eastAsia"/>
          <w:b/>
          <w:bCs/>
          <w:color w:val="0070C0"/>
          <w:sz w:val="24"/>
          <w:szCs w:val="24"/>
        </w:rPr>
        <w:t>もし・・</w:t>
      </w:r>
      <w:r w:rsidR="00F4544E">
        <w:rPr>
          <w:rFonts w:hint="eastAsia"/>
          <w:b/>
          <w:bCs/>
          <w:color w:val="0070C0"/>
          <w:sz w:val="24"/>
          <w:szCs w:val="24"/>
        </w:rPr>
        <w:t>既に・・</w:t>
      </w:r>
      <w:r w:rsidR="00B36898" w:rsidRPr="00B36898">
        <w:rPr>
          <w:rFonts w:hint="eastAsia"/>
          <w:sz w:val="24"/>
          <w:szCs w:val="24"/>
        </w:rPr>
        <w:t>その</w:t>
      </w:r>
      <w:r w:rsidR="00B36898" w:rsidRPr="008D3FC9">
        <w:rPr>
          <w:rFonts w:hint="eastAsia"/>
          <w:b/>
          <w:bCs/>
          <w:color w:val="0070C0"/>
          <w:sz w:val="24"/>
          <w:szCs w:val="24"/>
        </w:rPr>
        <w:t>やっちゃいけないやり方</w:t>
      </w:r>
      <w:r w:rsidR="00B36898" w:rsidRPr="00B36898">
        <w:rPr>
          <w:rFonts w:hint="eastAsia"/>
          <w:b/>
          <w:bCs/>
          <w:sz w:val="24"/>
          <w:szCs w:val="24"/>
        </w:rPr>
        <w:t>で外面防蝕をやって</w:t>
      </w:r>
      <w:r>
        <w:rPr>
          <w:rFonts w:hint="eastAsia"/>
          <w:b/>
          <w:bCs/>
          <w:sz w:val="24"/>
          <w:szCs w:val="24"/>
        </w:rPr>
        <w:t>しまってい</w:t>
      </w:r>
      <w:r w:rsidR="00F4544E">
        <w:rPr>
          <w:rFonts w:hint="eastAsia"/>
          <w:b/>
          <w:bCs/>
          <w:sz w:val="24"/>
          <w:szCs w:val="24"/>
        </w:rPr>
        <w:t>たら・・</w:t>
      </w:r>
    </w:p>
    <w:p w14:paraId="273CF8D8" w14:textId="6969E819" w:rsidR="00EB1BC7" w:rsidRPr="00F4544E" w:rsidRDefault="00F4544E" w:rsidP="009F650E">
      <w:pPr>
        <w:rPr>
          <w:color w:val="0070C0"/>
          <w:sz w:val="24"/>
          <w:szCs w:val="24"/>
        </w:rPr>
      </w:pPr>
      <w:r>
        <w:rPr>
          <w:rFonts w:hint="eastAsia"/>
          <w:b/>
          <w:bCs/>
          <w:sz w:val="24"/>
          <w:szCs w:val="24"/>
        </w:rPr>
        <w:t>不幸にし</w:t>
      </w:r>
      <w:r w:rsidR="00087711">
        <w:rPr>
          <w:rFonts w:hint="eastAsia"/>
          <w:b/>
          <w:bCs/>
          <w:sz w:val="24"/>
          <w:szCs w:val="24"/>
        </w:rPr>
        <w:t>て・・</w:t>
      </w:r>
      <w:r w:rsidR="002C5DE5">
        <w:rPr>
          <w:rFonts w:hint="eastAsia"/>
          <w:b/>
          <w:bCs/>
          <w:sz w:val="24"/>
          <w:szCs w:val="24"/>
        </w:rPr>
        <w:t>外面から</w:t>
      </w:r>
      <w:r w:rsidR="00EB1BC7">
        <w:rPr>
          <w:rFonts w:hint="eastAsia"/>
          <w:b/>
          <w:bCs/>
          <w:sz w:val="24"/>
          <w:szCs w:val="24"/>
        </w:rPr>
        <w:t>孔</w:t>
      </w:r>
      <w:r w:rsidR="00087711">
        <w:rPr>
          <w:rFonts w:hint="eastAsia"/>
          <w:b/>
          <w:bCs/>
          <w:sz w:val="24"/>
          <w:szCs w:val="24"/>
        </w:rPr>
        <w:t>が</w:t>
      </w:r>
      <w:r w:rsidR="00EB1BC7">
        <w:rPr>
          <w:rFonts w:hint="eastAsia"/>
          <w:b/>
          <w:bCs/>
          <w:sz w:val="24"/>
          <w:szCs w:val="24"/>
        </w:rPr>
        <w:t>開</w:t>
      </w:r>
      <w:r w:rsidR="00087711">
        <w:rPr>
          <w:rFonts w:hint="eastAsia"/>
          <w:b/>
          <w:bCs/>
          <w:sz w:val="24"/>
          <w:szCs w:val="24"/>
        </w:rPr>
        <w:t>い</w:t>
      </w:r>
      <w:r w:rsidR="00EB1BC7">
        <w:rPr>
          <w:rFonts w:hint="eastAsia"/>
          <w:b/>
          <w:bCs/>
          <w:sz w:val="24"/>
          <w:szCs w:val="24"/>
        </w:rPr>
        <w:t>た</w:t>
      </w:r>
      <w:r w:rsidR="00D029E0">
        <w:rPr>
          <w:rFonts w:hint="eastAsia"/>
          <w:b/>
          <w:bCs/>
          <w:sz w:val="24"/>
          <w:szCs w:val="24"/>
        </w:rPr>
        <w:t>ら・・</w:t>
      </w:r>
      <w:r w:rsidR="00EB1BC7">
        <w:rPr>
          <w:rFonts w:hint="eastAsia"/>
          <w:sz w:val="24"/>
          <w:szCs w:val="24"/>
        </w:rPr>
        <w:t>消防署に届けを出して・・保温を</w:t>
      </w:r>
      <w:r w:rsidR="00910427">
        <w:rPr>
          <w:rFonts w:hint="eastAsia"/>
          <w:sz w:val="24"/>
          <w:szCs w:val="24"/>
        </w:rPr>
        <w:t>全</w:t>
      </w:r>
      <w:r w:rsidR="00EB1BC7">
        <w:rPr>
          <w:rFonts w:hint="eastAsia"/>
          <w:sz w:val="24"/>
          <w:szCs w:val="24"/>
        </w:rPr>
        <w:t>撤去して修理を行い・・消防検査を受け・・</w:t>
      </w:r>
      <w:r w:rsidR="00FC7571">
        <w:rPr>
          <w:rFonts w:hint="eastAsia"/>
          <w:sz w:val="24"/>
          <w:szCs w:val="24"/>
        </w:rPr>
        <w:t>という流れ・・</w:t>
      </w:r>
      <w:r w:rsidR="00541A09">
        <w:rPr>
          <w:rFonts w:hint="eastAsia"/>
          <w:sz w:val="24"/>
          <w:szCs w:val="24"/>
        </w:rPr>
        <w:t>要するに</w:t>
      </w:r>
      <w:r w:rsidR="001011BF">
        <w:rPr>
          <w:rFonts w:hint="eastAsia"/>
          <w:sz w:val="24"/>
          <w:szCs w:val="24"/>
        </w:rPr>
        <w:t>・・将来</w:t>
      </w:r>
      <w:r w:rsidR="00910427">
        <w:rPr>
          <w:rFonts w:hint="eastAsia"/>
          <w:sz w:val="24"/>
          <w:szCs w:val="24"/>
        </w:rPr>
        <w:t>の大出費が確定</w:t>
      </w:r>
      <w:r w:rsidR="001C55FB">
        <w:rPr>
          <w:rFonts w:hint="eastAsia"/>
          <w:sz w:val="24"/>
          <w:szCs w:val="24"/>
        </w:rPr>
        <w:t>しています</w:t>
      </w:r>
      <w:r w:rsidR="002579D7">
        <w:rPr>
          <w:rFonts w:hint="eastAsia"/>
          <w:sz w:val="24"/>
          <w:szCs w:val="24"/>
        </w:rPr>
        <w:t>・・</w:t>
      </w:r>
    </w:p>
    <w:p w14:paraId="6AD5DD59" w14:textId="0D5E338B" w:rsidR="00A068A4" w:rsidRDefault="00A068A4" w:rsidP="009F650E">
      <w:pPr>
        <w:rPr>
          <w:sz w:val="24"/>
          <w:szCs w:val="24"/>
        </w:rPr>
      </w:pPr>
      <w:r>
        <w:rPr>
          <w:rFonts w:hint="eastAsia"/>
          <w:sz w:val="24"/>
          <w:szCs w:val="24"/>
        </w:rPr>
        <w:lastRenderedPageBreak/>
        <w:t>有害な化学物質を漏出させたら・・責任者の土下座</w:t>
      </w:r>
      <w:r w:rsidR="0027766A">
        <w:rPr>
          <w:rFonts w:hint="eastAsia"/>
          <w:sz w:val="24"/>
          <w:szCs w:val="24"/>
        </w:rPr>
        <w:t>程度</w:t>
      </w:r>
      <w:r>
        <w:rPr>
          <w:rFonts w:hint="eastAsia"/>
          <w:sz w:val="24"/>
          <w:szCs w:val="24"/>
        </w:rPr>
        <w:t>では済みません。</w:t>
      </w:r>
    </w:p>
    <w:p w14:paraId="1AEFB869" w14:textId="7982503C" w:rsidR="00EB1BC7" w:rsidRDefault="00EB1BC7" w:rsidP="009F650E">
      <w:pPr>
        <w:rPr>
          <w:sz w:val="24"/>
          <w:szCs w:val="24"/>
        </w:rPr>
      </w:pPr>
    </w:p>
    <w:p w14:paraId="174D0190" w14:textId="45B41734" w:rsidR="00EB1BC7" w:rsidRDefault="00EB1BC7" w:rsidP="009F650E">
      <w:pPr>
        <w:rPr>
          <w:sz w:val="24"/>
          <w:szCs w:val="24"/>
        </w:rPr>
      </w:pPr>
      <w:r w:rsidRPr="00F4544E">
        <w:rPr>
          <w:rFonts w:hint="eastAsia"/>
          <w:b/>
          <w:bCs/>
          <w:color w:val="C00000"/>
          <w:sz w:val="24"/>
          <w:szCs w:val="24"/>
        </w:rPr>
        <w:t>お勧めはしません</w:t>
      </w:r>
      <w:r w:rsidRPr="00F4544E">
        <w:rPr>
          <w:rFonts w:hint="eastAsia"/>
          <w:color w:val="C00000"/>
          <w:sz w:val="24"/>
          <w:szCs w:val="24"/>
        </w:rPr>
        <w:t>が</w:t>
      </w:r>
      <w:r w:rsidR="003D1A67">
        <w:rPr>
          <w:rFonts w:hint="eastAsia"/>
          <w:color w:val="C00000"/>
          <w:sz w:val="24"/>
          <w:szCs w:val="24"/>
        </w:rPr>
        <w:t>＾＾</w:t>
      </w:r>
      <w:r w:rsidRPr="00F4544E">
        <w:rPr>
          <w:rFonts w:hint="eastAsia"/>
          <w:color w:val="C00000"/>
          <w:sz w:val="24"/>
          <w:szCs w:val="24"/>
        </w:rPr>
        <w:t>・・</w:t>
      </w:r>
      <w:r w:rsidR="00B557E9">
        <w:rPr>
          <w:rFonts w:hint="eastAsia"/>
          <w:sz w:val="24"/>
          <w:szCs w:val="24"/>
        </w:rPr>
        <w:t>そうなる</w:t>
      </w:r>
      <w:r w:rsidR="004154F9">
        <w:rPr>
          <w:rFonts w:hint="eastAsia"/>
          <w:sz w:val="24"/>
          <w:szCs w:val="24"/>
        </w:rPr>
        <w:t>前に</w:t>
      </w:r>
      <w:r>
        <w:rPr>
          <w:rFonts w:hint="eastAsia"/>
          <w:sz w:val="24"/>
          <w:szCs w:val="24"/>
        </w:rPr>
        <w:t>・・</w:t>
      </w:r>
      <w:r w:rsidRPr="00E530E4">
        <w:rPr>
          <w:rFonts w:hint="eastAsia"/>
          <w:b/>
          <w:bCs/>
          <w:sz w:val="24"/>
          <w:szCs w:val="24"/>
        </w:rPr>
        <w:t>内面に</w:t>
      </w:r>
      <w:r w:rsidR="00A068A4">
        <w:rPr>
          <w:rFonts w:hint="eastAsia"/>
          <w:sz w:val="24"/>
          <w:szCs w:val="24"/>
        </w:rPr>
        <w:t>さっさと</w:t>
      </w:r>
      <w:r>
        <w:rPr>
          <w:rFonts w:hint="eastAsia"/>
          <w:sz w:val="24"/>
          <w:szCs w:val="24"/>
        </w:rPr>
        <w:t>FR</w:t>
      </w:r>
      <w:r>
        <w:rPr>
          <w:rFonts w:hint="eastAsia"/>
          <w:sz w:val="24"/>
          <w:szCs w:val="24"/>
        </w:rPr>
        <w:t>・・</w:t>
      </w:r>
      <w:r w:rsidR="00A068A4">
        <w:rPr>
          <w:rFonts w:hint="eastAsia"/>
          <w:sz w:val="24"/>
          <w:szCs w:val="24"/>
        </w:rPr>
        <w:t>防・・</w:t>
      </w:r>
      <w:r w:rsidR="00252A80">
        <w:rPr>
          <w:rFonts w:hint="eastAsia"/>
          <w:sz w:val="24"/>
          <w:szCs w:val="24"/>
        </w:rPr>
        <w:t>ムニャムニャ・・</w:t>
      </w:r>
    </w:p>
    <w:p w14:paraId="767BD9C7" w14:textId="2CD3E7B6" w:rsidR="00A068A4" w:rsidRDefault="00A068A4" w:rsidP="004154F9">
      <w:pPr>
        <w:rPr>
          <w:sz w:val="24"/>
          <w:szCs w:val="24"/>
        </w:rPr>
      </w:pPr>
      <w:r w:rsidRPr="00C63B8B">
        <w:rPr>
          <w:rFonts w:hint="eastAsia"/>
          <w:b/>
          <w:bCs/>
          <w:sz w:val="24"/>
          <w:szCs w:val="24"/>
        </w:rPr>
        <w:t>孔</w:t>
      </w:r>
      <w:r w:rsidR="00C63B8B">
        <w:rPr>
          <w:rFonts w:hint="eastAsia"/>
          <w:sz w:val="24"/>
          <w:szCs w:val="24"/>
        </w:rPr>
        <w:t>・・</w:t>
      </w:r>
      <w:r w:rsidRPr="00C63B8B">
        <w:rPr>
          <w:rFonts w:hint="eastAsia"/>
          <w:b/>
          <w:bCs/>
          <w:sz w:val="24"/>
          <w:szCs w:val="24"/>
        </w:rPr>
        <w:t>塞</w:t>
      </w:r>
      <w:r w:rsidR="0053384F" w:rsidRPr="00C63B8B">
        <w:rPr>
          <w:rFonts w:hint="eastAsia"/>
          <w:b/>
          <w:bCs/>
          <w:sz w:val="24"/>
          <w:szCs w:val="24"/>
        </w:rPr>
        <w:t>ぐ</w:t>
      </w:r>
      <w:r w:rsidR="0053384F">
        <w:rPr>
          <w:rFonts w:hint="eastAsia"/>
          <w:sz w:val="24"/>
          <w:szCs w:val="24"/>
        </w:rPr>
        <w:t>・・</w:t>
      </w:r>
      <w:r w:rsidR="00E95630">
        <w:rPr>
          <w:rFonts w:hint="eastAsia"/>
          <w:sz w:val="24"/>
          <w:szCs w:val="24"/>
        </w:rPr>
        <w:t>等とは</w:t>
      </w:r>
      <w:r w:rsidR="00B420F9">
        <w:rPr>
          <w:rFonts w:hint="eastAsia"/>
          <w:sz w:val="24"/>
          <w:szCs w:val="24"/>
        </w:rPr>
        <w:t>・・</w:t>
      </w:r>
      <w:r w:rsidR="00E95630">
        <w:rPr>
          <w:rFonts w:hint="eastAsia"/>
          <w:sz w:val="24"/>
          <w:szCs w:val="24"/>
        </w:rPr>
        <w:t>絶対言わないように‥</w:t>
      </w:r>
      <w:r w:rsidR="00F4544E">
        <w:rPr>
          <w:rFonts w:hint="eastAsia"/>
          <w:sz w:val="24"/>
          <w:szCs w:val="24"/>
        </w:rPr>
        <w:t>理由は・・石油タンクの項で説明済・・</w:t>
      </w:r>
    </w:p>
    <w:p w14:paraId="50D29137" w14:textId="11CE794D" w:rsidR="004154F9" w:rsidRDefault="001C55FB" w:rsidP="00334424">
      <w:pPr>
        <w:rPr>
          <w:sz w:val="24"/>
          <w:szCs w:val="24"/>
        </w:rPr>
      </w:pPr>
      <w:r>
        <w:rPr>
          <w:rFonts w:hint="eastAsia"/>
          <w:sz w:val="24"/>
          <w:szCs w:val="24"/>
        </w:rPr>
        <w:t xml:space="preserve">　（早めに・外壁</w:t>
      </w:r>
      <w:r w:rsidR="00871B92">
        <w:rPr>
          <w:rFonts w:hint="eastAsia"/>
          <w:sz w:val="24"/>
          <w:szCs w:val="24"/>
        </w:rPr>
        <w:t>塗装を</w:t>
      </w:r>
      <w:r>
        <w:rPr>
          <w:rFonts w:hint="eastAsia"/>
          <w:sz w:val="24"/>
          <w:szCs w:val="24"/>
        </w:rPr>
        <w:t>やり直す</w:t>
      </w:r>
      <w:r w:rsidR="00AD6786">
        <w:rPr>
          <w:rFonts w:hint="eastAsia"/>
          <w:sz w:val="24"/>
          <w:szCs w:val="24"/>
        </w:rPr>
        <w:t>の</w:t>
      </w:r>
      <w:r>
        <w:rPr>
          <w:rFonts w:hint="eastAsia"/>
          <w:sz w:val="24"/>
          <w:szCs w:val="24"/>
        </w:rPr>
        <w:t>が・・王道です）</w:t>
      </w:r>
    </w:p>
    <w:p w14:paraId="31056EC2" w14:textId="2885A9BB" w:rsidR="00334424" w:rsidRDefault="00334424" w:rsidP="00334424">
      <w:pPr>
        <w:rPr>
          <w:sz w:val="24"/>
          <w:szCs w:val="24"/>
        </w:rPr>
      </w:pPr>
      <w:r w:rsidRPr="00B420F9">
        <w:rPr>
          <w:rFonts w:hint="eastAsia"/>
          <w:b/>
          <w:bCs/>
          <w:sz w:val="24"/>
          <w:szCs w:val="24"/>
        </w:rPr>
        <w:t>実は</w:t>
      </w:r>
      <w:r>
        <w:rPr>
          <w:rFonts w:hint="eastAsia"/>
          <w:sz w:val="24"/>
          <w:szCs w:val="24"/>
        </w:rPr>
        <w:t>・・保冷タンクの</w:t>
      </w:r>
      <w:r w:rsidRPr="00FC7571">
        <w:rPr>
          <w:rFonts w:hint="eastAsia"/>
          <w:color w:val="0070C0"/>
          <w:sz w:val="24"/>
          <w:szCs w:val="24"/>
        </w:rPr>
        <w:t>内面</w:t>
      </w:r>
      <w:r>
        <w:rPr>
          <w:rFonts w:hint="eastAsia"/>
          <w:sz w:val="24"/>
          <w:szCs w:val="24"/>
        </w:rPr>
        <w:t>塗装は・・</w:t>
      </w:r>
      <w:r w:rsidR="00CF635E">
        <w:rPr>
          <w:rFonts w:hint="eastAsia"/>
          <w:sz w:val="24"/>
          <w:szCs w:val="24"/>
        </w:rPr>
        <w:t>原理的に・・</w:t>
      </w:r>
      <w:r w:rsidRPr="00334424">
        <w:rPr>
          <w:rFonts w:hint="eastAsia"/>
          <w:b/>
          <w:bCs/>
          <w:sz w:val="24"/>
          <w:szCs w:val="24"/>
        </w:rPr>
        <w:t>常温のタンクより長持ちします</w:t>
      </w:r>
      <w:r>
        <w:rPr>
          <w:rFonts w:hint="eastAsia"/>
          <w:sz w:val="24"/>
          <w:szCs w:val="24"/>
        </w:rPr>
        <w:t>・</w:t>
      </w:r>
      <w:r w:rsidR="009E2101">
        <w:rPr>
          <w:rFonts w:hint="eastAsia"/>
          <w:sz w:val="24"/>
          <w:szCs w:val="24"/>
        </w:rPr>
        <w:t>から</w:t>
      </w:r>
      <w:r>
        <w:rPr>
          <w:rFonts w:hint="eastAsia"/>
          <w:sz w:val="24"/>
          <w:szCs w:val="24"/>
        </w:rPr>
        <w:t>・・</w:t>
      </w:r>
      <w:r w:rsidR="00AD6786">
        <w:rPr>
          <w:rFonts w:hint="eastAsia"/>
          <w:sz w:val="24"/>
          <w:szCs w:val="24"/>
        </w:rPr>
        <w:t>海水程度なら</w:t>
      </w:r>
      <w:r w:rsidR="00034951">
        <w:rPr>
          <w:rFonts w:hint="eastAsia"/>
          <w:sz w:val="24"/>
          <w:szCs w:val="24"/>
        </w:rPr>
        <w:t>塗装でも十分・・</w:t>
      </w:r>
      <w:r w:rsidR="00871B92">
        <w:rPr>
          <w:rFonts w:hint="eastAsia"/>
          <w:sz w:val="24"/>
          <w:szCs w:val="24"/>
        </w:rPr>
        <w:t>な</w:t>
      </w:r>
      <w:r w:rsidR="00BF5024">
        <w:rPr>
          <w:rFonts w:hint="eastAsia"/>
          <w:sz w:val="24"/>
          <w:szCs w:val="24"/>
        </w:rPr>
        <w:t>のですが・・土下座を避けるためなら</w:t>
      </w:r>
      <w:r w:rsidR="00034951">
        <w:rPr>
          <w:rFonts w:hint="eastAsia"/>
          <w:sz w:val="24"/>
          <w:szCs w:val="24"/>
        </w:rPr>
        <w:t>・・</w:t>
      </w:r>
      <w:r w:rsidR="00BF5024">
        <w:rPr>
          <w:rFonts w:hint="eastAsia"/>
          <w:sz w:val="24"/>
          <w:szCs w:val="24"/>
        </w:rPr>
        <w:t>安い出費です。</w:t>
      </w:r>
    </w:p>
    <w:p w14:paraId="31F66B44" w14:textId="6D05F2D6" w:rsidR="00A605A8" w:rsidRPr="006A176B" w:rsidRDefault="00A605A8" w:rsidP="00A605A8">
      <w:pPr>
        <w:rPr>
          <w:sz w:val="24"/>
          <w:szCs w:val="24"/>
        </w:rPr>
      </w:pPr>
    </w:p>
    <w:p w14:paraId="4702024C" w14:textId="340AD1C4" w:rsidR="00E530E4" w:rsidRDefault="00087711" w:rsidP="00A605A8">
      <w:pPr>
        <w:rPr>
          <w:b/>
          <w:bCs/>
          <w:sz w:val="24"/>
          <w:szCs w:val="24"/>
        </w:rPr>
      </w:pPr>
      <w:r>
        <w:rPr>
          <w:rFonts w:hint="eastAsia"/>
          <w:b/>
          <w:bCs/>
          <w:sz w:val="24"/>
          <w:szCs w:val="24"/>
        </w:rPr>
        <w:t>後々</w:t>
      </w:r>
      <w:r w:rsidR="00F4544E">
        <w:rPr>
          <w:rFonts w:hint="eastAsia"/>
          <w:b/>
          <w:bCs/>
          <w:sz w:val="24"/>
          <w:szCs w:val="24"/>
        </w:rPr>
        <w:t>の</w:t>
      </w:r>
      <w:r w:rsidR="00B420F9">
        <w:rPr>
          <w:rFonts w:hint="eastAsia"/>
          <w:b/>
          <w:bCs/>
          <w:sz w:val="24"/>
          <w:szCs w:val="24"/>
        </w:rPr>
        <w:t>腐蝕災害</w:t>
      </w:r>
      <w:r w:rsidR="00727565">
        <w:rPr>
          <w:rFonts w:hint="eastAsia"/>
          <w:b/>
          <w:bCs/>
          <w:sz w:val="24"/>
          <w:szCs w:val="24"/>
        </w:rPr>
        <w:t>を</w:t>
      </w:r>
      <w:r w:rsidR="00CD5844">
        <w:rPr>
          <w:rFonts w:hint="eastAsia"/>
          <w:b/>
          <w:bCs/>
          <w:sz w:val="24"/>
          <w:szCs w:val="24"/>
        </w:rPr>
        <w:t>防ぐ</w:t>
      </w:r>
      <w:r w:rsidR="00A605A8" w:rsidRPr="00A605A8">
        <w:rPr>
          <w:rFonts w:hint="eastAsia"/>
          <w:b/>
          <w:bCs/>
          <w:sz w:val="24"/>
          <w:szCs w:val="24"/>
        </w:rPr>
        <w:t>ために</w:t>
      </w:r>
      <w:r w:rsidR="006A176B">
        <w:rPr>
          <w:rFonts w:hint="eastAsia"/>
          <w:b/>
          <w:bCs/>
          <w:sz w:val="24"/>
          <w:szCs w:val="24"/>
        </w:rPr>
        <w:t>も</w:t>
      </w:r>
      <w:r w:rsidR="00A605A8" w:rsidRPr="00A605A8">
        <w:rPr>
          <w:rFonts w:hint="eastAsia"/>
          <w:b/>
          <w:bCs/>
          <w:sz w:val="24"/>
          <w:szCs w:val="24"/>
        </w:rPr>
        <w:t>・・</w:t>
      </w:r>
      <w:r w:rsidR="00A605A8" w:rsidRPr="00053162">
        <w:rPr>
          <w:rFonts w:hint="eastAsia"/>
          <w:b/>
          <w:bCs/>
          <w:color w:val="0070C0"/>
          <w:sz w:val="24"/>
          <w:szCs w:val="24"/>
        </w:rPr>
        <w:t>保冷タンクの</w:t>
      </w:r>
      <w:r w:rsidR="00A605A8" w:rsidRPr="00334424">
        <w:rPr>
          <w:rFonts w:hint="eastAsia"/>
          <w:b/>
          <w:bCs/>
          <w:color w:val="C00000"/>
          <w:sz w:val="24"/>
          <w:szCs w:val="24"/>
        </w:rPr>
        <w:t>外面</w:t>
      </w:r>
      <w:r w:rsidR="00A605A8" w:rsidRPr="00A605A8">
        <w:rPr>
          <w:rFonts w:hint="eastAsia"/>
          <w:b/>
          <w:bCs/>
          <w:sz w:val="24"/>
          <w:szCs w:val="24"/>
        </w:rPr>
        <w:t>は・・</w:t>
      </w:r>
      <w:r w:rsidR="005416EB" w:rsidRPr="00871B92">
        <w:rPr>
          <w:rFonts w:hint="eastAsia"/>
          <w:b/>
          <w:bCs/>
          <w:sz w:val="24"/>
          <w:szCs w:val="24"/>
        </w:rPr>
        <w:t>本格的に</w:t>
      </w:r>
      <w:r w:rsidR="00F41540" w:rsidRPr="00871B92">
        <w:rPr>
          <w:rFonts w:hint="eastAsia"/>
          <w:b/>
          <w:bCs/>
          <w:sz w:val="24"/>
          <w:szCs w:val="24"/>
        </w:rPr>
        <w:t>防蝕</w:t>
      </w:r>
      <w:r w:rsidR="00F41540">
        <w:rPr>
          <w:rFonts w:hint="eastAsia"/>
          <w:b/>
          <w:bCs/>
          <w:sz w:val="24"/>
          <w:szCs w:val="24"/>
        </w:rPr>
        <w:t>し</w:t>
      </w:r>
      <w:r w:rsidR="00F4544E">
        <w:rPr>
          <w:rFonts w:hint="eastAsia"/>
          <w:b/>
          <w:bCs/>
          <w:sz w:val="24"/>
          <w:szCs w:val="24"/>
        </w:rPr>
        <w:t>ましょう</w:t>
      </w:r>
      <w:r w:rsidR="00A605A8" w:rsidRPr="00A605A8">
        <w:rPr>
          <w:rFonts w:hint="eastAsia"/>
          <w:b/>
          <w:bCs/>
          <w:sz w:val="24"/>
          <w:szCs w:val="24"/>
        </w:rPr>
        <w:t>。</w:t>
      </w:r>
    </w:p>
    <w:p w14:paraId="7D211208" w14:textId="6B31E842" w:rsidR="001E38A3" w:rsidRPr="00E530E4" w:rsidRDefault="00B420F9" w:rsidP="00A605A8">
      <w:pPr>
        <w:rPr>
          <w:b/>
          <w:bCs/>
          <w:sz w:val="24"/>
          <w:szCs w:val="24"/>
        </w:rPr>
      </w:pPr>
      <w:r>
        <w:rPr>
          <w:rFonts w:hint="eastAsia"/>
          <w:b/>
          <w:bCs/>
          <w:sz w:val="24"/>
          <w:szCs w:val="24"/>
        </w:rPr>
        <w:t>そのバックアップをしたい</w:t>
      </w:r>
      <w:r w:rsidR="001E38A3">
        <w:rPr>
          <w:rFonts w:hint="eastAsia"/>
          <w:b/>
          <w:bCs/>
          <w:sz w:val="24"/>
          <w:szCs w:val="24"/>
        </w:rPr>
        <w:t>なら・・内面は</w:t>
      </w:r>
      <w:r w:rsidR="001E38A3">
        <w:rPr>
          <w:rFonts w:hint="eastAsia"/>
          <w:b/>
          <w:bCs/>
          <w:sz w:val="24"/>
          <w:szCs w:val="24"/>
        </w:rPr>
        <w:t>FRP</w:t>
      </w:r>
      <w:r w:rsidR="001E38A3">
        <w:rPr>
          <w:rFonts w:hint="eastAsia"/>
          <w:b/>
          <w:bCs/>
          <w:sz w:val="24"/>
          <w:szCs w:val="24"/>
        </w:rPr>
        <w:t>・・</w:t>
      </w:r>
      <w:r w:rsidR="005416EB">
        <w:rPr>
          <w:rFonts w:hint="eastAsia"/>
          <w:b/>
          <w:bCs/>
          <w:sz w:val="24"/>
          <w:szCs w:val="24"/>
        </w:rPr>
        <w:t>或いは</w:t>
      </w:r>
      <w:r w:rsidR="005416EB">
        <w:rPr>
          <w:rFonts w:hint="eastAsia"/>
          <w:b/>
          <w:bCs/>
          <w:sz w:val="24"/>
          <w:szCs w:val="24"/>
        </w:rPr>
        <w:t>FRP</w:t>
      </w:r>
      <w:r w:rsidR="005416EB">
        <w:rPr>
          <w:rFonts w:hint="eastAsia"/>
          <w:b/>
          <w:bCs/>
          <w:sz w:val="24"/>
          <w:szCs w:val="24"/>
        </w:rPr>
        <w:t>＋フレークの複合仕様</w:t>
      </w:r>
      <w:r w:rsidR="00B419DB">
        <w:rPr>
          <w:rFonts w:hint="eastAsia"/>
          <w:b/>
          <w:bCs/>
          <w:sz w:val="24"/>
          <w:szCs w:val="24"/>
        </w:rPr>
        <w:t>です。</w:t>
      </w:r>
    </w:p>
    <w:p w14:paraId="5F7DD045" w14:textId="7A92CE34" w:rsidR="00053162" w:rsidRDefault="00053162" w:rsidP="00871B92">
      <w:pPr>
        <w:rPr>
          <w:color w:val="0070C0"/>
          <w:sz w:val="24"/>
          <w:szCs w:val="24"/>
        </w:rPr>
      </w:pPr>
    </w:p>
    <w:p w14:paraId="242DA473" w14:textId="060A8894" w:rsidR="00E530E4" w:rsidRPr="00E530E4" w:rsidRDefault="00E530E4" w:rsidP="00727565">
      <w:pPr>
        <w:rPr>
          <w:sz w:val="24"/>
          <w:szCs w:val="24"/>
        </w:rPr>
      </w:pPr>
    </w:p>
    <w:p w14:paraId="5D263D1A" w14:textId="5B195B9D" w:rsidR="00E530E4" w:rsidRPr="00E530E4" w:rsidRDefault="00E530E4" w:rsidP="00053162">
      <w:pPr>
        <w:ind w:firstLineChars="600" w:firstLine="2160"/>
        <w:rPr>
          <w:sz w:val="36"/>
          <w:szCs w:val="36"/>
        </w:rPr>
      </w:pPr>
      <w:r w:rsidRPr="00E530E4">
        <w:rPr>
          <w:rFonts w:hint="eastAsia"/>
          <w:sz w:val="36"/>
          <w:szCs w:val="36"/>
        </w:rPr>
        <w:t>保温タンクの防蝕</w:t>
      </w:r>
    </w:p>
    <w:p w14:paraId="5E2AF358" w14:textId="73AA8915" w:rsidR="00D67652" w:rsidRPr="00FD36E7" w:rsidRDefault="00727565" w:rsidP="00D67652">
      <w:pPr>
        <w:rPr>
          <w:sz w:val="24"/>
          <w:szCs w:val="24"/>
        </w:rPr>
      </w:pPr>
      <w:r w:rsidRPr="00B56EF5">
        <w:rPr>
          <w:rFonts w:hint="eastAsia"/>
          <w:b/>
          <w:bCs/>
          <w:color w:val="C00000"/>
          <w:sz w:val="24"/>
          <w:szCs w:val="24"/>
        </w:rPr>
        <w:t>外面</w:t>
      </w:r>
      <w:r>
        <w:rPr>
          <w:rFonts w:hint="eastAsia"/>
          <w:sz w:val="24"/>
          <w:szCs w:val="24"/>
        </w:rPr>
        <w:t>は・・</w:t>
      </w:r>
      <w:r w:rsidR="009E2101">
        <w:rPr>
          <w:rFonts w:hint="eastAsia"/>
          <w:sz w:val="24"/>
          <w:szCs w:val="24"/>
        </w:rPr>
        <w:t>常温タンクや</w:t>
      </w:r>
      <w:r w:rsidR="00224F98" w:rsidRPr="004B223F">
        <w:rPr>
          <w:rFonts w:hint="eastAsia"/>
          <w:sz w:val="24"/>
          <w:szCs w:val="24"/>
        </w:rPr>
        <w:t>保冷タンクより</w:t>
      </w:r>
      <w:r w:rsidR="00224F98" w:rsidRPr="004B223F">
        <w:rPr>
          <w:rFonts w:hint="eastAsia"/>
          <w:b/>
          <w:bCs/>
          <w:color w:val="0070C0"/>
          <w:sz w:val="24"/>
          <w:szCs w:val="24"/>
        </w:rPr>
        <w:t>腐蝕</w:t>
      </w:r>
      <w:r w:rsidR="00296A44" w:rsidRPr="004B223F">
        <w:rPr>
          <w:rFonts w:hint="eastAsia"/>
          <w:b/>
          <w:bCs/>
          <w:color w:val="0070C0"/>
          <w:sz w:val="24"/>
          <w:szCs w:val="24"/>
        </w:rPr>
        <w:t>し難い</w:t>
      </w:r>
      <w:r>
        <w:rPr>
          <w:rFonts w:hint="eastAsia"/>
          <w:sz w:val="24"/>
          <w:szCs w:val="24"/>
        </w:rPr>
        <w:t>・・のですが・・</w:t>
      </w:r>
      <w:r w:rsidR="00CD5844" w:rsidRPr="006A176B">
        <w:rPr>
          <w:rFonts w:hint="eastAsia"/>
          <w:color w:val="0070C0"/>
          <w:sz w:val="24"/>
          <w:szCs w:val="24"/>
        </w:rPr>
        <w:t>保温材を被せたら</w:t>
      </w:r>
      <w:r w:rsidR="00034951">
        <w:rPr>
          <w:rFonts w:hint="eastAsia"/>
          <w:color w:val="0070C0"/>
          <w:sz w:val="24"/>
          <w:szCs w:val="24"/>
        </w:rPr>
        <w:t>・</w:t>
      </w:r>
      <w:r w:rsidR="009E2101">
        <w:rPr>
          <w:rFonts w:hint="eastAsia"/>
          <w:color w:val="0070C0"/>
          <w:sz w:val="24"/>
          <w:szCs w:val="24"/>
        </w:rPr>
        <w:t>日常点検も</w:t>
      </w:r>
      <w:r w:rsidR="00CD5844" w:rsidRPr="006A176B">
        <w:rPr>
          <w:rFonts w:hint="eastAsia"/>
          <w:color w:val="0070C0"/>
          <w:sz w:val="24"/>
          <w:szCs w:val="24"/>
        </w:rPr>
        <w:t>メンテナンス</w:t>
      </w:r>
      <w:r w:rsidR="009E2101">
        <w:rPr>
          <w:rFonts w:hint="eastAsia"/>
          <w:color w:val="0070C0"/>
          <w:sz w:val="24"/>
          <w:szCs w:val="24"/>
        </w:rPr>
        <w:t>も</w:t>
      </w:r>
      <w:r w:rsidR="00CD5844" w:rsidRPr="006A176B">
        <w:rPr>
          <w:rFonts w:hint="eastAsia"/>
          <w:color w:val="0070C0"/>
          <w:sz w:val="24"/>
          <w:szCs w:val="24"/>
        </w:rPr>
        <w:t>出来</w:t>
      </w:r>
      <w:r w:rsidR="00FD36E7">
        <w:rPr>
          <w:rFonts w:hint="eastAsia"/>
          <w:color w:val="0070C0"/>
          <w:sz w:val="24"/>
          <w:szCs w:val="24"/>
        </w:rPr>
        <w:t>ません</w:t>
      </w:r>
      <w:r w:rsidR="00FD36E7">
        <w:rPr>
          <w:rFonts w:hint="eastAsia"/>
          <w:sz w:val="24"/>
          <w:szCs w:val="24"/>
        </w:rPr>
        <w:t>・・</w:t>
      </w:r>
      <w:r w:rsidR="004B223F">
        <w:rPr>
          <w:rFonts w:hint="eastAsia"/>
          <w:sz w:val="24"/>
          <w:szCs w:val="24"/>
        </w:rPr>
        <w:t>屋外タンク</w:t>
      </w:r>
      <w:r w:rsidR="00034951">
        <w:rPr>
          <w:rFonts w:hint="eastAsia"/>
          <w:sz w:val="24"/>
          <w:szCs w:val="24"/>
        </w:rPr>
        <w:t>の保温材</w:t>
      </w:r>
      <w:r w:rsidR="001C55FB">
        <w:rPr>
          <w:rFonts w:hint="eastAsia"/>
          <w:sz w:val="24"/>
          <w:szCs w:val="24"/>
        </w:rPr>
        <w:t>は・長期的には水を吸いますし・</w:t>
      </w:r>
      <w:r w:rsidR="00D67652">
        <w:rPr>
          <w:rFonts w:hint="eastAsia"/>
          <w:sz w:val="24"/>
          <w:szCs w:val="24"/>
        </w:rPr>
        <w:t>その水は・・断熱被覆の最下端部に集まってきます</w:t>
      </w:r>
      <w:r w:rsidR="00871B92">
        <w:rPr>
          <w:rFonts w:hint="eastAsia"/>
          <w:sz w:val="24"/>
          <w:szCs w:val="24"/>
        </w:rPr>
        <w:t>から</w:t>
      </w:r>
      <w:r w:rsidR="00D67652">
        <w:rPr>
          <w:rFonts w:hint="eastAsia"/>
          <w:sz w:val="24"/>
          <w:szCs w:val="24"/>
        </w:rPr>
        <w:t>・・水抜き部を作る・・</w:t>
      </w:r>
      <w:r w:rsidR="002A6F9F" w:rsidRPr="004B223F">
        <w:rPr>
          <w:rFonts w:hint="eastAsia"/>
          <w:b/>
          <w:bCs/>
          <w:color w:val="0070C0"/>
          <w:sz w:val="24"/>
          <w:szCs w:val="24"/>
        </w:rPr>
        <w:t>そ</w:t>
      </w:r>
      <w:r w:rsidR="00D67652" w:rsidRPr="004B223F">
        <w:rPr>
          <w:rFonts w:hint="eastAsia"/>
          <w:b/>
          <w:bCs/>
          <w:color w:val="0070C0"/>
          <w:sz w:val="24"/>
          <w:szCs w:val="24"/>
        </w:rPr>
        <w:t>のエリア</w:t>
      </w:r>
      <w:r w:rsidR="002A6F9F" w:rsidRPr="004B223F">
        <w:rPr>
          <w:rFonts w:hint="eastAsia"/>
          <w:b/>
          <w:bCs/>
          <w:color w:val="0070C0"/>
          <w:sz w:val="24"/>
          <w:szCs w:val="24"/>
        </w:rPr>
        <w:t>の</w:t>
      </w:r>
      <w:r w:rsidR="00D67652" w:rsidRPr="004B223F">
        <w:rPr>
          <w:rFonts w:hint="eastAsia"/>
          <w:b/>
          <w:bCs/>
          <w:color w:val="0070C0"/>
          <w:sz w:val="24"/>
          <w:szCs w:val="24"/>
        </w:rPr>
        <w:t>防蝕仕様のグレード</w:t>
      </w:r>
      <w:r w:rsidR="00D67652">
        <w:rPr>
          <w:rFonts w:hint="eastAsia"/>
          <w:sz w:val="24"/>
          <w:szCs w:val="24"/>
        </w:rPr>
        <w:t>を</w:t>
      </w:r>
      <w:r w:rsidR="002A6F9F">
        <w:rPr>
          <w:rFonts w:hint="eastAsia"/>
          <w:sz w:val="24"/>
          <w:szCs w:val="24"/>
        </w:rPr>
        <w:t>他の部分より</w:t>
      </w:r>
      <w:r w:rsidR="00D67652">
        <w:rPr>
          <w:rFonts w:hint="eastAsia"/>
          <w:sz w:val="24"/>
          <w:szCs w:val="24"/>
        </w:rPr>
        <w:t>上げる</w:t>
      </w:r>
      <w:r w:rsidR="002A6F9F">
        <w:rPr>
          <w:rFonts w:hint="eastAsia"/>
          <w:sz w:val="24"/>
          <w:szCs w:val="24"/>
        </w:rPr>
        <w:t>・・等の</w:t>
      </w:r>
      <w:r w:rsidR="00871B92">
        <w:rPr>
          <w:rFonts w:hint="eastAsia"/>
          <w:sz w:val="24"/>
          <w:szCs w:val="24"/>
        </w:rPr>
        <w:t>・細かい</w:t>
      </w:r>
      <w:r w:rsidR="002A6F9F">
        <w:rPr>
          <w:rFonts w:hint="eastAsia"/>
          <w:sz w:val="24"/>
          <w:szCs w:val="24"/>
        </w:rPr>
        <w:t>工夫</w:t>
      </w:r>
      <w:r w:rsidR="00D67652">
        <w:rPr>
          <w:rFonts w:hint="eastAsia"/>
          <w:sz w:val="24"/>
          <w:szCs w:val="24"/>
        </w:rPr>
        <w:t>も必要です。</w:t>
      </w:r>
    </w:p>
    <w:p w14:paraId="6CEA71B6" w14:textId="5CE3B4F9" w:rsidR="00CD5844" w:rsidRDefault="002A6F9F" w:rsidP="00E530E4">
      <w:pPr>
        <w:rPr>
          <w:sz w:val="24"/>
          <w:szCs w:val="24"/>
        </w:rPr>
      </w:pPr>
      <w:r>
        <w:rPr>
          <w:rFonts w:hint="eastAsia"/>
          <w:sz w:val="24"/>
          <w:szCs w:val="24"/>
        </w:rPr>
        <w:t>4</w:t>
      </w:r>
      <w:r>
        <w:rPr>
          <w:rFonts w:hint="eastAsia"/>
          <w:sz w:val="24"/>
          <w:szCs w:val="24"/>
        </w:rPr>
        <w:t>回塗りと決めたらどこもここも全部</w:t>
      </w:r>
      <w:r>
        <w:rPr>
          <w:rFonts w:hint="eastAsia"/>
          <w:sz w:val="24"/>
          <w:szCs w:val="24"/>
        </w:rPr>
        <w:t>4</w:t>
      </w:r>
      <w:r>
        <w:rPr>
          <w:rFonts w:hint="eastAsia"/>
          <w:sz w:val="24"/>
          <w:szCs w:val="24"/>
        </w:rPr>
        <w:t>回塗り・・などという・・ゼネコンの</w:t>
      </w:r>
      <w:r w:rsidR="000F2CBE">
        <w:rPr>
          <w:rFonts w:hint="eastAsia"/>
          <w:sz w:val="24"/>
          <w:szCs w:val="24"/>
        </w:rPr>
        <w:t>建築塗装みたいな</w:t>
      </w:r>
      <w:r w:rsidR="00852848" w:rsidRPr="00852848">
        <w:rPr>
          <w:rFonts w:hint="eastAsia"/>
          <w:sz w:val="24"/>
          <w:szCs w:val="24"/>
        </w:rPr>
        <w:t>やり方</w:t>
      </w:r>
      <w:r w:rsidR="003755D3">
        <w:rPr>
          <w:rFonts w:hint="eastAsia"/>
          <w:sz w:val="24"/>
          <w:szCs w:val="24"/>
        </w:rPr>
        <w:t>で</w:t>
      </w:r>
      <w:r w:rsidR="00852848" w:rsidRPr="00852848">
        <w:rPr>
          <w:rFonts w:hint="eastAsia"/>
          <w:sz w:val="24"/>
          <w:szCs w:val="24"/>
        </w:rPr>
        <w:t>は</w:t>
      </w:r>
      <w:r w:rsidR="000F2CBE">
        <w:rPr>
          <w:rFonts w:hint="eastAsia"/>
          <w:sz w:val="24"/>
          <w:szCs w:val="24"/>
        </w:rPr>
        <w:t>・</w:t>
      </w:r>
      <w:r w:rsidR="00034951">
        <w:rPr>
          <w:rFonts w:hint="eastAsia"/>
          <w:sz w:val="24"/>
          <w:szCs w:val="24"/>
        </w:rPr>
        <w:t>化学</w:t>
      </w:r>
      <w:r w:rsidR="000F2CBE">
        <w:rPr>
          <w:rFonts w:hint="eastAsia"/>
          <w:sz w:val="24"/>
          <w:szCs w:val="24"/>
        </w:rPr>
        <w:t>プラント</w:t>
      </w:r>
      <w:r w:rsidR="003755D3">
        <w:rPr>
          <w:rFonts w:hint="eastAsia"/>
          <w:sz w:val="24"/>
          <w:szCs w:val="24"/>
        </w:rPr>
        <w:t>を長持ちさせる事は出来ません</w:t>
      </w:r>
      <w:r w:rsidR="00852848">
        <w:rPr>
          <w:rFonts w:hint="eastAsia"/>
          <w:sz w:val="24"/>
          <w:szCs w:val="24"/>
        </w:rPr>
        <w:t>・・</w:t>
      </w:r>
      <w:r w:rsidR="00BF71BF">
        <w:rPr>
          <w:rFonts w:hint="eastAsia"/>
          <w:sz w:val="24"/>
          <w:szCs w:val="24"/>
        </w:rPr>
        <w:t>柱の根元・ボルトやナット・部材の接合部・等々・・</w:t>
      </w:r>
      <w:r w:rsidR="00BF71BF" w:rsidRPr="004B223F">
        <w:rPr>
          <w:rFonts w:hint="eastAsia"/>
          <w:b/>
          <w:bCs/>
          <w:color w:val="0070C0"/>
          <w:sz w:val="24"/>
          <w:szCs w:val="24"/>
        </w:rPr>
        <w:t>場所に合わせ・</w:t>
      </w:r>
      <w:r w:rsidR="003755D3" w:rsidRPr="004B223F">
        <w:rPr>
          <w:rFonts w:hint="eastAsia"/>
          <w:b/>
          <w:bCs/>
          <w:color w:val="0070C0"/>
          <w:sz w:val="24"/>
          <w:szCs w:val="24"/>
        </w:rPr>
        <w:t>重要度に合わせて</w:t>
      </w:r>
      <w:r w:rsidR="00852848" w:rsidRPr="004B223F">
        <w:rPr>
          <w:rFonts w:hint="eastAsia"/>
          <w:b/>
          <w:bCs/>
          <w:color w:val="0070C0"/>
          <w:sz w:val="24"/>
          <w:szCs w:val="24"/>
        </w:rPr>
        <w:t>細かく・</w:t>
      </w:r>
      <w:r w:rsidR="00A5748A">
        <w:rPr>
          <w:rFonts w:hint="eastAsia"/>
          <w:b/>
          <w:bCs/>
          <w:color w:val="0070C0"/>
          <w:sz w:val="24"/>
          <w:szCs w:val="24"/>
        </w:rPr>
        <w:t>防蝕</w:t>
      </w:r>
      <w:r w:rsidR="00A975C4">
        <w:rPr>
          <w:rFonts w:hint="eastAsia"/>
          <w:b/>
          <w:bCs/>
          <w:color w:val="0070C0"/>
          <w:sz w:val="24"/>
          <w:szCs w:val="24"/>
        </w:rPr>
        <w:t>仕様</w:t>
      </w:r>
      <w:r w:rsidR="00852848" w:rsidRPr="004B223F">
        <w:rPr>
          <w:rFonts w:hint="eastAsia"/>
          <w:b/>
          <w:bCs/>
          <w:color w:val="0070C0"/>
          <w:sz w:val="24"/>
          <w:szCs w:val="24"/>
        </w:rPr>
        <w:t>を変える</w:t>
      </w:r>
      <w:r w:rsidR="00034951">
        <w:rPr>
          <w:rFonts w:hint="eastAsia"/>
          <w:sz w:val="24"/>
          <w:szCs w:val="24"/>
        </w:rPr>
        <w:t>・事・</w:t>
      </w:r>
      <w:r w:rsidR="00852848">
        <w:rPr>
          <w:rFonts w:hint="eastAsia"/>
          <w:sz w:val="24"/>
          <w:szCs w:val="24"/>
        </w:rPr>
        <w:t>が</w:t>
      </w:r>
      <w:r w:rsidR="007B5CE5">
        <w:rPr>
          <w:rFonts w:hint="eastAsia"/>
          <w:sz w:val="24"/>
          <w:szCs w:val="24"/>
        </w:rPr>
        <w:t>肝要</w:t>
      </w:r>
      <w:r w:rsidR="00852848">
        <w:rPr>
          <w:rFonts w:hint="eastAsia"/>
          <w:sz w:val="24"/>
          <w:szCs w:val="24"/>
        </w:rPr>
        <w:t>です。</w:t>
      </w:r>
    </w:p>
    <w:p w14:paraId="10CE5B14" w14:textId="6A934576" w:rsidR="00CB0631" w:rsidRDefault="00CB0631" w:rsidP="00E530E4">
      <w:pPr>
        <w:rPr>
          <w:sz w:val="24"/>
          <w:szCs w:val="24"/>
        </w:rPr>
      </w:pPr>
      <w:r>
        <w:rPr>
          <w:rFonts w:hint="eastAsia"/>
          <w:sz w:val="24"/>
          <w:szCs w:val="24"/>
        </w:rPr>
        <w:t xml:space="preserve">　　　</w:t>
      </w:r>
      <w:r w:rsidR="0027766A">
        <w:rPr>
          <w:rFonts w:hint="eastAsia"/>
          <w:sz w:val="24"/>
          <w:szCs w:val="24"/>
        </w:rPr>
        <w:t xml:space="preserve">　　　</w:t>
      </w:r>
      <w:r>
        <w:rPr>
          <w:rFonts w:hint="eastAsia"/>
          <w:sz w:val="24"/>
          <w:szCs w:val="24"/>
        </w:rPr>
        <w:t xml:space="preserve">　</w:t>
      </w:r>
      <w:r w:rsidRPr="00296A44">
        <w:rPr>
          <w:rFonts w:hint="eastAsia"/>
          <w:color w:val="C00000"/>
          <w:sz w:val="24"/>
          <w:szCs w:val="24"/>
        </w:rPr>
        <w:t>保温タンク</w:t>
      </w:r>
      <w:r w:rsidR="00334424" w:rsidRPr="00296A44">
        <w:rPr>
          <w:rFonts w:hint="eastAsia"/>
          <w:color w:val="C00000"/>
          <w:sz w:val="24"/>
          <w:szCs w:val="24"/>
        </w:rPr>
        <w:t>の</w:t>
      </w:r>
      <w:r w:rsidR="006A176B" w:rsidRPr="009400E8">
        <w:rPr>
          <w:rFonts w:hint="eastAsia"/>
          <w:b/>
          <w:bCs/>
          <w:color w:val="C00000"/>
          <w:sz w:val="28"/>
          <w:szCs w:val="28"/>
        </w:rPr>
        <w:t>大問題</w:t>
      </w:r>
      <w:r>
        <w:rPr>
          <w:rFonts w:hint="eastAsia"/>
          <w:sz w:val="24"/>
          <w:szCs w:val="24"/>
        </w:rPr>
        <w:t>は・・</w:t>
      </w:r>
      <w:r w:rsidRPr="00F41F5B">
        <w:rPr>
          <w:rFonts w:hint="eastAsia"/>
          <w:b/>
          <w:bCs/>
          <w:color w:val="C00000"/>
          <w:sz w:val="24"/>
          <w:szCs w:val="24"/>
        </w:rPr>
        <w:t>内面の防蝕</w:t>
      </w:r>
      <w:r>
        <w:rPr>
          <w:rFonts w:hint="eastAsia"/>
          <w:sz w:val="24"/>
          <w:szCs w:val="24"/>
        </w:rPr>
        <w:t>です。</w:t>
      </w:r>
    </w:p>
    <w:p w14:paraId="39AD0EF4" w14:textId="49393EA6" w:rsidR="006A176B" w:rsidRDefault="006A176B" w:rsidP="00E530E4">
      <w:pPr>
        <w:rPr>
          <w:sz w:val="24"/>
          <w:szCs w:val="24"/>
        </w:rPr>
      </w:pPr>
      <w:r w:rsidRPr="002E3E0C">
        <w:rPr>
          <w:rFonts w:hint="eastAsia"/>
          <w:sz w:val="24"/>
          <w:szCs w:val="24"/>
        </w:rPr>
        <w:t>保冷タンクと</w:t>
      </w:r>
      <w:r w:rsidR="00252A80" w:rsidRPr="002E3E0C">
        <w:rPr>
          <w:rFonts w:hint="eastAsia"/>
          <w:sz w:val="24"/>
          <w:szCs w:val="24"/>
        </w:rPr>
        <w:t>は</w:t>
      </w:r>
      <w:r w:rsidRPr="002E3E0C">
        <w:rPr>
          <w:rFonts w:hint="eastAsia"/>
          <w:sz w:val="24"/>
          <w:szCs w:val="24"/>
        </w:rPr>
        <w:t>真逆の関係</w:t>
      </w:r>
      <w:r>
        <w:rPr>
          <w:rFonts w:hint="eastAsia"/>
          <w:sz w:val="24"/>
          <w:szCs w:val="24"/>
        </w:rPr>
        <w:t>で・・</w:t>
      </w:r>
      <w:r w:rsidR="009400E8">
        <w:rPr>
          <w:rFonts w:hint="eastAsia"/>
          <w:sz w:val="24"/>
          <w:szCs w:val="24"/>
        </w:rPr>
        <w:t>高温タンク</w:t>
      </w:r>
      <w:r>
        <w:rPr>
          <w:rFonts w:hint="eastAsia"/>
          <w:sz w:val="24"/>
          <w:szCs w:val="24"/>
        </w:rPr>
        <w:t>内面</w:t>
      </w:r>
      <w:r w:rsidR="00B557E9">
        <w:rPr>
          <w:rFonts w:hint="eastAsia"/>
          <w:sz w:val="24"/>
          <w:szCs w:val="24"/>
        </w:rPr>
        <w:t>の</w:t>
      </w:r>
      <w:r>
        <w:rPr>
          <w:rFonts w:hint="eastAsia"/>
          <w:sz w:val="24"/>
          <w:szCs w:val="24"/>
        </w:rPr>
        <w:t>防蝕被覆は・</w:t>
      </w:r>
      <w:r w:rsidRPr="004154F9">
        <w:rPr>
          <w:rFonts w:hint="eastAsia"/>
          <w:b/>
          <w:bCs/>
          <w:sz w:val="24"/>
          <w:szCs w:val="24"/>
        </w:rPr>
        <w:t>常温のタンクより早く</w:t>
      </w:r>
      <w:r w:rsidR="002E3E0C">
        <w:rPr>
          <w:rFonts w:hint="eastAsia"/>
          <w:b/>
          <w:bCs/>
          <w:sz w:val="24"/>
          <w:szCs w:val="24"/>
        </w:rPr>
        <w:t>痛み</w:t>
      </w:r>
      <w:r w:rsidRPr="004154F9">
        <w:rPr>
          <w:rFonts w:hint="eastAsia"/>
          <w:b/>
          <w:bCs/>
          <w:sz w:val="24"/>
          <w:szCs w:val="24"/>
        </w:rPr>
        <w:t>ます</w:t>
      </w:r>
      <w:r w:rsidR="009400E8" w:rsidRPr="009400E8">
        <w:rPr>
          <w:rFonts w:hint="eastAsia"/>
          <w:sz w:val="24"/>
          <w:szCs w:val="24"/>
        </w:rPr>
        <w:t>・・</w:t>
      </w:r>
    </w:p>
    <w:p w14:paraId="5690BCBB" w14:textId="1A471869" w:rsidR="00CD5844" w:rsidRPr="00CD5844" w:rsidRDefault="00CD5844" w:rsidP="00E530E4">
      <w:pPr>
        <w:rPr>
          <w:b/>
          <w:bCs/>
          <w:color w:val="0070C0"/>
          <w:sz w:val="24"/>
          <w:szCs w:val="24"/>
        </w:rPr>
      </w:pPr>
      <w:r w:rsidRPr="00CD5844">
        <w:rPr>
          <w:rFonts w:hint="eastAsia"/>
          <w:b/>
          <w:bCs/>
          <w:color w:val="0070C0"/>
          <w:sz w:val="24"/>
          <w:szCs w:val="24"/>
        </w:rPr>
        <w:t>温度が上がれば上がる程・・</w:t>
      </w:r>
      <w:r w:rsidR="009400E8">
        <w:rPr>
          <w:rFonts w:hint="eastAsia"/>
          <w:b/>
          <w:bCs/>
          <w:color w:val="0070C0"/>
          <w:sz w:val="24"/>
          <w:szCs w:val="24"/>
        </w:rPr>
        <w:t>対策の</w:t>
      </w:r>
      <w:r w:rsidR="00155EF5">
        <w:rPr>
          <w:rFonts w:hint="eastAsia"/>
          <w:b/>
          <w:bCs/>
          <w:color w:val="0070C0"/>
          <w:sz w:val="24"/>
          <w:szCs w:val="24"/>
        </w:rPr>
        <w:t>困難度は</w:t>
      </w:r>
      <w:r w:rsidRPr="00CD5844">
        <w:rPr>
          <w:rFonts w:hint="eastAsia"/>
          <w:b/>
          <w:bCs/>
          <w:color w:val="0070C0"/>
          <w:sz w:val="24"/>
          <w:szCs w:val="24"/>
        </w:rPr>
        <w:t>急激に</w:t>
      </w:r>
      <w:r w:rsidR="00155EF5">
        <w:rPr>
          <w:rFonts w:hint="eastAsia"/>
          <w:b/>
          <w:bCs/>
          <w:color w:val="0070C0"/>
          <w:sz w:val="24"/>
          <w:szCs w:val="24"/>
        </w:rPr>
        <w:t>上昇し</w:t>
      </w:r>
      <w:r w:rsidR="00252A80">
        <w:rPr>
          <w:rFonts w:hint="eastAsia"/>
          <w:b/>
          <w:bCs/>
          <w:color w:val="0070C0"/>
          <w:sz w:val="24"/>
          <w:szCs w:val="24"/>
        </w:rPr>
        <w:t>・・お手上げ</w:t>
      </w:r>
      <w:r w:rsidR="002B72C4">
        <w:rPr>
          <w:rFonts w:hint="eastAsia"/>
          <w:b/>
          <w:bCs/>
          <w:color w:val="0070C0"/>
          <w:sz w:val="24"/>
          <w:szCs w:val="24"/>
        </w:rPr>
        <w:t>レベル</w:t>
      </w:r>
      <w:r w:rsidR="00252A80">
        <w:rPr>
          <w:rFonts w:hint="eastAsia"/>
          <w:b/>
          <w:bCs/>
          <w:color w:val="0070C0"/>
          <w:sz w:val="24"/>
          <w:szCs w:val="24"/>
        </w:rPr>
        <w:t>になってきます。</w:t>
      </w:r>
    </w:p>
    <w:p w14:paraId="7CECC15B" w14:textId="677222E7" w:rsidR="00CD5844" w:rsidRPr="00F41F5B" w:rsidRDefault="00F41F5B" w:rsidP="00E530E4">
      <w:pPr>
        <w:rPr>
          <w:b/>
          <w:bCs/>
          <w:sz w:val="24"/>
          <w:szCs w:val="24"/>
        </w:rPr>
      </w:pPr>
      <w:r w:rsidRPr="00F41F5B">
        <w:rPr>
          <w:rFonts w:hint="eastAsia"/>
          <w:b/>
          <w:bCs/>
          <w:sz w:val="24"/>
          <w:szCs w:val="24"/>
        </w:rPr>
        <w:t>【</w:t>
      </w:r>
      <w:r w:rsidR="0027766A">
        <w:rPr>
          <w:rFonts w:hint="eastAsia"/>
          <w:b/>
          <w:bCs/>
          <w:sz w:val="24"/>
          <w:szCs w:val="24"/>
        </w:rPr>
        <w:t>トラブルの</w:t>
      </w:r>
      <w:r w:rsidRPr="00F41F5B">
        <w:rPr>
          <w:rFonts w:hint="eastAsia"/>
          <w:b/>
          <w:bCs/>
          <w:sz w:val="24"/>
          <w:szCs w:val="24"/>
        </w:rPr>
        <w:t>メカニズム】</w:t>
      </w:r>
    </w:p>
    <w:p w14:paraId="2916999E" w14:textId="446190A0" w:rsidR="00155EF5" w:rsidRDefault="002B72C4" w:rsidP="00E530E4">
      <w:pPr>
        <w:rPr>
          <w:sz w:val="24"/>
          <w:szCs w:val="24"/>
        </w:rPr>
      </w:pPr>
      <w:r>
        <w:rPr>
          <w:rFonts w:hint="eastAsia"/>
          <w:sz w:val="24"/>
          <w:szCs w:val="24"/>
        </w:rPr>
        <w:t>分子は全て熱運動をしており・・</w:t>
      </w:r>
      <w:r w:rsidR="00155EF5">
        <w:rPr>
          <w:rFonts w:hint="eastAsia"/>
          <w:sz w:val="24"/>
          <w:szCs w:val="24"/>
        </w:rPr>
        <w:t>温度が上がればその速度が増し</w:t>
      </w:r>
      <w:r w:rsidR="005416EB">
        <w:rPr>
          <w:rFonts w:hint="eastAsia"/>
          <w:sz w:val="24"/>
          <w:szCs w:val="24"/>
        </w:rPr>
        <w:t>・・速度が増せば衝突圧も増し</w:t>
      </w:r>
      <w:r w:rsidR="00155EF5">
        <w:rPr>
          <w:rFonts w:hint="eastAsia"/>
          <w:sz w:val="24"/>
          <w:szCs w:val="24"/>
        </w:rPr>
        <w:t>ますから・・</w:t>
      </w:r>
      <w:r w:rsidR="00B92B22">
        <w:rPr>
          <w:rFonts w:hint="eastAsia"/>
          <w:sz w:val="24"/>
          <w:szCs w:val="24"/>
        </w:rPr>
        <w:t>高温の液体と低温の液体が接触したら高温側の分子が低温側に雪崩れ込んで行きます。</w:t>
      </w:r>
    </w:p>
    <w:p w14:paraId="53988010" w14:textId="40EA660F" w:rsidR="004863CF" w:rsidRDefault="00737DCE" w:rsidP="00E530E4">
      <w:pPr>
        <w:rPr>
          <w:sz w:val="24"/>
          <w:szCs w:val="24"/>
        </w:rPr>
      </w:pPr>
      <w:r>
        <w:rPr>
          <w:rFonts w:hint="eastAsia"/>
          <w:sz w:val="24"/>
          <w:szCs w:val="24"/>
        </w:rPr>
        <w:t>その原理で・・高温の</w:t>
      </w:r>
      <w:r w:rsidR="00875512">
        <w:rPr>
          <w:rFonts w:hint="eastAsia"/>
          <w:sz w:val="24"/>
          <w:szCs w:val="24"/>
        </w:rPr>
        <w:t>貯留</w:t>
      </w:r>
      <w:r>
        <w:rPr>
          <w:rFonts w:hint="eastAsia"/>
          <w:sz w:val="24"/>
          <w:szCs w:val="24"/>
        </w:rPr>
        <w:t>液分子が・・</w:t>
      </w:r>
      <w:r w:rsidR="00B92B22">
        <w:rPr>
          <w:rFonts w:hint="eastAsia"/>
          <w:sz w:val="24"/>
          <w:szCs w:val="24"/>
        </w:rPr>
        <w:t>防蝕被覆の</w:t>
      </w:r>
      <w:r>
        <w:rPr>
          <w:rFonts w:hint="eastAsia"/>
          <w:sz w:val="24"/>
          <w:szCs w:val="24"/>
        </w:rPr>
        <w:t>表面</w:t>
      </w:r>
      <w:r w:rsidR="004863CF">
        <w:rPr>
          <w:rFonts w:hint="eastAsia"/>
          <w:sz w:val="24"/>
          <w:szCs w:val="24"/>
        </w:rPr>
        <w:t>から・・</w:t>
      </w:r>
      <w:r w:rsidR="004C59E9">
        <w:rPr>
          <w:rFonts w:hint="eastAsia"/>
          <w:sz w:val="24"/>
          <w:szCs w:val="24"/>
        </w:rPr>
        <w:t>温度が低い裏側に向かって</w:t>
      </w:r>
      <w:r w:rsidR="004863CF">
        <w:rPr>
          <w:rFonts w:hint="eastAsia"/>
          <w:sz w:val="24"/>
          <w:szCs w:val="24"/>
        </w:rPr>
        <w:t>雪崩れ込んできて・・</w:t>
      </w:r>
      <w:r w:rsidR="004C59E9">
        <w:rPr>
          <w:rFonts w:hint="eastAsia"/>
          <w:sz w:val="24"/>
          <w:szCs w:val="24"/>
        </w:rPr>
        <w:t>鋼材の表面で</w:t>
      </w:r>
      <w:r w:rsidR="00875512">
        <w:rPr>
          <w:rFonts w:hint="eastAsia"/>
          <w:sz w:val="24"/>
          <w:szCs w:val="24"/>
        </w:rPr>
        <w:t>堰き止</w:t>
      </w:r>
      <w:r w:rsidR="004C59E9">
        <w:rPr>
          <w:rFonts w:hint="eastAsia"/>
          <w:sz w:val="24"/>
          <w:szCs w:val="24"/>
        </w:rPr>
        <w:t>められて・・</w:t>
      </w:r>
      <w:r w:rsidR="004863CF">
        <w:rPr>
          <w:rFonts w:hint="eastAsia"/>
          <w:sz w:val="24"/>
          <w:szCs w:val="24"/>
        </w:rPr>
        <w:t>そこに留まります・・</w:t>
      </w:r>
      <w:r w:rsidR="004863CF" w:rsidRPr="00252A80">
        <w:rPr>
          <w:rFonts w:hint="eastAsia"/>
          <w:b/>
          <w:bCs/>
          <w:sz w:val="24"/>
          <w:szCs w:val="24"/>
        </w:rPr>
        <w:t>比喩的に言えば</w:t>
      </w:r>
      <w:r w:rsidR="004863CF">
        <w:rPr>
          <w:rFonts w:hint="eastAsia"/>
          <w:sz w:val="24"/>
          <w:szCs w:val="24"/>
        </w:rPr>
        <w:t>・・</w:t>
      </w:r>
      <w:r w:rsidR="008D0F39">
        <w:rPr>
          <w:rFonts w:hint="eastAsia"/>
          <w:sz w:val="24"/>
          <w:szCs w:val="24"/>
        </w:rPr>
        <w:t>鋼材の表面は</w:t>
      </w:r>
      <w:r w:rsidR="004863CF">
        <w:rPr>
          <w:rFonts w:hint="eastAsia"/>
          <w:sz w:val="24"/>
          <w:szCs w:val="24"/>
        </w:rPr>
        <w:t>・・</w:t>
      </w:r>
      <w:r w:rsidR="004863CF" w:rsidRPr="004863CF">
        <w:rPr>
          <w:rFonts w:hint="eastAsia"/>
          <w:b/>
          <w:bCs/>
          <w:sz w:val="24"/>
          <w:szCs w:val="24"/>
        </w:rPr>
        <w:t>濡れて乾かない</w:t>
      </w:r>
      <w:r w:rsidR="004863CF">
        <w:rPr>
          <w:rFonts w:hint="eastAsia"/>
          <w:sz w:val="24"/>
          <w:szCs w:val="24"/>
        </w:rPr>
        <w:t>・・わけです</w:t>
      </w:r>
      <w:r w:rsidR="00203F8D">
        <w:rPr>
          <w:rFonts w:hint="eastAsia"/>
          <w:sz w:val="24"/>
          <w:szCs w:val="24"/>
        </w:rPr>
        <w:t>・・</w:t>
      </w:r>
      <w:r w:rsidR="00203F8D">
        <w:rPr>
          <w:rFonts w:hint="eastAsia"/>
          <w:b/>
          <w:bCs/>
          <w:sz w:val="24"/>
          <w:szCs w:val="24"/>
        </w:rPr>
        <w:t>その水</w:t>
      </w:r>
      <w:r w:rsidR="004863CF" w:rsidRPr="008D0F39">
        <w:rPr>
          <w:rFonts w:hint="eastAsia"/>
          <w:b/>
          <w:bCs/>
          <w:sz w:val="24"/>
          <w:szCs w:val="24"/>
        </w:rPr>
        <w:t>が</w:t>
      </w:r>
      <w:r w:rsidR="00203F8D">
        <w:rPr>
          <w:rFonts w:hint="eastAsia"/>
          <w:b/>
          <w:bCs/>
          <w:sz w:val="24"/>
          <w:szCs w:val="24"/>
        </w:rPr>
        <w:t>・塗膜を持ち上げる形になって</w:t>
      </w:r>
      <w:r w:rsidR="004863CF" w:rsidRPr="008D0F39">
        <w:rPr>
          <w:rFonts w:hint="eastAsia"/>
          <w:b/>
          <w:bCs/>
          <w:sz w:val="24"/>
          <w:szCs w:val="24"/>
        </w:rPr>
        <w:t>・・</w:t>
      </w:r>
      <w:r w:rsidR="008D0F39">
        <w:rPr>
          <w:rFonts w:hint="eastAsia"/>
          <w:sz w:val="24"/>
          <w:szCs w:val="24"/>
        </w:rPr>
        <w:t>剥がれ</w:t>
      </w:r>
      <w:r w:rsidR="00203F8D">
        <w:rPr>
          <w:rFonts w:hint="eastAsia"/>
          <w:sz w:val="24"/>
          <w:szCs w:val="24"/>
        </w:rPr>
        <w:t>や</w:t>
      </w:r>
      <w:r w:rsidR="002E3E0C">
        <w:rPr>
          <w:rFonts w:hint="eastAsia"/>
          <w:sz w:val="24"/>
          <w:szCs w:val="24"/>
        </w:rPr>
        <w:t>ブリスター</w:t>
      </w:r>
      <w:r w:rsidR="00203F8D">
        <w:rPr>
          <w:rFonts w:hint="eastAsia"/>
          <w:sz w:val="24"/>
          <w:szCs w:val="24"/>
        </w:rPr>
        <w:t>が</w:t>
      </w:r>
      <w:r w:rsidR="002E3E0C">
        <w:rPr>
          <w:rFonts w:hint="eastAsia"/>
          <w:sz w:val="24"/>
          <w:szCs w:val="24"/>
        </w:rPr>
        <w:t>生じ</w:t>
      </w:r>
      <w:r w:rsidR="008D0F39">
        <w:rPr>
          <w:rFonts w:hint="eastAsia"/>
          <w:sz w:val="24"/>
          <w:szCs w:val="24"/>
        </w:rPr>
        <w:t>ます。</w:t>
      </w:r>
    </w:p>
    <w:p w14:paraId="22874779" w14:textId="16F43B3B" w:rsidR="004863CF" w:rsidRPr="00D26592" w:rsidRDefault="004863CF" w:rsidP="00E530E4">
      <w:pPr>
        <w:rPr>
          <w:color w:val="0070C0"/>
          <w:sz w:val="24"/>
          <w:szCs w:val="24"/>
        </w:rPr>
      </w:pPr>
      <w:r w:rsidRPr="00D26592">
        <w:rPr>
          <w:rFonts w:hint="eastAsia"/>
          <w:color w:val="0070C0"/>
          <w:sz w:val="24"/>
          <w:szCs w:val="24"/>
        </w:rPr>
        <w:t>（</w:t>
      </w:r>
      <w:r w:rsidRPr="00D26592">
        <w:rPr>
          <w:rFonts w:hint="eastAsia"/>
          <w:b/>
          <w:bCs/>
          <w:color w:val="0070C0"/>
          <w:sz w:val="24"/>
          <w:szCs w:val="24"/>
        </w:rPr>
        <w:t>保冷タンク</w:t>
      </w:r>
      <w:r w:rsidRPr="00D26592">
        <w:rPr>
          <w:rFonts w:hint="eastAsia"/>
          <w:color w:val="0070C0"/>
          <w:sz w:val="24"/>
          <w:szCs w:val="24"/>
        </w:rPr>
        <w:t>の</w:t>
      </w:r>
      <w:r w:rsidRPr="00EE7742">
        <w:rPr>
          <w:rFonts w:hint="eastAsia"/>
          <w:b/>
          <w:bCs/>
          <w:color w:val="0070C0"/>
          <w:sz w:val="24"/>
          <w:szCs w:val="24"/>
        </w:rPr>
        <w:t>内面</w:t>
      </w:r>
      <w:r w:rsidRPr="00D26592">
        <w:rPr>
          <w:rFonts w:hint="eastAsia"/>
          <w:color w:val="0070C0"/>
          <w:sz w:val="24"/>
          <w:szCs w:val="24"/>
        </w:rPr>
        <w:t>塗装は・・</w:t>
      </w:r>
      <w:r w:rsidRPr="00D26592">
        <w:rPr>
          <w:rFonts w:hint="eastAsia"/>
          <w:b/>
          <w:bCs/>
          <w:color w:val="0070C0"/>
          <w:sz w:val="24"/>
          <w:szCs w:val="24"/>
        </w:rPr>
        <w:t>この温度関係が逆</w:t>
      </w:r>
      <w:r w:rsidR="00F41F5B" w:rsidRPr="00D26592">
        <w:rPr>
          <w:rFonts w:hint="eastAsia"/>
          <w:b/>
          <w:bCs/>
          <w:color w:val="0070C0"/>
          <w:sz w:val="24"/>
          <w:szCs w:val="24"/>
        </w:rPr>
        <w:t>なので</w:t>
      </w:r>
      <w:r w:rsidRPr="00D26592">
        <w:rPr>
          <w:rFonts w:hint="eastAsia"/>
          <w:color w:val="0070C0"/>
          <w:sz w:val="24"/>
          <w:szCs w:val="24"/>
        </w:rPr>
        <w:t>・・</w:t>
      </w:r>
      <w:r w:rsidR="00A975C4">
        <w:rPr>
          <w:rFonts w:hint="eastAsia"/>
          <w:color w:val="0070C0"/>
          <w:sz w:val="24"/>
          <w:szCs w:val="24"/>
        </w:rPr>
        <w:t>傷み難い訳です</w:t>
      </w:r>
      <w:r w:rsidRPr="00D26592">
        <w:rPr>
          <w:rFonts w:hint="eastAsia"/>
          <w:color w:val="0070C0"/>
          <w:sz w:val="24"/>
          <w:szCs w:val="24"/>
        </w:rPr>
        <w:t>。）</w:t>
      </w:r>
    </w:p>
    <w:p w14:paraId="5182C9B0" w14:textId="2F610C6B" w:rsidR="004863CF" w:rsidRDefault="004863CF" w:rsidP="00E530E4">
      <w:pPr>
        <w:rPr>
          <w:sz w:val="24"/>
          <w:szCs w:val="24"/>
        </w:rPr>
      </w:pPr>
    </w:p>
    <w:p w14:paraId="4CFAE122" w14:textId="2AF8E4F7" w:rsidR="00380208" w:rsidRPr="00380208" w:rsidRDefault="008D0F39" w:rsidP="00B56EF5">
      <w:pPr>
        <w:rPr>
          <w:sz w:val="24"/>
          <w:szCs w:val="24"/>
        </w:rPr>
      </w:pPr>
      <w:r w:rsidRPr="00A5748A">
        <w:rPr>
          <w:rFonts w:hint="eastAsia"/>
          <w:sz w:val="24"/>
          <w:szCs w:val="24"/>
        </w:rPr>
        <w:t>内外</w:t>
      </w:r>
      <w:r w:rsidRPr="00A5748A">
        <w:rPr>
          <w:rFonts w:hint="eastAsia"/>
          <w:color w:val="0070C0"/>
          <w:sz w:val="24"/>
          <w:szCs w:val="24"/>
        </w:rPr>
        <w:t>温度差</w:t>
      </w:r>
      <w:r w:rsidRPr="00A5748A">
        <w:rPr>
          <w:rFonts w:hint="eastAsia"/>
          <w:sz w:val="24"/>
          <w:szCs w:val="24"/>
        </w:rPr>
        <w:t>が大きくなればなる程・・この</w:t>
      </w:r>
      <w:r w:rsidRPr="00A5748A">
        <w:rPr>
          <w:rFonts w:hint="eastAsia"/>
          <w:color w:val="0070C0"/>
          <w:sz w:val="24"/>
          <w:szCs w:val="24"/>
        </w:rPr>
        <w:t>拡散</w:t>
      </w:r>
      <w:r w:rsidR="00914EDE" w:rsidRPr="00A5748A">
        <w:rPr>
          <w:rFonts w:hint="eastAsia"/>
          <w:color w:val="0070C0"/>
          <w:sz w:val="24"/>
          <w:szCs w:val="24"/>
        </w:rPr>
        <w:t>圧</w:t>
      </w:r>
      <w:r w:rsidR="00914EDE" w:rsidRPr="00A5748A">
        <w:rPr>
          <w:rFonts w:hint="eastAsia"/>
          <w:sz w:val="24"/>
          <w:szCs w:val="24"/>
        </w:rPr>
        <w:t>は大きくなり</w:t>
      </w:r>
      <w:r w:rsidR="00F41F5B" w:rsidRPr="00A5748A">
        <w:rPr>
          <w:rFonts w:hint="eastAsia"/>
          <w:sz w:val="24"/>
          <w:szCs w:val="24"/>
        </w:rPr>
        <w:t>ます</w:t>
      </w:r>
      <w:r w:rsidR="00A5748A">
        <w:rPr>
          <w:rFonts w:hint="eastAsia"/>
          <w:sz w:val="24"/>
          <w:szCs w:val="24"/>
        </w:rPr>
        <w:t>から</w:t>
      </w:r>
      <w:r w:rsidR="00380208" w:rsidRPr="00A5748A">
        <w:rPr>
          <w:rFonts w:hint="eastAsia"/>
          <w:sz w:val="24"/>
          <w:szCs w:val="24"/>
        </w:rPr>
        <w:t>・・保温</w:t>
      </w:r>
      <w:r w:rsidR="00A5748A">
        <w:rPr>
          <w:rFonts w:hint="eastAsia"/>
          <w:sz w:val="24"/>
          <w:szCs w:val="24"/>
        </w:rPr>
        <w:t>して</w:t>
      </w:r>
      <w:r w:rsidR="00380208" w:rsidRPr="00A5748A">
        <w:rPr>
          <w:rFonts w:hint="eastAsia"/>
          <w:sz w:val="24"/>
          <w:szCs w:val="24"/>
        </w:rPr>
        <w:t>・この</w:t>
      </w:r>
      <w:r w:rsidR="00380208" w:rsidRPr="00A975C4">
        <w:rPr>
          <w:rFonts w:hint="eastAsia"/>
          <w:b/>
          <w:bCs/>
          <w:color w:val="0070C0"/>
          <w:sz w:val="24"/>
          <w:szCs w:val="24"/>
        </w:rPr>
        <w:t>内外温度差を軽減</w:t>
      </w:r>
      <w:r w:rsidR="00A5748A" w:rsidRPr="00A975C4">
        <w:rPr>
          <w:rFonts w:hint="eastAsia"/>
          <w:b/>
          <w:bCs/>
          <w:color w:val="0070C0"/>
          <w:sz w:val="24"/>
          <w:szCs w:val="24"/>
        </w:rPr>
        <w:t>す</w:t>
      </w:r>
      <w:r w:rsidR="00C61553">
        <w:rPr>
          <w:rFonts w:hint="eastAsia"/>
          <w:b/>
          <w:bCs/>
          <w:color w:val="0070C0"/>
          <w:sz w:val="24"/>
          <w:szCs w:val="24"/>
        </w:rPr>
        <w:t>る</w:t>
      </w:r>
      <w:r w:rsidR="00380208" w:rsidRPr="00A5748A">
        <w:rPr>
          <w:rFonts w:hint="eastAsia"/>
          <w:sz w:val="24"/>
          <w:szCs w:val="24"/>
        </w:rPr>
        <w:t>・・</w:t>
      </w:r>
      <w:r w:rsidR="00C61553">
        <w:rPr>
          <w:rFonts w:hint="eastAsia"/>
          <w:sz w:val="24"/>
          <w:szCs w:val="24"/>
        </w:rPr>
        <w:t>というのが・</w:t>
      </w:r>
      <w:r w:rsidR="00C61553" w:rsidRPr="009400E8">
        <w:rPr>
          <w:rFonts w:hint="eastAsia"/>
          <w:b/>
          <w:bCs/>
          <w:sz w:val="24"/>
          <w:szCs w:val="24"/>
        </w:rPr>
        <w:t>対策の一つ</w:t>
      </w:r>
      <w:r w:rsidR="00380208" w:rsidRPr="00A5748A">
        <w:rPr>
          <w:rFonts w:hint="eastAsia"/>
          <w:sz w:val="24"/>
          <w:szCs w:val="24"/>
        </w:rPr>
        <w:t>・</w:t>
      </w:r>
      <w:r w:rsidR="009400E8">
        <w:rPr>
          <w:rFonts w:hint="eastAsia"/>
          <w:sz w:val="24"/>
          <w:szCs w:val="24"/>
        </w:rPr>
        <w:t>です・・</w:t>
      </w:r>
    </w:p>
    <w:p w14:paraId="5957FA6F" w14:textId="236568ED" w:rsidR="00D26592" w:rsidRDefault="001B3919" w:rsidP="00D26592">
      <w:pPr>
        <w:rPr>
          <w:sz w:val="24"/>
          <w:szCs w:val="24"/>
        </w:rPr>
      </w:pPr>
      <w:r>
        <w:rPr>
          <w:rFonts w:hint="eastAsia"/>
          <w:sz w:val="24"/>
          <w:szCs w:val="24"/>
        </w:rPr>
        <w:t xml:space="preserve">　・・で・・</w:t>
      </w:r>
      <w:r w:rsidR="00296A44">
        <w:rPr>
          <w:rFonts w:hint="eastAsia"/>
          <w:b/>
          <w:bCs/>
          <w:sz w:val="24"/>
          <w:szCs w:val="24"/>
        </w:rPr>
        <w:t>他に</w:t>
      </w:r>
      <w:r w:rsidRPr="0001359A">
        <w:rPr>
          <w:rFonts w:hint="eastAsia"/>
          <w:b/>
          <w:bCs/>
          <w:sz w:val="24"/>
          <w:szCs w:val="24"/>
        </w:rPr>
        <w:t>ど</w:t>
      </w:r>
      <w:r w:rsidR="00710FDD">
        <w:rPr>
          <w:rFonts w:hint="eastAsia"/>
          <w:b/>
          <w:bCs/>
          <w:sz w:val="24"/>
          <w:szCs w:val="24"/>
        </w:rPr>
        <w:t>んな</w:t>
      </w:r>
      <w:r w:rsidR="00296A44">
        <w:rPr>
          <w:rFonts w:hint="eastAsia"/>
          <w:b/>
          <w:bCs/>
          <w:sz w:val="24"/>
          <w:szCs w:val="24"/>
        </w:rPr>
        <w:t>対策が有る</w:t>
      </w:r>
      <w:r w:rsidRPr="0001359A">
        <w:rPr>
          <w:rFonts w:hint="eastAsia"/>
          <w:b/>
          <w:bCs/>
          <w:sz w:val="24"/>
          <w:szCs w:val="24"/>
        </w:rPr>
        <w:t>のか？</w:t>
      </w:r>
      <w:r w:rsidR="008D0F39">
        <w:rPr>
          <w:rFonts w:hint="eastAsia"/>
          <w:sz w:val="24"/>
          <w:szCs w:val="24"/>
        </w:rPr>
        <w:t>・・</w:t>
      </w:r>
      <w:r w:rsidR="00454324">
        <w:rPr>
          <w:rFonts w:hint="eastAsia"/>
          <w:sz w:val="24"/>
          <w:szCs w:val="24"/>
        </w:rPr>
        <w:t>ここから先はノーコメントです・・</w:t>
      </w:r>
    </w:p>
    <w:p w14:paraId="0758D8A4" w14:textId="77777777" w:rsidR="00B13AF7" w:rsidRDefault="00B13AF7" w:rsidP="00D26592">
      <w:pPr>
        <w:rPr>
          <w:sz w:val="24"/>
          <w:szCs w:val="24"/>
        </w:rPr>
      </w:pPr>
    </w:p>
    <w:p w14:paraId="323A4D55" w14:textId="28711671" w:rsidR="00914EDE" w:rsidRDefault="00B20583" w:rsidP="00D26592">
      <w:pPr>
        <w:rPr>
          <w:sz w:val="24"/>
          <w:szCs w:val="24"/>
        </w:rPr>
      </w:pPr>
      <w:r>
        <w:rPr>
          <w:rFonts w:hint="eastAsia"/>
          <w:color w:val="0070C0"/>
          <w:sz w:val="24"/>
          <w:szCs w:val="24"/>
        </w:rPr>
        <w:t>世間に流通している</w:t>
      </w:r>
      <w:r w:rsidR="00541A09" w:rsidRPr="00B20583">
        <w:rPr>
          <w:rFonts w:hint="eastAsia"/>
          <w:b/>
          <w:bCs/>
          <w:color w:val="0070C0"/>
          <w:sz w:val="24"/>
          <w:szCs w:val="24"/>
        </w:rPr>
        <w:t>防蝕指針</w:t>
      </w:r>
      <w:r>
        <w:rPr>
          <w:rFonts w:hint="eastAsia"/>
          <w:color w:val="0070C0"/>
          <w:sz w:val="24"/>
          <w:szCs w:val="24"/>
        </w:rPr>
        <w:t>等</w:t>
      </w:r>
      <w:r w:rsidR="00D26592" w:rsidRPr="003D1A67">
        <w:rPr>
          <w:rFonts w:hint="eastAsia"/>
          <w:color w:val="0070C0"/>
          <w:sz w:val="24"/>
          <w:szCs w:val="24"/>
        </w:rPr>
        <w:t>が通用するかどうか</w:t>
      </w:r>
      <w:r w:rsidR="00D26592">
        <w:rPr>
          <w:rFonts w:hint="eastAsia"/>
          <w:sz w:val="24"/>
          <w:szCs w:val="24"/>
        </w:rPr>
        <w:t>も含め・・</w:t>
      </w:r>
      <w:r w:rsidR="00DC6A8D">
        <w:rPr>
          <w:rFonts w:hint="eastAsia"/>
          <w:sz w:val="24"/>
          <w:szCs w:val="24"/>
        </w:rPr>
        <w:t>最善と考える防蝕仕様を</w:t>
      </w:r>
      <w:r w:rsidR="00D26592">
        <w:rPr>
          <w:rFonts w:hint="eastAsia"/>
          <w:sz w:val="24"/>
          <w:szCs w:val="24"/>
        </w:rPr>
        <w:t>お考え下さい</w:t>
      </w:r>
      <w:r w:rsidR="00DC6A8D">
        <w:rPr>
          <w:rFonts w:hint="eastAsia"/>
          <w:sz w:val="24"/>
          <w:szCs w:val="24"/>
        </w:rPr>
        <w:t>・・</w:t>
      </w:r>
      <w:r w:rsidR="00DC6A8D" w:rsidRPr="00DC6A8D">
        <w:rPr>
          <w:rFonts w:hint="eastAsia"/>
          <w:b/>
          <w:bCs/>
          <w:color w:val="0070C0"/>
          <w:sz w:val="24"/>
          <w:szCs w:val="24"/>
        </w:rPr>
        <w:t>それが防蝕設計の</w:t>
      </w:r>
      <w:r w:rsidR="00F2328E">
        <w:rPr>
          <w:rFonts w:hint="eastAsia"/>
          <w:b/>
          <w:bCs/>
          <w:color w:val="0070C0"/>
          <w:sz w:val="24"/>
          <w:szCs w:val="24"/>
        </w:rPr>
        <w:t>本来の</w:t>
      </w:r>
      <w:r w:rsidR="00DC6A8D" w:rsidRPr="00DC6A8D">
        <w:rPr>
          <w:rFonts w:hint="eastAsia"/>
          <w:b/>
          <w:bCs/>
          <w:color w:val="0070C0"/>
          <w:sz w:val="24"/>
          <w:szCs w:val="24"/>
        </w:rPr>
        <w:t>姿です。</w:t>
      </w:r>
    </w:p>
    <w:p w14:paraId="0D4D62B3" w14:textId="35670135" w:rsidR="00D26592" w:rsidRDefault="00C61553" w:rsidP="00D26592">
      <w:pPr>
        <w:rPr>
          <w:sz w:val="24"/>
          <w:szCs w:val="24"/>
        </w:rPr>
      </w:pPr>
      <w:r>
        <w:rPr>
          <w:rFonts w:hint="eastAsia"/>
          <w:sz w:val="24"/>
          <w:szCs w:val="24"/>
        </w:rPr>
        <w:t xml:space="preserve">　　　　　　　　　・・</w:t>
      </w:r>
      <w:r w:rsidR="00FA0188">
        <w:rPr>
          <w:rFonts w:hint="eastAsia"/>
          <w:sz w:val="24"/>
          <w:szCs w:val="24"/>
        </w:rPr>
        <w:t>・・・・・・・・・</w:t>
      </w:r>
    </w:p>
    <w:p w14:paraId="1CE24138" w14:textId="5F2A2A10" w:rsidR="00652161" w:rsidRDefault="00652161" w:rsidP="00D26592">
      <w:pPr>
        <w:rPr>
          <w:sz w:val="24"/>
          <w:szCs w:val="24"/>
        </w:rPr>
      </w:pPr>
    </w:p>
    <w:p w14:paraId="6F9C835F" w14:textId="6268D25D" w:rsidR="002609AF" w:rsidRDefault="002609AF" w:rsidP="00D26592">
      <w:pPr>
        <w:rPr>
          <w:sz w:val="24"/>
          <w:szCs w:val="24"/>
        </w:rPr>
      </w:pPr>
    </w:p>
    <w:p w14:paraId="6A5B278E" w14:textId="77777777" w:rsidR="002609AF" w:rsidRDefault="002609AF" w:rsidP="00D26592">
      <w:pPr>
        <w:rPr>
          <w:sz w:val="24"/>
          <w:szCs w:val="24"/>
        </w:rPr>
      </w:pPr>
    </w:p>
    <w:p w14:paraId="53B51141" w14:textId="6C9959AF" w:rsidR="00946241" w:rsidRPr="007D4CAF" w:rsidRDefault="003B699F" w:rsidP="00652161">
      <w:pPr>
        <w:rPr>
          <w:b/>
          <w:bCs/>
          <w:color w:val="0070C0"/>
          <w:sz w:val="24"/>
          <w:szCs w:val="24"/>
        </w:rPr>
      </w:pPr>
      <w:r w:rsidRPr="007D4CAF">
        <w:rPr>
          <w:rFonts w:hint="eastAsia"/>
          <w:b/>
          <w:bCs/>
          <w:color w:val="0070C0"/>
          <w:sz w:val="24"/>
          <w:szCs w:val="24"/>
        </w:rPr>
        <w:t>追記</w:t>
      </w:r>
      <w:r w:rsidR="00AD77C4">
        <w:rPr>
          <w:rFonts w:hint="eastAsia"/>
          <w:b/>
          <w:bCs/>
          <w:color w:val="0070C0"/>
          <w:sz w:val="24"/>
          <w:szCs w:val="24"/>
        </w:rPr>
        <w:t>①</w:t>
      </w:r>
    </w:p>
    <w:p w14:paraId="1AFA7E11" w14:textId="3F231ADF" w:rsidR="00462CBA" w:rsidRPr="00B11BCF" w:rsidRDefault="00946241" w:rsidP="00ED1FB9">
      <w:pPr>
        <w:ind w:firstLineChars="700" w:firstLine="1960"/>
        <w:rPr>
          <w:sz w:val="28"/>
          <w:szCs w:val="28"/>
        </w:rPr>
      </w:pPr>
      <w:r w:rsidRPr="00B11BCF">
        <w:rPr>
          <w:rFonts w:hint="eastAsia"/>
          <w:sz w:val="28"/>
          <w:szCs w:val="28"/>
        </w:rPr>
        <w:t>【</w:t>
      </w:r>
      <w:r w:rsidR="00025233" w:rsidRPr="00B11BCF">
        <w:rPr>
          <w:rFonts w:hint="eastAsia"/>
          <w:b/>
          <w:bCs/>
          <w:sz w:val="28"/>
          <w:szCs w:val="28"/>
        </w:rPr>
        <w:t>酸化被膜</w:t>
      </w:r>
      <w:r w:rsidR="00025233" w:rsidRPr="00B11BCF">
        <w:rPr>
          <w:rFonts w:hint="eastAsia"/>
          <w:sz w:val="28"/>
          <w:szCs w:val="28"/>
        </w:rPr>
        <w:t>を</w:t>
      </w:r>
      <w:r w:rsidR="008D7013" w:rsidRPr="00B11BCF">
        <w:rPr>
          <w:rFonts w:hint="eastAsia"/>
          <w:sz w:val="28"/>
          <w:szCs w:val="28"/>
        </w:rPr>
        <w:t>利用した防蝕法</w:t>
      </w:r>
      <w:r w:rsidR="00025233" w:rsidRPr="00B11BCF">
        <w:rPr>
          <w:rFonts w:hint="eastAsia"/>
          <w:sz w:val="28"/>
          <w:szCs w:val="28"/>
        </w:rPr>
        <w:t>の</w:t>
      </w:r>
      <w:r w:rsidR="003B699F" w:rsidRPr="00B11BCF">
        <w:rPr>
          <w:rFonts w:hint="eastAsia"/>
          <w:sz w:val="28"/>
          <w:szCs w:val="28"/>
        </w:rPr>
        <w:t>長所</w:t>
      </w:r>
      <w:r w:rsidR="004617EC" w:rsidRPr="00B11BCF">
        <w:rPr>
          <w:rFonts w:hint="eastAsia"/>
          <w:sz w:val="28"/>
          <w:szCs w:val="28"/>
        </w:rPr>
        <w:t>と弱点</w:t>
      </w:r>
      <w:r w:rsidRPr="00B11BCF">
        <w:rPr>
          <w:rFonts w:hint="eastAsia"/>
          <w:sz w:val="28"/>
          <w:szCs w:val="28"/>
        </w:rPr>
        <w:t>】</w:t>
      </w:r>
    </w:p>
    <w:p w14:paraId="43F0FA78" w14:textId="1B63694F" w:rsidR="003B699F" w:rsidRDefault="00946241" w:rsidP="00E530E4">
      <w:pPr>
        <w:rPr>
          <w:sz w:val="24"/>
          <w:szCs w:val="24"/>
        </w:rPr>
      </w:pPr>
      <w:r>
        <w:rPr>
          <w:rFonts w:hint="eastAsia"/>
          <w:sz w:val="24"/>
          <w:szCs w:val="24"/>
        </w:rPr>
        <w:t>黒皮</w:t>
      </w:r>
      <w:r w:rsidR="004D7095">
        <w:rPr>
          <w:rFonts w:hint="eastAsia"/>
          <w:sz w:val="24"/>
          <w:szCs w:val="24"/>
        </w:rPr>
        <w:t>はひび割れだら</w:t>
      </w:r>
      <w:r w:rsidR="00025233">
        <w:rPr>
          <w:rFonts w:hint="eastAsia"/>
          <w:sz w:val="24"/>
          <w:szCs w:val="24"/>
        </w:rPr>
        <w:t>けなので・・孔蝕の原因になるから除去して塗装</w:t>
      </w:r>
      <w:r w:rsidR="00590080">
        <w:rPr>
          <w:rFonts w:hint="eastAsia"/>
          <w:sz w:val="24"/>
          <w:szCs w:val="24"/>
        </w:rPr>
        <w:t>する</w:t>
      </w:r>
      <w:r w:rsidR="00025233">
        <w:rPr>
          <w:rFonts w:hint="eastAsia"/>
          <w:sz w:val="24"/>
          <w:szCs w:val="24"/>
        </w:rPr>
        <w:t>のが</w:t>
      </w:r>
      <w:r w:rsidR="00590080">
        <w:rPr>
          <w:rFonts w:hint="eastAsia"/>
          <w:sz w:val="24"/>
          <w:szCs w:val="24"/>
        </w:rPr>
        <w:t>安全・・</w:t>
      </w:r>
      <w:r w:rsidR="005C0ED9">
        <w:rPr>
          <w:rFonts w:hint="eastAsia"/>
          <w:sz w:val="24"/>
          <w:szCs w:val="24"/>
        </w:rPr>
        <w:t>と・・</w:t>
      </w:r>
      <w:r w:rsidR="003B699F">
        <w:rPr>
          <w:rFonts w:hint="eastAsia"/>
          <w:sz w:val="24"/>
          <w:szCs w:val="24"/>
        </w:rPr>
        <w:t>書きましたが</w:t>
      </w:r>
      <w:r w:rsidR="00FA0188">
        <w:rPr>
          <w:rFonts w:hint="eastAsia"/>
          <w:sz w:val="24"/>
          <w:szCs w:val="24"/>
        </w:rPr>
        <w:t>・・論理が矛盾するようですが・</w:t>
      </w:r>
      <w:r w:rsidR="003B699F">
        <w:rPr>
          <w:rFonts w:hint="eastAsia"/>
          <w:sz w:val="24"/>
          <w:szCs w:val="24"/>
        </w:rPr>
        <w:t>・</w:t>
      </w:r>
      <w:r w:rsidR="003B699F" w:rsidRPr="00A975C4">
        <w:rPr>
          <w:rFonts w:hint="eastAsia"/>
          <w:b/>
          <w:bCs/>
          <w:color w:val="833C0B" w:themeColor="accent2" w:themeShade="80"/>
          <w:sz w:val="24"/>
          <w:szCs w:val="24"/>
        </w:rPr>
        <w:t>材質的</w:t>
      </w:r>
      <w:r w:rsidR="003B699F" w:rsidRPr="00A975C4">
        <w:rPr>
          <w:rFonts w:hint="eastAsia"/>
          <w:color w:val="833C0B" w:themeColor="accent2" w:themeShade="80"/>
          <w:sz w:val="24"/>
          <w:szCs w:val="24"/>
        </w:rPr>
        <w:t>には</w:t>
      </w:r>
      <w:r w:rsidR="003B699F" w:rsidRPr="00FF677F">
        <w:rPr>
          <w:rFonts w:hint="eastAsia"/>
          <w:b/>
          <w:bCs/>
          <w:color w:val="0070C0"/>
          <w:sz w:val="24"/>
          <w:szCs w:val="24"/>
        </w:rPr>
        <w:t>極めて優れた防蝕</w:t>
      </w:r>
      <w:r w:rsidR="004617EC">
        <w:rPr>
          <w:rFonts w:hint="eastAsia"/>
          <w:b/>
          <w:bCs/>
          <w:color w:val="0070C0"/>
          <w:sz w:val="24"/>
          <w:szCs w:val="24"/>
        </w:rPr>
        <w:t>性能を持っています</w:t>
      </w:r>
      <w:r w:rsidR="003B699F" w:rsidRPr="00FF677F">
        <w:rPr>
          <w:rFonts w:hint="eastAsia"/>
          <w:color w:val="0070C0"/>
          <w:sz w:val="24"/>
          <w:szCs w:val="24"/>
        </w:rPr>
        <w:t>。</w:t>
      </w:r>
    </w:p>
    <w:p w14:paraId="7A61DE06" w14:textId="7CE9726C" w:rsidR="001C2586" w:rsidRDefault="001C2586" w:rsidP="00E530E4">
      <w:pPr>
        <w:rPr>
          <w:sz w:val="24"/>
          <w:szCs w:val="24"/>
        </w:rPr>
      </w:pPr>
      <w:r>
        <w:rPr>
          <w:rFonts w:hint="eastAsia"/>
          <w:sz w:val="24"/>
          <w:szCs w:val="24"/>
        </w:rPr>
        <w:t>何が優れているのかと言えば・・</w:t>
      </w:r>
      <w:r w:rsidR="00B9378E" w:rsidRPr="00B9378E">
        <w:rPr>
          <w:rFonts w:hint="eastAsia"/>
          <w:b/>
          <w:bCs/>
          <w:color w:val="0070C0"/>
          <w:sz w:val="24"/>
          <w:szCs w:val="24"/>
        </w:rPr>
        <w:t>腐蝕性物質の透過を遮る機能</w:t>
      </w:r>
      <w:r w:rsidR="00B9378E">
        <w:rPr>
          <w:rFonts w:hint="eastAsia"/>
          <w:sz w:val="24"/>
          <w:szCs w:val="24"/>
        </w:rPr>
        <w:t>です。</w:t>
      </w:r>
    </w:p>
    <w:p w14:paraId="22D7923F" w14:textId="77777777" w:rsidR="00C11ECE" w:rsidRDefault="00C11ECE" w:rsidP="00E530E4">
      <w:pPr>
        <w:rPr>
          <w:sz w:val="24"/>
          <w:szCs w:val="24"/>
        </w:rPr>
      </w:pPr>
    </w:p>
    <w:p w14:paraId="18683266" w14:textId="439C1D9D" w:rsidR="00AF54A9" w:rsidRDefault="009400E8" w:rsidP="00E530E4">
      <w:pPr>
        <w:rPr>
          <w:sz w:val="24"/>
          <w:szCs w:val="24"/>
        </w:rPr>
      </w:pPr>
      <w:r>
        <w:rPr>
          <w:rFonts w:hint="eastAsia"/>
          <w:b/>
          <w:bCs/>
          <w:color w:val="0070C0"/>
          <w:sz w:val="24"/>
          <w:szCs w:val="24"/>
        </w:rPr>
        <w:t>樹脂の膜</w:t>
      </w:r>
      <w:r w:rsidR="00B9378E" w:rsidRPr="004617EC">
        <w:rPr>
          <w:rFonts w:hint="eastAsia"/>
          <w:b/>
          <w:bCs/>
          <w:color w:val="0070C0"/>
          <w:sz w:val="24"/>
          <w:szCs w:val="24"/>
        </w:rPr>
        <w:t>は</w:t>
      </w:r>
      <w:r w:rsidR="00B9378E">
        <w:rPr>
          <w:rFonts w:hint="eastAsia"/>
          <w:sz w:val="24"/>
          <w:szCs w:val="24"/>
        </w:rPr>
        <w:t>一見緻密に見えますが・・原子の大きさの</w:t>
      </w:r>
      <w:r w:rsidR="007B1412">
        <w:rPr>
          <w:rFonts w:hint="eastAsia"/>
          <w:sz w:val="24"/>
          <w:szCs w:val="24"/>
        </w:rPr>
        <w:t>視点</w:t>
      </w:r>
      <w:r w:rsidR="00B9378E">
        <w:rPr>
          <w:rFonts w:hint="eastAsia"/>
          <w:sz w:val="24"/>
          <w:szCs w:val="24"/>
        </w:rPr>
        <w:t>で見れば・・高分子という糸が絡まり合った</w:t>
      </w:r>
      <w:r w:rsidR="00B9378E" w:rsidRPr="00B9378E">
        <w:rPr>
          <w:rFonts w:hint="eastAsia"/>
          <w:b/>
          <w:bCs/>
          <w:color w:val="0070C0"/>
          <w:sz w:val="24"/>
          <w:szCs w:val="24"/>
        </w:rPr>
        <w:t>編み物</w:t>
      </w:r>
      <w:r w:rsidR="00B9378E" w:rsidRPr="0099450D">
        <w:rPr>
          <w:rFonts w:hint="eastAsia"/>
          <w:b/>
          <w:bCs/>
          <w:color w:val="0070C0"/>
          <w:sz w:val="24"/>
          <w:szCs w:val="24"/>
        </w:rPr>
        <w:t>みたいな</w:t>
      </w:r>
      <w:r w:rsidR="00D071BF" w:rsidRPr="0099450D">
        <w:rPr>
          <w:rFonts w:hint="eastAsia"/>
          <w:b/>
          <w:bCs/>
          <w:color w:val="0070C0"/>
          <w:sz w:val="24"/>
          <w:szCs w:val="24"/>
        </w:rPr>
        <w:t>もの</w:t>
      </w:r>
      <w:r w:rsidR="0088525C">
        <w:rPr>
          <w:rFonts w:hint="eastAsia"/>
          <w:b/>
          <w:bCs/>
          <w:color w:val="0070C0"/>
          <w:sz w:val="24"/>
          <w:szCs w:val="24"/>
        </w:rPr>
        <w:t>です</w:t>
      </w:r>
      <w:r w:rsidR="00D071BF">
        <w:rPr>
          <w:rFonts w:hint="eastAsia"/>
          <w:sz w:val="24"/>
          <w:szCs w:val="24"/>
        </w:rPr>
        <w:t>・・</w:t>
      </w:r>
      <w:r w:rsidR="00D071BF" w:rsidRPr="00251EFC">
        <w:rPr>
          <w:rFonts w:hint="eastAsia"/>
          <w:b/>
          <w:bCs/>
          <w:color w:val="0070C0"/>
          <w:sz w:val="24"/>
          <w:szCs w:val="24"/>
        </w:rPr>
        <w:t>隙間だらけ</w:t>
      </w:r>
      <w:r w:rsidR="00D071BF">
        <w:rPr>
          <w:rFonts w:hint="eastAsia"/>
          <w:sz w:val="24"/>
          <w:szCs w:val="24"/>
        </w:rPr>
        <w:t>なので・・サイズの小さな腐蝕性物質は透過します・・だからそれを防ぐために・・</w:t>
      </w:r>
      <w:r w:rsidR="00D071BF" w:rsidRPr="00251EFC">
        <w:rPr>
          <w:rFonts w:hint="eastAsia"/>
          <w:b/>
          <w:bCs/>
          <w:sz w:val="24"/>
          <w:szCs w:val="24"/>
        </w:rPr>
        <w:t>厚さが必要</w:t>
      </w:r>
      <w:r w:rsidR="00D071BF">
        <w:rPr>
          <w:rFonts w:hint="eastAsia"/>
          <w:sz w:val="24"/>
          <w:szCs w:val="24"/>
        </w:rPr>
        <w:t>なのです・・</w:t>
      </w:r>
      <w:r w:rsidR="00443E9E">
        <w:rPr>
          <w:rFonts w:hint="eastAsia"/>
          <w:sz w:val="24"/>
          <w:szCs w:val="24"/>
        </w:rPr>
        <w:t>図体が大きい</w:t>
      </w:r>
      <w:r w:rsidR="00372F54">
        <w:rPr>
          <w:rFonts w:hint="eastAsia"/>
          <w:sz w:val="24"/>
          <w:szCs w:val="24"/>
        </w:rPr>
        <w:t>腐蝕性物質</w:t>
      </w:r>
      <w:r w:rsidR="00443E9E">
        <w:rPr>
          <w:rFonts w:hint="eastAsia"/>
          <w:sz w:val="24"/>
          <w:szCs w:val="24"/>
        </w:rPr>
        <w:t>は</w:t>
      </w:r>
      <w:r w:rsidR="007D4CAF" w:rsidRPr="00E06FF6">
        <w:rPr>
          <w:rFonts w:hint="eastAsia"/>
          <w:b/>
          <w:bCs/>
          <w:color w:val="0070C0"/>
          <w:sz w:val="24"/>
          <w:szCs w:val="24"/>
        </w:rPr>
        <w:t>重ねた</w:t>
      </w:r>
      <w:r w:rsidR="008B40CD" w:rsidRPr="00E06FF6">
        <w:rPr>
          <w:rFonts w:hint="eastAsia"/>
          <w:b/>
          <w:bCs/>
          <w:color w:val="0070C0"/>
          <w:sz w:val="24"/>
          <w:szCs w:val="24"/>
        </w:rPr>
        <w:t>網目</w:t>
      </w:r>
      <w:r w:rsidR="00372F54">
        <w:rPr>
          <w:rFonts w:hint="eastAsia"/>
          <w:sz w:val="24"/>
          <w:szCs w:val="24"/>
        </w:rPr>
        <w:t>で</w:t>
      </w:r>
      <w:r w:rsidR="00657CB5">
        <w:rPr>
          <w:rFonts w:hint="eastAsia"/>
          <w:sz w:val="24"/>
          <w:szCs w:val="24"/>
        </w:rPr>
        <w:t>・・</w:t>
      </w:r>
      <w:r w:rsidR="00657CB5" w:rsidRPr="009F0BB7">
        <w:rPr>
          <w:rFonts w:hint="eastAsia"/>
          <w:b/>
          <w:bCs/>
          <w:color w:val="0070C0"/>
          <w:sz w:val="24"/>
          <w:szCs w:val="24"/>
        </w:rPr>
        <w:t>実用上十分に・</w:t>
      </w:r>
      <w:r w:rsidR="00372F54" w:rsidRPr="009F0BB7">
        <w:rPr>
          <w:rFonts w:hint="eastAsia"/>
          <w:b/>
          <w:bCs/>
          <w:color w:val="0070C0"/>
          <w:sz w:val="24"/>
          <w:szCs w:val="24"/>
        </w:rPr>
        <w:t>止められ</w:t>
      </w:r>
      <w:r w:rsidR="00443E9E" w:rsidRPr="009F0BB7">
        <w:rPr>
          <w:rFonts w:hint="eastAsia"/>
          <w:b/>
          <w:bCs/>
          <w:color w:val="0070C0"/>
          <w:sz w:val="24"/>
          <w:szCs w:val="24"/>
        </w:rPr>
        <w:t>ます</w:t>
      </w:r>
      <w:r w:rsidR="00372F54">
        <w:rPr>
          <w:rFonts w:hint="eastAsia"/>
          <w:sz w:val="24"/>
          <w:szCs w:val="24"/>
        </w:rPr>
        <w:t>・・酸や塩類は</w:t>
      </w:r>
      <w:r w:rsidR="00372F54" w:rsidRPr="00E217CC">
        <w:rPr>
          <w:rFonts w:hint="eastAsia"/>
          <w:b/>
          <w:bCs/>
          <w:sz w:val="24"/>
          <w:szCs w:val="24"/>
        </w:rPr>
        <w:t>＋－両イオンがセット</w:t>
      </w:r>
      <w:r w:rsidR="00372F54">
        <w:rPr>
          <w:rFonts w:hint="eastAsia"/>
          <w:sz w:val="24"/>
          <w:szCs w:val="24"/>
        </w:rPr>
        <w:t>ですから・・片方が小さくても相棒がデカければ</w:t>
      </w:r>
      <w:r w:rsidR="00D33BCF">
        <w:rPr>
          <w:rFonts w:hint="eastAsia"/>
          <w:sz w:val="24"/>
          <w:szCs w:val="24"/>
        </w:rPr>
        <w:t>深くは</w:t>
      </w:r>
      <w:r w:rsidR="00372F54">
        <w:rPr>
          <w:rFonts w:hint="eastAsia"/>
          <w:sz w:val="24"/>
          <w:szCs w:val="24"/>
        </w:rPr>
        <w:t>浸透出来ません・・だから</w:t>
      </w:r>
      <w:r w:rsidR="0099450D">
        <w:rPr>
          <w:rFonts w:hint="eastAsia"/>
          <w:sz w:val="24"/>
          <w:szCs w:val="24"/>
        </w:rPr>
        <w:t>・・</w:t>
      </w:r>
      <w:r w:rsidR="00372F54" w:rsidRPr="00FF677F">
        <w:rPr>
          <w:rFonts w:hint="eastAsia"/>
          <w:b/>
          <w:bCs/>
          <w:color w:val="0070C0"/>
          <w:sz w:val="24"/>
          <w:szCs w:val="24"/>
        </w:rPr>
        <w:t>硫酸は薄い防蝕膜でも防げます</w:t>
      </w:r>
      <w:r w:rsidR="00251EFC">
        <w:rPr>
          <w:rFonts w:hint="eastAsia"/>
          <w:sz w:val="24"/>
          <w:szCs w:val="24"/>
        </w:rPr>
        <w:t>・・</w:t>
      </w:r>
      <w:r w:rsidR="00372F54">
        <w:rPr>
          <w:rFonts w:hint="eastAsia"/>
          <w:sz w:val="24"/>
          <w:szCs w:val="24"/>
        </w:rPr>
        <w:t>が・・塩酸や</w:t>
      </w:r>
      <w:r w:rsidR="0099450D">
        <w:rPr>
          <w:rFonts w:hint="eastAsia"/>
          <w:sz w:val="24"/>
          <w:szCs w:val="24"/>
        </w:rPr>
        <w:t>フッ素</w:t>
      </w:r>
      <w:r w:rsidR="00372F54">
        <w:rPr>
          <w:rFonts w:hint="eastAsia"/>
          <w:sz w:val="24"/>
          <w:szCs w:val="24"/>
        </w:rPr>
        <w:t>酸のような</w:t>
      </w:r>
      <w:r w:rsidR="0099450D" w:rsidRPr="00C50B19">
        <w:rPr>
          <w:rFonts w:hint="eastAsia"/>
          <w:b/>
          <w:bCs/>
          <w:color w:val="0070C0"/>
          <w:sz w:val="24"/>
          <w:szCs w:val="24"/>
        </w:rPr>
        <w:t>両方小さな連中</w:t>
      </w:r>
      <w:r w:rsidR="00023079">
        <w:rPr>
          <w:rFonts w:hint="eastAsia"/>
          <w:sz w:val="24"/>
          <w:szCs w:val="24"/>
        </w:rPr>
        <w:t>は</w:t>
      </w:r>
      <w:r w:rsidR="000642B7">
        <w:rPr>
          <w:rFonts w:hint="eastAsia"/>
          <w:sz w:val="24"/>
          <w:szCs w:val="24"/>
        </w:rPr>
        <w:t>・・</w:t>
      </w:r>
      <w:r w:rsidR="00023079">
        <w:rPr>
          <w:rFonts w:hint="eastAsia"/>
          <w:sz w:val="24"/>
          <w:szCs w:val="24"/>
        </w:rPr>
        <w:t>網目を</w:t>
      </w:r>
      <w:r w:rsidR="00A813DE">
        <w:rPr>
          <w:rFonts w:hint="eastAsia"/>
          <w:sz w:val="24"/>
          <w:szCs w:val="24"/>
        </w:rPr>
        <w:t>簡単に</w:t>
      </w:r>
      <w:r w:rsidR="00DA1B04">
        <w:rPr>
          <w:rFonts w:hint="eastAsia"/>
          <w:sz w:val="24"/>
          <w:szCs w:val="24"/>
        </w:rPr>
        <w:t>すり抜けます</w:t>
      </w:r>
      <w:r w:rsidR="00A975C4">
        <w:rPr>
          <w:rFonts w:hint="eastAsia"/>
          <w:sz w:val="24"/>
          <w:szCs w:val="24"/>
        </w:rPr>
        <w:t>・・だ</w:t>
      </w:r>
      <w:r w:rsidR="00AF54A9">
        <w:rPr>
          <w:rFonts w:hint="eastAsia"/>
          <w:sz w:val="24"/>
          <w:szCs w:val="24"/>
        </w:rPr>
        <w:t>から・</w:t>
      </w:r>
      <w:r w:rsidR="007B5CE5">
        <w:rPr>
          <w:rFonts w:hint="eastAsia"/>
          <w:sz w:val="24"/>
          <w:szCs w:val="24"/>
        </w:rPr>
        <w:t>・そういうモノを</w:t>
      </w:r>
      <w:r w:rsidR="00397863" w:rsidRPr="00397863">
        <w:rPr>
          <w:rFonts w:hint="eastAsia"/>
          <w:b/>
          <w:bCs/>
          <w:sz w:val="24"/>
          <w:szCs w:val="24"/>
        </w:rPr>
        <w:t>樹脂で防</w:t>
      </w:r>
      <w:r w:rsidR="00F8454A">
        <w:rPr>
          <w:rFonts w:hint="eastAsia"/>
          <w:b/>
          <w:bCs/>
          <w:sz w:val="24"/>
          <w:szCs w:val="24"/>
        </w:rPr>
        <w:t>ぐ</w:t>
      </w:r>
      <w:r w:rsidR="00397863" w:rsidRPr="00397863">
        <w:rPr>
          <w:rFonts w:hint="eastAsia"/>
          <w:b/>
          <w:bCs/>
          <w:sz w:val="24"/>
          <w:szCs w:val="24"/>
        </w:rPr>
        <w:t>なら・・</w:t>
      </w:r>
      <w:r w:rsidR="00AF54A9">
        <w:rPr>
          <w:rFonts w:hint="eastAsia"/>
          <w:sz w:val="24"/>
          <w:szCs w:val="24"/>
        </w:rPr>
        <w:t>膜を</w:t>
      </w:r>
      <w:r w:rsidR="00290E75">
        <w:rPr>
          <w:rFonts w:hint="eastAsia"/>
          <w:sz w:val="24"/>
          <w:szCs w:val="24"/>
        </w:rPr>
        <w:t>もっと</w:t>
      </w:r>
      <w:r w:rsidR="00AF54A9">
        <w:rPr>
          <w:rFonts w:hint="eastAsia"/>
          <w:sz w:val="24"/>
          <w:szCs w:val="24"/>
        </w:rPr>
        <w:t>厚くする・・樹脂の架橋密度を上げる・・ガラスフレーク等の無機質バリアーと複合させる・・</w:t>
      </w:r>
      <w:r w:rsidR="009F0BB7">
        <w:rPr>
          <w:rFonts w:hint="eastAsia"/>
          <w:sz w:val="24"/>
          <w:szCs w:val="24"/>
        </w:rPr>
        <w:t>等々の</w:t>
      </w:r>
      <w:r w:rsidR="00290E75">
        <w:rPr>
          <w:rFonts w:hint="eastAsia"/>
          <w:sz w:val="24"/>
          <w:szCs w:val="24"/>
        </w:rPr>
        <w:t>・色々な</w:t>
      </w:r>
      <w:r w:rsidR="002428E2" w:rsidRPr="00390AEC">
        <w:rPr>
          <w:rFonts w:hint="eastAsia"/>
          <w:b/>
          <w:bCs/>
          <w:color w:val="0070C0"/>
          <w:sz w:val="24"/>
          <w:szCs w:val="24"/>
        </w:rPr>
        <w:t>対策</w:t>
      </w:r>
      <w:r w:rsidR="00AF54A9">
        <w:rPr>
          <w:rFonts w:hint="eastAsia"/>
          <w:sz w:val="24"/>
          <w:szCs w:val="24"/>
        </w:rPr>
        <w:t>が必要</w:t>
      </w:r>
      <w:r w:rsidR="009F0BB7">
        <w:rPr>
          <w:rFonts w:hint="eastAsia"/>
          <w:sz w:val="24"/>
          <w:szCs w:val="24"/>
        </w:rPr>
        <w:t>にな</w:t>
      </w:r>
      <w:r>
        <w:rPr>
          <w:rFonts w:hint="eastAsia"/>
          <w:sz w:val="24"/>
          <w:szCs w:val="24"/>
        </w:rPr>
        <w:t>るわけで</w:t>
      </w:r>
      <w:r w:rsidR="00AF54A9">
        <w:rPr>
          <w:rFonts w:hint="eastAsia"/>
          <w:sz w:val="24"/>
          <w:szCs w:val="24"/>
        </w:rPr>
        <w:t>す。</w:t>
      </w:r>
    </w:p>
    <w:p w14:paraId="62A94118" w14:textId="77777777" w:rsidR="00C50B19" w:rsidRDefault="00C50B19" w:rsidP="00E530E4">
      <w:pPr>
        <w:rPr>
          <w:sz w:val="24"/>
          <w:szCs w:val="24"/>
        </w:rPr>
      </w:pPr>
    </w:p>
    <w:p w14:paraId="1EF638FD" w14:textId="0DD52C27" w:rsidR="004639C7" w:rsidRDefault="00251EFC" w:rsidP="00E530E4">
      <w:pPr>
        <w:rPr>
          <w:sz w:val="24"/>
          <w:szCs w:val="24"/>
        </w:rPr>
      </w:pPr>
      <w:r>
        <w:rPr>
          <w:rFonts w:hint="eastAsia"/>
          <w:sz w:val="24"/>
          <w:szCs w:val="24"/>
        </w:rPr>
        <w:t xml:space="preserve">一方　</w:t>
      </w:r>
      <w:r w:rsidRPr="00ED1FB9">
        <w:rPr>
          <w:rFonts w:hint="eastAsia"/>
          <w:b/>
          <w:bCs/>
          <w:color w:val="0070C0"/>
          <w:sz w:val="24"/>
          <w:szCs w:val="24"/>
        </w:rPr>
        <w:t>金属</w:t>
      </w:r>
      <w:r w:rsidR="0030253E">
        <w:rPr>
          <w:rFonts w:hint="eastAsia"/>
          <w:b/>
          <w:bCs/>
          <w:color w:val="0070C0"/>
          <w:sz w:val="24"/>
          <w:szCs w:val="24"/>
        </w:rPr>
        <w:t>や</w:t>
      </w:r>
      <w:r w:rsidR="006A109E">
        <w:rPr>
          <w:rFonts w:hint="eastAsia"/>
          <w:b/>
          <w:bCs/>
          <w:color w:val="0070C0"/>
          <w:sz w:val="24"/>
          <w:szCs w:val="24"/>
        </w:rPr>
        <w:t>金属</w:t>
      </w:r>
      <w:r w:rsidR="007F4275" w:rsidRPr="00ED1FB9">
        <w:rPr>
          <w:rFonts w:hint="eastAsia"/>
          <w:b/>
          <w:bCs/>
          <w:color w:val="0070C0"/>
          <w:sz w:val="24"/>
          <w:szCs w:val="24"/>
        </w:rPr>
        <w:t>酸化物</w:t>
      </w:r>
      <w:r w:rsidRPr="00ED1FB9">
        <w:rPr>
          <w:rFonts w:hint="eastAsia"/>
          <w:b/>
          <w:bCs/>
          <w:color w:val="0070C0"/>
          <w:sz w:val="24"/>
          <w:szCs w:val="24"/>
        </w:rPr>
        <w:t>皮膜</w:t>
      </w:r>
      <w:r>
        <w:rPr>
          <w:rFonts w:hint="eastAsia"/>
          <w:sz w:val="24"/>
          <w:szCs w:val="24"/>
        </w:rPr>
        <w:t>・・</w:t>
      </w:r>
      <w:r w:rsidRPr="00ED1FB9">
        <w:rPr>
          <w:rFonts w:hint="eastAsia"/>
          <w:b/>
          <w:bCs/>
          <w:color w:val="0070C0"/>
          <w:sz w:val="24"/>
          <w:szCs w:val="24"/>
        </w:rPr>
        <w:t>文字通り緻密</w:t>
      </w:r>
      <w:r>
        <w:rPr>
          <w:rFonts w:hint="eastAsia"/>
          <w:sz w:val="24"/>
          <w:szCs w:val="24"/>
        </w:rPr>
        <w:t>です・・蟻の這いこむ隙間も有りません・・</w:t>
      </w:r>
      <w:r>
        <w:rPr>
          <w:rFonts w:hint="eastAsia"/>
          <w:sz w:val="24"/>
          <w:szCs w:val="24"/>
        </w:rPr>
        <w:t>300</w:t>
      </w:r>
      <w:r>
        <w:rPr>
          <w:rFonts w:hint="eastAsia"/>
          <w:sz w:val="24"/>
          <w:szCs w:val="24"/>
        </w:rPr>
        <w:t>キロの剛</w:t>
      </w:r>
      <w:r w:rsidR="007F4275">
        <w:rPr>
          <w:rFonts w:hint="eastAsia"/>
          <w:sz w:val="24"/>
          <w:szCs w:val="24"/>
        </w:rPr>
        <w:t>速球</w:t>
      </w:r>
      <w:r>
        <w:rPr>
          <w:rFonts w:hint="eastAsia"/>
          <w:sz w:val="24"/>
          <w:szCs w:val="24"/>
        </w:rPr>
        <w:t>投手</w:t>
      </w:r>
      <w:r w:rsidR="007F4275">
        <w:rPr>
          <w:rFonts w:hint="eastAsia"/>
          <w:sz w:val="24"/>
          <w:szCs w:val="24"/>
        </w:rPr>
        <w:t>・・キャッチャーさえ居れば　野手なぞ</w:t>
      </w:r>
      <w:r w:rsidR="00BA6F1F">
        <w:rPr>
          <w:rFonts w:hint="eastAsia"/>
          <w:sz w:val="24"/>
          <w:szCs w:val="24"/>
        </w:rPr>
        <w:t>居なくても</w:t>
      </w:r>
      <w:r w:rsidR="004639C7">
        <w:rPr>
          <w:rFonts w:hint="eastAsia"/>
          <w:sz w:val="24"/>
          <w:szCs w:val="24"/>
        </w:rPr>
        <w:t>完全試合達成・・要するに・・</w:t>
      </w:r>
      <w:r w:rsidR="00E71F5E" w:rsidRPr="00E559D5">
        <w:rPr>
          <w:rFonts w:hint="eastAsia"/>
          <w:color w:val="0070C0"/>
          <w:sz w:val="24"/>
          <w:szCs w:val="24"/>
        </w:rPr>
        <w:t>無機質膜の</w:t>
      </w:r>
      <w:r w:rsidR="00795144" w:rsidRPr="00795144">
        <w:rPr>
          <w:rFonts w:hint="eastAsia"/>
          <w:b/>
          <w:bCs/>
          <w:color w:val="0070C0"/>
          <w:sz w:val="24"/>
          <w:szCs w:val="24"/>
        </w:rPr>
        <w:t>遮蔽機能は</w:t>
      </w:r>
      <w:r w:rsidR="00795144">
        <w:rPr>
          <w:rFonts w:hint="eastAsia"/>
          <w:sz w:val="24"/>
          <w:szCs w:val="24"/>
        </w:rPr>
        <w:t>・・</w:t>
      </w:r>
      <w:r w:rsidR="00795144" w:rsidRPr="00E559D5">
        <w:rPr>
          <w:rFonts w:hint="eastAsia"/>
          <w:color w:val="0070C0"/>
          <w:sz w:val="24"/>
          <w:szCs w:val="24"/>
        </w:rPr>
        <w:t>樹脂</w:t>
      </w:r>
      <w:r w:rsidR="00E559D5" w:rsidRPr="00E559D5">
        <w:rPr>
          <w:rFonts w:hint="eastAsia"/>
          <w:color w:val="0070C0"/>
          <w:sz w:val="24"/>
          <w:szCs w:val="24"/>
        </w:rPr>
        <w:t>とは次元が違う</w:t>
      </w:r>
      <w:r w:rsidR="00BA6F1F">
        <w:rPr>
          <w:rFonts w:hint="eastAsia"/>
          <w:color w:val="0070C0"/>
          <w:sz w:val="24"/>
          <w:szCs w:val="24"/>
        </w:rPr>
        <w:t>レベルで</w:t>
      </w:r>
      <w:r w:rsidR="00795144" w:rsidRPr="00E559D5">
        <w:rPr>
          <w:rFonts w:hint="eastAsia"/>
          <w:color w:val="0070C0"/>
          <w:sz w:val="24"/>
          <w:szCs w:val="24"/>
        </w:rPr>
        <w:t>優秀</w:t>
      </w:r>
      <w:r w:rsidR="00795144">
        <w:rPr>
          <w:rFonts w:hint="eastAsia"/>
          <w:sz w:val="24"/>
          <w:szCs w:val="24"/>
        </w:rPr>
        <w:t>です。</w:t>
      </w:r>
    </w:p>
    <w:p w14:paraId="286CDE6A" w14:textId="54E78CDA" w:rsidR="00E559D5" w:rsidRDefault="00E559D5" w:rsidP="00E530E4">
      <w:pPr>
        <w:rPr>
          <w:sz w:val="24"/>
          <w:szCs w:val="24"/>
        </w:rPr>
      </w:pPr>
      <w:r>
        <w:rPr>
          <w:rFonts w:hint="eastAsia"/>
          <w:sz w:val="24"/>
          <w:szCs w:val="24"/>
        </w:rPr>
        <w:t>（色々な食品包装</w:t>
      </w:r>
      <w:r w:rsidR="00443E9E">
        <w:rPr>
          <w:rFonts w:hint="eastAsia"/>
          <w:sz w:val="24"/>
          <w:szCs w:val="24"/>
        </w:rPr>
        <w:t>の</w:t>
      </w:r>
      <w:r w:rsidR="00443E9E" w:rsidRPr="00443E9E">
        <w:rPr>
          <w:rFonts w:hint="eastAsia"/>
          <w:color w:val="0070C0"/>
          <w:sz w:val="24"/>
          <w:szCs w:val="24"/>
        </w:rPr>
        <w:t>樹脂フィルム</w:t>
      </w:r>
      <w:r>
        <w:rPr>
          <w:rFonts w:hint="eastAsia"/>
          <w:sz w:val="24"/>
          <w:szCs w:val="24"/>
        </w:rPr>
        <w:t>に</w:t>
      </w:r>
      <w:r w:rsidRPr="00443E9E">
        <w:rPr>
          <w:rFonts w:hint="eastAsia"/>
          <w:b/>
          <w:bCs/>
          <w:color w:val="0070C0"/>
          <w:sz w:val="24"/>
          <w:szCs w:val="24"/>
        </w:rPr>
        <w:t>アルミ</w:t>
      </w:r>
      <w:r>
        <w:rPr>
          <w:rFonts w:hint="eastAsia"/>
          <w:sz w:val="24"/>
          <w:szCs w:val="24"/>
        </w:rPr>
        <w:t>が蒸着されている理由は・・ソレです）</w:t>
      </w:r>
    </w:p>
    <w:p w14:paraId="07C43579" w14:textId="3A9F12C2" w:rsidR="00A154BB" w:rsidRDefault="00A154BB" w:rsidP="00E530E4">
      <w:pPr>
        <w:rPr>
          <w:sz w:val="24"/>
          <w:szCs w:val="24"/>
        </w:rPr>
      </w:pPr>
      <w:r>
        <w:rPr>
          <w:rFonts w:hint="eastAsia"/>
          <w:sz w:val="24"/>
          <w:szCs w:val="24"/>
        </w:rPr>
        <w:t>だから・・グラスライニングや</w:t>
      </w:r>
      <w:r>
        <w:rPr>
          <w:rFonts w:hint="eastAsia"/>
          <w:sz w:val="24"/>
          <w:szCs w:val="24"/>
        </w:rPr>
        <w:t>SUS</w:t>
      </w:r>
      <w:r>
        <w:rPr>
          <w:rFonts w:hint="eastAsia"/>
          <w:sz w:val="24"/>
          <w:szCs w:val="24"/>
        </w:rPr>
        <w:t>やアルマイトやハステロイ</w:t>
      </w:r>
      <w:r w:rsidR="00E60DF7">
        <w:rPr>
          <w:rFonts w:hint="eastAsia"/>
          <w:sz w:val="24"/>
          <w:szCs w:val="24"/>
        </w:rPr>
        <w:t>やチタンやタンタル</w:t>
      </w:r>
      <w:r>
        <w:rPr>
          <w:rFonts w:hint="eastAsia"/>
          <w:sz w:val="24"/>
          <w:szCs w:val="24"/>
        </w:rPr>
        <w:t>等には・・先述の</w:t>
      </w:r>
      <w:r w:rsidRPr="00D33BCF">
        <w:rPr>
          <w:rFonts w:hint="eastAsia"/>
          <w:b/>
          <w:bCs/>
          <w:sz w:val="24"/>
          <w:szCs w:val="24"/>
        </w:rPr>
        <w:t>熱拡散という問題は起きません</w:t>
      </w:r>
      <w:r>
        <w:rPr>
          <w:rFonts w:hint="eastAsia"/>
          <w:sz w:val="24"/>
          <w:szCs w:val="24"/>
        </w:rPr>
        <w:t>・・</w:t>
      </w:r>
      <w:r w:rsidR="00E60DF7">
        <w:rPr>
          <w:rFonts w:hint="eastAsia"/>
          <w:sz w:val="24"/>
          <w:szCs w:val="24"/>
        </w:rPr>
        <w:t>高温であろうと温度差があろうと平気です。</w:t>
      </w:r>
    </w:p>
    <w:p w14:paraId="039F6CBB" w14:textId="77777777" w:rsidR="00290E75" w:rsidRDefault="00290E75" w:rsidP="00E530E4">
      <w:pPr>
        <w:rPr>
          <w:sz w:val="24"/>
          <w:szCs w:val="24"/>
        </w:rPr>
      </w:pPr>
    </w:p>
    <w:p w14:paraId="6D45C072" w14:textId="4A3A2AC5" w:rsidR="002275A5" w:rsidRDefault="006D5167" w:rsidP="00E530E4">
      <w:pPr>
        <w:rPr>
          <w:sz w:val="24"/>
          <w:szCs w:val="24"/>
        </w:rPr>
      </w:pPr>
      <w:r>
        <w:rPr>
          <w:rFonts w:hint="eastAsia"/>
          <w:sz w:val="24"/>
          <w:szCs w:val="24"/>
        </w:rPr>
        <w:t xml:space="preserve">　　・・</w:t>
      </w:r>
      <w:r w:rsidRPr="00E96E70">
        <w:rPr>
          <w:rFonts w:hint="eastAsia"/>
          <w:b/>
          <w:bCs/>
          <w:color w:val="833C0B" w:themeColor="accent2" w:themeShade="80"/>
          <w:sz w:val="24"/>
          <w:szCs w:val="24"/>
        </w:rPr>
        <w:t>が</w:t>
      </w:r>
      <w:r>
        <w:rPr>
          <w:rFonts w:hint="eastAsia"/>
          <w:sz w:val="24"/>
          <w:szCs w:val="24"/>
        </w:rPr>
        <w:t>・・</w:t>
      </w:r>
      <w:r w:rsidR="00AD578E">
        <w:rPr>
          <w:rFonts w:hint="eastAsia"/>
          <w:sz w:val="24"/>
          <w:szCs w:val="24"/>
        </w:rPr>
        <w:t>勿論・・</w:t>
      </w:r>
      <w:r w:rsidRPr="00AD578E">
        <w:rPr>
          <w:rFonts w:hint="eastAsia"/>
          <w:b/>
          <w:bCs/>
          <w:color w:val="0070C0"/>
          <w:sz w:val="24"/>
          <w:szCs w:val="24"/>
        </w:rPr>
        <w:t>完全無欠では有りません</w:t>
      </w:r>
      <w:r>
        <w:rPr>
          <w:rFonts w:hint="eastAsia"/>
          <w:sz w:val="24"/>
          <w:szCs w:val="24"/>
        </w:rPr>
        <w:t>・・</w:t>
      </w:r>
      <w:r w:rsidR="007B5CE5">
        <w:rPr>
          <w:rFonts w:hint="eastAsia"/>
          <w:b/>
          <w:bCs/>
          <w:color w:val="833C0B" w:themeColor="accent2" w:themeShade="80"/>
          <w:sz w:val="24"/>
          <w:szCs w:val="24"/>
        </w:rPr>
        <w:t>弱点をつかれると脆い</w:t>
      </w:r>
      <w:r w:rsidR="00AD578E">
        <w:rPr>
          <w:rFonts w:hint="eastAsia"/>
          <w:sz w:val="24"/>
          <w:szCs w:val="24"/>
        </w:rPr>
        <w:t>・・</w:t>
      </w:r>
    </w:p>
    <w:p w14:paraId="3487B03E" w14:textId="77777777" w:rsidR="005C11E4" w:rsidRDefault="005C11E4" w:rsidP="00E530E4">
      <w:pPr>
        <w:rPr>
          <w:sz w:val="24"/>
          <w:szCs w:val="24"/>
        </w:rPr>
      </w:pPr>
    </w:p>
    <w:p w14:paraId="3EC7CDA7" w14:textId="6592B2DC" w:rsidR="00413DEB" w:rsidRDefault="0041550C" w:rsidP="00E530E4">
      <w:pPr>
        <w:rPr>
          <w:sz w:val="24"/>
          <w:szCs w:val="24"/>
        </w:rPr>
      </w:pPr>
      <w:r>
        <w:rPr>
          <w:rFonts w:hint="eastAsia"/>
          <w:b/>
          <w:bCs/>
          <w:sz w:val="24"/>
          <w:szCs w:val="24"/>
        </w:rPr>
        <w:t>俗世</w:t>
      </w:r>
      <w:r w:rsidR="00C3684F">
        <w:rPr>
          <w:rFonts w:hint="eastAsia"/>
          <w:b/>
          <w:bCs/>
          <w:sz w:val="24"/>
          <w:szCs w:val="24"/>
        </w:rPr>
        <w:t>的</w:t>
      </w:r>
      <w:r w:rsidR="00390AEC">
        <w:rPr>
          <w:rFonts w:hint="eastAsia"/>
          <w:b/>
          <w:bCs/>
          <w:sz w:val="24"/>
          <w:szCs w:val="24"/>
        </w:rPr>
        <w:t>弱点</w:t>
      </w:r>
      <w:r w:rsidR="00E60DF7">
        <w:rPr>
          <w:rFonts w:hint="eastAsia"/>
          <w:sz w:val="24"/>
          <w:szCs w:val="24"/>
        </w:rPr>
        <w:t>は</w:t>
      </w:r>
      <w:r w:rsidR="00E60DF7" w:rsidRPr="000901A6">
        <w:rPr>
          <w:rFonts w:hint="eastAsia"/>
          <w:b/>
          <w:bCs/>
          <w:color w:val="0070C0"/>
          <w:sz w:val="24"/>
          <w:szCs w:val="24"/>
        </w:rPr>
        <w:t>価格</w:t>
      </w:r>
      <w:r w:rsidR="00E60DF7">
        <w:rPr>
          <w:rFonts w:hint="eastAsia"/>
          <w:sz w:val="24"/>
          <w:szCs w:val="24"/>
        </w:rPr>
        <w:t>です</w:t>
      </w:r>
      <w:r w:rsidR="00413DEB">
        <w:rPr>
          <w:rFonts w:hint="eastAsia"/>
          <w:sz w:val="24"/>
          <w:szCs w:val="24"/>
        </w:rPr>
        <w:t>・・鋼材やコンクリートに比べたら・</w:t>
      </w:r>
      <w:r w:rsidR="00C3684F">
        <w:rPr>
          <w:rFonts w:hint="eastAsia"/>
          <w:sz w:val="24"/>
          <w:szCs w:val="24"/>
        </w:rPr>
        <w:t>耐蝕金属は</w:t>
      </w:r>
      <w:r w:rsidR="00413DEB">
        <w:rPr>
          <w:rFonts w:hint="eastAsia"/>
          <w:sz w:val="24"/>
          <w:szCs w:val="24"/>
        </w:rPr>
        <w:t>圧倒的に</w:t>
      </w:r>
      <w:r w:rsidR="006D5167">
        <w:rPr>
          <w:rFonts w:hint="eastAsia"/>
          <w:sz w:val="24"/>
          <w:szCs w:val="24"/>
        </w:rPr>
        <w:t>高価</w:t>
      </w:r>
      <w:r w:rsidR="00413DEB">
        <w:rPr>
          <w:rFonts w:hint="eastAsia"/>
          <w:sz w:val="24"/>
          <w:szCs w:val="24"/>
        </w:rPr>
        <w:t>・・</w:t>
      </w:r>
    </w:p>
    <w:p w14:paraId="71826B85" w14:textId="161AE3A7" w:rsidR="006A109E" w:rsidRDefault="00C37597" w:rsidP="00E530E4">
      <w:pPr>
        <w:rPr>
          <w:sz w:val="24"/>
          <w:szCs w:val="24"/>
        </w:rPr>
      </w:pPr>
      <w:r>
        <w:rPr>
          <w:rFonts w:hint="eastAsia"/>
          <w:sz w:val="24"/>
          <w:szCs w:val="24"/>
        </w:rPr>
        <w:t>最高の</w:t>
      </w:r>
      <w:r w:rsidR="001B0826">
        <w:rPr>
          <w:rFonts w:hint="eastAsia"/>
          <w:sz w:val="24"/>
          <w:szCs w:val="24"/>
        </w:rPr>
        <w:t>耐蝕</w:t>
      </w:r>
      <w:r w:rsidR="00E96E70">
        <w:rPr>
          <w:rFonts w:hint="eastAsia"/>
          <w:sz w:val="24"/>
          <w:szCs w:val="24"/>
        </w:rPr>
        <w:t>材</w:t>
      </w:r>
      <w:r>
        <w:rPr>
          <w:rFonts w:hint="eastAsia"/>
          <w:sz w:val="24"/>
          <w:szCs w:val="24"/>
        </w:rPr>
        <w:t>は</w:t>
      </w:r>
      <w:r w:rsidR="00D33BCF">
        <w:rPr>
          <w:rFonts w:hint="eastAsia"/>
          <w:sz w:val="24"/>
          <w:szCs w:val="24"/>
        </w:rPr>
        <w:t>キン（金）</w:t>
      </w:r>
      <w:r>
        <w:rPr>
          <w:rFonts w:hint="eastAsia"/>
          <w:sz w:val="24"/>
          <w:szCs w:val="24"/>
        </w:rPr>
        <w:t>ですが・・これでタンク</w:t>
      </w:r>
      <w:r w:rsidR="007B5CE5">
        <w:rPr>
          <w:rFonts w:hint="eastAsia"/>
          <w:sz w:val="24"/>
          <w:szCs w:val="24"/>
        </w:rPr>
        <w:t>を作</w:t>
      </w:r>
      <w:r w:rsidR="005C11E4">
        <w:rPr>
          <w:rFonts w:hint="eastAsia"/>
          <w:sz w:val="24"/>
          <w:szCs w:val="24"/>
        </w:rPr>
        <w:t>る</w:t>
      </w:r>
      <w:r w:rsidR="00FA0188">
        <w:rPr>
          <w:rFonts w:hint="eastAsia"/>
          <w:sz w:val="24"/>
          <w:szCs w:val="24"/>
        </w:rPr>
        <w:t>人</w:t>
      </w:r>
      <w:r w:rsidR="005C11E4">
        <w:rPr>
          <w:rFonts w:hint="eastAsia"/>
          <w:sz w:val="24"/>
          <w:szCs w:val="24"/>
        </w:rPr>
        <w:t>は</w:t>
      </w:r>
      <w:r w:rsidR="00FA0188">
        <w:rPr>
          <w:rFonts w:hint="eastAsia"/>
          <w:sz w:val="24"/>
          <w:szCs w:val="24"/>
        </w:rPr>
        <w:t>居</w:t>
      </w:r>
      <w:r w:rsidR="005C11E4">
        <w:rPr>
          <w:rFonts w:hint="eastAsia"/>
          <w:sz w:val="24"/>
          <w:szCs w:val="24"/>
        </w:rPr>
        <w:t>ません。</w:t>
      </w:r>
    </w:p>
    <w:p w14:paraId="7589F5E1" w14:textId="77777777" w:rsidR="005C11E4" w:rsidRDefault="005C11E4" w:rsidP="00E530E4">
      <w:pPr>
        <w:rPr>
          <w:sz w:val="24"/>
          <w:szCs w:val="24"/>
        </w:rPr>
      </w:pPr>
    </w:p>
    <w:p w14:paraId="2754B93B" w14:textId="508D9925" w:rsidR="00290E75" w:rsidRDefault="00413DEB" w:rsidP="00E530E4">
      <w:pPr>
        <w:rPr>
          <w:sz w:val="24"/>
          <w:szCs w:val="24"/>
        </w:rPr>
      </w:pPr>
      <w:r>
        <w:rPr>
          <w:rFonts w:hint="eastAsia"/>
          <w:b/>
          <w:bCs/>
          <w:sz w:val="24"/>
          <w:szCs w:val="24"/>
        </w:rPr>
        <w:t>技術的</w:t>
      </w:r>
      <w:r w:rsidR="00390AEC">
        <w:rPr>
          <w:rFonts w:hint="eastAsia"/>
          <w:b/>
          <w:bCs/>
          <w:sz w:val="24"/>
          <w:szCs w:val="24"/>
        </w:rPr>
        <w:t>弱点</w:t>
      </w:r>
      <w:r w:rsidR="00711938">
        <w:rPr>
          <w:rFonts w:hint="eastAsia"/>
          <w:sz w:val="24"/>
          <w:szCs w:val="24"/>
        </w:rPr>
        <w:t>は・・</w:t>
      </w:r>
      <w:r w:rsidR="00711938" w:rsidRPr="00C943E7">
        <w:rPr>
          <w:rFonts w:hint="eastAsia"/>
          <w:b/>
          <w:bCs/>
          <w:color w:val="0070C0"/>
          <w:sz w:val="24"/>
          <w:szCs w:val="24"/>
        </w:rPr>
        <w:t>均質</w:t>
      </w:r>
      <w:r w:rsidR="002428E2">
        <w:rPr>
          <w:rFonts w:hint="eastAsia"/>
          <w:b/>
          <w:bCs/>
          <w:color w:val="0070C0"/>
          <w:sz w:val="24"/>
          <w:szCs w:val="24"/>
        </w:rPr>
        <w:t>性の確保が難しい事</w:t>
      </w:r>
      <w:r w:rsidR="00711938">
        <w:rPr>
          <w:rFonts w:hint="eastAsia"/>
          <w:sz w:val="24"/>
          <w:szCs w:val="24"/>
        </w:rPr>
        <w:t>・・</w:t>
      </w:r>
    </w:p>
    <w:p w14:paraId="34277B71" w14:textId="0FF7AC67" w:rsidR="00413DEB" w:rsidRDefault="00711938" w:rsidP="00E530E4">
      <w:pPr>
        <w:rPr>
          <w:sz w:val="24"/>
          <w:szCs w:val="24"/>
        </w:rPr>
      </w:pPr>
      <w:r>
        <w:rPr>
          <w:rFonts w:hint="eastAsia"/>
          <w:sz w:val="24"/>
          <w:szCs w:val="24"/>
        </w:rPr>
        <w:t>金属は</w:t>
      </w:r>
      <w:r w:rsidR="00C943E7" w:rsidRPr="002428E2">
        <w:rPr>
          <w:rFonts w:hint="eastAsia"/>
          <w:b/>
          <w:bCs/>
          <w:sz w:val="24"/>
          <w:szCs w:val="24"/>
        </w:rPr>
        <w:t>結晶構造</w:t>
      </w:r>
      <w:r w:rsidR="00C943E7">
        <w:rPr>
          <w:rFonts w:hint="eastAsia"/>
          <w:sz w:val="24"/>
          <w:szCs w:val="24"/>
        </w:rPr>
        <w:t>が変われば物性が変わり・その結晶構造は</w:t>
      </w:r>
      <w:r w:rsidRPr="00290E75">
        <w:rPr>
          <w:rFonts w:hint="eastAsia"/>
          <w:b/>
          <w:bCs/>
          <w:sz w:val="24"/>
          <w:szCs w:val="24"/>
        </w:rPr>
        <w:t>熱履歴</w:t>
      </w:r>
      <w:r w:rsidR="00290E75">
        <w:rPr>
          <w:rFonts w:hint="eastAsia"/>
          <w:sz w:val="24"/>
          <w:szCs w:val="24"/>
        </w:rPr>
        <w:t>と</w:t>
      </w:r>
      <w:r w:rsidR="00290E75" w:rsidRPr="00290E75">
        <w:rPr>
          <w:rFonts w:hint="eastAsia"/>
          <w:b/>
          <w:bCs/>
          <w:sz w:val="24"/>
          <w:szCs w:val="24"/>
        </w:rPr>
        <w:t>成分</w:t>
      </w:r>
      <w:r w:rsidR="00290E75">
        <w:rPr>
          <w:rFonts w:hint="eastAsia"/>
          <w:b/>
          <w:bCs/>
          <w:sz w:val="24"/>
          <w:szCs w:val="24"/>
        </w:rPr>
        <w:t>・</w:t>
      </w:r>
      <w:r w:rsidR="002428E2" w:rsidRPr="002428E2">
        <w:rPr>
          <w:rFonts w:hint="eastAsia"/>
          <w:sz w:val="24"/>
          <w:szCs w:val="24"/>
        </w:rPr>
        <w:t>及びその</w:t>
      </w:r>
      <w:r w:rsidR="002428E2">
        <w:rPr>
          <w:rFonts w:hint="eastAsia"/>
          <w:b/>
          <w:bCs/>
          <w:sz w:val="24"/>
          <w:szCs w:val="24"/>
        </w:rPr>
        <w:t>バラツキ</w:t>
      </w:r>
      <w:r>
        <w:rPr>
          <w:rFonts w:hint="eastAsia"/>
          <w:sz w:val="24"/>
          <w:szCs w:val="24"/>
        </w:rPr>
        <w:t>で変わ</w:t>
      </w:r>
      <w:r w:rsidR="00126216">
        <w:rPr>
          <w:rFonts w:hint="eastAsia"/>
          <w:sz w:val="24"/>
          <w:szCs w:val="24"/>
        </w:rPr>
        <w:t>ります・・</w:t>
      </w:r>
      <w:r w:rsidR="00CC26CA">
        <w:rPr>
          <w:rFonts w:hint="eastAsia"/>
          <w:sz w:val="24"/>
          <w:szCs w:val="24"/>
        </w:rPr>
        <w:t>例えば・・</w:t>
      </w:r>
      <w:r w:rsidR="00126216">
        <w:rPr>
          <w:rFonts w:hint="eastAsia"/>
          <w:sz w:val="24"/>
          <w:szCs w:val="24"/>
        </w:rPr>
        <w:t>溶接した部分とその近傍は・</w:t>
      </w:r>
      <w:r w:rsidR="00CC26CA" w:rsidRPr="002523DE">
        <w:rPr>
          <w:rFonts w:hint="eastAsia"/>
          <w:b/>
          <w:bCs/>
          <w:sz w:val="24"/>
          <w:szCs w:val="24"/>
        </w:rPr>
        <w:t>周囲とは</w:t>
      </w:r>
      <w:r w:rsidR="00FD4976">
        <w:rPr>
          <w:rFonts w:hint="eastAsia"/>
          <w:b/>
          <w:bCs/>
          <w:sz w:val="24"/>
          <w:szCs w:val="24"/>
        </w:rPr>
        <w:t>相当</w:t>
      </w:r>
      <w:r w:rsidR="00CC26CA" w:rsidRPr="002523DE">
        <w:rPr>
          <w:rFonts w:hint="eastAsia"/>
          <w:b/>
          <w:bCs/>
          <w:sz w:val="24"/>
          <w:szCs w:val="24"/>
        </w:rPr>
        <w:t>違う金属</w:t>
      </w:r>
      <w:r w:rsidR="00CC26CA">
        <w:rPr>
          <w:rFonts w:hint="eastAsia"/>
          <w:sz w:val="24"/>
          <w:szCs w:val="24"/>
        </w:rPr>
        <w:t>にな</w:t>
      </w:r>
      <w:r w:rsidR="00A73FA3">
        <w:rPr>
          <w:rFonts w:hint="eastAsia"/>
          <w:sz w:val="24"/>
          <w:szCs w:val="24"/>
        </w:rPr>
        <w:t>り</w:t>
      </w:r>
      <w:r w:rsidR="00CC26CA">
        <w:rPr>
          <w:rFonts w:hint="eastAsia"/>
          <w:sz w:val="24"/>
          <w:szCs w:val="24"/>
        </w:rPr>
        <w:t>ます・・</w:t>
      </w:r>
      <w:r w:rsidR="00413DEB">
        <w:rPr>
          <w:rFonts w:hint="eastAsia"/>
          <w:sz w:val="24"/>
          <w:szCs w:val="24"/>
        </w:rPr>
        <w:t>強度的に</w:t>
      </w:r>
      <w:r w:rsidR="00A73FA3">
        <w:rPr>
          <w:rFonts w:hint="eastAsia"/>
          <w:sz w:val="24"/>
          <w:szCs w:val="24"/>
        </w:rPr>
        <w:t>問題</w:t>
      </w:r>
      <w:r w:rsidR="00290E75">
        <w:rPr>
          <w:rFonts w:hint="eastAsia"/>
          <w:sz w:val="24"/>
          <w:szCs w:val="24"/>
        </w:rPr>
        <w:t>が</w:t>
      </w:r>
      <w:r w:rsidR="00A73FA3">
        <w:rPr>
          <w:rFonts w:hint="eastAsia"/>
          <w:sz w:val="24"/>
          <w:szCs w:val="24"/>
        </w:rPr>
        <w:t>無くて</w:t>
      </w:r>
      <w:r w:rsidR="00413DEB">
        <w:rPr>
          <w:rFonts w:hint="eastAsia"/>
          <w:sz w:val="24"/>
          <w:szCs w:val="24"/>
        </w:rPr>
        <w:t>も・・</w:t>
      </w:r>
      <w:r w:rsidR="00E96E70">
        <w:rPr>
          <w:rFonts w:hint="eastAsia"/>
          <w:sz w:val="24"/>
          <w:szCs w:val="24"/>
        </w:rPr>
        <w:t>材質の不均一は・</w:t>
      </w:r>
      <w:r w:rsidR="00E96E70" w:rsidRPr="00E96E70">
        <w:rPr>
          <w:rFonts w:hint="eastAsia"/>
          <w:b/>
          <w:bCs/>
          <w:color w:val="0070C0"/>
          <w:sz w:val="24"/>
          <w:szCs w:val="24"/>
        </w:rPr>
        <w:t>水中で</w:t>
      </w:r>
      <w:r w:rsidR="00E96E70">
        <w:rPr>
          <w:rFonts w:hint="eastAsia"/>
          <w:b/>
          <w:bCs/>
          <w:color w:val="0070C0"/>
          <w:sz w:val="24"/>
          <w:szCs w:val="24"/>
        </w:rPr>
        <w:t>・</w:t>
      </w:r>
      <w:r w:rsidR="00E96E70" w:rsidRPr="00E96E70">
        <w:rPr>
          <w:rFonts w:hint="eastAsia"/>
          <w:b/>
          <w:bCs/>
          <w:color w:val="0070C0"/>
          <w:sz w:val="24"/>
          <w:szCs w:val="24"/>
        </w:rPr>
        <w:t>電位差を発生させる</w:t>
      </w:r>
      <w:r w:rsidR="00E96E70">
        <w:rPr>
          <w:rFonts w:hint="eastAsia"/>
          <w:sz w:val="24"/>
          <w:szCs w:val="24"/>
        </w:rPr>
        <w:t>ので・・</w:t>
      </w:r>
      <w:r w:rsidR="00E96E70">
        <w:rPr>
          <w:rFonts w:hint="eastAsia"/>
          <w:b/>
          <w:bCs/>
          <w:sz w:val="24"/>
          <w:szCs w:val="24"/>
        </w:rPr>
        <w:t>腐蝕の原因になります</w:t>
      </w:r>
      <w:r w:rsidR="00A73FA3">
        <w:rPr>
          <w:rFonts w:hint="eastAsia"/>
          <w:sz w:val="24"/>
          <w:szCs w:val="24"/>
        </w:rPr>
        <w:t>・・つまり・例えば・・</w:t>
      </w:r>
      <w:r w:rsidR="00A73FA3" w:rsidRPr="00A1215B">
        <w:rPr>
          <w:rFonts w:hint="eastAsia"/>
          <w:b/>
          <w:bCs/>
          <w:color w:val="0070C0"/>
          <w:sz w:val="24"/>
          <w:szCs w:val="24"/>
        </w:rPr>
        <w:t>SUS</w:t>
      </w:r>
      <w:r w:rsidR="00A73FA3" w:rsidRPr="00A1215B">
        <w:rPr>
          <w:rFonts w:hint="eastAsia"/>
          <w:b/>
          <w:bCs/>
          <w:color w:val="0070C0"/>
          <w:sz w:val="24"/>
          <w:szCs w:val="24"/>
        </w:rPr>
        <w:t>の熔接部は・・</w:t>
      </w:r>
      <w:r w:rsidR="00E96E70">
        <w:rPr>
          <w:rFonts w:hint="eastAsia"/>
          <w:b/>
          <w:bCs/>
          <w:color w:val="0070C0"/>
          <w:sz w:val="24"/>
          <w:szCs w:val="24"/>
        </w:rPr>
        <w:t>海水中では・・</w:t>
      </w:r>
      <w:r w:rsidR="00DB73CA">
        <w:rPr>
          <w:rFonts w:hint="eastAsia"/>
          <w:b/>
          <w:bCs/>
          <w:color w:val="0070C0"/>
          <w:sz w:val="24"/>
          <w:szCs w:val="24"/>
        </w:rPr>
        <w:t>極めて</w:t>
      </w:r>
      <w:r w:rsidR="00A1215B">
        <w:rPr>
          <w:rFonts w:hint="eastAsia"/>
          <w:b/>
          <w:bCs/>
          <w:color w:val="0070C0"/>
          <w:sz w:val="24"/>
          <w:szCs w:val="24"/>
        </w:rPr>
        <w:t>容易に腐蝕します</w:t>
      </w:r>
      <w:r w:rsidR="00A1215B">
        <w:rPr>
          <w:rFonts w:hint="eastAsia"/>
          <w:sz w:val="24"/>
          <w:szCs w:val="24"/>
        </w:rPr>
        <w:t>・・</w:t>
      </w:r>
    </w:p>
    <w:p w14:paraId="195E0251" w14:textId="77777777" w:rsidR="00993DBF" w:rsidRDefault="00993DBF" w:rsidP="00E530E4">
      <w:pPr>
        <w:rPr>
          <w:sz w:val="24"/>
          <w:szCs w:val="24"/>
        </w:rPr>
      </w:pPr>
    </w:p>
    <w:p w14:paraId="26A48A6D" w14:textId="10031A37" w:rsidR="002428E2" w:rsidRDefault="003B19D5" w:rsidP="007D76A7">
      <w:pPr>
        <w:rPr>
          <w:sz w:val="24"/>
          <w:szCs w:val="24"/>
        </w:rPr>
      </w:pPr>
      <w:r>
        <w:rPr>
          <w:rFonts w:hint="eastAsia"/>
          <w:sz w:val="24"/>
          <w:szCs w:val="24"/>
        </w:rPr>
        <w:t>合金型耐蝕金属は・全般的に・鋼材よりも結晶構造</w:t>
      </w:r>
      <w:r w:rsidR="00795BCF">
        <w:rPr>
          <w:rFonts w:hint="eastAsia"/>
          <w:sz w:val="24"/>
          <w:szCs w:val="24"/>
        </w:rPr>
        <w:t>が多様複雑になり易い</w:t>
      </w:r>
      <w:r>
        <w:rPr>
          <w:rFonts w:hint="eastAsia"/>
          <w:sz w:val="24"/>
          <w:szCs w:val="24"/>
        </w:rPr>
        <w:t>ので・・</w:t>
      </w:r>
      <w:r w:rsidR="00CC26CA" w:rsidRPr="00C3684F">
        <w:rPr>
          <w:rFonts w:hint="eastAsia"/>
          <w:b/>
          <w:bCs/>
          <w:color w:val="0070C0"/>
          <w:sz w:val="24"/>
          <w:szCs w:val="24"/>
        </w:rPr>
        <w:t>全体を均質化する</w:t>
      </w:r>
      <w:r>
        <w:rPr>
          <w:rFonts w:hint="eastAsia"/>
          <w:b/>
          <w:bCs/>
          <w:color w:val="0070C0"/>
          <w:sz w:val="24"/>
          <w:szCs w:val="24"/>
        </w:rPr>
        <w:t>ため</w:t>
      </w:r>
      <w:r w:rsidR="00993DBF">
        <w:rPr>
          <w:rFonts w:hint="eastAsia"/>
          <w:b/>
          <w:bCs/>
          <w:color w:val="0070C0"/>
          <w:sz w:val="24"/>
          <w:szCs w:val="24"/>
        </w:rPr>
        <w:t>・</w:t>
      </w:r>
      <w:r w:rsidR="00390AEC">
        <w:rPr>
          <w:rFonts w:hint="eastAsia"/>
          <w:b/>
          <w:bCs/>
          <w:color w:val="0070C0"/>
          <w:sz w:val="24"/>
          <w:szCs w:val="24"/>
        </w:rPr>
        <w:t>そして</w:t>
      </w:r>
      <w:r w:rsidR="00CC26CA">
        <w:rPr>
          <w:rFonts w:hint="eastAsia"/>
          <w:sz w:val="24"/>
          <w:szCs w:val="24"/>
        </w:rPr>
        <w:t>・</w:t>
      </w:r>
      <w:r w:rsidR="00993DBF" w:rsidRPr="00AD578E">
        <w:rPr>
          <w:rFonts w:hint="eastAsia"/>
          <w:b/>
          <w:bCs/>
          <w:color w:val="0070C0"/>
          <w:sz w:val="24"/>
          <w:szCs w:val="24"/>
        </w:rPr>
        <w:t>狙い通りの物性</w:t>
      </w:r>
      <w:r w:rsidR="00993DBF">
        <w:rPr>
          <w:rFonts w:hint="eastAsia"/>
          <w:sz w:val="24"/>
          <w:szCs w:val="24"/>
        </w:rPr>
        <w:t>を得る</w:t>
      </w:r>
      <w:r>
        <w:rPr>
          <w:rFonts w:hint="eastAsia"/>
          <w:sz w:val="24"/>
          <w:szCs w:val="24"/>
        </w:rPr>
        <w:t>ため</w:t>
      </w:r>
      <w:r w:rsidR="002428E2">
        <w:rPr>
          <w:rFonts w:hint="eastAsia"/>
          <w:sz w:val="24"/>
          <w:szCs w:val="24"/>
        </w:rPr>
        <w:t>には</w:t>
      </w:r>
      <w:r w:rsidR="00993DBF">
        <w:rPr>
          <w:rFonts w:hint="eastAsia"/>
          <w:sz w:val="24"/>
          <w:szCs w:val="24"/>
        </w:rPr>
        <w:t>・・</w:t>
      </w:r>
      <w:r w:rsidR="00CC26CA" w:rsidRPr="00D249F3">
        <w:rPr>
          <w:rFonts w:hint="eastAsia"/>
          <w:b/>
          <w:bCs/>
          <w:sz w:val="24"/>
          <w:szCs w:val="24"/>
        </w:rPr>
        <w:t>適切な</w:t>
      </w:r>
      <w:r w:rsidR="00CC26CA">
        <w:rPr>
          <w:rFonts w:hint="eastAsia"/>
          <w:sz w:val="24"/>
          <w:szCs w:val="24"/>
        </w:rPr>
        <w:t>・</w:t>
      </w:r>
      <w:r w:rsidR="00993DBF" w:rsidRPr="00993DBF">
        <w:rPr>
          <w:rFonts w:hint="eastAsia"/>
          <w:b/>
          <w:bCs/>
          <w:sz w:val="24"/>
          <w:szCs w:val="24"/>
        </w:rPr>
        <w:t>熱処理が不可欠</w:t>
      </w:r>
      <w:r w:rsidR="00993DBF">
        <w:rPr>
          <w:rFonts w:hint="eastAsia"/>
          <w:sz w:val="24"/>
          <w:szCs w:val="24"/>
        </w:rPr>
        <w:t>です</w:t>
      </w:r>
      <w:r w:rsidR="00CC26CA">
        <w:rPr>
          <w:rFonts w:hint="eastAsia"/>
          <w:sz w:val="24"/>
          <w:szCs w:val="24"/>
        </w:rPr>
        <w:t>・・</w:t>
      </w:r>
      <w:r w:rsidR="008A02C6">
        <w:rPr>
          <w:rFonts w:hint="eastAsia"/>
          <w:b/>
          <w:bCs/>
          <w:sz w:val="24"/>
          <w:szCs w:val="24"/>
        </w:rPr>
        <w:t>下手にやれ</w:t>
      </w:r>
      <w:r w:rsidR="00402A49">
        <w:rPr>
          <w:rFonts w:hint="eastAsia"/>
          <w:b/>
          <w:bCs/>
          <w:sz w:val="24"/>
          <w:szCs w:val="24"/>
        </w:rPr>
        <w:t>ば・</w:t>
      </w:r>
      <w:r w:rsidR="00993DBF" w:rsidRPr="00993DBF">
        <w:rPr>
          <w:rFonts w:hint="eastAsia"/>
          <w:b/>
          <w:bCs/>
          <w:sz w:val="24"/>
          <w:szCs w:val="24"/>
        </w:rPr>
        <w:t>屑</w:t>
      </w:r>
      <w:r w:rsidR="00FB18C1">
        <w:rPr>
          <w:rFonts w:hint="eastAsia"/>
          <w:b/>
          <w:bCs/>
          <w:sz w:val="24"/>
          <w:szCs w:val="24"/>
        </w:rPr>
        <w:t>鉄同然</w:t>
      </w:r>
      <w:r w:rsidR="00993DBF">
        <w:rPr>
          <w:rFonts w:hint="eastAsia"/>
          <w:b/>
          <w:bCs/>
          <w:sz w:val="24"/>
          <w:szCs w:val="24"/>
        </w:rPr>
        <w:t>になります</w:t>
      </w:r>
      <w:r w:rsidR="00993DBF">
        <w:rPr>
          <w:rFonts w:hint="eastAsia"/>
          <w:sz w:val="24"/>
          <w:szCs w:val="24"/>
        </w:rPr>
        <w:t>・・</w:t>
      </w:r>
    </w:p>
    <w:p w14:paraId="53749811" w14:textId="44313D99" w:rsidR="007D76A7" w:rsidRDefault="002523DE" w:rsidP="007D76A7">
      <w:pPr>
        <w:rPr>
          <w:sz w:val="24"/>
          <w:szCs w:val="24"/>
        </w:rPr>
      </w:pPr>
      <w:r>
        <w:rPr>
          <w:rFonts w:hint="eastAsia"/>
          <w:sz w:val="24"/>
          <w:szCs w:val="24"/>
        </w:rPr>
        <w:t>こ</w:t>
      </w:r>
      <w:r w:rsidR="00993DBF">
        <w:rPr>
          <w:rFonts w:hint="eastAsia"/>
          <w:sz w:val="24"/>
          <w:szCs w:val="24"/>
        </w:rPr>
        <w:t>れ</w:t>
      </w:r>
      <w:r>
        <w:rPr>
          <w:rFonts w:hint="eastAsia"/>
          <w:sz w:val="24"/>
          <w:szCs w:val="24"/>
        </w:rPr>
        <w:t>は・</w:t>
      </w:r>
      <w:r w:rsidR="002428E2">
        <w:rPr>
          <w:rFonts w:hint="eastAsia"/>
          <w:sz w:val="24"/>
          <w:szCs w:val="24"/>
        </w:rPr>
        <w:t>刀匠の仕事</w:t>
      </w:r>
      <w:r w:rsidR="00D249F3">
        <w:rPr>
          <w:rFonts w:hint="eastAsia"/>
          <w:sz w:val="24"/>
          <w:szCs w:val="24"/>
        </w:rPr>
        <w:t>でも分る通り・</w:t>
      </w:r>
      <w:r w:rsidR="00D249F3" w:rsidRPr="002523DE">
        <w:rPr>
          <w:rFonts w:hint="eastAsia"/>
          <w:b/>
          <w:bCs/>
          <w:sz w:val="24"/>
          <w:szCs w:val="24"/>
        </w:rPr>
        <w:t>職人芸の世界</w:t>
      </w:r>
      <w:r w:rsidR="00D249F3">
        <w:rPr>
          <w:rFonts w:hint="eastAsia"/>
          <w:sz w:val="24"/>
          <w:szCs w:val="24"/>
        </w:rPr>
        <w:t>です</w:t>
      </w:r>
      <w:r w:rsidR="00FD4976">
        <w:rPr>
          <w:rFonts w:hint="eastAsia"/>
          <w:sz w:val="24"/>
          <w:szCs w:val="24"/>
        </w:rPr>
        <w:t>から</w:t>
      </w:r>
      <w:r w:rsidR="005B6D9C">
        <w:rPr>
          <w:rFonts w:hint="eastAsia"/>
          <w:sz w:val="24"/>
          <w:szCs w:val="24"/>
        </w:rPr>
        <w:t>・・</w:t>
      </w:r>
      <w:r w:rsidR="00833EA9">
        <w:rPr>
          <w:rFonts w:hint="eastAsia"/>
          <w:sz w:val="24"/>
          <w:szCs w:val="24"/>
        </w:rPr>
        <w:t>机で</w:t>
      </w:r>
      <w:r w:rsidR="0027275C">
        <w:rPr>
          <w:rFonts w:hint="eastAsia"/>
          <w:sz w:val="24"/>
          <w:szCs w:val="24"/>
        </w:rPr>
        <w:t>勉強したって</w:t>
      </w:r>
      <w:r w:rsidR="008A3337">
        <w:rPr>
          <w:rFonts w:hint="eastAsia"/>
          <w:sz w:val="24"/>
          <w:szCs w:val="24"/>
        </w:rPr>
        <w:t>・・</w:t>
      </w:r>
      <w:r w:rsidR="00833EA9">
        <w:rPr>
          <w:rFonts w:hint="eastAsia"/>
          <w:sz w:val="24"/>
          <w:szCs w:val="24"/>
        </w:rPr>
        <w:t>無駄です</w:t>
      </w:r>
      <w:r w:rsidR="007D76A7">
        <w:rPr>
          <w:rFonts w:hint="eastAsia"/>
          <w:sz w:val="24"/>
          <w:szCs w:val="24"/>
        </w:rPr>
        <w:t>・・「</w:t>
      </w:r>
      <w:r w:rsidR="007D76A7" w:rsidRPr="007D76A7">
        <w:rPr>
          <w:rFonts w:hint="eastAsia"/>
          <w:b/>
          <w:bCs/>
          <w:color w:val="0070C0"/>
          <w:sz w:val="24"/>
          <w:szCs w:val="24"/>
        </w:rPr>
        <w:t>耐蝕金属使いこなし</w:t>
      </w:r>
      <w:r w:rsidR="00FB18C1">
        <w:rPr>
          <w:rFonts w:hint="eastAsia"/>
          <w:b/>
          <w:bCs/>
          <w:color w:val="0070C0"/>
          <w:sz w:val="24"/>
          <w:szCs w:val="24"/>
        </w:rPr>
        <w:t>のプロ</w:t>
      </w:r>
      <w:r w:rsidR="007D76A7">
        <w:rPr>
          <w:rFonts w:hint="eastAsia"/>
          <w:sz w:val="24"/>
          <w:szCs w:val="24"/>
        </w:rPr>
        <w:t>」</w:t>
      </w:r>
      <w:r w:rsidR="00FB18C1">
        <w:rPr>
          <w:rFonts w:hint="eastAsia"/>
          <w:sz w:val="24"/>
          <w:szCs w:val="24"/>
        </w:rPr>
        <w:t>になり</w:t>
      </w:r>
      <w:r w:rsidR="00833EA9">
        <w:rPr>
          <w:rFonts w:hint="eastAsia"/>
          <w:sz w:val="24"/>
          <w:szCs w:val="24"/>
        </w:rPr>
        <w:t>たければ・・弟子入り</w:t>
      </w:r>
      <w:r w:rsidR="0027275C">
        <w:rPr>
          <w:rFonts w:hint="eastAsia"/>
          <w:sz w:val="24"/>
          <w:szCs w:val="24"/>
        </w:rPr>
        <w:t>・</w:t>
      </w:r>
      <w:r w:rsidR="0027275C" w:rsidRPr="0027275C">
        <w:rPr>
          <w:rFonts w:hint="eastAsia"/>
          <w:b/>
          <w:bCs/>
          <w:sz w:val="24"/>
          <w:szCs w:val="24"/>
        </w:rPr>
        <w:t>修行</w:t>
      </w:r>
      <w:r w:rsidR="00FB18C1">
        <w:rPr>
          <w:rFonts w:hint="eastAsia"/>
          <w:sz w:val="24"/>
          <w:szCs w:val="24"/>
        </w:rPr>
        <w:t>の</w:t>
      </w:r>
      <w:r w:rsidR="00833EA9">
        <w:rPr>
          <w:rFonts w:hint="eastAsia"/>
          <w:sz w:val="24"/>
          <w:szCs w:val="24"/>
        </w:rPr>
        <w:t>一択です・・</w:t>
      </w:r>
    </w:p>
    <w:p w14:paraId="3014E914" w14:textId="77777777" w:rsidR="00795BCF" w:rsidRDefault="00795BCF" w:rsidP="007D76A7">
      <w:pPr>
        <w:rPr>
          <w:sz w:val="24"/>
          <w:szCs w:val="24"/>
        </w:rPr>
      </w:pPr>
    </w:p>
    <w:p w14:paraId="14B6A30F" w14:textId="508E3FC2" w:rsidR="007D76A7" w:rsidRDefault="00795BCF" w:rsidP="00E530E4">
      <w:pPr>
        <w:rPr>
          <w:sz w:val="24"/>
          <w:szCs w:val="24"/>
        </w:rPr>
      </w:pPr>
      <w:r>
        <w:rPr>
          <w:rFonts w:hint="eastAsia"/>
          <w:sz w:val="24"/>
          <w:szCs w:val="24"/>
        </w:rPr>
        <w:lastRenderedPageBreak/>
        <w:t>素人の</w:t>
      </w:r>
      <w:r w:rsidR="003B19D5">
        <w:rPr>
          <w:rFonts w:hint="eastAsia"/>
          <w:sz w:val="24"/>
          <w:szCs w:val="24"/>
        </w:rPr>
        <w:t>・防蝕設計者が</w:t>
      </w:r>
      <w:r w:rsidR="003B19D5" w:rsidRPr="00833EA9">
        <w:rPr>
          <w:rFonts w:hint="eastAsia"/>
          <w:b/>
          <w:bCs/>
          <w:color w:val="0070C0"/>
          <w:sz w:val="24"/>
          <w:szCs w:val="24"/>
        </w:rPr>
        <w:t>常識</w:t>
      </w:r>
      <w:r w:rsidR="003B19D5">
        <w:rPr>
          <w:rFonts w:hint="eastAsia"/>
          <w:sz w:val="24"/>
          <w:szCs w:val="24"/>
        </w:rPr>
        <w:t>として・頭に入れておく</w:t>
      </w:r>
      <w:r w:rsidR="00390AEC">
        <w:rPr>
          <w:rFonts w:hint="eastAsia"/>
          <w:sz w:val="24"/>
          <w:szCs w:val="24"/>
        </w:rPr>
        <w:t>べき事</w:t>
      </w:r>
      <w:r w:rsidR="003B19D5">
        <w:rPr>
          <w:rFonts w:hint="eastAsia"/>
          <w:sz w:val="24"/>
          <w:szCs w:val="24"/>
        </w:rPr>
        <w:t>は・次の</w:t>
      </w:r>
      <w:r w:rsidR="003B19D5">
        <w:rPr>
          <w:rFonts w:hint="eastAsia"/>
          <w:sz w:val="24"/>
          <w:szCs w:val="24"/>
        </w:rPr>
        <w:t>2</w:t>
      </w:r>
      <w:r w:rsidR="003B19D5">
        <w:rPr>
          <w:rFonts w:hint="eastAsia"/>
          <w:sz w:val="24"/>
          <w:szCs w:val="24"/>
        </w:rPr>
        <w:t>点・・</w:t>
      </w:r>
    </w:p>
    <w:p w14:paraId="7BA7FCE8" w14:textId="77777777" w:rsidR="002428E2" w:rsidRDefault="00833EA9" w:rsidP="002428E2">
      <w:pPr>
        <w:pStyle w:val="a3"/>
        <w:numPr>
          <w:ilvl w:val="0"/>
          <w:numId w:val="22"/>
        </w:numPr>
        <w:ind w:leftChars="0"/>
        <w:rPr>
          <w:sz w:val="24"/>
          <w:szCs w:val="24"/>
        </w:rPr>
      </w:pPr>
      <w:r w:rsidRPr="002428E2">
        <w:rPr>
          <w:rFonts w:hint="eastAsia"/>
          <w:b/>
          <w:bCs/>
          <w:sz w:val="24"/>
          <w:szCs w:val="24"/>
        </w:rPr>
        <w:t>金属の</w:t>
      </w:r>
      <w:r w:rsidR="00ED1ABA" w:rsidRPr="002428E2">
        <w:rPr>
          <w:rFonts w:hint="eastAsia"/>
          <w:b/>
          <w:bCs/>
          <w:sz w:val="24"/>
          <w:szCs w:val="24"/>
        </w:rPr>
        <w:t>溶接</w:t>
      </w:r>
      <w:r w:rsidR="00C3684F" w:rsidRPr="002428E2">
        <w:rPr>
          <w:rFonts w:hint="eastAsia"/>
          <w:b/>
          <w:bCs/>
          <w:sz w:val="24"/>
          <w:szCs w:val="24"/>
        </w:rPr>
        <w:t>部は</w:t>
      </w:r>
      <w:r w:rsidR="00C3684F" w:rsidRPr="002428E2">
        <w:rPr>
          <w:rFonts w:hint="eastAsia"/>
          <w:b/>
          <w:bCs/>
          <w:color w:val="0070C0"/>
          <w:sz w:val="24"/>
          <w:szCs w:val="24"/>
        </w:rPr>
        <w:t>別の金属</w:t>
      </w:r>
      <w:r w:rsidR="00C3684F" w:rsidRPr="002428E2">
        <w:rPr>
          <w:rFonts w:hint="eastAsia"/>
          <w:b/>
          <w:bCs/>
          <w:sz w:val="24"/>
          <w:szCs w:val="24"/>
        </w:rPr>
        <w:t>になる</w:t>
      </w:r>
      <w:r w:rsidR="00ED1ABA" w:rsidRPr="002428E2">
        <w:rPr>
          <w:rFonts w:hint="eastAsia"/>
          <w:sz w:val="24"/>
          <w:szCs w:val="24"/>
        </w:rPr>
        <w:t>・・</w:t>
      </w:r>
    </w:p>
    <w:p w14:paraId="355504E8" w14:textId="77777777" w:rsidR="00F8454A" w:rsidRDefault="008A3337" w:rsidP="002428E2">
      <w:pPr>
        <w:pStyle w:val="a3"/>
        <w:numPr>
          <w:ilvl w:val="0"/>
          <w:numId w:val="22"/>
        </w:numPr>
        <w:ind w:leftChars="0"/>
        <w:rPr>
          <w:sz w:val="24"/>
          <w:szCs w:val="24"/>
        </w:rPr>
      </w:pPr>
      <w:r w:rsidRPr="002428E2">
        <w:rPr>
          <w:rFonts w:hint="eastAsia"/>
          <w:sz w:val="24"/>
          <w:szCs w:val="24"/>
        </w:rPr>
        <w:t>加熱炉に入れて</w:t>
      </w:r>
      <w:r w:rsidR="00C3684F" w:rsidRPr="002428E2">
        <w:rPr>
          <w:rFonts w:hint="eastAsia"/>
          <w:sz w:val="24"/>
          <w:szCs w:val="24"/>
        </w:rPr>
        <w:t>熱処理</w:t>
      </w:r>
      <w:r w:rsidRPr="002428E2">
        <w:rPr>
          <w:rFonts w:hint="eastAsia"/>
          <w:sz w:val="24"/>
          <w:szCs w:val="24"/>
        </w:rPr>
        <w:t>すれば</w:t>
      </w:r>
      <w:r w:rsidR="00C3684F" w:rsidRPr="002428E2">
        <w:rPr>
          <w:rFonts w:hint="eastAsia"/>
          <w:sz w:val="24"/>
          <w:szCs w:val="24"/>
        </w:rPr>
        <w:t>戻せるが・・</w:t>
      </w:r>
      <w:r w:rsidR="00F8454A">
        <w:rPr>
          <w:rFonts w:hint="eastAsia"/>
          <w:sz w:val="24"/>
          <w:szCs w:val="24"/>
        </w:rPr>
        <w:t>炉に入らない</w:t>
      </w:r>
      <w:r w:rsidR="00C3684F" w:rsidRPr="002428E2">
        <w:rPr>
          <w:rFonts w:hint="eastAsia"/>
          <w:b/>
          <w:bCs/>
          <w:sz w:val="24"/>
          <w:szCs w:val="24"/>
        </w:rPr>
        <w:t>大型</w:t>
      </w:r>
      <w:r w:rsidR="00390AEC" w:rsidRPr="00390AEC">
        <w:rPr>
          <w:rFonts w:hint="eastAsia"/>
          <w:b/>
          <w:bCs/>
          <w:sz w:val="24"/>
          <w:szCs w:val="24"/>
        </w:rPr>
        <w:t>構造物</w:t>
      </w:r>
      <w:r w:rsidR="00390AEC">
        <w:rPr>
          <w:rFonts w:hint="eastAsia"/>
          <w:sz w:val="24"/>
          <w:szCs w:val="24"/>
        </w:rPr>
        <w:t>は無理</w:t>
      </w:r>
      <w:r w:rsidR="00C3684F" w:rsidRPr="002428E2">
        <w:rPr>
          <w:rFonts w:hint="eastAsia"/>
          <w:sz w:val="24"/>
          <w:szCs w:val="24"/>
        </w:rPr>
        <w:t>・</w:t>
      </w:r>
    </w:p>
    <w:p w14:paraId="26B58D77" w14:textId="2A39DBE4" w:rsidR="00711938" w:rsidRPr="002428E2" w:rsidRDefault="00F7548B" w:rsidP="00F8454A">
      <w:pPr>
        <w:pStyle w:val="a3"/>
        <w:ind w:leftChars="0" w:left="360"/>
        <w:rPr>
          <w:sz w:val="24"/>
          <w:szCs w:val="24"/>
        </w:rPr>
      </w:pPr>
      <w:r>
        <w:rPr>
          <w:rFonts w:hint="eastAsia"/>
          <w:sz w:val="24"/>
          <w:szCs w:val="24"/>
        </w:rPr>
        <w:t>大型で</w:t>
      </w:r>
      <w:r w:rsidR="006F24D6">
        <w:rPr>
          <w:rFonts w:hint="eastAsia"/>
          <w:sz w:val="24"/>
          <w:szCs w:val="24"/>
        </w:rPr>
        <w:t>複雑な構造</w:t>
      </w:r>
      <w:r w:rsidR="00F8454A">
        <w:rPr>
          <w:rFonts w:hint="eastAsia"/>
          <w:sz w:val="24"/>
          <w:szCs w:val="24"/>
        </w:rPr>
        <w:t>は・・冷却方法と速度のコントロールが難しい（職人芸の世界）</w:t>
      </w:r>
    </w:p>
    <w:p w14:paraId="61ECEB2E" w14:textId="161A64D0" w:rsidR="00D249F3" w:rsidRDefault="00F97694" w:rsidP="00E530E4">
      <w:pPr>
        <w:rPr>
          <w:sz w:val="24"/>
          <w:szCs w:val="24"/>
        </w:rPr>
      </w:pPr>
      <w:r>
        <w:rPr>
          <w:rFonts w:hint="eastAsia"/>
          <w:sz w:val="24"/>
          <w:szCs w:val="24"/>
        </w:rPr>
        <w:t>（</w:t>
      </w:r>
      <w:r w:rsidR="00F61B93">
        <w:rPr>
          <w:rFonts w:hint="eastAsia"/>
          <w:sz w:val="24"/>
          <w:szCs w:val="24"/>
        </w:rPr>
        <w:t>水没する</w:t>
      </w:r>
      <w:r>
        <w:rPr>
          <w:rFonts w:hint="eastAsia"/>
          <w:sz w:val="24"/>
          <w:szCs w:val="24"/>
        </w:rPr>
        <w:t>構造体</w:t>
      </w:r>
      <w:r w:rsidR="00F61B93">
        <w:rPr>
          <w:rFonts w:hint="eastAsia"/>
          <w:sz w:val="24"/>
          <w:szCs w:val="24"/>
        </w:rPr>
        <w:t>に</w:t>
      </w:r>
      <w:r w:rsidR="003601C6">
        <w:rPr>
          <w:rFonts w:hint="eastAsia"/>
          <w:sz w:val="24"/>
          <w:szCs w:val="24"/>
        </w:rPr>
        <w:t>使う</w:t>
      </w:r>
      <w:r w:rsidR="00F61B93">
        <w:rPr>
          <w:rFonts w:hint="eastAsia"/>
          <w:sz w:val="24"/>
          <w:szCs w:val="24"/>
        </w:rPr>
        <w:t>なら・溶接を避け</w:t>
      </w:r>
      <w:r w:rsidR="004823BD">
        <w:rPr>
          <w:rFonts w:hint="eastAsia"/>
          <w:sz w:val="24"/>
          <w:szCs w:val="24"/>
        </w:rPr>
        <w:t>て</w:t>
      </w:r>
      <w:r w:rsidR="00F61B93">
        <w:rPr>
          <w:rFonts w:hint="eastAsia"/>
          <w:sz w:val="24"/>
          <w:szCs w:val="24"/>
        </w:rPr>
        <w:t>メカニカル接合</w:t>
      </w:r>
      <w:r w:rsidR="00A1215B">
        <w:rPr>
          <w:rFonts w:hint="eastAsia"/>
          <w:sz w:val="24"/>
          <w:szCs w:val="24"/>
        </w:rPr>
        <w:t>にする</w:t>
      </w:r>
      <w:r w:rsidR="00F61B93">
        <w:rPr>
          <w:rFonts w:hint="eastAsia"/>
          <w:sz w:val="24"/>
          <w:szCs w:val="24"/>
        </w:rPr>
        <w:t>・と</w:t>
      </w:r>
      <w:r w:rsidR="004823BD">
        <w:rPr>
          <w:rFonts w:hint="eastAsia"/>
          <w:sz w:val="24"/>
          <w:szCs w:val="24"/>
        </w:rPr>
        <w:t>いった</w:t>
      </w:r>
      <w:r w:rsidR="004E0AC8">
        <w:rPr>
          <w:rFonts w:hint="eastAsia"/>
          <w:sz w:val="24"/>
          <w:szCs w:val="24"/>
        </w:rPr>
        <w:t>逃げ方</w:t>
      </w:r>
      <w:r w:rsidR="00F8454A">
        <w:rPr>
          <w:rFonts w:hint="eastAsia"/>
          <w:sz w:val="24"/>
          <w:szCs w:val="24"/>
        </w:rPr>
        <w:t>も</w:t>
      </w:r>
      <w:r w:rsidR="0012013C">
        <w:rPr>
          <w:rFonts w:hint="eastAsia"/>
          <w:sz w:val="24"/>
          <w:szCs w:val="24"/>
        </w:rPr>
        <w:t>必要</w:t>
      </w:r>
      <w:r w:rsidR="00F8454A">
        <w:rPr>
          <w:rFonts w:hint="eastAsia"/>
          <w:sz w:val="24"/>
          <w:szCs w:val="24"/>
        </w:rPr>
        <w:t>です</w:t>
      </w:r>
      <w:r w:rsidR="00F61B93">
        <w:rPr>
          <w:rFonts w:hint="eastAsia"/>
          <w:sz w:val="24"/>
          <w:szCs w:val="24"/>
        </w:rPr>
        <w:t>）</w:t>
      </w:r>
    </w:p>
    <w:p w14:paraId="14BC7111" w14:textId="77777777" w:rsidR="006A109E" w:rsidRDefault="006A109E" w:rsidP="00E530E4">
      <w:pPr>
        <w:rPr>
          <w:sz w:val="24"/>
          <w:szCs w:val="24"/>
        </w:rPr>
      </w:pPr>
    </w:p>
    <w:p w14:paraId="7AC46DF0" w14:textId="46AE1F24" w:rsidR="005C11E4" w:rsidRDefault="005C11E4" w:rsidP="00E530E4">
      <w:pPr>
        <w:rPr>
          <w:sz w:val="24"/>
          <w:szCs w:val="24"/>
        </w:rPr>
      </w:pPr>
      <w:r w:rsidRPr="005C11E4">
        <w:rPr>
          <w:rFonts w:hint="eastAsia"/>
          <w:b/>
          <w:bCs/>
          <w:color w:val="0070C0"/>
          <w:sz w:val="24"/>
          <w:szCs w:val="24"/>
        </w:rPr>
        <w:t>もう一つ</w:t>
      </w:r>
      <w:r w:rsidR="0012013C">
        <w:rPr>
          <w:rFonts w:hint="eastAsia"/>
          <w:b/>
          <w:bCs/>
          <w:color w:val="0070C0"/>
          <w:sz w:val="24"/>
          <w:szCs w:val="24"/>
        </w:rPr>
        <w:t>の弱点</w:t>
      </w:r>
      <w:r w:rsidR="00C37597">
        <w:rPr>
          <w:rFonts w:hint="eastAsia"/>
          <w:sz w:val="24"/>
          <w:szCs w:val="24"/>
        </w:rPr>
        <w:t>は・・</w:t>
      </w:r>
      <w:r w:rsidR="00C37597" w:rsidRPr="000F2757">
        <w:rPr>
          <w:rFonts w:hint="eastAsia"/>
          <w:color w:val="0070C0"/>
          <w:sz w:val="24"/>
          <w:szCs w:val="24"/>
        </w:rPr>
        <w:t>酸化被膜</w:t>
      </w:r>
      <w:r w:rsidR="00A5748A" w:rsidRPr="000F2757">
        <w:rPr>
          <w:rFonts w:hint="eastAsia"/>
          <w:color w:val="0070C0"/>
          <w:sz w:val="24"/>
          <w:szCs w:val="24"/>
        </w:rPr>
        <w:t>が</w:t>
      </w:r>
      <w:r w:rsidR="00A5748A" w:rsidRPr="00C11ECE">
        <w:rPr>
          <w:rFonts w:hint="eastAsia"/>
          <w:b/>
          <w:bCs/>
          <w:color w:val="833C0B" w:themeColor="accent2" w:themeShade="80"/>
          <w:sz w:val="24"/>
          <w:szCs w:val="24"/>
        </w:rPr>
        <w:t>極めて薄い</w:t>
      </w:r>
      <w:r w:rsidR="00A5748A" w:rsidRPr="000F2757">
        <w:rPr>
          <w:rFonts w:hint="eastAsia"/>
          <w:color w:val="0070C0"/>
          <w:sz w:val="24"/>
          <w:szCs w:val="24"/>
        </w:rPr>
        <w:t>事</w:t>
      </w:r>
      <w:r w:rsidR="004823BD">
        <w:rPr>
          <w:rFonts w:hint="eastAsia"/>
          <w:sz w:val="24"/>
          <w:szCs w:val="24"/>
        </w:rPr>
        <w:t>です・・</w:t>
      </w:r>
      <w:r w:rsidR="00A1215B">
        <w:rPr>
          <w:rFonts w:hint="eastAsia"/>
          <w:sz w:val="24"/>
          <w:szCs w:val="24"/>
        </w:rPr>
        <w:t>ちょっとした</w:t>
      </w:r>
      <w:r w:rsidR="000617FF" w:rsidRPr="001214BD">
        <w:rPr>
          <w:rFonts w:hint="eastAsia"/>
          <w:b/>
          <w:bCs/>
          <w:color w:val="0070C0"/>
          <w:sz w:val="24"/>
          <w:szCs w:val="24"/>
        </w:rPr>
        <w:t>摩滅</w:t>
      </w:r>
      <w:r>
        <w:rPr>
          <w:rFonts w:hint="eastAsia"/>
          <w:sz w:val="24"/>
          <w:szCs w:val="24"/>
        </w:rPr>
        <w:t>や</w:t>
      </w:r>
      <w:r w:rsidRPr="001214BD">
        <w:rPr>
          <w:rFonts w:hint="eastAsia"/>
          <w:b/>
          <w:bCs/>
          <w:color w:val="0070C0"/>
          <w:sz w:val="24"/>
          <w:szCs w:val="24"/>
        </w:rPr>
        <w:t>溶解</w:t>
      </w:r>
      <w:r w:rsidR="000617FF">
        <w:rPr>
          <w:rFonts w:hint="eastAsia"/>
          <w:sz w:val="24"/>
          <w:szCs w:val="24"/>
        </w:rPr>
        <w:t>で</w:t>
      </w:r>
      <w:r w:rsidR="00C37F50" w:rsidRPr="00A67A29">
        <w:rPr>
          <w:rFonts w:hint="eastAsia"/>
          <w:b/>
          <w:bCs/>
          <w:sz w:val="24"/>
          <w:szCs w:val="24"/>
        </w:rPr>
        <w:t>無くな</w:t>
      </w:r>
      <w:r w:rsidR="004E0AC8">
        <w:rPr>
          <w:rFonts w:hint="eastAsia"/>
          <w:b/>
          <w:bCs/>
          <w:sz w:val="24"/>
          <w:szCs w:val="24"/>
        </w:rPr>
        <w:t>ります</w:t>
      </w:r>
      <w:r w:rsidR="00C37F50">
        <w:rPr>
          <w:rFonts w:hint="eastAsia"/>
          <w:sz w:val="24"/>
          <w:szCs w:val="24"/>
        </w:rPr>
        <w:t>・・</w:t>
      </w:r>
    </w:p>
    <w:p w14:paraId="79C6DABA" w14:textId="49C91800" w:rsidR="005C11E4" w:rsidRDefault="001214BD" w:rsidP="00E530E4">
      <w:pPr>
        <w:rPr>
          <w:sz w:val="22"/>
        </w:rPr>
      </w:pPr>
      <w:r w:rsidRPr="00013E22">
        <w:rPr>
          <w:rFonts w:hint="eastAsia"/>
          <w:sz w:val="22"/>
        </w:rPr>
        <w:t>（</w:t>
      </w:r>
      <w:r w:rsidR="004E0AC8" w:rsidRPr="00013E22">
        <w:rPr>
          <w:rFonts w:hint="eastAsia"/>
          <w:sz w:val="22"/>
        </w:rPr>
        <w:t>石灰岩・ガラス・コンクリート・金属酸化物・</w:t>
      </w:r>
      <w:r w:rsidR="004E0AC8">
        <w:rPr>
          <w:rFonts w:hint="eastAsia"/>
          <w:sz w:val="22"/>
        </w:rPr>
        <w:t>等</w:t>
      </w:r>
      <w:r w:rsidR="004E0AC8" w:rsidRPr="00013E22">
        <w:rPr>
          <w:rFonts w:hint="eastAsia"/>
          <w:sz w:val="22"/>
        </w:rPr>
        <w:t>は・</w:t>
      </w:r>
      <w:r w:rsidR="00795BCF">
        <w:rPr>
          <w:rFonts w:hint="eastAsia"/>
          <w:sz w:val="22"/>
        </w:rPr>
        <w:t>・極微量です</w:t>
      </w:r>
      <w:r w:rsidR="004E0AC8">
        <w:rPr>
          <w:rFonts w:hint="eastAsia"/>
          <w:sz w:val="22"/>
        </w:rPr>
        <w:t>が・・</w:t>
      </w:r>
      <w:r w:rsidR="004E0AC8" w:rsidRPr="00013E22">
        <w:rPr>
          <w:rFonts w:hint="eastAsia"/>
          <w:sz w:val="22"/>
        </w:rPr>
        <w:t>水に溶けます</w:t>
      </w:r>
      <w:r w:rsidR="00FB18C1">
        <w:rPr>
          <w:rFonts w:hint="eastAsia"/>
          <w:sz w:val="22"/>
        </w:rPr>
        <w:t>・・</w:t>
      </w:r>
      <w:r w:rsidR="00013E22">
        <w:rPr>
          <w:rFonts w:hint="eastAsia"/>
          <w:sz w:val="22"/>
        </w:rPr>
        <w:t>溶解度</w:t>
      </w:r>
      <w:r w:rsidR="004E0AC8">
        <w:rPr>
          <w:rFonts w:hint="eastAsia"/>
          <w:sz w:val="22"/>
        </w:rPr>
        <w:t>が極</w:t>
      </w:r>
      <w:r w:rsidR="00FB18C1">
        <w:rPr>
          <w:rFonts w:hint="eastAsia"/>
          <w:sz w:val="22"/>
        </w:rPr>
        <w:t>めて微小・</w:t>
      </w:r>
      <w:r w:rsidR="00372DC0" w:rsidRPr="00013E22">
        <w:rPr>
          <w:rFonts w:hint="eastAsia"/>
          <w:sz w:val="22"/>
        </w:rPr>
        <w:t>・溶解速度が</w:t>
      </w:r>
      <w:r w:rsidR="00FB18C1">
        <w:rPr>
          <w:rFonts w:hint="eastAsia"/>
          <w:sz w:val="22"/>
        </w:rPr>
        <w:t>遅い・・</w:t>
      </w:r>
      <w:r w:rsidR="00372DC0" w:rsidRPr="00013E22">
        <w:rPr>
          <w:rFonts w:hint="eastAsia"/>
          <w:sz w:val="22"/>
        </w:rPr>
        <w:t>という</w:t>
      </w:r>
      <w:r w:rsidR="004E0AC8">
        <w:rPr>
          <w:rFonts w:hint="eastAsia"/>
          <w:sz w:val="22"/>
        </w:rPr>
        <w:t>だけの事</w:t>
      </w:r>
      <w:r w:rsidR="00372DC0" w:rsidRPr="00013E22">
        <w:rPr>
          <w:rFonts w:hint="eastAsia"/>
          <w:sz w:val="22"/>
        </w:rPr>
        <w:t>です・・</w:t>
      </w:r>
      <w:r w:rsidR="0012013C" w:rsidRPr="0012013C">
        <w:rPr>
          <w:rFonts w:hint="eastAsia"/>
          <w:b/>
          <w:bCs/>
          <w:sz w:val="22"/>
        </w:rPr>
        <w:t>時間が経てば</w:t>
      </w:r>
      <w:r w:rsidR="0012013C">
        <w:rPr>
          <w:rFonts w:hint="eastAsia"/>
          <w:sz w:val="22"/>
        </w:rPr>
        <w:t>・・</w:t>
      </w:r>
      <w:r w:rsidR="00B20583">
        <w:rPr>
          <w:rFonts w:hint="eastAsia"/>
          <w:b/>
          <w:bCs/>
          <w:sz w:val="22"/>
        </w:rPr>
        <w:t>溶失</w:t>
      </w:r>
      <w:r w:rsidR="0012013C">
        <w:rPr>
          <w:rFonts w:hint="eastAsia"/>
          <w:b/>
          <w:bCs/>
          <w:sz w:val="22"/>
        </w:rPr>
        <w:t>し</w:t>
      </w:r>
      <w:r w:rsidR="0012013C" w:rsidRPr="0012013C">
        <w:rPr>
          <w:rFonts w:hint="eastAsia"/>
          <w:b/>
          <w:bCs/>
          <w:sz w:val="22"/>
        </w:rPr>
        <w:t>ます</w:t>
      </w:r>
      <w:r w:rsidR="0012013C">
        <w:rPr>
          <w:rFonts w:hint="eastAsia"/>
          <w:sz w:val="22"/>
        </w:rPr>
        <w:t>・・</w:t>
      </w:r>
      <w:r w:rsidR="00013E22" w:rsidRPr="00013E22">
        <w:rPr>
          <w:rFonts w:hint="eastAsia"/>
          <w:sz w:val="22"/>
        </w:rPr>
        <w:t>）</w:t>
      </w:r>
    </w:p>
    <w:p w14:paraId="74772B8B" w14:textId="77777777" w:rsidR="00013E22" w:rsidRPr="00013E22" w:rsidRDefault="00013E22" w:rsidP="00E530E4">
      <w:pPr>
        <w:rPr>
          <w:sz w:val="22"/>
        </w:rPr>
      </w:pPr>
    </w:p>
    <w:p w14:paraId="5AC5C3E0" w14:textId="03775F60" w:rsidR="000E03DC" w:rsidRDefault="00795BCF" w:rsidP="00E530E4">
      <w:pPr>
        <w:rPr>
          <w:sz w:val="24"/>
          <w:szCs w:val="24"/>
        </w:rPr>
      </w:pPr>
      <w:r>
        <w:rPr>
          <w:rFonts w:hint="eastAsia"/>
          <w:sz w:val="24"/>
          <w:szCs w:val="24"/>
        </w:rPr>
        <w:t>耐蝕合金の酸化被膜は・</w:t>
      </w:r>
      <w:r w:rsidR="000617FF">
        <w:rPr>
          <w:rFonts w:hint="eastAsia"/>
          <w:sz w:val="24"/>
          <w:szCs w:val="24"/>
        </w:rPr>
        <w:t>酸化性環境</w:t>
      </w:r>
      <w:r w:rsidR="00FB18C1">
        <w:rPr>
          <w:rFonts w:hint="eastAsia"/>
          <w:sz w:val="24"/>
          <w:szCs w:val="24"/>
        </w:rPr>
        <w:t>なら</w:t>
      </w:r>
      <w:r w:rsidR="000617FF">
        <w:rPr>
          <w:rFonts w:hint="eastAsia"/>
          <w:sz w:val="24"/>
          <w:szCs w:val="24"/>
        </w:rPr>
        <w:t>・</w:t>
      </w:r>
      <w:r w:rsidR="004823BD">
        <w:rPr>
          <w:rFonts w:hint="eastAsia"/>
          <w:sz w:val="24"/>
          <w:szCs w:val="24"/>
        </w:rPr>
        <w:t>無くなっても</w:t>
      </w:r>
      <w:r w:rsidR="000617FF" w:rsidRPr="006F24D6">
        <w:rPr>
          <w:rFonts w:hint="eastAsia"/>
          <w:b/>
          <w:bCs/>
          <w:sz w:val="24"/>
          <w:szCs w:val="24"/>
        </w:rPr>
        <w:t>復活</w:t>
      </w:r>
      <w:r w:rsidR="000617FF">
        <w:rPr>
          <w:rFonts w:hint="eastAsia"/>
          <w:sz w:val="24"/>
          <w:szCs w:val="24"/>
        </w:rPr>
        <w:t>しますが・・そうでなければ</w:t>
      </w:r>
      <w:r w:rsidR="0049089C">
        <w:rPr>
          <w:rFonts w:hint="eastAsia"/>
          <w:sz w:val="24"/>
          <w:szCs w:val="24"/>
        </w:rPr>
        <w:t>・・</w:t>
      </w:r>
      <w:r w:rsidR="00013E22">
        <w:rPr>
          <w:rFonts w:hint="eastAsia"/>
          <w:sz w:val="24"/>
          <w:szCs w:val="24"/>
        </w:rPr>
        <w:t>防蝕</w:t>
      </w:r>
      <w:r w:rsidR="00B20583">
        <w:rPr>
          <w:rFonts w:hint="eastAsia"/>
          <w:sz w:val="24"/>
          <w:szCs w:val="24"/>
        </w:rPr>
        <w:t>バリアー</w:t>
      </w:r>
      <w:r w:rsidR="00013E22">
        <w:rPr>
          <w:rFonts w:hint="eastAsia"/>
          <w:sz w:val="24"/>
          <w:szCs w:val="24"/>
        </w:rPr>
        <w:t>を失い・・</w:t>
      </w:r>
      <w:r w:rsidR="0049089C">
        <w:rPr>
          <w:rFonts w:hint="eastAsia"/>
          <w:sz w:val="24"/>
          <w:szCs w:val="24"/>
        </w:rPr>
        <w:t>孔</w:t>
      </w:r>
      <w:r w:rsidR="00764511">
        <w:rPr>
          <w:rFonts w:hint="eastAsia"/>
          <w:sz w:val="24"/>
          <w:szCs w:val="24"/>
        </w:rPr>
        <w:t>蝕</w:t>
      </w:r>
      <w:r w:rsidR="006F24D6">
        <w:rPr>
          <w:rFonts w:hint="eastAsia"/>
          <w:sz w:val="24"/>
          <w:szCs w:val="24"/>
        </w:rPr>
        <w:t>か</w:t>
      </w:r>
      <w:r w:rsidR="000617FF">
        <w:rPr>
          <w:rFonts w:hint="eastAsia"/>
          <w:sz w:val="24"/>
          <w:szCs w:val="24"/>
        </w:rPr>
        <w:t>・・</w:t>
      </w:r>
      <w:r w:rsidR="000617FF" w:rsidRPr="000617FF">
        <w:rPr>
          <w:rFonts w:hint="eastAsia"/>
          <w:b/>
          <w:bCs/>
          <w:color w:val="0070C0"/>
          <w:sz w:val="24"/>
          <w:szCs w:val="24"/>
        </w:rPr>
        <w:t>目で見ても分からぬ</w:t>
      </w:r>
      <w:r w:rsidR="000617FF">
        <w:rPr>
          <w:rFonts w:hint="eastAsia"/>
          <w:sz w:val="24"/>
          <w:szCs w:val="24"/>
        </w:rPr>
        <w:t>・・</w:t>
      </w:r>
      <w:r w:rsidR="000617FF" w:rsidRPr="000617FF">
        <w:rPr>
          <w:rFonts w:hint="eastAsia"/>
          <w:b/>
          <w:bCs/>
          <w:color w:val="0070C0"/>
          <w:sz w:val="24"/>
          <w:szCs w:val="24"/>
        </w:rPr>
        <w:t>粒界腐蝕</w:t>
      </w:r>
      <w:r w:rsidR="000617FF">
        <w:rPr>
          <w:rFonts w:hint="eastAsia"/>
          <w:sz w:val="24"/>
          <w:szCs w:val="24"/>
        </w:rPr>
        <w:t>が進行します・・</w:t>
      </w:r>
    </w:p>
    <w:p w14:paraId="0BE54027" w14:textId="3B10E507" w:rsidR="006F24D6" w:rsidRDefault="006F24D6" w:rsidP="00E530E4">
      <w:pPr>
        <w:rPr>
          <w:sz w:val="24"/>
          <w:szCs w:val="24"/>
        </w:rPr>
      </w:pPr>
      <w:r>
        <w:rPr>
          <w:rFonts w:hint="eastAsia"/>
          <w:sz w:val="24"/>
          <w:szCs w:val="24"/>
        </w:rPr>
        <w:t>（</w:t>
      </w:r>
      <w:r w:rsidR="00795BCF">
        <w:rPr>
          <w:rFonts w:hint="eastAsia"/>
          <w:sz w:val="24"/>
          <w:szCs w:val="24"/>
        </w:rPr>
        <w:t>腐蝕</w:t>
      </w:r>
      <w:r>
        <w:rPr>
          <w:rFonts w:hint="eastAsia"/>
          <w:sz w:val="24"/>
          <w:szCs w:val="24"/>
        </w:rPr>
        <w:t>メカニズムは・・鉄の</w:t>
      </w:r>
      <w:r w:rsidR="005A7208">
        <w:rPr>
          <w:rFonts w:hint="eastAsia"/>
          <w:sz w:val="24"/>
          <w:szCs w:val="24"/>
        </w:rPr>
        <w:t>黒皮とひび割れ</w:t>
      </w:r>
      <w:r w:rsidR="00F7548B">
        <w:rPr>
          <w:rFonts w:hint="eastAsia"/>
          <w:sz w:val="24"/>
          <w:szCs w:val="24"/>
        </w:rPr>
        <w:t>部</w:t>
      </w:r>
      <w:r w:rsidR="005A7208">
        <w:rPr>
          <w:rFonts w:hint="eastAsia"/>
          <w:sz w:val="24"/>
          <w:szCs w:val="24"/>
        </w:rPr>
        <w:t>の関係と</w:t>
      </w:r>
      <w:r w:rsidR="0012013C">
        <w:rPr>
          <w:rFonts w:hint="eastAsia"/>
          <w:sz w:val="24"/>
          <w:szCs w:val="24"/>
        </w:rPr>
        <w:t>同じ・・つまり・・</w:t>
      </w:r>
      <w:r w:rsidR="0012013C" w:rsidRPr="00B20583">
        <w:rPr>
          <w:rFonts w:hint="eastAsia"/>
          <w:b/>
          <w:bCs/>
          <w:sz w:val="24"/>
          <w:szCs w:val="24"/>
        </w:rPr>
        <w:t>局部</w:t>
      </w:r>
      <w:r w:rsidR="0041550C">
        <w:rPr>
          <w:rFonts w:hint="eastAsia"/>
          <w:b/>
          <w:bCs/>
          <w:sz w:val="24"/>
          <w:szCs w:val="24"/>
        </w:rPr>
        <w:t>電</w:t>
      </w:r>
      <w:r w:rsidR="0012013C" w:rsidRPr="00B20583">
        <w:rPr>
          <w:rFonts w:hint="eastAsia"/>
          <w:b/>
          <w:bCs/>
          <w:sz w:val="24"/>
          <w:szCs w:val="24"/>
        </w:rPr>
        <w:t>蝕</w:t>
      </w:r>
      <w:r w:rsidR="00AB74A6">
        <w:rPr>
          <w:rFonts w:hint="eastAsia"/>
          <w:sz w:val="24"/>
          <w:szCs w:val="24"/>
        </w:rPr>
        <w:t>です</w:t>
      </w:r>
      <w:r w:rsidR="005A7208">
        <w:rPr>
          <w:rFonts w:hint="eastAsia"/>
          <w:sz w:val="24"/>
          <w:szCs w:val="24"/>
        </w:rPr>
        <w:t>）</w:t>
      </w:r>
    </w:p>
    <w:p w14:paraId="22AE6A78" w14:textId="77777777" w:rsidR="005A7208" w:rsidRPr="006F24D6" w:rsidRDefault="005A7208" w:rsidP="00E530E4">
      <w:pPr>
        <w:rPr>
          <w:sz w:val="24"/>
          <w:szCs w:val="24"/>
        </w:rPr>
      </w:pPr>
    </w:p>
    <w:p w14:paraId="50022835" w14:textId="77777777" w:rsidR="00E115AD" w:rsidRDefault="00C37597" w:rsidP="00E530E4">
      <w:pPr>
        <w:rPr>
          <w:sz w:val="24"/>
          <w:szCs w:val="24"/>
        </w:rPr>
      </w:pPr>
      <w:r>
        <w:rPr>
          <w:rFonts w:hint="eastAsia"/>
          <w:sz w:val="24"/>
          <w:szCs w:val="24"/>
        </w:rPr>
        <w:t>SUS</w:t>
      </w:r>
      <w:r w:rsidR="000E03DC">
        <w:rPr>
          <w:rFonts w:hint="eastAsia"/>
          <w:sz w:val="24"/>
          <w:szCs w:val="24"/>
        </w:rPr>
        <w:t>等の</w:t>
      </w:r>
      <w:r>
        <w:rPr>
          <w:rFonts w:hint="eastAsia"/>
          <w:sz w:val="24"/>
          <w:szCs w:val="24"/>
        </w:rPr>
        <w:t>酸化膜型</w:t>
      </w:r>
      <w:r w:rsidR="003117A3">
        <w:rPr>
          <w:rFonts w:hint="eastAsia"/>
          <w:sz w:val="24"/>
          <w:szCs w:val="24"/>
        </w:rPr>
        <w:t>耐</w:t>
      </w:r>
      <w:r w:rsidR="00BA6F1F">
        <w:rPr>
          <w:rFonts w:hint="eastAsia"/>
          <w:sz w:val="24"/>
          <w:szCs w:val="24"/>
        </w:rPr>
        <w:t>蝕</w:t>
      </w:r>
      <w:r w:rsidR="003117A3">
        <w:rPr>
          <w:rFonts w:hint="eastAsia"/>
          <w:sz w:val="24"/>
          <w:szCs w:val="24"/>
        </w:rPr>
        <w:t>金属は</w:t>
      </w:r>
      <w:r w:rsidR="00AB74A6">
        <w:rPr>
          <w:rFonts w:hint="eastAsia"/>
          <w:sz w:val="24"/>
          <w:szCs w:val="24"/>
        </w:rPr>
        <w:t>・大抵・・</w:t>
      </w:r>
      <w:r w:rsidR="00E06FF6" w:rsidRPr="00AF54A9">
        <w:rPr>
          <w:rFonts w:hint="eastAsia"/>
          <w:b/>
          <w:bCs/>
          <w:sz w:val="24"/>
          <w:szCs w:val="24"/>
        </w:rPr>
        <w:t>海水</w:t>
      </w:r>
      <w:r w:rsidR="003117A3">
        <w:rPr>
          <w:rFonts w:hint="eastAsia"/>
          <w:sz w:val="24"/>
          <w:szCs w:val="24"/>
        </w:rPr>
        <w:t>や</w:t>
      </w:r>
      <w:r w:rsidR="003117A3" w:rsidRPr="00AF54A9">
        <w:rPr>
          <w:rFonts w:hint="eastAsia"/>
          <w:b/>
          <w:bCs/>
          <w:sz w:val="24"/>
          <w:szCs w:val="24"/>
        </w:rPr>
        <w:t>塩酸</w:t>
      </w:r>
      <w:r w:rsidR="003117A3">
        <w:rPr>
          <w:rFonts w:hint="eastAsia"/>
          <w:sz w:val="24"/>
          <w:szCs w:val="24"/>
        </w:rPr>
        <w:t>など</w:t>
      </w:r>
      <w:r w:rsidR="003117A3" w:rsidRPr="00E06FF6">
        <w:rPr>
          <w:rFonts w:hint="eastAsia"/>
          <w:b/>
          <w:bCs/>
          <w:color w:val="0070C0"/>
          <w:sz w:val="24"/>
          <w:szCs w:val="24"/>
        </w:rPr>
        <w:t>塩素イオン</w:t>
      </w:r>
      <w:r w:rsidR="003117A3">
        <w:rPr>
          <w:rFonts w:hint="eastAsia"/>
          <w:sz w:val="24"/>
          <w:szCs w:val="24"/>
        </w:rPr>
        <w:t>を含む水には</w:t>
      </w:r>
      <w:r w:rsidR="00B11651">
        <w:rPr>
          <w:rFonts w:hint="eastAsia"/>
          <w:sz w:val="24"/>
          <w:szCs w:val="24"/>
        </w:rPr>
        <w:t>使</w:t>
      </w:r>
      <w:r w:rsidR="00801984">
        <w:rPr>
          <w:rFonts w:hint="eastAsia"/>
          <w:sz w:val="24"/>
          <w:szCs w:val="24"/>
        </w:rPr>
        <w:t>い</w:t>
      </w:r>
      <w:r w:rsidR="003117A3">
        <w:rPr>
          <w:rFonts w:hint="eastAsia"/>
          <w:sz w:val="24"/>
          <w:szCs w:val="24"/>
        </w:rPr>
        <w:t>ません</w:t>
      </w:r>
      <w:r w:rsidR="00FA2745">
        <w:rPr>
          <w:rFonts w:hint="eastAsia"/>
          <w:sz w:val="24"/>
          <w:szCs w:val="24"/>
        </w:rPr>
        <w:t>・・</w:t>
      </w:r>
      <w:r w:rsidR="008B3C74">
        <w:rPr>
          <w:rFonts w:hint="eastAsia"/>
          <w:sz w:val="24"/>
          <w:szCs w:val="24"/>
        </w:rPr>
        <w:t>高価な</w:t>
      </w:r>
      <w:r w:rsidR="00FB18C1">
        <w:rPr>
          <w:rFonts w:hint="eastAsia"/>
          <w:sz w:val="24"/>
          <w:szCs w:val="24"/>
        </w:rPr>
        <w:t>316L</w:t>
      </w:r>
      <w:r w:rsidR="00FB18C1">
        <w:rPr>
          <w:rFonts w:hint="eastAsia"/>
          <w:sz w:val="24"/>
          <w:szCs w:val="24"/>
        </w:rPr>
        <w:t>やチタン</w:t>
      </w:r>
      <w:r w:rsidR="008B3C74">
        <w:rPr>
          <w:rFonts w:hint="eastAsia"/>
          <w:sz w:val="24"/>
          <w:szCs w:val="24"/>
        </w:rPr>
        <w:t>も・・</w:t>
      </w:r>
      <w:r w:rsidR="00E217CC" w:rsidRPr="001443A4">
        <w:rPr>
          <w:rFonts w:hint="eastAsia"/>
          <w:b/>
          <w:bCs/>
          <w:color w:val="0070C0"/>
          <w:sz w:val="24"/>
          <w:szCs w:val="24"/>
        </w:rPr>
        <w:t>応力の掛かる部分や溶接線近傍等で・・</w:t>
      </w:r>
      <w:r w:rsidR="000617FF" w:rsidRPr="001443A4">
        <w:rPr>
          <w:rFonts w:hint="eastAsia"/>
          <w:b/>
          <w:bCs/>
          <w:color w:val="0070C0"/>
          <w:sz w:val="24"/>
          <w:szCs w:val="24"/>
        </w:rPr>
        <w:t>許容できない</w:t>
      </w:r>
      <w:r w:rsidR="001443A4" w:rsidRPr="001443A4">
        <w:rPr>
          <w:rFonts w:hint="eastAsia"/>
          <w:b/>
          <w:bCs/>
          <w:color w:val="0070C0"/>
          <w:sz w:val="24"/>
          <w:szCs w:val="24"/>
        </w:rPr>
        <w:t>速度で</w:t>
      </w:r>
      <w:r w:rsidR="002B2994" w:rsidRPr="001443A4">
        <w:rPr>
          <w:rFonts w:hint="eastAsia"/>
          <w:b/>
          <w:bCs/>
          <w:color w:val="0070C0"/>
          <w:sz w:val="24"/>
          <w:szCs w:val="24"/>
        </w:rPr>
        <w:t>粒界腐蝕が起き</w:t>
      </w:r>
      <w:r w:rsidR="00F7548B">
        <w:rPr>
          <w:rFonts w:hint="eastAsia"/>
          <w:b/>
          <w:bCs/>
          <w:color w:val="0070C0"/>
          <w:sz w:val="24"/>
          <w:szCs w:val="24"/>
        </w:rPr>
        <w:t>た</w:t>
      </w:r>
      <w:r w:rsidR="005A7208">
        <w:rPr>
          <w:rFonts w:hint="eastAsia"/>
          <w:sz w:val="24"/>
          <w:szCs w:val="24"/>
        </w:rPr>
        <w:t>事例</w:t>
      </w:r>
      <w:r w:rsidR="00F7548B">
        <w:rPr>
          <w:rFonts w:hint="eastAsia"/>
          <w:sz w:val="24"/>
          <w:szCs w:val="24"/>
        </w:rPr>
        <w:t>が</w:t>
      </w:r>
      <w:r w:rsidR="005A7208">
        <w:rPr>
          <w:rFonts w:hint="eastAsia"/>
          <w:sz w:val="24"/>
          <w:szCs w:val="24"/>
        </w:rPr>
        <w:t>多数</w:t>
      </w:r>
      <w:r w:rsidR="00F7548B">
        <w:rPr>
          <w:rFonts w:hint="eastAsia"/>
          <w:sz w:val="24"/>
          <w:szCs w:val="24"/>
        </w:rPr>
        <w:t>あります</w:t>
      </w:r>
      <w:r w:rsidR="00A67A29">
        <w:rPr>
          <w:rFonts w:hint="eastAsia"/>
          <w:sz w:val="24"/>
          <w:szCs w:val="24"/>
        </w:rPr>
        <w:t>・・</w:t>
      </w:r>
      <w:r w:rsidR="00AB74A6">
        <w:rPr>
          <w:rFonts w:hint="eastAsia"/>
          <w:sz w:val="24"/>
          <w:szCs w:val="24"/>
        </w:rPr>
        <w:t xml:space="preserve">　</w:t>
      </w:r>
      <w:r w:rsidR="00510D8D">
        <w:rPr>
          <w:rFonts w:hint="eastAsia"/>
          <w:sz w:val="24"/>
          <w:szCs w:val="24"/>
        </w:rPr>
        <w:t>そもそも・</w:t>
      </w:r>
      <w:r w:rsidR="00801984">
        <w:rPr>
          <w:rFonts w:hint="eastAsia"/>
          <w:sz w:val="24"/>
          <w:szCs w:val="24"/>
        </w:rPr>
        <w:t>・</w:t>
      </w:r>
      <w:r w:rsidR="00510D8D">
        <w:rPr>
          <w:rFonts w:hint="eastAsia"/>
          <w:sz w:val="24"/>
          <w:szCs w:val="24"/>
        </w:rPr>
        <w:t>その酸化被膜が</w:t>
      </w:r>
      <w:r w:rsidR="006C19C9">
        <w:rPr>
          <w:rFonts w:hint="eastAsia"/>
          <w:sz w:val="24"/>
          <w:szCs w:val="24"/>
        </w:rPr>
        <w:t>欠損</w:t>
      </w:r>
      <w:r w:rsidR="00801984">
        <w:rPr>
          <w:rFonts w:hint="eastAsia"/>
          <w:sz w:val="24"/>
          <w:szCs w:val="24"/>
        </w:rPr>
        <w:t>したら・・海水中では</w:t>
      </w:r>
      <w:r w:rsidR="00510D8D">
        <w:rPr>
          <w:rFonts w:hint="eastAsia"/>
          <w:sz w:val="24"/>
          <w:szCs w:val="24"/>
        </w:rPr>
        <w:t>回復</w:t>
      </w:r>
      <w:r w:rsidR="00801984">
        <w:rPr>
          <w:rFonts w:hint="eastAsia"/>
          <w:sz w:val="24"/>
          <w:szCs w:val="24"/>
        </w:rPr>
        <w:t>出来ない筈</w:t>
      </w:r>
      <w:r w:rsidR="00510D8D">
        <w:rPr>
          <w:rFonts w:hint="eastAsia"/>
          <w:sz w:val="24"/>
          <w:szCs w:val="24"/>
        </w:rPr>
        <w:t>・・</w:t>
      </w:r>
      <w:r w:rsidR="00801984" w:rsidRPr="00B20583">
        <w:rPr>
          <w:rFonts w:hint="eastAsia"/>
          <w:b/>
          <w:bCs/>
          <w:sz w:val="24"/>
          <w:szCs w:val="24"/>
        </w:rPr>
        <w:t>長持ちする筈が無い</w:t>
      </w:r>
      <w:r w:rsidR="00801984">
        <w:rPr>
          <w:rFonts w:hint="eastAsia"/>
          <w:sz w:val="24"/>
          <w:szCs w:val="24"/>
        </w:rPr>
        <w:t>・・</w:t>
      </w:r>
      <w:r w:rsidR="00510D8D">
        <w:rPr>
          <w:rFonts w:hint="eastAsia"/>
          <w:sz w:val="24"/>
          <w:szCs w:val="24"/>
        </w:rPr>
        <w:t>と</w:t>
      </w:r>
      <w:r w:rsidR="00F7548B">
        <w:rPr>
          <w:rFonts w:hint="eastAsia"/>
          <w:sz w:val="24"/>
          <w:szCs w:val="24"/>
        </w:rPr>
        <w:t>いうのが・個人的見解です</w:t>
      </w:r>
      <w:r w:rsidR="00510D8D">
        <w:rPr>
          <w:rFonts w:hint="eastAsia"/>
          <w:sz w:val="24"/>
          <w:szCs w:val="24"/>
        </w:rPr>
        <w:t>・・</w:t>
      </w:r>
    </w:p>
    <w:p w14:paraId="7D37B115" w14:textId="3BA6B160" w:rsidR="001826D5" w:rsidRDefault="00F7548B" w:rsidP="00E530E4">
      <w:pPr>
        <w:rPr>
          <w:sz w:val="24"/>
          <w:szCs w:val="24"/>
        </w:rPr>
      </w:pPr>
      <w:r>
        <w:rPr>
          <w:rFonts w:hint="eastAsia"/>
          <w:sz w:val="24"/>
          <w:szCs w:val="24"/>
        </w:rPr>
        <w:t>（同じ見解の方は・</w:t>
      </w:r>
      <w:r w:rsidR="00E115AD">
        <w:rPr>
          <w:rFonts w:hint="eastAsia"/>
          <w:sz w:val="24"/>
          <w:szCs w:val="24"/>
        </w:rPr>
        <w:t>・多分・・</w:t>
      </w:r>
      <w:r>
        <w:rPr>
          <w:rFonts w:hint="eastAsia"/>
          <w:sz w:val="24"/>
          <w:szCs w:val="24"/>
        </w:rPr>
        <w:t>多いと思います・・</w:t>
      </w:r>
      <w:r w:rsidR="006C19C9">
        <w:rPr>
          <w:rFonts w:hint="eastAsia"/>
          <w:sz w:val="24"/>
          <w:szCs w:val="24"/>
        </w:rPr>
        <w:t>塩酸ガスだらけのメッキ工場で・・</w:t>
      </w:r>
      <w:r w:rsidR="006C19C9">
        <w:rPr>
          <w:rFonts w:hint="eastAsia"/>
          <w:sz w:val="24"/>
          <w:szCs w:val="24"/>
        </w:rPr>
        <w:t>SUS</w:t>
      </w:r>
      <w:r w:rsidR="006C19C9">
        <w:rPr>
          <w:rFonts w:hint="eastAsia"/>
          <w:sz w:val="24"/>
          <w:szCs w:val="24"/>
        </w:rPr>
        <w:t>を</w:t>
      </w:r>
      <w:r w:rsidR="00AE7F16">
        <w:rPr>
          <w:rFonts w:hint="eastAsia"/>
          <w:sz w:val="24"/>
          <w:szCs w:val="24"/>
        </w:rPr>
        <w:t>愛</w:t>
      </w:r>
      <w:r w:rsidR="006C19C9">
        <w:rPr>
          <w:rFonts w:hint="eastAsia"/>
          <w:sz w:val="24"/>
          <w:szCs w:val="24"/>
        </w:rPr>
        <w:t>用している所なんか・見たことがありません</w:t>
      </w:r>
      <w:r w:rsidR="0041550C">
        <w:rPr>
          <w:rFonts w:hint="eastAsia"/>
          <w:sz w:val="24"/>
          <w:szCs w:val="24"/>
        </w:rPr>
        <w:t>・多分・皆・痛い目に遭ったのでしょう</w:t>
      </w:r>
      <w:r w:rsidR="006C19C9">
        <w:rPr>
          <w:rFonts w:hint="eastAsia"/>
          <w:sz w:val="24"/>
          <w:szCs w:val="24"/>
        </w:rPr>
        <w:t>）</w:t>
      </w:r>
    </w:p>
    <w:p w14:paraId="3900CF60" w14:textId="77777777" w:rsidR="00B33000" w:rsidRPr="006C19C9" w:rsidRDefault="00B33000" w:rsidP="00E530E4">
      <w:pPr>
        <w:rPr>
          <w:sz w:val="24"/>
          <w:szCs w:val="24"/>
        </w:rPr>
      </w:pPr>
    </w:p>
    <w:p w14:paraId="6E1CC44C" w14:textId="2B5D8A19" w:rsidR="008179E0" w:rsidRDefault="00E115AD" w:rsidP="00E530E4">
      <w:pPr>
        <w:rPr>
          <w:sz w:val="24"/>
          <w:szCs w:val="24"/>
        </w:rPr>
      </w:pPr>
      <w:r>
        <w:rPr>
          <w:rFonts w:hint="eastAsia"/>
          <w:sz w:val="24"/>
          <w:szCs w:val="24"/>
        </w:rPr>
        <w:t>サイズが</w:t>
      </w:r>
      <w:r w:rsidR="00B579C6">
        <w:rPr>
          <w:rFonts w:hint="eastAsia"/>
          <w:sz w:val="24"/>
          <w:szCs w:val="24"/>
        </w:rPr>
        <w:t>小さな</w:t>
      </w:r>
      <w:r>
        <w:rPr>
          <w:rFonts w:hint="eastAsia"/>
          <w:sz w:val="24"/>
          <w:szCs w:val="24"/>
        </w:rPr>
        <w:t>耐食金属</w:t>
      </w:r>
      <w:r w:rsidR="00B579C6">
        <w:rPr>
          <w:rFonts w:hint="eastAsia"/>
          <w:sz w:val="24"/>
          <w:szCs w:val="24"/>
        </w:rPr>
        <w:t>なら・・</w:t>
      </w:r>
      <w:r w:rsidR="008179E0">
        <w:rPr>
          <w:rFonts w:hint="eastAsia"/>
          <w:sz w:val="24"/>
          <w:szCs w:val="24"/>
        </w:rPr>
        <w:t>熱処理や化学処理で</w:t>
      </w:r>
      <w:r w:rsidR="008179E0" w:rsidRPr="00B579C6">
        <w:rPr>
          <w:rFonts w:hint="eastAsia"/>
          <w:b/>
          <w:bCs/>
          <w:sz w:val="24"/>
          <w:szCs w:val="24"/>
        </w:rPr>
        <w:t>酸化膜を厚くする</w:t>
      </w:r>
      <w:r w:rsidR="00B579C6">
        <w:rPr>
          <w:rFonts w:hint="eastAsia"/>
          <w:sz w:val="24"/>
          <w:szCs w:val="24"/>
        </w:rPr>
        <w:t>手法・・</w:t>
      </w:r>
      <w:r w:rsidR="00510D8D">
        <w:rPr>
          <w:rFonts w:hint="eastAsia"/>
          <w:sz w:val="24"/>
          <w:szCs w:val="24"/>
        </w:rPr>
        <w:t>（</w:t>
      </w:r>
      <w:r w:rsidR="00B579C6">
        <w:rPr>
          <w:rFonts w:hint="eastAsia"/>
          <w:sz w:val="24"/>
          <w:szCs w:val="24"/>
        </w:rPr>
        <w:t>アルマイト処理等</w:t>
      </w:r>
      <w:r w:rsidR="00510D8D">
        <w:rPr>
          <w:rFonts w:hint="eastAsia"/>
          <w:sz w:val="24"/>
          <w:szCs w:val="24"/>
        </w:rPr>
        <w:t>）</w:t>
      </w:r>
      <w:r w:rsidR="00B579C6">
        <w:rPr>
          <w:rFonts w:hint="eastAsia"/>
          <w:sz w:val="24"/>
          <w:szCs w:val="24"/>
        </w:rPr>
        <w:t>・・</w:t>
      </w:r>
      <w:r w:rsidR="006C19C9">
        <w:rPr>
          <w:rFonts w:hint="eastAsia"/>
          <w:sz w:val="24"/>
          <w:szCs w:val="24"/>
        </w:rPr>
        <w:t>改善法は・</w:t>
      </w:r>
      <w:r>
        <w:rPr>
          <w:rFonts w:hint="eastAsia"/>
          <w:sz w:val="24"/>
          <w:szCs w:val="24"/>
        </w:rPr>
        <w:t>色々</w:t>
      </w:r>
      <w:r w:rsidR="00592135">
        <w:rPr>
          <w:rFonts w:hint="eastAsia"/>
          <w:sz w:val="24"/>
          <w:szCs w:val="24"/>
        </w:rPr>
        <w:t>有ります・・</w:t>
      </w:r>
      <w:r w:rsidR="00510D8D">
        <w:rPr>
          <w:rFonts w:hint="eastAsia"/>
          <w:sz w:val="24"/>
          <w:szCs w:val="24"/>
        </w:rPr>
        <w:t>が・・その効果があるかどうかは</w:t>
      </w:r>
      <w:r w:rsidR="007153AD" w:rsidRPr="006C19C9">
        <w:rPr>
          <w:rFonts w:hint="eastAsia"/>
          <w:b/>
          <w:bCs/>
          <w:sz w:val="24"/>
          <w:szCs w:val="24"/>
        </w:rPr>
        <w:t>環境物質</w:t>
      </w:r>
      <w:r w:rsidR="007153AD">
        <w:rPr>
          <w:rFonts w:hint="eastAsia"/>
          <w:sz w:val="24"/>
          <w:szCs w:val="24"/>
        </w:rPr>
        <w:t>次第です・・</w:t>
      </w:r>
    </w:p>
    <w:p w14:paraId="7A71ECDE" w14:textId="77777777" w:rsidR="008179E0" w:rsidRDefault="008179E0" w:rsidP="00E530E4">
      <w:pPr>
        <w:rPr>
          <w:sz w:val="24"/>
          <w:szCs w:val="24"/>
        </w:rPr>
      </w:pPr>
    </w:p>
    <w:p w14:paraId="61C1F68B" w14:textId="61E7E8F4" w:rsidR="00E60DF7" w:rsidRDefault="001826D5" w:rsidP="00E530E4">
      <w:pPr>
        <w:rPr>
          <w:sz w:val="24"/>
          <w:szCs w:val="24"/>
        </w:rPr>
      </w:pPr>
      <w:r>
        <w:rPr>
          <w:rFonts w:hint="eastAsia"/>
          <w:sz w:val="24"/>
          <w:szCs w:val="24"/>
        </w:rPr>
        <w:t>そういう風に・・</w:t>
      </w:r>
      <w:r w:rsidR="00CC1035">
        <w:rPr>
          <w:rFonts w:hint="eastAsia"/>
          <w:sz w:val="24"/>
          <w:szCs w:val="24"/>
        </w:rPr>
        <w:t>耐蝕金属の</w:t>
      </w:r>
      <w:r w:rsidR="000E03DC">
        <w:rPr>
          <w:rFonts w:hint="eastAsia"/>
          <w:sz w:val="24"/>
          <w:szCs w:val="24"/>
        </w:rPr>
        <w:t>耐蝕性は</w:t>
      </w:r>
      <w:r w:rsidR="00541880">
        <w:rPr>
          <w:rFonts w:hint="eastAsia"/>
          <w:b/>
          <w:bCs/>
          <w:sz w:val="24"/>
          <w:szCs w:val="24"/>
        </w:rPr>
        <w:t>・内的・外的条件によって</w:t>
      </w:r>
      <w:r w:rsidR="004823BD">
        <w:rPr>
          <w:rFonts w:hint="eastAsia"/>
          <w:sz w:val="24"/>
          <w:szCs w:val="24"/>
        </w:rPr>
        <w:t>・</w:t>
      </w:r>
      <w:r w:rsidR="004823BD" w:rsidRPr="004823BD">
        <w:rPr>
          <w:rFonts w:hint="eastAsia"/>
          <w:b/>
          <w:bCs/>
          <w:sz w:val="24"/>
          <w:szCs w:val="24"/>
        </w:rPr>
        <w:t>千変万化</w:t>
      </w:r>
      <w:r w:rsidR="004823BD">
        <w:rPr>
          <w:rFonts w:hint="eastAsia"/>
          <w:sz w:val="24"/>
          <w:szCs w:val="24"/>
        </w:rPr>
        <w:t>します・・</w:t>
      </w:r>
      <w:r w:rsidR="009F0E4C">
        <w:rPr>
          <w:rFonts w:hint="eastAsia"/>
          <w:sz w:val="24"/>
          <w:szCs w:val="24"/>
        </w:rPr>
        <w:t>酸に弱い</w:t>
      </w:r>
      <w:r w:rsidR="00CC1035">
        <w:rPr>
          <w:rFonts w:hint="eastAsia"/>
          <w:sz w:val="24"/>
          <w:szCs w:val="24"/>
        </w:rPr>
        <w:t>鋼材だって・・濃硫酸に対しては・・耐蝕金属</w:t>
      </w:r>
      <w:r w:rsidR="00657CB5">
        <w:rPr>
          <w:rFonts w:hint="eastAsia"/>
          <w:sz w:val="24"/>
          <w:szCs w:val="24"/>
        </w:rPr>
        <w:t>に変身</w:t>
      </w:r>
      <w:r w:rsidR="00FA2745">
        <w:rPr>
          <w:rFonts w:hint="eastAsia"/>
          <w:sz w:val="24"/>
          <w:szCs w:val="24"/>
        </w:rPr>
        <w:t>する・・といった調子です</w:t>
      </w:r>
      <w:r w:rsidR="00BC674F">
        <w:rPr>
          <w:rFonts w:hint="eastAsia"/>
          <w:sz w:val="24"/>
          <w:szCs w:val="24"/>
        </w:rPr>
        <w:t>・・だから</w:t>
      </w:r>
      <w:r w:rsidR="00FA2745">
        <w:rPr>
          <w:rFonts w:hint="eastAsia"/>
          <w:sz w:val="24"/>
          <w:szCs w:val="24"/>
        </w:rPr>
        <w:t>・・</w:t>
      </w:r>
      <w:r w:rsidR="00B46B70" w:rsidRPr="00B46B70">
        <w:rPr>
          <w:rFonts w:hint="eastAsia"/>
          <w:b/>
          <w:bCs/>
          <w:sz w:val="24"/>
          <w:szCs w:val="24"/>
        </w:rPr>
        <w:t>耐蝕金属は・</w:t>
      </w:r>
      <w:r w:rsidR="00FA2745" w:rsidRPr="007B1412">
        <w:rPr>
          <w:rFonts w:hint="eastAsia"/>
          <w:b/>
          <w:bCs/>
          <w:sz w:val="24"/>
          <w:szCs w:val="24"/>
        </w:rPr>
        <w:t>その</w:t>
      </w:r>
      <w:r w:rsidR="001443A4">
        <w:rPr>
          <w:rFonts w:hint="eastAsia"/>
          <w:b/>
          <w:bCs/>
          <w:sz w:val="24"/>
          <w:szCs w:val="24"/>
        </w:rPr>
        <w:t>個別の</w:t>
      </w:r>
      <w:r w:rsidR="00FA2745" w:rsidRPr="007B1412">
        <w:rPr>
          <w:rFonts w:hint="eastAsia"/>
          <w:b/>
          <w:bCs/>
          <w:sz w:val="24"/>
          <w:szCs w:val="24"/>
        </w:rPr>
        <w:t>クセを</w:t>
      </w:r>
      <w:r w:rsidR="00DB73CA" w:rsidRPr="00E360BC">
        <w:rPr>
          <w:rFonts w:hint="eastAsia"/>
          <w:b/>
          <w:bCs/>
          <w:color w:val="0070C0"/>
          <w:sz w:val="24"/>
          <w:szCs w:val="24"/>
        </w:rPr>
        <w:t>熟知し</w:t>
      </w:r>
      <w:r w:rsidR="00DD5647" w:rsidRPr="00E360BC">
        <w:rPr>
          <w:rFonts w:hint="eastAsia"/>
          <w:b/>
          <w:bCs/>
          <w:color w:val="0070C0"/>
          <w:sz w:val="24"/>
          <w:szCs w:val="24"/>
        </w:rPr>
        <w:t>て</w:t>
      </w:r>
      <w:r w:rsidR="00DD5647" w:rsidRPr="007B1412">
        <w:rPr>
          <w:rFonts w:hint="eastAsia"/>
          <w:b/>
          <w:bCs/>
          <w:sz w:val="24"/>
          <w:szCs w:val="24"/>
        </w:rPr>
        <w:t>使う必要が有</w:t>
      </w:r>
      <w:r w:rsidR="007478C0">
        <w:rPr>
          <w:rFonts w:hint="eastAsia"/>
          <w:b/>
          <w:bCs/>
          <w:sz w:val="24"/>
          <w:szCs w:val="24"/>
        </w:rPr>
        <w:t>ります</w:t>
      </w:r>
      <w:r w:rsidR="00DD5647">
        <w:rPr>
          <w:rFonts w:hint="eastAsia"/>
          <w:sz w:val="24"/>
          <w:szCs w:val="24"/>
        </w:rPr>
        <w:t>。</w:t>
      </w:r>
      <w:r w:rsidR="004823BD">
        <w:rPr>
          <w:rFonts w:hint="eastAsia"/>
          <w:sz w:val="24"/>
          <w:szCs w:val="24"/>
        </w:rPr>
        <w:t>（</w:t>
      </w:r>
      <w:r w:rsidR="007153AD">
        <w:rPr>
          <w:rFonts w:hint="eastAsia"/>
          <w:sz w:val="24"/>
          <w:szCs w:val="24"/>
        </w:rPr>
        <w:t>繰り返しますが・・使いこなすには・・</w:t>
      </w:r>
      <w:r w:rsidR="004823BD">
        <w:rPr>
          <w:rFonts w:hint="eastAsia"/>
          <w:sz w:val="24"/>
          <w:szCs w:val="24"/>
        </w:rPr>
        <w:t>弟子入り修行</w:t>
      </w:r>
      <w:r w:rsidR="00DB73CA">
        <w:rPr>
          <w:rFonts w:hint="eastAsia"/>
          <w:sz w:val="24"/>
          <w:szCs w:val="24"/>
        </w:rPr>
        <w:t>・</w:t>
      </w:r>
      <w:r w:rsidR="00AB74A6">
        <w:rPr>
          <w:rFonts w:hint="eastAsia"/>
          <w:sz w:val="24"/>
          <w:szCs w:val="24"/>
        </w:rPr>
        <w:t>するか・</w:t>
      </w:r>
      <w:r w:rsidR="004823BD">
        <w:rPr>
          <w:rFonts w:hint="eastAsia"/>
          <w:sz w:val="24"/>
          <w:szCs w:val="24"/>
        </w:rPr>
        <w:t>達人</w:t>
      </w:r>
      <w:r w:rsidR="00AE7F16">
        <w:rPr>
          <w:rFonts w:hint="eastAsia"/>
          <w:sz w:val="24"/>
          <w:szCs w:val="24"/>
        </w:rPr>
        <w:t>の力に頼るしかありません</w:t>
      </w:r>
      <w:r w:rsidR="00DB73CA">
        <w:rPr>
          <w:rFonts w:hint="eastAsia"/>
          <w:sz w:val="24"/>
          <w:szCs w:val="24"/>
        </w:rPr>
        <w:t>・</w:t>
      </w:r>
      <w:r w:rsidR="004179ED">
        <w:rPr>
          <w:rFonts w:hint="eastAsia"/>
          <w:sz w:val="24"/>
          <w:szCs w:val="24"/>
        </w:rPr>
        <w:t>・）</w:t>
      </w:r>
    </w:p>
    <w:p w14:paraId="74917EE7" w14:textId="77777777" w:rsidR="001826D5" w:rsidRPr="00AB74A6" w:rsidRDefault="001826D5" w:rsidP="00E530E4">
      <w:pPr>
        <w:rPr>
          <w:sz w:val="24"/>
          <w:szCs w:val="24"/>
        </w:rPr>
      </w:pPr>
    </w:p>
    <w:p w14:paraId="0ADE96AC" w14:textId="2901B650" w:rsidR="007862D4" w:rsidRDefault="00DD5647" w:rsidP="00E530E4">
      <w:pPr>
        <w:rPr>
          <w:sz w:val="24"/>
          <w:szCs w:val="24"/>
        </w:rPr>
      </w:pPr>
      <w:r>
        <w:rPr>
          <w:rFonts w:hint="eastAsia"/>
          <w:sz w:val="24"/>
          <w:szCs w:val="24"/>
        </w:rPr>
        <w:t>・・</w:t>
      </w:r>
      <w:r w:rsidR="00434CE7">
        <w:rPr>
          <w:rFonts w:hint="eastAsia"/>
          <w:sz w:val="24"/>
          <w:szCs w:val="24"/>
        </w:rPr>
        <w:t>銅や銅合金</w:t>
      </w:r>
      <w:r w:rsidR="001826D5">
        <w:rPr>
          <w:rFonts w:hint="eastAsia"/>
          <w:sz w:val="24"/>
          <w:szCs w:val="24"/>
        </w:rPr>
        <w:t>も</w:t>
      </w:r>
      <w:r w:rsidR="00434CE7">
        <w:rPr>
          <w:rFonts w:hint="eastAsia"/>
          <w:sz w:val="24"/>
          <w:szCs w:val="24"/>
        </w:rPr>
        <w:t>塩素に強い</w:t>
      </w:r>
      <w:r w:rsidR="001158CE">
        <w:rPr>
          <w:rFonts w:hint="eastAsia"/>
          <w:sz w:val="24"/>
          <w:szCs w:val="24"/>
        </w:rPr>
        <w:t>と思われていて</w:t>
      </w:r>
      <w:r w:rsidR="00DB0783">
        <w:rPr>
          <w:rFonts w:hint="eastAsia"/>
          <w:sz w:val="24"/>
          <w:szCs w:val="24"/>
        </w:rPr>
        <w:t>・・</w:t>
      </w:r>
      <w:r w:rsidR="00271B07">
        <w:rPr>
          <w:rFonts w:hint="eastAsia"/>
          <w:sz w:val="24"/>
          <w:szCs w:val="24"/>
        </w:rPr>
        <w:t>昔から</w:t>
      </w:r>
      <w:r w:rsidR="00BF7545">
        <w:rPr>
          <w:rFonts w:hint="eastAsia"/>
          <w:sz w:val="24"/>
          <w:szCs w:val="24"/>
        </w:rPr>
        <w:t>海水用に</w:t>
      </w:r>
      <w:r w:rsidR="00271B07">
        <w:rPr>
          <w:rFonts w:hint="eastAsia"/>
          <w:sz w:val="24"/>
          <w:szCs w:val="24"/>
        </w:rPr>
        <w:t>使われていますが・・</w:t>
      </w:r>
      <w:r w:rsidR="0041299C">
        <w:rPr>
          <w:rFonts w:hint="eastAsia"/>
          <w:sz w:val="24"/>
          <w:szCs w:val="24"/>
        </w:rPr>
        <w:t>これも</w:t>
      </w:r>
      <w:r w:rsidR="005C09DE" w:rsidRPr="00781436">
        <w:rPr>
          <w:rFonts w:hint="eastAsia"/>
          <w:b/>
          <w:bCs/>
          <w:color w:val="0070C0"/>
          <w:sz w:val="24"/>
          <w:szCs w:val="24"/>
        </w:rPr>
        <w:t>浸かりっ放し</w:t>
      </w:r>
      <w:r w:rsidR="005C09DE">
        <w:rPr>
          <w:rFonts w:hint="eastAsia"/>
          <w:sz w:val="24"/>
          <w:szCs w:val="24"/>
        </w:rPr>
        <w:t>で</w:t>
      </w:r>
      <w:r w:rsidR="00271B07">
        <w:rPr>
          <w:rFonts w:hint="eastAsia"/>
          <w:sz w:val="24"/>
          <w:szCs w:val="24"/>
        </w:rPr>
        <w:t>応力が掛かると</w:t>
      </w:r>
      <w:r w:rsidR="00271B07" w:rsidRPr="00E360BC">
        <w:rPr>
          <w:rFonts w:hint="eastAsia"/>
          <w:b/>
          <w:bCs/>
          <w:color w:val="0070C0"/>
          <w:sz w:val="24"/>
          <w:szCs w:val="24"/>
        </w:rPr>
        <w:t>粒界がやられ</w:t>
      </w:r>
      <w:r w:rsidR="00E72CF2" w:rsidRPr="00E360BC">
        <w:rPr>
          <w:rFonts w:hint="eastAsia"/>
          <w:b/>
          <w:bCs/>
          <w:color w:val="0070C0"/>
          <w:sz w:val="24"/>
          <w:szCs w:val="24"/>
        </w:rPr>
        <w:t>ま</w:t>
      </w:r>
      <w:r w:rsidR="001158CE" w:rsidRPr="00E360BC">
        <w:rPr>
          <w:rFonts w:hint="eastAsia"/>
          <w:b/>
          <w:bCs/>
          <w:color w:val="0070C0"/>
          <w:sz w:val="24"/>
          <w:szCs w:val="24"/>
        </w:rPr>
        <w:t>す</w:t>
      </w:r>
      <w:r w:rsidR="00C412F0">
        <w:rPr>
          <w:rFonts w:hint="eastAsia"/>
          <w:sz w:val="24"/>
          <w:szCs w:val="24"/>
        </w:rPr>
        <w:t>・・</w:t>
      </w:r>
      <w:r w:rsidR="00E72CF2">
        <w:rPr>
          <w:rFonts w:hint="eastAsia"/>
          <w:sz w:val="24"/>
          <w:szCs w:val="24"/>
        </w:rPr>
        <w:t>（ボルトやナットは要注意）</w:t>
      </w:r>
    </w:p>
    <w:p w14:paraId="24DDE632" w14:textId="77777777" w:rsidR="001443A4" w:rsidRDefault="001443A4" w:rsidP="007862D4">
      <w:pPr>
        <w:rPr>
          <w:sz w:val="24"/>
          <w:szCs w:val="24"/>
        </w:rPr>
      </w:pPr>
    </w:p>
    <w:p w14:paraId="2F83CB24" w14:textId="05B63AAB" w:rsidR="003755D3" w:rsidRDefault="007862D4" w:rsidP="00E530E4">
      <w:pPr>
        <w:rPr>
          <w:sz w:val="24"/>
          <w:szCs w:val="24"/>
        </w:rPr>
      </w:pPr>
      <w:r>
        <w:rPr>
          <w:rFonts w:hint="eastAsia"/>
          <w:sz w:val="24"/>
          <w:szCs w:val="24"/>
        </w:rPr>
        <w:t>この・</w:t>
      </w:r>
      <w:r w:rsidR="0041299C">
        <w:rPr>
          <w:rFonts w:hint="eastAsia"/>
          <w:b/>
          <w:bCs/>
          <w:color w:val="0070C0"/>
          <w:sz w:val="24"/>
          <w:szCs w:val="24"/>
        </w:rPr>
        <w:t>見た目</w:t>
      </w:r>
      <w:r w:rsidRPr="001158CE">
        <w:rPr>
          <w:rFonts w:hint="eastAsia"/>
          <w:b/>
          <w:bCs/>
          <w:color w:val="0070C0"/>
          <w:sz w:val="24"/>
          <w:szCs w:val="24"/>
        </w:rPr>
        <w:t>は健全・という腐蝕形態</w:t>
      </w:r>
      <w:r>
        <w:rPr>
          <w:rFonts w:hint="eastAsia"/>
          <w:sz w:val="24"/>
          <w:szCs w:val="24"/>
        </w:rPr>
        <w:t>は</w:t>
      </w:r>
      <w:r w:rsidR="0041299C">
        <w:rPr>
          <w:rFonts w:hint="eastAsia"/>
          <w:sz w:val="24"/>
          <w:szCs w:val="24"/>
        </w:rPr>
        <w:t>・・</w:t>
      </w:r>
      <w:r w:rsidRPr="00B11476">
        <w:rPr>
          <w:rFonts w:hint="eastAsia"/>
          <w:color w:val="C00000"/>
          <w:sz w:val="24"/>
          <w:szCs w:val="24"/>
        </w:rPr>
        <w:t>危険な性質</w:t>
      </w:r>
      <w:r>
        <w:rPr>
          <w:rFonts w:hint="eastAsia"/>
          <w:sz w:val="24"/>
          <w:szCs w:val="24"/>
        </w:rPr>
        <w:t>ですから・・使うなら・・</w:t>
      </w:r>
      <w:r w:rsidRPr="00943C13">
        <w:rPr>
          <w:rFonts w:hint="eastAsia"/>
          <w:b/>
          <w:bCs/>
          <w:color w:val="0070C0"/>
          <w:sz w:val="24"/>
          <w:szCs w:val="24"/>
        </w:rPr>
        <w:t>定期交換</w:t>
      </w:r>
      <w:r>
        <w:rPr>
          <w:rFonts w:hint="eastAsia"/>
          <w:sz w:val="24"/>
          <w:szCs w:val="24"/>
        </w:rPr>
        <w:t>とセットにする必要が有ります</w:t>
      </w:r>
      <w:r w:rsidR="00990F31">
        <w:rPr>
          <w:rFonts w:hint="eastAsia"/>
          <w:sz w:val="24"/>
          <w:szCs w:val="24"/>
        </w:rPr>
        <w:t>・・</w:t>
      </w:r>
      <w:r w:rsidR="007153AD">
        <w:rPr>
          <w:rFonts w:hint="eastAsia"/>
          <w:sz w:val="24"/>
          <w:szCs w:val="24"/>
        </w:rPr>
        <w:t>金に糸目を付けぬ軍事用ですら・・</w:t>
      </w:r>
      <w:r w:rsidR="007153AD" w:rsidRPr="00E360BC">
        <w:rPr>
          <w:rFonts w:hint="eastAsia"/>
          <w:b/>
          <w:bCs/>
          <w:color w:val="0070C0"/>
          <w:sz w:val="24"/>
          <w:szCs w:val="24"/>
        </w:rPr>
        <w:t>SUS</w:t>
      </w:r>
      <w:r w:rsidR="007153AD" w:rsidRPr="00E360BC">
        <w:rPr>
          <w:rFonts w:hint="eastAsia"/>
          <w:b/>
          <w:bCs/>
          <w:color w:val="0070C0"/>
          <w:sz w:val="24"/>
          <w:szCs w:val="24"/>
        </w:rPr>
        <w:t>の潜水艦</w:t>
      </w:r>
      <w:r w:rsidR="007153AD">
        <w:rPr>
          <w:rFonts w:hint="eastAsia"/>
          <w:sz w:val="24"/>
          <w:szCs w:val="24"/>
        </w:rPr>
        <w:t>を誰も作らないのは・・</w:t>
      </w:r>
      <w:r w:rsidR="007845E8">
        <w:rPr>
          <w:rFonts w:hint="eastAsia"/>
          <w:sz w:val="24"/>
          <w:szCs w:val="24"/>
        </w:rPr>
        <w:t>要するに・</w:t>
      </w:r>
      <w:r w:rsidR="007845E8" w:rsidRPr="00E360BC">
        <w:rPr>
          <w:rFonts w:hint="eastAsia"/>
          <w:color w:val="0070C0"/>
          <w:sz w:val="24"/>
          <w:szCs w:val="24"/>
        </w:rPr>
        <w:t>怖くて乗れない</w:t>
      </w:r>
      <w:r w:rsidR="007845E8">
        <w:rPr>
          <w:rFonts w:hint="eastAsia"/>
          <w:sz w:val="24"/>
          <w:szCs w:val="24"/>
        </w:rPr>
        <w:t>・</w:t>
      </w:r>
      <w:r w:rsidR="007153AD">
        <w:rPr>
          <w:rFonts w:hint="eastAsia"/>
          <w:sz w:val="24"/>
          <w:szCs w:val="24"/>
        </w:rPr>
        <w:t>からです</w:t>
      </w:r>
      <w:r w:rsidR="008426A4">
        <w:rPr>
          <w:rFonts w:hint="eastAsia"/>
          <w:sz w:val="24"/>
          <w:szCs w:val="24"/>
        </w:rPr>
        <w:t>・・</w:t>
      </w:r>
      <w:r w:rsidR="008426A4" w:rsidRPr="008426A4">
        <w:rPr>
          <w:rFonts w:hint="eastAsia"/>
          <w:b/>
          <w:bCs/>
          <w:sz w:val="24"/>
          <w:szCs w:val="24"/>
        </w:rPr>
        <w:t>SUS</w:t>
      </w:r>
      <w:r w:rsidR="00AE7F16">
        <w:rPr>
          <w:rFonts w:hint="eastAsia"/>
          <w:b/>
          <w:bCs/>
          <w:sz w:val="24"/>
          <w:szCs w:val="24"/>
        </w:rPr>
        <w:t>や耐蝕合金</w:t>
      </w:r>
      <w:r w:rsidR="008426A4">
        <w:rPr>
          <w:rFonts w:hint="eastAsia"/>
          <w:b/>
          <w:bCs/>
          <w:sz w:val="24"/>
          <w:szCs w:val="24"/>
        </w:rPr>
        <w:t>とは・・そういうモノです・・</w:t>
      </w:r>
    </w:p>
    <w:p w14:paraId="397EF95D" w14:textId="77777777" w:rsidR="008426A4" w:rsidRDefault="008426A4" w:rsidP="00E530E4">
      <w:pPr>
        <w:rPr>
          <w:sz w:val="24"/>
          <w:szCs w:val="24"/>
        </w:rPr>
      </w:pPr>
    </w:p>
    <w:p w14:paraId="43BC815F" w14:textId="3F57994F" w:rsidR="00F948E8" w:rsidRPr="003852CB" w:rsidRDefault="00271B07" w:rsidP="00E530E4">
      <w:pPr>
        <w:rPr>
          <w:sz w:val="24"/>
          <w:szCs w:val="24"/>
        </w:rPr>
      </w:pPr>
      <w:r>
        <w:rPr>
          <w:rFonts w:hint="eastAsia"/>
          <w:sz w:val="24"/>
          <w:szCs w:val="24"/>
        </w:rPr>
        <w:t>サリン</w:t>
      </w:r>
      <w:r w:rsidR="0021249C">
        <w:rPr>
          <w:rFonts w:hint="eastAsia"/>
          <w:sz w:val="24"/>
          <w:szCs w:val="24"/>
        </w:rPr>
        <w:t>事件</w:t>
      </w:r>
      <w:r>
        <w:rPr>
          <w:rFonts w:hint="eastAsia"/>
          <w:sz w:val="24"/>
          <w:szCs w:val="24"/>
        </w:rPr>
        <w:t>で有名になったハステロイも</w:t>
      </w:r>
      <w:r>
        <w:rPr>
          <w:rFonts w:hint="eastAsia"/>
          <w:sz w:val="24"/>
          <w:szCs w:val="24"/>
        </w:rPr>
        <w:t>Cu/Ni</w:t>
      </w:r>
      <w:r w:rsidR="00E115AD">
        <w:rPr>
          <w:rFonts w:hint="eastAsia"/>
          <w:sz w:val="24"/>
          <w:szCs w:val="24"/>
        </w:rPr>
        <w:t>系の耐蝕</w:t>
      </w:r>
      <w:r>
        <w:rPr>
          <w:rFonts w:hint="eastAsia"/>
          <w:sz w:val="24"/>
          <w:szCs w:val="24"/>
        </w:rPr>
        <w:t>合金</w:t>
      </w:r>
      <w:r w:rsidR="00172D8A">
        <w:rPr>
          <w:rFonts w:hint="eastAsia"/>
          <w:sz w:val="24"/>
          <w:szCs w:val="24"/>
        </w:rPr>
        <w:t>の一種で</w:t>
      </w:r>
      <w:r w:rsidR="007845E8">
        <w:rPr>
          <w:rFonts w:hint="eastAsia"/>
          <w:sz w:val="24"/>
          <w:szCs w:val="24"/>
        </w:rPr>
        <w:t>・耐ハロゲン性</w:t>
      </w:r>
      <w:r w:rsidR="00B565B9">
        <w:rPr>
          <w:rFonts w:hint="eastAsia"/>
          <w:sz w:val="24"/>
          <w:szCs w:val="24"/>
        </w:rPr>
        <w:t>の優秀さ</w:t>
      </w:r>
      <w:r w:rsidR="00084A47">
        <w:rPr>
          <w:rFonts w:hint="eastAsia"/>
          <w:sz w:val="24"/>
          <w:szCs w:val="24"/>
        </w:rPr>
        <w:t>で知られた</w:t>
      </w:r>
      <w:r w:rsidR="00172D8A">
        <w:rPr>
          <w:rFonts w:hint="eastAsia"/>
          <w:sz w:val="24"/>
          <w:szCs w:val="24"/>
        </w:rPr>
        <w:t>材料</w:t>
      </w:r>
      <w:r w:rsidR="00E115AD">
        <w:rPr>
          <w:rFonts w:hint="eastAsia"/>
          <w:sz w:val="24"/>
          <w:szCs w:val="24"/>
        </w:rPr>
        <w:t>です</w:t>
      </w:r>
      <w:r>
        <w:rPr>
          <w:rFonts w:hint="eastAsia"/>
          <w:sz w:val="24"/>
          <w:szCs w:val="24"/>
        </w:rPr>
        <w:t>・・</w:t>
      </w:r>
      <w:r w:rsidRPr="00F948E8">
        <w:rPr>
          <w:rFonts w:hint="eastAsia"/>
          <w:b/>
          <w:bCs/>
          <w:color w:val="0070C0"/>
          <w:sz w:val="24"/>
          <w:szCs w:val="24"/>
        </w:rPr>
        <w:t>フッ酸製造反応槽</w:t>
      </w:r>
      <w:r w:rsidR="00943C13">
        <w:rPr>
          <w:rFonts w:hint="eastAsia"/>
          <w:sz w:val="24"/>
          <w:szCs w:val="24"/>
        </w:rPr>
        <w:t>等</w:t>
      </w:r>
      <w:r w:rsidR="00322819">
        <w:rPr>
          <w:rFonts w:hint="eastAsia"/>
          <w:sz w:val="24"/>
          <w:szCs w:val="24"/>
        </w:rPr>
        <w:t>・塩素</w:t>
      </w:r>
      <w:r w:rsidR="00875512">
        <w:rPr>
          <w:rFonts w:hint="eastAsia"/>
          <w:sz w:val="24"/>
          <w:szCs w:val="24"/>
        </w:rPr>
        <w:t>フッ素系</w:t>
      </w:r>
      <w:r w:rsidR="00322819">
        <w:rPr>
          <w:rFonts w:hint="eastAsia"/>
          <w:sz w:val="24"/>
          <w:szCs w:val="24"/>
        </w:rPr>
        <w:t>の</w:t>
      </w:r>
      <w:r w:rsidR="00322819" w:rsidRPr="00B565B9">
        <w:rPr>
          <w:rFonts w:hint="eastAsia"/>
          <w:b/>
          <w:bCs/>
          <w:color w:val="833C0B" w:themeColor="accent2" w:themeShade="80"/>
          <w:sz w:val="24"/>
          <w:szCs w:val="24"/>
        </w:rPr>
        <w:t>苛烈な腐蝕環境</w:t>
      </w:r>
      <w:r w:rsidR="00875512">
        <w:rPr>
          <w:rFonts w:hint="eastAsia"/>
          <w:sz w:val="24"/>
          <w:szCs w:val="24"/>
        </w:rPr>
        <w:t>で</w:t>
      </w:r>
      <w:r>
        <w:rPr>
          <w:rFonts w:hint="eastAsia"/>
          <w:sz w:val="24"/>
          <w:szCs w:val="24"/>
        </w:rPr>
        <w:t>使</w:t>
      </w:r>
      <w:r w:rsidR="007862D4">
        <w:rPr>
          <w:rFonts w:hint="eastAsia"/>
          <w:sz w:val="24"/>
          <w:szCs w:val="24"/>
        </w:rPr>
        <w:t>われ</w:t>
      </w:r>
      <w:r w:rsidR="00322819">
        <w:rPr>
          <w:rFonts w:hint="eastAsia"/>
          <w:sz w:val="24"/>
          <w:szCs w:val="24"/>
        </w:rPr>
        <w:t>ますが・・これ</w:t>
      </w:r>
      <w:r w:rsidR="00B565B9">
        <w:rPr>
          <w:rFonts w:hint="eastAsia"/>
          <w:sz w:val="24"/>
          <w:szCs w:val="24"/>
        </w:rPr>
        <w:t>ですら</w:t>
      </w:r>
      <w:r w:rsidR="00322819">
        <w:rPr>
          <w:rFonts w:hint="eastAsia"/>
          <w:sz w:val="24"/>
          <w:szCs w:val="24"/>
        </w:rPr>
        <w:t>も</w:t>
      </w:r>
      <w:r w:rsidR="007862D4">
        <w:rPr>
          <w:rFonts w:hint="eastAsia"/>
          <w:sz w:val="24"/>
          <w:szCs w:val="24"/>
        </w:rPr>
        <w:t>・・</w:t>
      </w:r>
      <w:r w:rsidR="00631DEB">
        <w:rPr>
          <w:rFonts w:hint="eastAsia"/>
          <w:b/>
          <w:bCs/>
          <w:color w:val="0070C0"/>
          <w:sz w:val="24"/>
          <w:szCs w:val="24"/>
        </w:rPr>
        <w:t>定期</w:t>
      </w:r>
      <w:r w:rsidR="007862D4" w:rsidRPr="0021249C">
        <w:rPr>
          <w:rFonts w:hint="eastAsia"/>
          <w:b/>
          <w:bCs/>
          <w:color w:val="0070C0"/>
          <w:sz w:val="24"/>
          <w:szCs w:val="24"/>
        </w:rPr>
        <w:t>交換</w:t>
      </w:r>
      <w:r w:rsidR="007862D4" w:rsidRPr="003852CB">
        <w:rPr>
          <w:rFonts w:hint="eastAsia"/>
          <w:sz w:val="24"/>
          <w:szCs w:val="24"/>
        </w:rPr>
        <w:t>で安全を確保してい</w:t>
      </w:r>
      <w:r w:rsidR="001158CE" w:rsidRPr="003852CB">
        <w:rPr>
          <w:rFonts w:hint="eastAsia"/>
          <w:sz w:val="24"/>
          <w:szCs w:val="24"/>
        </w:rPr>
        <w:t>る</w:t>
      </w:r>
      <w:r w:rsidR="00F948E8" w:rsidRPr="003852CB">
        <w:rPr>
          <w:rFonts w:hint="eastAsia"/>
          <w:sz w:val="24"/>
          <w:szCs w:val="24"/>
        </w:rPr>
        <w:t>そ</w:t>
      </w:r>
      <w:r w:rsidR="001158CE" w:rsidRPr="003852CB">
        <w:rPr>
          <w:rFonts w:hint="eastAsia"/>
          <w:sz w:val="24"/>
          <w:szCs w:val="24"/>
        </w:rPr>
        <w:t>うで</w:t>
      </w:r>
      <w:r w:rsidRPr="003852CB">
        <w:rPr>
          <w:rFonts w:hint="eastAsia"/>
          <w:sz w:val="24"/>
          <w:szCs w:val="24"/>
        </w:rPr>
        <w:t>す</w:t>
      </w:r>
    </w:p>
    <w:p w14:paraId="35FF1650" w14:textId="77777777" w:rsidR="003755D3" w:rsidRDefault="003755D3" w:rsidP="00E530E4">
      <w:pPr>
        <w:rPr>
          <w:sz w:val="24"/>
          <w:szCs w:val="24"/>
        </w:rPr>
      </w:pPr>
    </w:p>
    <w:p w14:paraId="67E57228" w14:textId="1DD39040" w:rsidR="00B33000" w:rsidRDefault="0041550C" w:rsidP="005B34A5">
      <w:pPr>
        <w:rPr>
          <w:sz w:val="24"/>
          <w:szCs w:val="24"/>
        </w:rPr>
      </w:pPr>
      <w:r w:rsidRPr="0041550C">
        <w:rPr>
          <w:rFonts w:hint="eastAsia"/>
          <w:b/>
          <w:bCs/>
          <w:sz w:val="24"/>
          <w:szCs w:val="24"/>
        </w:rPr>
        <w:t>腐蝕</w:t>
      </w:r>
      <w:r w:rsidR="00E360BC" w:rsidRPr="00BF2B5E">
        <w:rPr>
          <w:rFonts w:hint="eastAsia"/>
          <w:b/>
          <w:bCs/>
          <w:sz w:val="24"/>
          <w:szCs w:val="24"/>
        </w:rPr>
        <w:t>災害を防ぐためには</w:t>
      </w:r>
      <w:r w:rsidR="003852CB">
        <w:rPr>
          <w:rFonts w:hint="eastAsia"/>
          <w:sz w:val="24"/>
          <w:szCs w:val="24"/>
        </w:rPr>
        <w:t>・</w:t>
      </w:r>
      <w:r w:rsidR="00F12640">
        <w:rPr>
          <w:rFonts w:hint="eastAsia"/>
          <w:sz w:val="24"/>
          <w:szCs w:val="24"/>
        </w:rPr>
        <w:t>・</w:t>
      </w:r>
      <w:r w:rsidR="00E360BC" w:rsidRPr="00BF2B5E">
        <w:rPr>
          <w:rFonts w:hint="eastAsia"/>
          <w:color w:val="0070C0"/>
          <w:sz w:val="24"/>
          <w:szCs w:val="24"/>
        </w:rPr>
        <w:t>あらゆる選択肢</w:t>
      </w:r>
      <w:r w:rsidR="00F12640">
        <w:rPr>
          <w:rFonts w:hint="eastAsia"/>
          <w:color w:val="0070C0"/>
          <w:sz w:val="24"/>
          <w:szCs w:val="24"/>
        </w:rPr>
        <w:t>を</w:t>
      </w:r>
      <w:r w:rsidR="00E360BC" w:rsidRPr="00BF2B5E">
        <w:rPr>
          <w:rFonts w:hint="eastAsia"/>
          <w:color w:val="0070C0"/>
          <w:sz w:val="24"/>
          <w:szCs w:val="24"/>
        </w:rPr>
        <w:t>動員</w:t>
      </w:r>
      <w:r w:rsidR="00F12640">
        <w:rPr>
          <w:rFonts w:hint="eastAsia"/>
          <w:color w:val="0070C0"/>
          <w:sz w:val="24"/>
          <w:szCs w:val="24"/>
        </w:rPr>
        <w:t>すべし・と・思います</w:t>
      </w:r>
      <w:r w:rsidR="008822BE" w:rsidRPr="00BF2B5E">
        <w:rPr>
          <w:rFonts w:hint="eastAsia"/>
          <w:color w:val="0070C0"/>
          <w:sz w:val="24"/>
          <w:szCs w:val="24"/>
        </w:rPr>
        <w:t>・</w:t>
      </w:r>
      <w:r>
        <w:rPr>
          <w:rFonts w:hint="eastAsia"/>
          <w:color w:val="0070C0"/>
          <w:sz w:val="24"/>
          <w:szCs w:val="24"/>
        </w:rPr>
        <w:t>日常点検も</w:t>
      </w:r>
      <w:r w:rsidR="008822BE" w:rsidRPr="00BF2B5E">
        <w:rPr>
          <w:rFonts w:hint="eastAsia"/>
          <w:color w:val="0070C0"/>
          <w:sz w:val="24"/>
          <w:szCs w:val="24"/>
        </w:rPr>
        <w:t>・</w:t>
      </w:r>
      <w:r w:rsidR="00CD3B0C" w:rsidRPr="00CD3B0C">
        <w:rPr>
          <w:rFonts w:hint="eastAsia"/>
          <w:b/>
          <w:bCs/>
          <w:color w:val="0070C0"/>
          <w:sz w:val="24"/>
          <w:szCs w:val="24"/>
        </w:rPr>
        <w:t>メンテナンス</w:t>
      </w:r>
      <w:r w:rsidR="005B34A5" w:rsidRPr="00CD3B0C">
        <w:rPr>
          <w:rFonts w:hint="eastAsia"/>
          <w:b/>
          <w:bCs/>
          <w:color w:val="0070C0"/>
          <w:sz w:val="24"/>
          <w:szCs w:val="24"/>
        </w:rPr>
        <w:t>し易い</w:t>
      </w:r>
      <w:r w:rsidR="00597634">
        <w:rPr>
          <w:rFonts w:hint="eastAsia"/>
          <w:b/>
          <w:bCs/>
          <w:color w:val="0070C0"/>
          <w:sz w:val="24"/>
          <w:szCs w:val="24"/>
        </w:rPr>
        <w:t>構造にす</w:t>
      </w:r>
      <w:r w:rsidR="00E360BC">
        <w:rPr>
          <w:rFonts w:hint="eastAsia"/>
          <w:b/>
          <w:bCs/>
          <w:color w:val="0070C0"/>
          <w:sz w:val="24"/>
          <w:szCs w:val="24"/>
        </w:rPr>
        <w:t>るのも</w:t>
      </w:r>
      <w:r w:rsidR="005B34A5">
        <w:rPr>
          <w:rFonts w:hint="eastAsia"/>
          <w:sz w:val="24"/>
          <w:szCs w:val="24"/>
        </w:rPr>
        <w:t>・・</w:t>
      </w:r>
      <w:r w:rsidR="00592135">
        <w:rPr>
          <w:rFonts w:hint="eastAsia"/>
          <w:sz w:val="24"/>
          <w:szCs w:val="24"/>
        </w:rPr>
        <w:t>耐蝕合金を使うのも・</w:t>
      </w:r>
      <w:r w:rsidR="005B34A5">
        <w:rPr>
          <w:rFonts w:hint="eastAsia"/>
          <w:sz w:val="24"/>
          <w:szCs w:val="24"/>
        </w:rPr>
        <w:t>・</w:t>
      </w:r>
      <w:r w:rsidR="00592135" w:rsidRPr="00592135">
        <w:rPr>
          <w:rFonts w:hint="eastAsia"/>
          <w:b/>
          <w:bCs/>
          <w:sz w:val="24"/>
          <w:szCs w:val="24"/>
        </w:rPr>
        <w:t>使わないのも</w:t>
      </w:r>
      <w:r w:rsidR="00592135">
        <w:rPr>
          <w:rFonts w:hint="eastAsia"/>
          <w:sz w:val="24"/>
          <w:szCs w:val="24"/>
        </w:rPr>
        <w:t>・・適宜交換するのも・・全</w:t>
      </w:r>
      <w:r w:rsidR="00592135">
        <w:rPr>
          <w:rFonts w:hint="eastAsia"/>
          <w:sz w:val="24"/>
          <w:szCs w:val="24"/>
        </w:rPr>
        <w:lastRenderedPageBreak/>
        <w:t>部含めて・</w:t>
      </w:r>
      <w:r w:rsidR="005B34A5">
        <w:rPr>
          <w:rFonts w:hint="eastAsia"/>
          <w:sz w:val="24"/>
          <w:szCs w:val="24"/>
        </w:rPr>
        <w:t>・</w:t>
      </w:r>
      <w:r w:rsidR="005B34A5" w:rsidRPr="004179ED">
        <w:rPr>
          <w:rFonts w:hint="eastAsia"/>
          <w:b/>
          <w:bCs/>
          <w:sz w:val="24"/>
          <w:szCs w:val="24"/>
        </w:rPr>
        <w:t>防蝕</w:t>
      </w:r>
      <w:r w:rsidR="007C0F19">
        <w:rPr>
          <w:rFonts w:hint="eastAsia"/>
          <w:b/>
          <w:bCs/>
          <w:sz w:val="24"/>
          <w:szCs w:val="24"/>
        </w:rPr>
        <w:t>設計です・・</w:t>
      </w:r>
      <w:r w:rsidR="00A05D28">
        <w:rPr>
          <w:rFonts w:hint="eastAsia"/>
          <w:b/>
          <w:bCs/>
          <w:sz w:val="24"/>
          <w:szCs w:val="24"/>
        </w:rPr>
        <w:t>塗装</w:t>
      </w:r>
      <w:r w:rsidR="00EB6264">
        <w:rPr>
          <w:rFonts w:hint="eastAsia"/>
          <w:b/>
          <w:bCs/>
          <w:sz w:val="24"/>
          <w:szCs w:val="24"/>
        </w:rPr>
        <w:t>仕様</w:t>
      </w:r>
      <w:r w:rsidR="00A05D28">
        <w:rPr>
          <w:rFonts w:hint="eastAsia"/>
          <w:b/>
          <w:bCs/>
          <w:sz w:val="24"/>
          <w:szCs w:val="24"/>
        </w:rPr>
        <w:t>や樹脂ライニング</w:t>
      </w:r>
      <w:r w:rsidR="00EB6264">
        <w:rPr>
          <w:rFonts w:hint="eastAsia"/>
          <w:b/>
          <w:bCs/>
          <w:sz w:val="24"/>
          <w:szCs w:val="24"/>
        </w:rPr>
        <w:t>仕様</w:t>
      </w:r>
      <w:r w:rsidR="00805055">
        <w:rPr>
          <w:rFonts w:hint="eastAsia"/>
          <w:b/>
          <w:bCs/>
          <w:sz w:val="24"/>
          <w:szCs w:val="24"/>
        </w:rPr>
        <w:t>の</w:t>
      </w:r>
      <w:r w:rsidR="000E78B3">
        <w:rPr>
          <w:rFonts w:hint="eastAsia"/>
          <w:b/>
          <w:bCs/>
          <w:sz w:val="24"/>
          <w:szCs w:val="24"/>
        </w:rPr>
        <w:t>設計</w:t>
      </w:r>
      <w:r w:rsidR="006A5F01" w:rsidRPr="00172D8A">
        <w:rPr>
          <w:rFonts w:hint="eastAsia"/>
          <w:b/>
          <w:bCs/>
          <w:sz w:val="24"/>
          <w:szCs w:val="24"/>
        </w:rPr>
        <w:t>は・・</w:t>
      </w:r>
      <w:r w:rsidR="006A5F01">
        <w:rPr>
          <w:rFonts w:hint="eastAsia"/>
          <w:b/>
          <w:bCs/>
          <w:sz w:val="24"/>
          <w:szCs w:val="24"/>
        </w:rPr>
        <w:t>そ</w:t>
      </w:r>
      <w:r w:rsidR="006A5F01" w:rsidRPr="00172D8A">
        <w:rPr>
          <w:rFonts w:hint="eastAsia"/>
          <w:b/>
          <w:bCs/>
          <w:sz w:val="24"/>
          <w:szCs w:val="24"/>
        </w:rPr>
        <w:t>の一部</w:t>
      </w:r>
      <w:r w:rsidR="00EB6264">
        <w:rPr>
          <w:rFonts w:hint="eastAsia"/>
          <w:b/>
          <w:bCs/>
          <w:sz w:val="24"/>
          <w:szCs w:val="24"/>
        </w:rPr>
        <w:t>分</w:t>
      </w:r>
      <w:r w:rsidR="006A5F01" w:rsidRPr="00172D8A">
        <w:rPr>
          <w:rFonts w:hint="eastAsia"/>
          <w:b/>
          <w:bCs/>
          <w:sz w:val="24"/>
          <w:szCs w:val="24"/>
        </w:rPr>
        <w:t>で</w:t>
      </w:r>
      <w:r w:rsidR="00A05D28">
        <w:rPr>
          <w:rFonts w:hint="eastAsia"/>
          <w:b/>
          <w:bCs/>
          <w:sz w:val="24"/>
          <w:szCs w:val="24"/>
        </w:rPr>
        <w:t>しかありません</w:t>
      </w:r>
      <w:r w:rsidR="00EB6264" w:rsidRPr="00EB6264">
        <w:rPr>
          <w:rFonts w:hint="eastAsia"/>
          <w:sz w:val="24"/>
          <w:szCs w:val="24"/>
        </w:rPr>
        <w:t>・・</w:t>
      </w:r>
      <w:r w:rsidR="00EE361C">
        <w:rPr>
          <w:rFonts w:hint="eastAsia"/>
          <w:sz w:val="24"/>
          <w:szCs w:val="24"/>
        </w:rPr>
        <w:t>守備範囲をどこまで広げるか？・・</w:t>
      </w:r>
      <w:r>
        <w:rPr>
          <w:rFonts w:hint="eastAsia"/>
          <w:sz w:val="24"/>
          <w:szCs w:val="24"/>
        </w:rPr>
        <w:t>どういうやり方をするか？・</w:t>
      </w:r>
      <w:r w:rsidR="00E115AD">
        <w:rPr>
          <w:rFonts w:hint="eastAsia"/>
          <w:sz w:val="24"/>
          <w:szCs w:val="24"/>
        </w:rPr>
        <w:t>は</w:t>
      </w:r>
      <w:r w:rsidR="00EE361C">
        <w:rPr>
          <w:rFonts w:hint="eastAsia"/>
          <w:sz w:val="24"/>
          <w:szCs w:val="24"/>
        </w:rPr>
        <w:t>・・人それぞれ</w:t>
      </w:r>
      <w:r>
        <w:rPr>
          <w:rFonts w:hint="eastAsia"/>
          <w:sz w:val="24"/>
          <w:szCs w:val="24"/>
        </w:rPr>
        <w:t>の考え方で</w:t>
      </w:r>
      <w:r w:rsidR="00793F47">
        <w:rPr>
          <w:rFonts w:hint="eastAsia"/>
          <w:sz w:val="24"/>
          <w:szCs w:val="24"/>
        </w:rPr>
        <w:t>変わります</w:t>
      </w:r>
      <w:r>
        <w:rPr>
          <w:rFonts w:hint="eastAsia"/>
          <w:sz w:val="24"/>
          <w:szCs w:val="24"/>
        </w:rPr>
        <w:t>・・正解</w:t>
      </w:r>
      <w:r w:rsidR="00793F47">
        <w:rPr>
          <w:rFonts w:hint="eastAsia"/>
          <w:sz w:val="24"/>
          <w:szCs w:val="24"/>
        </w:rPr>
        <w:t>も</w:t>
      </w:r>
      <w:r>
        <w:rPr>
          <w:rFonts w:hint="eastAsia"/>
          <w:sz w:val="24"/>
          <w:szCs w:val="24"/>
        </w:rPr>
        <w:t>不正解もありません</w:t>
      </w:r>
    </w:p>
    <w:p w14:paraId="640D9E6C" w14:textId="5953E7F6" w:rsidR="006E25A3" w:rsidRPr="00793F47" w:rsidRDefault="00793F47" w:rsidP="005B34A5">
      <w:pPr>
        <w:rPr>
          <w:sz w:val="28"/>
          <w:szCs w:val="28"/>
        </w:rPr>
      </w:pPr>
      <w:r>
        <w:rPr>
          <w:rFonts w:hint="eastAsia"/>
          <w:sz w:val="24"/>
          <w:szCs w:val="24"/>
        </w:rPr>
        <w:t xml:space="preserve">　　　　</w:t>
      </w:r>
      <w:r w:rsidRPr="00793F47">
        <w:rPr>
          <w:rFonts w:hint="eastAsia"/>
          <w:sz w:val="28"/>
          <w:szCs w:val="28"/>
        </w:rPr>
        <w:t>・・但し・・</w:t>
      </w:r>
      <w:r w:rsidR="00F65BE0">
        <w:rPr>
          <w:rFonts w:hint="eastAsia"/>
          <w:sz w:val="28"/>
          <w:szCs w:val="28"/>
        </w:rPr>
        <w:t>危険物・有害物</w:t>
      </w:r>
      <w:r w:rsidRPr="00793F47">
        <w:rPr>
          <w:rFonts w:hint="eastAsia"/>
          <w:sz w:val="28"/>
          <w:szCs w:val="28"/>
        </w:rPr>
        <w:t>タンクの底板は・・</w:t>
      </w:r>
    </w:p>
    <w:p w14:paraId="7766A040" w14:textId="2DAD3B38" w:rsidR="00793F47" w:rsidRDefault="00871B08" w:rsidP="00871B08">
      <w:pPr>
        <w:ind w:firstLineChars="100" w:firstLine="240"/>
        <w:rPr>
          <w:sz w:val="24"/>
          <w:szCs w:val="24"/>
        </w:rPr>
      </w:pPr>
      <w:r>
        <w:rPr>
          <w:rFonts w:hint="eastAsia"/>
          <w:sz w:val="24"/>
          <w:szCs w:val="24"/>
        </w:rPr>
        <w:t>・・個人的には・・</w:t>
      </w:r>
      <w:r w:rsidR="00793F47">
        <w:rPr>
          <w:rFonts w:hint="eastAsia"/>
          <w:sz w:val="24"/>
          <w:szCs w:val="24"/>
        </w:rPr>
        <w:t>FRP</w:t>
      </w:r>
      <w:r w:rsidR="00793F47">
        <w:rPr>
          <w:rFonts w:hint="eastAsia"/>
          <w:sz w:val="24"/>
          <w:szCs w:val="24"/>
        </w:rPr>
        <w:t>防蝕を・強く・お勧めします・・</w:t>
      </w:r>
    </w:p>
    <w:p w14:paraId="6CF0B4A9" w14:textId="77777777" w:rsidR="002A08D2" w:rsidRDefault="002A08D2" w:rsidP="005B34A5">
      <w:pPr>
        <w:rPr>
          <w:sz w:val="24"/>
          <w:szCs w:val="24"/>
        </w:rPr>
      </w:pPr>
    </w:p>
    <w:p w14:paraId="44B7BBC4" w14:textId="25028415" w:rsidR="00793F47" w:rsidRDefault="00793F47" w:rsidP="005B34A5">
      <w:pPr>
        <w:rPr>
          <w:sz w:val="24"/>
          <w:szCs w:val="24"/>
        </w:rPr>
      </w:pPr>
      <w:r>
        <w:rPr>
          <w:rFonts w:hint="eastAsia"/>
          <w:sz w:val="24"/>
          <w:szCs w:val="24"/>
        </w:rPr>
        <w:t>最近有った・</w:t>
      </w:r>
      <w:r w:rsidRPr="00C00D8F">
        <w:rPr>
          <w:rFonts w:hint="eastAsia"/>
          <w:b/>
          <w:bCs/>
          <w:sz w:val="24"/>
          <w:szCs w:val="24"/>
        </w:rPr>
        <w:t>横浜や</w:t>
      </w:r>
      <w:r w:rsidR="00C00D8F">
        <w:rPr>
          <w:rFonts w:hint="eastAsia"/>
          <w:b/>
          <w:bCs/>
          <w:sz w:val="24"/>
          <w:szCs w:val="24"/>
        </w:rPr>
        <w:t>三浦半島</w:t>
      </w:r>
      <w:r>
        <w:rPr>
          <w:rFonts w:hint="eastAsia"/>
          <w:sz w:val="24"/>
          <w:szCs w:val="24"/>
        </w:rPr>
        <w:t>の</w:t>
      </w:r>
      <w:r w:rsidRPr="002A08D2">
        <w:rPr>
          <w:rFonts w:hint="eastAsia"/>
          <w:b/>
          <w:bCs/>
          <w:sz w:val="24"/>
          <w:szCs w:val="24"/>
        </w:rPr>
        <w:t>異臭騒ぎ</w:t>
      </w:r>
      <w:r>
        <w:rPr>
          <w:rFonts w:hint="eastAsia"/>
          <w:sz w:val="24"/>
          <w:szCs w:val="24"/>
        </w:rPr>
        <w:t>・・検出された物質は・・ヘキサン・ブタン・等々</w:t>
      </w:r>
      <w:r w:rsidR="002A08D2">
        <w:rPr>
          <w:rFonts w:hint="eastAsia"/>
          <w:sz w:val="24"/>
          <w:szCs w:val="24"/>
        </w:rPr>
        <w:t>だった・とか・・ブタン・ヘキサン・ヘプタン・オクタン</w:t>
      </w:r>
      <w:r>
        <w:rPr>
          <w:rFonts w:hint="eastAsia"/>
          <w:sz w:val="24"/>
          <w:szCs w:val="24"/>
        </w:rPr>
        <w:t>・</w:t>
      </w:r>
      <w:r w:rsidR="002A08D2">
        <w:rPr>
          <w:rFonts w:hint="eastAsia"/>
          <w:sz w:val="24"/>
          <w:szCs w:val="24"/>
        </w:rPr>
        <w:t>等はガソリンの成分</w:t>
      </w:r>
      <w:r>
        <w:rPr>
          <w:rFonts w:hint="eastAsia"/>
          <w:sz w:val="24"/>
          <w:szCs w:val="24"/>
        </w:rPr>
        <w:t>・</w:t>
      </w:r>
    </w:p>
    <w:p w14:paraId="40F6E6DF" w14:textId="12B81734" w:rsidR="002A08D2" w:rsidRDefault="002A08D2" w:rsidP="00871B08">
      <w:pPr>
        <w:ind w:firstLineChars="800" w:firstLine="1920"/>
        <w:rPr>
          <w:sz w:val="24"/>
          <w:szCs w:val="24"/>
        </w:rPr>
      </w:pPr>
      <w:r>
        <w:rPr>
          <w:rFonts w:hint="eastAsia"/>
          <w:sz w:val="24"/>
          <w:szCs w:val="24"/>
        </w:rPr>
        <w:t xml:space="preserve">・・以下省略＾＾・・　</w:t>
      </w:r>
    </w:p>
    <w:p w14:paraId="4A9D0ED6" w14:textId="1E9BE424" w:rsidR="00793F47" w:rsidRPr="00793F47" w:rsidRDefault="002A08D2" w:rsidP="005B34A5">
      <w:pPr>
        <w:rPr>
          <w:sz w:val="24"/>
          <w:szCs w:val="24"/>
        </w:rPr>
      </w:pPr>
      <w:r>
        <w:rPr>
          <w:rFonts w:hint="eastAsia"/>
          <w:sz w:val="24"/>
          <w:szCs w:val="24"/>
        </w:rPr>
        <w:t>・・ね＾＾・・　・・だから＾＾・・　・・そういうことです・・＾＾</w:t>
      </w:r>
    </w:p>
    <w:sectPr w:rsidR="00793F47" w:rsidRPr="00793F47" w:rsidSect="009F65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89F8" w14:textId="77777777" w:rsidR="008D0F62" w:rsidRDefault="008D0F62" w:rsidP="00BF2BE7">
      <w:r>
        <w:separator/>
      </w:r>
    </w:p>
  </w:endnote>
  <w:endnote w:type="continuationSeparator" w:id="0">
    <w:p w14:paraId="40DE8BBC" w14:textId="77777777" w:rsidR="008D0F62" w:rsidRDefault="008D0F62" w:rsidP="00BF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B5C9" w14:textId="77777777" w:rsidR="008D0F62" w:rsidRDefault="008D0F62" w:rsidP="00BF2BE7">
      <w:r>
        <w:separator/>
      </w:r>
    </w:p>
  </w:footnote>
  <w:footnote w:type="continuationSeparator" w:id="0">
    <w:p w14:paraId="64D5633B" w14:textId="77777777" w:rsidR="008D0F62" w:rsidRDefault="008D0F62" w:rsidP="00BF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3C1"/>
    <w:multiLevelType w:val="hybridMultilevel"/>
    <w:tmpl w:val="703C3280"/>
    <w:lvl w:ilvl="0" w:tplc="E280D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919B7"/>
    <w:multiLevelType w:val="hybridMultilevel"/>
    <w:tmpl w:val="B9626BF4"/>
    <w:lvl w:ilvl="0" w:tplc="2256A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607F1"/>
    <w:multiLevelType w:val="hybridMultilevel"/>
    <w:tmpl w:val="0F1AC238"/>
    <w:lvl w:ilvl="0" w:tplc="9E6E7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E3707"/>
    <w:multiLevelType w:val="hybridMultilevel"/>
    <w:tmpl w:val="9628F0E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E3A66BF"/>
    <w:multiLevelType w:val="hybridMultilevel"/>
    <w:tmpl w:val="EA7C4892"/>
    <w:lvl w:ilvl="0" w:tplc="59DCB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3D441B"/>
    <w:multiLevelType w:val="hybridMultilevel"/>
    <w:tmpl w:val="0B90FC1A"/>
    <w:lvl w:ilvl="0" w:tplc="99C0D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949E0"/>
    <w:multiLevelType w:val="hybridMultilevel"/>
    <w:tmpl w:val="9AD66E1C"/>
    <w:lvl w:ilvl="0" w:tplc="B1A8F612">
      <w:start w:val="1"/>
      <w:numFmt w:val="decimalEnclosedCircle"/>
      <w:lvlText w:val="%1"/>
      <w:lvlJc w:val="left"/>
      <w:pPr>
        <w:ind w:left="360" w:hanging="360"/>
      </w:pPr>
      <w:rPr>
        <w:rFonts w:hint="default"/>
        <w:b/>
      </w:rPr>
    </w:lvl>
    <w:lvl w:ilvl="1" w:tplc="AE16FDCC">
      <w:start w:val="3"/>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16DAA"/>
    <w:multiLevelType w:val="hybridMultilevel"/>
    <w:tmpl w:val="386E6320"/>
    <w:lvl w:ilvl="0" w:tplc="5FFA619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5124F"/>
    <w:multiLevelType w:val="hybridMultilevel"/>
    <w:tmpl w:val="CEFAF686"/>
    <w:lvl w:ilvl="0" w:tplc="66F09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542FF"/>
    <w:multiLevelType w:val="hybridMultilevel"/>
    <w:tmpl w:val="012C5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9D378B"/>
    <w:multiLevelType w:val="hybridMultilevel"/>
    <w:tmpl w:val="0E94BABA"/>
    <w:lvl w:ilvl="0" w:tplc="37EE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3422B"/>
    <w:multiLevelType w:val="hybridMultilevel"/>
    <w:tmpl w:val="3670F242"/>
    <w:lvl w:ilvl="0" w:tplc="BCC6A2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7727A"/>
    <w:multiLevelType w:val="hybridMultilevel"/>
    <w:tmpl w:val="4D1C9E9E"/>
    <w:lvl w:ilvl="0" w:tplc="47781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B80C57"/>
    <w:multiLevelType w:val="hybridMultilevel"/>
    <w:tmpl w:val="2CA88CF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B832D15"/>
    <w:multiLevelType w:val="hybridMultilevel"/>
    <w:tmpl w:val="26ACE0E6"/>
    <w:lvl w:ilvl="0" w:tplc="798EC5F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359DA"/>
    <w:multiLevelType w:val="hybridMultilevel"/>
    <w:tmpl w:val="047E95BA"/>
    <w:lvl w:ilvl="0" w:tplc="E5188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4F123D"/>
    <w:multiLevelType w:val="hybridMultilevel"/>
    <w:tmpl w:val="F9688F5C"/>
    <w:lvl w:ilvl="0" w:tplc="8EEC7B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D337FA"/>
    <w:multiLevelType w:val="hybridMultilevel"/>
    <w:tmpl w:val="ABF41A58"/>
    <w:lvl w:ilvl="0" w:tplc="DC1833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333B68"/>
    <w:multiLevelType w:val="hybridMultilevel"/>
    <w:tmpl w:val="AD5C1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EB4BFB"/>
    <w:multiLevelType w:val="hybridMultilevel"/>
    <w:tmpl w:val="E54AD6F0"/>
    <w:lvl w:ilvl="0" w:tplc="D902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A3723F"/>
    <w:multiLevelType w:val="hybridMultilevel"/>
    <w:tmpl w:val="F094F4F6"/>
    <w:lvl w:ilvl="0" w:tplc="A52ACED8">
      <w:start w:val="1"/>
      <w:numFmt w:val="decimal"/>
      <w:lvlText w:val="%1."/>
      <w:lvlJc w:val="left"/>
      <w:pPr>
        <w:ind w:left="510" w:hanging="51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940B4E"/>
    <w:multiLevelType w:val="hybridMultilevel"/>
    <w:tmpl w:val="C40C8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17"/>
  </w:num>
  <w:num w:numId="4">
    <w:abstractNumId w:val="0"/>
  </w:num>
  <w:num w:numId="5">
    <w:abstractNumId w:val="19"/>
  </w:num>
  <w:num w:numId="6">
    <w:abstractNumId w:val="1"/>
  </w:num>
  <w:num w:numId="7">
    <w:abstractNumId w:val="18"/>
  </w:num>
  <w:num w:numId="8">
    <w:abstractNumId w:val="15"/>
  </w:num>
  <w:num w:numId="9">
    <w:abstractNumId w:val="5"/>
  </w:num>
  <w:num w:numId="10">
    <w:abstractNumId w:val="4"/>
  </w:num>
  <w:num w:numId="11">
    <w:abstractNumId w:val="8"/>
  </w:num>
  <w:num w:numId="12">
    <w:abstractNumId w:val="2"/>
  </w:num>
  <w:num w:numId="13">
    <w:abstractNumId w:val="20"/>
  </w:num>
  <w:num w:numId="14">
    <w:abstractNumId w:val="7"/>
  </w:num>
  <w:num w:numId="15">
    <w:abstractNumId w:val="13"/>
  </w:num>
  <w:num w:numId="16">
    <w:abstractNumId w:val="21"/>
  </w:num>
  <w:num w:numId="17">
    <w:abstractNumId w:val="12"/>
  </w:num>
  <w:num w:numId="18">
    <w:abstractNumId w:val="9"/>
  </w:num>
  <w:num w:numId="19">
    <w:abstractNumId w:val="3"/>
  </w:num>
  <w:num w:numId="20">
    <w:abstractNumId w:val="1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0E"/>
    <w:rsid w:val="000007CB"/>
    <w:rsid w:val="000009D4"/>
    <w:rsid w:val="00000D54"/>
    <w:rsid w:val="00000DEC"/>
    <w:rsid w:val="00000EB0"/>
    <w:rsid w:val="0000104E"/>
    <w:rsid w:val="00001996"/>
    <w:rsid w:val="0000222B"/>
    <w:rsid w:val="000023F9"/>
    <w:rsid w:val="00002772"/>
    <w:rsid w:val="00002C98"/>
    <w:rsid w:val="00003A8E"/>
    <w:rsid w:val="00003BBA"/>
    <w:rsid w:val="00004027"/>
    <w:rsid w:val="000040AD"/>
    <w:rsid w:val="00004820"/>
    <w:rsid w:val="00005274"/>
    <w:rsid w:val="00005717"/>
    <w:rsid w:val="00005911"/>
    <w:rsid w:val="00005ADA"/>
    <w:rsid w:val="00005D56"/>
    <w:rsid w:val="00005E11"/>
    <w:rsid w:val="000065ED"/>
    <w:rsid w:val="00006A20"/>
    <w:rsid w:val="00007016"/>
    <w:rsid w:val="00007269"/>
    <w:rsid w:val="00007594"/>
    <w:rsid w:val="0000794B"/>
    <w:rsid w:val="000102C6"/>
    <w:rsid w:val="00010A34"/>
    <w:rsid w:val="00010CA0"/>
    <w:rsid w:val="00010D0B"/>
    <w:rsid w:val="00010EBA"/>
    <w:rsid w:val="000119E4"/>
    <w:rsid w:val="00011EC6"/>
    <w:rsid w:val="0001286C"/>
    <w:rsid w:val="00012B17"/>
    <w:rsid w:val="00012B42"/>
    <w:rsid w:val="00012C5F"/>
    <w:rsid w:val="00012D41"/>
    <w:rsid w:val="00013018"/>
    <w:rsid w:val="0001359A"/>
    <w:rsid w:val="00013C44"/>
    <w:rsid w:val="00013C60"/>
    <w:rsid w:val="00013E22"/>
    <w:rsid w:val="00013E8C"/>
    <w:rsid w:val="00014128"/>
    <w:rsid w:val="000141A4"/>
    <w:rsid w:val="00014945"/>
    <w:rsid w:val="000149F2"/>
    <w:rsid w:val="00015272"/>
    <w:rsid w:val="000152AE"/>
    <w:rsid w:val="00015A34"/>
    <w:rsid w:val="00015BD6"/>
    <w:rsid w:val="00015C59"/>
    <w:rsid w:val="00015E1A"/>
    <w:rsid w:val="00016847"/>
    <w:rsid w:val="000176BE"/>
    <w:rsid w:val="00020733"/>
    <w:rsid w:val="0002133F"/>
    <w:rsid w:val="00021847"/>
    <w:rsid w:val="00021D92"/>
    <w:rsid w:val="0002206F"/>
    <w:rsid w:val="0002239D"/>
    <w:rsid w:val="0002264E"/>
    <w:rsid w:val="000227F1"/>
    <w:rsid w:val="00022AA3"/>
    <w:rsid w:val="00023079"/>
    <w:rsid w:val="00023CDF"/>
    <w:rsid w:val="00024478"/>
    <w:rsid w:val="00024719"/>
    <w:rsid w:val="00024A69"/>
    <w:rsid w:val="00025233"/>
    <w:rsid w:val="0002529E"/>
    <w:rsid w:val="0002568B"/>
    <w:rsid w:val="00026180"/>
    <w:rsid w:val="000264FA"/>
    <w:rsid w:val="00026B0D"/>
    <w:rsid w:val="00026BAC"/>
    <w:rsid w:val="00026F51"/>
    <w:rsid w:val="00026F7A"/>
    <w:rsid w:val="00026FFE"/>
    <w:rsid w:val="00027187"/>
    <w:rsid w:val="00030B88"/>
    <w:rsid w:val="000319ED"/>
    <w:rsid w:val="00032D42"/>
    <w:rsid w:val="00033731"/>
    <w:rsid w:val="00033EC3"/>
    <w:rsid w:val="00034373"/>
    <w:rsid w:val="00034951"/>
    <w:rsid w:val="000349AD"/>
    <w:rsid w:val="00034EBF"/>
    <w:rsid w:val="00034F2F"/>
    <w:rsid w:val="0003521C"/>
    <w:rsid w:val="000353AC"/>
    <w:rsid w:val="0003569E"/>
    <w:rsid w:val="00035AFC"/>
    <w:rsid w:val="00035C82"/>
    <w:rsid w:val="00035CBE"/>
    <w:rsid w:val="00035E1E"/>
    <w:rsid w:val="00035E99"/>
    <w:rsid w:val="00036BDB"/>
    <w:rsid w:val="000374D2"/>
    <w:rsid w:val="000400FD"/>
    <w:rsid w:val="0004016C"/>
    <w:rsid w:val="00040C18"/>
    <w:rsid w:val="0004107C"/>
    <w:rsid w:val="000417E8"/>
    <w:rsid w:val="000426D7"/>
    <w:rsid w:val="00042825"/>
    <w:rsid w:val="000430D1"/>
    <w:rsid w:val="000433EC"/>
    <w:rsid w:val="00043FD2"/>
    <w:rsid w:val="00044062"/>
    <w:rsid w:val="00044FA5"/>
    <w:rsid w:val="00045814"/>
    <w:rsid w:val="00046247"/>
    <w:rsid w:val="00046309"/>
    <w:rsid w:val="000466E5"/>
    <w:rsid w:val="000475E2"/>
    <w:rsid w:val="00047CEF"/>
    <w:rsid w:val="0005015A"/>
    <w:rsid w:val="000501D7"/>
    <w:rsid w:val="0005089D"/>
    <w:rsid w:val="0005137E"/>
    <w:rsid w:val="0005175C"/>
    <w:rsid w:val="00051FF2"/>
    <w:rsid w:val="00052277"/>
    <w:rsid w:val="00052304"/>
    <w:rsid w:val="0005257A"/>
    <w:rsid w:val="000527FD"/>
    <w:rsid w:val="00052B6D"/>
    <w:rsid w:val="00052BC3"/>
    <w:rsid w:val="00052DDA"/>
    <w:rsid w:val="00053162"/>
    <w:rsid w:val="0005340C"/>
    <w:rsid w:val="000538FA"/>
    <w:rsid w:val="00054275"/>
    <w:rsid w:val="00054388"/>
    <w:rsid w:val="00054654"/>
    <w:rsid w:val="00054E74"/>
    <w:rsid w:val="00055430"/>
    <w:rsid w:val="000555C4"/>
    <w:rsid w:val="00055C51"/>
    <w:rsid w:val="000564AF"/>
    <w:rsid w:val="0005657B"/>
    <w:rsid w:val="000566DB"/>
    <w:rsid w:val="000566F0"/>
    <w:rsid w:val="00056884"/>
    <w:rsid w:val="00056951"/>
    <w:rsid w:val="0005738F"/>
    <w:rsid w:val="000574F8"/>
    <w:rsid w:val="000579EC"/>
    <w:rsid w:val="00057C7F"/>
    <w:rsid w:val="00060533"/>
    <w:rsid w:val="000617FF"/>
    <w:rsid w:val="000618B0"/>
    <w:rsid w:val="00061952"/>
    <w:rsid w:val="00061A9D"/>
    <w:rsid w:val="00061B01"/>
    <w:rsid w:val="00061EDC"/>
    <w:rsid w:val="00062635"/>
    <w:rsid w:val="0006269A"/>
    <w:rsid w:val="0006320B"/>
    <w:rsid w:val="00063440"/>
    <w:rsid w:val="00063454"/>
    <w:rsid w:val="000642B7"/>
    <w:rsid w:val="00064A5D"/>
    <w:rsid w:val="00064D4F"/>
    <w:rsid w:val="0006554F"/>
    <w:rsid w:val="00065977"/>
    <w:rsid w:val="000659E3"/>
    <w:rsid w:val="00065AF6"/>
    <w:rsid w:val="00066012"/>
    <w:rsid w:val="0006633C"/>
    <w:rsid w:val="000663BE"/>
    <w:rsid w:val="00066680"/>
    <w:rsid w:val="00066A95"/>
    <w:rsid w:val="00066DB0"/>
    <w:rsid w:val="00067045"/>
    <w:rsid w:val="00067808"/>
    <w:rsid w:val="00070338"/>
    <w:rsid w:val="00070628"/>
    <w:rsid w:val="0007078B"/>
    <w:rsid w:val="0007167B"/>
    <w:rsid w:val="0007180A"/>
    <w:rsid w:val="00071DA2"/>
    <w:rsid w:val="00071E9B"/>
    <w:rsid w:val="000720DB"/>
    <w:rsid w:val="00072619"/>
    <w:rsid w:val="00072635"/>
    <w:rsid w:val="00072DD8"/>
    <w:rsid w:val="00073536"/>
    <w:rsid w:val="000738F6"/>
    <w:rsid w:val="00073DF6"/>
    <w:rsid w:val="00073EF0"/>
    <w:rsid w:val="000749FB"/>
    <w:rsid w:val="00074DE4"/>
    <w:rsid w:val="00074E07"/>
    <w:rsid w:val="00075382"/>
    <w:rsid w:val="000753B1"/>
    <w:rsid w:val="00075813"/>
    <w:rsid w:val="000764E2"/>
    <w:rsid w:val="00076560"/>
    <w:rsid w:val="000779EB"/>
    <w:rsid w:val="00077D5F"/>
    <w:rsid w:val="0008055A"/>
    <w:rsid w:val="000807A7"/>
    <w:rsid w:val="00080E77"/>
    <w:rsid w:val="00081182"/>
    <w:rsid w:val="000815F5"/>
    <w:rsid w:val="00081A8D"/>
    <w:rsid w:val="00082251"/>
    <w:rsid w:val="000827BE"/>
    <w:rsid w:val="00083273"/>
    <w:rsid w:val="00083749"/>
    <w:rsid w:val="0008389C"/>
    <w:rsid w:val="00084574"/>
    <w:rsid w:val="000849FA"/>
    <w:rsid w:val="00084A47"/>
    <w:rsid w:val="00084C04"/>
    <w:rsid w:val="00084E96"/>
    <w:rsid w:val="0008526C"/>
    <w:rsid w:val="00085B73"/>
    <w:rsid w:val="00085D18"/>
    <w:rsid w:val="00085F87"/>
    <w:rsid w:val="00086554"/>
    <w:rsid w:val="000866A9"/>
    <w:rsid w:val="00086ACA"/>
    <w:rsid w:val="0008715D"/>
    <w:rsid w:val="00087711"/>
    <w:rsid w:val="00087C50"/>
    <w:rsid w:val="000901A6"/>
    <w:rsid w:val="0009030B"/>
    <w:rsid w:val="0009034E"/>
    <w:rsid w:val="00091450"/>
    <w:rsid w:val="000915B8"/>
    <w:rsid w:val="00091E72"/>
    <w:rsid w:val="00091F20"/>
    <w:rsid w:val="000921CD"/>
    <w:rsid w:val="000924F7"/>
    <w:rsid w:val="00092534"/>
    <w:rsid w:val="00092541"/>
    <w:rsid w:val="0009318A"/>
    <w:rsid w:val="0009345F"/>
    <w:rsid w:val="00093870"/>
    <w:rsid w:val="0009396F"/>
    <w:rsid w:val="00093BAC"/>
    <w:rsid w:val="0009419F"/>
    <w:rsid w:val="000949DB"/>
    <w:rsid w:val="00095A4B"/>
    <w:rsid w:val="00095EF9"/>
    <w:rsid w:val="00096248"/>
    <w:rsid w:val="00096A36"/>
    <w:rsid w:val="00097187"/>
    <w:rsid w:val="00097662"/>
    <w:rsid w:val="00097A5D"/>
    <w:rsid w:val="000A055D"/>
    <w:rsid w:val="000A0A75"/>
    <w:rsid w:val="000A14AD"/>
    <w:rsid w:val="000A1978"/>
    <w:rsid w:val="000A1D77"/>
    <w:rsid w:val="000A2C45"/>
    <w:rsid w:val="000A3623"/>
    <w:rsid w:val="000A3A82"/>
    <w:rsid w:val="000A3C0B"/>
    <w:rsid w:val="000A42CE"/>
    <w:rsid w:val="000A445A"/>
    <w:rsid w:val="000A5B6A"/>
    <w:rsid w:val="000A5EC7"/>
    <w:rsid w:val="000A69A6"/>
    <w:rsid w:val="000A6C04"/>
    <w:rsid w:val="000A6D60"/>
    <w:rsid w:val="000A6ED5"/>
    <w:rsid w:val="000A700F"/>
    <w:rsid w:val="000B0426"/>
    <w:rsid w:val="000B08E1"/>
    <w:rsid w:val="000B1059"/>
    <w:rsid w:val="000B10AA"/>
    <w:rsid w:val="000B10DC"/>
    <w:rsid w:val="000B122F"/>
    <w:rsid w:val="000B2115"/>
    <w:rsid w:val="000B2170"/>
    <w:rsid w:val="000B2272"/>
    <w:rsid w:val="000B22E8"/>
    <w:rsid w:val="000B293E"/>
    <w:rsid w:val="000B2D55"/>
    <w:rsid w:val="000B2E82"/>
    <w:rsid w:val="000B3266"/>
    <w:rsid w:val="000B4340"/>
    <w:rsid w:val="000B43ED"/>
    <w:rsid w:val="000B497D"/>
    <w:rsid w:val="000B4C32"/>
    <w:rsid w:val="000B4DA2"/>
    <w:rsid w:val="000B5388"/>
    <w:rsid w:val="000B55F2"/>
    <w:rsid w:val="000B6DD3"/>
    <w:rsid w:val="000B6E51"/>
    <w:rsid w:val="000B7047"/>
    <w:rsid w:val="000B735A"/>
    <w:rsid w:val="000C04B7"/>
    <w:rsid w:val="000C07DB"/>
    <w:rsid w:val="000C0C5C"/>
    <w:rsid w:val="000C1079"/>
    <w:rsid w:val="000C112E"/>
    <w:rsid w:val="000C1884"/>
    <w:rsid w:val="000C203E"/>
    <w:rsid w:val="000C235C"/>
    <w:rsid w:val="000C33CA"/>
    <w:rsid w:val="000C3675"/>
    <w:rsid w:val="000C3706"/>
    <w:rsid w:val="000C3AED"/>
    <w:rsid w:val="000C3E2B"/>
    <w:rsid w:val="000C4209"/>
    <w:rsid w:val="000C4782"/>
    <w:rsid w:val="000C4906"/>
    <w:rsid w:val="000C633E"/>
    <w:rsid w:val="000C6ABE"/>
    <w:rsid w:val="000C6C20"/>
    <w:rsid w:val="000C763C"/>
    <w:rsid w:val="000C7EDC"/>
    <w:rsid w:val="000C7EE6"/>
    <w:rsid w:val="000D0D5B"/>
    <w:rsid w:val="000D10F0"/>
    <w:rsid w:val="000D1388"/>
    <w:rsid w:val="000D14D2"/>
    <w:rsid w:val="000D1D7C"/>
    <w:rsid w:val="000D1ECE"/>
    <w:rsid w:val="000D2635"/>
    <w:rsid w:val="000D2967"/>
    <w:rsid w:val="000D332D"/>
    <w:rsid w:val="000D336C"/>
    <w:rsid w:val="000D3384"/>
    <w:rsid w:val="000D3819"/>
    <w:rsid w:val="000D3AAE"/>
    <w:rsid w:val="000D430A"/>
    <w:rsid w:val="000D44AB"/>
    <w:rsid w:val="000D4F8B"/>
    <w:rsid w:val="000D55F1"/>
    <w:rsid w:val="000D56C5"/>
    <w:rsid w:val="000D5CEE"/>
    <w:rsid w:val="000D5E09"/>
    <w:rsid w:val="000D5FFA"/>
    <w:rsid w:val="000D632C"/>
    <w:rsid w:val="000D65F4"/>
    <w:rsid w:val="000D7467"/>
    <w:rsid w:val="000D79EE"/>
    <w:rsid w:val="000D7D54"/>
    <w:rsid w:val="000E01AC"/>
    <w:rsid w:val="000E035C"/>
    <w:rsid w:val="000E03DC"/>
    <w:rsid w:val="000E0A6B"/>
    <w:rsid w:val="000E0C9E"/>
    <w:rsid w:val="000E1022"/>
    <w:rsid w:val="000E1571"/>
    <w:rsid w:val="000E1B6A"/>
    <w:rsid w:val="000E1C66"/>
    <w:rsid w:val="000E1FC2"/>
    <w:rsid w:val="000E24CD"/>
    <w:rsid w:val="000E254F"/>
    <w:rsid w:val="000E25B6"/>
    <w:rsid w:val="000E27DF"/>
    <w:rsid w:val="000E2826"/>
    <w:rsid w:val="000E2A6C"/>
    <w:rsid w:val="000E2AE3"/>
    <w:rsid w:val="000E3016"/>
    <w:rsid w:val="000E36D2"/>
    <w:rsid w:val="000E373F"/>
    <w:rsid w:val="000E383F"/>
    <w:rsid w:val="000E4443"/>
    <w:rsid w:val="000E5D5E"/>
    <w:rsid w:val="000E5DA3"/>
    <w:rsid w:val="000E650C"/>
    <w:rsid w:val="000E65FC"/>
    <w:rsid w:val="000E6852"/>
    <w:rsid w:val="000E6F48"/>
    <w:rsid w:val="000E76E6"/>
    <w:rsid w:val="000E78B3"/>
    <w:rsid w:val="000E7D4E"/>
    <w:rsid w:val="000F0153"/>
    <w:rsid w:val="000F0ADE"/>
    <w:rsid w:val="000F0B81"/>
    <w:rsid w:val="000F2582"/>
    <w:rsid w:val="000F25D8"/>
    <w:rsid w:val="000F2757"/>
    <w:rsid w:val="000F27E4"/>
    <w:rsid w:val="000F294E"/>
    <w:rsid w:val="000F2BB7"/>
    <w:rsid w:val="000F2CBE"/>
    <w:rsid w:val="000F2D3F"/>
    <w:rsid w:val="000F3858"/>
    <w:rsid w:val="000F3A3E"/>
    <w:rsid w:val="000F3FDF"/>
    <w:rsid w:val="000F4730"/>
    <w:rsid w:val="000F4C9E"/>
    <w:rsid w:val="000F566F"/>
    <w:rsid w:val="000F607D"/>
    <w:rsid w:val="000F6134"/>
    <w:rsid w:val="000F66FC"/>
    <w:rsid w:val="000F69CE"/>
    <w:rsid w:val="000F6C7D"/>
    <w:rsid w:val="000F6DA2"/>
    <w:rsid w:val="000F735D"/>
    <w:rsid w:val="000F76A4"/>
    <w:rsid w:val="000F77AB"/>
    <w:rsid w:val="000F78D2"/>
    <w:rsid w:val="000F794C"/>
    <w:rsid w:val="000F7E48"/>
    <w:rsid w:val="001001D7"/>
    <w:rsid w:val="001011BF"/>
    <w:rsid w:val="00101914"/>
    <w:rsid w:val="00101AFD"/>
    <w:rsid w:val="00101B84"/>
    <w:rsid w:val="00101E85"/>
    <w:rsid w:val="00102046"/>
    <w:rsid w:val="00102848"/>
    <w:rsid w:val="001030DB"/>
    <w:rsid w:val="0010313B"/>
    <w:rsid w:val="001034CA"/>
    <w:rsid w:val="001036D3"/>
    <w:rsid w:val="001037A6"/>
    <w:rsid w:val="00103937"/>
    <w:rsid w:val="00104596"/>
    <w:rsid w:val="001046C6"/>
    <w:rsid w:val="001048C6"/>
    <w:rsid w:val="00104D03"/>
    <w:rsid w:val="00104ECA"/>
    <w:rsid w:val="0010514F"/>
    <w:rsid w:val="00105562"/>
    <w:rsid w:val="00106850"/>
    <w:rsid w:val="00106C3A"/>
    <w:rsid w:val="00106D0B"/>
    <w:rsid w:val="00106DF1"/>
    <w:rsid w:val="001078F2"/>
    <w:rsid w:val="00107BC2"/>
    <w:rsid w:val="00107D76"/>
    <w:rsid w:val="00110005"/>
    <w:rsid w:val="001102A9"/>
    <w:rsid w:val="00110D2D"/>
    <w:rsid w:val="00111355"/>
    <w:rsid w:val="00111EFF"/>
    <w:rsid w:val="00112236"/>
    <w:rsid w:val="0011258A"/>
    <w:rsid w:val="0011322A"/>
    <w:rsid w:val="001132A5"/>
    <w:rsid w:val="001132E0"/>
    <w:rsid w:val="0011346B"/>
    <w:rsid w:val="001143A2"/>
    <w:rsid w:val="00114409"/>
    <w:rsid w:val="0011472E"/>
    <w:rsid w:val="0011527C"/>
    <w:rsid w:val="001156CC"/>
    <w:rsid w:val="00115756"/>
    <w:rsid w:val="001158CE"/>
    <w:rsid w:val="00115BFE"/>
    <w:rsid w:val="00116011"/>
    <w:rsid w:val="00116B08"/>
    <w:rsid w:val="00116C27"/>
    <w:rsid w:val="00116FFE"/>
    <w:rsid w:val="0011705A"/>
    <w:rsid w:val="0011797D"/>
    <w:rsid w:val="00117FCC"/>
    <w:rsid w:val="00120102"/>
    <w:rsid w:val="0012013C"/>
    <w:rsid w:val="001201F2"/>
    <w:rsid w:val="001201FA"/>
    <w:rsid w:val="0012021D"/>
    <w:rsid w:val="00120687"/>
    <w:rsid w:val="001209A3"/>
    <w:rsid w:val="00120DB8"/>
    <w:rsid w:val="001214BD"/>
    <w:rsid w:val="001227E3"/>
    <w:rsid w:val="00122A61"/>
    <w:rsid w:val="00123578"/>
    <w:rsid w:val="00124DCC"/>
    <w:rsid w:val="00125016"/>
    <w:rsid w:val="001255C2"/>
    <w:rsid w:val="00125D19"/>
    <w:rsid w:val="00126216"/>
    <w:rsid w:val="00127A43"/>
    <w:rsid w:val="00127BA2"/>
    <w:rsid w:val="00130834"/>
    <w:rsid w:val="00130DC8"/>
    <w:rsid w:val="00131182"/>
    <w:rsid w:val="001311F8"/>
    <w:rsid w:val="00131232"/>
    <w:rsid w:val="00131374"/>
    <w:rsid w:val="001317D9"/>
    <w:rsid w:val="00131E22"/>
    <w:rsid w:val="0013200C"/>
    <w:rsid w:val="001322D7"/>
    <w:rsid w:val="0013266B"/>
    <w:rsid w:val="00133023"/>
    <w:rsid w:val="00133159"/>
    <w:rsid w:val="00133169"/>
    <w:rsid w:val="001332A5"/>
    <w:rsid w:val="001339D8"/>
    <w:rsid w:val="00133AC9"/>
    <w:rsid w:val="00133D2C"/>
    <w:rsid w:val="0013454D"/>
    <w:rsid w:val="00134C4E"/>
    <w:rsid w:val="001351D7"/>
    <w:rsid w:val="00136109"/>
    <w:rsid w:val="001363AC"/>
    <w:rsid w:val="00136647"/>
    <w:rsid w:val="001372B3"/>
    <w:rsid w:val="00137A34"/>
    <w:rsid w:val="00137AA9"/>
    <w:rsid w:val="00140832"/>
    <w:rsid w:val="00140B1B"/>
    <w:rsid w:val="00140BCC"/>
    <w:rsid w:val="00140EE3"/>
    <w:rsid w:val="00141652"/>
    <w:rsid w:val="00141E91"/>
    <w:rsid w:val="00142104"/>
    <w:rsid w:val="001430E9"/>
    <w:rsid w:val="00143CD3"/>
    <w:rsid w:val="00143CEA"/>
    <w:rsid w:val="00144245"/>
    <w:rsid w:val="0014429C"/>
    <w:rsid w:val="001443A4"/>
    <w:rsid w:val="001447A2"/>
    <w:rsid w:val="00144882"/>
    <w:rsid w:val="00144E2E"/>
    <w:rsid w:val="001456BD"/>
    <w:rsid w:val="001466CC"/>
    <w:rsid w:val="00146978"/>
    <w:rsid w:val="00146E33"/>
    <w:rsid w:val="001475AE"/>
    <w:rsid w:val="00147C68"/>
    <w:rsid w:val="00147D83"/>
    <w:rsid w:val="001505FB"/>
    <w:rsid w:val="0015076F"/>
    <w:rsid w:val="00150C0B"/>
    <w:rsid w:val="00150FAE"/>
    <w:rsid w:val="001511B0"/>
    <w:rsid w:val="001512C4"/>
    <w:rsid w:val="00151416"/>
    <w:rsid w:val="00151A12"/>
    <w:rsid w:val="0015200D"/>
    <w:rsid w:val="0015214F"/>
    <w:rsid w:val="001521C3"/>
    <w:rsid w:val="00152408"/>
    <w:rsid w:val="00152A95"/>
    <w:rsid w:val="00152FE5"/>
    <w:rsid w:val="001530D7"/>
    <w:rsid w:val="001538B2"/>
    <w:rsid w:val="00153A1C"/>
    <w:rsid w:val="00153C60"/>
    <w:rsid w:val="00153E2F"/>
    <w:rsid w:val="00153EC3"/>
    <w:rsid w:val="00154002"/>
    <w:rsid w:val="0015471D"/>
    <w:rsid w:val="00154876"/>
    <w:rsid w:val="00154B8B"/>
    <w:rsid w:val="00155310"/>
    <w:rsid w:val="00155654"/>
    <w:rsid w:val="001558C2"/>
    <w:rsid w:val="00155EF5"/>
    <w:rsid w:val="00156C7F"/>
    <w:rsid w:val="00156EAC"/>
    <w:rsid w:val="0015764F"/>
    <w:rsid w:val="00157881"/>
    <w:rsid w:val="00157888"/>
    <w:rsid w:val="001578A5"/>
    <w:rsid w:val="00157F69"/>
    <w:rsid w:val="001601CD"/>
    <w:rsid w:val="00160781"/>
    <w:rsid w:val="001607BE"/>
    <w:rsid w:val="001609D2"/>
    <w:rsid w:val="00160C28"/>
    <w:rsid w:val="00160D5C"/>
    <w:rsid w:val="00161411"/>
    <w:rsid w:val="00161AC9"/>
    <w:rsid w:val="00162315"/>
    <w:rsid w:val="00162852"/>
    <w:rsid w:val="00162CA8"/>
    <w:rsid w:val="00162F00"/>
    <w:rsid w:val="0016385A"/>
    <w:rsid w:val="00164450"/>
    <w:rsid w:val="001644AB"/>
    <w:rsid w:val="00164AC3"/>
    <w:rsid w:val="0016522A"/>
    <w:rsid w:val="001652A6"/>
    <w:rsid w:val="001653DC"/>
    <w:rsid w:val="001653DD"/>
    <w:rsid w:val="00165AE3"/>
    <w:rsid w:val="001662AA"/>
    <w:rsid w:val="00166364"/>
    <w:rsid w:val="00166496"/>
    <w:rsid w:val="001664FD"/>
    <w:rsid w:val="00166A04"/>
    <w:rsid w:val="00166C91"/>
    <w:rsid w:val="00166F8C"/>
    <w:rsid w:val="001670B6"/>
    <w:rsid w:val="00167230"/>
    <w:rsid w:val="001673FA"/>
    <w:rsid w:val="001676DD"/>
    <w:rsid w:val="0016789B"/>
    <w:rsid w:val="00167B6C"/>
    <w:rsid w:val="00167BC1"/>
    <w:rsid w:val="0017009F"/>
    <w:rsid w:val="0017080C"/>
    <w:rsid w:val="00170D1F"/>
    <w:rsid w:val="00171326"/>
    <w:rsid w:val="001717D2"/>
    <w:rsid w:val="00171942"/>
    <w:rsid w:val="001719AB"/>
    <w:rsid w:val="00171C73"/>
    <w:rsid w:val="00172D8A"/>
    <w:rsid w:val="00173338"/>
    <w:rsid w:val="00173673"/>
    <w:rsid w:val="001737FF"/>
    <w:rsid w:val="00173AFA"/>
    <w:rsid w:val="0017432A"/>
    <w:rsid w:val="001745AA"/>
    <w:rsid w:val="001748BE"/>
    <w:rsid w:val="00174907"/>
    <w:rsid w:val="001749BA"/>
    <w:rsid w:val="00174D01"/>
    <w:rsid w:val="00175651"/>
    <w:rsid w:val="00175812"/>
    <w:rsid w:val="00175BA5"/>
    <w:rsid w:val="00175E60"/>
    <w:rsid w:val="001762BF"/>
    <w:rsid w:val="0017675C"/>
    <w:rsid w:val="00176FAB"/>
    <w:rsid w:val="0017776D"/>
    <w:rsid w:val="00177B73"/>
    <w:rsid w:val="00177BC7"/>
    <w:rsid w:val="00177E68"/>
    <w:rsid w:val="00177EE3"/>
    <w:rsid w:val="00177EF7"/>
    <w:rsid w:val="00177FE3"/>
    <w:rsid w:val="0018089E"/>
    <w:rsid w:val="00180CDA"/>
    <w:rsid w:val="00181B5B"/>
    <w:rsid w:val="00181C51"/>
    <w:rsid w:val="001826D5"/>
    <w:rsid w:val="00182A34"/>
    <w:rsid w:val="00184898"/>
    <w:rsid w:val="00184E09"/>
    <w:rsid w:val="00185569"/>
    <w:rsid w:val="0018577E"/>
    <w:rsid w:val="00185929"/>
    <w:rsid w:val="00185D50"/>
    <w:rsid w:val="00185FF6"/>
    <w:rsid w:val="001867EF"/>
    <w:rsid w:val="00186BA8"/>
    <w:rsid w:val="00186C6D"/>
    <w:rsid w:val="00187025"/>
    <w:rsid w:val="0018749B"/>
    <w:rsid w:val="00187584"/>
    <w:rsid w:val="00187D77"/>
    <w:rsid w:val="001905AB"/>
    <w:rsid w:val="00190FD1"/>
    <w:rsid w:val="0019113E"/>
    <w:rsid w:val="00191815"/>
    <w:rsid w:val="00191AAF"/>
    <w:rsid w:val="00192365"/>
    <w:rsid w:val="001929B9"/>
    <w:rsid w:val="00192E38"/>
    <w:rsid w:val="001934A9"/>
    <w:rsid w:val="001934E6"/>
    <w:rsid w:val="0019374A"/>
    <w:rsid w:val="001939B6"/>
    <w:rsid w:val="00193D59"/>
    <w:rsid w:val="00193E50"/>
    <w:rsid w:val="001949AA"/>
    <w:rsid w:val="00194B06"/>
    <w:rsid w:val="00194BE7"/>
    <w:rsid w:val="00195102"/>
    <w:rsid w:val="00195317"/>
    <w:rsid w:val="001956E9"/>
    <w:rsid w:val="001958DA"/>
    <w:rsid w:val="00195AB8"/>
    <w:rsid w:val="00195B22"/>
    <w:rsid w:val="00195BC2"/>
    <w:rsid w:val="001967C5"/>
    <w:rsid w:val="00196F88"/>
    <w:rsid w:val="001A0065"/>
    <w:rsid w:val="001A009F"/>
    <w:rsid w:val="001A00AF"/>
    <w:rsid w:val="001A0611"/>
    <w:rsid w:val="001A09E5"/>
    <w:rsid w:val="001A12CA"/>
    <w:rsid w:val="001A15FE"/>
    <w:rsid w:val="001A17FE"/>
    <w:rsid w:val="001A1D15"/>
    <w:rsid w:val="001A2367"/>
    <w:rsid w:val="001A279D"/>
    <w:rsid w:val="001A3839"/>
    <w:rsid w:val="001A3A7B"/>
    <w:rsid w:val="001A3ABA"/>
    <w:rsid w:val="001A3CB8"/>
    <w:rsid w:val="001A4357"/>
    <w:rsid w:val="001A4C66"/>
    <w:rsid w:val="001A51DD"/>
    <w:rsid w:val="001A5294"/>
    <w:rsid w:val="001A5537"/>
    <w:rsid w:val="001A5944"/>
    <w:rsid w:val="001A5A40"/>
    <w:rsid w:val="001A5E61"/>
    <w:rsid w:val="001A64E4"/>
    <w:rsid w:val="001A65B5"/>
    <w:rsid w:val="001A6F05"/>
    <w:rsid w:val="001A7ED7"/>
    <w:rsid w:val="001B060B"/>
    <w:rsid w:val="001B0826"/>
    <w:rsid w:val="001B09A7"/>
    <w:rsid w:val="001B0A60"/>
    <w:rsid w:val="001B0C06"/>
    <w:rsid w:val="001B0CAA"/>
    <w:rsid w:val="001B0E51"/>
    <w:rsid w:val="001B205B"/>
    <w:rsid w:val="001B23E5"/>
    <w:rsid w:val="001B314B"/>
    <w:rsid w:val="001B3472"/>
    <w:rsid w:val="001B3919"/>
    <w:rsid w:val="001B397C"/>
    <w:rsid w:val="001B3A43"/>
    <w:rsid w:val="001B455C"/>
    <w:rsid w:val="001B5426"/>
    <w:rsid w:val="001B62D2"/>
    <w:rsid w:val="001B642A"/>
    <w:rsid w:val="001B6842"/>
    <w:rsid w:val="001B717B"/>
    <w:rsid w:val="001B777C"/>
    <w:rsid w:val="001B77E0"/>
    <w:rsid w:val="001B7E5E"/>
    <w:rsid w:val="001B7FAE"/>
    <w:rsid w:val="001C015D"/>
    <w:rsid w:val="001C019C"/>
    <w:rsid w:val="001C048D"/>
    <w:rsid w:val="001C07AB"/>
    <w:rsid w:val="001C0965"/>
    <w:rsid w:val="001C0F44"/>
    <w:rsid w:val="001C13A5"/>
    <w:rsid w:val="001C1B2A"/>
    <w:rsid w:val="001C1BEA"/>
    <w:rsid w:val="001C1E43"/>
    <w:rsid w:val="001C24AA"/>
    <w:rsid w:val="001C253C"/>
    <w:rsid w:val="001C2586"/>
    <w:rsid w:val="001C35AD"/>
    <w:rsid w:val="001C3607"/>
    <w:rsid w:val="001C3682"/>
    <w:rsid w:val="001C394F"/>
    <w:rsid w:val="001C49CF"/>
    <w:rsid w:val="001C4A60"/>
    <w:rsid w:val="001C527C"/>
    <w:rsid w:val="001C52F1"/>
    <w:rsid w:val="001C5506"/>
    <w:rsid w:val="001C55FB"/>
    <w:rsid w:val="001C5B04"/>
    <w:rsid w:val="001C5C40"/>
    <w:rsid w:val="001C66DB"/>
    <w:rsid w:val="001C6D75"/>
    <w:rsid w:val="001C6EF0"/>
    <w:rsid w:val="001C77F1"/>
    <w:rsid w:val="001D00E6"/>
    <w:rsid w:val="001D063E"/>
    <w:rsid w:val="001D0828"/>
    <w:rsid w:val="001D0B31"/>
    <w:rsid w:val="001D0C22"/>
    <w:rsid w:val="001D1140"/>
    <w:rsid w:val="001D115E"/>
    <w:rsid w:val="001D19A0"/>
    <w:rsid w:val="001D1AE4"/>
    <w:rsid w:val="001D2018"/>
    <w:rsid w:val="001D2493"/>
    <w:rsid w:val="001D270B"/>
    <w:rsid w:val="001D2840"/>
    <w:rsid w:val="001D28D0"/>
    <w:rsid w:val="001D2AB9"/>
    <w:rsid w:val="001D2D44"/>
    <w:rsid w:val="001D3146"/>
    <w:rsid w:val="001D353A"/>
    <w:rsid w:val="001D3F22"/>
    <w:rsid w:val="001D3FF4"/>
    <w:rsid w:val="001D423E"/>
    <w:rsid w:val="001D483D"/>
    <w:rsid w:val="001D55DB"/>
    <w:rsid w:val="001D5C6E"/>
    <w:rsid w:val="001D62FE"/>
    <w:rsid w:val="001D6313"/>
    <w:rsid w:val="001D6CBF"/>
    <w:rsid w:val="001D6EF6"/>
    <w:rsid w:val="001D709E"/>
    <w:rsid w:val="001D752D"/>
    <w:rsid w:val="001E0119"/>
    <w:rsid w:val="001E087D"/>
    <w:rsid w:val="001E0896"/>
    <w:rsid w:val="001E0CA9"/>
    <w:rsid w:val="001E0F17"/>
    <w:rsid w:val="001E107C"/>
    <w:rsid w:val="001E13C0"/>
    <w:rsid w:val="001E1A57"/>
    <w:rsid w:val="001E1C44"/>
    <w:rsid w:val="001E2399"/>
    <w:rsid w:val="001E2D81"/>
    <w:rsid w:val="001E2F41"/>
    <w:rsid w:val="001E3244"/>
    <w:rsid w:val="001E3315"/>
    <w:rsid w:val="001E38A3"/>
    <w:rsid w:val="001E3F76"/>
    <w:rsid w:val="001E410D"/>
    <w:rsid w:val="001E41D4"/>
    <w:rsid w:val="001E4381"/>
    <w:rsid w:val="001E4928"/>
    <w:rsid w:val="001E4BD5"/>
    <w:rsid w:val="001E4FF7"/>
    <w:rsid w:val="001E52DB"/>
    <w:rsid w:val="001E561D"/>
    <w:rsid w:val="001E56B6"/>
    <w:rsid w:val="001E6B0C"/>
    <w:rsid w:val="001E6BCA"/>
    <w:rsid w:val="001E74FD"/>
    <w:rsid w:val="001E7592"/>
    <w:rsid w:val="001E7874"/>
    <w:rsid w:val="001F0858"/>
    <w:rsid w:val="001F0AA3"/>
    <w:rsid w:val="001F0B0A"/>
    <w:rsid w:val="001F0D6F"/>
    <w:rsid w:val="001F0EEC"/>
    <w:rsid w:val="001F16B9"/>
    <w:rsid w:val="001F1DC5"/>
    <w:rsid w:val="001F2123"/>
    <w:rsid w:val="001F26EE"/>
    <w:rsid w:val="001F2A22"/>
    <w:rsid w:val="001F30D3"/>
    <w:rsid w:val="001F3890"/>
    <w:rsid w:val="001F3903"/>
    <w:rsid w:val="001F3DAA"/>
    <w:rsid w:val="001F3E97"/>
    <w:rsid w:val="001F5039"/>
    <w:rsid w:val="001F518D"/>
    <w:rsid w:val="001F609A"/>
    <w:rsid w:val="001F616E"/>
    <w:rsid w:val="001F62F9"/>
    <w:rsid w:val="001F66D2"/>
    <w:rsid w:val="001F6AE7"/>
    <w:rsid w:val="001F71A9"/>
    <w:rsid w:val="001F7B20"/>
    <w:rsid w:val="001F7F6D"/>
    <w:rsid w:val="0020069B"/>
    <w:rsid w:val="00200A80"/>
    <w:rsid w:val="00201625"/>
    <w:rsid w:val="002019B1"/>
    <w:rsid w:val="00201C63"/>
    <w:rsid w:val="00201D47"/>
    <w:rsid w:val="002024AD"/>
    <w:rsid w:val="002026D8"/>
    <w:rsid w:val="00202C12"/>
    <w:rsid w:val="00202DC1"/>
    <w:rsid w:val="002031B1"/>
    <w:rsid w:val="002034F9"/>
    <w:rsid w:val="002039F6"/>
    <w:rsid w:val="00203B9F"/>
    <w:rsid w:val="00203CC4"/>
    <w:rsid w:val="00203EC7"/>
    <w:rsid w:val="00203F8D"/>
    <w:rsid w:val="002044E4"/>
    <w:rsid w:val="00204BA9"/>
    <w:rsid w:val="00204C7E"/>
    <w:rsid w:val="00205D3A"/>
    <w:rsid w:val="00205F70"/>
    <w:rsid w:val="00206256"/>
    <w:rsid w:val="002062C4"/>
    <w:rsid w:val="002062D2"/>
    <w:rsid w:val="00206EE3"/>
    <w:rsid w:val="002071EC"/>
    <w:rsid w:val="0020788D"/>
    <w:rsid w:val="00207D7B"/>
    <w:rsid w:val="00207ECB"/>
    <w:rsid w:val="00210F22"/>
    <w:rsid w:val="00211072"/>
    <w:rsid w:val="002114CA"/>
    <w:rsid w:val="002118B8"/>
    <w:rsid w:val="0021190F"/>
    <w:rsid w:val="00211B81"/>
    <w:rsid w:val="00211BDB"/>
    <w:rsid w:val="002120B2"/>
    <w:rsid w:val="002123C5"/>
    <w:rsid w:val="0021249C"/>
    <w:rsid w:val="00212823"/>
    <w:rsid w:val="00213191"/>
    <w:rsid w:val="00214707"/>
    <w:rsid w:val="00215C50"/>
    <w:rsid w:val="00215FB6"/>
    <w:rsid w:val="00216568"/>
    <w:rsid w:val="002167C6"/>
    <w:rsid w:val="00216BE9"/>
    <w:rsid w:val="00216C8D"/>
    <w:rsid w:val="00217BCC"/>
    <w:rsid w:val="0022003A"/>
    <w:rsid w:val="00220047"/>
    <w:rsid w:val="00220CA3"/>
    <w:rsid w:val="0022117B"/>
    <w:rsid w:val="0022144C"/>
    <w:rsid w:val="00221D33"/>
    <w:rsid w:val="00221FC9"/>
    <w:rsid w:val="00222243"/>
    <w:rsid w:val="0022290F"/>
    <w:rsid w:val="00222922"/>
    <w:rsid w:val="00222A4A"/>
    <w:rsid w:val="00222BDB"/>
    <w:rsid w:val="00222C2B"/>
    <w:rsid w:val="00223C45"/>
    <w:rsid w:val="00223C85"/>
    <w:rsid w:val="00223D4F"/>
    <w:rsid w:val="00224114"/>
    <w:rsid w:val="00224216"/>
    <w:rsid w:val="00224502"/>
    <w:rsid w:val="00224F98"/>
    <w:rsid w:val="00224FFD"/>
    <w:rsid w:val="00226114"/>
    <w:rsid w:val="00226E40"/>
    <w:rsid w:val="00227102"/>
    <w:rsid w:val="002275A5"/>
    <w:rsid w:val="00227B06"/>
    <w:rsid w:val="00230179"/>
    <w:rsid w:val="0023074B"/>
    <w:rsid w:val="002314CD"/>
    <w:rsid w:val="00231534"/>
    <w:rsid w:val="00231552"/>
    <w:rsid w:val="002318B4"/>
    <w:rsid w:val="00231C15"/>
    <w:rsid w:val="00231D41"/>
    <w:rsid w:val="0023206A"/>
    <w:rsid w:val="0023208F"/>
    <w:rsid w:val="00232147"/>
    <w:rsid w:val="00232791"/>
    <w:rsid w:val="0023284F"/>
    <w:rsid w:val="00232992"/>
    <w:rsid w:val="00232B6C"/>
    <w:rsid w:val="00232BD7"/>
    <w:rsid w:val="0023304F"/>
    <w:rsid w:val="00233FB5"/>
    <w:rsid w:val="00234585"/>
    <w:rsid w:val="00234A79"/>
    <w:rsid w:val="002353D8"/>
    <w:rsid w:val="002354C3"/>
    <w:rsid w:val="0023557F"/>
    <w:rsid w:val="00235B92"/>
    <w:rsid w:val="00235F10"/>
    <w:rsid w:val="00235FAE"/>
    <w:rsid w:val="00236011"/>
    <w:rsid w:val="002364E5"/>
    <w:rsid w:val="0023663D"/>
    <w:rsid w:val="00236897"/>
    <w:rsid w:val="00236C42"/>
    <w:rsid w:val="00236D68"/>
    <w:rsid w:val="00237B65"/>
    <w:rsid w:val="00237DE0"/>
    <w:rsid w:val="002402EB"/>
    <w:rsid w:val="00240321"/>
    <w:rsid w:val="00240E2B"/>
    <w:rsid w:val="00241024"/>
    <w:rsid w:val="002410AF"/>
    <w:rsid w:val="002414E1"/>
    <w:rsid w:val="002415DD"/>
    <w:rsid w:val="002416E6"/>
    <w:rsid w:val="0024228E"/>
    <w:rsid w:val="00242856"/>
    <w:rsid w:val="002428E2"/>
    <w:rsid w:val="00242B37"/>
    <w:rsid w:val="0024370E"/>
    <w:rsid w:val="002437C5"/>
    <w:rsid w:val="002438DD"/>
    <w:rsid w:val="00243F5F"/>
    <w:rsid w:val="002445B3"/>
    <w:rsid w:val="002447CC"/>
    <w:rsid w:val="00244933"/>
    <w:rsid w:val="0024586B"/>
    <w:rsid w:val="002460CA"/>
    <w:rsid w:val="00246F26"/>
    <w:rsid w:val="002472D0"/>
    <w:rsid w:val="00247E8C"/>
    <w:rsid w:val="00247ECC"/>
    <w:rsid w:val="00247F13"/>
    <w:rsid w:val="00250012"/>
    <w:rsid w:val="002503B0"/>
    <w:rsid w:val="00250480"/>
    <w:rsid w:val="002507D2"/>
    <w:rsid w:val="00250A9E"/>
    <w:rsid w:val="00251AE5"/>
    <w:rsid w:val="00251EFC"/>
    <w:rsid w:val="00251F96"/>
    <w:rsid w:val="002523DE"/>
    <w:rsid w:val="00252705"/>
    <w:rsid w:val="00252A80"/>
    <w:rsid w:val="00252CAD"/>
    <w:rsid w:val="002530EF"/>
    <w:rsid w:val="00253855"/>
    <w:rsid w:val="00253A5C"/>
    <w:rsid w:val="00253FCC"/>
    <w:rsid w:val="002543BF"/>
    <w:rsid w:val="00254D3C"/>
    <w:rsid w:val="00254FAA"/>
    <w:rsid w:val="002551CD"/>
    <w:rsid w:val="00255520"/>
    <w:rsid w:val="00255FB8"/>
    <w:rsid w:val="002563D9"/>
    <w:rsid w:val="00256ABE"/>
    <w:rsid w:val="00256BA1"/>
    <w:rsid w:val="00256ED9"/>
    <w:rsid w:val="00257015"/>
    <w:rsid w:val="0025749D"/>
    <w:rsid w:val="0025769A"/>
    <w:rsid w:val="00257930"/>
    <w:rsid w:val="002579D7"/>
    <w:rsid w:val="002604E2"/>
    <w:rsid w:val="00260585"/>
    <w:rsid w:val="002609AF"/>
    <w:rsid w:val="00260E0F"/>
    <w:rsid w:val="00260EF6"/>
    <w:rsid w:val="00262083"/>
    <w:rsid w:val="002620CE"/>
    <w:rsid w:val="0026261D"/>
    <w:rsid w:val="00262845"/>
    <w:rsid w:val="00262F6F"/>
    <w:rsid w:val="002633DE"/>
    <w:rsid w:val="00263810"/>
    <w:rsid w:val="002638F8"/>
    <w:rsid w:val="00263D43"/>
    <w:rsid w:val="002647E3"/>
    <w:rsid w:val="00264AC0"/>
    <w:rsid w:val="00264AF8"/>
    <w:rsid w:val="00264BC5"/>
    <w:rsid w:val="00264F58"/>
    <w:rsid w:val="00265652"/>
    <w:rsid w:val="00265A57"/>
    <w:rsid w:val="00266CDC"/>
    <w:rsid w:val="00267346"/>
    <w:rsid w:val="002673E4"/>
    <w:rsid w:val="00267AD5"/>
    <w:rsid w:val="002704A1"/>
    <w:rsid w:val="002706D1"/>
    <w:rsid w:val="00270AEB"/>
    <w:rsid w:val="00270C22"/>
    <w:rsid w:val="0027110A"/>
    <w:rsid w:val="002713AE"/>
    <w:rsid w:val="00271B07"/>
    <w:rsid w:val="00271EE2"/>
    <w:rsid w:val="00271FD3"/>
    <w:rsid w:val="0027202E"/>
    <w:rsid w:val="00272234"/>
    <w:rsid w:val="00272344"/>
    <w:rsid w:val="0027275C"/>
    <w:rsid w:val="00272904"/>
    <w:rsid w:val="00272ECF"/>
    <w:rsid w:val="00272F1E"/>
    <w:rsid w:val="002743AE"/>
    <w:rsid w:val="00274E35"/>
    <w:rsid w:val="002755E7"/>
    <w:rsid w:val="00276FD1"/>
    <w:rsid w:val="00277158"/>
    <w:rsid w:val="00277371"/>
    <w:rsid w:val="0027744D"/>
    <w:rsid w:val="00277568"/>
    <w:rsid w:val="0027766A"/>
    <w:rsid w:val="002777C2"/>
    <w:rsid w:val="00277D20"/>
    <w:rsid w:val="0028065C"/>
    <w:rsid w:val="00280714"/>
    <w:rsid w:val="00280859"/>
    <w:rsid w:val="00280ADE"/>
    <w:rsid w:val="00280C64"/>
    <w:rsid w:val="00280D70"/>
    <w:rsid w:val="00281420"/>
    <w:rsid w:val="002819DA"/>
    <w:rsid w:val="00282379"/>
    <w:rsid w:val="00282B97"/>
    <w:rsid w:val="00283296"/>
    <w:rsid w:val="00283ED9"/>
    <w:rsid w:val="00286214"/>
    <w:rsid w:val="0028647E"/>
    <w:rsid w:val="00286EB6"/>
    <w:rsid w:val="0028746B"/>
    <w:rsid w:val="002875DC"/>
    <w:rsid w:val="00290028"/>
    <w:rsid w:val="00290125"/>
    <w:rsid w:val="002901B1"/>
    <w:rsid w:val="002906E0"/>
    <w:rsid w:val="0029083D"/>
    <w:rsid w:val="00290E75"/>
    <w:rsid w:val="00290FE0"/>
    <w:rsid w:val="0029111B"/>
    <w:rsid w:val="002912EE"/>
    <w:rsid w:val="002914F4"/>
    <w:rsid w:val="00291B02"/>
    <w:rsid w:val="00291E31"/>
    <w:rsid w:val="00291F39"/>
    <w:rsid w:val="00292068"/>
    <w:rsid w:val="00292C48"/>
    <w:rsid w:val="002940A0"/>
    <w:rsid w:val="002944CF"/>
    <w:rsid w:val="002956FA"/>
    <w:rsid w:val="002961D6"/>
    <w:rsid w:val="002965E8"/>
    <w:rsid w:val="00296A0B"/>
    <w:rsid w:val="00296A44"/>
    <w:rsid w:val="00296ADA"/>
    <w:rsid w:val="0029743F"/>
    <w:rsid w:val="002974A2"/>
    <w:rsid w:val="00297705"/>
    <w:rsid w:val="002977A8"/>
    <w:rsid w:val="00297C83"/>
    <w:rsid w:val="002A01A8"/>
    <w:rsid w:val="002A0205"/>
    <w:rsid w:val="002A08D2"/>
    <w:rsid w:val="002A0AD9"/>
    <w:rsid w:val="002A0AEA"/>
    <w:rsid w:val="002A0F34"/>
    <w:rsid w:val="002A0F84"/>
    <w:rsid w:val="002A1A2F"/>
    <w:rsid w:val="002A1A9C"/>
    <w:rsid w:val="002A1B0F"/>
    <w:rsid w:val="002A1E88"/>
    <w:rsid w:val="002A224C"/>
    <w:rsid w:val="002A2377"/>
    <w:rsid w:val="002A2492"/>
    <w:rsid w:val="002A2BEB"/>
    <w:rsid w:val="002A2CE4"/>
    <w:rsid w:val="002A3AE8"/>
    <w:rsid w:val="002A40B0"/>
    <w:rsid w:val="002A466D"/>
    <w:rsid w:val="002A4D1E"/>
    <w:rsid w:val="002A4D48"/>
    <w:rsid w:val="002A4DB7"/>
    <w:rsid w:val="002A5059"/>
    <w:rsid w:val="002A5D60"/>
    <w:rsid w:val="002A5E01"/>
    <w:rsid w:val="002A6080"/>
    <w:rsid w:val="002A6680"/>
    <w:rsid w:val="002A69FD"/>
    <w:rsid w:val="002A6AB9"/>
    <w:rsid w:val="002A6F9F"/>
    <w:rsid w:val="002A702C"/>
    <w:rsid w:val="002A73E4"/>
    <w:rsid w:val="002A786C"/>
    <w:rsid w:val="002A7B03"/>
    <w:rsid w:val="002A7B41"/>
    <w:rsid w:val="002B026F"/>
    <w:rsid w:val="002B033B"/>
    <w:rsid w:val="002B07CA"/>
    <w:rsid w:val="002B0D49"/>
    <w:rsid w:val="002B1871"/>
    <w:rsid w:val="002B1BB0"/>
    <w:rsid w:val="002B1EB4"/>
    <w:rsid w:val="002B1F6B"/>
    <w:rsid w:val="002B2728"/>
    <w:rsid w:val="002B2745"/>
    <w:rsid w:val="002B2994"/>
    <w:rsid w:val="002B2C38"/>
    <w:rsid w:val="002B32AA"/>
    <w:rsid w:val="002B32DE"/>
    <w:rsid w:val="002B4914"/>
    <w:rsid w:val="002B4921"/>
    <w:rsid w:val="002B570F"/>
    <w:rsid w:val="002B578B"/>
    <w:rsid w:val="002B5CA9"/>
    <w:rsid w:val="002B5DF3"/>
    <w:rsid w:val="002B61E7"/>
    <w:rsid w:val="002B6998"/>
    <w:rsid w:val="002B6A64"/>
    <w:rsid w:val="002B6D22"/>
    <w:rsid w:val="002B72C4"/>
    <w:rsid w:val="002B797C"/>
    <w:rsid w:val="002B7AC1"/>
    <w:rsid w:val="002B7ADC"/>
    <w:rsid w:val="002B7AFB"/>
    <w:rsid w:val="002B7BE2"/>
    <w:rsid w:val="002C0406"/>
    <w:rsid w:val="002C088B"/>
    <w:rsid w:val="002C0D0B"/>
    <w:rsid w:val="002C1024"/>
    <w:rsid w:val="002C21C1"/>
    <w:rsid w:val="002C2413"/>
    <w:rsid w:val="002C2425"/>
    <w:rsid w:val="002C2E2C"/>
    <w:rsid w:val="002C2FB3"/>
    <w:rsid w:val="002C2FDD"/>
    <w:rsid w:val="002C3192"/>
    <w:rsid w:val="002C3510"/>
    <w:rsid w:val="002C3C5E"/>
    <w:rsid w:val="002C3F70"/>
    <w:rsid w:val="002C3FFA"/>
    <w:rsid w:val="002C40FB"/>
    <w:rsid w:val="002C447E"/>
    <w:rsid w:val="002C4F76"/>
    <w:rsid w:val="002C55B5"/>
    <w:rsid w:val="002C594C"/>
    <w:rsid w:val="002C5BA3"/>
    <w:rsid w:val="002C5CBC"/>
    <w:rsid w:val="002C5CD4"/>
    <w:rsid w:val="002C5DE5"/>
    <w:rsid w:val="002C6175"/>
    <w:rsid w:val="002C6BF5"/>
    <w:rsid w:val="002C6E5D"/>
    <w:rsid w:val="002C72AD"/>
    <w:rsid w:val="002C72C5"/>
    <w:rsid w:val="002C7916"/>
    <w:rsid w:val="002C7981"/>
    <w:rsid w:val="002C7D20"/>
    <w:rsid w:val="002C7FE6"/>
    <w:rsid w:val="002D0119"/>
    <w:rsid w:val="002D042D"/>
    <w:rsid w:val="002D0586"/>
    <w:rsid w:val="002D05A1"/>
    <w:rsid w:val="002D0D41"/>
    <w:rsid w:val="002D12A1"/>
    <w:rsid w:val="002D1709"/>
    <w:rsid w:val="002D28BA"/>
    <w:rsid w:val="002D2E84"/>
    <w:rsid w:val="002D32B6"/>
    <w:rsid w:val="002D4273"/>
    <w:rsid w:val="002D43FC"/>
    <w:rsid w:val="002D4765"/>
    <w:rsid w:val="002D47FE"/>
    <w:rsid w:val="002D51B9"/>
    <w:rsid w:val="002D5684"/>
    <w:rsid w:val="002D5F4E"/>
    <w:rsid w:val="002D6406"/>
    <w:rsid w:val="002D6428"/>
    <w:rsid w:val="002D656C"/>
    <w:rsid w:val="002D6666"/>
    <w:rsid w:val="002D6D51"/>
    <w:rsid w:val="002D6ECD"/>
    <w:rsid w:val="002D77AD"/>
    <w:rsid w:val="002E0110"/>
    <w:rsid w:val="002E03D3"/>
    <w:rsid w:val="002E0912"/>
    <w:rsid w:val="002E0A97"/>
    <w:rsid w:val="002E0C66"/>
    <w:rsid w:val="002E14F1"/>
    <w:rsid w:val="002E1FCC"/>
    <w:rsid w:val="002E2D80"/>
    <w:rsid w:val="002E2FF1"/>
    <w:rsid w:val="002E35CE"/>
    <w:rsid w:val="002E388A"/>
    <w:rsid w:val="002E3917"/>
    <w:rsid w:val="002E3E0C"/>
    <w:rsid w:val="002E3F62"/>
    <w:rsid w:val="002E4454"/>
    <w:rsid w:val="002E463A"/>
    <w:rsid w:val="002E4D88"/>
    <w:rsid w:val="002E4D9B"/>
    <w:rsid w:val="002E513E"/>
    <w:rsid w:val="002E5C4E"/>
    <w:rsid w:val="002E5F91"/>
    <w:rsid w:val="002E6BEA"/>
    <w:rsid w:val="002E6C93"/>
    <w:rsid w:val="002E6E95"/>
    <w:rsid w:val="002E7159"/>
    <w:rsid w:val="002E75A0"/>
    <w:rsid w:val="002E7781"/>
    <w:rsid w:val="002F04D6"/>
    <w:rsid w:val="002F0AF1"/>
    <w:rsid w:val="002F126F"/>
    <w:rsid w:val="002F12DE"/>
    <w:rsid w:val="002F24DE"/>
    <w:rsid w:val="002F2C52"/>
    <w:rsid w:val="002F2D08"/>
    <w:rsid w:val="002F3411"/>
    <w:rsid w:val="002F398F"/>
    <w:rsid w:val="002F3F4A"/>
    <w:rsid w:val="002F547A"/>
    <w:rsid w:val="002F5512"/>
    <w:rsid w:val="002F55EF"/>
    <w:rsid w:val="002F6211"/>
    <w:rsid w:val="002F6F14"/>
    <w:rsid w:val="002F724A"/>
    <w:rsid w:val="002F780C"/>
    <w:rsid w:val="002F7C78"/>
    <w:rsid w:val="00300476"/>
    <w:rsid w:val="003008FC"/>
    <w:rsid w:val="0030092E"/>
    <w:rsid w:val="00301AB2"/>
    <w:rsid w:val="00301B2A"/>
    <w:rsid w:val="0030253E"/>
    <w:rsid w:val="00302DEB"/>
    <w:rsid w:val="00302F47"/>
    <w:rsid w:val="0030334C"/>
    <w:rsid w:val="003033A5"/>
    <w:rsid w:val="00303411"/>
    <w:rsid w:val="00303536"/>
    <w:rsid w:val="00303B12"/>
    <w:rsid w:val="00303B5A"/>
    <w:rsid w:val="003043FF"/>
    <w:rsid w:val="00304457"/>
    <w:rsid w:val="003044B7"/>
    <w:rsid w:val="00304C2B"/>
    <w:rsid w:val="00304E53"/>
    <w:rsid w:val="00305398"/>
    <w:rsid w:val="003054B2"/>
    <w:rsid w:val="00305700"/>
    <w:rsid w:val="00305773"/>
    <w:rsid w:val="00305805"/>
    <w:rsid w:val="003058E5"/>
    <w:rsid w:val="00305F16"/>
    <w:rsid w:val="00306A4E"/>
    <w:rsid w:val="00307FB7"/>
    <w:rsid w:val="003103A3"/>
    <w:rsid w:val="00310505"/>
    <w:rsid w:val="00310707"/>
    <w:rsid w:val="00310AAC"/>
    <w:rsid w:val="00310BCA"/>
    <w:rsid w:val="00311181"/>
    <w:rsid w:val="003115D8"/>
    <w:rsid w:val="003117A3"/>
    <w:rsid w:val="00311AC9"/>
    <w:rsid w:val="00311EDA"/>
    <w:rsid w:val="00312A39"/>
    <w:rsid w:val="00312F58"/>
    <w:rsid w:val="003135C9"/>
    <w:rsid w:val="00313C27"/>
    <w:rsid w:val="00313DD4"/>
    <w:rsid w:val="0031401A"/>
    <w:rsid w:val="003146CB"/>
    <w:rsid w:val="00314789"/>
    <w:rsid w:val="003154C4"/>
    <w:rsid w:val="003157BC"/>
    <w:rsid w:val="00315AAF"/>
    <w:rsid w:val="00315DEE"/>
    <w:rsid w:val="00315EC6"/>
    <w:rsid w:val="00316100"/>
    <w:rsid w:val="00316298"/>
    <w:rsid w:val="00316537"/>
    <w:rsid w:val="00316572"/>
    <w:rsid w:val="00316B12"/>
    <w:rsid w:val="00316D6F"/>
    <w:rsid w:val="00316FF2"/>
    <w:rsid w:val="0031754A"/>
    <w:rsid w:val="00317626"/>
    <w:rsid w:val="00317B8A"/>
    <w:rsid w:val="00317CB8"/>
    <w:rsid w:val="00317CC9"/>
    <w:rsid w:val="00320001"/>
    <w:rsid w:val="00320332"/>
    <w:rsid w:val="00320572"/>
    <w:rsid w:val="003206DA"/>
    <w:rsid w:val="0032098D"/>
    <w:rsid w:val="00320CA2"/>
    <w:rsid w:val="0032128B"/>
    <w:rsid w:val="003219A7"/>
    <w:rsid w:val="003222FD"/>
    <w:rsid w:val="00322819"/>
    <w:rsid w:val="003229F7"/>
    <w:rsid w:val="00322D57"/>
    <w:rsid w:val="00323329"/>
    <w:rsid w:val="00323D66"/>
    <w:rsid w:val="003241A2"/>
    <w:rsid w:val="00324C0E"/>
    <w:rsid w:val="00324EE3"/>
    <w:rsid w:val="00325470"/>
    <w:rsid w:val="00325CBC"/>
    <w:rsid w:val="00325DDF"/>
    <w:rsid w:val="00326460"/>
    <w:rsid w:val="00326D77"/>
    <w:rsid w:val="00326E4B"/>
    <w:rsid w:val="00327113"/>
    <w:rsid w:val="00327764"/>
    <w:rsid w:val="003279C7"/>
    <w:rsid w:val="00327C37"/>
    <w:rsid w:val="003304FD"/>
    <w:rsid w:val="00330548"/>
    <w:rsid w:val="00331341"/>
    <w:rsid w:val="00331557"/>
    <w:rsid w:val="003317FA"/>
    <w:rsid w:val="00331A1D"/>
    <w:rsid w:val="00332EA0"/>
    <w:rsid w:val="003331A3"/>
    <w:rsid w:val="0033358E"/>
    <w:rsid w:val="00333853"/>
    <w:rsid w:val="00333C21"/>
    <w:rsid w:val="00334385"/>
    <w:rsid w:val="00334424"/>
    <w:rsid w:val="0033598D"/>
    <w:rsid w:val="00336691"/>
    <w:rsid w:val="00336697"/>
    <w:rsid w:val="00336908"/>
    <w:rsid w:val="003369BE"/>
    <w:rsid w:val="00336CA3"/>
    <w:rsid w:val="00337CB2"/>
    <w:rsid w:val="00337D74"/>
    <w:rsid w:val="00337E86"/>
    <w:rsid w:val="00340006"/>
    <w:rsid w:val="00340019"/>
    <w:rsid w:val="00340066"/>
    <w:rsid w:val="00340404"/>
    <w:rsid w:val="00340862"/>
    <w:rsid w:val="003408FE"/>
    <w:rsid w:val="00340A96"/>
    <w:rsid w:val="00340B16"/>
    <w:rsid w:val="00341898"/>
    <w:rsid w:val="00341B92"/>
    <w:rsid w:val="00342ED2"/>
    <w:rsid w:val="0034312F"/>
    <w:rsid w:val="0034349A"/>
    <w:rsid w:val="003434C3"/>
    <w:rsid w:val="003439DF"/>
    <w:rsid w:val="003440DF"/>
    <w:rsid w:val="00344805"/>
    <w:rsid w:val="003453D5"/>
    <w:rsid w:val="003456D0"/>
    <w:rsid w:val="00345A10"/>
    <w:rsid w:val="00346C2A"/>
    <w:rsid w:val="00346C57"/>
    <w:rsid w:val="00346E36"/>
    <w:rsid w:val="003479D8"/>
    <w:rsid w:val="003508B8"/>
    <w:rsid w:val="00351664"/>
    <w:rsid w:val="0035195B"/>
    <w:rsid w:val="00351BF6"/>
    <w:rsid w:val="00351FF8"/>
    <w:rsid w:val="0035228D"/>
    <w:rsid w:val="00352A36"/>
    <w:rsid w:val="003531CD"/>
    <w:rsid w:val="00353EC0"/>
    <w:rsid w:val="0035404F"/>
    <w:rsid w:val="00354883"/>
    <w:rsid w:val="00354E6D"/>
    <w:rsid w:val="00355245"/>
    <w:rsid w:val="00355D9A"/>
    <w:rsid w:val="003569EC"/>
    <w:rsid w:val="00356B3B"/>
    <w:rsid w:val="00356BA3"/>
    <w:rsid w:val="00356CDD"/>
    <w:rsid w:val="00356E83"/>
    <w:rsid w:val="00356FC1"/>
    <w:rsid w:val="0035748E"/>
    <w:rsid w:val="003601C6"/>
    <w:rsid w:val="00360252"/>
    <w:rsid w:val="003608A2"/>
    <w:rsid w:val="003608F5"/>
    <w:rsid w:val="00360B94"/>
    <w:rsid w:val="00360EA9"/>
    <w:rsid w:val="00361A36"/>
    <w:rsid w:val="00361BC3"/>
    <w:rsid w:val="0036218D"/>
    <w:rsid w:val="0036239C"/>
    <w:rsid w:val="00362AC9"/>
    <w:rsid w:val="003630A1"/>
    <w:rsid w:val="003634CE"/>
    <w:rsid w:val="003636A9"/>
    <w:rsid w:val="00363B9A"/>
    <w:rsid w:val="00364419"/>
    <w:rsid w:val="00364F1F"/>
    <w:rsid w:val="003652AF"/>
    <w:rsid w:val="00365CBF"/>
    <w:rsid w:val="00366427"/>
    <w:rsid w:val="00366943"/>
    <w:rsid w:val="00366C18"/>
    <w:rsid w:val="003672E6"/>
    <w:rsid w:val="00367587"/>
    <w:rsid w:val="00367985"/>
    <w:rsid w:val="00370A7E"/>
    <w:rsid w:val="00371F6E"/>
    <w:rsid w:val="003725F9"/>
    <w:rsid w:val="00372BDF"/>
    <w:rsid w:val="00372C28"/>
    <w:rsid w:val="00372C82"/>
    <w:rsid w:val="00372DC0"/>
    <w:rsid w:val="00372F54"/>
    <w:rsid w:val="00373BAB"/>
    <w:rsid w:val="00373DF7"/>
    <w:rsid w:val="00374681"/>
    <w:rsid w:val="003751AA"/>
    <w:rsid w:val="003753FE"/>
    <w:rsid w:val="003755D3"/>
    <w:rsid w:val="00375824"/>
    <w:rsid w:val="003758C1"/>
    <w:rsid w:val="00375F20"/>
    <w:rsid w:val="003767CD"/>
    <w:rsid w:val="003767EE"/>
    <w:rsid w:val="00376B9F"/>
    <w:rsid w:val="00377312"/>
    <w:rsid w:val="003778C8"/>
    <w:rsid w:val="0037795A"/>
    <w:rsid w:val="00377D5B"/>
    <w:rsid w:val="00377E89"/>
    <w:rsid w:val="00380195"/>
    <w:rsid w:val="00380208"/>
    <w:rsid w:val="003802FE"/>
    <w:rsid w:val="00380364"/>
    <w:rsid w:val="0038059E"/>
    <w:rsid w:val="00380D5D"/>
    <w:rsid w:val="00380FFB"/>
    <w:rsid w:val="00381367"/>
    <w:rsid w:val="00381A11"/>
    <w:rsid w:val="00381A36"/>
    <w:rsid w:val="003827BE"/>
    <w:rsid w:val="0038296F"/>
    <w:rsid w:val="00382BE0"/>
    <w:rsid w:val="00383980"/>
    <w:rsid w:val="00383A24"/>
    <w:rsid w:val="00383C61"/>
    <w:rsid w:val="00384178"/>
    <w:rsid w:val="0038423C"/>
    <w:rsid w:val="00384F6A"/>
    <w:rsid w:val="003852CB"/>
    <w:rsid w:val="0038577C"/>
    <w:rsid w:val="00385EEE"/>
    <w:rsid w:val="00385F08"/>
    <w:rsid w:val="003861D5"/>
    <w:rsid w:val="003867C6"/>
    <w:rsid w:val="00386915"/>
    <w:rsid w:val="003878A1"/>
    <w:rsid w:val="003903E8"/>
    <w:rsid w:val="00390780"/>
    <w:rsid w:val="00390AEC"/>
    <w:rsid w:val="00390FBD"/>
    <w:rsid w:val="00391BC8"/>
    <w:rsid w:val="00391CE2"/>
    <w:rsid w:val="00392685"/>
    <w:rsid w:val="003927FB"/>
    <w:rsid w:val="00392A40"/>
    <w:rsid w:val="00392D00"/>
    <w:rsid w:val="00393917"/>
    <w:rsid w:val="00393BFC"/>
    <w:rsid w:val="00393D3D"/>
    <w:rsid w:val="00394677"/>
    <w:rsid w:val="00394740"/>
    <w:rsid w:val="00394902"/>
    <w:rsid w:val="00394AB8"/>
    <w:rsid w:val="00394D7D"/>
    <w:rsid w:val="00395120"/>
    <w:rsid w:val="003951E9"/>
    <w:rsid w:val="0039584A"/>
    <w:rsid w:val="00396033"/>
    <w:rsid w:val="003968C3"/>
    <w:rsid w:val="003972D8"/>
    <w:rsid w:val="00397624"/>
    <w:rsid w:val="00397863"/>
    <w:rsid w:val="00397D54"/>
    <w:rsid w:val="003A0520"/>
    <w:rsid w:val="003A054E"/>
    <w:rsid w:val="003A091C"/>
    <w:rsid w:val="003A0B3C"/>
    <w:rsid w:val="003A196D"/>
    <w:rsid w:val="003A264E"/>
    <w:rsid w:val="003A2D4D"/>
    <w:rsid w:val="003A3A18"/>
    <w:rsid w:val="003A3BA8"/>
    <w:rsid w:val="003A3D5B"/>
    <w:rsid w:val="003A3D5C"/>
    <w:rsid w:val="003A3D82"/>
    <w:rsid w:val="003A430E"/>
    <w:rsid w:val="003A441F"/>
    <w:rsid w:val="003A4800"/>
    <w:rsid w:val="003A4CBB"/>
    <w:rsid w:val="003A5417"/>
    <w:rsid w:val="003A5F6E"/>
    <w:rsid w:val="003A626E"/>
    <w:rsid w:val="003A6689"/>
    <w:rsid w:val="003A6AAA"/>
    <w:rsid w:val="003A6BA7"/>
    <w:rsid w:val="003A6C95"/>
    <w:rsid w:val="003A6DA3"/>
    <w:rsid w:val="003A6DF4"/>
    <w:rsid w:val="003A7600"/>
    <w:rsid w:val="003A77DA"/>
    <w:rsid w:val="003A7CE9"/>
    <w:rsid w:val="003A7E7D"/>
    <w:rsid w:val="003B038F"/>
    <w:rsid w:val="003B07C4"/>
    <w:rsid w:val="003B0C54"/>
    <w:rsid w:val="003B0EA1"/>
    <w:rsid w:val="003B10AF"/>
    <w:rsid w:val="003B17CB"/>
    <w:rsid w:val="003B19D5"/>
    <w:rsid w:val="003B22B8"/>
    <w:rsid w:val="003B2CA7"/>
    <w:rsid w:val="003B2EE3"/>
    <w:rsid w:val="003B31D1"/>
    <w:rsid w:val="003B3350"/>
    <w:rsid w:val="003B348F"/>
    <w:rsid w:val="003B4608"/>
    <w:rsid w:val="003B480E"/>
    <w:rsid w:val="003B4F51"/>
    <w:rsid w:val="003B5C61"/>
    <w:rsid w:val="003B6168"/>
    <w:rsid w:val="003B623F"/>
    <w:rsid w:val="003B699F"/>
    <w:rsid w:val="003B6A3B"/>
    <w:rsid w:val="003B7714"/>
    <w:rsid w:val="003B7799"/>
    <w:rsid w:val="003C0080"/>
    <w:rsid w:val="003C0673"/>
    <w:rsid w:val="003C06CE"/>
    <w:rsid w:val="003C07B0"/>
    <w:rsid w:val="003C0A2D"/>
    <w:rsid w:val="003C0BCB"/>
    <w:rsid w:val="003C105B"/>
    <w:rsid w:val="003C10A1"/>
    <w:rsid w:val="003C1651"/>
    <w:rsid w:val="003C1A32"/>
    <w:rsid w:val="003C1B13"/>
    <w:rsid w:val="003C1C09"/>
    <w:rsid w:val="003C1C13"/>
    <w:rsid w:val="003C20D3"/>
    <w:rsid w:val="003C20E9"/>
    <w:rsid w:val="003C2A99"/>
    <w:rsid w:val="003C2BAC"/>
    <w:rsid w:val="003C2C28"/>
    <w:rsid w:val="003C2C5A"/>
    <w:rsid w:val="003C3B40"/>
    <w:rsid w:val="003C3CFA"/>
    <w:rsid w:val="003C4345"/>
    <w:rsid w:val="003C4C60"/>
    <w:rsid w:val="003C4D3E"/>
    <w:rsid w:val="003C513E"/>
    <w:rsid w:val="003C5280"/>
    <w:rsid w:val="003C565A"/>
    <w:rsid w:val="003C56D1"/>
    <w:rsid w:val="003C5C86"/>
    <w:rsid w:val="003C5E92"/>
    <w:rsid w:val="003C679D"/>
    <w:rsid w:val="003C6A8C"/>
    <w:rsid w:val="003C6CB0"/>
    <w:rsid w:val="003C6E51"/>
    <w:rsid w:val="003C6F2C"/>
    <w:rsid w:val="003C7A32"/>
    <w:rsid w:val="003D15E7"/>
    <w:rsid w:val="003D190C"/>
    <w:rsid w:val="003D1A67"/>
    <w:rsid w:val="003D1B71"/>
    <w:rsid w:val="003D20F8"/>
    <w:rsid w:val="003D265E"/>
    <w:rsid w:val="003D27BE"/>
    <w:rsid w:val="003D2834"/>
    <w:rsid w:val="003D2A17"/>
    <w:rsid w:val="003D2C4A"/>
    <w:rsid w:val="003D2D79"/>
    <w:rsid w:val="003D302B"/>
    <w:rsid w:val="003D3206"/>
    <w:rsid w:val="003D34D8"/>
    <w:rsid w:val="003D3AC8"/>
    <w:rsid w:val="003D3B30"/>
    <w:rsid w:val="003D3CAE"/>
    <w:rsid w:val="003D4081"/>
    <w:rsid w:val="003D4485"/>
    <w:rsid w:val="003D4819"/>
    <w:rsid w:val="003D4983"/>
    <w:rsid w:val="003D4C77"/>
    <w:rsid w:val="003D5123"/>
    <w:rsid w:val="003D591F"/>
    <w:rsid w:val="003D5B62"/>
    <w:rsid w:val="003D6DEA"/>
    <w:rsid w:val="003D6F06"/>
    <w:rsid w:val="003D7975"/>
    <w:rsid w:val="003D7A68"/>
    <w:rsid w:val="003E0FE4"/>
    <w:rsid w:val="003E165C"/>
    <w:rsid w:val="003E1FAB"/>
    <w:rsid w:val="003E27FC"/>
    <w:rsid w:val="003E2973"/>
    <w:rsid w:val="003E3112"/>
    <w:rsid w:val="003E32A9"/>
    <w:rsid w:val="003E3623"/>
    <w:rsid w:val="003E3628"/>
    <w:rsid w:val="003E37B5"/>
    <w:rsid w:val="003E45FA"/>
    <w:rsid w:val="003E479F"/>
    <w:rsid w:val="003E5563"/>
    <w:rsid w:val="003E55FA"/>
    <w:rsid w:val="003E581B"/>
    <w:rsid w:val="003E5930"/>
    <w:rsid w:val="003E5A29"/>
    <w:rsid w:val="003E5F61"/>
    <w:rsid w:val="003E6507"/>
    <w:rsid w:val="003E6CD9"/>
    <w:rsid w:val="003E6D93"/>
    <w:rsid w:val="003E730A"/>
    <w:rsid w:val="003E7396"/>
    <w:rsid w:val="003E7C91"/>
    <w:rsid w:val="003E7DA5"/>
    <w:rsid w:val="003E7FE9"/>
    <w:rsid w:val="003F002B"/>
    <w:rsid w:val="003F0370"/>
    <w:rsid w:val="003F0453"/>
    <w:rsid w:val="003F0DAD"/>
    <w:rsid w:val="003F0FF1"/>
    <w:rsid w:val="003F151F"/>
    <w:rsid w:val="003F1A84"/>
    <w:rsid w:val="003F1C22"/>
    <w:rsid w:val="003F2162"/>
    <w:rsid w:val="003F2726"/>
    <w:rsid w:val="003F2A43"/>
    <w:rsid w:val="003F30C3"/>
    <w:rsid w:val="003F3355"/>
    <w:rsid w:val="003F39C3"/>
    <w:rsid w:val="003F3AD4"/>
    <w:rsid w:val="003F4430"/>
    <w:rsid w:val="003F44F6"/>
    <w:rsid w:val="003F452C"/>
    <w:rsid w:val="003F47E1"/>
    <w:rsid w:val="003F4BC7"/>
    <w:rsid w:val="003F4F11"/>
    <w:rsid w:val="003F53FB"/>
    <w:rsid w:val="003F58EB"/>
    <w:rsid w:val="003F59CF"/>
    <w:rsid w:val="003F59D2"/>
    <w:rsid w:val="003F5CBC"/>
    <w:rsid w:val="003F5CFA"/>
    <w:rsid w:val="003F61BB"/>
    <w:rsid w:val="003F6BCC"/>
    <w:rsid w:val="003F6D33"/>
    <w:rsid w:val="003F6EB0"/>
    <w:rsid w:val="003F6F1B"/>
    <w:rsid w:val="003F734B"/>
    <w:rsid w:val="003F7442"/>
    <w:rsid w:val="003F7854"/>
    <w:rsid w:val="003F786B"/>
    <w:rsid w:val="003F7F99"/>
    <w:rsid w:val="0040044B"/>
    <w:rsid w:val="00400F17"/>
    <w:rsid w:val="00401155"/>
    <w:rsid w:val="00401654"/>
    <w:rsid w:val="00401896"/>
    <w:rsid w:val="00401A88"/>
    <w:rsid w:val="00401B5A"/>
    <w:rsid w:val="00401F7C"/>
    <w:rsid w:val="00401FAA"/>
    <w:rsid w:val="00402A49"/>
    <w:rsid w:val="004030CB"/>
    <w:rsid w:val="0040314B"/>
    <w:rsid w:val="00403B61"/>
    <w:rsid w:val="00404321"/>
    <w:rsid w:val="004043B7"/>
    <w:rsid w:val="0040471B"/>
    <w:rsid w:val="0040491C"/>
    <w:rsid w:val="00404D20"/>
    <w:rsid w:val="004055FD"/>
    <w:rsid w:val="00405BF4"/>
    <w:rsid w:val="00405C21"/>
    <w:rsid w:val="00405E58"/>
    <w:rsid w:val="00406474"/>
    <w:rsid w:val="00406569"/>
    <w:rsid w:val="00406BDC"/>
    <w:rsid w:val="00407476"/>
    <w:rsid w:val="00407516"/>
    <w:rsid w:val="00407C40"/>
    <w:rsid w:val="00407FE8"/>
    <w:rsid w:val="004101C5"/>
    <w:rsid w:val="004102CA"/>
    <w:rsid w:val="00410672"/>
    <w:rsid w:val="004109CD"/>
    <w:rsid w:val="00410AC8"/>
    <w:rsid w:val="00410F87"/>
    <w:rsid w:val="004114A1"/>
    <w:rsid w:val="00411866"/>
    <w:rsid w:val="00411DF6"/>
    <w:rsid w:val="004121E5"/>
    <w:rsid w:val="004124FE"/>
    <w:rsid w:val="00412760"/>
    <w:rsid w:val="00412767"/>
    <w:rsid w:val="0041299C"/>
    <w:rsid w:val="00412AE6"/>
    <w:rsid w:val="00412CFE"/>
    <w:rsid w:val="00413449"/>
    <w:rsid w:val="004135B9"/>
    <w:rsid w:val="00413D97"/>
    <w:rsid w:val="00413DEB"/>
    <w:rsid w:val="004140C5"/>
    <w:rsid w:val="00414360"/>
    <w:rsid w:val="00414AD0"/>
    <w:rsid w:val="0041516F"/>
    <w:rsid w:val="004153A4"/>
    <w:rsid w:val="004154F9"/>
    <w:rsid w:val="0041550C"/>
    <w:rsid w:val="004158CB"/>
    <w:rsid w:val="00415B6B"/>
    <w:rsid w:val="00416090"/>
    <w:rsid w:val="004164A4"/>
    <w:rsid w:val="00416E6C"/>
    <w:rsid w:val="004172BA"/>
    <w:rsid w:val="004179ED"/>
    <w:rsid w:val="0042079B"/>
    <w:rsid w:val="00420A62"/>
    <w:rsid w:val="00420D81"/>
    <w:rsid w:val="0042108A"/>
    <w:rsid w:val="0042167B"/>
    <w:rsid w:val="00421A8B"/>
    <w:rsid w:val="00421D39"/>
    <w:rsid w:val="00421D8A"/>
    <w:rsid w:val="00422206"/>
    <w:rsid w:val="00422508"/>
    <w:rsid w:val="00423197"/>
    <w:rsid w:val="0042399D"/>
    <w:rsid w:val="00423B45"/>
    <w:rsid w:val="00423CB9"/>
    <w:rsid w:val="00423DB8"/>
    <w:rsid w:val="004241A4"/>
    <w:rsid w:val="00424403"/>
    <w:rsid w:val="004248DF"/>
    <w:rsid w:val="004249B4"/>
    <w:rsid w:val="00424C81"/>
    <w:rsid w:val="0042585F"/>
    <w:rsid w:val="0042589B"/>
    <w:rsid w:val="004258E0"/>
    <w:rsid w:val="00425E16"/>
    <w:rsid w:val="004269AC"/>
    <w:rsid w:val="00426A62"/>
    <w:rsid w:val="00426CAE"/>
    <w:rsid w:val="004270BA"/>
    <w:rsid w:val="00427764"/>
    <w:rsid w:val="00427A65"/>
    <w:rsid w:val="00427A6C"/>
    <w:rsid w:val="00427CAF"/>
    <w:rsid w:val="00427D7E"/>
    <w:rsid w:val="00427FD3"/>
    <w:rsid w:val="0043005F"/>
    <w:rsid w:val="00430BFC"/>
    <w:rsid w:val="00431021"/>
    <w:rsid w:val="0043107D"/>
    <w:rsid w:val="004313E6"/>
    <w:rsid w:val="0043181E"/>
    <w:rsid w:val="004322EF"/>
    <w:rsid w:val="004328FB"/>
    <w:rsid w:val="00433214"/>
    <w:rsid w:val="004332BE"/>
    <w:rsid w:val="0043359E"/>
    <w:rsid w:val="004338CB"/>
    <w:rsid w:val="00433E2A"/>
    <w:rsid w:val="0043403F"/>
    <w:rsid w:val="00434AE0"/>
    <w:rsid w:val="00434CE7"/>
    <w:rsid w:val="00434E0F"/>
    <w:rsid w:val="00434F4B"/>
    <w:rsid w:val="004350F9"/>
    <w:rsid w:val="0043538A"/>
    <w:rsid w:val="00435693"/>
    <w:rsid w:val="00435E44"/>
    <w:rsid w:val="00435EF3"/>
    <w:rsid w:val="0043636F"/>
    <w:rsid w:val="00436E03"/>
    <w:rsid w:val="00436F89"/>
    <w:rsid w:val="0043793A"/>
    <w:rsid w:val="00437C98"/>
    <w:rsid w:val="00437D77"/>
    <w:rsid w:val="00441305"/>
    <w:rsid w:val="004425D8"/>
    <w:rsid w:val="00442AE2"/>
    <w:rsid w:val="00442C82"/>
    <w:rsid w:val="00442D43"/>
    <w:rsid w:val="00442E2E"/>
    <w:rsid w:val="00443E9E"/>
    <w:rsid w:val="00444051"/>
    <w:rsid w:val="00444155"/>
    <w:rsid w:val="00444224"/>
    <w:rsid w:val="0044428B"/>
    <w:rsid w:val="0044429D"/>
    <w:rsid w:val="004445E5"/>
    <w:rsid w:val="00444694"/>
    <w:rsid w:val="004447A0"/>
    <w:rsid w:val="00445140"/>
    <w:rsid w:val="004454FF"/>
    <w:rsid w:val="004457FC"/>
    <w:rsid w:val="0044582C"/>
    <w:rsid w:val="00445A77"/>
    <w:rsid w:val="00445E90"/>
    <w:rsid w:val="00446387"/>
    <w:rsid w:val="004466A1"/>
    <w:rsid w:val="00446790"/>
    <w:rsid w:val="00446F84"/>
    <w:rsid w:val="004470BF"/>
    <w:rsid w:val="00447310"/>
    <w:rsid w:val="00447790"/>
    <w:rsid w:val="0044786C"/>
    <w:rsid w:val="00447A6A"/>
    <w:rsid w:val="00447D06"/>
    <w:rsid w:val="00447E6C"/>
    <w:rsid w:val="004505AF"/>
    <w:rsid w:val="00450994"/>
    <w:rsid w:val="00450C7F"/>
    <w:rsid w:val="004511B0"/>
    <w:rsid w:val="00451D3B"/>
    <w:rsid w:val="00451D61"/>
    <w:rsid w:val="00451DB1"/>
    <w:rsid w:val="00451FDB"/>
    <w:rsid w:val="004521CE"/>
    <w:rsid w:val="004529B4"/>
    <w:rsid w:val="00453070"/>
    <w:rsid w:val="00453459"/>
    <w:rsid w:val="00453635"/>
    <w:rsid w:val="00453C13"/>
    <w:rsid w:val="00453FF8"/>
    <w:rsid w:val="00454324"/>
    <w:rsid w:val="0045457D"/>
    <w:rsid w:val="004546F1"/>
    <w:rsid w:val="00454A3E"/>
    <w:rsid w:val="00455939"/>
    <w:rsid w:val="00455AAC"/>
    <w:rsid w:val="00455B91"/>
    <w:rsid w:val="00455F63"/>
    <w:rsid w:val="0045628E"/>
    <w:rsid w:val="00457297"/>
    <w:rsid w:val="004575A2"/>
    <w:rsid w:val="00457739"/>
    <w:rsid w:val="004577FB"/>
    <w:rsid w:val="00457824"/>
    <w:rsid w:val="004579C0"/>
    <w:rsid w:val="00457EB2"/>
    <w:rsid w:val="00460A4C"/>
    <w:rsid w:val="00460AE9"/>
    <w:rsid w:val="00460C53"/>
    <w:rsid w:val="004617EC"/>
    <w:rsid w:val="00461B06"/>
    <w:rsid w:val="00461FFB"/>
    <w:rsid w:val="004623B1"/>
    <w:rsid w:val="004623F4"/>
    <w:rsid w:val="00462940"/>
    <w:rsid w:val="00462CBA"/>
    <w:rsid w:val="004635B2"/>
    <w:rsid w:val="0046393C"/>
    <w:rsid w:val="004639C7"/>
    <w:rsid w:val="004641EB"/>
    <w:rsid w:val="0046455A"/>
    <w:rsid w:val="00464E6C"/>
    <w:rsid w:val="00465141"/>
    <w:rsid w:val="0046520E"/>
    <w:rsid w:val="0046527E"/>
    <w:rsid w:val="004653A0"/>
    <w:rsid w:val="00465D59"/>
    <w:rsid w:val="00465E60"/>
    <w:rsid w:val="004660B4"/>
    <w:rsid w:val="00466362"/>
    <w:rsid w:val="004666AC"/>
    <w:rsid w:val="00466E51"/>
    <w:rsid w:val="004677B4"/>
    <w:rsid w:val="00467B87"/>
    <w:rsid w:val="00467D71"/>
    <w:rsid w:val="0047091D"/>
    <w:rsid w:val="00470C1F"/>
    <w:rsid w:val="00471313"/>
    <w:rsid w:val="0047140D"/>
    <w:rsid w:val="00471C77"/>
    <w:rsid w:val="00471F41"/>
    <w:rsid w:val="004720BC"/>
    <w:rsid w:val="0047226A"/>
    <w:rsid w:val="004724FC"/>
    <w:rsid w:val="00472D25"/>
    <w:rsid w:val="00472FA1"/>
    <w:rsid w:val="004733AE"/>
    <w:rsid w:val="00473D19"/>
    <w:rsid w:val="004741A2"/>
    <w:rsid w:val="00474D22"/>
    <w:rsid w:val="004750CC"/>
    <w:rsid w:val="00475852"/>
    <w:rsid w:val="00475973"/>
    <w:rsid w:val="00475C0A"/>
    <w:rsid w:val="00475EA8"/>
    <w:rsid w:val="00477215"/>
    <w:rsid w:val="0047761E"/>
    <w:rsid w:val="00477F07"/>
    <w:rsid w:val="00480498"/>
    <w:rsid w:val="004808E7"/>
    <w:rsid w:val="004808EF"/>
    <w:rsid w:val="00480C13"/>
    <w:rsid w:val="0048128E"/>
    <w:rsid w:val="00481D4D"/>
    <w:rsid w:val="00481DEA"/>
    <w:rsid w:val="00482104"/>
    <w:rsid w:val="004823BD"/>
    <w:rsid w:val="004827FD"/>
    <w:rsid w:val="00483788"/>
    <w:rsid w:val="00484731"/>
    <w:rsid w:val="004852A4"/>
    <w:rsid w:val="004852D9"/>
    <w:rsid w:val="004853B0"/>
    <w:rsid w:val="0048563E"/>
    <w:rsid w:val="004863CF"/>
    <w:rsid w:val="00486727"/>
    <w:rsid w:val="00486984"/>
    <w:rsid w:val="00486BCF"/>
    <w:rsid w:val="00486CB4"/>
    <w:rsid w:val="0048709B"/>
    <w:rsid w:val="004876AE"/>
    <w:rsid w:val="004877CD"/>
    <w:rsid w:val="00487844"/>
    <w:rsid w:val="00487A53"/>
    <w:rsid w:val="00487E7F"/>
    <w:rsid w:val="004902D5"/>
    <w:rsid w:val="00490755"/>
    <w:rsid w:val="0049089C"/>
    <w:rsid w:val="00490923"/>
    <w:rsid w:val="00490C6A"/>
    <w:rsid w:val="004912EA"/>
    <w:rsid w:val="00491BE9"/>
    <w:rsid w:val="00492679"/>
    <w:rsid w:val="004926DC"/>
    <w:rsid w:val="00492808"/>
    <w:rsid w:val="00492D76"/>
    <w:rsid w:val="00492DBE"/>
    <w:rsid w:val="00493155"/>
    <w:rsid w:val="00493AD2"/>
    <w:rsid w:val="00493B8A"/>
    <w:rsid w:val="0049413A"/>
    <w:rsid w:val="00494D7C"/>
    <w:rsid w:val="00494EB8"/>
    <w:rsid w:val="00495013"/>
    <w:rsid w:val="0049538E"/>
    <w:rsid w:val="00495B4D"/>
    <w:rsid w:val="0049678E"/>
    <w:rsid w:val="0049708B"/>
    <w:rsid w:val="00497A92"/>
    <w:rsid w:val="004A0779"/>
    <w:rsid w:val="004A185C"/>
    <w:rsid w:val="004A1B44"/>
    <w:rsid w:val="004A1F04"/>
    <w:rsid w:val="004A1FCF"/>
    <w:rsid w:val="004A2389"/>
    <w:rsid w:val="004A23C2"/>
    <w:rsid w:val="004A2534"/>
    <w:rsid w:val="004A31D6"/>
    <w:rsid w:val="004A383C"/>
    <w:rsid w:val="004A3A33"/>
    <w:rsid w:val="004A4067"/>
    <w:rsid w:val="004A4299"/>
    <w:rsid w:val="004A42CA"/>
    <w:rsid w:val="004A49BB"/>
    <w:rsid w:val="004A55CB"/>
    <w:rsid w:val="004A5848"/>
    <w:rsid w:val="004A58A5"/>
    <w:rsid w:val="004A5ABA"/>
    <w:rsid w:val="004A60CC"/>
    <w:rsid w:val="004A7364"/>
    <w:rsid w:val="004A7400"/>
    <w:rsid w:val="004A797C"/>
    <w:rsid w:val="004A79BE"/>
    <w:rsid w:val="004B0208"/>
    <w:rsid w:val="004B0791"/>
    <w:rsid w:val="004B0AE1"/>
    <w:rsid w:val="004B0B19"/>
    <w:rsid w:val="004B108E"/>
    <w:rsid w:val="004B1472"/>
    <w:rsid w:val="004B1966"/>
    <w:rsid w:val="004B1A57"/>
    <w:rsid w:val="004B1C9C"/>
    <w:rsid w:val="004B223F"/>
    <w:rsid w:val="004B2969"/>
    <w:rsid w:val="004B2AEE"/>
    <w:rsid w:val="004B2D96"/>
    <w:rsid w:val="004B327E"/>
    <w:rsid w:val="004B32C1"/>
    <w:rsid w:val="004B3C0C"/>
    <w:rsid w:val="004B4466"/>
    <w:rsid w:val="004B46A0"/>
    <w:rsid w:val="004B4708"/>
    <w:rsid w:val="004B47CF"/>
    <w:rsid w:val="004B4BCC"/>
    <w:rsid w:val="004B55EF"/>
    <w:rsid w:val="004B5B48"/>
    <w:rsid w:val="004B5C1A"/>
    <w:rsid w:val="004B5E0D"/>
    <w:rsid w:val="004B60B6"/>
    <w:rsid w:val="004B6298"/>
    <w:rsid w:val="004B6377"/>
    <w:rsid w:val="004B64EE"/>
    <w:rsid w:val="004B6562"/>
    <w:rsid w:val="004B662D"/>
    <w:rsid w:val="004B6B12"/>
    <w:rsid w:val="004B7FA2"/>
    <w:rsid w:val="004C1FD9"/>
    <w:rsid w:val="004C31E0"/>
    <w:rsid w:val="004C3B02"/>
    <w:rsid w:val="004C3B06"/>
    <w:rsid w:val="004C4C17"/>
    <w:rsid w:val="004C4DDC"/>
    <w:rsid w:val="004C59E9"/>
    <w:rsid w:val="004C5B27"/>
    <w:rsid w:val="004C5FC5"/>
    <w:rsid w:val="004C62E9"/>
    <w:rsid w:val="004C6798"/>
    <w:rsid w:val="004C68AD"/>
    <w:rsid w:val="004C7022"/>
    <w:rsid w:val="004C72DD"/>
    <w:rsid w:val="004C75FF"/>
    <w:rsid w:val="004C7A76"/>
    <w:rsid w:val="004C7AB8"/>
    <w:rsid w:val="004C7E8B"/>
    <w:rsid w:val="004C7F32"/>
    <w:rsid w:val="004C7F34"/>
    <w:rsid w:val="004D065E"/>
    <w:rsid w:val="004D0F47"/>
    <w:rsid w:val="004D1043"/>
    <w:rsid w:val="004D14DE"/>
    <w:rsid w:val="004D1B54"/>
    <w:rsid w:val="004D20D2"/>
    <w:rsid w:val="004D2350"/>
    <w:rsid w:val="004D2386"/>
    <w:rsid w:val="004D2481"/>
    <w:rsid w:val="004D26CD"/>
    <w:rsid w:val="004D2E8C"/>
    <w:rsid w:val="004D3CA8"/>
    <w:rsid w:val="004D3DB2"/>
    <w:rsid w:val="004D3E0F"/>
    <w:rsid w:val="004D3E9C"/>
    <w:rsid w:val="004D47B8"/>
    <w:rsid w:val="004D4C26"/>
    <w:rsid w:val="004D5354"/>
    <w:rsid w:val="004D55F8"/>
    <w:rsid w:val="004D5BC3"/>
    <w:rsid w:val="004D5D0D"/>
    <w:rsid w:val="004D5E0C"/>
    <w:rsid w:val="004D63DE"/>
    <w:rsid w:val="004D7095"/>
    <w:rsid w:val="004D7447"/>
    <w:rsid w:val="004D7EB7"/>
    <w:rsid w:val="004E04CA"/>
    <w:rsid w:val="004E0A82"/>
    <w:rsid w:val="004E0AC8"/>
    <w:rsid w:val="004E10E2"/>
    <w:rsid w:val="004E1136"/>
    <w:rsid w:val="004E125B"/>
    <w:rsid w:val="004E199D"/>
    <w:rsid w:val="004E1E9C"/>
    <w:rsid w:val="004E1FD9"/>
    <w:rsid w:val="004E2186"/>
    <w:rsid w:val="004E21B5"/>
    <w:rsid w:val="004E21C5"/>
    <w:rsid w:val="004E2683"/>
    <w:rsid w:val="004E2A73"/>
    <w:rsid w:val="004E2C98"/>
    <w:rsid w:val="004E3740"/>
    <w:rsid w:val="004E39A5"/>
    <w:rsid w:val="004E450A"/>
    <w:rsid w:val="004E4792"/>
    <w:rsid w:val="004E52EB"/>
    <w:rsid w:val="004E5774"/>
    <w:rsid w:val="004E5FD9"/>
    <w:rsid w:val="004E605E"/>
    <w:rsid w:val="004E6221"/>
    <w:rsid w:val="004E6365"/>
    <w:rsid w:val="004E70BC"/>
    <w:rsid w:val="004E71AC"/>
    <w:rsid w:val="004E7C5F"/>
    <w:rsid w:val="004E7CD2"/>
    <w:rsid w:val="004E7E72"/>
    <w:rsid w:val="004F005F"/>
    <w:rsid w:val="004F010E"/>
    <w:rsid w:val="004F0607"/>
    <w:rsid w:val="004F0D0F"/>
    <w:rsid w:val="004F13CA"/>
    <w:rsid w:val="004F2117"/>
    <w:rsid w:val="004F27C1"/>
    <w:rsid w:val="004F2F01"/>
    <w:rsid w:val="004F2F23"/>
    <w:rsid w:val="004F34AC"/>
    <w:rsid w:val="004F3B10"/>
    <w:rsid w:val="004F4057"/>
    <w:rsid w:val="004F41ED"/>
    <w:rsid w:val="004F57BF"/>
    <w:rsid w:val="004F5C18"/>
    <w:rsid w:val="004F6785"/>
    <w:rsid w:val="004F6BF3"/>
    <w:rsid w:val="004F7016"/>
    <w:rsid w:val="004F7155"/>
    <w:rsid w:val="004F7530"/>
    <w:rsid w:val="004F7630"/>
    <w:rsid w:val="004F77B0"/>
    <w:rsid w:val="004F7C3D"/>
    <w:rsid w:val="004F7ED0"/>
    <w:rsid w:val="004F7EDB"/>
    <w:rsid w:val="00500CD8"/>
    <w:rsid w:val="00500E71"/>
    <w:rsid w:val="00501663"/>
    <w:rsid w:val="005018E0"/>
    <w:rsid w:val="00501B04"/>
    <w:rsid w:val="00501DFD"/>
    <w:rsid w:val="00501E05"/>
    <w:rsid w:val="00502692"/>
    <w:rsid w:val="005027EF"/>
    <w:rsid w:val="00503076"/>
    <w:rsid w:val="005031B2"/>
    <w:rsid w:val="005033C0"/>
    <w:rsid w:val="00503706"/>
    <w:rsid w:val="00503816"/>
    <w:rsid w:val="00503C58"/>
    <w:rsid w:val="00503E59"/>
    <w:rsid w:val="005042AD"/>
    <w:rsid w:val="00504442"/>
    <w:rsid w:val="0050488D"/>
    <w:rsid w:val="00504E63"/>
    <w:rsid w:val="00505210"/>
    <w:rsid w:val="00505494"/>
    <w:rsid w:val="00505574"/>
    <w:rsid w:val="00505693"/>
    <w:rsid w:val="005056C0"/>
    <w:rsid w:val="0050585B"/>
    <w:rsid w:val="00505B0A"/>
    <w:rsid w:val="00505B47"/>
    <w:rsid w:val="00505CE6"/>
    <w:rsid w:val="0050695E"/>
    <w:rsid w:val="00506A95"/>
    <w:rsid w:val="005077ED"/>
    <w:rsid w:val="00507977"/>
    <w:rsid w:val="0051009F"/>
    <w:rsid w:val="00510105"/>
    <w:rsid w:val="00510173"/>
    <w:rsid w:val="005106CD"/>
    <w:rsid w:val="00510845"/>
    <w:rsid w:val="00510846"/>
    <w:rsid w:val="00510A59"/>
    <w:rsid w:val="00510A5D"/>
    <w:rsid w:val="00510D8D"/>
    <w:rsid w:val="005115FB"/>
    <w:rsid w:val="005117E5"/>
    <w:rsid w:val="00511F07"/>
    <w:rsid w:val="00512234"/>
    <w:rsid w:val="00512240"/>
    <w:rsid w:val="005124E6"/>
    <w:rsid w:val="005127C5"/>
    <w:rsid w:val="00512A3F"/>
    <w:rsid w:val="00512BE5"/>
    <w:rsid w:val="00512E08"/>
    <w:rsid w:val="00512FE9"/>
    <w:rsid w:val="00513CCB"/>
    <w:rsid w:val="00513E4E"/>
    <w:rsid w:val="00513E81"/>
    <w:rsid w:val="00514029"/>
    <w:rsid w:val="00514288"/>
    <w:rsid w:val="00514458"/>
    <w:rsid w:val="0051530E"/>
    <w:rsid w:val="00515AB6"/>
    <w:rsid w:val="00515BDD"/>
    <w:rsid w:val="00515BF0"/>
    <w:rsid w:val="00515C77"/>
    <w:rsid w:val="005161CB"/>
    <w:rsid w:val="005164F2"/>
    <w:rsid w:val="0051657A"/>
    <w:rsid w:val="00517268"/>
    <w:rsid w:val="00517A19"/>
    <w:rsid w:val="00517D01"/>
    <w:rsid w:val="005203CD"/>
    <w:rsid w:val="00520834"/>
    <w:rsid w:val="00521116"/>
    <w:rsid w:val="00522081"/>
    <w:rsid w:val="005221C8"/>
    <w:rsid w:val="005224CC"/>
    <w:rsid w:val="00522617"/>
    <w:rsid w:val="00522933"/>
    <w:rsid w:val="00522C58"/>
    <w:rsid w:val="005230CD"/>
    <w:rsid w:val="00523266"/>
    <w:rsid w:val="00523585"/>
    <w:rsid w:val="005235F1"/>
    <w:rsid w:val="00523F85"/>
    <w:rsid w:val="00524020"/>
    <w:rsid w:val="00524415"/>
    <w:rsid w:val="0052444F"/>
    <w:rsid w:val="00524773"/>
    <w:rsid w:val="00524E66"/>
    <w:rsid w:val="005253C3"/>
    <w:rsid w:val="005253EE"/>
    <w:rsid w:val="00525407"/>
    <w:rsid w:val="0052580C"/>
    <w:rsid w:val="005259B8"/>
    <w:rsid w:val="0052657C"/>
    <w:rsid w:val="00526B3B"/>
    <w:rsid w:val="00526C15"/>
    <w:rsid w:val="00526DA5"/>
    <w:rsid w:val="00527D55"/>
    <w:rsid w:val="005307EF"/>
    <w:rsid w:val="00530B11"/>
    <w:rsid w:val="00530DBD"/>
    <w:rsid w:val="00531225"/>
    <w:rsid w:val="00531461"/>
    <w:rsid w:val="005320BA"/>
    <w:rsid w:val="0053210E"/>
    <w:rsid w:val="00532219"/>
    <w:rsid w:val="0053273C"/>
    <w:rsid w:val="00532EEA"/>
    <w:rsid w:val="0053384F"/>
    <w:rsid w:val="00533B74"/>
    <w:rsid w:val="00533F05"/>
    <w:rsid w:val="00533F35"/>
    <w:rsid w:val="00534069"/>
    <w:rsid w:val="005340CA"/>
    <w:rsid w:val="005340FE"/>
    <w:rsid w:val="00534343"/>
    <w:rsid w:val="00534875"/>
    <w:rsid w:val="005354F1"/>
    <w:rsid w:val="005358A5"/>
    <w:rsid w:val="00536834"/>
    <w:rsid w:val="00536936"/>
    <w:rsid w:val="0053716E"/>
    <w:rsid w:val="005378C2"/>
    <w:rsid w:val="00537B97"/>
    <w:rsid w:val="00537E13"/>
    <w:rsid w:val="00537FC9"/>
    <w:rsid w:val="0054000F"/>
    <w:rsid w:val="0054129B"/>
    <w:rsid w:val="005414C5"/>
    <w:rsid w:val="005416EB"/>
    <w:rsid w:val="00541880"/>
    <w:rsid w:val="00541A09"/>
    <w:rsid w:val="00541B8B"/>
    <w:rsid w:val="00541BC2"/>
    <w:rsid w:val="00541F35"/>
    <w:rsid w:val="00541F63"/>
    <w:rsid w:val="005427A3"/>
    <w:rsid w:val="00543BFC"/>
    <w:rsid w:val="005446A4"/>
    <w:rsid w:val="00544C09"/>
    <w:rsid w:val="00545A8A"/>
    <w:rsid w:val="00545D0C"/>
    <w:rsid w:val="00545E70"/>
    <w:rsid w:val="00546705"/>
    <w:rsid w:val="005469DF"/>
    <w:rsid w:val="00546E3A"/>
    <w:rsid w:val="00546EED"/>
    <w:rsid w:val="0054744B"/>
    <w:rsid w:val="005474F3"/>
    <w:rsid w:val="00547894"/>
    <w:rsid w:val="00547CB2"/>
    <w:rsid w:val="00547D1F"/>
    <w:rsid w:val="005501B7"/>
    <w:rsid w:val="005503DE"/>
    <w:rsid w:val="005508DA"/>
    <w:rsid w:val="0055167D"/>
    <w:rsid w:val="005518E6"/>
    <w:rsid w:val="00551EE6"/>
    <w:rsid w:val="00552518"/>
    <w:rsid w:val="0055251C"/>
    <w:rsid w:val="00552A92"/>
    <w:rsid w:val="00552E9D"/>
    <w:rsid w:val="00552F7E"/>
    <w:rsid w:val="0055300F"/>
    <w:rsid w:val="005530C9"/>
    <w:rsid w:val="005534CB"/>
    <w:rsid w:val="00553B37"/>
    <w:rsid w:val="00554353"/>
    <w:rsid w:val="005544D4"/>
    <w:rsid w:val="005545C6"/>
    <w:rsid w:val="00554C12"/>
    <w:rsid w:val="00555578"/>
    <w:rsid w:val="005557C0"/>
    <w:rsid w:val="00556478"/>
    <w:rsid w:val="00556857"/>
    <w:rsid w:val="00556A6E"/>
    <w:rsid w:val="00556D11"/>
    <w:rsid w:val="0055739C"/>
    <w:rsid w:val="00557ED1"/>
    <w:rsid w:val="005611C7"/>
    <w:rsid w:val="0056225E"/>
    <w:rsid w:val="00562778"/>
    <w:rsid w:val="00563408"/>
    <w:rsid w:val="00563985"/>
    <w:rsid w:val="00563A4D"/>
    <w:rsid w:val="00563B41"/>
    <w:rsid w:val="00563E4D"/>
    <w:rsid w:val="00564BDF"/>
    <w:rsid w:val="00565020"/>
    <w:rsid w:val="005652F8"/>
    <w:rsid w:val="00565BB4"/>
    <w:rsid w:val="00565BCD"/>
    <w:rsid w:val="00565C64"/>
    <w:rsid w:val="00565CD1"/>
    <w:rsid w:val="005660B3"/>
    <w:rsid w:val="005674F4"/>
    <w:rsid w:val="005678F6"/>
    <w:rsid w:val="00567BCA"/>
    <w:rsid w:val="00567E0F"/>
    <w:rsid w:val="00570145"/>
    <w:rsid w:val="005703E6"/>
    <w:rsid w:val="00570832"/>
    <w:rsid w:val="00570A34"/>
    <w:rsid w:val="005712AD"/>
    <w:rsid w:val="00571815"/>
    <w:rsid w:val="00571D1B"/>
    <w:rsid w:val="00572119"/>
    <w:rsid w:val="005721D0"/>
    <w:rsid w:val="005725DF"/>
    <w:rsid w:val="005726E7"/>
    <w:rsid w:val="00572771"/>
    <w:rsid w:val="00572E18"/>
    <w:rsid w:val="0057318D"/>
    <w:rsid w:val="005734DE"/>
    <w:rsid w:val="005735A6"/>
    <w:rsid w:val="00573774"/>
    <w:rsid w:val="005737A4"/>
    <w:rsid w:val="00573C41"/>
    <w:rsid w:val="00573E25"/>
    <w:rsid w:val="00573E76"/>
    <w:rsid w:val="005745F7"/>
    <w:rsid w:val="00574647"/>
    <w:rsid w:val="005747C1"/>
    <w:rsid w:val="00574962"/>
    <w:rsid w:val="00574AEE"/>
    <w:rsid w:val="005750A5"/>
    <w:rsid w:val="0057580B"/>
    <w:rsid w:val="00575C92"/>
    <w:rsid w:val="00575CA8"/>
    <w:rsid w:val="00575E80"/>
    <w:rsid w:val="00575F52"/>
    <w:rsid w:val="00575FCB"/>
    <w:rsid w:val="00575FE9"/>
    <w:rsid w:val="005761BC"/>
    <w:rsid w:val="00576530"/>
    <w:rsid w:val="00576671"/>
    <w:rsid w:val="005766EC"/>
    <w:rsid w:val="00576FAB"/>
    <w:rsid w:val="005778A0"/>
    <w:rsid w:val="00577B3C"/>
    <w:rsid w:val="00580BAF"/>
    <w:rsid w:val="005815DD"/>
    <w:rsid w:val="0058184B"/>
    <w:rsid w:val="0058205F"/>
    <w:rsid w:val="00582651"/>
    <w:rsid w:val="005828F8"/>
    <w:rsid w:val="00582942"/>
    <w:rsid w:val="00582EAB"/>
    <w:rsid w:val="00583457"/>
    <w:rsid w:val="00583FCF"/>
    <w:rsid w:val="0058447A"/>
    <w:rsid w:val="00584486"/>
    <w:rsid w:val="005844E7"/>
    <w:rsid w:val="0058451D"/>
    <w:rsid w:val="00584620"/>
    <w:rsid w:val="00584A89"/>
    <w:rsid w:val="00584E65"/>
    <w:rsid w:val="005852F6"/>
    <w:rsid w:val="00585A85"/>
    <w:rsid w:val="0058613E"/>
    <w:rsid w:val="005863AC"/>
    <w:rsid w:val="00586E9A"/>
    <w:rsid w:val="00586E9B"/>
    <w:rsid w:val="00586FD2"/>
    <w:rsid w:val="005871A7"/>
    <w:rsid w:val="005873E1"/>
    <w:rsid w:val="005879C6"/>
    <w:rsid w:val="00587A7F"/>
    <w:rsid w:val="00587B5A"/>
    <w:rsid w:val="00590080"/>
    <w:rsid w:val="00590480"/>
    <w:rsid w:val="005907E6"/>
    <w:rsid w:val="005915A8"/>
    <w:rsid w:val="00591715"/>
    <w:rsid w:val="005917F2"/>
    <w:rsid w:val="0059180C"/>
    <w:rsid w:val="00591BAE"/>
    <w:rsid w:val="005920B7"/>
    <w:rsid w:val="00592135"/>
    <w:rsid w:val="005924BD"/>
    <w:rsid w:val="00592E90"/>
    <w:rsid w:val="00593396"/>
    <w:rsid w:val="0059374D"/>
    <w:rsid w:val="00593959"/>
    <w:rsid w:val="00593D2F"/>
    <w:rsid w:val="005943A0"/>
    <w:rsid w:val="005945D9"/>
    <w:rsid w:val="00594984"/>
    <w:rsid w:val="00594ADA"/>
    <w:rsid w:val="00595132"/>
    <w:rsid w:val="0059515F"/>
    <w:rsid w:val="005956EB"/>
    <w:rsid w:val="00595884"/>
    <w:rsid w:val="00595A17"/>
    <w:rsid w:val="00595ADE"/>
    <w:rsid w:val="00595F19"/>
    <w:rsid w:val="0059616A"/>
    <w:rsid w:val="00596D80"/>
    <w:rsid w:val="00597391"/>
    <w:rsid w:val="005975F5"/>
    <w:rsid w:val="00597634"/>
    <w:rsid w:val="005976A7"/>
    <w:rsid w:val="005976C5"/>
    <w:rsid w:val="005A0126"/>
    <w:rsid w:val="005A07E8"/>
    <w:rsid w:val="005A08CC"/>
    <w:rsid w:val="005A0AFA"/>
    <w:rsid w:val="005A0D43"/>
    <w:rsid w:val="005A1316"/>
    <w:rsid w:val="005A14DA"/>
    <w:rsid w:val="005A1F24"/>
    <w:rsid w:val="005A2380"/>
    <w:rsid w:val="005A26A3"/>
    <w:rsid w:val="005A26ED"/>
    <w:rsid w:val="005A2C42"/>
    <w:rsid w:val="005A2D86"/>
    <w:rsid w:val="005A31D6"/>
    <w:rsid w:val="005A31EE"/>
    <w:rsid w:val="005A32B2"/>
    <w:rsid w:val="005A348E"/>
    <w:rsid w:val="005A3B23"/>
    <w:rsid w:val="005A4988"/>
    <w:rsid w:val="005A4DA8"/>
    <w:rsid w:val="005A54BC"/>
    <w:rsid w:val="005A57CC"/>
    <w:rsid w:val="005A5833"/>
    <w:rsid w:val="005A5C86"/>
    <w:rsid w:val="005A5F5B"/>
    <w:rsid w:val="005A6B7F"/>
    <w:rsid w:val="005A6EA7"/>
    <w:rsid w:val="005A705C"/>
    <w:rsid w:val="005A70BE"/>
    <w:rsid w:val="005A7208"/>
    <w:rsid w:val="005A76E0"/>
    <w:rsid w:val="005A77A4"/>
    <w:rsid w:val="005A78BF"/>
    <w:rsid w:val="005A7F30"/>
    <w:rsid w:val="005B02C0"/>
    <w:rsid w:val="005B09E3"/>
    <w:rsid w:val="005B0B53"/>
    <w:rsid w:val="005B25A4"/>
    <w:rsid w:val="005B2A24"/>
    <w:rsid w:val="005B3220"/>
    <w:rsid w:val="005B3262"/>
    <w:rsid w:val="005B3356"/>
    <w:rsid w:val="005B34A5"/>
    <w:rsid w:val="005B360C"/>
    <w:rsid w:val="005B3E8A"/>
    <w:rsid w:val="005B4022"/>
    <w:rsid w:val="005B4608"/>
    <w:rsid w:val="005B47E9"/>
    <w:rsid w:val="005B4860"/>
    <w:rsid w:val="005B4A9E"/>
    <w:rsid w:val="005B4AFD"/>
    <w:rsid w:val="005B4B3E"/>
    <w:rsid w:val="005B4F16"/>
    <w:rsid w:val="005B5B64"/>
    <w:rsid w:val="005B5F93"/>
    <w:rsid w:val="005B6264"/>
    <w:rsid w:val="005B6271"/>
    <w:rsid w:val="005B62D6"/>
    <w:rsid w:val="005B6CD3"/>
    <w:rsid w:val="005B6D7B"/>
    <w:rsid w:val="005B6D9C"/>
    <w:rsid w:val="005B7541"/>
    <w:rsid w:val="005C0001"/>
    <w:rsid w:val="005C00A4"/>
    <w:rsid w:val="005C020E"/>
    <w:rsid w:val="005C0324"/>
    <w:rsid w:val="005C09DE"/>
    <w:rsid w:val="005C0E7B"/>
    <w:rsid w:val="005C0ED9"/>
    <w:rsid w:val="005C11E4"/>
    <w:rsid w:val="005C1290"/>
    <w:rsid w:val="005C13DE"/>
    <w:rsid w:val="005C168E"/>
    <w:rsid w:val="005C20B7"/>
    <w:rsid w:val="005C2C1C"/>
    <w:rsid w:val="005C2C83"/>
    <w:rsid w:val="005C2F36"/>
    <w:rsid w:val="005C3463"/>
    <w:rsid w:val="005C3806"/>
    <w:rsid w:val="005C3F60"/>
    <w:rsid w:val="005C591E"/>
    <w:rsid w:val="005C615A"/>
    <w:rsid w:val="005C6570"/>
    <w:rsid w:val="005C6F11"/>
    <w:rsid w:val="005C709F"/>
    <w:rsid w:val="005C70B4"/>
    <w:rsid w:val="005C70F7"/>
    <w:rsid w:val="005C7E21"/>
    <w:rsid w:val="005C7EAA"/>
    <w:rsid w:val="005D0B70"/>
    <w:rsid w:val="005D1149"/>
    <w:rsid w:val="005D12CB"/>
    <w:rsid w:val="005D1351"/>
    <w:rsid w:val="005D13A0"/>
    <w:rsid w:val="005D13CC"/>
    <w:rsid w:val="005D1466"/>
    <w:rsid w:val="005D1717"/>
    <w:rsid w:val="005D1AD2"/>
    <w:rsid w:val="005D1EDF"/>
    <w:rsid w:val="005D21F4"/>
    <w:rsid w:val="005D2596"/>
    <w:rsid w:val="005D29E6"/>
    <w:rsid w:val="005D2C15"/>
    <w:rsid w:val="005D33F4"/>
    <w:rsid w:val="005D4134"/>
    <w:rsid w:val="005D423A"/>
    <w:rsid w:val="005D4265"/>
    <w:rsid w:val="005D4377"/>
    <w:rsid w:val="005D4AA2"/>
    <w:rsid w:val="005D53A8"/>
    <w:rsid w:val="005D56C6"/>
    <w:rsid w:val="005D62F5"/>
    <w:rsid w:val="005D663B"/>
    <w:rsid w:val="005D6816"/>
    <w:rsid w:val="005D694E"/>
    <w:rsid w:val="005D6FB6"/>
    <w:rsid w:val="005D712C"/>
    <w:rsid w:val="005D734F"/>
    <w:rsid w:val="005D74FB"/>
    <w:rsid w:val="005D78E7"/>
    <w:rsid w:val="005D7DD1"/>
    <w:rsid w:val="005E02D0"/>
    <w:rsid w:val="005E07D7"/>
    <w:rsid w:val="005E08E5"/>
    <w:rsid w:val="005E0950"/>
    <w:rsid w:val="005E102C"/>
    <w:rsid w:val="005E1716"/>
    <w:rsid w:val="005E18F9"/>
    <w:rsid w:val="005E1B35"/>
    <w:rsid w:val="005E1FF4"/>
    <w:rsid w:val="005E2286"/>
    <w:rsid w:val="005E2A27"/>
    <w:rsid w:val="005E2C16"/>
    <w:rsid w:val="005E2E48"/>
    <w:rsid w:val="005E35D7"/>
    <w:rsid w:val="005E3A4F"/>
    <w:rsid w:val="005E3ADD"/>
    <w:rsid w:val="005E3B06"/>
    <w:rsid w:val="005E3CC1"/>
    <w:rsid w:val="005E3EEC"/>
    <w:rsid w:val="005E5228"/>
    <w:rsid w:val="005E5A00"/>
    <w:rsid w:val="005E663E"/>
    <w:rsid w:val="005E6917"/>
    <w:rsid w:val="005E6FD5"/>
    <w:rsid w:val="005E761C"/>
    <w:rsid w:val="005E7829"/>
    <w:rsid w:val="005E7F91"/>
    <w:rsid w:val="005F03A1"/>
    <w:rsid w:val="005F03C3"/>
    <w:rsid w:val="005F0A58"/>
    <w:rsid w:val="005F0F66"/>
    <w:rsid w:val="005F1198"/>
    <w:rsid w:val="005F11F4"/>
    <w:rsid w:val="005F17FF"/>
    <w:rsid w:val="005F1A34"/>
    <w:rsid w:val="005F1C99"/>
    <w:rsid w:val="005F1DF7"/>
    <w:rsid w:val="005F207F"/>
    <w:rsid w:val="005F2F50"/>
    <w:rsid w:val="005F2FF9"/>
    <w:rsid w:val="005F36DE"/>
    <w:rsid w:val="005F3FF5"/>
    <w:rsid w:val="005F4643"/>
    <w:rsid w:val="005F4FE4"/>
    <w:rsid w:val="005F500B"/>
    <w:rsid w:val="005F51F6"/>
    <w:rsid w:val="005F5241"/>
    <w:rsid w:val="005F54BF"/>
    <w:rsid w:val="005F551E"/>
    <w:rsid w:val="005F59A9"/>
    <w:rsid w:val="005F5CAB"/>
    <w:rsid w:val="005F622D"/>
    <w:rsid w:val="005F6498"/>
    <w:rsid w:val="005F6841"/>
    <w:rsid w:val="005F70B9"/>
    <w:rsid w:val="005F7138"/>
    <w:rsid w:val="005F72FF"/>
    <w:rsid w:val="005F74CD"/>
    <w:rsid w:val="005F755B"/>
    <w:rsid w:val="005F7609"/>
    <w:rsid w:val="005F7918"/>
    <w:rsid w:val="005F7B5C"/>
    <w:rsid w:val="00600223"/>
    <w:rsid w:val="006004FB"/>
    <w:rsid w:val="00600624"/>
    <w:rsid w:val="00600D44"/>
    <w:rsid w:val="00601872"/>
    <w:rsid w:val="00601B14"/>
    <w:rsid w:val="00602123"/>
    <w:rsid w:val="006023C5"/>
    <w:rsid w:val="00602682"/>
    <w:rsid w:val="006027A0"/>
    <w:rsid w:val="006030DD"/>
    <w:rsid w:val="0060350B"/>
    <w:rsid w:val="00603538"/>
    <w:rsid w:val="00603577"/>
    <w:rsid w:val="00603B5D"/>
    <w:rsid w:val="00603B8F"/>
    <w:rsid w:val="00603CCB"/>
    <w:rsid w:val="00603D2B"/>
    <w:rsid w:val="0060432A"/>
    <w:rsid w:val="00604826"/>
    <w:rsid w:val="00605FE5"/>
    <w:rsid w:val="00606402"/>
    <w:rsid w:val="006066F3"/>
    <w:rsid w:val="006068C3"/>
    <w:rsid w:val="00606A3D"/>
    <w:rsid w:val="00606C50"/>
    <w:rsid w:val="00606F71"/>
    <w:rsid w:val="006076AE"/>
    <w:rsid w:val="006079C2"/>
    <w:rsid w:val="00607C6C"/>
    <w:rsid w:val="00607D8C"/>
    <w:rsid w:val="00610BE7"/>
    <w:rsid w:val="00610EC3"/>
    <w:rsid w:val="00611761"/>
    <w:rsid w:val="00611889"/>
    <w:rsid w:val="00611C85"/>
    <w:rsid w:val="00612054"/>
    <w:rsid w:val="00612CD0"/>
    <w:rsid w:val="0061336D"/>
    <w:rsid w:val="006133D5"/>
    <w:rsid w:val="00613B4E"/>
    <w:rsid w:val="00614499"/>
    <w:rsid w:val="006145C4"/>
    <w:rsid w:val="0061481D"/>
    <w:rsid w:val="00614994"/>
    <w:rsid w:val="00614A35"/>
    <w:rsid w:val="00614BC8"/>
    <w:rsid w:val="00614EB5"/>
    <w:rsid w:val="00614ECB"/>
    <w:rsid w:val="00614F74"/>
    <w:rsid w:val="006152BF"/>
    <w:rsid w:val="00615602"/>
    <w:rsid w:val="00615E52"/>
    <w:rsid w:val="006161C5"/>
    <w:rsid w:val="00616363"/>
    <w:rsid w:val="00616751"/>
    <w:rsid w:val="00617158"/>
    <w:rsid w:val="006172CC"/>
    <w:rsid w:val="00617A14"/>
    <w:rsid w:val="00617C76"/>
    <w:rsid w:val="00617F74"/>
    <w:rsid w:val="00620328"/>
    <w:rsid w:val="0062037C"/>
    <w:rsid w:val="00620A37"/>
    <w:rsid w:val="00620B9E"/>
    <w:rsid w:val="00621391"/>
    <w:rsid w:val="00621C55"/>
    <w:rsid w:val="00621DA5"/>
    <w:rsid w:val="00621DF5"/>
    <w:rsid w:val="00621FC2"/>
    <w:rsid w:val="00622454"/>
    <w:rsid w:val="006227BD"/>
    <w:rsid w:val="00622CB4"/>
    <w:rsid w:val="00622D93"/>
    <w:rsid w:val="0062308B"/>
    <w:rsid w:val="00623C12"/>
    <w:rsid w:val="00624D9D"/>
    <w:rsid w:val="0062516C"/>
    <w:rsid w:val="00626235"/>
    <w:rsid w:val="00626694"/>
    <w:rsid w:val="006268F1"/>
    <w:rsid w:val="00626A28"/>
    <w:rsid w:val="00627863"/>
    <w:rsid w:val="006302CC"/>
    <w:rsid w:val="00630E21"/>
    <w:rsid w:val="00631098"/>
    <w:rsid w:val="006311E9"/>
    <w:rsid w:val="00631248"/>
    <w:rsid w:val="00631799"/>
    <w:rsid w:val="00631950"/>
    <w:rsid w:val="00631DEB"/>
    <w:rsid w:val="00632310"/>
    <w:rsid w:val="006325D6"/>
    <w:rsid w:val="00632DF6"/>
    <w:rsid w:val="00632E44"/>
    <w:rsid w:val="00632EA8"/>
    <w:rsid w:val="00633275"/>
    <w:rsid w:val="00633449"/>
    <w:rsid w:val="00634406"/>
    <w:rsid w:val="00635279"/>
    <w:rsid w:val="00635D9D"/>
    <w:rsid w:val="0063604B"/>
    <w:rsid w:val="00636441"/>
    <w:rsid w:val="0063692F"/>
    <w:rsid w:val="00636A6F"/>
    <w:rsid w:val="00636B0D"/>
    <w:rsid w:val="00636C5A"/>
    <w:rsid w:val="00636CF5"/>
    <w:rsid w:val="00637120"/>
    <w:rsid w:val="00637180"/>
    <w:rsid w:val="0063769F"/>
    <w:rsid w:val="0064002B"/>
    <w:rsid w:val="006402BB"/>
    <w:rsid w:val="00640400"/>
    <w:rsid w:val="0064048D"/>
    <w:rsid w:val="00640A87"/>
    <w:rsid w:val="006415F9"/>
    <w:rsid w:val="00641727"/>
    <w:rsid w:val="00641851"/>
    <w:rsid w:val="00641F01"/>
    <w:rsid w:val="0064236F"/>
    <w:rsid w:val="00642500"/>
    <w:rsid w:val="00642E89"/>
    <w:rsid w:val="00643390"/>
    <w:rsid w:val="00643C4D"/>
    <w:rsid w:val="00644593"/>
    <w:rsid w:val="00644CDE"/>
    <w:rsid w:val="00644F7D"/>
    <w:rsid w:val="006456E7"/>
    <w:rsid w:val="00645872"/>
    <w:rsid w:val="00645B93"/>
    <w:rsid w:val="00645D80"/>
    <w:rsid w:val="006466CB"/>
    <w:rsid w:val="0064693A"/>
    <w:rsid w:val="00646EC3"/>
    <w:rsid w:val="00647256"/>
    <w:rsid w:val="006476CC"/>
    <w:rsid w:val="00647B49"/>
    <w:rsid w:val="00647BEA"/>
    <w:rsid w:val="0065066C"/>
    <w:rsid w:val="006509DC"/>
    <w:rsid w:val="00651214"/>
    <w:rsid w:val="0065147D"/>
    <w:rsid w:val="00651511"/>
    <w:rsid w:val="0065177F"/>
    <w:rsid w:val="00651C25"/>
    <w:rsid w:val="00651D82"/>
    <w:rsid w:val="00652161"/>
    <w:rsid w:val="00652B6B"/>
    <w:rsid w:val="00652C6D"/>
    <w:rsid w:val="006538AD"/>
    <w:rsid w:val="00653B45"/>
    <w:rsid w:val="00653D13"/>
    <w:rsid w:val="00654135"/>
    <w:rsid w:val="00654CE0"/>
    <w:rsid w:val="00654FB7"/>
    <w:rsid w:val="006554E9"/>
    <w:rsid w:val="00655894"/>
    <w:rsid w:val="006558A4"/>
    <w:rsid w:val="00655D80"/>
    <w:rsid w:val="0065623B"/>
    <w:rsid w:val="0065638D"/>
    <w:rsid w:val="006564C6"/>
    <w:rsid w:val="00657015"/>
    <w:rsid w:val="00657474"/>
    <w:rsid w:val="00657532"/>
    <w:rsid w:val="006577C0"/>
    <w:rsid w:val="00657BBA"/>
    <w:rsid w:val="00657CB5"/>
    <w:rsid w:val="0066018D"/>
    <w:rsid w:val="00660524"/>
    <w:rsid w:val="00660782"/>
    <w:rsid w:val="00660825"/>
    <w:rsid w:val="00660A4E"/>
    <w:rsid w:val="0066105F"/>
    <w:rsid w:val="00661556"/>
    <w:rsid w:val="00661917"/>
    <w:rsid w:val="00661CC9"/>
    <w:rsid w:val="00661EB3"/>
    <w:rsid w:val="00662B04"/>
    <w:rsid w:val="00662FB0"/>
    <w:rsid w:val="00663999"/>
    <w:rsid w:val="00663D03"/>
    <w:rsid w:val="00663D6C"/>
    <w:rsid w:val="00664BFB"/>
    <w:rsid w:val="00664CD1"/>
    <w:rsid w:val="00665118"/>
    <w:rsid w:val="00665209"/>
    <w:rsid w:val="00665633"/>
    <w:rsid w:val="00666658"/>
    <w:rsid w:val="00666AAB"/>
    <w:rsid w:val="006673A9"/>
    <w:rsid w:val="00667AE4"/>
    <w:rsid w:val="00667C9B"/>
    <w:rsid w:val="006704A0"/>
    <w:rsid w:val="00670CD2"/>
    <w:rsid w:val="0067123E"/>
    <w:rsid w:val="006716F4"/>
    <w:rsid w:val="00671BE8"/>
    <w:rsid w:val="00672BF3"/>
    <w:rsid w:val="006730B7"/>
    <w:rsid w:val="00673550"/>
    <w:rsid w:val="00673A1B"/>
    <w:rsid w:val="00674724"/>
    <w:rsid w:val="00675182"/>
    <w:rsid w:val="006752CC"/>
    <w:rsid w:val="00675769"/>
    <w:rsid w:val="00675E69"/>
    <w:rsid w:val="0067602F"/>
    <w:rsid w:val="00676324"/>
    <w:rsid w:val="00676390"/>
    <w:rsid w:val="00676435"/>
    <w:rsid w:val="006764C7"/>
    <w:rsid w:val="00676519"/>
    <w:rsid w:val="0067750B"/>
    <w:rsid w:val="00677A3A"/>
    <w:rsid w:val="00677BF7"/>
    <w:rsid w:val="00677F3C"/>
    <w:rsid w:val="0068019B"/>
    <w:rsid w:val="006807DD"/>
    <w:rsid w:val="00680C1B"/>
    <w:rsid w:val="00680CB4"/>
    <w:rsid w:val="00680E37"/>
    <w:rsid w:val="0068109C"/>
    <w:rsid w:val="006811BB"/>
    <w:rsid w:val="00681217"/>
    <w:rsid w:val="006816A1"/>
    <w:rsid w:val="0068183E"/>
    <w:rsid w:val="006822FD"/>
    <w:rsid w:val="00682482"/>
    <w:rsid w:val="006827F6"/>
    <w:rsid w:val="00682862"/>
    <w:rsid w:val="00682C7F"/>
    <w:rsid w:val="00683AE8"/>
    <w:rsid w:val="00683B56"/>
    <w:rsid w:val="0068466E"/>
    <w:rsid w:val="00684778"/>
    <w:rsid w:val="00685910"/>
    <w:rsid w:val="006859D9"/>
    <w:rsid w:val="00686256"/>
    <w:rsid w:val="006867F0"/>
    <w:rsid w:val="00686861"/>
    <w:rsid w:val="00686DB1"/>
    <w:rsid w:val="00687314"/>
    <w:rsid w:val="006873A2"/>
    <w:rsid w:val="006874EB"/>
    <w:rsid w:val="00687528"/>
    <w:rsid w:val="00687773"/>
    <w:rsid w:val="006879C6"/>
    <w:rsid w:val="00687AB8"/>
    <w:rsid w:val="00687F1E"/>
    <w:rsid w:val="0069058F"/>
    <w:rsid w:val="00690FE3"/>
    <w:rsid w:val="00692612"/>
    <w:rsid w:val="006939E4"/>
    <w:rsid w:val="0069451F"/>
    <w:rsid w:val="00694908"/>
    <w:rsid w:val="00694CBE"/>
    <w:rsid w:val="00694E7D"/>
    <w:rsid w:val="0069565F"/>
    <w:rsid w:val="00695970"/>
    <w:rsid w:val="00695BB9"/>
    <w:rsid w:val="006961EA"/>
    <w:rsid w:val="0069626A"/>
    <w:rsid w:val="00696925"/>
    <w:rsid w:val="006970FB"/>
    <w:rsid w:val="006979F6"/>
    <w:rsid w:val="00697BC6"/>
    <w:rsid w:val="00697DA2"/>
    <w:rsid w:val="00697DD2"/>
    <w:rsid w:val="006A00EC"/>
    <w:rsid w:val="006A0BD2"/>
    <w:rsid w:val="006A0DA5"/>
    <w:rsid w:val="006A0DCB"/>
    <w:rsid w:val="006A106A"/>
    <w:rsid w:val="006A109E"/>
    <w:rsid w:val="006A13C8"/>
    <w:rsid w:val="006A176B"/>
    <w:rsid w:val="006A1FEC"/>
    <w:rsid w:val="006A2698"/>
    <w:rsid w:val="006A2734"/>
    <w:rsid w:val="006A2A5D"/>
    <w:rsid w:val="006A2E38"/>
    <w:rsid w:val="006A3D56"/>
    <w:rsid w:val="006A46A8"/>
    <w:rsid w:val="006A46B6"/>
    <w:rsid w:val="006A517C"/>
    <w:rsid w:val="006A5992"/>
    <w:rsid w:val="006A59B4"/>
    <w:rsid w:val="006A5F01"/>
    <w:rsid w:val="006A6451"/>
    <w:rsid w:val="006A6633"/>
    <w:rsid w:val="006A6689"/>
    <w:rsid w:val="006A674E"/>
    <w:rsid w:val="006A6758"/>
    <w:rsid w:val="006A6AA7"/>
    <w:rsid w:val="006A6D53"/>
    <w:rsid w:val="006A74A2"/>
    <w:rsid w:val="006A7736"/>
    <w:rsid w:val="006A7C83"/>
    <w:rsid w:val="006A7E43"/>
    <w:rsid w:val="006B039E"/>
    <w:rsid w:val="006B08B2"/>
    <w:rsid w:val="006B08ED"/>
    <w:rsid w:val="006B0E88"/>
    <w:rsid w:val="006B10AC"/>
    <w:rsid w:val="006B1117"/>
    <w:rsid w:val="006B1215"/>
    <w:rsid w:val="006B15F8"/>
    <w:rsid w:val="006B19ED"/>
    <w:rsid w:val="006B20CD"/>
    <w:rsid w:val="006B232D"/>
    <w:rsid w:val="006B24CD"/>
    <w:rsid w:val="006B2AC5"/>
    <w:rsid w:val="006B2F02"/>
    <w:rsid w:val="006B3D28"/>
    <w:rsid w:val="006B40F2"/>
    <w:rsid w:val="006B437A"/>
    <w:rsid w:val="006B45C9"/>
    <w:rsid w:val="006B5020"/>
    <w:rsid w:val="006B60E9"/>
    <w:rsid w:val="006B6876"/>
    <w:rsid w:val="006B692A"/>
    <w:rsid w:val="006B6B47"/>
    <w:rsid w:val="006B7524"/>
    <w:rsid w:val="006B7682"/>
    <w:rsid w:val="006B778F"/>
    <w:rsid w:val="006B7DE3"/>
    <w:rsid w:val="006C0511"/>
    <w:rsid w:val="006C06A2"/>
    <w:rsid w:val="006C0E9F"/>
    <w:rsid w:val="006C14A1"/>
    <w:rsid w:val="006C18C8"/>
    <w:rsid w:val="006C19C9"/>
    <w:rsid w:val="006C1CD3"/>
    <w:rsid w:val="006C1DF6"/>
    <w:rsid w:val="006C204A"/>
    <w:rsid w:val="006C2326"/>
    <w:rsid w:val="006C2675"/>
    <w:rsid w:val="006C2CFA"/>
    <w:rsid w:val="006C30B9"/>
    <w:rsid w:val="006C323F"/>
    <w:rsid w:val="006C3251"/>
    <w:rsid w:val="006C3D4A"/>
    <w:rsid w:val="006C3DB0"/>
    <w:rsid w:val="006C3FA3"/>
    <w:rsid w:val="006C4447"/>
    <w:rsid w:val="006C45B7"/>
    <w:rsid w:val="006C45D6"/>
    <w:rsid w:val="006C4AF7"/>
    <w:rsid w:val="006C4EB1"/>
    <w:rsid w:val="006C55E1"/>
    <w:rsid w:val="006C5F09"/>
    <w:rsid w:val="006C6A21"/>
    <w:rsid w:val="006C7399"/>
    <w:rsid w:val="006C7531"/>
    <w:rsid w:val="006C77BD"/>
    <w:rsid w:val="006C78CC"/>
    <w:rsid w:val="006C7C49"/>
    <w:rsid w:val="006C7C6C"/>
    <w:rsid w:val="006D0D0C"/>
    <w:rsid w:val="006D15D9"/>
    <w:rsid w:val="006D204D"/>
    <w:rsid w:val="006D209F"/>
    <w:rsid w:val="006D2216"/>
    <w:rsid w:val="006D23BF"/>
    <w:rsid w:val="006D27D7"/>
    <w:rsid w:val="006D302B"/>
    <w:rsid w:val="006D34DC"/>
    <w:rsid w:val="006D374D"/>
    <w:rsid w:val="006D3C2A"/>
    <w:rsid w:val="006D3E17"/>
    <w:rsid w:val="006D48FE"/>
    <w:rsid w:val="006D5167"/>
    <w:rsid w:val="006D5931"/>
    <w:rsid w:val="006D59FB"/>
    <w:rsid w:val="006D5BD5"/>
    <w:rsid w:val="006D6639"/>
    <w:rsid w:val="006D67CD"/>
    <w:rsid w:val="006D69E8"/>
    <w:rsid w:val="006D6BDE"/>
    <w:rsid w:val="006D71CB"/>
    <w:rsid w:val="006D7A9B"/>
    <w:rsid w:val="006E00C3"/>
    <w:rsid w:val="006E0158"/>
    <w:rsid w:val="006E029B"/>
    <w:rsid w:val="006E02D6"/>
    <w:rsid w:val="006E0473"/>
    <w:rsid w:val="006E05F4"/>
    <w:rsid w:val="006E06DE"/>
    <w:rsid w:val="006E1753"/>
    <w:rsid w:val="006E1A90"/>
    <w:rsid w:val="006E20A3"/>
    <w:rsid w:val="006E2296"/>
    <w:rsid w:val="006E25A3"/>
    <w:rsid w:val="006E2865"/>
    <w:rsid w:val="006E290A"/>
    <w:rsid w:val="006E297D"/>
    <w:rsid w:val="006E2A36"/>
    <w:rsid w:val="006E36CF"/>
    <w:rsid w:val="006E3743"/>
    <w:rsid w:val="006E4908"/>
    <w:rsid w:val="006E4E48"/>
    <w:rsid w:val="006E5541"/>
    <w:rsid w:val="006E578A"/>
    <w:rsid w:val="006E5A19"/>
    <w:rsid w:val="006E5ECC"/>
    <w:rsid w:val="006E6117"/>
    <w:rsid w:val="006E6C00"/>
    <w:rsid w:val="006E6C58"/>
    <w:rsid w:val="006E6E70"/>
    <w:rsid w:val="006E7026"/>
    <w:rsid w:val="006F05DE"/>
    <w:rsid w:val="006F07CE"/>
    <w:rsid w:val="006F1A09"/>
    <w:rsid w:val="006F1AA5"/>
    <w:rsid w:val="006F24D6"/>
    <w:rsid w:val="006F2DAA"/>
    <w:rsid w:val="006F2E9D"/>
    <w:rsid w:val="006F2EAB"/>
    <w:rsid w:val="006F32CB"/>
    <w:rsid w:val="006F35A9"/>
    <w:rsid w:val="006F4391"/>
    <w:rsid w:val="006F4609"/>
    <w:rsid w:val="006F4CF4"/>
    <w:rsid w:val="006F502B"/>
    <w:rsid w:val="006F548F"/>
    <w:rsid w:val="006F5EF5"/>
    <w:rsid w:val="006F5FDF"/>
    <w:rsid w:val="006F610F"/>
    <w:rsid w:val="006F63C5"/>
    <w:rsid w:val="006F6ACF"/>
    <w:rsid w:val="006F74EB"/>
    <w:rsid w:val="006F7A00"/>
    <w:rsid w:val="0070059B"/>
    <w:rsid w:val="007007AD"/>
    <w:rsid w:val="007008B8"/>
    <w:rsid w:val="0070092F"/>
    <w:rsid w:val="00700B19"/>
    <w:rsid w:val="00700B8D"/>
    <w:rsid w:val="0070122A"/>
    <w:rsid w:val="007013E5"/>
    <w:rsid w:val="007016F6"/>
    <w:rsid w:val="007017A8"/>
    <w:rsid w:val="007019A8"/>
    <w:rsid w:val="00701B59"/>
    <w:rsid w:val="00702507"/>
    <w:rsid w:val="007025F8"/>
    <w:rsid w:val="00703000"/>
    <w:rsid w:val="00703D1D"/>
    <w:rsid w:val="00703DD8"/>
    <w:rsid w:val="00704457"/>
    <w:rsid w:val="007047D2"/>
    <w:rsid w:val="007047E0"/>
    <w:rsid w:val="00704C90"/>
    <w:rsid w:val="00704FAB"/>
    <w:rsid w:val="0070527E"/>
    <w:rsid w:val="0070547D"/>
    <w:rsid w:val="00705520"/>
    <w:rsid w:val="00706393"/>
    <w:rsid w:val="007068B0"/>
    <w:rsid w:val="00706E07"/>
    <w:rsid w:val="00706E30"/>
    <w:rsid w:val="0070737C"/>
    <w:rsid w:val="0070786F"/>
    <w:rsid w:val="00707AAF"/>
    <w:rsid w:val="00707BDC"/>
    <w:rsid w:val="00707DFD"/>
    <w:rsid w:val="00707F99"/>
    <w:rsid w:val="0071071F"/>
    <w:rsid w:val="00710A9A"/>
    <w:rsid w:val="00710FDD"/>
    <w:rsid w:val="00711938"/>
    <w:rsid w:val="00711BE7"/>
    <w:rsid w:val="00711C5C"/>
    <w:rsid w:val="00711D89"/>
    <w:rsid w:val="007120B0"/>
    <w:rsid w:val="00712C22"/>
    <w:rsid w:val="00712CA1"/>
    <w:rsid w:val="007130D4"/>
    <w:rsid w:val="00713B50"/>
    <w:rsid w:val="00713CFF"/>
    <w:rsid w:val="00714913"/>
    <w:rsid w:val="00714C6C"/>
    <w:rsid w:val="00714EB8"/>
    <w:rsid w:val="00715234"/>
    <w:rsid w:val="007153AD"/>
    <w:rsid w:val="007158B2"/>
    <w:rsid w:val="007167DA"/>
    <w:rsid w:val="00717059"/>
    <w:rsid w:val="0071722E"/>
    <w:rsid w:val="007176C5"/>
    <w:rsid w:val="00717B74"/>
    <w:rsid w:val="00717D57"/>
    <w:rsid w:val="0072000E"/>
    <w:rsid w:val="00720784"/>
    <w:rsid w:val="007214A1"/>
    <w:rsid w:val="00721820"/>
    <w:rsid w:val="007219C9"/>
    <w:rsid w:val="00721E86"/>
    <w:rsid w:val="00721ECA"/>
    <w:rsid w:val="007220E2"/>
    <w:rsid w:val="00722263"/>
    <w:rsid w:val="00722592"/>
    <w:rsid w:val="00722ACF"/>
    <w:rsid w:val="00722B8D"/>
    <w:rsid w:val="00722BD5"/>
    <w:rsid w:val="007230A7"/>
    <w:rsid w:val="00723144"/>
    <w:rsid w:val="0072316E"/>
    <w:rsid w:val="0072332E"/>
    <w:rsid w:val="00723684"/>
    <w:rsid w:val="0072381A"/>
    <w:rsid w:val="00723F4A"/>
    <w:rsid w:val="00724426"/>
    <w:rsid w:val="00724464"/>
    <w:rsid w:val="007248F1"/>
    <w:rsid w:val="00724ABA"/>
    <w:rsid w:val="00724CA4"/>
    <w:rsid w:val="00725107"/>
    <w:rsid w:val="007258CB"/>
    <w:rsid w:val="00725C02"/>
    <w:rsid w:val="0072608D"/>
    <w:rsid w:val="007265E1"/>
    <w:rsid w:val="00726902"/>
    <w:rsid w:val="00726BD0"/>
    <w:rsid w:val="00726FEA"/>
    <w:rsid w:val="00727565"/>
    <w:rsid w:val="007279A7"/>
    <w:rsid w:val="007279C0"/>
    <w:rsid w:val="00727A55"/>
    <w:rsid w:val="00730CC6"/>
    <w:rsid w:val="00730DCC"/>
    <w:rsid w:val="007316F1"/>
    <w:rsid w:val="00731D58"/>
    <w:rsid w:val="00731FBF"/>
    <w:rsid w:val="007321FD"/>
    <w:rsid w:val="00732200"/>
    <w:rsid w:val="0073260A"/>
    <w:rsid w:val="00732710"/>
    <w:rsid w:val="00732E43"/>
    <w:rsid w:val="00732F18"/>
    <w:rsid w:val="00733AFF"/>
    <w:rsid w:val="00733D24"/>
    <w:rsid w:val="00733F44"/>
    <w:rsid w:val="00734F2D"/>
    <w:rsid w:val="007354D5"/>
    <w:rsid w:val="007355DF"/>
    <w:rsid w:val="0073594C"/>
    <w:rsid w:val="00735ADE"/>
    <w:rsid w:val="00736663"/>
    <w:rsid w:val="00736F3D"/>
    <w:rsid w:val="007373D9"/>
    <w:rsid w:val="0073758B"/>
    <w:rsid w:val="00737B3A"/>
    <w:rsid w:val="00737DCE"/>
    <w:rsid w:val="00740102"/>
    <w:rsid w:val="007402FF"/>
    <w:rsid w:val="00740456"/>
    <w:rsid w:val="0074084B"/>
    <w:rsid w:val="00741530"/>
    <w:rsid w:val="007420B9"/>
    <w:rsid w:val="007421FA"/>
    <w:rsid w:val="007428F6"/>
    <w:rsid w:val="007434C3"/>
    <w:rsid w:val="00743DE3"/>
    <w:rsid w:val="0074422E"/>
    <w:rsid w:val="0074511E"/>
    <w:rsid w:val="00745138"/>
    <w:rsid w:val="0074561C"/>
    <w:rsid w:val="00745B71"/>
    <w:rsid w:val="00745E68"/>
    <w:rsid w:val="00746034"/>
    <w:rsid w:val="0074612B"/>
    <w:rsid w:val="0074638B"/>
    <w:rsid w:val="00746438"/>
    <w:rsid w:val="00746454"/>
    <w:rsid w:val="0074646C"/>
    <w:rsid w:val="00746E89"/>
    <w:rsid w:val="007478C0"/>
    <w:rsid w:val="007504AC"/>
    <w:rsid w:val="00750E97"/>
    <w:rsid w:val="007516A6"/>
    <w:rsid w:val="00752442"/>
    <w:rsid w:val="007527DC"/>
    <w:rsid w:val="007528EA"/>
    <w:rsid w:val="0075301D"/>
    <w:rsid w:val="00753638"/>
    <w:rsid w:val="00753735"/>
    <w:rsid w:val="0075501A"/>
    <w:rsid w:val="007559B0"/>
    <w:rsid w:val="00755E75"/>
    <w:rsid w:val="00756741"/>
    <w:rsid w:val="007574B4"/>
    <w:rsid w:val="00757B3C"/>
    <w:rsid w:val="00760023"/>
    <w:rsid w:val="007627B6"/>
    <w:rsid w:val="00762E7E"/>
    <w:rsid w:val="007632A1"/>
    <w:rsid w:val="007632D1"/>
    <w:rsid w:val="0076340E"/>
    <w:rsid w:val="00764511"/>
    <w:rsid w:val="007646D9"/>
    <w:rsid w:val="007650A7"/>
    <w:rsid w:val="00765ED3"/>
    <w:rsid w:val="007667CB"/>
    <w:rsid w:val="00766AC9"/>
    <w:rsid w:val="00766BF1"/>
    <w:rsid w:val="00767822"/>
    <w:rsid w:val="00767A96"/>
    <w:rsid w:val="00770007"/>
    <w:rsid w:val="0077011B"/>
    <w:rsid w:val="0077073A"/>
    <w:rsid w:val="00770872"/>
    <w:rsid w:val="0077095B"/>
    <w:rsid w:val="0077105D"/>
    <w:rsid w:val="007716A3"/>
    <w:rsid w:val="007721EA"/>
    <w:rsid w:val="00772783"/>
    <w:rsid w:val="00772AB2"/>
    <w:rsid w:val="00772D53"/>
    <w:rsid w:val="00772E8A"/>
    <w:rsid w:val="00772E96"/>
    <w:rsid w:val="007734E6"/>
    <w:rsid w:val="00773B57"/>
    <w:rsid w:val="00773EB5"/>
    <w:rsid w:val="0077446E"/>
    <w:rsid w:val="0077538D"/>
    <w:rsid w:val="00775ABF"/>
    <w:rsid w:val="0077622B"/>
    <w:rsid w:val="00776348"/>
    <w:rsid w:val="00776646"/>
    <w:rsid w:val="0077670A"/>
    <w:rsid w:val="007769F0"/>
    <w:rsid w:val="00776F13"/>
    <w:rsid w:val="0077745F"/>
    <w:rsid w:val="00777C09"/>
    <w:rsid w:val="00777DE2"/>
    <w:rsid w:val="00777EE1"/>
    <w:rsid w:val="00780332"/>
    <w:rsid w:val="00780882"/>
    <w:rsid w:val="00780AAE"/>
    <w:rsid w:val="007813D6"/>
    <w:rsid w:val="00781408"/>
    <w:rsid w:val="00781436"/>
    <w:rsid w:val="00781766"/>
    <w:rsid w:val="00781951"/>
    <w:rsid w:val="00781BE7"/>
    <w:rsid w:val="00781CDC"/>
    <w:rsid w:val="00781E5D"/>
    <w:rsid w:val="00783615"/>
    <w:rsid w:val="007845E8"/>
    <w:rsid w:val="0078491E"/>
    <w:rsid w:val="00784A0D"/>
    <w:rsid w:val="00784C2E"/>
    <w:rsid w:val="00784E6A"/>
    <w:rsid w:val="007857CB"/>
    <w:rsid w:val="00785B0F"/>
    <w:rsid w:val="00785D38"/>
    <w:rsid w:val="00785DBF"/>
    <w:rsid w:val="007862D4"/>
    <w:rsid w:val="00786514"/>
    <w:rsid w:val="00786572"/>
    <w:rsid w:val="00786DA0"/>
    <w:rsid w:val="00787156"/>
    <w:rsid w:val="0078748D"/>
    <w:rsid w:val="00790599"/>
    <w:rsid w:val="00790981"/>
    <w:rsid w:val="00790BE6"/>
    <w:rsid w:val="00791183"/>
    <w:rsid w:val="00791A7A"/>
    <w:rsid w:val="00791DF4"/>
    <w:rsid w:val="00792122"/>
    <w:rsid w:val="0079216D"/>
    <w:rsid w:val="00792886"/>
    <w:rsid w:val="00792BEC"/>
    <w:rsid w:val="00792EE3"/>
    <w:rsid w:val="00792F6F"/>
    <w:rsid w:val="0079307F"/>
    <w:rsid w:val="00793483"/>
    <w:rsid w:val="00793692"/>
    <w:rsid w:val="007936B1"/>
    <w:rsid w:val="007936DD"/>
    <w:rsid w:val="00793CC0"/>
    <w:rsid w:val="00793D54"/>
    <w:rsid w:val="00793F47"/>
    <w:rsid w:val="00793F9C"/>
    <w:rsid w:val="007940B0"/>
    <w:rsid w:val="00795144"/>
    <w:rsid w:val="0079527A"/>
    <w:rsid w:val="00795375"/>
    <w:rsid w:val="007954E8"/>
    <w:rsid w:val="007954FB"/>
    <w:rsid w:val="007958FE"/>
    <w:rsid w:val="00795BCF"/>
    <w:rsid w:val="00796138"/>
    <w:rsid w:val="00796A2F"/>
    <w:rsid w:val="00796BC8"/>
    <w:rsid w:val="00796F17"/>
    <w:rsid w:val="0079746B"/>
    <w:rsid w:val="00797C8E"/>
    <w:rsid w:val="007A10A6"/>
    <w:rsid w:val="007A127A"/>
    <w:rsid w:val="007A1817"/>
    <w:rsid w:val="007A1D39"/>
    <w:rsid w:val="007A1D3B"/>
    <w:rsid w:val="007A2459"/>
    <w:rsid w:val="007A271D"/>
    <w:rsid w:val="007A3416"/>
    <w:rsid w:val="007A40AD"/>
    <w:rsid w:val="007A4156"/>
    <w:rsid w:val="007A41DE"/>
    <w:rsid w:val="007A423B"/>
    <w:rsid w:val="007A4C42"/>
    <w:rsid w:val="007A51BE"/>
    <w:rsid w:val="007A529B"/>
    <w:rsid w:val="007A57A6"/>
    <w:rsid w:val="007A587D"/>
    <w:rsid w:val="007A5CC4"/>
    <w:rsid w:val="007A69E0"/>
    <w:rsid w:val="007A716C"/>
    <w:rsid w:val="007A7927"/>
    <w:rsid w:val="007A79E4"/>
    <w:rsid w:val="007A7CE1"/>
    <w:rsid w:val="007A7E5C"/>
    <w:rsid w:val="007B0176"/>
    <w:rsid w:val="007B07BB"/>
    <w:rsid w:val="007B09FC"/>
    <w:rsid w:val="007B0FF0"/>
    <w:rsid w:val="007B1412"/>
    <w:rsid w:val="007B15EA"/>
    <w:rsid w:val="007B1A41"/>
    <w:rsid w:val="007B33A6"/>
    <w:rsid w:val="007B34A1"/>
    <w:rsid w:val="007B3601"/>
    <w:rsid w:val="007B3E06"/>
    <w:rsid w:val="007B406A"/>
    <w:rsid w:val="007B5502"/>
    <w:rsid w:val="007B5BC9"/>
    <w:rsid w:val="007B5CE5"/>
    <w:rsid w:val="007B6F33"/>
    <w:rsid w:val="007B78E1"/>
    <w:rsid w:val="007C00B3"/>
    <w:rsid w:val="007C013F"/>
    <w:rsid w:val="007C01FA"/>
    <w:rsid w:val="007C08C2"/>
    <w:rsid w:val="007C0F19"/>
    <w:rsid w:val="007C115E"/>
    <w:rsid w:val="007C1397"/>
    <w:rsid w:val="007C14ED"/>
    <w:rsid w:val="007C1534"/>
    <w:rsid w:val="007C1C4D"/>
    <w:rsid w:val="007C2106"/>
    <w:rsid w:val="007C2559"/>
    <w:rsid w:val="007C2976"/>
    <w:rsid w:val="007C2D8F"/>
    <w:rsid w:val="007C2E9E"/>
    <w:rsid w:val="007C3A1B"/>
    <w:rsid w:val="007C3F9D"/>
    <w:rsid w:val="007C41CF"/>
    <w:rsid w:val="007C4A3B"/>
    <w:rsid w:val="007C4B14"/>
    <w:rsid w:val="007C513D"/>
    <w:rsid w:val="007C5384"/>
    <w:rsid w:val="007C551B"/>
    <w:rsid w:val="007C566F"/>
    <w:rsid w:val="007C5B28"/>
    <w:rsid w:val="007C619B"/>
    <w:rsid w:val="007C656E"/>
    <w:rsid w:val="007C675B"/>
    <w:rsid w:val="007C6C03"/>
    <w:rsid w:val="007D03C5"/>
    <w:rsid w:val="007D0621"/>
    <w:rsid w:val="007D0E92"/>
    <w:rsid w:val="007D101C"/>
    <w:rsid w:val="007D14FC"/>
    <w:rsid w:val="007D2065"/>
    <w:rsid w:val="007D2784"/>
    <w:rsid w:val="007D2A8B"/>
    <w:rsid w:val="007D2E68"/>
    <w:rsid w:val="007D302B"/>
    <w:rsid w:val="007D3B9D"/>
    <w:rsid w:val="007D3D9B"/>
    <w:rsid w:val="007D3DBD"/>
    <w:rsid w:val="007D3E8F"/>
    <w:rsid w:val="007D40D2"/>
    <w:rsid w:val="007D45E1"/>
    <w:rsid w:val="007D4CAF"/>
    <w:rsid w:val="007D4DFB"/>
    <w:rsid w:val="007D4FDE"/>
    <w:rsid w:val="007D4FEE"/>
    <w:rsid w:val="007D5113"/>
    <w:rsid w:val="007D5663"/>
    <w:rsid w:val="007D5AD6"/>
    <w:rsid w:val="007D5B7C"/>
    <w:rsid w:val="007D5BBC"/>
    <w:rsid w:val="007D60DA"/>
    <w:rsid w:val="007D61BF"/>
    <w:rsid w:val="007D76A7"/>
    <w:rsid w:val="007D76AC"/>
    <w:rsid w:val="007D7AB9"/>
    <w:rsid w:val="007E0A96"/>
    <w:rsid w:val="007E0FE0"/>
    <w:rsid w:val="007E103D"/>
    <w:rsid w:val="007E11C9"/>
    <w:rsid w:val="007E13B8"/>
    <w:rsid w:val="007E14FC"/>
    <w:rsid w:val="007E169F"/>
    <w:rsid w:val="007E1843"/>
    <w:rsid w:val="007E1DF8"/>
    <w:rsid w:val="007E23EC"/>
    <w:rsid w:val="007E2585"/>
    <w:rsid w:val="007E266E"/>
    <w:rsid w:val="007E27FD"/>
    <w:rsid w:val="007E333A"/>
    <w:rsid w:val="007E358B"/>
    <w:rsid w:val="007E39E9"/>
    <w:rsid w:val="007E3DCC"/>
    <w:rsid w:val="007E421D"/>
    <w:rsid w:val="007E4753"/>
    <w:rsid w:val="007E4E1C"/>
    <w:rsid w:val="007E4FC1"/>
    <w:rsid w:val="007E4FDD"/>
    <w:rsid w:val="007E5262"/>
    <w:rsid w:val="007E5624"/>
    <w:rsid w:val="007E5681"/>
    <w:rsid w:val="007E59BA"/>
    <w:rsid w:val="007E5A4B"/>
    <w:rsid w:val="007E5BE6"/>
    <w:rsid w:val="007E5C60"/>
    <w:rsid w:val="007E6899"/>
    <w:rsid w:val="007E6A3C"/>
    <w:rsid w:val="007E6B7D"/>
    <w:rsid w:val="007E6CFA"/>
    <w:rsid w:val="007E7575"/>
    <w:rsid w:val="007E7796"/>
    <w:rsid w:val="007E7E36"/>
    <w:rsid w:val="007F085F"/>
    <w:rsid w:val="007F0940"/>
    <w:rsid w:val="007F0C41"/>
    <w:rsid w:val="007F12B3"/>
    <w:rsid w:val="007F1A87"/>
    <w:rsid w:val="007F1B7F"/>
    <w:rsid w:val="007F1D38"/>
    <w:rsid w:val="007F2358"/>
    <w:rsid w:val="007F2498"/>
    <w:rsid w:val="007F2860"/>
    <w:rsid w:val="007F2885"/>
    <w:rsid w:val="007F2D35"/>
    <w:rsid w:val="007F31B3"/>
    <w:rsid w:val="007F335F"/>
    <w:rsid w:val="007F39CD"/>
    <w:rsid w:val="007F3A62"/>
    <w:rsid w:val="007F3BA5"/>
    <w:rsid w:val="007F4275"/>
    <w:rsid w:val="007F44F8"/>
    <w:rsid w:val="007F48C4"/>
    <w:rsid w:val="007F4AD8"/>
    <w:rsid w:val="007F4F4F"/>
    <w:rsid w:val="007F56A9"/>
    <w:rsid w:val="007F5B5E"/>
    <w:rsid w:val="007F5C04"/>
    <w:rsid w:val="007F67EB"/>
    <w:rsid w:val="007F6F4B"/>
    <w:rsid w:val="007F7012"/>
    <w:rsid w:val="007F72DF"/>
    <w:rsid w:val="007F7B97"/>
    <w:rsid w:val="007F7DE8"/>
    <w:rsid w:val="00800079"/>
    <w:rsid w:val="00800315"/>
    <w:rsid w:val="00800479"/>
    <w:rsid w:val="00800848"/>
    <w:rsid w:val="00800A78"/>
    <w:rsid w:val="00801813"/>
    <w:rsid w:val="00801984"/>
    <w:rsid w:val="00802298"/>
    <w:rsid w:val="008025EA"/>
    <w:rsid w:val="008025FB"/>
    <w:rsid w:val="0080273A"/>
    <w:rsid w:val="00802EFD"/>
    <w:rsid w:val="008039AA"/>
    <w:rsid w:val="00803BB4"/>
    <w:rsid w:val="00803C6D"/>
    <w:rsid w:val="00804857"/>
    <w:rsid w:val="008048A6"/>
    <w:rsid w:val="0080502D"/>
    <w:rsid w:val="00805055"/>
    <w:rsid w:val="00805404"/>
    <w:rsid w:val="0080581B"/>
    <w:rsid w:val="00805ABA"/>
    <w:rsid w:val="00805B12"/>
    <w:rsid w:val="00805FFE"/>
    <w:rsid w:val="008060F6"/>
    <w:rsid w:val="008061E2"/>
    <w:rsid w:val="008064B8"/>
    <w:rsid w:val="00806846"/>
    <w:rsid w:val="00806A44"/>
    <w:rsid w:val="00806C35"/>
    <w:rsid w:val="0080711B"/>
    <w:rsid w:val="00807953"/>
    <w:rsid w:val="00810033"/>
    <w:rsid w:val="0081040E"/>
    <w:rsid w:val="00810AC0"/>
    <w:rsid w:val="00810C14"/>
    <w:rsid w:val="00810F75"/>
    <w:rsid w:val="0081154C"/>
    <w:rsid w:val="00811706"/>
    <w:rsid w:val="008117ED"/>
    <w:rsid w:val="00811EA7"/>
    <w:rsid w:val="008120F2"/>
    <w:rsid w:val="0081240E"/>
    <w:rsid w:val="0081329D"/>
    <w:rsid w:val="00813355"/>
    <w:rsid w:val="008135B6"/>
    <w:rsid w:val="00813977"/>
    <w:rsid w:val="008141E5"/>
    <w:rsid w:val="00814340"/>
    <w:rsid w:val="00814445"/>
    <w:rsid w:val="00814C42"/>
    <w:rsid w:val="00815C4F"/>
    <w:rsid w:val="00815DDB"/>
    <w:rsid w:val="00816241"/>
    <w:rsid w:val="008167C1"/>
    <w:rsid w:val="00816C03"/>
    <w:rsid w:val="00817884"/>
    <w:rsid w:val="008179E0"/>
    <w:rsid w:val="00817BEE"/>
    <w:rsid w:val="00817DAB"/>
    <w:rsid w:val="00820286"/>
    <w:rsid w:val="00820751"/>
    <w:rsid w:val="008207BE"/>
    <w:rsid w:val="00820ACC"/>
    <w:rsid w:val="00820BE8"/>
    <w:rsid w:val="00821484"/>
    <w:rsid w:val="0082154B"/>
    <w:rsid w:val="0082185D"/>
    <w:rsid w:val="0082225D"/>
    <w:rsid w:val="00822B89"/>
    <w:rsid w:val="00822B91"/>
    <w:rsid w:val="00822D82"/>
    <w:rsid w:val="00822DBE"/>
    <w:rsid w:val="008231A3"/>
    <w:rsid w:val="00823AA1"/>
    <w:rsid w:val="00823AE1"/>
    <w:rsid w:val="008240E2"/>
    <w:rsid w:val="00824614"/>
    <w:rsid w:val="00824651"/>
    <w:rsid w:val="00824708"/>
    <w:rsid w:val="008255E6"/>
    <w:rsid w:val="00825704"/>
    <w:rsid w:val="008259F8"/>
    <w:rsid w:val="00825A8B"/>
    <w:rsid w:val="0082618F"/>
    <w:rsid w:val="00826F62"/>
    <w:rsid w:val="00826FF3"/>
    <w:rsid w:val="0082723E"/>
    <w:rsid w:val="0082766D"/>
    <w:rsid w:val="00830011"/>
    <w:rsid w:val="0083035D"/>
    <w:rsid w:val="00830418"/>
    <w:rsid w:val="008306BF"/>
    <w:rsid w:val="00830B64"/>
    <w:rsid w:val="00830CB7"/>
    <w:rsid w:val="0083122C"/>
    <w:rsid w:val="0083185B"/>
    <w:rsid w:val="00831F9E"/>
    <w:rsid w:val="008324BA"/>
    <w:rsid w:val="00832C5B"/>
    <w:rsid w:val="00832EAD"/>
    <w:rsid w:val="00833073"/>
    <w:rsid w:val="00833437"/>
    <w:rsid w:val="00833557"/>
    <w:rsid w:val="008339B4"/>
    <w:rsid w:val="00833DA1"/>
    <w:rsid w:val="00833EA9"/>
    <w:rsid w:val="008342CB"/>
    <w:rsid w:val="0083524B"/>
    <w:rsid w:val="00835B1C"/>
    <w:rsid w:val="00835EA7"/>
    <w:rsid w:val="008362B6"/>
    <w:rsid w:val="008367BF"/>
    <w:rsid w:val="008368D2"/>
    <w:rsid w:val="00836CD3"/>
    <w:rsid w:val="0083705C"/>
    <w:rsid w:val="00837728"/>
    <w:rsid w:val="00837836"/>
    <w:rsid w:val="00837897"/>
    <w:rsid w:val="00837B96"/>
    <w:rsid w:val="00840642"/>
    <w:rsid w:val="00841493"/>
    <w:rsid w:val="0084167F"/>
    <w:rsid w:val="00841A41"/>
    <w:rsid w:val="00841AB0"/>
    <w:rsid w:val="00841CB6"/>
    <w:rsid w:val="00841E8C"/>
    <w:rsid w:val="0084215A"/>
    <w:rsid w:val="0084221D"/>
    <w:rsid w:val="008426A4"/>
    <w:rsid w:val="00842848"/>
    <w:rsid w:val="00842C77"/>
    <w:rsid w:val="00842CAE"/>
    <w:rsid w:val="00843077"/>
    <w:rsid w:val="00843CDC"/>
    <w:rsid w:val="008442BA"/>
    <w:rsid w:val="00844439"/>
    <w:rsid w:val="00844FA7"/>
    <w:rsid w:val="00845735"/>
    <w:rsid w:val="00845F32"/>
    <w:rsid w:val="00846458"/>
    <w:rsid w:val="00846FDF"/>
    <w:rsid w:val="00847E59"/>
    <w:rsid w:val="008501A9"/>
    <w:rsid w:val="0085046A"/>
    <w:rsid w:val="00850990"/>
    <w:rsid w:val="00850E9C"/>
    <w:rsid w:val="00851265"/>
    <w:rsid w:val="0085179F"/>
    <w:rsid w:val="008518C0"/>
    <w:rsid w:val="00851F60"/>
    <w:rsid w:val="00852036"/>
    <w:rsid w:val="008524B7"/>
    <w:rsid w:val="0085251C"/>
    <w:rsid w:val="00852848"/>
    <w:rsid w:val="008529E4"/>
    <w:rsid w:val="00852A19"/>
    <w:rsid w:val="00852BCB"/>
    <w:rsid w:val="00853416"/>
    <w:rsid w:val="00853BEE"/>
    <w:rsid w:val="00853CD9"/>
    <w:rsid w:val="00853E14"/>
    <w:rsid w:val="00854321"/>
    <w:rsid w:val="00854581"/>
    <w:rsid w:val="00854E95"/>
    <w:rsid w:val="00855770"/>
    <w:rsid w:val="0085603F"/>
    <w:rsid w:val="00856054"/>
    <w:rsid w:val="008568CB"/>
    <w:rsid w:val="00856C18"/>
    <w:rsid w:val="008578B4"/>
    <w:rsid w:val="00857A09"/>
    <w:rsid w:val="00857E8E"/>
    <w:rsid w:val="00860550"/>
    <w:rsid w:val="008605D8"/>
    <w:rsid w:val="008606CA"/>
    <w:rsid w:val="00860BEE"/>
    <w:rsid w:val="00860BFC"/>
    <w:rsid w:val="00860C62"/>
    <w:rsid w:val="00860D79"/>
    <w:rsid w:val="0086155C"/>
    <w:rsid w:val="00862028"/>
    <w:rsid w:val="008628EF"/>
    <w:rsid w:val="00862B8B"/>
    <w:rsid w:val="00862FBC"/>
    <w:rsid w:val="0086332F"/>
    <w:rsid w:val="008633EE"/>
    <w:rsid w:val="00863A71"/>
    <w:rsid w:val="00863FC0"/>
    <w:rsid w:val="00864136"/>
    <w:rsid w:val="00864782"/>
    <w:rsid w:val="0086484A"/>
    <w:rsid w:val="00864DD8"/>
    <w:rsid w:val="00864ECC"/>
    <w:rsid w:val="008665EA"/>
    <w:rsid w:val="00866B74"/>
    <w:rsid w:val="0086701C"/>
    <w:rsid w:val="00867261"/>
    <w:rsid w:val="00867757"/>
    <w:rsid w:val="00867789"/>
    <w:rsid w:val="0086786A"/>
    <w:rsid w:val="0086786D"/>
    <w:rsid w:val="00870582"/>
    <w:rsid w:val="008706BD"/>
    <w:rsid w:val="00870EAC"/>
    <w:rsid w:val="00871061"/>
    <w:rsid w:val="0087182E"/>
    <w:rsid w:val="00871B08"/>
    <w:rsid w:val="00871B92"/>
    <w:rsid w:val="00871EDA"/>
    <w:rsid w:val="00871FFA"/>
    <w:rsid w:val="0087322C"/>
    <w:rsid w:val="00874B43"/>
    <w:rsid w:val="00874D00"/>
    <w:rsid w:val="008751A8"/>
    <w:rsid w:val="008751E5"/>
    <w:rsid w:val="00875512"/>
    <w:rsid w:val="00875D91"/>
    <w:rsid w:val="0087677F"/>
    <w:rsid w:val="00876840"/>
    <w:rsid w:val="0087684F"/>
    <w:rsid w:val="0087697B"/>
    <w:rsid w:val="00876B66"/>
    <w:rsid w:val="00876CCA"/>
    <w:rsid w:val="00876CD1"/>
    <w:rsid w:val="00876E91"/>
    <w:rsid w:val="00877082"/>
    <w:rsid w:val="00877094"/>
    <w:rsid w:val="008773D4"/>
    <w:rsid w:val="008802E6"/>
    <w:rsid w:val="00881291"/>
    <w:rsid w:val="008819D5"/>
    <w:rsid w:val="00881A90"/>
    <w:rsid w:val="00881B22"/>
    <w:rsid w:val="00881BFE"/>
    <w:rsid w:val="00881D25"/>
    <w:rsid w:val="00882196"/>
    <w:rsid w:val="00882251"/>
    <w:rsid w:val="0088229D"/>
    <w:rsid w:val="008822BE"/>
    <w:rsid w:val="008822FE"/>
    <w:rsid w:val="00882430"/>
    <w:rsid w:val="00882729"/>
    <w:rsid w:val="00882D0F"/>
    <w:rsid w:val="00882D39"/>
    <w:rsid w:val="0088315F"/>
    <w:rsid w:val="008831EE"/>
    <w:rsid w:val="0088350E"/>
    <w:rsid w:val="00883604"/>
    <w:rsid w:val="00883839"/>
    <w:rsid w:val="0088410A"/>
    <w:rsid w:val="008846AE"/>
    <w:rsid w:val="00884C9E"/>
    <w:rsid w:val="00884F40"/>
    <w:rsid w:val="0088525C"/>
    <w:rsid w:val="008854B7"/>
    <w:rsid w:val="00886822"/>
    <w:rsid w:val="00887107"/>
    <w:rsid w:val="00887417"/>
    <w:rsid w:val="00887A19"/>
    <w:rsid w:val="008903A8"/>
    <w:rsid w:val="00891772"/>
    <w:rsid w:val="00891789"/>
    <w:rsid w:val="0089192F"/>
    <w:rsid w:val="00891BC5"/>
    <w:rsid w:val="00891DDE"/>
    <w:rsid w:val="008930A2"/>
    <w:rsid w:val="00893417"/>
    <w:rsid w:val="0089360C"/>
    <w:rsid w:val="00893722"/>
    <w:rsid w:val="00893AF9"/>
    <w:rsid w:val="008942A9"/>
    <w:rsid w:val="00894629"/>
    <w:rsid w:val="008947ED"/>
    <w:rsid w:val="008949A2"/>
    <w:rsid w:val="00894C23"/>
    <w:rsid w:val="00894DF6"/>
    <w:rsid w:val="00894E2E"/>
    <w:rsid w:val="008950CD"/>
    <w:rsid w:val="008954CF"/>
    <w:rsid w:val="008955EB"/>
    <w:rsid w:val="00895A6B"/>
    <w:rsid w:val="00895DCB"/>
    <w:rsid w:val="00895E5B"/>
    <w:rsid w:val="00896E59"/>
    <w:rsid w:val="008971F7"/>
    <w:rsid w:val="008A02C6"/>
    <w:rsid w:val="008A0B55"/>
    <w:rsid w:val="008A1011"/>
    <w:rsid w:val="008A18A0"/>
    <w:rsid w:val="008A1A08"/>
    <w:rsid w:val="008A1CA3"/>
    <w:rsid w:val="008A20DB"/>
    <w:rsid w:val="008A31A2"/>
    <w:rsid w:val="008A3337"/>
    <w:rsid w:val="008A34A3"/>
    <w:rsid w:val="008A34F0"/>
    <w:rsid w:val="008A35B1"/>
    <w:rsid w:val="008A380A"/>
    <w:rsid w:val="008A4123"/>
    <w:rsid w:val="008A449F"/>
    <w:rsid w:val="008A44FA"/>
    <w:rsid w:val="008A4714"/>
    <w:rsid w:val="008A4C82"/>
    <w:rsid w:val="008A4F56"/>
    <w:rsid w:val="008A5514"/>
    <w:rsid w:val="008A5DC1"/>
    <w:rsid w:val="008A6243"/>
    <w:rsid w:val="008A63E7"/>
    <w:rsid w:val="008A684B"/>
    <w:rsid w:val="008A6B05"/>
    <w:rsid w:val="008A728D"/>
    <w:rsid w:val="008A7499"/>
    <w:rsid w:val="008A779B"/>
    <w:rsid w:val="008A7F57"/>
    <w:rsid w:val="008B02FE"/>
    <w:rsid w:val="008B0601"/>
    <w:rsid w:val="008B0BCE"/>
    <w:rsid w:val="008B2176"/>
    <w:rsid w:val="008B2199"/>
    <w:rsid w:val="008B23C5"/>
    <w:rsid w:val="008B2517"/>
    <w:rsid w:val="008B2AA5"/>
    <w:rsid w:val="008B31B6"/>
    <w:rsid w:val="008B37B3"/>
    <w:rsid w:val="008B3C74"/>
    <w:rsid w:val="008B4037"/>
    <w:rsid w:val="008B40CD"/>
    <w:rsid w:val="008B4945"/>
    <w:rsid w:val="008B4C21"/>
    <w:rsid w:val="008B4C6B"/>
    <w:rsid w:val="008B563A"/>
    <w:rsid w:val="008B5870"/>
    <w:rsid w:val="008B61DA"/>
    <w:rsid w:val="008B63D1"/>
    <w:rsid w:val="008B683C"/>
    <w:rsid w:val="008B686F"/>
    <w:rsid w:val="008B6B85"/>
    <w:rsid w:val="008B733E"/>
    <w:rsid w:val="008B78F2"/>
    <w:rsid w:val="008B7E46"/>
    <w:rsid w:val="008C01D6"/>
    <w:rsid w:val="008C01E8"/>
    <w:rsid w:val="008C02DF"/>
    <w:rsid w:val="008C0D84"/>
    <w:rsid w:val="008C0E6A"/>
    <w:rsid w:val="008C151F"/>
    <w:rsid w:val="008C1521"/>
    <w:rsid w:val="008C1A64"/>
    <w:rsid w:val="008C2598"/>
    <w:rsid w:val="008C370F"/>
    <w:rsid w:val="008C3778"/>
    <w:rsid w:val="008C3AEC"/>
    <w:rsid w:val="008C3BD6"/>
    <w:rsid w:val="008C400B"/>
    <w:rsid w:val="008C46AD"/>
    <w:rsid w:val="008C4AA6"/>
    <w:rsid w:val="008C5B87"/>
    <w:rsid w:val="008C608E"/>
    <w:rsid w:val="008C6544"/>
    <w:rsid w:val="008C7514"/>
    <w:rsid w:val="008C753F"/>
    <w:rsid w:val="008C77CC"/>
    <w:rsid w:val="008C7831"/>
    <w:rsid w:val="008C7C29"/>
    <w:rsid w:val="008C7F37"/>
    <w:rsid w:val="008C7F3A"/>
    <w:rsid w:val="008D0163"/>
    <w:rsid w:val="008D069B"/>
    <w:rsid w:val="008D07B5"/>
    <w:rsid w:val="008D0C58"/>
    <w:rsid w:val="008D0D5E"/>
    <w:rsid w:val="008D0F39"/>
    <w:rsid w:val="008D0F62"/>
    <w:rsid w:val="008D10BC"/>
    <w:rsid w:val="008D153A"/>
    <w:rsid w:val="008D17E1"/>
    <w:rsid w:val="008D211D"/>
    <w:rsid w:val="008D2264"/>
    <w:rsid w:val="008D28E1"/>
    <w:rsid w:val="008D2A47"/>
    <w:rsid w:val="008D3687"/>
    <w:rsid w:val="008D3D3D"/>
    <w:rsid w:val="008D3FC9"/>
    <w:rsid w:val="008D44A6"/>
    <w:rsid w:val="008D4620"/>
    <w:rsid w:val="008D462B"/>
    <w:rsid w:val="008D499D"/>
    <w:rsid w:val="008D4C9F"/>
    <w:rsid w:val="008D4E0B"/>
    <w:rsid w:val="008D51DD"/>
    <w:rsid w:val="008D52C9"/>
    <w:rsid w:val="008D5A80"/>
    <w:rsid w:val="008D5C0F"/>
    <w:rsid w:val="008D5E94"/>
    <w:rsid w:val="008D67C1"/>
    <w:rsid w:val="008D6AEB"/>
    <w:rsid w:val="008D6EFB"/>
    <w:rsid w:val="008D7013"/>
    <w:rsid w:val="008E0101"/>
    <w:rsid w:val="008E0699"/>
    <w:rsid w:val="008E0A56"/>
    <w:rsid w:val="008E0B81"/>
    <w:rsid w:val="008E0FA3"/>
    <w:rsid w:val="008E1003"/>
    <w:rsid w:val="008E1055"/>
    <w:rsid w:val="008E16AD"/>
    <w:rsid w:val="008E1C8B"/>
    <w:rsid w:val="008E2103"/>
    <w:rsid w:val="008E21AF"/>
    <w:rsid w:val="008E2F63"/>
    <w:rsid w:val="008E2F9B"/>
    <w:rsid w:val="008E2FC6"/>
    <w:rsid w:val="008E36A3"/>
    <w:rsid w:val="008E40BB"/>
    <w:rsid w:val="008E4914"/>
    <w:rsid w:val="008E4B32"/>
    <w:rsid w:val="008E4F0F"/>
    <w:rsid w:val="008E4FAC"/>
    <w:rsid w:val="008E5070"/>
    <w:rsid w:val="008E5073"/>
    <w:rsid w:val="008E5564"/>
    <w:rsid w:val="008E58B6"/>
    <w:rsid w:val="008E5CFD"/>
    <w:rsid w:val="008E5E19"/>
    <w:rsid w:val="008E5E87"/>
    <w:rsid w:val="008E6484"/>
    <w:rsid w:val="008E6658"/>
    <w:rsid w:val="008E722F"/>
    <w:rsid w:val="008E76D0"/>
    <w:rsid w:val="008F0544"/>
    <w:rsid w:val="008F0BD5"/>
    <w:rsid w:val="008F0EA8"/>
    <w:rsid w:val="008F1014"/>
    <w:rsid w:val="008F15B1"/>
    <w:rsid w:val="008F15DB"/>
    <w:rsid w:val="008F19AD"/>
    <w:rsid w:val="008F1C13"/>
    <w:rsid w:val="008F20EC"/>
    <w:rsid w:val="008F2427"/>
    <w:rsid w:val="008F2429"/>
    <w:rsid w:val="008F2B3C"/>
    <w:rsid w:val="008F2E6B"/>
    <w:rsid w:val="008F33CF"/>
    <w:rsid w:val="008F3D1D"/>
    <w:rsid w:val="008F3D7E"/>
    <w:rsid w:val="008F3E0C"/>
    <w:rsid w:val="008F40B3"/>
    <w:rsid w:val="008F4A66"/>
    <w:rsid w:val="008F4AD1"/>
    <w:rsid w:val="008F4C9B"/>
    <w:rsid w:val="008F5001"/>
    <w:rsid w:val="008F5B9E"/>
    <w:rsid w:val="008F5CF7"/>
    <w:rsid w:val="008F6271"/>
    <w:rsid w:val="008F6CD1"/>
    <w:rsid w:val="008F73E2"/>
    <w:rsid w:val="008F7473"/>
    <w:rsid w:val="008F74E6"/>
    <w:rsid w:val="008F7BD3"/>
    <w:rsid w:val="009001A3"/>
    <w:rsid w:val="009002B1"/>
    <w:rsid w:val="00901592"/>
    <w:rsid w:val="00901AD4"/>
    <w:rsid w:val="00901FC8"/>
    <w:rsid w:val="00902801"/>
    <w:rsid w:val="009029C6"/>
    <w:rsid w:val="00902EB2"/>
    <w:rsid w:val="00903498"/>
    <w:rsid w:val="00903606"/>
    <w:rsid w:val="009037A8"/>
    <w:rsid w:val="009042E9"/>
    <w:rsid w:val="00904322"/>
    <w:rsid w:val="009043EF"/>
    <w:rsid w:val="00904959"/>
    <w:rsid w:val="00904E11"/>
    <w:rsid w:val="00904FAF"/>
    <w:rsid w:val="009050BD"/>
    <w:rsid w:val="00905156"/>
    <w:rsid w:val="00905366"/>
    <w:rsid w:val="009055F9"/>
    <w:rsid w:val="00905A9B"/>
    <w:rsid w:val="00905D06"/>
    <w:rsid w:val="00905D9A"/>
    <w:rsid w:val="00905E3A"/>
    <w:rsid w:val="00906318"/>
    <w:rsid w:val="0090661A"/>
    <w:rsid w:val="009068B2"/>
    <w:rsid w:val="00907214"/>
    <w:rsid w:val="00907385"/>
    <w:rsid w:val="009075CF"/>
    <w:rsid w:val="009077DF"/>
    <w:rsid w:val="009079B9"/>
    <w:rsid w:val="00907BC5"/>
    <w:rsid w:val="00907D51"/>
    <w:rsid w:val="009102FB"/>
    <w:rsid w:val="00910427"/>
    <w:rsid w:val="009104D6"/>
    <w:rsid w:val="00910E1F"/>
    <w:rsid w:val="00910E65"/>
    <w:rsid w:val="00910E83"/>
    <w:rsid w:val="00911026"/>
    <w:rsid w:val="009110F6"/>
    <w:rsid w:val="009117AE"/>
    <w:rsid w:val="009118DD"/>
    <w:rsid w:val="00911E93"/>
    <w:rsid w:val="00912BD7"/>
    <w:rsid w:val="00913364"/>
    <w:rsid w:val="00913BBF"/>
    <w:rsid w:val="00913D52"/>
    <w:rsid w:val="00913EA2"/>
    <w:rsid w:val="0091403E"/>
    <w:rsid w:val="00914330"/>
    <w:rsid w:val="00914C53"/>
    <w:rsid w:val="00914DF1"/>
    <w:rsid w:val="00914E0E"/>
    <w:rsid w:val="00914EDE"/>
    <w:rsid w:val="00914FFA"/>
    <w:rsid w:val="00915156"/>
    <w:rsid w:val="00915492"/>
    <w:rsid w:val="009154EC"/>
    <w:rsid w:val="0091566F"/>
    <w:rsid w:val="00915811"/>
    <w:rsid w:val="00915CF7"/>
    <w:rsid w:val="00915EA3"/>
    <w:rsid w:val="00915FBA"/>
    <w:rsid w:val="0091640F"/>
    <w:rsid w:val="00916714"/>
    <w:rsid w:val="009167CB"/>
    <w:rsid w:val="0091695F"/>
    <w:rsid w:val="0091707B"/>
    <w:rsid w:val="0091708B"/>
    <w:rsid w:val="009179B5"/>
    <w:rsid w:val="00917CD1"/>
    <w:rsid w:val="00917F0D"/>
    <w:rsid w:val="009205F3"/>
    <w:rsid w:val="0092063A"/>
    <w:rsid w:val="00920852"/>
    <w:rsid w:val="00920B2F"/>
    <w:rsid w:val="00920D04"/>
    <w:rsid w:val="00921323"/>
    <w:rsid w:val="009220E3"/>
    <w:rsid w:val="009225F8"/>
    <w:rsid w:val="00922716"/>
    <w:rsid w:val="00922844"/>
    <w:rsid w:val="00923244"/>
    <w:rsid w:val="00923900"/>
    <w:rsid w:val="00923C22"/>
    <w:rsid w:val="00924D53"/>
    <w:rsid w:val="00925434"/>
    <w:rsid w:val="00925C6D"/>
    <w:rsid w:val="009260AF"/>
    <w:rsid w:val="0092648F"/>
    <w:rsid w:val="009264B6"/>
    <w:rsid w:val="009266A0"/>
    <w:rsid w:val="00926B7D"/>
    <w:rsid w:val="00926F96"/>
    <w:rsid w:val="0092760C"/>
    <w:rsid w:val="00927957"/>
    <w:rsid w:val="0093020A"/>
    <w:rsid w:val="009307D4"/>
    <w:rsid w:val="00930925"/>
    <w:rsid w:val="00930EA3"/>
    <w:rsid w:val="00931299"/>
    <w:rsid w:val="009312FB"/>
    <w:rsid w:val="00932135"/>
    <w:rsid w:val="00932193"/>
    <w:rsid w:val="00932509"/>
    <w:rsid w:val="00932560"/>
    <w:rsid w:val="00932C0F"/>
    <w:rsid w:val="00932D4A"/>
    <w:rsid w:val="00932E6E"/>
    <w:rsid w:val="00933006"/>
    <w:rsid w:val="00933608"/>
    <w:rsid w:val="009338CF"/>
    <w:rsid w:val="00933AC7"/>
    <w:rsid w:val="00934148"/>
    <w:rsid w:val="00934378"/>
    <w:rsid w:val="009343EB"/>
    <w:rsid w:val="00934801"/>
    <w:rsid w:val="0093495F"/>
    <w:rsid w:val="009350E2"/>
    <w:rsid w:val="009355A4"/>
    <w:rsid w:val="009355E6"/>
    <w:rsid w:val="00936ECA"/>
    <w:rsid w:val="00936F14"/>
    <w:rsid w:val="00937588"/>
    <w:rsid w:val="00937A81"/>
    <w:rsid w:val="00937D28"/>
    <w:rsid w:val="00940047"/>
    <w:rsid w:val="009400E8"/>
    <w:rsid w:val="00940E62"/>
    <w:rsid w:val="009419BA"/>
    <w:rsid w:val="00942698"/>
    <w:rsid w:val="009428F4"/>
    <w:rsid w:val="00942CDC"/>
    <w:rsid w:val="00942E5A"/>
    <w:rsid w:val="0094352B"/>
    <w:rsid w:val="00943715"/>
    <w:rsid w:val="00943C13"/>
    <w:rsid w:val="00943F4D"/>
    <w:rsid w:val="009440E4"/>
    <w:rsid w:val="00944A01"/>
    <w:rsid w:val="00944C8D"/>
    <w:rsid w:val="00945073"/>
    <w:rsid w:val="00945554"/>
    <w:rsid w:val="009459C3"/>
    <w:rsid w:val="00945FCD"/>
    <w:rsid w:val="00946241"/>
    <w:rsid w:val="0094624F"/>
    <w:rsid w:val="009464F4"/>
    <w:rsid w:val="00946580"/>
    <w:rsid w:val="00947268"/>
    <w:rsid w:val="0094769B"/>
    <w:rsid w:val="009477C1"/>
    <w:rsid w:val="00947960"/>
    <w:rsid w:val="009509D3"/>
    <w:rsid w:val="00950E8B"/>
    <w:rsid w:val="00951164"/>
    <w:rsid w:val="00951C2A"/>
    <w:rsid w:val="00952514"/>
    <w:rsid w:val="00952AF3"/>
    <w:rsid w:val="00952DDF"/>
    <w:rsid w:val="0095320F"/>
    <w:rsid w:val="00954081"/>
    <w:rsid w:val="0095475A"/>
    <w:rsid w:val="009549A6"/>
    <w:rsid w:val="00954FD0"/>
    <w:rsid w:val="009550CB"/>
    <w:rsid w:val="0095524F"/>
    <w:rsid w:val="00955293"/>
    <w:rsid w:val="00955D33"/>
    <w:rsid w:val="00956948"/>
    <w:rsid w:val="00956954"/>
    <w:rsid w:val="00957D66"/>
    <w:rsid w:val="00960C1A"/>
    <w:rsid w:val="00961740"/>
    <w:rsid w:val="00961F38"/>
    <w:rsid w:val="009620D7"/>
    <w:rsid w:val="00962175"/>
    <w:rsid w:val="009624DD"/>
    <w:rsid w:val="00962CA3"/>
    <w:rsid w:val="00962CE6"/>
    <w:rsid w:val="00962CFA"/>
    <w:rsid w:val="00962D1F"/>
    <w:rsid w:val="0096325E"/>
    <w:rsid w:val="009638D6"/>
    <w:rsid w:val="0096424A"/>
    <w:rsid w:val="00964823"/>
    <w:rsid w:val="0096622B"/>
    <w:rsid w:val="00966300"/>
    <w:rsid w:val="009665D8"/>
    <w:rsid w:val="00966A4E"/>
    <w:rsid w:val="00966CBC"/>
    <w:rsid w:val="00966F19"/>
    <w:rsid w:val="00967496"/>
    <w:rsid w:val="009676BF"/>
    <w:rsid w:val="009701F9"/>
    <w:rsid w:val="009706E7"/>
    <w:rsid w:val="00970766"/>
    <w:rsid w:val="009709D0"/>
    <w:rsid w:val="00970A8E"/>
    <w:rsid w:val="00970CB6"/>
    <w:rsid w:val="009710A2"/>
    <w:rsid w:val="0097142B"/>
    <w:rsid w:val="009722E8"/>
    <w:rsid w:val="009734A7"/>
    <w:rsid w:val="0097363B"/>
    <w:rsid w:val="0097366F"/>
    <w:rsid w:val="00973DE2"/>
    <w:rsid w:val="00974459"/>
    <w:rsid w:val="009745D5"/>
    <w:rsid w:val="00974CA7"/>
    <w:rsid w:val="00974CD2"/>
    <w:rsid w:val="009750CA"/>
    <w:rsid w:val="009750E1"/>
    <w:rsid w:val="009757EB"/>
    <w:rsid w:val="00975C0A"/>
    <w:rsid w:val="00975DC9"/>
    <w:rsid w:val="00975F16"/>
    <w:rsid w:val="00976416"/>
    <w:rsid w:val="00976B35"/>
    <w:rsid w:val="00976E59"/>
    <w:rsid w:val="00976FBA"/>
    <w:rsid w:val="00977018"/>
    <w:rsid w:val="009773CD"/>
    <w:rsid w:val="009773F5"/>
    <w:rsid w:val="00977F26"/>
    <w:rsid w:val="00980743"/>
    <w:rsid w:val="00980838"/>
    <w:rsid w:val="009808DF"/>
    <w:rsid w:val="00980A2C"/>
    <w:rsid w:val="00980DD9"/>
    <w:rsid w:val="0098112A"/>
    <w:rsid w:val="009813BD"/>
    <w:rsid w:val="009818C5"/>
    <w:rsid w:val="0098269E"/>
    <w:rsid w:val="00982CA0"/>
    <w:rsid w:val="0098341C"/>
    <w:rsid w:val="00983B10"/>
    <w:rsid w:val="00984208"/>
    <w:rsid w:val="009842A0"/>
    <w:rsid w:val="00984C21"/>
    <w:rsid w:val="00984E60"/>
    <w:rsid w:val="00984F2B"/>
    <w:rsid w:val="00985293"/>
    <w:rsid w:val="009856D0"/>
    <w:rsid w:val="00985AFB"/>
    <w:rsid w:val="00986527"/>
    <w:rsid w:val="00986812"/>
    <w:rsid w:val="00986A65"/>
    <w:rsid w:val="00987692"/>
    <w:rsid w:val="00987BFA"/>
    <w:rsid w:val="00987F67"/>
    <w:rsid w:val="009902B5"/>
    <w:rsid w:val="00990910"/>
    <w:rsid w:val="00990F31"/>
    <w:rsid w:val="009915EB"/>
    <w:rsid w:val="00991A97"/>
    <w:rsid w:val="00991CE3"/>
    <w:rsid w:val="009920C5"/>
    <w:rsid w:val="0099242C"/>
    <w:rsid w:val="00992A1E"/>
    <w:rsid w:val="00992DD5"/>
    <w:rsid w:val="00992F69"/>
    <w:rsid w:val="00992FA1"/>
    <w:rsid w:val="0099303B"/>
    <w:rsid w:val="00993DBF"/>
    <w:rsid w:val="00993EE1"/>
    <w:rsid w:val="0099450D"/>
    <w:rsid w:val="009948D5"/>
    <w:rsid w:val="00994D54"/>
    <w:rsid w:val="00994F8F"/>
    <w:rsid w:val="009956D1"/>
    <w:rsid w:val="00995C99"/>
    <w:rsid w:val="00996142"/>
    <w:rsid w:val="00996E04"/>
    <w:rsid w:val="0099767F"/>
    <w:rsid w:val="00997AC6"/>
    <w:rsid w:val="00997D48"/>
    <w:rsid w:val="009A0083"/>
    <w:rsid w:val="009A0526"/>
    <w:rsid w:val="009A0A95"/>
    <w:rsid w:val="009A0D59"/>
    <w:rsid w:val="009A13AD"/>
    <w:rsid w:val="009A18C3"/>
    <w:rsid w:val="009A24A6"/>
    <w:rsid w:val="009A2609"/>
    <w:rsid w:val="009A331F"/>
    <w:rsid w:val="009A351B"/>
    <w:rsid w:val="009A36D6"/>
    <w:rsid w:val="009A4537"/>
    <w:rsid w:val="009A4620"/>
    <w:rsid w:val="009A4CAC"/>
    <w:rsid w:val="009A54AB"/>
    <w:rsid w:val="009A67B6"/>
    <w:rsid w:val="009A6CA8"/>
    <w:rsid w:val="009A7278"/>
    <w:rsid w:val="009A749C"/>
    <w:rsid w:val="009A750F"/>
    <w:rsid w:val="009A75C8"/>
    <w:rsid w:val="009A7661"/>
    <w:rsid w:val="009A7EE6"/>
    <w:rsid w:val="009A7F25"/>
    <w:rsid w:val="009A7FD2"/>
    <w:rsid w:val="009B0005"/>
    <w:rsid w:val="009B0460"/>
    <w:rsid w:val="009B0DEA"/>
    <w:rsid w:val="009B13A5"/>
    <w:rsid w:val="009B1D0D"/>
    <w:rsid w:val="009B2059"/>
    <w:rsid w:val="009B2062"/>
    <w:rsid w:val="009B2925"/>
    <w:rsid w:val="009B2ACB"/>
    <w:rsid w:val="009B374F"/>
    <w:rsid w:val="009B414F"/>
    <w:rsid w:val="009B51AB"/>
    <w:rsid w:val="009B576D"/>
    <w:rsid w:val="009B5C01"/>
    <w:rsid w:val="009B5D8B"/>
    <w:rsid w:val="009B63B4"/>
    <w:rsid w:val="009B650B"/>
    <w:rsid w:val="009B6737"/>
    <w:rsid w:val="009B6DEC"/>
    <w:rsid w:val="009B731C"/>
    <w:rsid w:val="009C1097"/>
    <w:rsid w:val="009C1E49"/>
    <w:rsid w:val="009C34A6"/>
    <w:rsid w:val="009C3ED8"/>
    <w:rsid w:val="009C485F"/>
    <w:rsid w:val="009C495E"/>
    <w:rsid w:val="009C51FF"/>
    <w:rsid w:val="009C5281"/>
    <w:rsid w:val="009C5D5E"/>
    <w:rsid w:val="009C6167"/>
    <w:rsid w:val="009C6444"/>
    <w:rsid w:val="009C6E41"/>
    <w:rsid w:val="009C75F1"/>
    <w:rsid w:val="009C766E"/>
    <w:rsid w:val="009C79FE"/>
    <w:rsid w:val="009C7E44"/>
    <w:rsid w:val="009D0907"/>
    <w:rsid w:val="009D0C10"/>
    <w:rsid w:val="009D10FD"/>
    <w:rsid w:val="009D1EA6"/>
    <w:rsid w:val="009D211E"/>
    <w:rsid w:val="009D2646"/>
    <w:rsid w:val="009D27F0"/>
    <w:rsid w:val="009D286E"/>
    <w:rsid w:val="009D381A"/>
    <w:rsid w:val="009D39EF"/>
    <w:rsid w:val="009D4148"/>
    <w:rsid w:val="009D45B7"/>
    <w:rsid w:val="009D4AB1"/>
    <w:rsid w:val="009D5A65"/>
    <w:rsid w:val="009D61CC"/>
    <w:rsid w:val="009D65AD"/>
    <w:rsid w:val="009D694D"/>
    <w:rsid w:val="009D72BF"/>
    <w:rsid w:val="009D7BC0"/>
    <w:rsid w:val="009D7C0F"/>
    <w:rsid w:val="009D7E29"/>
    <w:rsid w:val="009D7EFC"/>
    <w:rsid w:val="009E05E6"/>
    <w:rsid w:val="009E1116"/>
    <w:rsid w:val="009E1196"/>
    <w:rsid w:val="009E11CA"/>
    <w:rsid w:val="009E175D"/>
    <w:rsid w:val="009E1D81"/>
    <w:rsid w:val="009E2101"/>
    <w:rsid w:val="009E288A"/>
    <w:rsid w:val="009E2AC9"/>
    <w:rsid w:val="009E3ED1"/>
    <w:rsid w:val="009E458C"/>
    <w:rsid w:val="009E5344"/>
    <w:rsid w:val="009E536A"/>
    <w:rsid w:val="009E575C"/>
    <w:rsid w:val="009E57A7"/>
    <w:rsid w:val="009E740C"/>
    <w:rsid w:val="009E78B7"/>
    <w:rsid w:val="009E7B30"/>
    <w:rsid w:val="009E7EE7"/>
    <w:rsid w:val="009F003F"/>
    <w:rsid w:val="009F04F3"/>
    <w:rsid w:val="009F06F5"/>
    <w:rsid w:val="009F09B6"/>
    <w:rsid w:val="009F0BB7"/>
    <w:rsid w:val="009F0E4C"/>
    <w:rsid w:val="009F16F6"/>
    <w:rsid w:val="009F1A9C"/>
    <w:rsid w:val="009F1FB7"/>
    <w:rsid w:val="009F2214"/>
    <w:rsid w:val="009F25EC"/>
    <w:rsid w:val="009F2760"/>
    <w:rsid w:val="009F2B56"/>
    <w:rsid w:val="009F2B84"/>
    <w:rsid w:val="009F2DCB"/>
    <w:rsid w:val="009F2E17"/>
    <w:rsid w:val="009F2F7C"/>
    <w:rsid w:val="009F3159"/>
    <w:rsid w:val="009F316C"/>
    <w:rsid w:val="009F39A8"/>
    <w:rsid w:val="009F3E26"/>
    <w:rsid w:val="009F3E73"/>
    <w:rsid w:val="009F47C2"/>
    <w:rsid w:val="009F4E83"/>
    <w:rsid w:val="009F4EB4"/>
    <w:rsid w:val="009F63B5"/>
    <w:rsid w:val="009F6407"/>
    <w:rsid w:val="009F650E"/>
    <w:rsid w:val="009F6A8C"/>
    <w:rsid w:val="009F6B0D"/>
    <w:rsid w:val="009F76C8"/>
    <w:rsid w:val="009F7CA1"/>
    <w:rsid w:val="009F7E74"/>
    <w:rsid w:val="009F7FD5"/>
    <w:rsid w:val="00A00277"/>
    <w:rsid w:val="00A009B2"/>
    <w:rsid w:val="00A00C8A"/>
    <w:rsid w:val="00A00F91"/>
    <w:rsid w:val="00A015E3"/>
    <w:rsid w:val="00A01AA7"/>
    <w:rsid w:val="00A01ACE"/>
    <w:rsid w:val="00A01E55"/>
    <w:rsid w:val="00A02109"/>
    <w:rsid w:val="00A021C1"/>
    <w:rsid w:val="00A021C6"/>
    <w:rsid w:val="00A0251D"/>
    <w:rsid w:val="00A025EB"/>
    <w:rsid w:val="00A02C35"/>
    <w:rsid w:val="00A02C68"/>
    <w:rsid w:val="00A039FE"/>
    <w:rsid w:val="00A04523"/>
    <w:rsid w:val="00A047B5"/>
    <w:rsid w:val="00A048FC"/>
    <w:rsid w:val="00A04F75"/>
    <w:rsid w:val="00A05379"/>
    <w:rsid w:val="00A05D28"/>
    <w:rsid w:val="00A068A4"/>
    <w:rsid w:val="00A06A30"/>
    <w:rsid w:val="00A06AF3"/>
    <w:rsid w:val="00A06D31"/>
    <w:rsid w:val="00A06D9E"/>
    <w:rsid w:val="00A06F44"/>
    <w:rsid w:val="00A0708D"/>
    <w:rsid w:val="00A073C7"/>
    <w:rsid w:val="00A079A1"/>
    <w:rsid w:val="00A07B7C"/>
    <w:rsid w:val="00A10354"/>
    <w:rsid w:val="00A1048D"/>
    <w:rsid w:val="00A107F9"/>
    <w:rsid w:val="00A10A84"/>
    <w:rsid w:val="00A11304"/>
    <w:rsid w:val="00A1155B"/>
    <w:rsid w:val="00A11928"/>
    <w:rsid w:val="00A11D21"/>
    <w:rsid w:val="00A11F9A"/>
    <w:rsid w:val="00A1215B"/>
    <w:rsid w:val="00A12293"/>
    <w:rsid w:val="00A12518"/>
    <w:rsid w:val="00A12C02"/>
    <w:rsid w:val="00A14291"/>
    <w:rsid w:val="00A1429D"/>
    <w:rsid w:val="00A143F9"/>
    <w:rsid w:val="00A14DFF"/>
    <w:rsid w:val="00A15041"/>
    <w:rsid w:val="00A154BB"/>
    <w:rsid w:val="00A16354"/>
    <w:rsid w:val="00A16AFC"/>
    <w:rsid w:val="00A16EE0"/>
    <w:rsid w:val="00A17F3C"/>
    <w:rsid w:val="00A17F9A"/>
    <w:rsid w:val="00A2041E"/>
    <w:rsid w:val="00A20F47"/>
    <w:rsid w:val="00A2115B"/>
    <w:rsid w:val="00A212F5"/>
    <w:rsid w:val="00A21BFB"/>
    <w:rsid w:val="00A21C40"/>
    <w:rsid w:val="00A2297A"/>
    <w:rsid w:val="00A22CE6"/>
    <w:rsid w:val="00A230B6"/>
    <w:rsid w:val="00A23DE5"/>
    <w:rsid w:val="00A24351"/>
    <w:rsid w:val="00A249F5"/>
    <w:rsid w:val="00A24B0D"/>
    <w:rsid w:val="00A24DEE"/>
    <w:rsid w:val="00A24FAB"/>
    <w:rsid w:val="00A24FDF"/>
    <w:rsid w:val="00A25116"/>
    <w:rsid w:val="00A257A1"/>
    <w:rsid w:val="00A25A61"/>
    <w:rsid w:val="00A264EE"/>
    <w:rsid w:val="00A26629"/>
    <w:rsid w:val="00A2677E"/>
    <w:rsid w:val="00A2690D"/>
    <w:rsid w:val="00A26B24"/>
    <w:rsid w:val="00A26F00"/>
    <w:rsid w:val="00A270B6"/>
    <w:rsid w:val="00A273BA"/>
    <w:rsid w:val="00A27B02"/>
    <w:rsid w:val="00A30D16"/>
    <w:rsid w:val="00A319C6"/>
    <w:rsid w:val="00A31A69"/>
    <w:rsid w:val="00A31E86"/>
    <w:rsid w:val="00A321A7"/>
    <w:rsid w:val="00A3267D"/>
    <w:rsid w:val="00A3269B"/>
    <w:rsid w:val="00A32C70"/>
    <w:rsid w:val="00A33050"/>
    <w:rsid w:val="00A339A3"/>
    <w:rsid w:val="00A34436"/>
    <w:rsid w:val="00A346D3"/>
    <w:rsid w:val="00A349D3"/>
    <w:rsid w:val="00A34B96"/>
    <w:rsid w:val="00A34C41"/>
    <w:rsid w:val="00A34D04"/>
    <w:rsid w:val="00A35194"/>
    <w:rsid w:val="00A358ED"/>
    <w:rsid w:val="00A35D88"/>
    <w:rsid w:val="00A360DA"/>
    <w:rsid w:val="00A374BF"/>
    <w:rsid w:val="00A377CC"/>
    <w:rsid w:val="00A4032C"/>
    <w:rsid w:val="00A409DE"/>
    <w:rsid w:val="00A40BA4"/>
    <w:rsid w:val="00A4105B"/>
    <w:rsid w:val="00A416F9"/>
    <w:rsid w:val="00A4282C"/>
    <w:rsid w:val="00A42B8D"/>
    <w:rsid w:val="00A42CBE"/>
    <w:rsid w:val="00A42F46"/>
    <w:rsid w:val="00A4346D"/>
    <w:rsid w:val="00A4390A"/>
    <w:rsid w:val="00A43B78"/>
    <w:rsid w:val="00A43D7F"/>
    <w:rsid w:val="00A446AF"/>
    <w:rsid w:val="00A44B4F"/>
    <w:rsid w:val="00A4509C"/>
    <w:rsid w:val="00A4544E"/>
    <w:rsid w:val="00A45983"/>
    <w:rsid w:val="00A47829"/>
    <w:rsid w:val="00A479D5"/>
    <w:rsid w:val="00A47E2D"/>
    <w:rsid w:val="00A50137"/>
    <w:rsid w:val="00A50192"/>
    <w:rsid w:val="00A50EA7"/>
    <w:rsid w:val="00A517B6"/>
    <w:rsid w:val="00A51880"/>
    <w:rsid w:val="00A51F7D"/>
    <w:rsid w:val="00A528A1"/>
    <w:rsid w:val="00A528D1"/>
    <w:rsid w:val="00A5326E"/>
    <w:rsid w:val="00A5336D"/>
    <w:rsid w:val="00A53521"/>
    <w:rsid w:val="00A535BE"/>
    <w:rsid w:val="00A5387E"/>
    <w:rsid w:val="00A5388B"/>
    <w:rsid w:val="00A53E3D"/>
    <w:rsid w:val="00A54287"/>
    <w:rsid w:val="00A54533"/>
    <w:rsid w:val="00A549A1"/>
    <w:rsid w:val="00A54DB1"/>
    <w:rsid w:val="00A552A4"/>
    <w:rsid w:val="00A552F4"/>
    <w:rsid w:val="00A553C4"/>
    <w:rsid w:val="00A55507"/>
    <w:rsid w:val="00A55693"/>
    <w:rsid w:val="00A55BCB"/>
    <w:rsid w:val="00A564FD"/>
    <w:rsid w:val="00A56548"/>
    <w:rsid w:val="00A56564"/>
    <w:rsid w:val="00A56583"/>
    <w:rsid w:val="00A56D53"/>
    <w:rsid w:val="00A57407"/>
    <w:rsid w:val="00A5748A"/>
    <w:rsid w:val="00A57882"/>
    <w:rsid w:val="00A57A33"/>
    <w:rsid w:val="00A60089"/>
    <w:rsid w:val="00A6049A"/>
    <w:rsid w:val="00A605A8"/>
    <w:rsid w:val="00A60914"/>
    <w:rsid w:val="00A60FD3"/>
    <w:rsid w:val="00A6159E"/>
    <w:rsid w:val="00A621DF"/>
    <w:rsid w:val="00A625E3"/>
    <w:rsid w:val="00A6267D"/>
    <w:rsid w:val="00A62932"/>
    <w:rsid w:val="00A62AD3"/>
    <w:rsid w:val="00A634F5"/>
    <w:rsid w:val="00A63A69"/>
    <w:rsid w:val="00A65016"/>
    <w:rsid w:val="00A65038"/>
    <w:rsid w:val="00A650B5"/>
    <w:rsid w:val="00A65660"/>
    <w:rsid w:val="00A65A68"/>
    <w:rsid w:val="00A66053"/>
    <w:rsid w:val="00A6691A"/>
    <w:rsid w:val="00A67A29"/>
    <w:rsid w:val="00A7040D"/>
    <w:rsid w:val="00A70465"/>
    <w:rsid w:val="00A7081E"/>
    <w:rsid w:val="00A71AC9"/>
    <w:rsid w:val="00A71C45"/>
    <w:rsid w:val="00A71D94"/>
    <w:rsid w:val="00A71E5A"/>
    <w:rsid w:val="00A7200B"/>
    <w:rsid w:val="00A72128"/>
    <w:rsid w:val="00A72797"/>
    <w:rsid w:val="00A732D0"/>
    <w:rsid w:val="00A73464"/>
    <w:rsid w:val="00A73CBB"/>
    <w:rsid w:val="00A73FA3"/>
    <w:rsid w:val="00A7483D"/>
    <w:rsid w:val="00A75503"/>
    <w:rsid w:val="00A75B10"/>
    <w:rsid w:val="00A76567"/>
    <w:rsid w:val="00A76AF4"/>
    <w:rsid w:val="00A76C13"/>
    <w:rsid w:val="00A76D09"/>
    <w:rsid w:val="00A77733"/>
    <w:rsid w:val="00A777BC"/>
    <w:rsid w:val="00A77934"/>
    <w:rsid w:val="00A80238"/>
    <w:rsid w:val="00A805E3"/>
    <w:rsid w:val="00A80687"/>
    <w:rsid w:val="00A80758"/>
    <w:rsid w:val="00A813C6"/>
    <w:rsid w:val="00A813DE"/>
    <w:rsid w:val="00A81496"/>
    <w:rsid w:val="00A81B3C"/>
    <w:rsid w:val="00A8237D"/>
    <w:rsid w:val="00A82560"/>
    <w:rsid w:val="00A82A4D"/>
    <w:rsid w:val="00A82CD2"/>
    <w:rsid w:val="00A82CE5"/>
    <w:rsid w:val="00A833E3"/>
    <w:rsid w:val="00A835CE"/>
    <w:rsid w:val="00A8366F"/>
    <w:rsid w:val="00A84240"/>
    <w:rsid w:val="00A8477F"/>
    <w:rsid w:val="00A84A57"/>
    <w:rsid w:val="00A84ED1"/>
    <w:rsid w:val="00A853DA"/>
    <w:rsid w:val="00A858FE"/>
    <w:rsid w:val="00A863B3"/>
    <w:rsid w:val="00A86BAD"/>
    <w:rsid w:val="00A86D4C"/>
    <w:rsid w:val="00A86E28"/>
    <w:rsid w:val="00A87A3D"/>
    <w:rsid w:val="00A87CBD"/>
    <w:rsid w:val="00A900E0"/>
    <w:rsid w:val="00A90153"/>
    <w:rsid w:val="00A90763"/>
    <w:rsid w:val="00A90AC9"/>
    <w:rsid w:val="00A90B70"/>
    <w:rsid w:val="00A90C83"/>
    <w:rsid w:val="00A90F62"/>
    <w:rsid w:val="00A90FBA"/>
    <w:rsid w:val="00A9194D"/>
    <w:rsid w:val="00A91B00"/>
    <w:rsid w:val="00A91D69"/>
    <w:rsid w:val="00A9227D"/>
    <w:rsid w:val="00A92360"/>
    <w:rsid w:val="00A92785"/>
    <w:rsid w:val="00A92CF3"/>
    <w:rsid w:val="00A93BE7"/>
    <w:rsid w:val="00A942F1"/>
    <w:rsid w:val="00A947C4"/>
    <w:rsid w:val="00A9499F"/>
    <w:rsid w:val="00A94D88"/>
    <w:rsid w:val="00A95057"/>
    <w:rsid w:val="00A95616"/>
    <w:rsid w:val="00A957ED"/>
    <w:rsid w:val="00A95CF9"/>
    <w:rsid w:val="00A95E5F"/>
    <w:rsid w:val="00A95F8E"/>
    <w:rsid w:val="00A960D9"/>
    <w:rsid w:val="00A9610C"/>
    <w:rsid w:val="00A9674F"/>
    <w:rsid w:val="00A96B03"/>
    <w:rsid w:val="00A96B82"/>
    <w:rsid w:val="00A96E14"/>
    <w:rsid w:val="00A972F4"/>
    <w:rsid w:val="00A975C4"/>
    <w:rsid w:val="00A97861"/>
    <w:rsid w:val="00A978BE"/>
    <w:rsid w:val="00A97B14"/>
    <w:rsid w:val="00A97BD6"/>
    <w:rsid w:val="00AA1255"/>
    <w:rsid w:val="00AA1749"/>
    <w:rsid w:val="00AA18A3"/>
    <w:rsid w:val="00AA1D06"/>
    <w:rsid w:val="00AA227B"/>
    <w:rsid w:val="00AA312E"/>
    <w:rsid w:val="00AA36E5"/>
    <w:rsid w:val="00AA3786"/>
    <w:rsid w:val="00AA37CE"/>
    <w:rsid w:val="00AA3A2B"/>
    <w:rsid w:val="00AA3CEE"/>
    <w:rsid w:val="00AA4D25"/>
    <w:rsid w:val="00AA5AB7"/>
    <w:rsid w:val="00AA6173"/>
    <w:rsid w:val="00AA7E86"/>
    <w:rsid w:val="00AB02A2"/>
    <w:rsid w:val="00AB0F1B"/>
    <w:rsid w:val="00AB117D"/>
    <w:rsid w:val="00AB19C7"/>
    <w:rsid w:val="00AB1B43"/>
    <w:rsid w:val="00AB1E44"/>
    <w:rsid w:val="00AB201B"/>
    <w:rsid w:val="00AB2084"/>
    <w:rsid w:val="00AB20DC"/>
    <w:rsid w:val="00AB295B"/>
    <w:rsid w:val="00AB2A30"/>
    <w:rsid w:val="00AB2A32"/>
    <w:rsid w:val="00AB38CF"/>
    <w:rsid w:val="00AB3B83"/>
    <w:rsid w:val="00AB406D"/>
    <w:rsid w:val="00AB4591"/>
    <w:rsid w:val="00AB4ABC"/>
    <w:rsid w:val="00AB5567"/>
    <w:rsid w:val="00AB5A70"/>
    <w:rsid w:val="00AB5D85"/>
    <w:rsid w:val="00AB6582"/>
    <w:rsid w:val="00AB6703"/>
    <w:rsid w:val="00AB6756"/>
    <w:rsid w:val="00AB6A50"/>
    <w:rsid w:val="00AB6CE7"/>
    <w:rsid w:val="00AB74A6"/>
    <w:rsid w:val="00AB74C4"/>
    <w:rsid w:val="00AB7577"/>
    <w:rsid w:val="00AB78ED"/>
    <w:rsid w:val="00AB7F2F"/>
    <w:rsid w:val="00AC03A8"/>
    <w:rsid w:val="00AC0A07"/>
    <w:rsid w:val="00AC0C00"/>
    <w:rsid w:val="00AC100B"/>
    <w:rsid w:val="00AC1447"/>
    <w:rsid w:val="00AC19E4"/>
    <w:rsid w:val="00AC255A"/>
    <w:rsid w:val="00AC25E5"/>
    <w:rsid w:val="00AC2A83"/>
    <w:rsid w:val="00AC30F1"/>
    <w:rsid w:val="00AC3700"/>
    <w:rsid w:val="00AC3B3B"/>
    <w:rsid w:val="00AC4101"/>
    <w:rsid w:val="00AC48D8"/>
    <w:rsid w:val="00AC55BD"/>
    <w:rsid w:val="00AC5788"/>
    <w:rsid w:val="00AC588C"/>
    <w:rsid w:val="00AC5A1D"/>
    <w:rsid w:val="00AC5C32"/>
    <w:rsid w:val="00AC5FA8"/>
    <w:rsid w:val="00AC621C"/>
    <w:rsid w:val="00AC6D47"/>
    <w:rsid w:val="00AC75FC"/>
    <w:rsid w:val="00AC788D"/>
    <w:rsid w:val="00AD05F7"/>
    <w:rsid w:val="00AD0625"/>
    <w:rsid w:val="00AD096F"/>
    <w:rsid w:val="00AD1200"/>
    <w:rsid w:val="00AD1471"/>
    <w:rsid w:val="00AD2AC4"/>
    <w:rsid w:val="00AD2C1F"/>
    <w:rsid w:val="00AD302B"/>
    <w:rsid w:val="00AD3EA0"/>
    <w:rsid w:val="00AD4283"/>
    <w:rsid w:val="00AD46A1"/>
    <w:rsid w:val="00AD578E"/>
    <w:rsid w:val="00AD57EA"/>
    <w:rsid w:val="00AD5A6C"/>
    <w:rsid w:val="00AD6786"/>
    <w:rsid w:val="00AD6B6C"/>
    <w:rsid w:val="00AD77C4"/>
    <w:rsid w:val="00AD77FD"/>
    <w:rsid w:val="00AD78D3"/>
    <w:rsid w:val="00AE0AF3"/>
    <w:rsid w:val="00AE14AF"/>
    <w:rsid w:val="00AE173B"/>
    <w:rsid w:val="00AE18D9"/>
    <w:rsid w:val="00AE192F"/>
    <w:rsid w:val="00AE1C54"/>
    <w:rsid w:val="00AE1E20"/>
    <w:rsid w:val="00AE2044"/>
    <w:rsid w:val="00AE2510"/>
    <w:rsid w:val="00AE27A8"/>
    <w:rsid w:val="00AE3951"/>
    <w:rsid w:val="00AE3A9D"/>
    <w:rsid w:val="00AE4512"/>
    <w:rsid w:val="00AE4F01"/>
    <w:rsid w:val="00AE5977"/>
    <w:rsid w:val="00AE60B4"/>
    <w:rsid w:val="00AE625D"/>
    <w:rsid w:val="00AE6308"/>
    <w:rsid w:val="00AE66A9"/>
    <w:rsid w:val="00AE6C1A"/>
    <w:rsid w:val="00AE6FAB"/>
    <w:rsid w:val="00AE7157"/>
    <w:rsid w:val="00AE75ED"/>
    <w:rsid w:val="00AE7B5E"/>
    <w:rsid w:val="00AE7F16"/>
    <w:rsid w:val="00AF007A"/>
    <w:rsid w:val="00AF0314"/>
    <w:rsid w:val="00AF0722"/>
    <w:rsid w:val="00AF0732"/>
    <w:rsid w:val="00AF0B93"/>
    <w:rsid w:val="00AF0D44"/>
    <w:rsid w:val="00AF180E"/>
    <w:rsid w:val="00AF1966"/>
    <w:rsid w:val="00AF22D2"/>
    <w:rsid w:val="00AF290F"/>
    <w:rsid w:val="00AF294F"/>
    <w:rsid w:val="00AF2A64"/>
    <w:rsid w:val="00AF2E82"/>
    <w:rsid w:val="00AF304E"/>
    <w:rsid w:val="00AF314F"/>
    <w:rsid w:val="00AF32C4"/>
    <w:rsid w:val="00AF4B72"/>
    <w:rsid w:val="00AF4DFE"/>
    <w:rsid w:val="00AF525D"/>
    <w:rsid w:val="00AF53DA"/>
    <w:rsid w:val="00AF53DD"/>
    <w:rsid w:val="00AF54A9"/>
    <w:rsid w:val="00AF5579"/>
    <w:rsid w:val="00AF5BF3"/>
    <w:rsid w:val="00AF5C44"/>
    <w:rsid w:val="00AF5C67"/>
    <w:rsid w:val="00AF5F8B"/>
    <w:rsid w:val="00AF6C68"/>
    <w:rsid w:val="00AF7768"/>
    <w:rsid w:val="00AF7D8B"/>
    <w:rsid w:val="00AF7DB8"/>
    <w:rsid w:val="00B010C1"/>
    <w:rsid w:val="00B01741"/>
    <w:rsid w:val="00B027EE"/>
    <w:rsid w:val="00B027F9"/>
    <w:rsid w:val="00B02A5F"/>
    <w:rsid w:val="00B02AC2"/>
    <w:rsid w:val="00B02FB8"/>
    <w:rsid w:val="00B03041"/>
    <w:rsid w:val="00B031AB"/>
    <w:rsid w:val="00B036F3"/>
    <w:rsid w:val="00B046F0"/>
    <w:rsid w:val="00B04F27"/>
    <w:rsid w:val="00B051AD"/>
    <w:rsid w:val="00B05B3D"/>
    <w:rsid w:val="00B06204"/>
    <w:rsid w:val="00B06F55"/>
    <w:rsid w:val="00B07327"/>
    <w:rsid w:val="00B0743F"/>
    <w:rsid w:val="00B078CD"/>
    <w:rsid w:val="00B07C0C"/>
    <w:rsid w:val="00B07CAC"/>
    <w:rsid w:val="00B101A6"/>
    <w:rsid w:val="00B102D5"/>
    <w:rsid w:val="00B107AA"/>
    <w:rsid w:val="00B10ED3"/>
    <w:rsid w:val="00B113C3"/>
    <w:rsid w:val="00B11476"/>
    <w:rsid w:val="00B11651"/>
    <w:rsid w:val="00B117BC"/>
    <w:rsid w:val="00B11BCF"/>
    <w:rsid w:val="00B12B14"/>
    <w:rsid w:val="00B13304"/>
    <w:rsid w:val="00B1385C"/>
    <w:rsid w:val="00B13AF7"/>
    <w:rsid w:val="00B13B79"/>
    <w:rsid w:val="00B14119"/>
    <w:rsid w:val="00B143C2"/>
    <w:rsid w:val="00B147ED"/>
    <w:rsid w:val="00B14994"/>
    <w:rsid w:val="00B15949"/>
    <w:rsid w:val="00B1650E"/>
    <w:rsid w:val="00B169B3"/>
    <w:rsid w:val="00B169F3"/>
    <w:rsid w:val="00B1780A"/>
    <w:rsid w:val="00B179F0"/>
    <w:rsid w:val="00B17B8F"/>
    <w:rsid w:val="00B17D16"/>
    <w:rsid w:val="00B17E06"/>
    <w:rsid w:val="00B17FB8"/>
    <w:rsid w:val="00B20583"/>
    <w:rsid w:val="00B20EAB"/>
    <w:rsid w:val="00B21133"/>
    <w:rsid w:val="00B2165B"/>
    <w:rsid w:val="00B223E1"/>
    <w:rsid w:val="00B225A7"/>
    <w:rsid w:val="00B22C4C"/>
    <w:rsid w:val="00B22E49"/>
    <w:rsid w:val="00B22F77"/>
    <w:rsid w:val="00B23114"/>
    <w:rsid w:val="00B2344A"/>
    <w:rsid w:val="00B23650"/>
    <w:rsid w:val="00B2370D"/>
    <w:rsid w:val="00B23A35"/>
    <w:rsid w:val="00B23D53"/>
    <w:rsid w:val="00B241CD"/>
    <w:rsid w:val="00B244A2"/>
    <w:rsid w:val="00B2491D"/>
    <w:rsid w:val="00B24B8F"/>
    <w:rsid w:val="00B25265"/>
    <w:rsid w:val="00B25E1B"/>
    <w:rsid w:val="00B2609F"/>
    <w:rsid w:val="00B2675B"/>
    <w:rsid w:val="00B26777"/>
    <w:rsid w:val="00B26EB0"/>
    <w:rsid w:val="00B277B9"/>
    <w:rsid w:val="00B278C7"/>
    <w:rsid w:val="00B279A5"/>
    <w:rsid w:val="00B27C7C"/>
    <w:rsid w:val="00B27D61"/>
    <w:rsid w:val="00B27F18"/>
    <w:rsid w:val="00B307F8"/>
    <w:rsid w:val="00B30A27"/>
    <w:rsid w:val="00B30B68"/>
    <w:rsid w:val="00B3110C"/>
    <w:rsid w:val="00B314B0"/>
    <w:rsid w:val="00B314F7"/>
    <w:rsid w:val="00B315E3"/>
    <w:rsid w:val="00B316F4"/>
    <w:rsid w:val="00B31979"/>
    <w:rsid w:val="00B31B70"/>
    <w:rsid w:val="00B31D49"/>
    <w:rsid w:val="00B31E9D"/>
    <w:rsid w:val="00B32E71"/>
    <w:rsid w:val="00B33000"/>
    <w:rsid w:val="00B3316D"/>
    <w:rsid w:val="00B33B54"/>
    <w:rsid w:val="00B34198"/>
    <w:rsid w:val="00B3457D"/>
    <w:rsid w:val="00B34D9B"/>
    <w:rsid w:val="00B35376"/>
    <w:rsid w:val="00B3566D"/>
    <w:rsid w:val="00B35CA8"/>
    <w:rsid w:val="00B366D9"/>
    <w:rsid w:val="00B36898"/>
    <w:rsid w:val="00B36C88"/>
    <w:rsid w:val="00B3713E"/>
    <w:rsid w:val="00B3726A"/>
    <w:rsid w:val="00B3757F"/>
    <w:rsid w:val="00B37ED9"/>
    <w:rsid w:val="00B37F60"/>
    <w:rsid w:val="00B37F78"/>
    <w:rsid w:val="00B401D9"/>
    <w:rsid w:val="00B4029D"/>
    <w:rsid w:val="00B410A3"/>
    <w:rsid w:val="00B412F9"/>
    <w:rsid w:val="00B419DB"/>
    <w:rsid w:val="00B41C2A"/>
    <w:rsid w:val="00B420F9"/>
    <w:rsid w:val="00B42257"/>
    <w:rsid w:val="00B4292D"/>
    <w:rsid w:val="00B42A98"/>
    <w:rsid w:val="00B42F55"/>
    <w:rsid w:val="00B42FD3"/>
    <w:rsid w:val="00B43060"/>
    <w:rsid w:val="00B433D2"/>
    <w:rsid w:val="00B438EE"/>
    <w:rsid w:val="00B44ACB"/>
    <w:rsid w:val="00B44CD1"/>
    <w:rsid w:val="00B45268"/>
    <w:rsid w:val="00B452AF"/>
    <w:rsid w:val="00B459FB"/>
    <w:rsid w:val="00B45A27"/>
    <w:rsid w:val="00B462A1"/>
    <w:rsid w:val="00B463CC"/>
    <w:rsid w:val="00B464E5"/>
    <w:rsid w:val="00B46B70"/>
    <w:rsid w:val="00B4775C"/>
    <w:rsid w:val="00B478B9"/>
    <w:rsid w:val="00B478DF"/>
    <w:rsid w:val="00B47A3B"/>
    <w:rsid w:val="00B47C3A"/>
    <w:rsid w:val="00B50A44"/>
    <w:rsid w:val="00B50E5E"/>
    <w:rsid w:val="00B5167C"/>
    <w:rsid w:val="00B516E1"/>
    <w:rsid w:val="00B51F12"/>
    <w:rsid w:val="00B52062"/>
    <w:rsid w:val="00B53597"/>
    <w:rsid w:val="00B53829"/>
    <w:rsid w:val="00B53CE9"/>
    <w:rsid w:val="00B54186"/>
    <w:rsid w:val="00B545E1"/>
    <w:rsid w:val="00B5476C"/>
    <w:rsid w:val="00B55380"/>
    <w:rsid w:val="00B554C5"/>
    <w:rsid w:val="00B557E9"/>
    <w:rsid w:val="00B560B2"/>
    <w:rsid w:val="00B56173"/>
    <w:rsid w:val="00B5639D"/>
    <w:rsid w:val="00B56588"/>
    <w:rsid w:val="00B565B9"/>
    <w:rsid w:val="00B56A64"/>
    <w:rsid w:val="00B56CB5"/>
    <w:rsid w:val="00B56D76"/>
    <w:rsid w:val="00B56DFA"/>
    <w:rsid w:val="00B56EF5"/>
    <w:rsid w:val="00B56FE2"/>
    <w:rsid w:val="00B571F1"/>
    <w:rsid w:val="00B579C6"/>
    <w:rsid w:val="00B579C9"/>
    <w:rsid w:val="00B57B19"/>
    <w:rsid w:val="00B57C06"/>
    <w:rsid w:val="00B57C5A"/>
    <w:rsid w:val="00B57CD7"/>
    <w:rsid w:val="00B6009C"/>
    <w:rsid w:val="00B602F7"/>
    <w:rsid w:val="00B607DA"/>
    <w:rsid w:val="00B610C7"/>
    <w:rsid w:val="00B61C9A"/>
    <w:rsid w:val="00B62222"/>
    <w:rsid w:val="00B62416"/>
    <w:rsid w:val="00B6264F"/>
    <w:rsid w:val="00B6265C"/>
    <w:rsid w:val="00B6292C"/>
    <w:rsid w:val="00B63147"/>
    <w:rsid w:val="00B635EA"/>
    <w:rsid w:val="00B63DF2"/>
    <w:rsid w:val="00B64063"/>
    <w:rsid w:val="00B6406F"/>
    <w:rsid w:val="00B641A4"/>
    <w:rsid w:val="00B641F2"/>
    <w:rsid w:val="00B643B8"/>
    <w:rsid w:val="00B647E2"/>
    <w:rsid w:val="00B64D6A"/>
    <w:rsid w:val="00B657BC"/>
    <w:rsid w:val="00B65C5F"/>
    <w:rsid w:val="00B667AB"/>
    <w:rsid w:val="00B6745B"/>
    <w:rsid w:val="00B67B81"/>
    <w:rsid w:val="00B7031F"/>
    <w:rsid w:val="00B70902"/>
    <w:rsid w:val="00B70AB3"/>
    <w:rsid w:val="00B70C76"/>
    <w:rsid w:val="00B71091"/>
    <w:rsid w:val="00B71301"/>
    <w:rsid w:val="00B724BE"/>
    <w:rsid w:val="00B72983"/>
    <w:rsid w:val="00B729DF"/>
    <w:rsid w:val="00B72E97"/>
    <w:rsid w:val="00B7353C"/>
    <w:rsid w:val="00B73F5A"/>
    <w:rsid w:val="00B74460"/>
    <w:rsid w:val="00B74494"/>
    <w:rsid w:val="00B7565A"/>
    <w:rsid w:val="00B75BEC"/>
    <w:rsid w:val="00B76AF1"/>
    <w:rsid w:val="00B76D57"/>
    <w:rsid w:val="00B76DA9"/>
    <w:rsid w:val="00B77469"/>
    <w:rsid w:val="00B77700"/>
    <w:rsid w:val="00B804E3"/>
    <w:rsid w:val="00B8053C"/>
    <w:rsid w:val="00B8071D"/>
    <w:rsid w:val="00B809B7"/>
    <w:rsid w:val="00B80CFD"/>
    <w:rsid w:val="00B81103"/>
    <w:rsid w:val="00B811F4"/>
    <w:rsid w:val="00B812FE"/>
    <w:rsid w:val="00B817A5"/>
    <w:rsid w:val="00B81B7B"/>
    <w:rsid w:val="00B81BA1"/>
    <w:rsid w:val="00B823A6"/>
    <w:rsid w:val="00B824AB"/>
    <w:rsid w:val="00B829A8"/>
    <w:rsid w:val="00B82DE2"/>
    <w:rsid w:val="00B8307A"/>
    <w:rsid w:val="00B83677"/>
    <w:rsid w:val="00B83736"/>
    <w:rsid w:val="00B8375C"/>
    <w:rsid w:val="00B84370"/>
    <w:rsid w:val="00B848D6"/>
    <w:rsid w:val="00B84B25"/>
    <w:rsid w:val="00B84FCA"/>
    <w:rsid w:val="00B85B3E"/>
    <w:rsid w:val="00B8601C"/>
    <w:rsid w:val="00B86717"/>
    <w:rsid w:val="00B87017"/>
    <w:rsid w:val="00B871AD"/>
    <w:rsid w:val="00B873E6"/>
    <w:rsid w:val="00B87587"/>
    <w:rsid w:val="00B876C2"/>
    <w:rsid w:val="00B87E00"/>
    <w:rsid w:val="00B91E42"/>
    <w:rsid w:val="00B92B22"/>
    <w:rsid w:val="00B9369B"/>
    <w:rsid w:val="00B9378E"/>
    <w:rsid w:val="00B93D1C"/>
    <w:rsid w:val="00B93DC1"/>
    <w:rsid w:val="00B94D59"/>
    <w:rsid w:val="00B94E8E"/>
    <w:rsid w:val="00B95420"/>
    <w:rsid w:val="00B95442"/>
    <w:rsid w:val="00B95B53"/>
    <w:rsid w:val="00B960B6"/>
    <w:rsid w:val="00B964D4"/>
    <w:rsid w:val="00B96DA5"/>
    <w:rsid w:val="00B97225"/>
    <w:rsid w:val="00B97C4F"/>
    <w:rsid w:val="00BA026B"/>
    <w:rsid w:val="00BA02E7"/>
    <w:rsid w:val="00BA06D0"/>
    <w:rsid w:val="00BA0740"/>
    <w:rsid w:val="00BA0817"/>
    <w:rsid w:val="00BA08D8"/>
    <w:rsid w:val="00BA09F7"/>
    <w:rsid w:val="00BA11B7"/>
    <w:rsid w:val="00BA17B2"/>
    <w:rsid w:val="00BA1BB8"/>
    <w:rsid w:val="00BA1C12"/>
    <w:rsid w:val="00BA233B"/>
    <w:rsid w:val="00BA24B9"/>
    <w:rsid w:val="00BA290C"/>
    <w:rsid w:val="00BA2F21"/>
    <w:rsid w:val="00BA3067"/>
    <w:rsid w:val="00BA3B12"/>
    <w:rsid w:val="00BA3F84"/>
    <w:rsid w:val="00BA3F93"/>
    <w:rsid w:val="00BA3FDC"/>
    <w:rsid w:val="00BA4E6E"/>
    <w:rsid w:val="00BA4F21"/>
    <w:rsid w:val="00BA510F"/>
    <w:rsid w:val="00BA5C30"/>
    <w:rsid w:val="00BA60BE"/>
    <w:rsid w:val="00BA645F"/>
    <w:rsid w:val="00BA6467"/>
    <w:rsid w:val="00BA6873"/>
    <w:rsid w:val="00BA6A91"/>
    <w:rsid w:val="00BA6BAC"/>
    <w:rsid w:val="00BA6F1F"/>
    <w:rsid w:val="00BA7496"/>
    <w:rsid w:val="00BA7748"/>
    <w:rsid w:val="00BA77FD"/>
    <w:rsid w:val="00BA7C52"/>
    <w:rsid w:val="00BA7C76"/>
    <w:rsid w:val="00BB05A4"/>
    <w:rsid w:val="00BB103B"/>
    <w:rsid w:val="00BB13EA"/>
    <w:rsid w:val="00BB1911"/>
    <w:rsid w:val="00BB197A"/>
    <w:rsid w:val="00BB1CFC"/>
    <w:rsid w:val="00BB28B4"/>
    <w:rsid w:val="00BB295A"/>
    <w:rsid w:val="00BB2DCD"/>
    <w:rsid w:val="00BB3F07"/>
    <w:rsid w:val="00BB3FC5"/>
    <w:rsid w:val="00BB4121"/>
    <w:rsid w:val="00BB477F"/>
    <w:rsid w:val="00BB4824"/>
    <w:rsid w:val="00BB4FB5"/>
    <w:rsid w:val="00BB5235"/>
    <w:rsid w:val="00BB54FE"/>
    <w:rsid w:val="00BB593C"/>
    <w:rsid w:val="00BB5CAA"/>
    <w:rsid w:val="00BB6ABC"/>
    <w:rsid w:val="00BB6F94"/>
    <w:rsid w:val="00BB71C7"/>
    <w:rsid w:val="00BB783E"/>
    <w:rsid w:val="00BB79DC"/>
    <w:rsid w:val="00BB7B6A"/>
    <w:rsid w:val="00BC0508"/>
    <w:rsid w:val="00BC0883"/>
    <w:rsid w:val="00BC08FD"/>
    <w:rsid w:val="00BC1BFE"/>
    <w:rsid w:val="00BC2184"/>
    <w:rsid w:val="00BC2644"/>
    <w:rsid w:val="00BC2651"/>
    <w:rsid w:val="00BC26B5"/>
    <w:rsid w:val="00BC2C3C"/>
    <w:rsid w:val="00BC2DEC"/>
    <w:rsid w:val="00BC3346"/>
    <w:rsid w:val="00BC4A0F"/>
    <w:rsid w:val="00BC4AA3"/>
    <w:rsid w:val="00BC4DC6"/>
    <w:rsid w:val="00BC4FB5"/>
    <w:rsid w:val="00BC55F6"/>
    <w:rsid w:val="00BC57EA"/>
    <w:rsid w:val="00BC5ADD"/>
    <w:rsid w:val="00BC5C80"/>
    <w:rsid w:val="00BC5CDB"/>
    <w:rsid w:val="00BC61A6"/>
    <w:rsid w:val="00BC674F"/>
    <w:rsid w:val="00BC6B81"/>
    <w:rsid w:val="00BC6DED"/>
    <w:rsid w:val="00BC78BB"/>
    <w:rsid w:val="00BD0342"/>
    <w:rsid w:val="00BD0F53"/>
    <w:rsid w:val="00BD1508"/>
    <w:rsid w:val="00BD17D5"/>
    <w:rsid w:val="00BD193A"/>
    <w:rsid w:val="00BD1D93"/>
    <w:rsid w:val="00BD26DE"/>
    <w:rsid w:val="00BD2B1B"/>
    <w:rsid w:val="00BD3079"/>
    <w:rsid w:val="00BD3843"/>
    <w:rsid w:val="00BD38EA"/>
    <w:rsid w:val="00BD4290"/>
    <w:rsid w:val="00BD43D6"/>
    <w:rsid w:val="00BD59FC"/>
    <w:rsid w:val="00BD5F7E"/>
    <w:rsid w:val="00BD68EA"/>
    <w:rsid w:val="00BD6908"/>
    <w:rsid w:val="00BD6B96"/>
    <w:rsid w:val="00BD6ECC"/>
    <w:rsid w:val="00BD6F94"/>
    <w:rsid w:val="00BD6FAC"/>
    <w:rsid w:val="00BD758F"/>
    <w:rsid w:val="00BD76A4"/>
    <w:rsid w:val="00BD7CE7"/>
    <w:rsid w:val="00BE085E"/>
    <w:rsid w:val="00BE0A53"/>
    <w:rsid w:val="00BE0AED"/>
    <w:rsid w:val="00BE0F70"/>
    <w:rsid w:val="00BE1346"/>
    <w:rsid w:val="00BE159E"/>
    <w:rsid w:val="00BE1966"/>
    <w:rsid w:val="00BE2520"/>
    <w:rsid w:val="00BE254B"/>
    <w:rsid w:val="00BE2676"/>
    <w:rsid w:val="00BE31C5"/>
    <w:rsid w:val="00BE332C"/>
    <w:rsid w:val="00BE3635"/>
    <w:rsid w:val="00BE371F"/>
    <w:rsid w:val="00BE3757"/>
    <w:rsid w:val="00BE3D2C"/>
    <w:rsid w:val="00BE4602"/>
    <w:rsid w:val="00BE4614"/>
    <w:rsid w:val="00BE57A1"/>
    <w:rsid w:val="00BE57B0"/>
    <w:rsid w:val="00BE607B"/>
    <w:rsid w:val="00BE6327"/>
    <w:rsid w:val="00BE660B"/>
    <w:rsid w:val="00BE6AF9"/>
    <w:rsid w:val="00BE6E8A"/>
    <w:rsid w:val="00BF0A0C"/>
    <w:rsid w:val="00BF11C5"/>
    <w:rsid w:val="00BF15B1"/>
    <w:rsid w:val="00BF1C3D"/>
    <w:rsid w:val="00BF2178"/>
    <w:rsid w:val="00BF2483"/>
    <w:rsid w:val="00BF2B5E"/>
    <w:rsid w:val="00BF2BE7"/>
    <w:rsid w:val="00BF32F8"/>
    <w:rsid w:val="00BF337F"/>
    <w:rsid w:val="00BF366C"/>
    <w:rsid w:val="00BF41C9"/>
    <w:rsid w:val="00BF4298"/>
    <w:rsid w:val="00BF490F"/>
    <w:rsid w:val="00BF498C"/>
    <w:rsid w:val="00BF4AB5"/>
    <w:rsid w:val="00BF4CE7"/>
    <w:rsid w:val="00BF5024"/>
    <w:rsid w:val="00BF5729"/>
    <w:rsid w:val="00BF5799"/>
    <w:rsid w:val="00BF5ACD"/>
    <w:rsid w:val="00BF5CF2"/>
    <w:rsid w:val="00BF66C9"/>
    <w:rsid w:val="00BF71BF"/>
    <w:rsid w:val="00BF7545"/>
    <w:rsid w:val="00BF75B5"/>
    <w:rsid w:val="00C0011D"/>
    <w:rsid w:val="00C001AF"/>
    <w:rsid w:val="00C00A88"/>
    <w:rsid w:val="00C00B67"/>
    <w:rsid w:val="00C00D8F"/>
    <w:rsid w:val="00C0144C"/>
    <w:rsid w:val="00C01E95"/>
    <w:rsid w:val="00C02430"/>
    <w:rsid w:val="00C026CB"/>
    <w:rsid w:val="00C02EF0"/>
    <w:rsid w:val="00C03686"/>
    <w:rsid w:val="00C03AB5"/>
    <w:rsid w:val="00C0483C"/>
    <w:rsid w:val="00C04E93"/>
    <w:rsid w:val="00C04FC1"/>
    <w:rsid w:val="00C05E55"/>
    <w:rsid w:val="00C06135"/>
    <w:rsid w:val="00C061B8"/>
    <w:rsid w:val="00C061D1"/>
    <w:rsid w:val="00C0682E"/>
    <w:rsid w:val="00C06881"/>
    <w:rsid w:val="00C06A80"/>
    <w:rsid w:val="00C06BA1"/>
    <w:rsid w:val="00C06BC7"/>
    <w:rsid w:val="00C06C7A"/>
    <w:rsid w:val="00C06C8A"/>
    <w:rsid w:val="00C06FE8"/>
    <w:rsid w:val="00C07181"/>
    <w:rsid w:val="00C078A2"/>
    <w:rsid w:val="00C07EA2"/>
    <w:rsid w:val="00C07EFF"/>
    <w:rsid w:val="00C105CC"/>
    <w:rsid w:val="00C108AB"/>
    <w:rsid w:val="00C10DB6"/>
    <w:rsid w:val="00C11ECE"/>
    <w:rsid w:val="00C11EE4"/>
    <w:rsid w:val="00C120FB"/>
    <w:rsid w:val="00C1218C"/>
    <w:rsid w:val="00C12BBB"/>
    <w:rsid w:val="00C12E72"/>
    <w:rsid w:val="00C1320D"/>
    <w:rsid w:val="00C13570"/>
    <w:rsid w:val="00C13ED8"/>
    <w:rsid w:val="00C13F35"/>
    <w:rsid w:val="00C142D8"/>
    <w:rsid w:val="00C14C1E"/>
    <w:rsid w:val="00C15174"/>
    <w:rsid w:val="00C15A39"/>
    <w:rsid w:val="00C15C2D"/>
    <w:rsid w:val="00C166F5"/>
    <w:rsid w:val="00C169B6"/>
    <w:rsid w:val="00C1737A"/>
    <w:rsid w:val="00C17550"/>
    <w:rsid w:val="00C17AEB"/>
    <w:rsid w:val="00C20309"/>
    <w:rsid w:val="00C203B3"/>
    <w:rsid w:val="00C20406"/>
    <w:rsid w:val="00C208A6"/>
    <w:rsid w:val="00C209FE"/>
    <w:rsid w:val="00C21171"/>
    <w:rsid w:val="00C21584"/>
    <w:rsid w:val="00C219EA"/>
    <w:rsid w:val="00C21B9A"/>
    <w:rsid w:val="00C22454"/>
    <w:rsid w:val="00C22C03"/>
    <w:rsid w:val="00C22EC5"/>
    <w:rsid w:val="00C22FBD"/>
    <w:rsid w:val="00C23498"/>
    <w:rsid w:val="00C241FD"/>
    <w:rsid w:val="00C24E1E"/>
    <w:rsid w:val="00C2583A"/>
    <w:rsid w:val="00C25A41"/>
    <w:rsid w:val="00C25B90"/>
    <w:rsid w:val="00C26337"/>
    <w:rsid w:val="00C26AF9"/>
    <w:rsid w:val="00C26EBC"/>
    <w:rsid w:val="00C27067"/>
    <w:rsid w:val="00C273F5"/>
    <w:rsid w:val="00C27603"/>
    <w:rsid w:val="00C27791"/>
    <w:rsid w:val="00C27C07"/>
    <w:rsid w:val="00C27CB5"/>
    <w:rsid w:val="00C30ADC"/>
    <w:rsid w:val="00C30F6E"/>
    <w:rsid w:val="00C31620"/>
    <w:rsid w:val="00C31E00"/>
    <w:rsid w:val="00C31E38"/>
    <w:rsid w:val="00C322C1"/>
    <w:rsid w:val="00C323AA"/>
    <w:rsid w:val="00C327B5"/>
    <w:rsid w:val="00C3377F"/>
    <w:rsid w:val="00C338BB"/>
    <w:rsid w:val="00C3446E"/>
    <w:rsid w:val="00C34CE8"/>
    <w:rsid w:val="00C3502E"/>
    <w:rsid w:val="00C35305"/>
    <w:rsid w:val="00C35744"/>
    <w:rsid w:val="00C3582C"/>
    <w:rsid w:val="00C3587B"/>
    <w:rsid w:val="00C359E0"/>
    <w:rsid w:val="00C363E9"/>
    <w:rsid w:val="00C367A0"/>
    <w:rsid w:val="00C3684F"/>
    <w:rsid w:val="00C36AAA"/>
    <w:rsid w:val="00C37125"/>
    <w:rsid w:val="00C37378"/>
    <w:rsid w:val="00C374D6"/>
    <w:rsid w:val="00C37597"/>
    <w:rsid w:val="00C378F5"/>
    <w:rsid w:val="00C379C6"/>
    <w:rsid w:val="00C37BEE"/>
    <w:rsid w:val="00C37DDA"/>
    <w:rsid w:val="00C37F50"/>
    <w:rsid w:val="00C4013E"/>
    <w:rsid w:val="00C402C6"/>
    <w:rsid w:val="00C4054F"/>
    <w:rsid w:val="00C4055F"/>
    <w:rsid w:val="00C40F32"/>
    <w:rsid w:val="00C412F0"/>
    <w:rsid w:val="00C4246B"/>
    <w:rsid w:val="00C42907"/>
    <w:rsid w:val="00C42AB8"/>
    <w:rsid w:val="00C43D15"/>
    <w:rsid w:val="00C43DEC"/>
    <w:rsid w:val="00C4430F"/>
    <w:rsid w:val="00C4440B"/>
    <w:rsid w:val="00C44561"/>
    <w:rsid w:val="00C445B1"/>
    <w:rsid w:val="00C4495A"/>
    <w:rsid w:val="00C451CC"/>
    <w:rsid w:val="00C459B2"/>
    <w:rsid w:val="00C45F79"/>
    <w:rsid w:val="00C4678D"/>
    <w:rsid w:val="00C46B61"/>
    <w:rsid w:val="00C46E28"/>
    <w:rsid w:val="00C473B6"/>
    <w:rsid w:val="00C50201"/>
    <w:rsid w:val="00C50B19"/>
    <w:rsid w:val="00C5268A"/>
    <w:rsid w:val="00C531C7"/>
    <w:rsid w:val="00C531FA"/>
    <w:rsid w:val="00C535B8"/>
    <w:rsid w:val="00C53FFA"/>
    <w:rsid w:val="00C54C95"/>
    <w:rsid w:val="00C54D48"/>
    <w:rsid w:val="00C56196"/>
    <w:rsid w:val="00C56570"/>
    <w:rsid w:val="00C5666E"/>
    <w:rsid w:val="00C57035"/>
    <w:rsid w:val="00C578A8"/>
    <w:rsid w:val="00C57AF6"/>
    <w:rsid w:val="00C600D6"/>
    <w:rsid w:val="00C601FF"/>
    <w:rsid w:val="00C60497"/>
    <w:rsid w:val="00C6052C"/>
    <w:rsid w:val="00C60584"/>
    <w:rsid w:val="00C60743"/>
    <w:rsid w:val="00C60837"/>
    <w:rsid w:val="00C60F1E"/>
    <w:rsid w:val="00C6114B"/>
    <w:rsid w:val="00C61552"/>
    <w:rsid w:val="00C61553"/>
    <w:rsid w:val="00C61A2C"/>
    <w:rsid w:val="00C61B0A"/>
    <w:rsid w:val="00C62646"/>
    <w:rsid w:val="00C62B23"/>
    <w:rsid w:val="00C6339D"/>
    <w:rsid w:val="00C635FF"/>
    <w:rsid w:val="00C63A9E"/>
    <w:rsid w:val="00C63B8B"/>
    <w:rsid w:val="00C64218"/>
    <w:rsid w:val="00C642B5"/>
    <w:rsid w:val="00C64441"/>
    <w:rsid w:val="00C6507D"/>
    <w:rsid w:val="00C658C4"/>
    <w:rsid w:val="00C65AE6"/>
    <w:rsid w:val="00C65CD9"/>
    <w:rsid w:val="00C664B0"/>
    <w:rsid w:val="00C6721E"/>
    <w:rsid w:val="00C675AE"/>
    <w:rsid w:val="00C704B9"/>
    <w:rsid w:val="00C7093A"/>
    <w:rsid w:val="00C70F4D"/>
    <w:rsid w:val="00C70FBE"/>
    <w:rsid w:val="00C710DC"/>
    <w:rsid w:val="00C71163"/>
    <w:rsid w:val="00C7120E"/>
    <w:rsid w:val="00C72168"/>
    <w:rsid w:val="00C725C9"/>
    <w:rsid w:val="00C72A3A"/>
    <w:rsid w:val="00C72D0A"/>
    <w:rsid w:val="00C73167"/>
    <w:rsid w:val="00C7369E"/>
    <w:rsid w:val="00C73802"/>
    <w:rsid w:val="00C742F2"/>
    <w:rsid w:val="00C74420"/>
    <w:rsid w:val="00C7583C"/>
    <w:rsid w:val="00C7651C"/>
    <w:rsid w:val="00C765B8"/>
    <w:rsid w:val="00C76E5A"/>
    <w:rsid w:val="00C771F9"/>
    <w:rsid w:val="00C7733E"/>
    <w:rsid w:val="00C77396"/>
    <w:rsid w:val="00C77A8E"/>
    <w:rsid w:val="00C77FA7"/>
    <w:rsid w:val="00C80168"/>
    <w:rsid w:val="00C80295"/>
    <w:rsid w:val="00C807D0"/>
    <w:rsid w:val="00C8133C"/>
    <w:rsid w:val="00C814BD"/>
    <w:rsid w:val="00C8215D"/>
    <w:rsid w:val="00C822D4"/>
    <w:rsid w:val="00C82564"/>
    <w:rsid w:val="00C827B2"/>
    <w:rsid w:val="00C828C2"/>
    <w:rsid w:val="00C835AF"/>
    <w:rsid w:val="00C836F3"/>
    <w:rsid w:val="00C838B5"/>
    <w:rsid w:val="00C83BCB"/>
    <w:rsid w:val="00C841BB"/>
    <w:rsid w:val="00C841DB"/>
    <w:rsid w:val="00C84555"/>
    <w:rsid w:val="00C84E0E"/>
    <w:rsid w:val="00C85082"/>
    <w:rsid w:val="00C8515B"/>
    <w:rsid w:val="00C85457"/>
    <w:rsid w:val="00C858CA"/>
    <w:rsid w:val="00C85BCD"/>
    <w:rsid w:val="00C85FDC"/>
    <w:rsid w:val="00C8623B"/>
    <w:rsid w:val="00C8624A"/>
    <w:rsid w:val="00C8676C"/>
    <w:rsid w:val="00C86EA0"/>
    <w:rsid w:val="00C87239"/>
    <w:rsid w:val="00C87728"/>
    <w:rsid w:val="00C9008C"/>
    <w:rsid w:val="00C903C1"/>
    <w:rsid w:val="00C90E4D"/>
    <w:rsid w:val="00C90FC7"/>
    <w:rsid w:val="00C9101F"/>
    <w:rsid w:val="00C9126C"/>
    <w:rsid w:val="00C91497"/>
    <w:rsid w:val="00C915D6"/>
    <w:rsid w:val="00C9192B"/>
    <w:rsid w:val="00C91C70"/>
    <w:rsid w:val="00C9218D"/>
    <w:rsid w:val="00C9221F"/>
    <w:rsid w:val="00C92879"/>
    <w:rsid w:val="00C92A55"/>
    <w:rsid w:val="00C92F08"/>
    <w:rsid w:val="00C931F5"/>
    <w:rsid w:val="00C93644"/>
    <w:rsid w:val="00C93937"/>
    <w:rsid w:val="00C943E7"/>
    <w:rsid w:val="00C94831"/>
    <w:rsid w:val="00C94CBD"/>
    <w:rsid w:val="00C95441"/>
    <w:rsid w:val="00C95471"/>
    <w:rsid w:val="00C954F1"/>
    <w:rsid w:val="00C9552D"/>
    <w:rsid w:val="00C957C5"/>
    <w:rsid w:val="00C958AA"/>
    <w:rsid w:val="00C95902"/>
    <w:rsid w:val="00C960E2"/>
    <w:rsid w:val="00C968B5"/>
    <w:rsid w:val="00C96951"/>
    <w:rsid w:val="00C96AE4"/>
    <w:rsid w:val="00C96F22"/>
    <w:rsid w:val="00C977F4"/>
    <w:rsid w:val="00C97DD2"/>
    <w:rsid w:val="00CA008F"/>
    <w:rsid w:val="00CA0BB1"/>
    <w:rsid w:val="00CA0C8C"/>
    <w:rsid w:val="00CA1088"/>
    <w:rsid w:val="00CA1166"/>
    <w:rsid w:val="00CA177E"/>
    <w:rsid w:val="00CA1E1E"/>
    <w:rsid w:val="00CA1E35"/>
    <w:rsid w:val="00CA2480"/>
    <w:rsid w:val="00CA27FE"/>
    <w:rsid w:val="00CA2A53"/>
    <w:rsid w:val="00CA31CD"/>
    <w:rsid w:val="00CA325D"/>
    <w:rsid w:val="00CA3523"/>
    <w:rsid w:val="00CA36A1"/>
    <w:rsid w:val="00CA37FB"/>
    <w:rsid w:val="00CA44EE"/>
    <w:rsid w:val="00CA4727"/>
    <w:rsid w:val="00CA48B5"/>
    <w:rsid w:val="00CA4960"/>
    <w:rsid w:val="00CA4B25"/>
    <w:rsid w:val="00CA4D57"/>
    <w:rsid w:val="00CA5812"/>
    <w:rsid w:val="00CA5C81"/>
    <w:rsid w:val="00CA5F51"/>
    <w:rsid w:val="00CA6ACD"/>
    <w:rsid w:val="00CA6F98"/>
    <w:rsid w:val="00CA74A5"/>
    <w:rsid w:val="00CA74E7"/>
    <w:rsid w:val="00CA795D"/>
    <w:rsid w:val="00CA7A2C"/>
    <w:rsid w:val="00CA7BC6"/>
    <w:rsid w:val="00CB03FF"/>
    <w:rsid w:val="00CB0631"/>
    <w:rsid w:val="00CB0B99"/>
    <w:rsid w:val="00CB0D28"/>
    <w:rsid w:val="00CB1736"/>
    <w:rsid w:val="00CB17B8"/>
    <w:rsid w:val="00CB1A3F"/>
    <w:rsid w:val="00CB225D"/>
    <w:rsid w:val="00CB25C7"/>
    <w:rsid w:val="00CB2BA4"/>
    <w:rsid w:val="00CB2E73"/>
    <w:rsid w:val="00CB3009"/>
    <w:rsid w:val="00CB38CC"/>
    <w:rsid w:val="00CB398B"/>
    <w:rsid w:val="00CB3C90"/>
    <w:rsid w:val="00CB41A1"/>
    <w:rsid w:val="00CB438B"/>
    <w:rsid w:val="00CB461C"/>
    <w:rsid w:val="00CB494A"/>
    <w:rsid w:val="00CB49E7"/>
    <w:rsid w:val="00CB5010"/>
    <w:rsid w:val="00CB51ED"/>
    <w:rsid w:val="00CB5E7C"/>
    <w:rsid w:val="00CB6134"/>
    <w:rsid w:val="00CB679C"/>
    <w:rsid w:val="00CB6D4D"/>
    <w:rsid w:val="00CB7614"/>
    <w:rsid w:val="00CB7AA9"/>
    <w:rsid w:val="00CC1035"/>
    <w:rsid w:val="00CC10D1"/>
    <w:rsid w:val="00CC1858"/>
    <w:rsid w:val="00CC1955"/>
    <w:rsid w:val="00CC1A33"/>
    <w:rsid w:val="00CC1CF5"/>
    <w:rsid w:val="00CC1DDC"/>
    <w:rsid w:val="00CC1EE6"/>
    <w:rsid w:val="00CC22CE"/>
    <w:rsid w:val="00CC24BB"/>
    <w:rsid w:val="00CC26CA"/>
    <w:rsid w:val="00CC2C0D"/>
    <w:rsid w:val="00CC2D6B"/>
    <w:rsid w:val="00CC2F6F"/>
    <w:rsid w:val="00CC3023"/>
    <w:rsid w:val="00CC34B0"/>
    <w:rsid w:val="00CC3CF2"/>
    <w:rsid w:val="00CC41BF"/>
    <w:rsid w:val="00CC43B2"/>
    <w:rsid w:val="00CC4BC9"/>
    <w:rsid w:val="00CC4F0A"/>
    <w:rsid w:val="00CC5548"/>
    <w:rsid w:val="00CC56C9"/>
    <w:rsid w:val="00CC577B"/>
    <w:rsid w:val="00CC5E5E"/>
    <w:rsid w:val="00CC6D9B"/>
    <w:rsid w:val="00CC7085"/>
    <w:rsid w:val="00CC7177"/>
    <w:rsid w:val="00CC7439"/>
    <w:rsid w:val="00CC7FDC"/>
    <w:rsid w:val="00CD0510"/>
    <w:rsid w:val="00CD09A4"/>
    <w:rsid w:val="00CD10F6"/>
    <w:rsid w:val="00CD163F"/>
    <w:rsid w:val="00CD16FD"/>
    <w:rsid w:val="00CD1B85"/>
    <w:rsid w:val="00CD1BFC"/>
    <w:rsid w:val="00CD1D89"/>
    <w:rsid w:val="00CD1E8C"/>
    <w:rsid w:val="00CD2548"/>
    <w:rsid w:val="00CD3018"/>
    <w:rsid w:val="00CD32FD"/>
    <w:rsid w:val="00CD330E"/>
    <w:rsid w:val="00CD33DA"/>
    <w:rsid w:val="00CD3517"/>
    <w:rsid w:val="00CD3980"/>
    <w:rsid w:val="00CD3A75"/>
    <w:rsid w:val="00CD3B0C"/>
    <w:rsid w:val="00CD5844"/>
    <w:rsid w:val="00CD5B42"/>
    <w:rsid w:val="00CD646C"/>
    <w:rsid w:val="00CD64EA"/>
    <w:rsid w:val="00CD6B3B"/>
    <w:rsid w:val="00CD6CB8"/>
    <w:rsid w:val="00CD7A85"/>
    <w:rsid w:val="00CD7BEB"/>
    <w:rsid w:val="00CD7D9A"/>
    <w:rsid w:val="00CE0178"/>
    <w:rsid w:val="00CE0286"/>
    <w:rsid w:val="00CE0615"/>
    <w:rsid w:val="00CE0A58"/>
    <w:rsid w:val="00CE0D14"/>
    <w:rsid w:val="00CE0D2A"/>
    <w:rsid w:val="00CE1052"/>
    <w:rsid w:val="00CE10B0"/>
    <w:rsid w:val="00CE1193"/>
    <w:rsid w:val="00CE1CB0"/>
    <w:rsid w:val="00CE21A0"/>
    <w:rsid w:val="00CE2360"/>
    <w:rsid w:val="00CE271F"/>
    <w:rsid w:val="00CE2B64"/>
    <w:rsid w:val="00CE2C0F"/>
    <w:rsid w:val="00CE2D23"/>
    <w:rsid w:val="00CE3457"/>
    <w:rsid w:val="00CE3616"/>
    <w:rsid w:val="00CE3E9B"/>
    <w:rsid w:val="00CE41B6"/>
    <w:rsid w:val="00CE454F"/>
    <w:rsid w:val="00CE4656"/>
    <w:rsid w:val="00CE53FC"/>
    <w:rsid w:val="00CE5E8F"/>
    <w:rsid w:val="00CE72DB"/>
    <w:rsid w:val="00CE734B"/>
    <w:rsid w:val="00CE78BB"/>
    <w:rsid w:val="00CE78F0"/>
    <w:rsid w:val="00CF025B"/>
    <w:rsid w:val="00CF06A6"/>
    <w:rsid w:val="00CF0BD9"/>
    <w:rsid w:val="00CF1910"/>
    <w:rsid w:val="00CF1DE6"/>
    <w:rsid w:val="00CF1FF3"/>
    <w:rsid w:val="00CF23CE"/>
    <w:rsid w:val="00CF2501"/>
    <w:rsid w:val="00CF2610"/>
    <w:rsid w:val="00CF3E8D"/>
    <w:rsid w:val="00CF4559"/>
    <w:rsid w:val="00CF4AD2"/>
    <w:rsid w:val="00CF5EAE"/>
    <w:rsid w:val="00CF635E"/>
    <w:rsid w:val="00CF6944"/>
    <w:rsid w:val="00CF770C"/>
    <w:rsid w:val="00CF779D"/>
    <w:rsid w:val="00CF7962"/>
    <w:rsid w:val="00CF7A32"/>
    <w:rsid w:val="00CF7B12"/>
    <w:rsid w:val="00CF7D71"/>
    <w:rsid w:val="00CF7DEC"/>
    <w:rsid w:val="00CF7EA1"/>
    <w:rsid w:val="00D0017C"/>
    <w:rsid w:val="00D003FB"/>
    <w:rsid w:val="00D00881"/>
    <w:rsid w:val="00D01D25"/>
    <w:rsid w:val="00D01D97"/>
    <w:rsid w:val="00D02022"/>
    <w:rsid w:val="00D024C6"/>
    <w:rsid w:val="00D029E0"/>
    <w:rsid w:val="00D02C89"/>
    <w:rsid w:val="00D03C99"/>
    <w:rsid w:val="00D03EF9"/>
    <w:rsid w:val="00D04DD0"/>
    <w:rsid w:val="00D05323"/>
    <w:rsid w:val="00D05744"/>
    <w:rsid w:val="00D0586D"/>
    <w:rsid w:val="00D05931"/>
    <w:rsid w:val="00D05AF1"/>
    <w:rsid w:val="00D05E2B"/>
    <w:rsid w:val="00D05F73"/>
    <w:rsid w:val="00D063B3"/>
    <w:rsid w:val="00D06BC7"/>
    <w:rsid w:val="00D06F2F"/>
    <w:rsid w:val="00D071BF"/>
    <w:rsid w:val="00D07337"/>
    <w:rsid w:val="00D07748"/>
    <w:rsid w:val="00D07A67"/>
    <w:rsid w:val="00D10122"/>
    <w:rsid w:val="00D101E5"/>
    <w:rsid w:val="00D10214"/>
    <w:rsid w:val="00D103BA"/>
    <w:rsid w:val="00D10B89"/>
    <w:rsid w:val="00D11343"/>
    <w:rsid w:val="00D11BCA"/>
    <w:rsid w:val="00D11D54"/>
    <w:rsid w:val="00D11E9C"/>
    <w:rsid w:val="00D123D3"/>
    <w:rsid w:val="00D13162"/>
    <w:rsid w:val="00D1332E"/>
    <w:rsid w:val="00D1338C"/>
    <w:rsid w:val="00D13CFA"/>
    <w:rsid w:val="00D13D8A"/>
    <w:rsid w:val="00D14174"/>
    <w:rsid w:val="00D141B3"/>
    <w:rsid w:val="00D142AD"/>
    <w:rsid w:val="00D14816"/>
    <w:rsid w:val="00D14831"/>
    <w:rsid w:val="00D152A4"/>
    <w:rsid w:val="00D15490"/>
    <w:rsid w:val="00D156A9"/>
    <w:rsid w:val="00D15E0E"/>
    <w:rsid w:val="00D165A0"/>
    <w:rsid w:val="00D1698F"/>
    <w:rsid w:val="00D16AEC"/>
    <w:rsid w:val="00D16BCE"/>
    <w:rsid w:val="00D1709C"/>
    <w:rsid w:val="00D17A4D"/>
    <w:rsid w:val="00D17DC0"/>
    <w:rsid w:val="00D2023C"/>
    <w:rsid w:val="00D20361"/>
    <w:rsid w:val="00D20888"/>
    <w:rsid w:val="00D2097B"/>
    <w:rsid w:val="00D20D9D"/>
    <w:rsid w:val="00D21A2D"/>
    <w:rsid w:val="00D21CAB"/>
    <w:rsid w:val="00D2241D"/>
    <w:rsid w:val="00D224E9"/>
    <w:rsid w:val="00D22679"/>
    <w:rsid w:val="00D228C7"/>
    <w:rsid w:val="00D2296C"/>
    <w:rsid w:val="00D22AB1"/>
    <w:rsid w:val="00D23014"/>
    <w:rsid w:val="00D2304B"/>
    <w:rsid w:val="00D2319A"/>
    <w:rsid w:val="00D23B66"/>
    <w:rsid w:val="00D23BA5"/>
    <w:rsid w:val="00D23C7E"/>
    <w:rsid w:val="00D2406D"/>
    <w:rsid w:val="00D24634"/>
    <w:rsid w:val="00D249F3"/>
    <w:rsid w:val="00D2584C"/>
    <w:rsid w:val="00D263B4"/>
    <w:rsid w:val="00D26592"/>
    <w:rsid w:val="00D2672D"/>
    <w:rsid w:val="00D26CD2"/>
    <w:rsid w:val="00D26E38"/>
    <w:rsid w:val="00D27064"/>
    <w:rsid w:val="00D27C6B"/>
    <w:rsid w:val="00D27EC9"/>
    <w:rsid w:val="00D3038F"/>
    <w:rsid w:val="00D304ED"/>
    <w:rsid w:val="00D309C7"/>
    <w:rsid w:val="00D3113E"/>
    <w:rsid w:val="00D31E7F"/>
    <w:rsid w:val="00D323D6"/>
    <w:rsid w:val="00D3272F"/>
    <w:rsid w:val="00D3283B"/>
    <w:rsid w:val="00D328BB"/>
    <w:rsid w:val="00D32D2D"/>
    <w:rsid w:val="00D332DD"/>
    <w:rsid w:val="00D333CA"/>
    <w:rsid w:val="00D33776"/>
    <w:rsid w:val="00D33BCF"/>
    <w:rsid w:val="00D33EE5"/>
    <w:rsid w:val="00D34A97"/>
    <w:rsid w:val="00D34E87"/>
    <w:rsid w:val="00D3510A"/>
    <w:rsid w:val="00D356B5"/>
    <w:rsid w:val="00D35E2A"/>
    <w:rsid w:val="00D36223"/>
    <w:rsid w:val="00D36884"/>
    <w:rsid w:val="00D37870"/>
    <w:rsid w:val="00D37D47"/>
    <w:rsid w:val="00D37DB1"/>
    <w:rsid w:val="00D400A9"/>
    <w:rsid w:val="00D4133E"/>
    <w:rsid w:val="00D430E2"/>
    <w:rsid w:val="00D43442"/>
    <w:rsid w:val="00D434EF"/>
    <w:rsid w:val="00D43BD1"/>
    <w:rsid w:val="00D45587"/>
    <w:rsid w:val="00D4596D"/>
    <w:rsid w:val="00D45D4F"/>
    <w:rsid w:val="00D45D85"/>
    <w:rsid w:val="00D45E74"/>
    <w:rsid w:val="00D461A8"/>
    <w:rsid w:val="00D46226"/>
    <w:rsid w:val="00D4627E"/>
    <w:rsid w:val="00D46AA3"/>
    <w:rsid w:val="00D46C22"/>
    <w:rsid w:val="00D46C83"/>
    <w:rsid w:val="00D46CA5"/>
    <w:rsid w:val="00D47307"/>
    <w:rsid w:val="00D47701"/>
    <w:rsid w:val="00D477AA"/>
    <w:rsid w:val="00D478BE"/>
    <w:rsid w:val="00D50C76"/>
    <w:rsid w:val="00D51788"/>
    <w:rsid w:val="00D518C0"/>
    <w:rsid w:val="00D51901"/>
    <w:rsid w:val="00D51C6A"/>
    <w:rsid w:val="00D51CC7"/>
    <w:rsid w:val="00D51DFD"/>
    <w:rsid w:val="00D51FDB"/>
    <w:rsid w:val="00D52599"/>
    <w:rsid w:val="00D52B16"/>
    <w:rsid w:val="00D52D8E"/>
    <w:rsid w:val="00D53423"/>
    <w:rsid w:val="00D53450"/>
    <w:rsid w:val="00D53BB5"/>
    <w:rsid w:val="00D53D7A"/>
    <w:rsid w:val="00D541AA"/>
    <w:rsid w:val="00D54561"/>
    <w:rsid w:val="00D54843"/>
    <w:rsid w:val="00D556B6"/>
    <w:rsid w:val="00D55B19"/>
    <w:rsid w:val="00D5632F"/>
    <w:rsid w:val="00D5648D"/>
    <w:rsid w:val="00D564D8"/>
    <w:rsid w:val="00D569F5"/>
    <w:rsid w:val="00D56A06"/>
    <w:rsid w:val="00D56E12"/>
    <w:rsid w:val="00D5732C"/>
    <w:rsid w:val="00D578C7"/>
    <w:rsid w:val="00D57936"/>
    <w:rsid w:val="00D57D5B"/>
    <w:rsid w:val="00D57E88"/>
    <w:rsid w:val="00D57FFA"/>
    <w:rsid w:val="00D600EC"/>
    <w:rsid w:val="00D607C2"/>
    <w:rsid w:val="00D6088D"/>
    <w:rsid w:val="00D609A2"/>
    <w:rsid w:val="00D609DD"/>
    <w:rsid w:val="00D6104A"/>
    <w:rsid w:val="00D61220"/>
    <w:rsid w:val="00D61C0C"/>
    <w:rsid w:val="00D621BC"/>
    <w:rsid w:val="00D62455"/>
    <w:rsid w:val="00D62653"/>
    <w:rsid w:val="00D62A74"/>
    <w:rsid w:val="00D62E13"/>
    <w:rsid w:val="00D63185"/>
    <w:rsid w:val="00D632F5"/>
    <w:rsid w:val="00D63539"/>
    <w:rsid w:val="00D63AF7"/>
    <w:rsid w:val="00D6404B"/>
    <w:rsid w:val="00D64B86"/>
    <w:rsid w:val="00D650DA"/>
    <w:rsid w:val="00D65340"/>
    <w:rsid w:val="00D6553D"/>
    <w:rsid w:val="00D65D00"/>
    <w:rsid w:val="00D6652B"/>
    <w:rsid w:val="00D66EB4"/>
    <w:rsid w:val="00D6738C"/>
    <w:rsid w:val="00D67439"/>
    <w:rsid w:val="00D67652"/>
    <w:rsid w:val="00D6794E"/>
    <w:rsid w:val="00D67FB5"/>
    <w:rsid w:val="00D7007E"/>
    <w:rsid w:val="00D7024B"/>
    <w:rsid w:val="00D70677"/>
    <w:rsid w:val="00D708A7"/>
    <w:rsid w:val="00D70987"/>
    <w:rsid w:val="00D70DA8"/>
    <w:rsid w:val="00D70F11"/>
    <w:rsid w:val="00D70F4A"/>
    <w:rsid w:val="00D716CF"/>
    <w:rsid w:val="00D718A2"/>
    <w:rsid w:val="00D71A67"/>
    <w:rsid w:val="00D72564"/>
    <w:rsid w:val="00D72BC8"/>
    <w:rsid w:val="00D72F4C"/>
    <w:rsid w:val="00D73122"/>
    <w:rsid w:val="00D73412"/>
    <w:rsid w:val="00D737BB"/>
    <w:rsid w:val="00D7396B"/>
    <w:rsid w:val="00D73BCF"/>
    <w:rsid w:val="00D73DA8"/>
    <w:rsid w:val="00D741A6"/>
    <w:rsid w:val="00D74A24"/>
    <w:rsid w:val="00D74F88"/>
    <w:rsid w:val="00D758C2"/>
    <w:rsid w:val="00D7653B"/>
    <w:rsid w:val="00D76749"/>
    <w:rsid w:val="00D76CE0"/>
    <w:rsid w:val="00D7726E"/>
    <w:rsid w:val="00D77477"/>
    <w:rsid w:val="00D774B4"/>
    <w:rsid w:val="00D776AB"/>
    <w:rsid w:val="00D77C24"/>
    <w:rsid w:val="00D77C61"/>
    <w:rsid w:val="00D8049F"/>
    <w:rsid w:val="00D80DD2"/>
    <w:rsid w:val="00D81009"/>
    <w:rsid w:val="00D81210"/>
    <w:rsid w:val="00D81660"/>
    <w:rsid w:val="00D81887"/>
    <w:rsid w:val="00D820A3"/>
    <w:rsid w:val="00D827FF"/>
    <w:rsid w:val="00D83339"/>
    <w:rsid w:val="00D833E8"/>
    <w:rsid w:val="00D8346A"/>
    <w:rsid w:val="00D83E51"/>
    <w:rsid w:val="00D83EAB"/>
    <w:rsid w:val="00D84859"/>
    <w:rsid w:val="00D84974"/>
    <w:rsid w:val="00D8510A"/>
    <w:rsid w:val="00D85B93"/>
    <w:rsid w:val="00D85C55"/>
    <w:rsid w:val="00D860D0"/>
    <w:rsid w:val="00D861F7"/>
    <w:rsid w:val="00D86352"/>
    <w:rsid w:val="00D86B7C"/>
    <w:rsid w:val="00D86F66"/>
    <w:rsid w:val="00D86FA8"/>
    <w:rsid w:val="00D87272"/>
    <w:rsid w:val="00D877E7"/>
    <w:rsid w:val="00D9002D"/>
    <w:rsid w:val="00D9004E"/>
    <w:rsid w:val="00D9070B"/>
    <w:rsid w:val="00D9159F"/>
    <w:rsid w:val="00D915F7"/>
    <w:rsid w:val="00D920E0"/>
    <w:rsid w:val="00D92C01"/>
    <w:rsid w:val="00D92FAC"/>
    <w:rsid w:val="00D9327C"/>
    <w:rsid w:val="00D93693"/>
    <w:rsid w:val="00D936BF"/>
    <w:rsid w:val="00D93703"/>
    <w:rsid w:val="00D93ABC"/>
    <w:rsid w:val="00D9425C"/>
    <w:rsid w:val="00D95231"/>
    <w:rsid w:val="00D95427"/>
    <w:rsid w:val="00D9542C"/>
    <w:rsid w:val="00D95477"/>
    <w:rsid w:val="00D95B64"/>
    <w:rsid w:val="00D96092"/>
    <w:rsid w:val="00D96AEA"/>
    <w:rsid w:val="00D970DC"/>
    <w:rsid w:val="00D971A0"/>
    <w:rsid w:val="00D9755E"/>
    <w:rsid w:val="00D97C43"/>
    <w:rsid w:val="00D97EA7"/>
    <w:rsid w:val="00D97F20"/>
    <w:rsid w:val="00DA04F5"/>
    <w:rsid w:val="00DA0581"/>
    <w:rsid w:val="00DA0B52"/>
    <w:rsid w:val="00DA12FD"/>
    <w:rsid w:val="00DA160F"/>
    <w:rsid w:val="00DA1A86"/>
    <w:rsid w:val="00DA1B04"/>
    <w:rsid w:val="00DA1E38"/>
    <w:rsid w:val="00DA1FE5"/>
    <w:rsid w:val="00DA238A"/>
    <w:rsid w:val="00DA25B3"/>
    <w:rsid w:val="00DA2903"/>
    <w:rsid w:val="00DA2FE5"/>
    <w:rsid w:val="00DA4775"/>
    <w:rsid w:val="00DA4798"/>
    <w:rsid w:val="00DA4927"/>
    <w:rsid w:val="00DA4A30"/>
    <w:rsid w:val="00DA4A67"/>
    <w:rsid w:val="00DA4CE6"/>
    <w:rsid w:val="00DA514A"/>
    <w:rsid w:val="00DA5536"/>
    <w:rsid w:val="00DA56A9"/>
    <w:rsid w:val="00DA56FE"/>
    <w:rsid w:val="00DA5D3B"/>
    <w:rsid w:val="00DA5E03"/>
    <w:rsid w:val="00DA6732"/>
    <w:rsid w:val="00DA6B9D"/>
    <w:rsid w:val="00DA70FC"/>
    <w:rsid w:val="00DA7CC8"/>
    <w:rsid w:val="00DA7F97"/>
    <w:rsid w:val="00DB031E"/>
    <w:rsid w:val="00DB03F6"/>
    <w:rsid w:val="00DB06E6"/>
    <w:rsid w:val="00DB0783"/>
    <w:rsid w:val="00DB0C53"/>
    <w:rsid w:val="00DB145C"/>
    <w:rsid w:val="00DB146D"/>
    <w:rsid w:val="00DB197F"/>
    <w:rsid w:val="00DB241F"/>
    <w:rsid w:val="00DB281E"/>
    <w:rsid w:val="00DB2981"/>
    <w:rsid w:val="00DB2AD2"/>
    <w:rsid w:val="00DB2CE5"/>
    <w:rsid w:val="00DB4A8B"/>
    <w:rsid w:val="00DB54AC"/>
    <w:rsid w:val="00DB5A78"/>
    <w:rsid w:val="00DB630E"/>
    <w:rsid w:val="00DB6A6E"/>
    <w:rsid w:val="00DB6C86"/>
    <w:rsid w:val="00DB6FE3"/>
    <w:rsid w:val="00DB71C7"/>
    <w:rsid w:val="00DB73CA"/>
    <w:rsid w:val="00DB77A5"/>
    <w:rsid w:val="00DB7852"/>
    <w:rsid w:val="00DC0713"/>
    <w:rsid w:val="00DC073F"/>
    <w:rsid w:val="00DC0C3D"/>
    <w:rsid w:val="00DC12B7"/>
    <w:rsid w:val="00DC1B54"/>
    <w:rsid w:val="00DC2D13"/>
    <w:rsid w:val="00DC34C6"/>
    <w:rsid w:val="00DC39D9"/>
    <w:rsid w:val="00DC3AAE"/>
    <w:rsid w:val="00DC46A7"/>
    <w:rsid w:val="00DC4E8F"/>
    <w:rsid w:val="00DC4FAB"/>
    <w:rsid w:val="00DC5141"/>
    <w:rsid w:val="00DC532A"/>
    <w:rsid w:val="00DC543E"/>
    <w:rsid w:val="00DC547C"/>
    <w:rsid w:val="00DC5C21"/>
    <w:rsid w:val="00DC5EB0"/>
    <w:rsid w:val="00DC6212"/>
    <w:rsid w:val="00DC63CF"/>
    <w:rsid w:val="00DC67F2"/>
    <w:rsid w:val="00DC6A8D"/>
    <w:rsid w:val="00DC7071"/>
    <w:rsid w:val="00DC77F2"/>
    <w:rsid w:val="00DD1344"/>
    <w:rsid w:val="00DD194F"/>
    <w:rsid w:val="00DD2666"/>
    <w:rsid w:val="00DD278C"/>
    <w:rsid w:val="00DD30F1"/>
    <w:rsid w:val="00DD32FF"/>
    <w:rsid w:val="00DD398E"/>
    <w:rsid w:val="00DD4095"/>
    <w:rsid w:val="00DD4336"/>
    <w:rsid w:val="00DD465D"/>
    <w:rsid w:val="00DD4B9E"/>
    <w:rsid w:val="00DD5647"/>
    <w:rsid w:val="00DD57B1"/>
    <w:rsid w:val="00DD5C16"/>
    <w:rsid w:val="00DD63CF"/>
    <w:rsid w:val="00DD65E5"/>
    <w:rsid w:val="00DD66E5"/>
    <w:rsid w:val="00DD6D84"/>
    <w:rsid w:val="00DD706F"/>
    <w:rsid w:val="00DD73CA"/>
    <w:rsid w:val="00DD791B"/>
    <w:rsid w:val="00DD7D92"/>
    <w:rsid w:val="00DE0640"/>
    <w:rsid w:val="00DE103C"/>
    <w:rsid w:val="00DE161C"/>
    <w:rsid w:val="00DE1B64"/>
    <w:rsid w:val="00DE1F22"/>
    <w:rsid w:val="00DE1FD3"/>
    <w:rsid w:val="00DE2046"/>
    <w:rsid w:val="00DE22AC"/>
    <w:rsid w:val="00DE24A9"/>
    <w:rsid w:val="00DE24F4"/>
    <w:rsid w:val="00DE29F9"/>
    <w:rsid w:val="00DE2D93"/>
    <w:rsid w:val="00DE2E69"/>
    <w:rsid w:val="00DE2F22"/>
    <w:rsid w:val="00DE31F0"/>
    <w:rsid w:val="00DE4164"/>
    <w:rsid w:val="00DE45BE"/>
    <w:rsid w:val="00DE4931"/>
    <w:rsid w:val="00DE4A6E"/>
    <w:rsid w:val="00DE4D24"/>
    <w:rsid w:val="00DE4DB9"/>
    <w:rsid w:val="00DE532A"/>
    <w:rsid w:val="00DE5EC7"/>
    <w:rsid w:val="00DE64AF"/>
    <w:rsid w:val="00DE6891"/>
    <w:rsid w:val="00DE6915"/>
    <w:rsid w:val="00DE6C6B"/>
    <w:rsid w:val="00DE7558"/>
    <w:rsid w:val="00DE76D5"/>
    <w:rsid w:val="00DE7C19"/>
    <w:rsid w:val="00DF03D3"/>
    <w:rsid w:val="00DF04A1"/>
    <w:rsid w:val="00DF0583"/>
    <w:rsid w:val="00DF08AF"/>
    <w:rsid w:val="00DF11F3"/>
    <w:rsid w:val="00DF14E4"/>
    <w:rsid w:val="00DF181E"/>
    <w:rsid w:val="00DF1863"/>
    <w:rsid w:val="00DF21A8"/>
    <w:rsid w:val="00DF251A"/>
    <w:rsid w:val="00DF378C"/>
    <w:rsid w:val="00DF3A86"/>
    <w:rsid w:val="00DF3D0A"/>
    <w:rsid w:val="00DF405D"/>
    <w:rsid w:val="00DF4080"/>
    <w:rsid w:val="00DF4D67"/>
    <w:rsid w:val="00DF5277"/>
    <w:rsid w:val="00DF59A7"/>
    <w:rsid w:val="00DF681C"/>
    <w:rsid w:val="00DF69DB"/>
    <w:rsid w:val="00DF71D6"/>
    <w:rsid w:val="00DF7D8B"/>
    <w:rsid w:val="00DF7DAB"/>
    <w:rsid w:val="00DF7F0F"/>
    <w:rsid w:val="00E00AFB"/>
    <w:rsid w:val="00E00D80"/>
    <w:rsid w:val="00E011A9"/>
    <w:rsid w:val="00E011F0"/>
    <w:rsid w:val="00E018DE"/>
    <w:rsid w:val="00E01ABE"/>
    <w:rsid w:val="00E02D1C"/>
    <w:rsid w:val="00E02E0D"/>
    <w:rsid w:val="00E02FB8"/>
    <w:rsid w:val="00E03094"/>
    <w:rsid w:val="00E036C2"/>
    <w:rsid w:val="00E03CD3"/>
    <w:rsid w:val="00E0427B"/>
    <w:rsid w:val="00E042FC"/>
    <w:rsid w:val="00E0553F"/>
    <w:rsid w:val="00E05F53"/>
    <w:rsid w:val="00E06165"/>
    <w:rsid w:val="00E06613"/>
    <w:rsid w:val="00E06F6E"/>
    <w:rsid w:val="00E06FF6"/>
    <w:rsid w:val="00E07479"/>
    <w:rsid w:val="00E07789"/>
    <w:rsid w:val="00E077E2"/>
    <w:rsid w:val="00E07A12"/>
    <w:rsid w:val="00E07B6F"/>
    <w:rsid w:val="00E102AB"/>
    <w:rsid w:val="00E10312"/>
    <w:rsid w:val="00E1033D"/>
    <w:rsid w:val="00E10D1E"/>
    <w:rsid w:val="00E11234"/>
    <w:rsid w:val="00E11249"/>
    <w:rsid w:val="00E11496"/>
    <w:rsid w:val="00E115AD"/>
    <w:rsid w:val="00E11B05"/>
    <w:rsid w:val="00E11B64"/>
    <w:rsid w:val="00E124B6"/>
    <w:rsid w:val="00E124DF"/>
    <w:rsid w:val="00E129A4"/>
    <w:rsid w:val="00E12F4E"/>
    <w:rsid w:val="00E13218"/>
    <w:rsid w:val="00E14148"/>
    <w:rsid w:val="00E14914"/>
    <w:rsid w:val="00E149B9"/>
    <w:rsid w:val="00E14C5D"/>
    <w:rsid w:val="00E1561F"/>
    <w:rsid w:val="00E16165"/>
    <w:rsid w:val="00E16950"/>
    <w:rsid w:val="00E16976"/>
    <w:rsid w:val="00E16BC3"/>
    <w:rsid w:val="00E16C48"/>
    <w:rsid w:val="00E16D68"/>
    <w:rsid w:val="00E17175"/>
    <w:rsid w:val="00E175B7"/>
    <w:rsid w:val="00E17790"/>
    <w:rsid w:val="00E17A9B"/>
    <w:rsid w:val="00E17FA3"/>
    <w:rsid w:val="00E17FEA"/>
    <w:rsid w:val="00E20295"/>
    <w:rsid w:val="00E203DF"/>
    <w:rsid w:val="00E20A6F"/>
    <w:rsid w:val="00E21116"/>
    <w:rsid w:val="00E211BB"/>
    <w:rsid w:val="00E21585"/>
    <w:rsid w:val="00E217CC"/>
    <w:rsid w:val="00E2302A"/>
    <w:rsid w:val="00E2328B"/>
    <w:rsid w:val="00E23357"/>
    <w:rsid w:val="00E23458"/>
    <w:rsid w:val="00E237B2"/>
    <w:rsid w:val="00E23A95"/>
    <w:rsid w:val="00E23C69"/>
    <w:rsid w:val="00E23E03"/>
    <w:rsid w:val="00E2419C"/>
    <w:rsid w:val="00E24F72"/>
    <w:rsid w:val="00E254A6"/>
    <w:rsid w:val="00E25BCA"/>
    <w:rsid w:val="00E25FCF"/>
    <w:rsid w:val="00E26043"/>
    <w:rsid w:val="00E27110"/>
    <w:rsid w:val="00E276F7"/>
    <w:rsid w:val="00E277F1"/>
    <w:rsid w:val="00E301C4"/>
    <w:rsid w:val="00E303CC"/>
    <w:rsid w:val="00E30546"/>
    <w:rsid w:val="00E31013"/>
    <w:rsid w:val="00E31182"/>
    <w:rsid w:val="00E315FF"/>
    <w:rsid w:val="00E317D5"/>
    <w:rsid w:val="00E31DCD"/>
    <w:rsid w:val="00E323CE"/>
    <w:rsid w:val="00E323E8"/>
    <w:rsid w:val="00E325C6"/>
    <w:rsid w:val="00E3291D"/>
    <w:rsid w:val="00E32AD5"/>
    <w:rsid w:val="00E33273"/>
    <w:rsid w:val="00E33295"/>
    <w:rsid w:val="00E3360C"/>
    <w:rsid w:val="00E336AE"/>
    <w:rsid w:val="00E33F34"/>
    <w:rsid w:val="00E34200"/>
    <w:rsid w:val="00E34860"/>
    <w:rsid w:val="00E348C0"/>
    <w:rsid w:val="00E34905"/>
    <w:rsid w:val="00E3495B"/>
    <w:rsid w:val="00E34A35"/>
    <w:rsid w:val="00E34D7C"/>
    <w:rsid w:val="00E35025"/>
    <w:rsid w:val="00E353A4"/>
    <w:rsid w:val="00E35F80"/>
    <w:rsid w:val="00E360BC"/>
    <w:rsid w:val="00E36454"/>
    <w:rsid w:val="00E36A53"/>
    <w:rsid w:val="00E36ADB"/>
    <w:rsid w:val="00E36AEC"/>
    <w:rsid w:val="00E37446"/>
    <w:rsid w:val="00E37B67"/>
    <w:rsid w:val="00E37C53"/>
    <w:rsid w:val="00E413A7"/>
    <w:rsid w:val="00E4147F"/>
    <w:rsid w:val="00E41548"/>
    <w:rsid w:val="00E41768"/>
    <w:rsid w:val="00E41925"/>
    <w:rsid w:val="00E41FE0"/>
    <w:rsid w:val="00E42823"/>
    <w:rsid w:val="00E42A11"/>
    <w:rsid w:val="00E42B43"/>
    <w:rsid w:val="00E42BAF"/>
    <w:rsid w:val="00E42CD8"/>
    <w:rsid w:val="00E42D06"/>
    <w:rsid w:val="00E439C1"/>
    <w:rsid w:val="00E43EE7"/>
    <w:rsid w:val="00E440A5"/>
    <w:rsid w:val="00E44211"/>
    <w:rsid w:val="00E44A59"/>
    <w:rsid w:val="00E44ABD"/>
    <w:rsid w:val="00E45407"/>
    <w:rsid w:val="00E45979"/>
    <w:rsid w:val="00E46A4A"/>
    <w:rsid w:val="00E46BB3"/>
    <w:rsid w:val="00E4705A"/>
    <w:rsid w:val="00E47563"/>
    <w:rsid w:val="00E47E03"/>
    <w:rsid w:val="00E500F0"/>
    <w:rsid w:val="00E502DC"/>
    <w:rsid w:val="00E50A4C"/>
    <w:rsid w:val="00E518E3"/>
    <w:rsid w:val="00E51A96"/>
    <w:rsid w:val="00E51B70"/>
    <w:rsid w:val="00E52A71"/>
    <w:rsid w:val="00E52C85"/>
    <w:rsid w:val="00E52F6C"/>
    <w:rsid w:val="00E530E4"/>
    <w:rsid w:val="00E5337C"/>
    <w:rsid w:val="00E53652"/>
    <w:rsid w:val="00E53936"/>
    <w:rsid w:val="00E53B32"/>
    <w:rsid w:val="00E54182"/>
    <w:rsid w:val="00E54235"/>
    <w:rsid w:val="00E544DD"/>
    <w:rsid w:val="00E54A9C"/>
    <w:rsid w:val="00E54DA6"/>
    <w:rsid w:val="00E554C4"/>
    <w:rsid w:val="00E559D5"/>
    <w:rsid w:val="00E55A83"/>
    <w:rsid w:val="00E55D55"/>
    <w:rsid w:val="00E563ED"/>
    <w:rsid w:val="00E564C1"/>
    <w:rsid w:val="00E56940"/>
    <w:rsid w:val="00E56B45"/>
    <w:rsid w:val="00E56BE9"/>
    <w:rsid w:val="00E56EDF"/>
    <w:rsid w:val="00E572C2"/>
    <w:rsid w:val="00E5760C"/>
    <w:rsid w:val="00E57862"/>
    <w:rsid w:val="00E57F5D"/>
    <w:rsid w:val="00E60DAC"/>
    <w:rsid w:val="00E60DF7"/>
    <w:rsid w:val="00E61092"/>
    <w:rsid w:val="00E61F4A"/>
    <w:rsid w:val="00E62119"/>
    <w:rsid w:val="00E622BA"/>
    <w:rsid w:val="00E6239B"/>
    <w:rsid w:val="00E631B5"/>
    <w:rsid w:val="00E6368C"/>
    <w:rsid w:val="00E6373B"/>
    <w:rsid w:val="00E6395E"/>
    <w:rsid w:val="00E63CFB"/>
    <w:rsid w:val="00E64184"/>
    <w:rsid w:val="00E6479B"/>
    <w:rsid w:val="00E64F5B"/>
    <w:rsid w:val="00E650E7"/>
    <w:rsid w:val="00E65670"/>
    <w:rsid w:val="00E65BD8"/>
    <w:rsid w:val="00E660E9"/>
    <w:rsid w:val="00E664A1"/>
    <w:rsid w:val="00E6677E"/>
    <w:rsid w:val="00E670CD"/>
    <w:rsid w:val="00E67191"/>
    <w:rsid w:val="00E67814"/>
    <w:rsid w:val="00E7024C"/>
    <w:rsid w:val="00E70C8C"/>
    <w:rsid w:val="00E71130"/>
    <w:rsid w:val="00E71511"/>
    <w:rsid w:val="00E71BB8"/>
    <w:rsid w:val="00E71F5E"/>
    <w:rsid w:val="00E721BF"/>
    <w:rsid w:val="00E72908"/>
    <w:rsid w:val="00E72CF2"/>
    <w:rsid w:val="00E73E49"/>
    <w:rsid w:val="00E74038"/>
    <w:rsid w:val="00E741D4"/>
    <w:rsid w:val="00E7428D"/>
    <w:rsid w:val="00E742DE"/>
    <w:rsid w:val="00E745D9"/>
    <w:rsid w:val="00E748E6"/>
    <w:rsid w:val="00E754C2"/>
    <w:rsid w:val="00E755B6"/>
    <w:rsid w:val="00E75F23"/>
    <w:rsid w:val="00E7667E"/>
    <w:rsid w:val="00E76D29"/>
    <w:rsid w:val="00E76F97"/>
    <w:rsid w:val="00E7715F"/>
    <w:rsid w:val="00E772DD"/>
    <w:rsid w:val="00E77B24"/>
    <w:rsid w:val="00E80268"/>
    <w:rsid w:val="00E8054A"/>
    <w:rsid w:val="00E80606"/>
    <w:rsid w:val="00E80C7D"/>
    <w:rsid w:val="00E80E57"/>
    <w:rsid w:val="00E81129"/>
    <w:rsid w:val="00E8112C"/>
    <w:rsid w:val="00E81A76"/>
    <w:rsid w:val="00E81BE9"/>
    <w:rsid w:val="00E8201B"/>
    <w:rsid w:val="00E82294"/>
    <w:rsid w:val="00E8257E"/>
    <w:rsid w:val="00E82658"/>
    <w:rsid w:val="00E82F1F"/>
    <w:rsid w:val="00E84352"/>
    <w:rsid w:val="00E849ED"/>
    <w:rsid w:val="00E85394"/>
    <w:rsid w:val="00E85A40"/>
    <w:rsid w:val="00E86544"/>
    <w:rsid w:val="00E86675"/>
    <w:rsid w:val="00E86740"/>
    <w:rsid w:val="00E875FF"/>
    <w:rsid w:val="00E87BDB"/>
    <w:rsid w:val="00E87DF2"/>
    <w:rsid w:val="00E90302"/>
    <w:rsid w:val="00E90384"/>
    <w:rsid w:val="00E90448"/>
    <w:rsid w:val="00E90C50"/>
    <w:rsid w:val="00E9176F"/>
    <w:rsid w:val="00E91B20"/>
    <w:rsid w:val="00E91DBC"/>
    <w:rsid w:val="00E92160"/>
    <w:rsid w:val="00E922AE"/>
    <w:rsid w:val="00E922E0"/>
    <w:rsid w:val="00E922E8"/>
    <w:rsid w:val="00E92A68"/>
    <w:rsid w:val="00E92AA9"/>
    <w:rsid w:val="00E92DB4"/>
    <w:rsid w:val="00E933B4"/>
    <w:rsid w:val="00E937EE"/>
    <w:rsid w:val="00E93918"/>
    <w:rsid w:val="00E93FE7"/>
    <w:rsid w:val="00E9408F"/>
    <w:rsid w:val="00E94FE2"/>
    <w:rsid w:val="00E955BF"/>
    <w:rsid w:val="00E95630"/>
    <w:rsid w:val="00E9586F"/>
    <w:rsid w:val="00E95F8A"/>
    <w:rsid w:val="00E9605E"/>
    <w:rsid w:val="00E96521"/>
    <w:rsid w:val="00E969B9"/>
    <w:rsid w:val="00E96E70"/>
    <w:rsid w:val="00E97AEA"/>
    <w:rsid w:val="00E97D35"/>
    <w:rsid w:val="00EA004C"/>
    <w:rsid w:val="00EA041B"/>
    <w:rsid w:val="00EA04C4"/>
    <w:rsid w:val="00EA05AB"/>
    <w:rsid w:val="00EA1260"/>
    <w:rsid w:val="00EA143D"/>
    <w:rsid w:val="00EA14BC"/>
    <w:rsid w:val="00EA1A51"/>
    <w:rsid w:val="00EA2255"/>
    <w:rsid w:val="00EA2A1A"/>
    <w:rsid w:val="00EA2A2E"/>
    <w:rsid w:val="00EA2AD0"/>
    <w:rsid w:val="00EA2BD8"/>
    <w:rsid w:val="00EA2DEB"/>
    <w:rsid w:val="00EA2F99"/>
    <w:rsid w:val="00EA329C"/>
    <w:rsid w:val="00EA33D5"/>
    <w:rsid w:val="00EA3716"/>
    <w:rsid w:val="00EA3840"/>
    <w:rsid w:val="00EA44BD"/>
    <w:rsid w:val="00EA4E24"/>
    <w:rsid w:val="00EA4FD5"/>
    <w:rsid w:val="00EA59C7"/>
    <w:rsid w:val="00EA5B4A"/>
    <w:rsid w:val="00EA5FE9"/>
    <w:rsid w:val="00EA613F"/>
    <w:rsid w:val="00EA69CD"/>
    <w:rsid w:val="00EA6EBF"/>
    <w:rsid w:val="00EA7526"/>
    <w:rsid w:val="00EA7E4D"/>
    <w:rsid w:val="00EB00D3"/>
    <w:rsid w:val="00EB0515"/>
    <w:rsid w:val="00EB1BC7"/>
    <w:rsid w:val="00EB2222"/>
    <w:rsid w:val="00EB244E"/>
    <w:rsid w:val="00EB2982"/>
    <w:rsid w:val="00EB29B8"/>
    <w:rsid w:val="00EB2A85"/>
    <w:rsid w:val="00EB3A62"/>
    <w:rsid w:val="00EB3ADA"/>
    <w:rsid w:val="00EB3D56"/>
    <w:rsid w:val="00EB3EDA"/>
    <w:rsid w:val="00EB4A6B"/>
    <w:rsid w:val="00EB4B0A"/>
    <w:rsid w:val="00EB4F80"/>
    <w:rsid w:val="00EB6017"/>
    <w:rsid w:val="00EB6264"/>
    <w:rsid w:val="00EB688E"/>
    <w:rsid w:val="00EB69C8"/>
    <w:rsid w:val="00EB6AF4"/>
    <w:rsid w:val="00EB6C69"/>
    <w:rsid w:val="00EB6D8D"/>
    <w:rsid w:val="00EB7309"/>
    <w:rsid w:val="00EB74A8"/>
    <w:rsid w:val="00EB75C9"/>
    <w:rsid w:val="00EB793B"/>
    <w:rsid w:val="00EB7BF2"/>
    <w:rsid w:val="00EB7D95"/>
    <w:rsid w:val="00EB7F9D"/>
    <w:rsid w:val="00EC0345"/>
    <w:rsid w:val="00EC091C"/>
    <w:rsid w:val="00EC0E87"/>
    <w:rsid w:val="00EC1114"/>
    <w:rsid w:val="00EC11B1"/>
    <w:rsid w:val="00EC1637"/>
    <w:rsid w:val="00EC16CE"/>
    <w:rsid w:val="00EC16D8"/>
    <w:rsid w:val="00EC1AD6"/>
    <w:rsid w:val="00EC2948"/>
    <w:rsid w:val="00EC2A54"/>
    <w:rsid w:val="00EC30A4"/>
    <w:rsid w:val="00EC3701"/>
    <w:rsid w:val="00EC376F"/>
    <w:rsid w:val="00EC37B2"/>
    <w:rsid w:val="00EC39CB"/>
    <w:rsid w:val="00EC3A08"/>
    <w:rsid w:val="00EC3BAE"/>
    <w:rsid w:val="00EC3FD6"/>
    <w:rsid w:val="00EC42F9"/>
    <w:rsid w:val="00EC435A"/>
    <w:rsid w:val="00EC4BF9"/>
    <w:rsid w:val="00EC4F14"/>
    <w:rsid w:val="00EC57E3"/>
    <w:rsid w:val="00EC5B1F"/>
    <w:rsid w:val="00EC5F02"/>
    <w:rsid w:val="00EC6228"/>
    <w:rsid w:val="00EC6692"/>
    <w:rsid w:val="00EC6F53"/>
    <w:rsid w:val="00EC790B"/>
    <w:rsid w:val="00EC7AC6"/>
    <w:rsid w:val="00EC7B65"/>
    <w:rsid w:val="00EC7C15"/>
    <w:rsid w:val="00EC7D56"/>
    <w:rsid w:val="00ED0627"/>
    <w:rsid w:val="00ED071D"/>
    <w:rsid w:val="00ED0750"/>
    <w:rsid w:val="00ED0925"/>
    <w:rsid w:val="00ED0DB6"/>
    <w:rsid w:val="00ED12CA"/>
    <w:rsid w:val="00ED1551"/>
    <w:rsid w:val="00ED15F9"/>
    <w:rsid w:val="00ED18CC"/>
    <w:rsid w:val="00ED1ABA"/>
    <w:rsid w:val="00ED1F38"/>
    <w:rsid w:val="00ED1FB9"/>
    <w:rsid w:val="00ED21F5"/>
    <w:rsid w:val="00ED248B"/>
    <w:rsid w:val="00ED3A1E"/>
    <w:rsid w:val="00ED4732"/>
    <w:rsid w:val="00ED4F95"/>
    <w:rsid w:val="00ED623F"/>
    <w:rsid w:val="00ED67BE"/>
    <w:rsid w:val="00ED7032"/>
    <w:rsid w:val="00ED76D9"/>
    <w:rsid w:val="00ED76FE"/>
    <w:rsid w:val="00ED792A"/>
    <w:rsid w:val="00ED7ED7"/>
    <w:rsid w:val="00EE0246"/>
    <w:rsid w:val="00EE047F"/>
    <w:rsid w:val="00EE0540"/>
    <w:rsid w:val="00EE0893"/>
    <w:rsid w:val="00EE08AB"/>
    <w:rsid w:val="00EE0A52"/>
    <w:rsid w:val="00EE0F01"/>
    <w:rsid w:val="00EE10D3"/>
    <w:rsid w:val="00EE1204"/>
    <w:rsid w:val="00EE160E"/>
    <w:rsid w:val="00EE19BC"/>
    <w:rsid w:val="00EE1E8C"/>
    <w:rsid w:val="00EE221B"/>
    <w:rsid w:val="00EE2472"/>
    <w:rsid w:val="00EE253E"/>
    <w:rsid w:val="00EE27F5"/>
    <w:rsid w:val="00EE3304"/>
    <w:rsid w:val="00EE361C"/>
    <w:rsid w:val="00EE3A83"/>
    <w:rsid w:val="00EE3BAC"/>
    <w:rsid w:val="00EE4427"/>
    <w:rsid w:val="00EE4B39"/>
    <w:rsid w:val="00EE5551"/>
    <w:rsid w:val="00EE737B"/>
    <w:rsid w:val="00EE7742"/>
    <w:rsid w:val="00EE7746"/>
    <w:rsid w:val="00EE7BCF"/>
    <w:rsid w:val="00EF0A67"/>
    <w:rsid w:val="00EF0D53"/>
    <w:rsid w:val="00EF0E15"/>
    <w:rsid w:val="00EF1C07"/>
    <w:rsid w:val="00EF1D8E"/>
    <w:rsid w:val="00EF212A"/>
    <w:rsid w:val="00EF2261"/>
    <w:rsid w:val="00EF2314"/>
    <w:rsid w:val="00EF233E"/>
    <w:rsid w:val="00EF24F4"/>
    <w:rsid w:val="00EF2CAC"/>
    <w:rsid w:val="00EF2E1D"/>
    <w:rsid w:val="00EF3460"/>
    <w:rsid w:val="00EF387D"/>
    <w:rsid w:val="00EF46DB"/>
    <w:rsid w:val="00EF4DD3"/>
    <w:rsid w:val="00EF60DE"/>
    <w:rsid w:val="00EF6A00"/>
    <w:rsid w:val="00EF6DA1"/>
    <w:rsid w:val="00EF70CC"/>
    <w:rsid w:val="00EF7354"/>
    <w:rsid w:val="00EF7AA5"/>
    <w:rsid w:val="00EF7D26"/>
    <w:rsid w:val="00EF7DE6"/>
    <w:rsid w:val="00F0026D"/>
    <w:rsid w:val="00F00678"/>
    <w:rsid w:val="00F00A74"/>
    <w:rsid w:val="00F01D74"/>
    <w:rsid w:val="00F01F31"/>
    <w:rsid w:val="00F01F97"/>
    <w:rsid w:val="00F02202"/>
    <w:rsid w:val="00F02692"/>
    <w:rsid w:val="00F02C9E"/>
    <w:rsid w:val="00F02DE2"/>
    <w:rsid w:val="00F03131"/>
    <w:rsid w:val="00F03306"/>
    <w:rsid w:val="00F035E8"/>
    <w:rsid w:val="00F03955"/>
    <w:rsid w:val="00F0399D"/>
    <w:rsid w:val="00F04695"/>
    <w:rsid w:val="00F04EBF"/>
    <w:rsid w:val="00F0576E"/>
    <w:rsid w:val="00F05A15"/>
    <w:rsid w:val="00F064FE"/>
    <w:rsid w:val="00F076BB"/>
    <w:rsid w:val="00F1000C"/>
    <w:rsid w:val="00F1005B"/>
    <w:rsid w:val="00F10276"/>
    <w:rsid w:val="00F105B5"/>
    <w:rsid w:val="00F10878"/>
    <w:rsid w:val="00F10A51"/>
    <w:rsid w:val="00F110D0"/>
    <w:rsid w:val="00F11747"/>
    <w:rsid w:val="00F118D2"/>
    <w:rsid w:val="00F12546"/>
    <w:rsid w:val="00F12640"/>
    <w:rsid w:val="00F12B84"/>
    <w:rsid w:val="00F12E6D"/>
    <w:rsid w:val="00F133CD"/>
    <w:rsid w:val="00F13421"/>
    <w:rsid w:val="00F135D1"/>
    <w:rsid w:val="00F13787"/>
    <w:rsid w:val="00F13CF1"/>
    <w:rsid w:val="00F13F00"/>
    <w:rsid w:val="00F1551B"/>
    <w:rsid w:val="00F1562A"/>
    <w:rsid w:val="00F15897"/>
    <w:rsid w:val="00F16216"/>
    <w:rsid w:val="00F16517"/>
    <w:rsid w:val="00F16855"/>
    <w:rsid w:val="00F16D18"/>
    <w:rsid w:val="00F16D58"/>
    <w:rsid w:val="00F1752F"/>
    <w:rsid w:val="00F17810"/>
    <w:rsid w:val="00F17CB8"/>
    <w:rsid w:val="00F20209"/>
    <w:rsid w:val="00F20BF6"/>
    <w:rsid w:val="00F20FAD"/>
    <w:rsid w:val="00F21140"/>
    <w:rsid w:val="00F219B9"/>
    <w:rsid w:val="00F21AF2"/>
    <w:rsid w:val="00F220B5"/>
    <w:rsid w:val="00F222DB"/>
    <w:rsid w:val="00F2254E"/>
    <w:rsid w:val="00F227A6"/>
    <w:rsid w:val="00F22BD2"/>
    <w:rsid w:val="00F23116"/>
    <w:rsid w:val="00F2328E"/>
    <w:rsid w:val="00F23AE5"/>
    <w:rsid w:val="00F24038"/>
    <w:rsid w:val="00F247F2"/>
    <w:rsid w:val="00F24B3F"/>
    <w:rsid w:val="00F25E5C"/>
    <w:rsid w:val="00F260CA"/>
    <w:rsid w:val="00F2648F"/>
    <w:rsid w:val="00F26613"/>
    <w:rsid w:val="00F26631"/>
    <w:rsid w:val="00F277D9"/>
    <w:rsid w:val="00F27A4C"/>
    <w:rsid w:val="00F27B53"/>
    <w:rsid w:val="00F27D23"/>
    <w:rsid w:val="00F30164"/>
    <w:rsid w:val="00F30515"/>
    <w:rsid w:val="00F30F34"/>
    <w:rsid w:val="00F30F70"/>
    <w:rsid w:val="00F31456"/>
    <w:rsid w:val="00F31C3E"/>
    <w:rsid w:val="00F31D76"/>
    <w:rsid w:val="00F32B18"/>
    <w:rsid w:val="00F33136"/>
    <w:rsid w:val="00F33975"/>
    <w:rsid w:val="00F33A2B"/>
    <w:rsid w:val="00F33C1F"/>
    <w:rsid w:val="00F3409B"/>
    <w:rsid w:val="00F345B7"/>
    <w:rsid w:val="00F34775"/>
    <w:rsid w:val="00F34F86"/>
    <w:rsid w:val="00F350AE"/>
    <w:rsid w:val="00F35693"/>
    <w:rsid w:val="00F35B1B"/>
    <w:rsid w:val="00F35E7C"/>
    <w:rsid w:val="00F36FE3"/>
    <w:rsid w:val="00F379F1"/>
    <w:rsid w:val="00F37FFE"/>
    <w:rsid w:val="00F4007D"/>
    <w:rsid w:val="00F409F3"/>
    <w:rsid w:val="00F41486"/>
    <w:rsid w:val="00F41540"/>
    <w:rsid w:val="00F4159C"/>
    <w:rsid w:val="00F41F5B"/>
    <w:rsid w:val="00F420B1"/>
    <w:rsid w:val="00F42357"/>
    <w:rsid w:val="00F425EF"/>
    <w:rsid w:val="00F427DA"/>
    <w:rsid w:val="00F42E1F"/>
    <w:rsid w:val="00F4302F"/>
    <w:rsid w:val="00F448A3"/>
    <w:rsid w:val="00F44A54"/>
    <w:rsid w:val="00F44FE6"/>
    <w:rsid w:val="00F4544E"/>
    <w:rsid w:val="00F458E8"/>
    <w:rsid w:val="00F45C99"/>
    <w:rsid w:val="00F45DB9"/>
    <w:rsid w:val="00F460C9"/>
    <w:rsid w:val="00F46165"/>
    <w:rsid w:val="00F461DA"/>
    <w:rsid w:val="00F4682D"/>
    <w:rsid w:val="00F47181"/>
    <w:rsid w:val="00F47253"/>
    <w:rsid w:val="00F47315"/>
    <w:rsid w:val="00F47B6C"/>
    <w:rsid w:val="00F50484"/>
    <w:rsid w:val="00F50945"/>
    <w:rsid w:val="00F51257"/>
    <w:rsid w:val="00F51493"/>
    <w:rsid w:val="00F514C2"/>
    <w:rsid w:val="00F516D3"/>
    <w:rsid w:val="00F52176"/>
    <w:rsid w:val="00F52238"/>
    <w:rsid w:val="00F5244A"/>
    <w:rsid w:val="00F5247D"/>
    <w:rsid w:val="00F529B6"/>
    <w:rsid w:val="00F532B2"/>
    <w:rsid w:val="00F532D8"/>
    <w:rsid w:val="00F533EC"/>
    <w:rsid w:val="00F53419"/>
    <w:rsid w:val="00F53A81"/>
    <w:rsid w:val="00F53B2B"/>
    <w:rsid w:val="00F53BDE"/>
    <w:rsid w:val="00F5453D"/>
    <w:rsid w:val="00F54C9C"/>
    <w:rsid w:val="00F54D4E"/>
    <w:rsid w:val="00F550D2"/>
    <w:rsid w:val="00F55A37"/>
    <w:rsid w:val="00F55CA9"/>
    <w:rsid w:val="00F561A1"/>
    <w:rsid w:val="00F5708D"/>
    <w:rsid w:val="00F57924"/>
    <w:rsid w:val="00F57BF1"/>
    <w:rsid w:val="00F60319"/>
    <w:rsid w:val="00F60E4B"/>
    <w:rsid w:val="00F60E6A"/>
    <w:rsid w:val="00F61214"/>
    <w:rsid w:val="00F61266"/>
    <w:rsid w:val="00F61B93"/>
    <w:rsid w:val="00F62236"/>
    <w:rsid w:val="00F62287"/>
    <w:rsid w:val="00F62598"/>
    <w:rsid w:val="00F62C98"/>
    <w:rsid w:val="00F62D11"/>
    <w:rsid w:val="00F62E9B"/>
    <w:rsid w:val="00F6305C"/>
    <w:rsid w:val="00F63A92"/>
    <w:rsid w:val="00F6408D"/>
    <w:rsid w:val="00F6474A"/>
    <w:rsid w:val="00F64E11"/>
    <w:rsid w:val="00F650A2"/>
    <w:rsid w:val="00F651F9"/>
    <w:rsid w:val="00F65762"/>
    <w:rsid w:val="00F65BE0"/>
    <w:rsid w:val="00F65D21"/>
    <w:rsid w:val="00F660C1"/>
    <w:rsid w:val="00F662CF"/>
    <w:rsid w:val="00F669C7"/>
    <w:rsid w:val="00F66E18"/>
    <w:rsid w:val="00F66ED8"/>
    <w:rsid w:val="00F6736D"/>
    <w:rsid w:val="00F67C51"/>
    <w:rsid w:val="00F67D42"/>
    <w:rsid w:val="00F67E05"/>
    <w:rsid w:val="00F7003C"/>
    <w:rsid w:val="00F70280"/>
    <w:rsid w:val="00F70463"/>
    <w:rsid w:val="00F71520"/>
    <w:rsid w:val="00F716F2"/>
    <w:rsid w:val="00F716F4"/>
    <w:rsid w:val="00F716FF"/>
    <w:rsid w:val="00F71A61"/>
    <w:rsid w:val="00F71B6E"/>
    <w:rsid w:val="00F721B9"/>
    <w:rsid w:val="00F72670"/>
    <w:rsid w:val="00F72F1C"/>
    <w:rsid w:val="00F7340C"/>
    <w:rsid w:val="00F73574"/>
    <w:rsid w:val="00F738EA"/>
    <w:rsid w:val="00F73BD1"/>
    <w:rsid w:val="00F74D5E"/>
    <w:rsid w:val="00F7548B"/>
    <w:rsid w:val="00F75823"/>
    <w:rsid w:val="00F76665"/>
    <w:rsid w:val="00F7698A"/>
    <w:rsid w:val="00F770EE"/>
    <w:rsid w:val="00F7750E"/>
    <w:rsid w:val="00F808CB"/>
    <w:rsid w:val="00F809EC"/>
    <w:rsid w:val="00F80B77"/>
    <w:rsid w:val="00F80BA8"/>
    <w:rsid w:val="00F81307"/>
    <w:rsid w:val="00F81816"/>
    <w:rsid w:val="00F82DDE"/>
    <w:rsid w:val="00F83B9D"/>
    <w:rsid w:val="00F83FB0"/>
    <w:rsid w:val="00F843BC"/>
    <w:rsid w:val="00F8454A"/>
    <w:rsid w:val="00F846E7"/>
    <w:rsid w:val="00F84843"/>
    <w:rsid w:val="00F848E7"/>
    <w:rsid w:val="00F84EC9"/>
    <w:rsid w:val="00F85017"/>
    <w:rsid w:val="00F86118"/>
    <w:rsid w:val="00F86404"/>
    <w:rsid w:val="00F8684E"/>
    <w:rsid w:val="00F86EA1"/>
    <w:rsid w:val="00F86F93"/>
    <w:rsid w:val="00F86FA3"/>
    <w:rsid w:val="00F8791A"/>
    <w:rsid w:val="00F87A32"/>
    <w:rsid w:val="00F9077C"/>
    <w:rsid w:val="00F908B9"/>
    <w:rsid w:val="00F90B41"/>
    <w:rsid w:val="00F91467"/>
    <w:rsid w:val="00F91781"/>
    <w:rsid w:val="00F9183A"/>
    <w:rsid w:val="00F92052"/>
    <w:rsid w:val="00F9280D"/>
    <w:rsid w:val="00F92C6B"/>
    <w:rsid w:val="00F92D56"/>
    <w:rsid w:val="00F932E5"/>
    <w:rsid w:val="00F93B45"/>
    <w:rsid w:val="00F93C23"/>
    <w:rsid w:val="00F93E25"/>
    <w:rsid w:val="00F93FF5"/>
    <w:rsid w:val="00F948E8"/>
    <w:rsid w:val="00F94C67"/>
    <w:rsid w:val="00F952EF"/>
    <w:rsid w:val="00F95872"/>
    <w:rsid w:val="00F95E30"/>
    <w:rsid w:val="00F9629D"/>
    <w:rsid w:val="00F96D79"/>
    <w:rsid w:val="00F97124"/>
    <w:rsid w:val="00F973FA"/>
    <w:rsid w:val="00F97694"/>
    <w:rsid w:val="00F97ED1"/>
    <w:rsid w:val="00FA0188"/>
    <w:rsid w:val="00FA0846"/>
    <w:rsid w:val="00FA0B20"/>
    <w:rsid w:val="00FA1129"/>
    <w:rsid w:val="00FA1713"/>
    <w:rsid w:val="00FA1CF7"/>
    <w:rsid w:val="00FA23B9"/>
    <w:rsid w:val="00FA2745"/>
    <w:rsid w:val="00FA3355"/>
    <w:rsid w:val="00FA37F5"/>
    <w:rsid w:val="00FA3C71"/>
    <w:rsid w:val="00FA3CBB"/>
    <w:rsid w:val="00FA4EBB"/>
    <w:rsid w:val="00FA585E"/>
    <w:rsid w:val="00FA59D4"/>
    <w:rsid w:val="00FA5BA6"/>
    <w:rsid w:val="00FA63EA"/>
    <w:rsid w:val="00FA70EF"/>
    <w:rsid w:val="00FA7474"/>
    <w:rsid w:val="00FA7694"/>
    <w:rsid w:val="00FA7B67"/>
    <w:rsid w:val="00FA7D3E"/>
    <w:rsid w:val="00FA7E3E"/>
    <w:rsid w:val="00FB0555"/>
    <w:rsid w:val="00FB077F"/>
    <w:rsid w:val="00FB0E85"/>
    <w:rsid w:val="00FB0F92"/>
    <w:rsid w:val="00FB162E"/>
    <w:rsid w:val="00FB1869"/>
    <w:rsid w:val="00FB18C1"/>
    <w:rsid w:val="00FB190D"/>
    <w:rsid w:val="00FB1E1A"/>
    <w:rsid w:val="00FB296D"/>
    <w:rsid w:val="00FB2EDC"/>
    <w:rsid w:val="00FB2F8F"/>
    <w:rsid w:val="00FB3187"/>
    <w:rsid w:val="00FB318C"/>
    <w:rsid w:val="00FB41E3"/>
    <w:rsid w:val="00FB4413"/>
    <w:rsid w:val="00FB44E5"/>
    <w:rsid w:val="00FB457F"/>
    <w:rsid w:val="00FB4F16"/>
    <w:rsid w:val="00FB5444"/>
    <w:rsid w:val="00FB564C"/>
    <w:rsid w:val="00FB5AE7"/>
    <w:rsid w:val="00FB656B"/>
    <w:rsid w:val="00FB65A9"/>
    <w:rsid w:val="00FB6715"/>
    <w:rsid w:val="00FB6D4D"/>
    <w:rsid w:val="00FB6DD7"/>
    <w:rsid w:val="00FB743F"/>
    <w:rsid w:val="00FB75FE"/>
    <w:rsid w:val="00FB7696"/>
    <w:rsid w:val="00FB76A8"/>
    <w:rsid w:val="00FB76DF"/>
    <w:rsid w:val="00FB7958"/>
    <w:rsid w:val="00FB7C85"/>
    <w:rsid w:val="00FB7D9A"/>
    <w:rsid w:val="00FB7DDE"/>
    <w:rsid w:val="00FC01E6"/>
    <w:rsid w:val="00FC0903"/>
    <w:rsid w:val="00FC0A05"/>
    <w:rsid w:val="00FC0CEB"/>
    <w:rsid w:val="00FC0E3E"/>
    <w:rsid w:val="00FC0E3F"/>
    <w:rsid w:val="00FC0F4D"/>
    <w:rsid w:val="00FC12E6"/>
    <w:rsid w:val="00FC1A7A"/>
    <w:rsid w:val="00FC1D1B"/>
    <w:rsid w:val="00FC2080"/>
    <w:rsid w:val="00FC24C1"/>
    <w:rsid w:val="00FC27B8"/>
    <w:rsid w:val="00FC32DC"/>
    <w:rsid w:val="00FC33E1"/>
    <w:rsid w:val="00FC3891"/>
    <w:rsid w:val="00FC3B9B"/>
    <w:rsid w:val="00FC40BD"/>
    <w:rsid w:val="00FC4152"/>
    <w:rsid w:val="00FC479B"/>
    <w:rsid w:val="00FC480C"/>
    <w:rsid w:val="00FC4AB5"/>
    <w:rsid w:val="00FC4FDC"/>
    <w:rsid w:val="00FC5251"/>
    <w:rsid w:val="00FC5425"/>
    <w:rsid w:val="00FC570F"/>
    <w:rsid w:val="00FC59BE"/>
    <w:rsid w:val="00FC5D4D"/>
    <w:rsid w:val="00FC625A"/>
    <w:rsid w:val="00FC6A05"/>
    <w:rsid w:val="00FC6EB0"/>
    <w:rsid w:val="00FC70F4"/>
    <w:rsid w:val="00FC7294"/>
    <w:rsid w:val="00FC74EF"/>
    <w:rsid w:val="00FC7571"/>
    <w:rsid w:val="00FC75A6"/>
    <w:rsid w:val="00FC774C"/>
    <w:rsid w:val="00FC7EA0"/>
    <w:rsid w:val="00FD0109"/>
    <w:rsid w:val="00FD01B7"/>
    <w:rsid w:val="00FD0A85"/>
    <w:rsid w:val="00FD1EB8"/>
    <w:rsid w:val="00FD2334"/>
    <w:rsid w:val="00FD306F"/>
    <w:rsid w:val="00FD356F"/>
    <w:rsid w:val="00FD36E7"/>
    <w:rsid w:val="00FD3EB2"/>
    <w:rsid w:val="00FD4209"/>
    <w:rsid w:val="00FD48F5"/>
    <w:rsid w:val="00FD4976"/>
    <w:rsid w:val="00FD54D5"/>
    <w:rsid w:val="00FD5F2E"/>
    <w:rsid w:val="00FD65B7"/>
    <w:rsid w:val="00FD6CC4"/>
    <w:rsid w:val="00FD6E99"/>
    <w:rsid w:val="00FD6F00"/>
    <w:rsid w:val="00FD70D7"/>
    <w:rsid w:val="00FD7497"/>
    <w:rsid w:val="00FD74B0"/>
    <w:rsid w:val="00FD7D2B"/>
    <w:rsid w:val="00FE069E"/>
    <w:rsid w:val="00FE109E"/>
    <w:rsid w:val="00FE1217"/>
    <w:rsid w:val="00FE167D"/>
    <w:rsid w:val="00FE16F2"/>
    <w:rsid w:val="00FE1700"/>
    <w:rsid w:val="00FE1FE1"/>
    <w:rsid w:val="00FE23EB"/>
    <w:rsid w:val="00FE2D57"/>
    <w:rsid w:val="00FE351C"/>
    <w:rsid w:val="00FE35A8"/>
    <w:rsid w:val="00FE383E"/>
    <w:rsid w:val="00FE3C15"/>
    <w:rsid w:val="00FE3C25"/>
    <w:rsid w:val="00FE3EB8"/>
    <w:rsid w:val="00FE43C9"/>
    <w:rsid w:val="00FE4485"/>
    <w:rsid w:val="00FE4633"/>
    <w:rsid w:val="00FE486F"/>
    <w:rsid w:val="00FE5101"/>
    <w:rsid w:val="00FE5219"/>
    <w:rsid w:val="00FE5677"/>
    <w:rsid w:val="00FE6AEE"/>
    <w:rsid w:val="00FE7019"/>
    <w:rsid w:val="00FE73B9"/>
    <w:rsid w:val="00FE75FA"/>
    <w:rsid w:val="00FE79BA"/>
    <w:rsid w:val="00FE7A53"/>
    <w:rsid w:val="00FE7BC5"/>
    <w:rsid w:val="00FE7FD9"/>
    <w:rsid w:val="00FF0E96"/>
    <w:rsid w:val="00FF0E9F"/>
    <w:rsid w:val="00FF0FAC"/>
    <w:rsid w:val="00FF107C"/>
    <w:rsid w:val="00FF10F7"/>
    <w:rsid w:val="00FF1232"/>
    <w:rsid w:val="00FF14E9"/>
    <w:rsid w:val="00FF16FD"/>
    <w:rsid w:val="00FF173E"/>
    <w:rsid w:val="00FF1BE1"/>
    <w:rsid w:val="00FF1C15"/>
    <w:rsid w:val="00FF1C41"/>
    <w:rsid w:val="00FF1F4B"/>
    <w:rsid w:val="00FF24F2"/>
    <w:rsid w:val="00FF2871"/>
    <w:rsid w:val="00FF2B58"/>
    <w:rsid w:val="00FF2C4A"/>
    <w:rsid w:val="00FF2E74"/>
    <w:rsid w:val="00FF2F59"/>
    <w:rsid w:val="00FF30CB"/>
    <w:rsid w:val="00FF3AE2"/>
    <w:rsid w:val="00FF48A9"/>
    <w:rsid w:val="00FF49C8"/>
    <w:rsid w:val="00FF4D1D"/>
    <w:rsid w:val="00FF5085"/>
    <w:rsid w:val="00FF5613"/>
    <w:rsid w:val="00FF5615"/>
    <w:rsid w:val="00FF589D"/>
    <w:rsid w:val="00FF5E2C"/>
    <w:rsid w:val="00FF60B2"/>
    <w:rsid w:val="00FF671D"/>
    <w:rsid w:val="00FF677F"/>
    <w:rsid w:val="00FF6A19"/>
    <w:rsid w:val="00FF6F7D"/>
    <w:rsid w:val="00FF7753"/>
    <w:rsid w:val="00FF79F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76BA9"/>
  <w15:chartTrackingRefBased/>
  <w15:docId w15:val="{D617A121-5746-4683-9C56-E19F8F3E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50E"/>
    <w:pPr>
      <w:ind w:leftChars="400" w:left="840"/>
    </w:pPr>
  </w:style>
  <w:style w:type="paragraph" w:styleId="a4">
    <w:name w:val="header"/>
    <w:basedOn w:val="a"/>
    <w:link w:val="a5"/>
    <w:uiPriority w:val="99"/>
    <w:unhideWhenUsed/>
    <w:rsid w:val="00BF2BE7"/>
    <w:pPr>
      <w:tabs>
        <w:tab w:val="center" w:pos="4252"/>
        <w:tab w:val="right" w:pos="8504"/>
      </w:tabs>
      <w:snapToGrid w:val="0"/>
    </w:pPr>
  </w:style>
  <w:style w:type="character" w:customStyle="1" w:styleId="a5">
    <w:name w:val="ヘッダー (文字)"/>
    <w:basedOn w:val="a0"/>
    <w:link w:val="a4"/>
    <w:uiPriority w:val="99"/>
    <w:rsid w:val="00BF2BE7"/>
  </w:style>
  <w:style w:type="paragraph" w:styleId="a6">
    <w:name w:val="footer"/>
    <w:basedOn w:val="a"/>
    <w:link w:val="a7"/>
    <w:uiPriority w:val="99"/>
    <w:unhideWhenUsed/>
    <w:rsid w:val="00BF2BE7"/>
    <w:pPr>
      <w:tabs>
        <w:tab w:val="center" w:pos="4252"/>
        <w:tab w:val="right" w:pos="8504"/>
      </w:tabs>
      <w:snapToGrid w:val="0"/>
    </w:pPr>
  </w:style>
  <w:style w:type="character" w:customStyle="1" w:styleId="a7">
    <w:name w:val="フッター (文字)"/>
    <w:basedOn w:val="a0"/>
    <w:link w:val="a6"/>
    <w:uiPriority w:val="99"/>
    <w:rsid w:val="00BF2BE7"/>
  </w:style>
  <w:style w:type="character" w:styleId="a8">
    <w:name w:val="Hyperlink"/>
    <w:basedOn w:val="a0"/>
    <w:uiPriority w:val="99"/>
    <w:unhideWhenUsed/>
    <w:rsid w:val="00096A36"/>
    <w:rPr>
      <w:color w:val="0563C1" w:themeColor="hyperlink"/>
      <w:u w:val="single"/>
    </w:rPr>
  </w:style>
  <w:style w:type="paragraph" w:styleId="a9">
    <w:name w:val="Balloon Text"/>
    <w:basedOn w:val="a"/>
    <w:link w:val="aa"/>
    <w:uiPriority w:val="99"/>
    <w:semiHidden/>
    <w:unhideWhenUsed/>
    <w:rsid w:val="007F4A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AD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72BF3"/>
    <w:rPr>
      <w:sz w:val="18"/>
      <w:szCs w:val="18"/>
    </w:rPr>
  </w:style>
  <w:style w:type="paragraph" w:styleId="ac">
    <w:name w:val="annotation text"/>
    <w:basedOn w:val="a"/>
    <w:link w:val="ad"/>
    <w:uiPriority w:val="99"/>
    <w:semiHidden/>
    <w:unhideWhenUsed/>
    <w:rsid w:val="00672BF3"/>
    <w:pPr>
      <w:jc w:val="left"/>
    </w:pPr>
  </w:style>
  <w:style w:type="character" w:customStyle="1" w:styleId="ad">
    <w:name w:val="コメント文字列 (文字)"/>
    <w:basedOn w:val="a0"/>
    <w:link w:val="ac"/>
    <w:uiPriority w:val="99"/>
    <w:semiHidden/>
    <w:rsid w:val="00672BF3"/>
  </w:style>
  <w:style w:type="paragraph" w:styleId="ae">
    <w:name w:val="annotation subject"/>
    <w:basedOn w:val="ac"/>
    <w:next w:val="ac"/>
    <w:link w:val="af"/>
    <w:uiPriority w:val="99"/>
    <w:semiHidden/>
    <w:unhideWhenUsed/>
    <w:rsid w:val="00672BF3"/>
    <w:rPr>
      <w:b/>
      <w:bCs/>
    </w:rPr>
  </w:style>
  <w:style w:type="character" w:customStyle="1" w:styleId="af">
    <w:name w:val="コメント内容 (文字)"/>
    <w:basedOn w:val="ad"/>
    <w:link w:val="ae"/>
    <w:uiPriority w:val="99"/>
    <w:semiHidden/>
    <w:rsid w:val="00672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C5A3-BFC0-4F96-94F6-44A8FA4F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0</TotalTime>
  <Pages>1</Pages>
  <Words>2005</Words>
  <Characters>1143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09</dc:creator>
  <cp:keywords/>
  <dc:description/>
  <cp:lastModifiedBy>NEC-DESK201906</cp:lastModifiedBy>
  <cp:revision>644</cp:revision>
  <cp:lastPrinted>2017-07-06T22:45:00Z</cp:lastPrinted>
  <dcterms:created xsi:type="dcterms:W3CDTF">2021-01-28T02:03:00Z</dcterms:created>
  <dcterms:modified xsi:type="dcterms:W3CDTF">2021-05-13T02:16:00Z</dcterms:modified>
</cp:coreProperties>
</file>